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EA81E" w14:textId="75CB4442" w:rsidR="00126742" w:rsidRPr="00FE2F45" w:rsidRDefault="0045647A" w:rsidP="003C417F">
      <w:pPr>
        <w:pStyle w:val="Otsikko"/>
      </w:pPr>
      <w:bookmarkStart w:id="0" w:name="_GoBack"/>
      <w:r w:rsidRPr="00FE2F45">
        <w:rPr>
          <w:noProof/>
          <w:lang w:bidi="fi-FI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203C4A20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4" name="Ryhmä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2FE121-C6DC-45DC-9F18-E48D5AE97AF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1"/>
                        </a:xfrm>
                      </wpg:grpSpPr>
                      <wps:wsp>
                        <wps:cNvPr id="2" name="Sininen suorakulmio">
                          <a:extLst>
                            <a:ext uri="{FF2B5EF4-FFF2-40B4-BE49-F238E27FC236}">
                              <a16:creationId xmlns:a16="http://schemas.microsoft.com/office/drawing/2014/main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Valkoiset vinoviivat">
                          <a:extLst>
                            <a:ext uri="{FF2B5EF4-FFF2-40B4-BE49-F238E27FC236}">
                              <a16:creationId xmlns:a16="http://schemas.microsoft.com/office/drawing/2014/main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armaa varjo keskellä">
                          <a:extLst>
                            <a:ext uri="{FF2B5EF4-FFF2-40B4-BE49-F238E27FC236}">
                              <a16:creationId xmlns:a16="http://schemas.microsoft.com/office/drawing/2014/main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Valkoinen ruutu keskellä">
                          <a:extLst>
                            <a:ext uri="{FF2B5EF4-FFF2-40B4-BE49-F238E27FC236}">
                              <a16:creationId xmlns:a16="http://schemas.microsoft.com/office/drawing/2014/main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Palkinto">
                          <a:extLst>
                            <a:ext uri="{FF2B5EF4-FFF2-40B4-BE49-F238E27FC236}">
                              <a16:creationId xmlns:a16="http://schemas.microsoft.com/office/drawing/2014/main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Muoto">
                            <a:extLst>
                              <a:ext uri="{FF2B5EF4-FFF2-40B4-BE49-F238E27FC236}">
                                <a16:creationId xmlns:a16="http://schemas.microsoft.com/office/drawing/2014/main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Muoto">
                            <a:extLst>
                              <a:ext uri="{FF2B5EF4-FFF2-40B4-BE49-F238E27FC236}">
                                <a16:creationId xmlns:a16="http://schemas.microsoft.com/office/drawing/2014/main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Valkoinen ympyrä – vasen ylä">
                          <a:extLst>
                            <a:ext uri="{FF2B5EF4-FFF2-40B4-BE49-F238E27FC236}">
                              <a16:creationId xmlns:a16="http://schemas.microsoft.com/office/drawing/2014/main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alkoinen ympyrä – oikea">
                          <a:extLst>
                            <a:ext uri="{FF2B5EF4-FFF2-40B4-BE49-F238E27FC236}">
                              <a16:creationId xmlns:a16="http://schemas.microsoft.com/office/drawing/2014/main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Valkoinen ympyrä– vasen">
                          <a:extLst>
                            <a:ext uri="{FF2B5EF4-FFF2-40B4-BE49-F238E27FC236}">
                              <a16:creationId xmlns:a16="http://schemas.microsoft.com/office/drawing/2014/main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Valkoinen ympyrä – oikea ala">
                          <a:extLst>
                            <a:ext uri="{FF2B5EF4-FFF2-40B4-BE49-F238E27FC236}">
                              <a16:creationId xmlns:a16="http://schemas.microsoft.com/office/drawing/2014/main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Jalkapallo – ylä">
                          <a:extLst>
                            <a:ext uri="{FF2B5EF4-FFF2-40B4-BE49-F238E27FC236}">
                              <a16:creationId xmlns:a16="http://schemas.microsoft.com/office/drawing/2014/main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Jalkapallo – ala">
                          <a:extLst>
                            <a:ext uri="{FF2B5EF4-FFF2-40B4-BE49-F238E27FC236}">
                              <a16:creationId xmlns:a16="http://schemas.microsoft.com/office/drawing/2014/main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Jalkapalloilija – oikea">
                          <a:extLst>
                            <a:ext uri="{FF2B5EF4-FFF2-40B4-BE49-F238E27FC236}">
                              <a16:creationId xmlns:a16="http://schemas.microsoft.com/office/drawing/2014/main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Jalkapalloilija – vasen">
                          <a:extLst>
                            <a:ext uri="{FF2B5EF4-FFF2-40B4-BE49-F238E27FC236}">
                              <a16:creationId xmlns:a16="http://schemas.microsoft.com/office/drawing/2014/main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C1FA7" id="Ryhmä 3" o:spid="_x0000_s1026" style="position:absolute;margin-left:-2pt;margin-top:-.25pt;width:757.4pt;height:571.5pt;z-index:-251657216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GEWuYAAAziBAAOAAAAZHJzL2Uyb0RvYy54bWy0ne1uXdmRnv8HyD0Q/BlgrLO/zxHcHgQz&#10;GSOAJzOIncDzk01REmGJVEh2qzvXkzvJjc1Th5S63rK791sdxAZsaevUqvVRq1atqrdq/fbvf/j4&#10;4eL7m4fH2/u7by6H3xwuL27uru/f3N69++byf/zpn/7ueHnx+HR19+bqw/3dzTeXP948Xv797/7j&#10;f/jt50+vb8b79/cf3tw8XNDI3ePrz5++uXz/9PTp9atXj9fvbz5ePf7m/tPNHf/49v7h49UTf314&#10;9+rNw9VnWv/44dV4OKyvPt8/vPn0cH998/jI1398/sfL353bf/v25vrpX96+fbx5uvjwzSV9ezr/&#10;78P5f7+N/331u99evX73cPXp/e31SzeufkUvPl7d3sH0a1P/ePV0dfHdw+1fNfXx9vrh/vH+7dNv&#10;ru8/vrp/+/b2+uY8BkYzHMpofv9w/92n81jevf787tPXaWJqyzz96mav/9v3//pwcfvmm8v58uLu&#10;6iNL9N9/fP/x//6fiynm5vOnd6/5ye8fPv3x078+vHx49/y3GO4Pbx8+xv8zkIsfzrP649dZvfnh&#10;6eKaj6d1OJ6OTP41/7aNy/GwvMz79XsW56/ort//l58ol22gY2fKaVyXeYhevfrC+FX072t3Pn9C&#10;hh5/mqbH/7dp+uP7q08359l/jDl4mabxyzT98fbu9u7m7uLxu/uHq7989+Hj7f3zjJ1/HdMVE/P4&#10;6Q/31395jE5H92jn+V/iL4/85uLbz/98/4ZZv/ru6f4sQWVKx2U+MHdM3XnoV6+/TutyHIeF7jxP&#10;znBcj6tMztXr6+8en35/c39eoavv//D4RDcQ0Tf86fkPLyv+Jxi8/fgBwf9Pry4OF58vhuU4vbB7&#10;9+bLj4b0o2Ecp9PF+wv+f/6yib7+kD59bS1a+tkWp/zDX2oREfBaXNIPDz/Xv1V+9DOj3eRHPzNS&#10;lNvXfv3sKE/pR381b4jy1/W4ev9lia5/uHtZI/50cRW69HAWjk/3j7FfYsGQiD992Q38Khb0Z37M&#10;esSPzxsafr/8Y6Y6fry8iNIv/5iZjB9v1o+ZrPjxKf/4uTsvY31AW1c9/XB5gZ7+NmiuXn+6eoop&#10;+vLHi89sirOkXrznT2dRjH/7eP/9zZ/uz796+km7nKf+hfdPv/hwl395ltZzN/Ovv/zmy/9/Orf6&#10;02/PG4CRfPn3L////LvnpXJ+87d4Xn+4f7wJ7fE8+q9/OE9DzF7a4o/3H27f/NPthw8x9PMJevMP&#10;Hx4uvr/i7Lu6vr65e/oiL/LLD2fZubsPymdO8eWsrkJDxSHw+Prb+zc/oq0e7p9PUE58/vD+/uF/&#10;X1585vT85vLxf3139XBzefHhv96hd0/DjF64eDr/ZV62kb885H/5Nv/L1d01TX1z+XSJrMcf/+Hp&#10;+Yj+7tPD7bv3cBrO0n93/5/Rkm9vQ4+d+/fcq5e/oPqf+/r//QxAbz0flf/z6sNf7m/DvPj+9u7+&#10;+9vb76+eQsSSqn/52/NMPp9bz7MYep3/nAf2cnwOw7wtK3qWffJ3wzBtnJbPkv9F6W8TKj/Og1D6&#10;p+W0reP8ItNfzo0sEb+k9K/v7+4eb59u/kxrX5XYMp+mZZw4Ar5wov+hol4G/IXo3zLRNAynaYvj&#10;IPXobxD9OZ8gNqdMBKfjvK37nPIRBKdtOoZ63hlTJpqGw7rNBqd8hi3LcDgs6z6nTMSYBoyi/THl&#10;Q/BlJPucMtG6HA7Px/bOOuVT1OaUidZlwuKb98eUj2JbIoTotB2OgzF7+Ty3OQnRaT0dhml/TNko&#10;sGVPiE4LQ1r2OWXLwpY9IcI2307GOg15v9siIVQolsPm7N0h73ifV6Y6TafDcR72Z3DIe36Zj9N6&#10;GPc3lVJt0zSfHO2Xd73PS6i2aVxOhlaKS1NS6kdUmaEAlYpD+7g6vPLOX9Axw2SowEGotnHm6DPW&#10;K+99XzYy1WmYRhba4JV3v88rU50GTvDFkUPZ/yM7ZZkNOcxU2zoM22EzxiUaYDxuJ4tXpqJ3x2Ey&#10;9EbYfT/J4bStK3pt/yDOVNuyHY+DwytrADq4Tpyq+7wy1bYdD4fzxXbnhBxVb6yHeXHGlak2Nte6&#10;GjI/igaY1hMWoDGuTLUd53E6GHKINZnWC12DuWXwylTbOg8HR89j2wovCA3DU6i2dUKzGTI/Zg2w&#10;uPtLqOz9NWYNgD19OKKx9+VQqA4zEuWMK2uA+TQPIyfRPi+hOozhkdvXG2PWANjUEDn7S6gOEyrK&#10;0L2TaIDnS8/+uITqOE9YbA4v0QA2r0x1XMbTNhr7a8oaANngJBqMcQkVN4zTaOiNKWsAWw6VypXD&#10;KWuAeZ1Wy94QqnU+bnHq7d4ip6w32P0DOtuYw0y1og6Dap9X1hvcPEfunwavTLXO7JPNkY2sAZZx&#10;HTClDF6ZinvuaRoMW3TKGoAL/zSxU3b1hlBtM4YDp97+HGYNsAzzdDgYOmrKVNu84G4b93mF0+mr&#10;vTFzoIQG2B2XUK3LMA2ToTeIRWRepswLlS3zs2iACdk4GrpXqNZtY2CGbMyiNzhgww+yP4eZat2W&#10;4+Lo+Vn0xnxYB+eeIlQxrvFg3FPmrAGWE8620bjrCdWLVWjIYdYAzMXKjBhzmKl8XlkDIPETlw6D&#10;V6ZaNxx4ji06Z70Br/GwGTpKqOB1GHCS7eqNOWsAeJkyn6lsmScimfbyRCxqMs5loTJOk0U0xjxy&#10;DBmaUKgcLllX2PfWiCR+1ZzLPA7bbHjVlrzrfV6ZakGIMFz35WERXTFMy3J0Zi9TObOXtcSMoJ6s&#10;NcpUDpe80/15y1QLHZu4ne3uoyXvdJ9XpsLnxBI548r6YTqNnAPOPspUDpe8x+fDNB5mwypbMpXB&#10;Zc06wZ43oeI4m8Ji3F2jCPp83X0+r0yF0T2enDvjKjudkwktuX9eCBVQjOPo3LtX3en4O5xzUKjg&#10;hRvNWa+805f1wCXJsJHWTIV3dTw4d6s17/dlGVln4xwUKvwCXAwMe2yVXT+vbEZnvTLVRDDrNBu2&#10;+iq7fp6RDodXppqGkZuBYT+vedezXhEQNeQwU02YcIslG3nvwwtD2LBp10w1MfNHx2+8/Sq9IVS4&#10;SQ8Ezff1xpY1gK03hIoL9Ebcw+AlegMDenXs5y1TcV4dl8HhJXqDeT86Mr9lqmk+cjIYdsWWNcCy&#10;QIOndPe+I1TIxjg6950t642Za8HixEqEaljx8+Ep3T1TtqwB4DVtzlksVPACX2OcX1vWANDM1h1E&#10;qDDvT6yzMa6sAfA1nY6TcbfaMtWwEt6fnf2VNQBOvuE4GHerLVONTOBID3fXKyCSX22Aha0SEbFd&#10;ORSqEUfk6PhJjllvIIMYAQ6vTDVG3MjxkxyzBmD3gxYxdK9QATI8TsBS9ucwa4AFxQaZMYeZirUK&#10;GI7BS/QGcXTMcYNXpvJ5Zb2BD/0woG32ZSNTLaeZyKyxv4CR/iSHE06jExHMfV6Ziig69zPDZjuK&#10;3jic8NgZNoBQrTg9N06ifdnIGoDbDANzeGUqeIUxavDKGmAehgOxdGMOM9W6HYi+GWflKeuNKS5D&#10;zPzuegnVvI2e/+eUNQC8AGQbsiFU7K1QbvtzeMp6g9McN7WhN4RqwYoiDGzwyhqA3h0mB8Z1ylR4&#10;67fhYOioU9YAoL9wejpzmKlimxwcfNUpa4CwzI8OvkWoCOfiXjXuKaesAaZhPR5Phu4VKs7k4XRy&#10;1ivrDY6vCKQZMp+pNkQK5WbIRtYAEb9kYAavTIXaIK5o2KKnrAEmEDiLcy4LFbcALCJDz4NVzIp+&#10;WYk5GxtMybYDWRmO5Yu+VW4jVuz+NCoZ3MbTaqwZCle4cfvdDAFRsvW0ncBM7ksI2z5z4y7AXdEZ&#10;WyZbT9zrHdkfDlkVEOQeTo6yUjLUIuFMa2yiQpj9g+NWGQ6ZDG5cMQ0dgjLMM3liHnHH7B5mSrat&#10;R7SPYRGAUxFuaP3JcHcoGZimOch27Y/hkFUCE7Jss6FIlGwDWcuR4XATVcIlZHWgPMMhk8ENQJ+h&#10;t+hSnklCPOTmGesmZBtrHf7B/ZkUiCj32gNIRYdbVkEg7dnfzkwK3BOjkRPAOLBBdacp2djaHkZ+&#10;yEoBbsPRgRyQLaDc4jLtzKTokuORBTeMR2KnmZuLLhsE9DkFGcp8f3cL2Ybn+bA4umQQXcJ6DKOz&#10;u4WMvY2j25JJ0SWuWQdmM82kbdeRB5HIOBMxWS2ZzGSW7Gd1MHGNAUPgrFgmc/gIUBTX+AE/gcFH&#10;yFhhjDpD6MesB7DASSFwBEPI4DU4qB6SutJKcVqb56eQwWmeHVt1ELAoDnU2mTWPWXvgu9vCFNzX&#10;wwIXxb0AdsaayKw9OKpXksUcbtmkmMh35Zh3ZCSTDVz8LRTMIOBPXAxDOOT3dZWQkcIFAMmxRAQ0&#10;Cv4Ig9XilrWHNYdZAXBr4uB0NPCYySw+WQHMhNWmkyUZmYy0cRI5HDkU4CfcDoNz9RyEbDhiN1p2&#10;HKnRyUF2xELiurUvGULGeU2ymGNZCWQUqQfu5NybhAyrbp6tu4XAP89ZNNa6CRlnH5Asx/oQACgx&#10;FPrpSImQkTlCzMaRyQIcJUOI8JCxbll/4GcAeGHJZLY+CL/EHcjhlsmIpE6gPAzdOGVFEGcF0uxw&#10;y2SAW5fZiYrQetoBgbNGkTjcMhkIIypeOLpRoKDA4k8Ycg63rEvGBS+WlekmYFBgzFycHCkRshFb&#10;n1QyY90EDoqQcL1z9LGQzSS7YMI43LItwlXriO/RmEnBkRLdYyYdi1iApAsOmAi57e83IZvx4B5H&#10;53YtoNCYEQuCjl2VRZlcCNJrnJnMSoEULyJozg4QNCnIpY0MbodbVgpsAPDalpRkMjKUcIo496Y5&#10;KwW4cQF1Thwhm+cjgU9rbFkpLPNCnqg1tkyGlRshTGcms1KAGwm6jn9JsKisGkkszu4WgOgEhnWx&#10;bk9CZvERiwQVOTshVjzSSfYtPqI/XCjSuUrN18g2VQ2IyzqWj4BLAVmBfHL2mJABX58JyxiSIfBS&#10;ZBAvg8Ut6w+LT9Yc+D8YlWMXLJnM4pM3vw0NAvCaZIKMd0Kejv3x60Cm3KkSN9YJReqcY0ve/AGx&#10;JCBunCxCFlkvi3WOCXAUkCVoU0dnCNk5n8dBTJIAkaYE3z7waEcfChljAzXprJsAT/GrnUtR7J/R&#10;QoaywUvpnJoCIkXuN5KPjXUTsvk0suCO/SEwUn8HKNk8cEg4+02ApA1uWX9sBKyxNw1tJVBSoB2Y&#10;O9ZMZi0StV6ODpoB6ybJZADPPdtKyag9Yo4tKwV2AGFrawdkMkwysKGO3SgwVLhhADr6WMgwI8A1&#10;Wtyy/bFhfhOWcXaAkA0oZctjJqBSfHqR1WFwU7IIuVr3NIGVAqEgI9bilq0QgChsb2e/CbDU329K&#10;RsKpVzNBoKUNbtmvShb+htfH2N0CLl1xNXN1ctYt6xIKSYEgcvSkwEvXA1UJHIDDIGQk45DW6Zzd&#10;AjDFODtSqsUZW1ZB2GZsb2e/CcSUS0m4jR1uWZfgvTxOlmdQQKY4tb10RszhpF7JTCZEYI0tK4U5&#10;XM1W7E7RqVM4FB1uAjQFE3QOeu9bCkKGRxcVZHHLSiHQn2ZBlEyGRxeIqhMQErDpHDguCy0iZLic&#10;yWt0NNcxKwX8spynztktZCMVc4CpGrrkmJUCOwCfunOvEbKRzHcvInTMBgYZHRivjh9SyFAKE+Vl&#10;nLFlpYDrDOCT42EShCtoyYOV14E4pW3qnwFCdsTDfbBs5WNWCg1umYwyYpgzzhlwzLpkIVDP9jb0&#10;pJDhq/MqUwwCPvW5CZnvPRP4KSmJICedHSBkke9GXMmQSQGgkjEAqNmJaQhZhE8QZ4db1iWECshe&#10;c/abIFcJKBEusLhlXTKCaRmtW4cgXgn3RqqXM7asSxrrlska65Z1CcH9gIsYO0Dwq9aoshZBsRL2&#10;crT/KZNZfLIiiAABGtwZTyYD+h8OeGetsv6IGFm4jfatA0GukslDlpIhh+cKqF8dimdPM4Utdrkp&#10;GQFpiosbpwzHetL71GU5Hp3kCyWL0HIYFbuYCvJPhRvqygGnKBnZ2kQ3rZkU/QHIIcARxkxmMuxO&#10;sNSG/wcJzGMDZhJgb4NbJiMBg5p1ho8E8HTmtnK1dKwDJSMRExVunKBg5IWbLSWZrCElWR1wz14p&#10;o+DMZCbD1ciOs9YtKwWSnefBidOT85KmJMp3nIBpGjsg65IRNbw60QyCkpkbJfnwgRrcBIIaCRLk&#10;tBgzqWRxYbA0lyBXAyYeYN79HaBkA6E8HAL7MykQVC4MGzm7DjdRQUNUWLC4ZaWATLJLDVuETDFZ&#10;twn0tnG+0X4i83eAkPk7QCCo6DFQwI6eFDJrVFkdgIdBZRnWI1syTYbFJyuCiQivlUDD5T3xwZ1L&#10;mo9zggpaFVuTrWl4YcCjCDcQ286NlxSiTAYAEneRI/VCRlzOqug3CgSVY5i0CsPOUjK2GL4i57wW&#10;DCpyCPDGGZuQBbrQs7MEhIqCBQzjSKOQkWZJsUhrbFkR+PpDIK94YGbOJ0M3CnYVJcQmcLSVkKGI&#10;I2DgcBNbhNIf7AJDJqXaKcYZat/iltUBMskB6uw3xa7OAeBwTlDBrjZ2QNYljR2QlQLBIWTZWrdM&#10;5mhIKXfKAwdHPADOimUt4vARECo7ExC1c7IomVtXg9hK1o0+NyFzK2sQyxFuxHud9NNCNkepPkfq&#10;BYQKzIRgtrNiSkbdaCplGDtaQKgEiQ+RaLxvyQmZJR9Zc6DeSNxzzhcBu1p8ss6gHigoV8cOnoSM&#10;QOhk1eoWvGro3kjFMmYv6wyi12RMOndqwasC++Bod+xgJVs2/uPcBAWvCsBwpCaHM7asOaJ+FQUC&#10;DTkU4CnczuK7P5NCBjcIHUtOgKdIPeVmDT8PV4+kCOB2PDjVjUYBnrLcc4RPjbFltWPX0QRlkDpJ&#10;AQAqplvcMlmDW76/hJTgTnXGlsnsGC/RujQ2XyaFrCGTWSlQkxy8grPf5kwGrh8NZMlkVgoDmDUc&#10;Pc5MZrIo04cTy9lv2ZBocMtklGilULNjpQrwFCpgrpaUZF1yrkDv5JoQ4MhSAu4JB50xk0JGVVPu&#10;ac66CfyUiBMvBjknm5DBLWoCGOsmBU7jHMUh5Ywt65JxnVAKzmkqIFTMFyDUjkwKGYmn1L12ZFKw&#10;q1x/gBVZ3LIuoXgktoXFTXQJUxJPMOxrZUGwEvIGQuDsAAGkDpF84+RDEwZLokx1/mNUWdn3mAkg&#10;lVzXwAc5Y8u6BGUb2d4Ot6wUfD0pOFZfTwogFaceFcudoWVVQsFibqGOeSx4VCAVGEEGM6UC9wTY&#10;1phHhaPGldzZ2kpF3TQwgw6zrBEogQRgyhpaJvPNBEGjUpiadFJnawtZg1vWCI7gK+r1ANbe0cWC&#10;XrXYZJUTOVmWIS74U7I9ea7AYpZVR1BROMmRi6wD/M0sJVc5qmdwJg43VR3kETglZ1CeSS1OvNMT&#10;nqF9tSiVUK05zFqDso5WnhNp56l3DhshoLYoWDZjNAJUJQtm88xTISNzg5QU5zooiFO4ATZy9K6Q&#10;Rf0oPEPO2PJtJMoSgyUxFK/gW7n7YAo4Zo4AVa0FywoG6BsPljiDytvfYpMJXvJT96VcoKng+Xiu&#10;0HEgCRlVEAggOjtYoKk4GIn0OKeWkMGNk9WS+bzxiXFvvPrkyEUmAzJB3TlLCvP2j/jLyQqXKTR1&#10;jufYnB2mGFOMdE8XCpmd2D1K7VS8tZShcC5JQsZBjmw566YYU9u0FzIC4V65djz+SQETHSXi4EiJ&#10;kGES4TtxLCnBmAINjoJk+/cIoYoAgFUNGUBdGtqJKL8DTFUqu0TEKAhTsmWISTojy4ZHQDfj8rGv&#10;tgRgCt7whA/W4ZbtlYBlW9WyR8Glgl6gGrVzwAgZkV1ONEdJCsDUkg7RPKBtrVNTkKUOGyHAIHWU&#10;ogBKgdiSa26xyr5T1okCjM7mEkAp3HAeObd0IQtYBWAfQwYFUErJOoIUzmEmZCDmeBLBmslsRQTC&#10;Fl+CIfGCQwXCFGXqnLFlzUHhFiw/xyyQKqqUNcUnY41NlEA86GY99yk4VIBFFLezuGUlEG+zRQnb&#10;fR0saNR474ET3pnJbE34Pu9TJsNNz7I53hUBl1Jsh0ROSyZFg7DYlsmDYZTOF7jxMpaxuwtZ5Ps6&#10;MXfWKXPjFUknAVqpDNEHTp7YkMvBK7L70qFUFhsxOw7cq5xngicpu4prkIwri5tqDyCe2Ou7Mj8J&#10;eBXbiDIchnGK/yBNIZVzQGoacWIlAy0UkrG/w3joJXMjgoIqcMaWyYAVwcxwC3C5TNyI4lqpfEpl&#10;LVje/1ik8aS2sV6ZymIjG9+NyE2CO409AirLWCkBkFJ2geI/ho1Ibmya8uAWZZR3bUSKHCYyrHrK&#10;ExlTKFSh0xy9i7dMeIHWNtSuUmEyO14wgs+Z1cAjZRarTEXYz6mdBKwhs4rK9xarTOUIoSBGMdm4&#10;SjgLlZWMxSZvePL7SWmwpE/JyFFysssId6a5I3udLFBnBxcybvVOTVtCuYkb8wf+zbAOlQxESlSs&#10;cnZW1hrcjgjZGRYU7rzUSSwaUlGcfaxoUw4hLGZDPoQMRQ2Q1jlNBDbKLOL/caRRyLhVcrV0TkqB&#10;jXK4xvm6r+aFyhF9wYvyYl5cpww2WWdYbPLOH7HqQGE6fDIZZwl3G0susgLAtQecwZq8TIZTisr1&#10;xq0cf1ISXm57cZV1xpbJrDkUvREvZTh3WBypqXsWH9EYVE/E2HPGo2S4lBzcA0d26h5+Ry401uwJ&#10;GWuAcBj6SYCivhwqGfnY1DR0uGU7Y2ImD9a5UmCpwKMdtw0u8zSTnOMUGHSkXsk2aoRRLnbfhlKg&#10;aGRIO5UrKNWXOwnsBFiHwy0rAh4k5nLuyKTgSwHOUt/X2dECF+VRxRXAhLEDhIz9yXMN1kxmRQBa&#10;i7cprbFlMtw+uLScE1qwpuSzwszilrUInhFsJGsms1JgA5BF4tgDgjXlXTVcb9Z+y0qBzAdWzhqb&#10;kIFhODgYKnZYFuXjSlK2w03JqNsdKTL7+01AoxhkODkcmVSyqGfj5O3zSF8eG1UaNqdWUiFzw7Qc&#10;FIlbFDDmSmbsNyUjlZ6a1c5MZl0CPA9kmXN50dqolAnYHF/wJKBRgPFHKuw7Y8u2CBA2wq+O1Sig&#10;UV5roMaMcwYUsngA0ZpJUQruA57gVWS5zQq6AFIzGYUCQF85MylklFnGfeRIiSgFsIBWDv8kEFVQ&#10;5ESknXUT0Cg1j7jIOGNTMoQE3WWMTUCj3H9g5+gSJQOfSgUph5voEkC7SLOxbgJRxQSN8nwOt6xL&#10;piOxRlAw+zcaxZrGPcOpTzkJ1hTTiRpj1kxmFQSKjTCWNZNZKUTkhQccnLFlspFOcsN2ZjIbGHDj&#10;GmVxy2SRbBdl9vbPN8GasmoR63HGlnWJNaqsDkCLULzR8RkIytTik/UHs0epKedeI7BUG/OMGzjp&#10;RrJ1qTftnGlCRklhios7ulGwonZVn0nIuEJRgdGxj6Xg6UjB0wDU7+9oIaN+DXNkjS3rj3hLKBKP&#10;DG6ZjGduVt74MKReEKPcK9majnUgZGBwKFnk6A9BmqL0eTjJkX0hAxnMGWrNZFYE/ikjONVzsUcn&#10;xwCLMe8AarcA13HWLZOBeeY9ZksmsxbhVsN+s2Yyk+Fd4vVAayZFlwA7o6aQM7ZMRuiL0INzggqM&#10;lGS1qB5rcBMyR0MKgpRAdrxn6fDJThWLj9gf5xJCzo4WyKmNIeCpC5HDlV1mjSqT4QbjZHdOTYGc&#10;8mQpSEZrbNn+IOpOSohjpUqR03gtaXGAjFSrzFMCJJSUR0M3FiQp5r4l9UIWA2N4DresCJBFrCTH&#10;2hEAKo4pvA6O3pcip5h/PJjh6H0hCyMJbKEztqwIWA5cfI62UgCqHXUXJCnlKykO43ATMgxrzjRH&#10;SgRJ2uCWtQiPj2JVOLpRkKTEtsiucdZNyNjc5+Xet4kFScprACS8ODakkFGLjCeJHT0pUFIQcpyF&#10;1tiyLgH8xMFrzWRWCricT3FR3rezBLiKE3hgLo0dIBBUSr0Tz3SsAyUDbkAZJ4db1iU8CED41Bqb&#10;kCFbPIrmcMtGBcXuqJtm7bdMdkTbgVtzuGVdwrMKRNec802gq/HSkvVONhfVdHSQzLxZL3sqGbB5&#10;QNjOTAomNRJaZusWpWScwTzCa8ykgEvj6Z2By9f+Dihk+GAs1IGASxkY3gPnhljIsCCdFxyJYeR1&#10;i8pMTpXZQhbvJFpaWcCl4I8nNKUzk1kFrWS2BexjXysLuBTvwRQl+o11y9ehlfONO4rDTZQC5TPY&#10;4Q63TMb5Fk8lOtyyUuDlPOpnOFaQYFLhBrrU2gFZl3DP5vJrcctkFE8DZGLsbuCQSSaZSDAuxg5Q&#10;MqLpRN2NmSQXSbjFaz6GTCoZksVVwLDwSPsXbjyY6tQWUjJQ6uhla2z5ssK6UU3U0FxY1KmTuPNx&#10;k1hjy7qEdQPaapzdXIaEGxcxx+tJRDSTYZWQLb+/35QMM407uqFLmHDhhng5CFUlG0/UinA8MiSe&#10;CzdKADv7rZAdKMToxLW5HyZumGqEEI3drWQ48BdqNe9rLjzvwm0BAW3YykqGF42yOobm4t3kxI3y&#10;dXTTkRIlo0qq9TIsRq5wi1e3DMu8kHFbp4SQMZOKWMWxFa7M3fONwpK5kxSAtXIuwAQkMttWVjIs&#10;NVxpxmmKU0W4RT6wNbZMBqoj/CzOTGZdgqWAJ824B+BxS53Et4hwGZY5KiCR8SaMl5+gZFzCMA2t&#10;HZB1CQgZ8JDW2DIZMEDExjkDBMXK052ElZwTR8gIb/AkhsUt6xKWOtKcnB2QyShciO/JOQMEjrqG&#10;PeO8rT4LGaBSYGKOnhQ4Ktad91ogoZokXJR+w+NtcctKYSWjFpVnzKTAWEk8B1FpeENnAbNyxQQ3&#10;5MikkFEokUJDFresFIhpE9Ey7gFchfJMngumOJpLip/irqJcgHMGCJld+gSbLndyoPSYk8GoZA1u&#10;ohQoEGXdTSkSlztJKXzLr0wl10TGusVL645MZrLt/FCUtQOyUlgon49jzeGWyXgbIEoNGSeOAFUX&#10;oGXWW6Dg+dKUYMxjwDpjE6AqoSzm3xmbkIWBzdMHzthUlwCmtfSk4FupkEl6suGfBHSYpgR/ArEV&#10;5/4mZPjGoqi9M7asFAB2h6o0pETwrWhyTg5LSrKBQXyEAtiO9Sr41qjqtXkzmXVJWPOAVZ2xCRms&#10;4ljc9c4QRkzrhi8aLWFxEzIq50Qg3uCWlQIFd1DLlpRkMmzQ+I/DLSsF3hikaobFLZMxsqgmbnAT&#10;oGq8jQo8xFg3IePRRZJynN0tQFWeziIO79hcQoZdyMHonN2Cb4UbWbqOlAgZfvaF+7ozk1mXYF9H&#10;4qszk5ksWHFhd7hlXQI3yo9Y3DIZKQdUoHRuHYJvRZeAm3N0iZIRkYxChvv7TYGqVNKPZ03276ZC&#10;RnbpOYxgcMtKgccCI+fO4ZbJiNCCbXC0suJbwxfhoNcBYSaFR6kDXPTWfstKAQPgwPCcsQlZpJg4&#10;mTDgnnMnwalaWQeFjMONe74hJQJUDZCk5y8RMuIjEcx3uGW7JN4MJ45gzKTgW4G0UV/Z4iZKIWrp&#10;OJkwgOrTApC4iA/DkRLBt7Jx2N+OhSdkhMMw1ax1E7uEzRZHx/7ullqqHMH4q5yzW4qi4pnBreDc&#10;FoUsQhZscEdKRClQlnZxaovgaErrRi2vUzyIsK+5BK7KsxwUj3buOEJGrhSuIGtsWSkQpY38AWfd&#10;Mpl/WxTQajygaGFdwfmmmWxwy44PXvJjdM4OEKwr4RgAZM5MCmh1AUvBm4PGTAoZhyIZNY6USF1U&#10;wioBknW4iS4JrLyD4+Vt97QA8Rg05fIdbpmMhwNZbUdPCmgVXxCoM8d6FbJwYnODMPabgFbxKRA1&#10;tGYy33HgRjDZ0ZOCdcVUI0PX4ia6BMMw0j72dYlUSSUmfy6Mva+VhQy9RQkg5yYsxVWxXRcy3x0p&#10;+XW6RECrJKYQt3ZkUsh8XSKIV5KzAnlpjE3IwvNNATNj3QTASvV6nDMWt2zOoMx5xMvxmQvulSfN&#10;iL866yZkgGBIbHTObsW9UhnAwoaSspdUENzANzh6UgCsxJAo4mCNTcwZEgmIyjvrlpUCAUqg7c4Z&#10;ILhXlB0L7mguAbDa+EmCuWkmsYACr+mMTS4rzAj1j5wdkMmINBEkcXSJAFhDAVHFxOGmugRUkHWj&#10;EgAr3DhzHF0iZOgSwg/O2AT3Gnm9FuYJ0EVaN19zCYAVhBWJU84OELIGt2xghH3n+bkE9wo3XBGO&#10;TAruFdQxbk3nli9keHnjGDZ2gAJYR9DYDsqWhI+0biQlYYY6Z7cAWM+VBRxkHE6jxI2wKQ84ONar&#10;1F5l14wBTdy3FISMYncUv7XGlpUC3Kho6NwWpfYqQQvu685pKgBWuG08h+GMLeuSeKILH70hJYJ7&#10;JXcQT4Qjk0IWz1FR88LhlpUCkBsQy46eVNwr5e54UsDhlg0Mct7IiHd0ieJeuQQglg63rEvsDF2O&#10;mLwDEEjUkMNNDAyqxQbEbX8HCFyWF0JBNFrcslI4OxqdrHGAGmlsJ+zQxcIYCu6VHB5Ob0smsy4B&#10;5IwTz1q3bGCE7eRZClKLlT2K0WvtgKxL4IY54+gSwb2SZUGStHMGSC1Wrurhs3KkJOsSmxs+u7Tc&#10;PFIH7NVYNyUj3s32NmZyUdwrZhB5DPtjUzLiaBynxg4gmpjHRmAF7eVwy2TgEomIGZY5Hjvlhu/d&#10;sMyVDG6Rf7WvS3i7V7hxxXEqLCkZSB38yoZMEinN3IA0suWcmcxkG+BJgtfO2LJSoBR03FYcbpmM&#10;itXcVwxLgbtvGhvgPcTEkpJMRvANp461blmXwA1Eq3GaUhkmdTKeyTw5GHo8hIksUr3wKjgzmcmo&#10;5AHu1dkBAmCFW7joDW5CxuOa58TzXc8T96c0tph93tx2uGUyrmHkKBl2CSeTcEMnAPTfPbuVbENK&#10;JqfGGDKYuE1RA9TxKShZoIKA9Rr7TXCvRMRIBXfOACGz72/4WtPYkFD8Mxa3TNbglpUCVeh4XsnR&#10;XAKXxQLinRRrB2SlALeIpDlSkskAUhAjdE5TAbBGOlS86WTIpOgSClJanl7iRGndzplGjs9cyTgT&#10;41U8QyYFwIqdTCKVo5WFDFUS1Yscblkp8AQMqFJHlwjuFfcRKDBrbFmXRBEcy68MsjwtADFyyoE4&#10;55sAWMlEoNSJIyVCxuu5ZFc655sAWDmBOamcHSBkiAgvf1ljy0oBbjgxHF2iuFcArJHwu3/iCO6V&#10;g4p9ao0tqyC8hRiv1tiyUsCBioXhaC7BvXICgFWzdkBWCuGLphSxoUsULotdCFzQmUnRJSdiW95M&#10;ZjK2NlApRyYFwEp6DLhXZ2xCRrybt8qcM0AArGDT8Zg4+03IeKoXOJGzbgJgBWC44Vgz1k3INsAs&#10;i/M6/CIAVlDfvFXm7AAh2+LNY8syFwArXYzy5M7Y8tUIMBFGnuFVw9GX1CvqDmvZOQOELI58KxuB&#10;dwWUG3l0zu4WMrh5T2ACOhJuHPhO/SMl450NXqdz7BIp0BqFIuLat2+XCBnuEmxlawdkpUCRJnAw&#10;lkxmMkCe3KAdzSUAVriBTXRkUsjghl5wThwBsEadAnaqMZNCFmXbWQRDKwuAFW7HgIHtr5uQUeeT&#10;jBxnv0mBVswE9ILFLV+NmP/ILXPGlpUC5iRxWucMkLquXI2wsR2ZFAArb21EKRhnJrMKwpw5Ejp1&#10;xia6hNOU6sMOt0yGZU6tDmsmRZdwchOlcrhlMsYG1N/aAdkusUaVCSj0BnjbksasDiw+mYBMDuIi&#10;jnUgWNd4kvHo4K/Z+UmBx+vz1qvppJQmsga3TAY3AoyOHApoFW4TgA1DMoQMdxzXIYtbVgSAeM9O&#10;4X1tJVhXuKF4HL0voFVHPoQgqvUEfG7/jiFwVYtP1hnUFwP+45zRAlSla1ED01kr0RkUKSTY74wq&#10;b/6BzIi4lBhrlclQ2AtuT4ebqADQRhYGlPMubZYoXEE5D4ebKIKFB4OticxUVE/DdeCIh+BUCaET&#10;DDTmUajoIOrE0b0CU413MUfnyBQqfHvUdrBGlr0bWH4Hp+IXSKa0Zpgr8V9jzQTben4fxBpZ1jgj&#10;/hir+ATXndzH0wkyZ82ECteuFdHGsE/MHP0hBDziC9Ld2dGCabX4ZM3BVsYJ4uwuRbOStOqUUqXi&#10;QJoFPPwH3oxzxCJrAGod8GCds1KZiswcvJWWDGYNgFc86m/sq0RBwBLPPGex7x8rgkl1lksI8L3i&#10;I3PEQtCoFp9sahCeYvqclRL4Kvo93i7enzyhQneyVE48UmCoeErIbnWYZW2Bq5bbumMgCgqVM8h6&#10;M5qgcRJ4yukQnbKmMWsL/CTWE2kE9oQZvmErrCsYVAwHvIXONGa9gRc0Xro3trJCUCMTzXHCCRVl&#10;ZPAwOpcHqbxKDg5oCGdkWW8QB8adZklj1hvU4eRAcZhlKioUgf1yplHwp1S45G7vDE3IMBJBlTji&#10;KPhTXHBUU3NERMjmqOFsmdqCPx0wgCE1ZlLICHDgy3SMUsGfOppRCNC/YHqcY0WQpxafrDqA85OB&#10;74ihYE5JbF+te6xQYeWhSi3ByEqA0z281fvqXoCqvCVHDUHH5BDEqTWD2doAm0GFQ2ul8v63+GQC&#10;Xu854rg3VKGAU9nDlpBndREPBVl1e9F86WQA0Erc3FgnoQK9j0ZzrrCCMEUmPC+zUEUuHA5jYxIF&#10;YBr4G+t970XIeEyKHBZH3gVgGu9F4KVwJjKbHPEmC8EnZ2xZA+BRJUTmHJaCSwVHE+8zOtyy9YD/&#10;Cx1gjS2TRfa1VWlzEVzqcEQF4KbbVx1CRmjIqyJKBmiSf/u1PiVDSZE57xzOAjD18R9CFrVk4vXY&#10;/SuE4FLx7bFJLSnJmoSiseFN3OdGiDbNJLYKxV8NM0fJCDNSTd3Y3SAihBuuJsfEV7IoSU+dBGds&#10;6rQgXcbJuyD6mTqJSgC5Y+xu8nESGWtGnpNxfVEygDTkDRuaiwBh4oYPmGiocVQrGVdhhmcY3rxv&#10;L9zMWISS4bEjQ9CayWyFUG4lSoXs6xLSr1InAbyhKA0zBHB0JgPL5MD3lSpSbOINgt3NTW0uYUZK&#10;ibG3lYriOhh0xglAbndmBrzXgcAqFczATTlbW9ClLDWFkYwDgNnOfQRcaj0yCnY1kfHqMGVyDG+w&#10;kuELivo6xqoJKJVjA61ljS0rEjwn8UCRwy0rEl4E4JhytrZgWTeMBGrnO9yyIiHpgoI31tgymQ0T&#10;xbuV1o1S11Fb29jaQtbgljUC68YZbI0tk1GIL6qIOjOZFQkutgDlOWPLZNiEZBpbMpk1CS86A1a3&#10;pCSTUbrsZJXIXgWUGk8BR8WhXfNOyciCAIJpmEBoqiQlXFTixQmDm5BtKw/mOkEzqvdkbgRfLNia&#10;ksWjk1FTcv8EEHSpDV3mnE6dBH9JopljJgi6FKceB4cjJUK2RWqIU7SaX6VOUrwML4fFLZPZsDU8&#10;ZMoNCLSjS4SM3Amk2ZLJrBSi+EAgA/Z3gGBZfc0l6FLyTlHL1tiyLmlwy0qBdL0htqkxtkxGlVOq&#10;njk20JjNEnaAlyqAhz4tN54pKnQ7RpCgSzkAuEw4YxMyvL9RL9DY3YIupeglb344UiJkvEOLNemc&#10;AYIu5ZVGls4xlIUMJxpAEEeXCLqUIwCtbHHL5sz5ZSrHfUG9xLTcUS2TKjSGTAoZTk92qbVuWZcQ&#10;I8Bf4pw4Akr195ugS4EgU83K4pZVUINbVgpkAQFCsWQyk1Gyl7iJNZNZKQQeD3XirFsm27gGgDRy&#10;9ltWChQDQJc4NteUybaojupAl0GLJ5kkxQN8rzM2IcPiAsvqWOaCLgUSDPLK2QFChvzjrnWsV0GX&#10;4gY9UYLDWDch8+1JBaWeNmJyFjfRJW4BfCp1pHUjHg1Q2tlvQubvNwGlklQIe8M7DzIpdbLBLSsF&#10;wJH4zC2ZzGTEeqPGl7Hf5qwUoiRMeIf3LQUhi+fLgH053LJSIEhMcqCjuaQYa2Mms1LgOVCS9K39&#10;lsl8boI0BWHG4e2MTcgCheW5ghSgSqI3jnZj3YSMkhXx/KixboI0DU3O3cjhlu84lD7gLQ3nDBCk&#10;KVgCMEjOugkZKRgYvY49qXhTSqpaT9TSdtrd1ENH4TmnqcBUQd7inXfuAUIWue9WAXwmLnUShzLe&#10;IGfZMhUP6m1g3B0hyaoE9zWvvDvMMhXo9gGRdJhlTQK4jXCkwyxTgVqIFH2HWdYIxFQAFDiRgCWT&#10;kRVFCq8jIgI69bkJGQ529ptzeRPUaVQ4PVhXfCHzlaTATnFyUU3MWTcha3DL1oVjICi8dSXmbMU3&#10;BKhq8cnKYwrcviWHAjmN+DuAHUPqhawxe1kN4PxBD1jcMlmDW9YD1hxmAvbkxA3T2MtSQNXik3UG&#10;0DsyAJ0jU/GmBzDxTh4+/tussQlw44MzRiWo0zAao1jAvhknZP5adcGqqxBEUpeV08EDmGkynLUS&#10;gnij5OC8ukZBw8QHlxKPYTr6Xcgas5c3PyU3AXRbY8tkDW75FmLxyQSUZohMeEcC87a3+GQCqgzi&#10;WnbOK0GaUnGCupKOcShkjdnLmx8HARhm57wSXOvf5Pbq6vW7N394fPrdb69eX73nD6/iT9c/3L18&#10;408XV3fvvrk8XMY/fLp/vPjhm8vr+7u7x9unmz/jt/jxp7/+2+EScpqE6qWZXyImPJKJhxYxWzIT&#10;jy1i9lkmnlrEyH8mnlvECHUmXlrESGomXlvEHFOZeGsRI36Z+Ngi5ijJxKcWccTxMzV/b8lYFbKe&#10;lEWAXrj35CxC50Lek7Qo0CTkPVmL4LaQ96QtSigJeU/ehiJw/L21cEXkqJXUIi9CR5y5Qx4R3zx2&#10;/t4iL1JHJLhFXqSOGG2LvEgdQdcWeZE6gq8t8iJ1hEVb5EXqiHO2yIvUEe9skRepozxOi7xIHaHF&#10;DnnEBrPU8fcWeZE6gn8t8iJ1RPNa5EXqiOq1yIvUEW9rkRepI4DWIi9SRyCtRV6kjnItLfIidRRS&#10;aZEXqSMI1SGPKFKWOv7eIi9SR5ioRV6kjrhPi7xIHfGfFnmROiIzLfIidYRaWuRF6njIrkVepI5g&#10;SIu8SB3RjRZ5kbq5J3URb8hSx9873COAIOQ9qYtAgpD3pC5c/ELek7rw2Qt5T+rCCS/kPakLZ7yQ&#10;96Qu3iwT8p7URZEGIe9JXfiyhbwndeGczuT8vSN14W0W8p7UhftYyHtSF15hIe9JXXiHhbwndeG9&#10;FfKe1EW9ASHvSV0UBBDyntSFt1XIe1IX3lAh70lduDczOX/vSF14LYW8J3XhjBTyntSFd1HIe1IX&#10;ie1C3pO6SFUX8p7URcq6kPekLrx1Qt6TunC/CXlP6uKBIyHvSV3kcGdy/t6RukjKFvKe1EWWtZD3&#10;pC6Sp4W8J3WRRC3kPamLLGch70ld5C0LeU/qIn9ZyHtSF0/gCHlP6iLbWMh7Uhe5wJmcv3ekLrJ7&#10;hbwndZGuK+Q9qYu0XSHvSV0k1Ap5T+ri5RYh70ldpLwKeU/qIvVVyHtSF0mpQt6TukhOFfKe1A2R&#10;bprp40NH7gCT1gZ6kjdEdqf2oCd7Q+R5agM96aMyQG2gJ3/Aw2sDPQkkN7g20JNBoN+1gZ4UUvqi&#10;NtCTwyFyG3UVmpL4VwGLdsSiSiI5iS1R/qugBR96DVRJJI7Ra6BKIpGMXgNVEoll9Bqokkg0o9dA&#10;lcRu/CIedxBB6kYwIjVOG2hKYg1iAGnrzUEksEkPmnEM0uJrA01JjHwx7UFTEiNzTBtoSmJkdWkD&#10;TUmMRC1toCmJkbKlDTR1YtT41waaOjEypLSBpiTWwAavGPUkMfKYpAfN2MYQqUnaQFMSI0lJG2hK&#10;YiQQaQNNSYycIG2gKYmRHaQNNCUxqtBrA01JjArx2kBTEiO/RhtoSmINdoBr7UliZMFID5rxDpJX&#10;awNNSYwUF+1BUxIj/UQbaEpiZJRoA01JJNBRGmhKYuR9aA+akhipHNpAUxIJd5QGmpJYAyCUOu9J&#10;Yg2BUHWi2UCVRKIiLRuphkEAezYbqJJIZKTXgyqJxEZ6DVRJJDrSa6BKIvGRXgNVEomQ9BqokkiM&#10;pNVADYoMzagI7y+VvcCHXg+qJBIp6TVQdSKxkl4DVRKJlvQaqJJIvKTXQJVEIia9BqokEjPpNVAl&#10;kahJr4EqicRNWg3UQAkPNjUbqJJI7KTXgyqJRE96DVRJJH7Sa6BKIhGUXgNVEomh9BqokkgUpddA&#10;lUTiKL0GqiQSSek1UCWRWEqrgRo84XneZgNVEomn9HpQJZGISq+BKonEVHoNVEkkqtJroEoicZVe&#10;A1USiaz0GqiSSGyl10CVRKIrvQaqJBJfaTVQAypkvTYbqJJIjKXXgyqJRFl6DVRJJM7Sa6BKIpGW&#10;XgNVEom19Bqokki0pddAlUTiLb0GqiQScek1UCWRmEunAQomqpkXH3oNFEmkbGOzgSKJlANsNlAk&#10;kaIlzQaKJPIidLOBIom85tJsoEgiecrNBookkrTfbKBIIvUfmw0USaTOYq+BGmOhZlCzgSqJzRgL&#10;FV/LXmjGWHitqTbQlMSaHEIlo+YcVElsxljGmiASH1r6oKaIUPys2UCVxGaMZawxlvjQGkKNsfCm&#10;ULOBKonNGAtlWYogdbNFaoyF52+aQ6g6sZsxUmMslEZu9qDqxG7WSI2xUL242YMqid3MkRpjoWJ8&#10;rwc1xkJ9+2YDVRKbMRaeMiqS2Mwgod56baApiTXGQpXh5hxUndjMIxlrjCU+tBRKjbHwPEmzgSqJ&#10;zWwS6tDXVWhKYo2xjM0YC+W1Sw+aMRaKitYGmnZijbFQcLS3CjXGMjYzS8YaY4kPLUGqMRZqsjcb&#10;qHZiM7+EUkR1FZp2Yo2x8D5gbwg1xjI2Yyy8D12G0IyxUOO/NtCUxBpjGZsxlrEmm8SHliDVdBOe&#10;4mo2UE/nZoxlrCkn8aE3hCqJzRgLhTjqMjYlscZYqLXRG0KNsfCgVLOBKonNGAsvr5Q5aMZYqFdY&#10;G2hKYk1BGZsxFiqu1x40dWJNQxmbMRYKhdQeNHViTUUZmzEWqpCXHjRjLLyOVRtoSmJNSBmbMRZK&#10;GNUeNE/nmpQyNmMsPH9ae9DUiTUxZWzGWHjgpvagqRNrcgplnnsKpaanUOao10CNsVCPv9lAlcRm&#10;jIV3M8okNmMs1GiqDTQlsSaqjM0YCw/+1h40JbEmq1B8tbkKVRKbMRYe965DaEpiTVnhBbreEGqM&#10;hQfUmg1USWzGWHiOrsxBM8bC8x61gaYk1uQVHq5tzkGVxGaMhXJxdQhNSawpLFSbbg6hSmIzxjLW&#10;NJb40LFUKUyrcxAfeg0USeQRwWYDRRKnZoxlqnks8aE3hGInTs0Yy1TzWOJDrwdFEqdmjIUHUeoy&#10;9iSRipq1gZ5OpDRsbaApiTXGwhsQvUmMp7QyxHJqxlh4wqk20Ls7U/i6NtCUxBpjofpocw6KTuQl&#10;gWYDVRKbMRYqO9c5aEpizWPhLejmEKokNmMsvCxRhtCMsfDIR22gqRNrjIV353tzUGMsPJ7ebKDq&#10;xGaMhVqidQ6akljzWKZmjGWqMZb40NLKNY+FB7yaDVRJbMZYphpjiQ+tIdQ8lqkZY+FNqbKMzRgL&#10;ta5rA01JrDEWXohrzkGVxGaMhQrLdQg9O3GqMZb40FvGejo3YywUHK9DaJ7ONcYyNWMsvL9cetCM&#10;sfDSRm2gqRNrjIWi771VqDGWqRljmWqMJT605KDGWHjUtNlAPZ2bMZapxljiQ28IVRKbMZapxlji&#10;Q6sHNcYyNWMsU42xxIdeD6pObMZYeCql7IVmjIU3cmoDTUmsRb14bbU5B1USmzGWqRb2ig+9VaiS&#10;2Mxj4QW+MonNGAvvl9UGmnZiLfDF+5a9OagxFh4TaDZQJbGZx8IjEHUOmpJYYyxTM4+FZ2prD5qn&#10;c42xTM08lqnGWOJDS5RrjIXXfJoNVEls5rFMNcYSH3pDqDqxmccy1RhLfOj1oEpiM49lqjGW+NDr&#10;QZXEZh7LVGMs8aHXg6oTmzGWqcZY4kOrB7UMGK+lNRuodmIzxsIDZkUfNPNYeCulNtCUxBpjmZp5&#10;LDwdVnvQlMRaEow3KpqrUG8szTwWHo2qQ2jqxBpj4YWn3hBqabCpGWPhxcQyhGaMZaoxlvjQ2kw1&#10;xsK7U80Gqk5sxlimGmOJD70hVJ3YjLFMtVBYfOj1oEpiM8Yy1xhLfOj0YK61wuJDr4EiiXMzxsIz&#10;UyrK8aHXg6IT52aMZa4xlvjQ60HRiTxX3GygSOLczGPh9cI6iT1JnGuMJT605qDGWOZmjGWuMZb4&#10;0OtBlcRmHstcYyzxodeDKonNGAvPtZdlbMZY5prHEh96Q6iS2Mxj4W2rOoSmJNY8lrkZY5lrjCU+&#10;tOagxljmZh7LXGMs8aHXg6oTmzEW3k4tq9CMscw1xhIfekOoOrEZY+GpuTqEnp041xhLfOgNoZzO&#10;czPGMtcYS3xo9aDGWHjnr9lA1YnNGMtcYyzxoTeEKonNGMtca4XFh14PqiQ281jmGmOJD70eVJ3Y&#10;jLHwhGzZC3xo9aDGWOZmjGWuMZb40OtBlcTu6yg1xjI3Yyw8TFwmsRlj4WHj2kBTEmuMhUfvm5NY&#10;dWIzxsKr03UITZ1Y81jmZoxlrjGW+NASpBpj4ZX2ZgNVEpsxlrnmscSH3hCqJDZjLDztWZaxmccy&#10;1xhLfOgNoUpiM8Yy1xhLfOj1oOrEZoxlrjGW+NDqQY2x8PB2s4Eqic0Yy1xjLPGhN4Qqic0YC083&#10;F0ls5rHMNcYSH3pDqJLYzGOZa4wlPvR6UCWxGWOZa4wlPrR6UPNY5maMZa4xlvjQ60G9sTRjLLyK&#10;XASpGWOZax5LfOgNodqJzRjLXPNY4kOvB/V0bsZY5prHEh9aPagxlrkZY5lrjCU+9HpQdWIzxjLX&#10;GEt86PWgSmIzj2WuMZb40OtBlcRmHstcYyzxodeDKonNGMtcYyzxodWDGmOZmzGWucZY4kOvB1US&#10;mzGWucZY4kOvB1USmzGWuT7DEh96PaiS2IyxzDWPJT70elAlsRljmWseS3zo9GCpMZb40GugICCW&#10;Zoxlqe+xxIdeD8rpvDRjLEt9jyU+9HpQ7MSlGWNZ6nss8aHXg2InLs0Yy1JjLPGh14NiJy7NGMtS&#10;YyzxodWDGmNZmjGWpeaxxIdeD6okNmMsS81jiQ+9HlRJbMZYlhpjiQ+9HlRJbMZYlhpjiQ+9HlRJ&#10;bMZYlhpjiQ+tHtQYy9KMsSw1xhIfej2oktiMsSw1xhIfej2oktiMsSw1jyU+9HpQJbGZx7LUGEt8&#10;6PWgSmIzxrLUGEt8aPWgxliWZoxlqXks8aHXgyqJzRjLUvNY4kOvB1USmzGWpeaxxIdeD6okNmMs&#10;S32PJT70elAlsRljWWqMJT60elBjLEszxrLUPJb40OtBlcRmjGWpMZb40OtBlcRmHstSYyzxodeD&#10;KonNGMtSYyzxodeDKonNGMtSYyzxodWDGmNZmjGWf+fs/JZd2W30/iqn9gtEWnurpeXKyUWuc5kX&#10;sF2umlQ545TnTDKVp8/vI/CxCYqSumNf7LPEZhMEQBD/+zbXseiHcxDMnHgyxnKb61j0wzkIZk48&#10;GWO5zTEW/XAOgpkTT8ZYbnOMRT+cg2DmxJMxltscY9EPpyCYYyy3kzGW21zHoh/OQTBz4skYy23u&#10;FaYfzkEwc+LJGMttjrHoh3MQzJx4MsZym2Ms+uEcBDMnnoyx3OYYi344BcEcY7mdjLHc5hiLfjgH&#10;wcyJJ2MstznGoh/OQTBz4skYy22uY9EP5yCYOfFkjOU217Hoh3MQzJx4MsZym2Ms+uEUBHOM5XYy&#10;xnKbe4Xph3MQzJx4MsZym+tY9MM5CGZOPBljuc11LPrhHAQzJ56MsdzmXmH64RwEMyeejLHc5hiL&#10;fjgFwRxjuZ2MsdzmOhb9cA6CmRNPxlhucx2LfjgHwcyJJ2Mst7mORT+cg2DmxJMxlttcx6IfzkEw&#10;c+LJGMs2x1j0wxkItrmORT+ce8EU7dtOxli2uY5FP5yDYIr2bSdjLNtcx6IfzkEwRfu2kzGWbe4V&#10;ph/OQTBF+7aTMZZtrmPRD6cgmGMs28kYyzbHWPTDOQhmTjwZY9nmOhb9cA6CmRNPxli2uY5FP5yD&#10;YObEkzGWbe4Vph/OQTBz4skYyzbXseiHUxDMMZbtZIxlm2Ms+uEcBDMnnoyxbHOvMP1wDoKZE0/G&#10;WLa5jkU/nINg5sSTMZZtrmPRD+cgmDnxZIxlI6RSuhfqh1MQzDGW7WSMZZtjLPrhHAQzJ56MsWxz&#10;HYt+OAfBzIknYyzbXMeiH85BMHPiyRjLNtex6IdzEMyceDLGss11LPrhFARzjGU7GWPZ5hiLfjgH&#10;wcyJJ2Ms21zHoh/OQTBz4skYyzbXseiHcxDMnHgyxrIRUqkS6WSMZZtjLPrh3BZmmXgyxrLNMRb9&#10;cAqCOcaynYyxbHOMRT+cg2CynbeTMZZtjrHoh3MQTLbzdjLGss0xFv1wDoKZE0/GWLY5xqIfzkEw&#10;c+LJGMs2x1j0wykI5hjLdjLGss0xFv1wDoKZE0/GWLY5xqIfzkEwc+LJGMs2x1j0wzkIZk48GWPZ&#10;5hiLfjgHwcyJJ2Ms2xxj0Q+nIJhjLNvJGMs2x1j0wzkIZk48GWPZ5hiLfjgHwcyJJ2Ms2xxj0Q/n&#10;IJg58WSMZZtjLPphgOA//flPf/2Pf/1v//bHf/nPf/7TP//21z9++/vvP/7+47c/fv/xx4/f/vn7&#10;j3/++O0vv//4i+b8+U//689//Es+q//87f/8/uNO7/H2Ced/+f3H9+37vmEV6tH/+Y///bf//o82&#10;6Y/f/uP3Hzcy7m9pg9Ky/ftnD9XsT/713//yP/76X//2f9/Me/wKDALL6rUHh7Xrslb9q7/6qq7k&#10;0o6A+NcjhMCwMh8EjN6QNLH/zsrTYfjuNmkMw3qd8p9XJiv9K5OomPvrOxTj/mrSpR+pcQyv3oev&#10;l0texsB9/dpvwbLy3/91xHOnI7tFf7roe43BJ37O/wZ26vN0W+oeUj/317//49/+1thmp3DHbOcF&#10;WOby6P6c/ckXFBnmbd+XcKb1jQ8shuP+4PBpXuDVpJM1STKs3HmB4csjQifDcOeF2zchwj1AViiy&#10;3PPAC8zdstNef/XAC8Or9+GdFwDset8jKmVl0+yZtpzay71LLT/nf1fPf18e3ZDzc+944UGH1TDk&#10;bne6fvdwxSdeKPP4lF47X33jlJoNrz04fJAXHuww5DJ5A/ojpWNKpAffgwy5wPBPNjUNIwr68OWx&#10;6yaFIkte+PW9s9n9+riGerrv+XtnszufT49X92GgumZyKID9Gooyy8qm2YK21598fdMmsp/zv6vn&#10;73zV0Ua9n3vDCyDunobMHV/9vYcsPvACX/D84kRKUt9vj9sWXN43zjcGr34tWU/5tYx9+HH/7sMU&#10;Se7epIKXJUX4CMQl09/vZCs/IujaXw0PXtO4ZGPkgDYvzz58RzEMHeNO8sNj9+2XlY25wDA5jPir&#10;4l663x+Xy5OkXkI6yJH743pNB3QHhZo+f3n9/mCFEMn7MBGw7HRwh6+2XSUvkC5XplfPJX097JGs&#10;sXpefj44MLmdBww8HSe65LrEAcD4/LT5qa414YgD7zN6x690eZJgdXZiFjju6ZG54w/TNwlD74mT&#10;XYcRMO2K7Dji+6H2KDGbU95dep9xxPdXVYLUOBif8DXiC8Orr/7CIhrWJZWnYfjFuam7fH3yuDm5&#10;tMKVxN0GrQ37+5PHPCRC1NTRLJBStKbjGzCGiVuGGs8w/2/erX3419XftqJX4eOy+20+YozyyetX&#10;xnWYyxEv8v8Xl7SzfxlGK51WvrNYMB2AIWgs1SrGKleNOs+DRkBbT3Dwc/73WRaisH3fe9DHz/nf&#10;eL5iEzHWAyR+rkLnWXpzSBHaJV6/w+LfkcxH3LJWTIR9VKZ+Tfm61hveAfW+0fD93SXBQ3P8wDsb&#10;H3vItBdecH2EjdzhxjN5yXuUY8V5rqyFPYrsaydmQyzov2PVCe7CSYmx+wUJF9THa40wq8xxh7ZZ&#10;LIvseKjP7iAGsEC+rpk0hbv2kgh90h1Ms1iTeqCr1QKEHCSZ9esKt2fdv31n32ldd48sAOOIlwpz&#10;ITZoOCI6D5Bib/FJkDh+d/oP3HaXXsHKemUulixqunOattDL+spX7ucUGPdfDx6osvBKfzXLM7oC&#10;DVltZeWKo1/QWWdKUhAXLB/a8qn0cytI2Td6cXICtazYTiMSGIZT8qXAqcbPA44YfsG9da03/E+D&#10;fyeQbfc7YJuyH/ifLvzcs7HbOzxY7UtQ8XAvUdwGl0dECk0AGp/RpyMk9ial54UEq7tI/qfPsxsj&#10;Mhd9qBCPhmTcP4nQ/dV9ZU7M1fhmv197Zsob2pKOdvWa9hPEeTVt/W9yPooCsDXsHHkedPFRsrAj&#10;tjvuha6h+L1rTJRZcHS58Xnp1yU9abz0eglTumOiDqPqHbfxJdH03bfG63dkTGhx+6vH4TsXVGXq&#10;lzxXd/mOa7+QDsF9lpw7vxpnyS+/+Mh2Rq79rJ/wv/HkeEOi7V4RDTpsyEY/538Xz4Pr9HQMz7/Z&#10;wZXvm2RvC0P1cgeQ5vv8Dpjys4fDDLn/XewAKbj32vVzr3cgDVMJw+KBjztAGl+ypMvPegX/+wwR&#10;BxWjxPexn/O/i+fh6O+u+/k5/xvP61wi5xrU3BCP/WPlfs7/9ue3W55knv/GrJt4ovKsZ0klCLHN&#10;J92+L5HK6fNB6cjlkdWeDF9RO0apzn2A8hQ3PN+o+7p0TaquNUFK5bPyKUQP9GGudktyP1dnJ6RU&#10;7t8zVY0venLpVlAGcw3993GJ66FvhLZd30j+WBMhsweAizRdrkwfxV/I/ZiLLRiY3V/NR08gZhte&#10;uBFpedjpeP1CP/BtW9fy3k2XC96vxBECfa/d8HN1tmdxTaS044NcKHYVR9s4TNFuGAJ9I7LZU9ng&#10;W1hctkcgHWURZvZlr/EwpP43YCzP36/IZEtzP+d/TfdvrOi4cZASj733gJ9bYoLEbtuzw6y+1TL8&#10;4NCXCwmB95AfupGUhlA5/KR7rldGofA5lLkfHul9ZTraZh09n/v6wm9cThRUuWZmLzRAFT1CA3oZ&#10;EskOLeW64cjuCRbvcMSsX6KxdsmsRxbfGtJpWJb6CCnDfBAlpCqzb48T/hx8HOhkwd0Q98noKK+G&#10;iSMVcgcMz2fqIKiE39AqJV2lR/0ruAkLSvuKPd/u37MVh1z+zlROaZvfk00CDh6Z1YRmfuG6Xq5s&#10;rCcH42h4pGnIN+exohrJx9u3yKCchQvmnqKX78T/+g4paSTAJ3j0YyN89P0LOT1Sh3p4FNfQ65j9&#10;9bXXu5S1VjiCk7oviC/aA24xzG4ofXanfeEc1UfsB02f2VxcubI8ft26qGtNOBoMnS/08f0Tq36u&#10;zk4cYevZJsc2vaN9FFAgodv4fnHl5resOwoRPr7c2OT1lad2vfJy7vDqb3SaxmbDqz8MP8uXl7Ed&#10;yXbYoy1A/QYeZ5+BXTdbwQ1p5aXNeRseyiL4eC0eMA8rxFKciJh4GIFpS+HIHL4WWLjKNMszd/nG&#10;4rShA5l6Tq2fW0HK5xiwmWxpSNQU2qIA4soKEb3dV8OA2teUOrQ8qcuVQcpuMYKtKGsw8fhKA4WQ&#10;4UTEO/J9n2yGK67q9HmRDYB/1PdbXeuNvioVNJOt6Eo52FgfaFvm8VnDGqvh67NfcsFI3CMcZDeM&#10;h4VhLoCgLSdBAmSJMdMsaMsVhiYWNw9OAS6JI7KNWXxpIo4H2CVWV4QXS0OvZG6cjupjPUgYhvGB&#10;ek1uh73spHDhGwxDI1ctiDUvPar6AcOEeR/ZDAnZ/8X9UABDQ8XZ0DCMRwsNqmKYe/+RMTiGMeit&#10;906cUXaReIabt7yr8aV94fipK1M+lHkYC1fbz+vGXZZnCbp/7wVbZa2Jttsmt3Pbzh2ScfiTI/xc&#10;hTshFdPnDXvH6XOJFDufHgSQDMp8KYSsyjR/IljTQy9fQ49r1bXqX7kyguUOTsXgd9bAaV5wdMfM&#10;TBQSAb0h/adhwvkG7Mo9b4la1/Lec02UiUv6h+44wHf/kJ+rs5ezcEk1W63jCLMLHS42ggJ5ry5b&#10;eH8c/kKiJ13qWvUvr4xulbKYK4Rkocqiw6s3lJ9HvVCJsn6jgjfAtu87zn/bmHWt+pdX5jpJ+cJc&#10;XKb1UBOvwgE6v7qjBA3HnZfxkWLAWc7UtYz1XBNHE07LQCR+cPx7Rzi4zkK3rnwEvuWhamy2B6A6&#10;pHXY4avnu72cvA5vi0nFq+njMt3O5dXcjjXyzPfIMIuTg7na8Rkc5wt8MGi+uSkitdUPzdfacNCF&#10;AIEb/ep9zwjkzLVHOSRH59DdgSptkrMZPJeHqFNnPSbFlxM+vpTTWQUl+rdzsVmTNjGN/49R58FR&#10;zNqWO8YlKmsRINi+/nDGHSs1Q/IdRzhXOHCBYcgkX0347CoH17+SL4j2XB0l2KHeX417OAMt3Nx8&#10;taGKE0Wvs/hbKjKALFeezw43Stp3d47bnknm55aQsslhVgsJjFc32UKKPDcGv5PNVO0rNLYyjGm3&#10;hPTFysRHQiEEAioAK+HHV8Mj39VqIR6u0HAA9ib+vVwZOWmtYBHU53uTwsn86k48rZbB2ztevsue&#10;DF0khLGeHIEmgqbeXsp5wzlobvJzS0ivF7IAUisWm9RAMVluxEL8UpT9OJAd0pdaU13rtd7FVYXu&#10;FlLGPLhrXIY8d4gWTZCn7dDP+gn/6yfx9mWEB7SgqiTT+LEKnid9E7OL+wbZhuqsSftWL8Q2YnEC&#10;KtlZbR/FuZq2B+vhllxyqZfPBQfhzQzsUt/afm4JJnl791Ts8HnIJCpwckLkCtd5QmNG6hSHHx5E&#10;vp+a20B0SVM5KnOwKbHUPBd9qCbVoIPCt+k8gqbImBEwZhNaDFbittiGr++84+rhJF3Z1x7je4sj&#10;3B/OZ7pqy+Fh7dQij4coV+CI/5JCMJIavVY+y4ZCbK3UGp9uBEOQ1LwiD/H+aNYH7pQ7I8/3+yf5&#10;4BjpoImzB/6DsN+AxGuvOIRZBH6TECj51+qiZxgVPDkEZrlMQXh8wNe0DKA3Jsaxm5uLMw2dK+q8&#10;PJbBV+8ghRU5ZwkpYW1yzyoh5KbyMBxVE5hwGBIFjatDecBDY+/CUSscId0JAiYLiBqRod45ZLi0&#10;eLXcQgUwpVqaLsgKbMDcbV3Lew8OwXnLu4KaWLC4Mmbq19l9FndJIAGFl6SJeqxwYnFRNbZDGeHQ&#10;NbHvjTCB2yTOLJYbrUVOnHee/k6PCYl+4Ku+Gn0Fl0KuTBwo6ln7ytgwNn0B7Cem1hEcIQRhungp&#10;6bq/uj/VuFziSL6fzBgXu0/Oe0QNHoVQgxkm36k6jjhWHMlcE8mFWruSiYYg6YLlw4Ubs9DFYMCc&#10;5eeWkOKdJpnTsxDFheN/kZX9nWeTs08+TDGJoCbKalIT/YskrwOQQgh06WARnDwEq8yt7yBFLST1&#10;IchLVppSE7WWyYuAJNQXhAJqAn1lI/DGA4dK2yeRALBjbaRixRAETm+YkvKgS4Yil1B+LHv8XJ3d&#10;Z5Gy4Vl4ikL2dEgx8uQqj5cSBKs2khACXnMYB85eQfhRiuBQ64m/XH9YPEVMIIZ7gJJhp9l1wLic&#10;ZecnYHfE3xFqEi7kfzGL3JVMT/lwJ0ANjpWpKVdH0RrwS6maJF96wZtQN4Jijt88hglR7RG6Sg9T&#10;yXTB4ZKiCUmvIMCBE0K2Lg6iOKw/2Zw8viPfIeb9QUZyz3CBFXHIbIiSs+GE+16lX6hZIRVTqOXx&#10;gbuboyAv6ucnsdX3+DL3lGygzzciJ+DbmbA/MSkVjRh3z1cP7LbjyiJZqJIRtd8NrRjmC0hH5AM0&#10;4iwH8f288eN/g6JYJbw/DJf3T5aY7jdepR7z8Rv9b7x5fB6oORmzjKrPK7sCkd/ooGw7dLgD2GUW&#10;BVABP53K2Xe50fDioBPEBS17/CtcjT6vnAoSQYK3WlZhqNZPemE9E7E/QppK/U948ZNVVQbNoCUi&#10;ia2UW/hd/cT4rJR87N2Sy3HkLsVwbDVITb7I1da9P8blElLUODfHUxox9QwjB/Iajl8KWy7AuSzm&#10;+0E2RArb7y+oZLrUtQzBgvq/0DPCXTHItDfPS1x0K8bP+d94P/EwhLyhIof/euhekepsqYf+MPlk&#10;Saz7kjoV6OW/qqUl5cn3CqcW56al3ztMQGliAklpApD4r4/w9cgfsO2k0vNSrrVke3yEpEwUkpZh&#10;lMSOnXeQkhHLYQmOJhyPjT1LhDo7KS2JbL/gFQ2j3tW8lEMZ3IWpiVJZ9B/MVZGkoRzXPjy91tTW&#10;K6MkplVHCA2zsGHWh5u4AxZBnH2GeaCwvcIShFhy5T78dPYr3xWphkGK5T5R883zso16rMPP+d+U&#10;KvgaUJhCLlBktmtZfm6FCdIUkGyBZIpCPMuYoF8ZTqdkQTCcxfz7MEUoqU6RFUOysSV1XcsQBKTc&#10;RQ+o3SDlsoGxZ0zU2Z6liyP2R8ITYrPooORRUQ2QBhXXPgbyyNd86BUTMdfUVXrIksVY6Fm2mFY4&#10;9g9BioJNCDP2J1E+WWloMph/OUxZXw3WsQkSLOIGxvUnbSH5pGJlwimSwj52CqBk+EzcVWcnTilB&#10;IsmogTLY9yYvQXZyU+KSYxhCVZySiNE9K618y1ZPXav+lStfcCbk4capK/OwkIuCFVIyAjBu2kc9&#10;gZxXzm9QE/8EOb+WN3WtCUdwhStdvriACSkdwREfVrJsw3uIwCzCAA2VMGTyHbYV0r1shO+8UdYT&#10;xFbV0CHJj1OGKz6vE46+bP4j+qIKkAIr8Ls1c1NTnp4Hhmm7o6jVA5oRUsxCopqBcvl+z+f3oYFj&#10;TloKG/f+N+g+SkFKcLmKrBP4Of8bz2M1ocanhUME9lg1DrNIpw/GZdeEiatBWoZxK0yVwmVNPHnd&#10;Vqnc9caTfQeB6UXggKHwmT9f+bNJAsN+ySsHFxLUOEBxZkHn2CfxdxnaI0nZFwpaMASnFwO0UBwv&#10;DMI/uIxhfC1es+6zUuQL0YsHqLERrlsloh6BFDl2S0tVGZBYYwVSmJEH8qUtzF+HX+GzQvqOIi0k&#10;0hYwvC9pgUhGvy/PGgf+N6UY/hPXvOJVkpviAC7QP7Fp4iByOeDaKLhg+EoKc1sehy8e5ypRcNzJ&#10;gtIxJt+QgP2aahUzhhdJSgQp5qqUYno1xm8G9Xg1+m7RuJpIydQmACPNyVKprvWGCmSTU13a1pcz&#10;WTI85NpLWuCvcjCFvH65Wg9gWAnxuMxiHTz63IiVnTidGd0h443TWVQJcaJiC8ISVzF3uWXatM/i&#10;RQgMc0MghEPeA+8m5Wmw2RkGbR4m7bLmrnIrEVvPY4DyL+9n4KeuXLmQ8B4mRe4WIQxZD+GIKsUu&#10;oxSoKoYAgOOT9kvJDavtLyike0HJCukbXsBiIJ+kYZlKJjjZWN55ob4rMXyV+zkkJfPQYMrp+boq&#10;ezgwDKvTymAaZiP21u8pvE+6+3plbqw8eVz5c3YwSbaI0FRK6J4OKQvpcRDDbN7vL9X1HaAtOWHK&#10;vBYvEjEgH/4Q/6N14AbJWdRgVH8tzn9c8KmzQIaZthBGwd1YE1sXWbWCdIkjlHv+n3ORozVYQlQQ&#10;n1F/NSKgXMzoZJiPwRNcXWTWr1ee+J9LkLyStialIySgWML7uSWkBFk5jDmLo1j9te3mTClM+JgL&#10;uV6tL7m3rvWG/2kp4+pMw7tzviE3z184jQGrn/UT/jeeVOW+s/Kwlkjts4z2cxU+z8IeSw89/jM0&#10;wUKWMf0BtRyf8zRMbCI/fIddRc6bb8G6Vv3LK+/R2Z/cPcoNHOTlGBTk1XhDiwaj8DUWZKMhgOFV&#10;a4A9n+aXmdKIOEICwa+KDuMeSV7fabGCm3lc4nHCSL7EnVZQgijAs5TCTVBW7yE6A0GmFFIomGfu&#10;cBJD8fTGHUGYWQbqiDESnvDeG7AesLYRQPCFsFFyPSlh6BfLs21uMf8NJ4z+AtJeQiL4uSWOSLBH&#10;KY0TRvT2q2rhSGogTRyRbzwZ9LgT4bs81URPssLhmbarWxgNXrXSkmD8FwHoegsTn/vikoxhnPMR&#10;St9xpNOeOFIaXdc56i6998QR3hEiEPHSXzK+LN/9XJ3dZ+ENTki5maj/qNTkVklXCexJYWO9zV5y&#10;b13rtRTCxdg8KUKFJcvO+YY8YJW7HGOm7dDP+gn/G0/C0iR4xK7gtoNVWXVWr6syWf7/hg/xC6/G&#10;O5QaOZejLPZRCmHxyFoWktAGiX4VIlFegFPAwyqxXp+pShNjCjs973d0FYW46soEsNN9wLBfvaNk&#10;z/wDMDKyX0jel/IP/zquljgKpulL+uvR9IH7WdPd/+auuEHQEANhBOFUY/1ZXuA1xuGblg1ahypt&#10;RyooeSd9kQhXnEKVCjCnchcbkVC/CFPmmhXv9S/DS5lGZu6jN5FYVunPsrajWZlC8CLsEfXcPEl/&#10;PJOkY65XfkMFnPt5g6pqllLvfMNOixXcUmHk39eemYersMDNMG7mEEkMI8qKis9w45iczV/WFepa&#10;9a/AGHyDdh0ykldfufVHWjFMhmsf9qvNtwyjwwelmf3IwvqnszpxFfVa8oIL3iPdCMiEJ4h3/Hnw&#10;IedGYrP7woHKcKwxgSMxT7/aKsGGFRNlGH9r4R2tuaZ8XeuNBOfiJMmlQU0mEcfOVNx5x/An7cjm&#10;cHKeCtORHMltfq6uvZyFIKgUry8ltNOEYKd4Gcb/39Mw61r1r76yXMRth1THkqVWDj7pC2gnKbzx&#10;FXCfFQKoVVZStfVXisP7gdewIi9YeIFVUmjTSf+JF+osfP+VF4hLYDf4pVISC6Q4b91dAHub0qbj&#10;9wgeC4pI40Thb7xPnfhQtfDnpllGsQQVp3Vl1MgMCsrwJ+0pOaLSo/5lSaBoh1dGjYuK7U54TFE8&#10;LLln2fl1z1Suqh5ZZxo/BlLFvFjXMmeaI8h88iyCJcot+3y/oJKwtRCHHBrEV6UORc46Cg0UoEKf&#10;KzgCL04IUBkwZ+04jjAg7c9XJcWUdoQbA29xWsXK7KzWAoIWh1YSD6Cz7uMTBxOWQPrHdshUSc3i&#10;EweTFeHv5bDDFhEY7mAck/Qv8kt72mIn9ktZVKn5Wpph81MV1oCGleBqKzS7MKuvCoYgodjdcFC9&#10;aWRQmKy8VMn/hfkJJiGCc0lFJo/TFetTiRTiGK4ObMeinaOsu5ESo36xcYWyrwLBmIsTv6tIdX+V&#10;8dWUwd3FD12ByBCrVOvnX5MiqEyYXeWscbp2IlSw4lElJHbVxw/43zy4A//oP7NX1memJIgTiyya&#10;e8hb7ub/eF/nDhxkZvQLkuNPLzHzVMV0/SvhJRLTHeaYzlOxr7ymdjby6qerB1mqJo2iMYA18zAQ&#10;Wdf6RANaGOwxqPc0wNYi0jIJw4kG5HRYYUCxVWrT9HyFLjEx3CBSh/PLRebm8YJhWAkSeumLYazO&#10;JlufRNh65Z9Ixzgpcqqorru8mryD7HKmqmZZYuMwOiA52UEDdE3+zN3WtSqOgteIF9MkLh/3A/43&#10;0JJMGUnDQVs/4H8Tf5iQdlIirfDpmgv9XIWnz5KrIqQERRNZ8tDRihatXt9NiCyH8RqmjEFH595f&#10;7n29MsYUz8erZVuVyxLdRQkXXhlzbxrGIko/L6EiaqjX9Pbec7dKI05SDvnrn6RDmYW7HGqPDKDw&#10;a5qNzfEd0qyjcDij75LiJ0jV/ybdf6QxQFhj1s8tcaqWrU5nJbNLSYsjpLxF6QNNXLTEmEkB2ZWe&#10;2vKprlX/SsyOp0DlMDUgoCtf3VljZZKAaqoVVyu2Y7I67iqO/5KPvPdYkywUVdTqnfIyHes6Q6Ed&#10;3Q1yEvxXc1q5Q1WM3175XK2CeCZ3N0dfF6us8EMOCScppyKna+NdpIAEfyx7pyqhWNmK8tkTjKCW&#10;zhWCoC5UkUO0n9TlOF5K1tl7CPm5OjvJiCeTG6xBguahHheFgUDXF+anAJViQrBxGiZfOi1FIlmv&#10;vEWGINZMCsITXWb7Af87PogS4KPuYf/rPZB+5UoSpcR3fcvPrXdOymX6rdUfbEpbxN+LiZZWhvTe&#10;mtvCMDnX4Y4gsOOA19P1YwgSUvKbyKMJdJIxi+qVlPVzS0iJ/zo+j++WDLJqCOPtIIslmIkaejWu&#10;HmUAWSCYFjmMQoFZsOKm5cqktfTjQSoOQfDyahQhDqJfjait4oUWp+6bQQsIzCvvtq7lvSeO1EU1&#10;Lyiy2igf9iw/V2d7FuDlUUXokppSPH36Wx8qaXyMqMJFWjaC5JRgiGHM/SjheaLmcmVcYth2nkvk&#10;cHo14icD8CTU4RophsToIUJ+Q5w2/LSy924+wt+V1jWsSyrLIRxh0tirzCWP9l6pCQpo0RDURAfI&#10;hL9+rZVhwmo9GlGxMkGqRLvgELOdH/C/sSXEJf2S2uLvHyQXgfBzCnRSr2XmBj/7hRUeYwwnbI/f&#10;KN+98gcZedbKlQKQQbt97xSCXDN+g1eUUPjyDBkC8+SDfIQUIQTZwNkRSAkh+9QgWeQKKaxKXZYb&#10;ltDElPPeXtohxV3HqQluJKym+NHqtFdIiYs5fXZG5vQg93b6S98/WPga0mYH8U+KF+4qXLcJvZrf&#10;TIo5938m4ZCi+TwMutMvJ3ZSS5PPe1fGuu94WLyfP298xU2oXFgkcVJQuarSRXqPq33QU6dvFnCb&#10;pvrMJX/CbKSexCUG5E9XhZPSKhWYSniJN8uhVkZOli4ierB5DiBEfZnijnpPY+4/PCNt3fcPUohG&#10;jlaGJNFXn1M0V0gmDYfUDh86MhGnWAMZvgjBIAJ6rjL32Vw/CHCCwsPCCutLuz6wd/aDky5wyTHj&#10;2vesd+zALPWWaGvp9rrVZiaQnNhxQCoJn9/FMaToVzgpU0kni/HVhyoMQcpLJdKn34zjS4bEEeFC&#10;mjuISFBkyVW3FvjmSzyBNBxDyk8fcQpm4OigOOolOuYRMSh8pInynk3oUGtl4/2DFMOQBpfBYPIP&#10;stzpg3ChHQG5vsFPBClwXzbadjIMCaMYxXI4lL1zAUCnoDHePc7jAX5Ct5Zu2ma931PrdZEK5fsn&#10;uZlxOlvh6BrFp90r1m91V87NWsmN7qFOLg3QRQNBVCo1z89hrpgTChLiBHdTnA6ch8quL4hV063M&#10;/qUuRlGHOrzTmoQqSs6OKEg/ZVKlxJFmL1MsJJ9P0UriSEAiQIPGONdS9TSHlGgyifnZ+GMYpro4&#10;OYQOgcTelxyyXrl9Oy1Wlkkf19D+akShzWWZ9Pz3IOtwUjEjRLY6iA8fxCupLN57ShCVKWUEhzQA&#10;dSk4gCM8PsRhg1HUt5Dc4REUDgaiKIcl6arZRA4t5Q5pFjcf63EcyU2nxJkm0fHJZMGhcURVFQEW&#10;X8qot1OGDp9MQP3O2b3nwgdFm/wBJsUsbASusSM4GotJKGfkYBU1hkoxDO2AFALQTL2YBLAuvk4P&#10;I2fDYniCdMVH5FFR1mt40WiraiKdXinYQuEygCDHloexKl6ECysfcfn0diikSrZC8ANnbWjOQRYB&#10;gYuCI1WJ+ss1lO2guleOR6LQUjHPixjJMrNipf4VfK/cOvlKhYRVagbaiXKm2jC+B33jaDxrQ4Mc&#10;zNuXfueKI8W10DMD8dQ4ZIe9DzKbWeReBsfjBBIsIygqZO18hNtD9tMAKSFm4p8hFYi4wGf2KFas&#10;zJByahM7eAdxMfuO93N1duAUE7gXQqnLBFkVFRS5+wKnBA5RBwtOycEknz4kJ1Cj41vrqmvVv3Jl&#10;yeFMZAUhxCSLPcRPRC8SCWiQXAUVMAnb4KPjjSRUy+GuzdBFnTX10k/URDDaeEL3V4/1Ago8jMs0&#10;WYTsRXwKIzWJSNsJRFoNrnfTpWLFVEpeJ1+Aet1gZogJwxyAlHJCIEmNFPVKLbwGUFALe087Qm50&#10;aio4RR6waJ5Nsg9SvB2SXy/mWsZLz8VtEduh4GJueKpPmDkysw8/rTzjCPGSvbcI7MlRdARHQwYf&#10;me9kcJV7UEJffSwkRRaZAWgHVNN6mJz1bna+pSauHjxZ8VLeoIbDn/mOg0cvh+ABykFopV3OJsO0&#10;XQ1iE3xUCm0htjKeOK5tI/Jjh5n1AadgVIZQmzXDWLGPPkEd+xHHD9KWyscgfk3s8Bsr7vIEkGdj&#10;lsFugJWL6OHqocQqHYMwj4yjkdWRGN3/rf/uVlZdyxDEmugenJo4yiisVJVby/FzdbZnUe2RaoG+&#10;E4t1PYJCewiu1kDpVe3XQwD4aFCZR5qDh/G8dplU16p/eWU4yUobwkypygMS8BTSdzpIRHoCn88o&#10;rA57K0ms0RrACOO24Q8cgioP/waO6HFMkpv1+nc4Yha3UzIr7VsoUxoh5SW9GSf50molX4elNaYl&#10;Ai3x82n4CdIVjhA9XbYAL8rJ9GqqncxH8hWGQmLqjHKtFdW/SIfy3pN3eScXZ5w9QFfjtAPnfWhp&#10;TFklV17hI4QNV0seo+eWXuiecHziiMuNvNfjOBo6HuOExNNVz9qnYfSb9E0Ms5+oU3GENcylGjrr&#10;B0mDiavYiCTZ+ycR3jprgffDIQhmqQOaZz3vntolW9hSxiYGQiV024QhgPFh9+2Tjnn2CP6qX+MB&#10;DlFWNEe2QSrpjtWtWWbW0XxR9Tlkq8O4tTOmzmxl2x7mEEyf3iYfeNFO6qvR6d0VFRWLjIDCumP3&#10;AG2VDS9XrhwC1bkq8wb7wjMQ4TMw6+eW5527Tnhp954UhKlCSWofyI5hBEnV1jhk9HNJ6cZdqHSB&#10;w5JGFe3pCUIvbgnyA3XkWHCHTuBC0hQ3FlzIA3l+S9Ch7tJ7D0mjrG4SJYIjMHi5fRJeP1dn91nI&#10;J8+Cp6Y0OPTdfRiHeTgYOpuVNZHkPeOhrmUIYk19P1C2ohBPbKlh+bNMZBaJsGlJUXGCxqP9GRR0&#10;HgW386WKVhQjgtpqHFd9NvEZy48Kaf3L8CpJxnPljS9qvTKnqJfJlelkVUUmw4j9BEy9+yKP85NU&#10;wBbzZ0pwMLig9QPH468iVTOkAtV3JBMUJDBMLDaIrSpAqSoDCglU4S6Pu4phJLm16IqV+lfyERvr&#10;u5TBXYsO6IhG5atfrXS8hn4Tj2G0tjiKrEyq65o6lY9USi33tviIrahm6QDHt+LtdKDAUIq1jUjg&#10;pdy3cXGQNkSgsihS5G6iGgSG1b9wb95fsVL/ChwR4Zcmm/DCJ9Uhoq8cWDvk1ViPBUfkyrcak9gt&#10;cL3wl1QcaQMKZ2sWfjB99eQAjlRZZ3sDUTL3JWdpbo/AkRpwyk078BGuYJi+D6PQ+UarWKl/5VnD&#10;S43GYngx5Ir+QTSnd7+jRI9TXIinFCYsypzNQQwZ8eGsUVNEVnPwkT4Sh4V0AEfMIrcoWBoHhLpX&#10;jEjQR6OkHwjx6AyYb+Ws4ZXCags+Ar04QNYa9wpHSg/hcOarsbyqNcgPNKLur0azL0KAYUp1vVtu&#10;jdAcPuAIKiM7QkdDQcf9ZdlgfltBKt4g1b9ByiwXQfVjL2emu1Zw5+GWHlFIv2ukfIay6JCAdyfp&#10;UtcyBCmJsIXtCyBUCxUsS/xcne1ZuNpSAg2fQuyQYswpoUDUZJgTUW5skEM4KiiCJ4vIlLFT16p/&#10;eWV0qNQzmDt/TlGnC+bKldlYTT7BMG25jQ0wfSWu22B1Le/da9KJOsuTUCORY4bXz9XZnkUTknTE&#10;ESDHUVdEIwKLvIs49kAMj5ULGklLNNjDRIHiQDzx3Xpl9Oo8TCRTzLWW6iq+V5Y+VWpCHZJM4qQq&#10;QVUNMEPfqGt577FbmIgrOGiK5oCk8Qn1c3W2Z8Eaacsw/cmnRCYgN2Gjpi54bWqQnNSY4ugJHNFh&#10;VTXVS0jXK1PzZG0X9QpBWF+NQ8IMjsjAjVKHSUtLDxoGA7Q7opcr9CGfdOM+vBn0vUl43+EIpx/I&#10;TJbGUlVbnQEJKudT+D1eSiJtvV2mYcr/jkgF3PDAlzcDDTMwoA9ASvMeOhuErFTZOqktI6SkQZCf&#10;kBcdBjm50XWYneXJRqUgqLPG6YqaFCXBtHkPEnpV34ABRxTz49AxYFKepmGSxFLTwIfpKOjTWTOV&#10;8nwPWpj0nrxXmOXnVpBy2YPPOF1Do9UuOWFplPxGTQr7FekfN8IdijMjiM0wGsoaR4YgIG13XvI6&#10;zg4o63Pi51aQkhSGpzvIxSycV0V+MayyswYpggqBUtiS4Z7ehmauDERt5ANOFQoBQ+2lRMGpDbIV&#10;+Q5S6pzJXsg7mrwYWYMj9YkO46CMl1LUl53ujHLONpZv7BNpRLmW16xYqX8FZtUhwQ22JclUJTGu&#10;rFu4qy1cB7UcDurh2vPKsF1Elj/gCEsOpS8UFvQB4jtHpAjGqHy9QS4q3rOpiZHAMKZYCBnVWExF&#10;OugVBHADhUhpHGZes2Kl/pXcR8REjYEloGTJTOqvDr27AEvjoUv7iMINrybyJ2fzV28LX9cyf+Sa&#10;ZFXQGyNmoV0rDh7c5+fqbM/C9ZX3PIY8DFjuBBL82XhyPPbb1IuDOAyu7+DCYfYHauIFQBIG4tfV&#10;ZYY4YMTNQrpU0PHI80R3cMYk3bGZdt+V37vGBBeAz/4+q3MLuSakBgR6OT6YP4Vm8Dl3Yg7L3F9z&#10;iyGInZGuihc5KU3YRvHGzzRDO1F2QaxFlgjsMoJCTL0p3435kHvYQHWY8grzNUBn0P2JZisccUfp&#10;1vHKqDzFcJBrVIG1WJl27dWuYDak8G7RbXCJxG7rWhVH7QurPvtoPLsHyc/V2cnXqOP0ogxQWti6&#10;kgt9UBe8IOV4Iv+mYaySzEHFmFdjqyWk65WxwtO25Y4ltl7kI4wD+wcKFUIQow7iE4Gl42/AEHrm&#10;iLqW9558hEFHQKfNUslufgQFmvq5OrvPApiQqrqhU+Mxx+N5JcSf17a+Gg86B0ilyhEByzU5cy/u&#10;5fXKaLEZBSBZkU4Y9faieBR5nK/GTUq6SlmZaFu60xT4V4TpMx/xpDqltJdyK+l/OestjqiloHQ5&#10;ZyGFqiUNsqkLSIUB7Q9OKZCSaYZI9WyioGuNYIkjLhxyPg0vSlrhI9Q9JX7nsL4QPw3LZ5wrU4ST&#10;GVxPp9x7T45A7uGCai9FxsGoDfGf+GjUJribsyip8xHKp6pZdNbwoJOiVXGEIqMcpBgmM/VQ7Bnl&#10;CnQHpJqCbXKAmpBPH0Roa/GvchhGcjFMCCA5XjZOlZysqQrWmE1aHbvKNSv9JpyS7uoMHfJUsC4P&#10;4XQ8Xc89WDibIDpBQRtLoWiUqz+XGgUKp+TDuPPME/Ur3MED1HqRUJaHr/nPJnWcTJh02HC3zD1v&#10;1LZBro9YGcU+bMynlSuOFBjuOWlcWPlZ5g98h++acqC4c8mWkTFcqIl+pwRYgUIyT0u3G6SI6iid&#10;fMZNhWvnuA6M+MHeCrWII//NxxbKyqrCdHIf3uQpXZ/ZJFfmbAQ8dtQRPiIpxLYilrtCXDnLuFxR&#10;E0MZZT+QoPK3yagnqIpPPA/f/vVg8xE+FTkeGwpxTLMpr1nXMgSWIsoMSaVRPsxDfhG8a0rFb2vh&#10;hObwVaFPZxO0TQ9zX03DHIn0MzAbw22N0wq34cWQw+gUo5D5rsDpSE24nIyEwBHXNe6GSX4p2d7D&#10;HMVjt1GhCznI3Q9tXC4hxY5zzAegONdV/yLHmnsiyKX4dpVf6h7sglQ6DKiVyZLv1isrIhk01Rdc&#10;sgn6zihc0mkIqJXm1NcJPzcNhtJa3bnwg1TAr6I0wbadQ3q/6jpS5zvyPMKeFZLuRDMQEkdOFIqr&#10;c+wlZTkghVvgJAdGOPeqZq7DxEUyQYDZFAqeoAFxRVSC4FPavSBF6qsJSGe0GqVFyd51GE9wXhmc&#10;eaSJd1vpbf6Ls6HvGNAtoK1J21XdmXrpB8nMLH2kLGfhR8HHNYhehqXb5LAytovugreChIPQXeSa&#10;Ij0716yQ1r8ML3Ixsx7oxUNko0hmDFZdULEyRYWpFpmNGebHHG51mmspUnFE4YFcCe2lqEKI2yM4&#10;wodB1mTclKhdZBcUZxJKjb7cGC9VrXgkFxhShlr7IsksTjI1nWsLpUKKJNMXzNtLj5wQ7ncEStDx&#10;yPOk+CpBJYFm9jF7dpSFqKrkyo/cwoHhFKXwIIicycodE+ydWEGuyeoR/vggW4h9wx2BCXX/IBHv&#10;AF8zC7syZD2zCIoUmjEMf8UVxjCu78LXDKscvEHKMKGr42dfmcJcpTmXuH2t7FEUjfTsHAZFceUa&#10;R+QjNGW2aWWE3NTAe2UxrU4UiULgP3VJSuUyYtpfLUUoSY6h9BR4QXqoUqWtzKknTWe5cuXTMVOF&#10;m1G5KkeoIxXA3IctpgD0IHX0bQussQaKigpJgK7D+rBBEA+HLH6vQyeKHVlrQdGj7MA09Y5WOOW8&#10;Yl7EWlIPZ/cDw4w3SJXapzS1YSPMRkL2U4midAxSFdT5pWgckdUwSHJDnJKU4lpXqBw5+7p7bevy&#10;vELvE83q+9H58VOk/FPCDxdC8KSfW2GOMyQzPoiICUcUcUQNIURujlRT9Mms+ZigFV1NY+ycqKv+&#10;ICtaTZH9JOTFogIegJRIHfpZCgMCkqhAI6QEhjCeUgDxPQjgrsN7ME4cIKt8dWKNq6AZ7Keoa5w2&#10;7Hd1jfmMU2bp43GeRciuSQef8GnYQaphuEcV8fCp8dcS0hU1QQKS1/CqT1aR/Kzci3hIuhSDFRzh&#10;GCdFKeBGSSEKcnxlUE4aSc6VdC26lHpvq/6uiS1kQR7rvmeyklFycxgtIjSxT3w05DVjM/AFrCOy&#10;gibDuBBT8pMenmt1UGTcp1QDR4TPihE81iAw3Hz9n/kIW7xF37V93AFkSBzheGbhvrR2QbPxmlvG&#10;MOV7Vufx6U8KD4Jet1pbE0VChswK0hUfcea7xcnHV1XUOTIK2asUBQejMEy0sRCbYa5ED2PyvrCL&#10;6lnTNer7QqkMiul/PmvMwq8Xu+QOUEPIEVKGWyqVkMAwH04skDLMXRjnhWGqNo7jiFyZnkpDpEG8&#10;WFfm9DloshjG3HDB3LuVJxwR4OCAN5riQYZ5D+EI74ni6A0JSmqrVi6VJOA7kUDJwlx4WYa5Vjrv&#10;Vs6ZIJUwtr8UdyK9eY9Qs87SRVFwivrsL7qpJpPb6s1wK2o4yvHtpKWdg0IsH9/0aiIPxtFTbBMU&#10;7hiWAEH6H14ZMaKYUaMOPjdpXMy1PKK0DwU+lBNiCiSWV5QM1Y7tg9BkCx1eeUg1JhiBy7e+evgG&#10;N/5uggaVwVGfYaWAG7f93kvhHV+QbwBjhPSVkq2WgQGv+afOjntYPYAoLmhrMQvfQtFSGMYjEqDA&#10;avSVKiiss5UBtMaRIcg10T7VYkx0wRaQVn4E0qFXBJMQ2hUU0NgTsSEtxu1IbFJA5PzKNTH3IiH1&#10;wz0oJJL2H5RQL4Cg46CJrnCK+49iqWQs7g40nREU2BBokuN5clK3GMZlFRRBqqpgO7FT16p/BWZZ&#10;WU1aA97ngCqSsaeB8V/K5BwBaxlA6UNVhJc0n+XKlZpy3yjgJmoe0b4xkrEujz9PJwGag8aeuGnp&#10;N3qEW9SsVJmLgopZeLIKXzMsb28OS1F/N+zWCh+4Rdm2BPnaS4nJwm7WhI2xFc1U0OImJzL88nPj&#10;llLqQeFrWNnLaq02CLGWyZrWNrPVUHhJs+XKuAjU+radQ4QHXtf6aj7EkkoSuUyEswsbMxnPWMob&#10;VCSMpOXK3nuefWSuE8PFf3IcHZBSOtq7PwKPUz3c3Av+hhTyisLkOiwHcvqGCGeQ4mK6VKzUvzq8&#10;ii4Ho0hHiHyeTh3CbMrbbmyGaseNXlAI63GB5TD9zMIL84GPEPiI0ngpBKWvueE1LleQTrNQgpr8&#10;N6QMc+nnsSN37O0wfs3ux6hr1b9S6hBfJH7VdkkBkBh6RAIr97obEMgJmYaJ3qbfBeMFJci7rWvV&#10;v7wydljil7lcldOrpdkHgzOMZC18ga+Ga9LDuIsi3PuBOnJJoZ+23cL09t18uBOmWWiFRfSioKM9&#10;pjdAKVVvh4kn+26vWKl/JQcr+w6Ui0WHWIr5AjnPzRgsyjCnbAJMX2PyblGXTkSrlA7mtAww5Rqc&#10;vjKuAvg8AUN1qPEHZmO7JmCkdWNtHJAveFz4NE/slnQNmj80kn+gDlkdqs5toNA7VkkbIwcrCUzt&#10;voRCFdLTZKAOU/2S5xUFV983XkK6oo6SjpHv+WriNdUeJIhPhr6HSU/goh2kP/vDmRWOQgBTze9y&#10;ZcuN4AjkEBpY7FYX4Z615+dWkE6zOHgFCQzL/9o2wks/DJ/rUU42G0cuXw2OqgOKlZWdnsNQJxyb&#10;ZjPsXWjn3WJyv/DrrvesvPbAL7KCuG9BP34cjOC+strojNRRqRxuhgQMvug+rrqWsZ7nlWvYXwjg&#10;tkeXNDf5uTp7OWtuUEP3ffI50jWu1JmahDsNc/R8K9e16l9emVx8Zz3jqkKaj0jAs4dPPjgYJQID&#10;oqAQF4aqfxuOGMa+W3uI1ysrkTHQD6ZwP1UFRUcxRQGpyyRalkPNyiQmBcMq9VClDKGJ1LWM9dwt&#10;rMZaAS/XgDpAHdBfaIegJq5NTcAiUGbPcIx123P95DAGcg0HoGi1T8jHbII5var6HaRcIVwjwX1c&#10;wRi4lp/eUZ0d+2MWVqDtJMLCVRIyjB2dSh8JGU/D+jJ8EBttlGvH2Klr1b+88tA/nojwVOpFaTFf&#10;7PV2yHKoeZBKOJEBLxyxW3KSXnDwy09UBdSkLbR4R9D0/acIyLbEuTpbI8aud0VfZmdi4QY7+JES&#10;NQTbZ825fCqzPj/8pNe8oAIXfhCYJOunD7mgwFmLVNIGWvnIyCORGEbrNs/VtepfxhQV3854U9/Q&#10;auhAYJSAoL8iq1nQ26U8grIf9nYhWGrWtT59iUL1uso9OER/BCmK8nT+J/qT7+aIBXkb9IZqGuoH&#10;fQQIqC8LqYgjlf+saMZBRPwimB0fMs3HChWQx9Jl21kggwtLP2GccFG68SUV0IPQ1z2XLOYiNAmp&#10;8lMecGKU0wdhGEa+5yHFhU/54HLlCUcycEP60SEAk9Do92MV7ASUQ575AcxuPXsGiYoxi9+q7YJR&#10;Oa8LgkBPJjYzyg30Qlas8KNPoQV6gJUQRkWPkiOCLnjwgGHSB4hOeJR2MC/URO869qmMYy+ohMdD&#10;9w2Zq3xuOrZPfRpJTuP2VWxiONAL5lAWmfZ5qeKXIJRlAVepUP9KWElDzRgZU0nJLqYECpQ+qC6u&#10;VL7IU8Mghc1yVAbOi5vjg/wmM480Qp+x9/Kbo4H+Zg412v1vbAklQfX9AhoLxrHPD8cXxYMciJyk&#10;3kmFSQjaYNLnKIVxIREsyCjGwluVo0rieIGHBW9i6/Z2uGq0NiVdhXs2doJFM1U84GXKe13t1lSe&#10;EyKw0vmT+MQhhO/gGPrxAaOUzGe9oh9poq8yNKDRZ/QhwQDLj1XwgmbEj3qJLBYo98LI/cgX3EH5&#10;Snm9yhnFYLRvFjcRhsya+718LIigQ21qr4TnsejmTa2gRMCT1Z2TSHgNTJgN6G2xN7+gCLvGYzD0&#10;3GyZXBuEjtFSF6p/BaxIJRSpXJZ68tD0vSzxJPgmR+lqFvpbHyVI4lxiQn7Z+OJJr5iQo4TldIpC&#10;cfpCHCAhEVYbk/QLkddoJKGK4n2/YXir7GuQ/SSLYvLFHviWiL5BtmTlxQlS6Ui6ATBmscWLO0la&#10;Jb+IGYmZqNnNuCz0ononRqHIHparVKjIoRoCwyOBJSpyLGmRSGL/5gA+VG6hwsN0LWL1ZC0Upala&#10;BpMJfKZyIenf1Z0Kaf0ruEf8QtJs7BIvQp51M4gSG3Cs57D8KAVFcDShDe8Wr9+hAENIX+SKotBJ&#10;SmPR/wZ0+aTSvyM9Y5DT9Ul1j0n9un3ctnuE/dhq8+gJiio1YYQoyvb13ju5NtKG2yhKEsXxI3dg&#10;gMoVlaOkSPraqQt5+bIfjKz9i8t+wv+WJ+EfnF5vcQTHBQHU43Tv3+PX+d94bauiS/GLU+A7DtqA&#10;1Qp9TMIBgAqRW+2TjCb8JdiliUTKfaaEMYxre0zwrGcd7AcJIy8iNnJ7p9xlKnP6fEtwtSJH0uVK&#10;f5q8igwn9MUMD4oh3tGhG+/tw8SP8NWJoGpJia8y16woqfjEYUBBbexeWX0KuX+GFC8SQY2gmu74&#10;qW0GL8VQC1BwpeCKbNs3pJiKeAb7sBzwS0gr3EHKKya84sjaJdVSGNj11aRmYKd7GGW4yiE6W/mr&#10;WuR3Dd1L6loVR9Q7Ks86MasUaV/Bfq7ODkghpkpZPAtrsVhM3FsEx2MjkKs58IcrY4zcqahRHwhY&#10;3RmGILGDlk1pW1sTNQPTxTeNn1tByu1Le6dgLHLqCdkVQSEvx35Bk6RaOych2NEMUsJSn/DqhCxX&#10;RhwrMU3UxEk9KxWwFWG8PtyaDw04Gj+hooZs6f/9dDZpWEKCVtCFuDc5RQc4HlUUARscjzWiXm2a&#10;ZZZWPSHnIF4KQ6NHTsNYhElsvG3cWEeoObo2VGHR/YFvqYkLwJ+axqjBGC+gjG4pgrwqyhkhrcMq&#10;pDN2Kv3qX8l95IQSuG5IIAZPt5p6Nsk/V8/5dnRlANcINykpLRMnh1WieQBH2NmuU1MDFuVbxDF5&#10;hyJCiUilBgiTmgIw0LK8UrsoGgNkVBc/QUmJJ1e15WXFSP0r8EOkV6ZVTuVwlmM2GGHDi81gWJBO&#10;imGU8HGj2idWx3vltJ3mcugh1HfYwQGBIRCXF+q4PBkjhwCHVPIgoz7JXFU9fLXUdpoJlIphYVlR&#10;YggCNdyr+vBaeynmFWfyiOBCO6XYJQQXwoObvWCUYc5s0IqgCaAUSiLzkOU5W3mN3Up8Bym+Zsot&#10;A9IjySXkeOEFjMvjyPNgAnGfmNj7pHzQcEjJwEsYq9AbgG441b8SjuFAr+yp6r3D7lWAP4clyA7R&#10;jEMk81f8TG0A3tBZF654TEpTfIkJnLNwStSgHXIV72EOK4li8tjID5CeOZQMzOb1tbhemaNsdoD0&#10;sjiGY4+yjGkWfE1GgOTXNIx9mXRRn8dwknw4gZCeEFLcC80s6u5H8/8SUjUyzkAzWRGKvhdQ5NNL&#10;m5ibpqV5jxsZMomYTWfV9WWzXBlLTIXrjaZwLgZVWRmRrqsthtHXa4NALHDkYXKESm4i+eEjjnDw&#10;uli/BKvf4wjtrYe4pW8Wy5gSc4VCAlIVcYehZnHK8DCbHK44Lx8gRVvByo/tHznLZNgjLAKbR54n&#10;E3onLBePvp/5+TbDBuX0JeMSS04PUd+qXMJoj41mXJBqDlG5pSezYRDSLHp9oZkWcYqVE+ZCd3Wt&#10;I5f3AKQS6/YSqaO/lIUBFDWNgr8C0r3vgjdCTq46bcQw9xL3TK5ZObn+lfDiGeKmz7n432r3KX3E&#10;g4KJHJa8LpoLyV2QJk8xjIURuly54ghRhcTIWepMe8i0Yhb1+EkuDm9+jdRIYJj7IY8YWgAcOaKw&#10;zlYzVtOlYqVCCsug/5+404gzuCT5EF8T+xSHNBbE1by3UTQcFbq8KVA+ebtnqX1u2So0VBVvvnQx&#10;DDslSVE2UWyXNFuujCHiLz7ciVtMfhWuaLwupgFBgln0UHKUXjnqT2TrLlf23pNDlQycBdXK20d8&#10;5Sw/t4IUp9swC7atwTH58rluG47oL4rmVl0GamaUvAav4OfwDV7XMgQJKa5OUsQD8YfvffLecV8m&#10;Dzxf7AxjiSWx9xoCsz2ODdymueabhmIVUsx2AoLH+Vp1ZQryi6WO8DUXDJ6e5DH6Q2CAHKEZChYC&#10;KPDHxxpIGdGsfat4ODANGl/zERzVrIzDKpK2VMEup+gl13xHM5wNZCkH9o/sDFuc1NI4XEeeV0gJ&#10;LbIBrYjgbhaZIhW64CTMcLIG0nWAiwU/3LhVlDW+gxSI4qWkwRVM0EuFbN3APk0A1cp9iYnlyvJL&#10;2mlBLXI66EwDJePLmBAN5LyTtTjQQMJEThINk4tLNfpatnjvuVt67jhnj8YH3PS+af3cElIiC0jP&#10;WIuUTPrZFFDQn4lMxDClyvqqyggpvTz+H3vfthxpbpz5KhW8dITVrGIdO7Y3QqtYab0xlidiGLZ0&#10;Wc3mdHOHZNFF9nRLV36HfQW9id5kn2S/RB6AxI/TPzN2eLXUhao5P5AAMhOJRJ6gpf1h+8YeKp8H&#10;5ZHhjJQdixszLoWeOji+EXkjI+POkYWa0fVK7j2U0FErA6ZrZxzBdaJRj3DNUtqPkFSblSZKol+d&#10;C3R58Gc77AxI/ArTxL0Z5ian1sMqjoqM/BVSCUwkA/qB/F88V2QWk0Um8Ah0oCy3G0GMmmeMGAuw&#10;rtMoYJdXmzPxNRU0BNU66ie5UMCWjHHyaw8pXal9jtKkJOPZWD0x34W8Hw4ITz4nY8I3wwdMZ6Yw&#10;jCBJhU/IEfGBWx+8v7yVy+27bl4QHrc7wWLby460AcQUK8aVs/SXiUuGfk01KM8ob49AZPGwl9v3&#10;VgDi4lxQkdBZARVLM4eNzkR/ZQXBGMfCtTwj354OM8rVIH4ut++uAKfaaKQSFaGj4Cnmep2J/vIK&#10;cMmAAsP8Xp5R3p6iX1vHfXcF2Bw4U4e4CHlouLWqaqcz0V9ZAYQAuRTrOM3agzER7tVoryvABnw6&#10;vnwKMoP+8c3zi8iP55ff3Z4eSJ94Pt3fffjt3f19+OPm0+3D7W/uz4sfj/fvLt5/XF7Qfz7eP306&#10;8n/CTcPOsWdtHYA6QPePiy94MZrsGgHCw93L7Xlxf/dAPugExP0j+n55en77/PTt+b/+F/rX+9OH&#10;P317XpxPL/TA0OL56ea3d+fnl2+Ozy/fHs/H8B9/vD3j66fT+c8Xiy/n49O7i+d//Xw8314s7v/h&#10;8ZliXuD/uVi8pH+c0z/ep388fn74zQnLBUoxWvgnOp9f7vWf359PD/9yOn/4NY2KT8fHG4z97uLm&#10;5ax//OYFf+PT96fzze2vfx3+fXN6ANa/efzu6YaAB+0NK7n++i/H89PiCf98d/Fy+/Xl96fvPh2f&#10;bhnVP4JIzO/UgNtSz8fTrz+/nL6/Cx8jngR9X56fGHv4x+Lrw/3j81u0AYpeXp7evnkTKHV8/tXD&#10;3c359Hz6/uVXmNub0/ff393cvvmClb2hUpPhX0/n083t8/Pd40edFA128/sfQZO7D1BlLhaPx4fb&#10;dxf/43h+OBJXnP/XafHD7fMPt/f3f/0L7Qrp8F0gKTjs6ZvTzQ/PtCj3hf4gsi/ef/nH0wdAPGKB&#10;AQlfvz8H3sQEF19BTejyInNgUMCbHTTI8S0wt7jBZ1xuYDOABLiBUILJC/9TkaGAbj5Hhj8Kho9v&#10;P34IG4L+IWu6Jgo+3IPJ/u7NAu6s7XLxJfyK2Sg2BK/EhjBSLBefFmSsmDSEbLWGlzVoEKjWiKBU&#10;oUEJsYZVaCBR0qgyLyiL1qi5Uigv1vCytkqc4taoCQ1kig3zlUJeGU2OJK0CnW++Pgqd8C/svY+0&#10;ucJmOj0TexDRQPlrU+y/Qqgc31Ya81l3reIbrRqNWee7Vi2g3ZjV72sV9u3GrPZcB1YmPYmmwb+y&#10;1vPtzcsCQgmLY6ED+QJp8x5SmdnfBDoL+SBvwbFY3ydIm8CKtLKoI/BpE6gTEBYYbegUS1vqWaS/&#10;DJVJoBcc/aa/+cij7Urj/lJn28vXydkG5+LY2UZ4fTzRoUlCjWoAi2yrnmK9Awv3D8o/4AOLKvDj&#10;Dz6w5AsfWPJFz5+X/PT5/HS++/gJ/MJr+89yZmBn8Jnxz8f7H053j7ePi/Pnzy+f/32PDUQQ4+4f&#10;WJ1SvdWAYscGmSfJRhKODWilsC7JbviZxwbIFwQ9stV4q5aPDeR9HiBPYdOSy2ZsNj00CrDSQ6MB&#10;a3pkFGDlR0ZpUv7EaCwyPzFKwPyB0QCWHhjZKl+PCxwbP+u4IE6g4yJQqHxagDR804gh/PFI8QKe&#10;DwEikuwj/ay/c84KHbd3Vmi7wrA//ag4f3xvl6Dfhv/JirJLzt/UQfDx7cfz03fhHvExUfixm1l4&#10;fwvhffcIFR2H3pen0OR31OHbs/yH0J2ucce3KkFFg4f5CNXDWBbDxowne0QyqjDG8Qc3jghjqCiw&#10;YAUjBzSjT//Et4AqjJtP/11uAoBC1UxZpBOUaE/kCeECIqvU2+a/+32J0gAYf//4+aTICxcqw5ze&#10;fn8S2toLBv7qV5+gXY/r2V8+sCT4hF/We3IVFybcoEIRBzyxct7vhJjnn9ILoU6DY/1stZrqY4Cp&#10;ICflX+Da8+fnu9PjP/2gd5EoE0XZRUI3XwgQPmTxHLGVF4kYAEY9usWkrbVNya4My6N41+Aa4rBP&#10;s8YinQY7iYChXka4CtsnhECwlEZIlPkOPXwdVdaR9BjzTSNyUUJzEIST+SHgs+SLz8gnoptLdvB/&#10;yfxCsiYvNjdawwfOVjLggbMpDA/wiDIzG/bGRkv6kScr7CAjuIGEizD7VOAFvxo9qwoXNrjnZRmo&#10;4CE7LzKSByNzQZKhsBP4yU0FaT7MlhDBonZqHyrlSYiEl87usH38ryl6IHRDYLkbCnYYNsuGchkO&#10;VVDMmUHFDTOG/LhJ8lVR9lkAKM7VSGcdaUY+GuzbFunv3WhIRxcdh2M74jDaA34UJZEnTIu+OnnE&#10;mKrmFOmbbUdbKXaQWrm0iR9R2RJeJ8Y1nImePrYHsgoEqBwp/nB6sFs4zgPXIWUQBAWIsIsdtInv&#10;OOkgVTwMlRFU98sY18BWLjKHsgwdG1LoFIsOxqVNwlg3IYlfh/9LcZ1TMgIc/zJdVTV3lEJMmLgI&#10;sVRuiKxTnGPsQqHoKTpmfJnO0QkKJTJ5SYJoyCJN4xEBB4EXlYgsFPmEtwaKrFdcFerWsTxHooAX&#10;a60vEp6jfcZWRSX6eVVIY3AITL7kq4p9+MvgUIYM8UQaP1FpMJ7EhIp6+Ccs4VHm/1Ja5d3iUPUv&#10;Be7zwFtST0Vmgv0O6yIugk81BIR4zJsSgJQmr/DYFyrcO4eflMjIWXRERrAJMzXuM/5otS8xLj3D&#10;RnGTKHoR1uhPm3jc5ZIbuWJ8DukhPsZOiSTk0gpGY5N3k/1oZ2FCpmxVVfEE97NoITirAq4wz0hj&#10;PSCYA2HaVNUwaqbaxI8oHbR40kS7gztIjrxcNUYegKi/iVLugfu/eCgU4cx0ecUcCuWpHilafv3L&#10;EJESgJkWmUwiUz2TL3IVGBtKi5xNEajPwaIwV1bj1W41qtsPDYXgFr12ZFeClEf8ZSH9YtzjqdMQ&#10;L6aW6jZ1rOfBiAikZ6lZHch3NiL+hf7IvnTSgJ4x4D70nABO0yF0oFqP3oOkm3LNnC9zh8rnHifR&#10;/TI2VETTBIGG2lzIGZ0kuG5wJDj4A9oRzObogcceWTqL5cfwSunSoQfZC4fpBHczk5f4N9WVEAEv&#10;p4Do7DaQLShhPM9uda5FbI1wU1Tua/Iyto23hpa4RGi18HA24/EPQ7ShKga8I2QNihkYHMoXEUq0&#10;4x6i8Y+Nk/eycfof4iXFU0bxJ1If2XA8r9heW/h+ekqo2SW7TyEJQc7B7CCPNIz09pDrvIK4QdEB&#10;omITecVDkfmpjSlXkuAIE1CZXmUF/eqHf0GlQXaJXEoy5R7eBrlv5QjS6+MsfabKUKjlIAyVSRvc&#10;33kCczQ05CbKxsmkGjy2DA25kE5HLJHGE6ROVpTw96NhM7TJiph3ObayjU0v+Qb+zYQXSjgxueeI&#10;QqtkmQlWxPvyds8ksa1jjlxHFrJslIxwKHMoFM1oQC9g8R6VM2xIdkx6qewY+FA751Uy8F6j8Hue&#10;V2yvLTwrSHsk77t12Iw0wF6PE/1gCNYP05VXFXNLDkrMG20ms0NCr1FxGlo4TMSQfYD7JawIJQ7G&#10;zYkQkHwCqiRQcHhxRAidc4AWHaUiPcMnO2K8edNkofCGGYT2pge+Sepxm4R1geqRgopiK1+JGgkS&#10;qnheqYsNGOokuQ/HgkVft2mKfAY4JoL9C1mEToIha0qSSxCCkxXPSD6h5P8wxlOQ0k9pm06k+gnD&#10;zlDcIjrwXp23FaAOhWy1gU/TTVU48IB8AznBFoq5Co7pXcBUh0QulcgIxJCP8xXepDaQWbkQ94mN&#10;+BHH1ovyJ2eQzdamjBVBTniu8WmKyap4Qp6G2Hmi6GizMjJ7xCaXmcMGPkTLqd9sKq5ZQOMhSRFM&#10;sb228P2kvd54Vfwpauz5MBQVcXIhqhOiNk0xVuC9SS8bx7STTKmLPeZYWCe94jhy41Id0T6Y+2fW&#10;OIa3THk0NSzHW4lbPEVGxCaymgM1gPQ2qyGdXCJi8BKpIyBqHYnii1Qeb4XE01V6j+QvQ7RNAKLu&#10;jZcdyPgLYiVkQjmpopsSWcXjApPKeQhA0sUTgPQWOYsp+BTdIbFCIgUfoshBH5coAAiJTMcOkk39&#10;7d3k6AS1Js8TOg0T2QypeK9h1Euil0iUTvNeTeSA86KRrublObJIeV1IahtHB7KIxZSPFCpPZKRj&#10;yvmcPQOzRLU/OTqQkT4uyxFoIUdfVtYCFbD0CiiporqLqRS8rEqmN8a6FgSAmmqeyKiKxLL6CqaC&#10;lNNiEERCp2EimzKDTMjRnaz6DwoRZ/uV6iERi+rTyIYOJBrIPqEnW7FPxtCBtDMmGHKfPNdQAXBR&#10;ECa6g84PURxqPs/wUTgR8PaSVOxD+QNvHoN5SZLdUXXe4R5JXVp+hmxQo+uCCBA5RPFdKTERnSMi&#10;b4LcEqWyZVVVAxTQ0osS0shG6Ux1OIOei+JcbtlI0ZUyrcgJy4QRaloypWEM53TQQVJbPwRUeNkR&#10;QcKCn3Fc7CWfJqOpusEKBmUXi7FQgaGHtvH41B56aCAvK7NjU0kPQRFKZaeERFieqqkJxj18/5eO&#10;hgeYGaT2s02ECNGBT7MKfMYFoJ6TO8BSlml8itzkV1NXHiQYjOKsKMNeNk1be4hnpvWJWIl3rqyg&#10;UUoDWO2Ht2d6MUFutiOrZeKjjkD2CS/RCDOgHuyc48VOpfA2RqJExEOO8vGdFgF9ypgBesTw2iDJ&#10;pOLmZOtGqYQ694wuRXKZZqMUjxdVFXfYcm2Cx2uvdtGpJF9QgC+lDWSnVPNFfVDlKz9H3ee812IH&#10;VDdToahNfMdJB3mXbjormAn9wW0X/6BGjB4REWfaLQ6l59v0iymxeAF2mCWiEaQAUG7orS8WQuNR&#10;5v9S6abXYjiAMzTp3FGDIzts7Atq0vyEVU2UEdOKG19E35icJpVViRUJEdqOJSMVG19EBZgOVT/O&#10;USGHNVJ4iFXF6Wwoi7LRLsZPppuh1oY/Akz9Qp2UcRETr3oITvAArZwGjHuZPqfXQzwzOGcoPZtR&#10;MCMT1Hp3RAFrfzIj75U1AAqeH+cn+DPYL6BqtiEwojZfb4lOnoPq5yQ9N8QqriKrLzUnXeIcDRiq&#10;L6VSEzcVUfNQWKIsNf2MZSejbBez4OQ+EmQF6Y2o+J1pa1qpHTEaM3ayXei0m61qxpfp9ipcAuIN&#10;ESH5Xj7Z3XH6heJKaL36ZXAo7TZd1cAXeSJgcCi9EdPrAZ74+mKyEt9QG+krO2sylJ6UyhDGYbK3&#10;0UGbNLjchDGK1qlZvCPKor0DpTHdcszGSy8s+C8qX2DVCH0myylyebRaSTfDD55wZHGgAJMvlIYK&#10;ftAvg0NpqSFYDrwoM6k5/aLiD1WW9Bzw6/B/6Slsc6dCOanCGdc7Qa3eZ+BBmyEmjCJwUWVDqWV9&#10;+kWVBP0yQaDyla5HNYSEh7RJi/X0Koji7CqOeqyXd4lURz2tQPXJKXqwL7HItCeL/0sXZUNRmeGU&#10;SIj3YAYLz8i5L3sp9w/jmK7IA/d/yVCotiTqhHSzVTW+qK1n5lDWTTSXOFTjy5INEbreCT90VgWB&#10;4RGoaKISyv6LolapODaU2UOUk2xVZm7of5kOVVcAUXqQrSx4vkZ1mA7rojQkX0/xnprnJ4Bgu4IC&#10;s9nDbMyqkn6ZzrF0igKghErQGxlFBg2e/vSLCTl6gon6DA2FK5wUMcplIy66+vYIXp5NJwFLnyqA&#10;oq8NDqU3Z2VDQ5ORHxXAPKeV6OSZtSGf6KUbOkcSO2abxijQVDGKoooeEzI3pIbqvDQIbhTj52IE&#10;hxLmKW6hQKmdN7MNkw+BF2N25gwRJU7ayCGbW0NRspChUSnnhI2ye9gQYfWNGnqUOYVF79eEQWAQ&#10;5luWEVxXmVAmW0x166L4odAIYV1jWzft4u0yFl6EKsT+yw6WPZ48VWenZQ3hwp6NJdeGu6HFwBlc&#10;apx+EqN/6JGr4aGm3RS9KL8mhjTEnTvfDp4LFE+Mfhla1bSbDZUAzFYVJ0FFDEcRiEOMOZMqNDqx&#10;EwPOGrRaz/BzJsSXbrqqlGF8ycHplykC66yr7wGgGp/Nsy2RUHCNtz1yrnydT2whIbKm1E5nj7eR&#10;dYdk26sgK+LScoAJU2c0QT1LcQYkK+oPhcrvfL5h23n8xqHyl14s4g+aOl/CppgvrAqXKnHCwEbp&#10;Ljt41lkQiEABx2kIuxek11dVJTKc05AkJKlRrY+f1cFEI5VVrxbVEa84yiwSOaNtPCalB+Uwi2TK&#10;ZBa9oK2fMo7GTDSyCu8HjG9HWOnBdmE1O7zU58Q73kTRT9lEUBBRN3FNeOoSeVEJLSLOtEkJC3Ff&#10;wIfqpoUaohLJiveUPMHxSQiDl+CHJVKcG/wT7rDe08vThBsQ0Sd62+aEPbPiQ9XVCQJs1qjOrXqE&#10;NtFfaUovYIRRQ30AFqzapIQrBFAJoaC5ZVF1eClCjjlUtw2yQqVIwjG6FYc2HBxM6geegESUpSJM&#10;nnO10cgfM1mVX42uUfeB9oD9nUviY37aRn+lraVhUHyncr+28aNID4RbCZZRotjr4HjKTrYsWMOd&#10;8VQvW5kPhVyHWQyKsXrjc6aFDiUFtSFOPKeXJY1fTUM7puc/eDskUi7KKQ9HsALFX7d8dhKgVLsu&#10;PT8+kAEiyvNy1oEEF4Ju2AlIPF8gfEuviTqxBPe3am7xlPWr8X8pxaPczs4DZNcrDcJNJdGX8U6U&#10;Jv3NOpaWMZNHd5dthQTJ2elIb3ZPaeZXU6d4zE9MPPdtgiNrTpRtKgufohmBHCJMqfhN+gWPEMke&#10;gNYfRPOQ3KAa3syOKLbsJDoewJCh8noa9DA199E3z4aGQsigcDFGcqp4nDu9ouBWhffIeChUxB7f&#10;2TH3BIEuDiAUO0ETyq27e1ORTqNEjqo6vU9HKwBK2kS2V3NgzPEHHFR4Ybcc88hwtf1ndbeyORa0&#10;MXq6XAiWVY9BarHu2p0Xqmu86M199nDiy4r6Q8GUoFtl723Z8XqEFzAc5lFWW/psoe0MDxWV1jzx&#10;Nw6Vo7ZIp2xVdR0T4caqoUYFq03lRArn96fmJxPrqqoPbTEH0qv4+GSTz7XU6aex0VKR6e/xSGpQ&#10;QZVfKHEaYWZBt0VdA9UKMhoUmDjtl13l3Sd/9S58GlsbnrkTGax3djspkk9iOYifLvWkmGVUoJep&#10;9MKZry0eWUCp13sSukV+zDBZ52YLYMZr1xYM0eFmC1+1PrZ0POYuZFVwjU9jNDA/KZzioEaqAJif&#10;j17tchI+xrCaYB0bzWJfrZ8tIPmEkEQ/ETO4bGoPY6rGKxqPebsRrmTRl9rGU0964BlTkd9r5Ma5&#10;4WNgF15gdNdpHHRLEav0ksKwWI1x6AhN5GQuw0PCMo1PkZv8auo6Euaq5kV4YcMyQLMOL5qPAho5&#10;r8/mCdVFNBSEujoFCqYPDfSEZj8DK+ZTgAaepYdjMLn/I3TAKWUpDSiymvWCDCslWWemeQhSdonp&#10;2nDpVWuDkjV+wpWCJesVHtQaHi0FKbRTkEk45SSKtEizbG1V6YPXKYVCKi26BIeWIDIy58uhL3P2&#10;wBWFFIUjKt9VeMFQJpFvRThjVQGP29qjQzc5b2t6e4sHGZQDsQMKUTgplHzJdMnplyFhCEYWvTAX&#10;r9ifci7mMjkiLSGpR4D/i9GAV9Vs9/AxpMw35ZH6l+mqqqwHzpMkJrPudnmPLAyiDuc6eSwgNz03&#10;cPGWtSXXAo8E/5cI/KRfRk+chFIJAFPKInnx/IvMcZ7ysTFGRECCl5Z4x1013kydh6NgKceLWkim&#10;NCiJNiucBAsL15tTqqLOn/LWdG0lmnncNY4XKwsGYkFBG7meQUnVuOj8qh0LsUGp9okQSaFOxEeO&#10;i2C8/KXJOnjs1t2OUK8HXosgjBABmKk6mIB8WnMQ5BgNLPQPS8nsOHBjy2ghCzzVuWI2BjrNUNxj&#10;IsSkQmmi4eEbEcaYoUizUYojcV1kqyYIdLc42YwZl3kGw5wvQ/iPs0PEt1MYsKWFoPlxG53kiRkp&#10;Q0dhu622etnSborgxhd9QxOGrxlRrQi4U+0jy3dJvmRJMvHLrLSbiIw8kQfPBosMzLN/ImqVvoO0&#10;kkgNbGefahKp2P8yHap+PKmXPokK62rCfMpoDyUxsob0A+c0xQ9SFxbiPQib6fwKvASLPzOn9lJw&#10;oSQKSajGB4uS9DzrVSLbaboSzEtb+H58UBoJcC1y9yIISl45DD5OmhoXoGDDuAiLveht1ERKxXGq&#10;Hy7Z9zOE4bge6WUYVnmGtx79QlVq6YexcaiGDRFsGnAqHJMj1CJkEsp4itSPXyQKsWBIYqTaHG22&#10;5zzeytRvBaUIWqvhZVbIl5nTtZeCswnkUWdxLTGCLcNDYeeYvEIFZK9gwTQbCDEJzsJm4w9zgr2g&#10;HTKm4VX0xgBcMZjgWZRuXE81fq0qqfAYHwNNYik7dNXTKF+uIWiCbyinYeLQfVRxG8C39cpyQxAl&#10;IOCyp6MnH8b2EVW6pH2Uh0nCB850bXyYobAl4HyuS/0DlT/mmc0ZZy83iDzCFH5ZxlseKognIhkD&#10;StExvFmvLJw2gss/2ARqIcJ6TsjJUOBNbVGXVGZISDKH2hxtl16NvFUJgquMbI5sJVYdUzOahjAW&#10;wWXJOpCIbHbN83viWvBoxLAtCL5Dljt5KQTEPfF68ABndgRK+qIWmhtaDzzaMu0spcqOwDwLK66n&#10;mtVVlVTWF/cldqhikm3C4u3WijnbjhpYAr1yAekrGrBqhEO4uLKyoog6cMeDiUWYOH35EQtlhd7B&#10;9eiGhjJxD4927kzQiCO13ignU/UIkiRQ6jkSYmgkO4oQmOKts/Hikds2i2TKpH2dxsa5MUurTWJg&#10;jk1ZeSrT+IchVJiWkWeWAdN8SuTJaFf64qvmN03GUVkmNjRrX0hiKugjePOBGVVz9JTW8YOkT9kH&#10;UneICzRjcTIjTyeZFwovc68sfS8RM94Lj2qFImZqqWLZyiGOeITYXlsUZ2TwhUtsgd0Ps/LkUPaE&#10;NWztFccRAVv9oNw4xXCV9+3ehFCowRDXaFzNc/Rt6pOKIsbICANif+90jiVuM2v6pPiAXlAnZQmS&#10;FUGzGD6+sHyxTqMuSrjfKd41XJ4eZXe2c96B9p+HVhSBZRUHyKXHwnJimNCLWkoiz6F1vQS8wupX&#10;UmyoLdvM7g+7oMODBcDkBzyK0spOinWTsvkVaIs4BebzXISZmoMzzE3AZqYVkMYwjheQAmKRQeQu&#10;wIhyk3M6q3KEYFPGGWy+M/QfPRMQpuzYxPaLTtsYq0CbDG/VfWu3agRJD3o9NSEFG9AXa0d0u6x3&#10;8oXqPYYTXL8MoTwBiIMrtXokX/C6m/uixisUppxxXzNDlXVT7La+iDUK8dczrjhmxJoMZVas5SVC&#10;aNNVJV8oho3dBxmNC3sjDoWkFI8mtaQhyCRDbfxCRbrGhxK7zZQtjCJKfEOtfkmYL1tUnXFVzu4O&#10;HL8MjooCSQ9gVgJMJmsxCbTVFvorLXdyl8HrrCrztYWf2aR9VsBiLwFvOmRcs8SNakLZ2E5AHlfY&#10;QJPKG90PKKc3Hra4VHAoD+WslvHDpP6IhAoiRGSGt8nGoRJxiTkzjjP5IAhFlOAMrlQOUy4xMqis&#10;mnwo8JWnfP2QNGG629mNKPKkh8L8Y3fa/dqHF5mwx4MYzitleuuO6tqN7s4ITnopHmCDZv14S1mu&#10;KSFUMdrhuY/hcUxY5uCA5sC/kNb+LJZAXrX2Du0GBYaSnV6oaeIhnHoOaSXCeHIoUTE+PXQeomft&#10;xfMwqeeX392eHsg96B5lfb75dPtwa6+3Hm9ubh9fwrmNXq7l/WN4Mx3BM/yc/MPdy+15cX/3EApg&#10;4HFJwXL9de/7f3h8xv0H6UVQGfntbvmD3+6WP/jtbvlD3+6+eTkH+F+ent/iEVJ6UjX8Y/H14f4R&#10;/3oC5E8vL09v37wJSzo+/+rh7uZ8ej59//Krm9PDGzytendz++bL6fzhDXKEL8O/ns6nm9vn57vH&#10;j999Oj7dXjDYm9//+O15cfcBN3Yw109+jXSDsFy4SILegLLueKqLGVQfcUWMAj2CEx7UhlIpgglo&#10;19dgX98iJc79WW824xZE8RfhLdINBUwNvEUKqrBMQQ3joLVhFm0xiGRSVqEhrp0Uim6vzIsGM5pY&#10;fTczwtC14h3cQU6d3GoBaNqbqRBE8Vjmvz1nChI+nZ7l/xKlIDxzTfYqiYk1Yas1Kunp4WQYmNZ4&#10;MTjdwyYdGQV+e76PoCxTCgzGQf7v+eiGZGybIIOHFrPeyAGBW6M7qe2DuKF0kfbfKSx1+HyiJ09o&#10;oxO3JZjBnub//vf+zrXaiJtg3CODI0FOOkfig3De2seuKguTlXJ4FX+v5U7xAqlj479fimnzKntY&#10;b6M2Gql/MEQS6EjiBd94X8xanRrIJXSn7E7jsg6HGUTBGwi8Kw+okpNSBT5RngAOc/9B0ZbsfL9D&#10;9JxNJQLvmoOa93EtMv5si42D+rhQ5dHfl3BC6i5AVpLb69DsZX9spSDwBOmq8ct2hlIjJp2kh7bx&#10;y9MeCPJluYFgOXeJRwFbTf+ZzBmXWubQFAMevv9LRrMKx3hcwhnvEaCng3nb/eRDBwUomSn3d0tu&#10;bK0/b26igSqz0y7PJ1qkvV9rnXEQD8DIRj22IAmxmDbfwAfM89jiLXDP2HIQIBXLySHYNMWYSm8M&#10;jkq12As7042zkWsmnGruJNjah1olTo8V5oDYC7VJy+Nkr1JYj6tqHVp3zGXjTM5PnTaSXx0HxnHk&#10;w4TRmuuZghMyTCagJ/i89agcQ56n26XGIBP67EV4rLeVcKLielSQYu+7c8FYdwNFJyUccsGZQzeI&#10;qhnmNxPz8NC69eASKb54MQbojkQGG4t4hFqGHkP0we2WrRHw/Dpy77YidRFM6idgh++cIgR4UUBm&#10;l7lKkHvDChOKq/iDzo7GlVVI9hTxfzFfw6TAah4c5W7bWz2mHezfjj5aqGknR/AQ3vaUPkXyD7Ht&#10;TmdDCQ4+kxBE5vggfthxxuLYOHqp3+GwS6e9h94UJgBjjZM7e436VAV8bBzsAga39hb2vapn+IfD&#10;GzKCmBFRrHbcegG5LtOmjOBEPdxT/DYhdE8O7PQDViofuDrN2HoAL/RCYo+f9kHkDhL/nYCFZiCa&#10;u2hCQ+PA9Mf8hqJpjgwALwckYTZZz+TD4Dg1cPrqWz4B4FEmEN8R8zvG/8X7B9oeYzvXB40+Od5A&#10;flEtBdND60F+i96T2PalYgxJgcKIOR8YX8erqF+B/0vWY9uEGC8hA95VkZvthr0lOgETFLCijV9J&#10;EOguuyErI7LbCb9hQMcHO5WjMIGFmQ3hDSY8kTsoxpqux8R/LpAsRw35XDPOBb1mQG47MbbTe/RE&#10;Xhd0N0+Rut6HJBrGHjLsTCmLip8qqExSvCwsKmzaWtvob94WV15+UgFo1jb6y21tEjOalmZQX6bR&#10;CNmCdhetLhPlW3ljpa11yvory7S2SG1lJ1p1mTaJGU1LM6gvk2IAWMgnV+64TM8UvADctsuXd9SU&#10;UbXG7R4kQwrLjO9RBGFJSFVmgljuEKIbTovMZoGMFjll51hAYq/MnhI/5BYYuLVk/bMsOojw0ttp&#10;Zp+Ka81sSkCcnnMz1FHKcuAdmtm7cIjq7TyfATRlluTLORY3uEflZEDQgztRqcwWs1V+ZUCJeVkT&#10;LFZBSxqSpTC+yEMzeWB/JIcqUXo64NRQBWbOMYS3buRYy89VVJGpmGYoRE5wPsfUQ6l8crQiJy49&#10;IpB/q6a2zNq0ulRlTkNyhxAIg4jMHQEbTtuOXxBp7b+UhIMXCSpZMIdfwIGjd67/zA6cN1+ePr79&#10;eH767j/KmQOdlX05/3y8/+F093j7uPjTw9Ofzn/9y+L//Nv/Xvx4fKb/cv/XvxD/kHsJfqDvnr49&#10;B5/Z0zenmx+e8QHTTr7QH89os3j/5R9PH27fXRw/v5zgRopOHPidFl/JkwTHLPm9yEjMDKp+IIgz&#10;xEvi0w2+ofgoYheD2AcrDHiCaKyPH2Rl14Dy/cP98d3F371ZoBLadvEFPxphEptBpFiz3XrxaQHF&#10;hicV28BgZG2WYOAKKGhmsdm2DApb09qs1hVAUMGt0WUZDiSDNVnWJoRDzRqtK2sDK8Q2lflAD7E2&#10;iMUpz4hSia3VZQUSvQhnjSCqKqBShNeQRC8OGChEeldApQivIoqycyOs3b4CK0X6al9bYor1q6sK&#10;2skVZyOuq7BSzOM8KM+L0n4MFni4zOh0blkr1DyrwEpRj1ioGrAU+et9ZZFUCNmGxP2nBizFPuy1&#10;lZml2IdOUQOWoh9VQCvAUvSvqhuRNHBbAErKlYHRRdtaISigMjPK4bBm0MIqwFIC4D2EGrCUAHCe&#10;VIClBEBSRw1YSgCUKKoASwmAWhY1YCkBUJWpAiwlAK5/NWApAVCPuQyMSqYYZlG/pQKMykFbM4j5&#10;CrCUANvqDiD7XwKsNrOUAKj/W5uZI0ANZ3CcJkMuawQgw4bNrEpNCvC0VjDP1maWEqDKZ3RkG7D9&#10;qgaM9HdrVt0BlE5qrXDPq8yMgrOtWXVvUqCDtYLvqwYsJUBVatAdKALbVIGlBKjKM4oojsCqO4Cq&#10;fVuzqqSl24W1QkR9DWlUicXaVQ8BCsO2VuTDrWCNHmeydtXjie5z1gpHShVaSoPqwQkXcAqteg7Q&#10;05M2Ki4h5c1OVaKtFdTDmrglI4S1qyobVEzJWpGyWcEbhTrFdjUtiAKtY6v63MgEkLRLDimozR8/&#10;fPP8Qorx8RP+EQygMYwI/1ocHz++u+AwtqfTM+nnpDlD/b42q+TXRwJQaYxJUmMzLTYbgxOosd7J&#10;ALIBGYSmxmbgaTYGHamx3f6bjaXqzXWsotVuLmtk/z9djdvNZZX8hFG/uaxzObZQUhxppfHdtuZk&#10;JCX8mq3f3cnIqyDXbFzuN5elwgZE98EeZqSq7HWM5m/PXZbKnq8udPF3XFtSZptMUtvjOnpLm5MR&#10;o8p1jLppNxeqclBAf+6y1Jhd0oROCg8xAWdtdKGLmesaOssImaTe3TUH8PWhy1LZXNdvLkuNlrrm&#10;Ukm1oKVCdxiZOykPofnYUkk9CM3HGFiMoNfRM9SeuyzVPA9tjhQT4bUV/e00l6VygEAX72JWvba4&#10;nw50oSqHX/ehy1JxUI6QScoOXnOUUxe65Bxd46hLoHM3Od/Otzcvi3s6yhYv4f/P7y7OF4v37y7e&#10;Ux+2JUpbMiuGCO7wvhgiYsnmQ22il0IcK+TTJAaB1UNGjk0yH4w6Ys2zo9/1V0FKnq5Fxul3/dV2&#10;mmgV3NRYq37XX20nL12ooUw/6y83kzeJOo1ksZ0Rme8682f26SCDd19Ers5Zf3nuMiuOC6giQueu&#10;hFIY+utgdZxkPC/oeUJ0haG/DIuXKHn71Xmps5Lt4NVmclBLjZF6M95nUI+bU5OoBBR0aDajSyC4&#10;G6p7s5kIpjWHulTnBmITNFwrmtBkS6FMcbMZJeIFcPb6hmJff5kKCI4O7WL4jn7XX2knhyYuZO1x&#10;ZbXwB7fbyT6ml2ZYKOl4+svjwm/F84M3p9lOtqi8XFDF8orMAEDzluOr6+1ExpK/rzmu5u101mtv&#10;cwI/LXhXOj8Lc1J86C/jRV+GgIWiCY/itcJ6O0wKixS347ieKl40lRcpR+1x1cFsCaE6f/3ldSB3&#10;JYwrfoPquFRXmNbRbaeF0dgPUYUH05TAa/OV+nt764V1agh/lKU7Qg+t9tmjLwISGF6HX2Cj4nYd&#10;/tOUsm2Hn2GmYnid/YGIJG7X2W+wVHG7Dl/tRf5tOvJAA7V78kULvvTk1UFU4578owcViL49eYo8&#10;rtAONqnmPqIAfm7YFfhyt+0dIIg0EoidAymkH9BaegccqlMw8/cOTDJfhcX0DmByE3LDjviAa5Lx&#10;LY7y6n4nH2aA2FU4VGnt6S/BHUroWXbUodiwS0IRDiiM0WGKiWKtUvWnu//PH99b9uZvw/9kDpnv&#10;nzT9x9Nv7+7v9RwTXza5r9nf/f704U9wZf94e8Zl4tPp/OeLxZfz8endxfO/fj6eby8WnMB5QGAH&#10;qMcJnIgXJCWOEzjlCydwypfHzw+/OeGKAuuf5nK+6D9/84L7CnojPxO3k28ev3u6oYbh4nJ+frn+&#10;+i/H89PiCf98d/ECd/nvT5qmCdPej2zaA+tQA24rS+KFyB//cdmiMJe2AgxOdz/cHok4LoIAWbY/&#10;N7YArxkivIC3KJXUknpWx7cWYSBBBRxhgEhCRPAKl/ysCAPU5oOxV872NAwhNfWSYw2CQQK5y/EF&#10;ZOIvAkqtvOQ7LAHCws0SvL4iY3ZhRqmZHQ6RMiSIGoOE0lJlSM7EXpsTTsUIKXgNC3NKzeshUqG0&#10;OhdhgBcqypNyIQZb8ssVYUE627RWV+QyLEzLxRjAnF+BlaIdEXEVWB7vNXSRNmkTW24qmIex2Leq&#10;zCxFPvZDZWYp9hFMV1kmCTebWfBtFDDmogxWIcqghH7SvQxW8AiVYKUsj0cYa/NK0b+urJGiFG1A&#10;FFqswUqxv6rsRJivE1jBXV5co0N+ZTO6CIP11bIyLx9iUCajiy/AY1U1UCnqK7Oi0vmGLZQ8qoFK&#10;MV8DlSJ+s93VQKWIr+wgegbWZoWayzVQDu81WCnPb3c1ZNHpbkNeVXjLxxWsqrBSxAfncYHnfVjB&#10;7qqyRjLR27xq4hn2+9hov6xRke43BotDfkoTS5GP5J/axBzyQ8hPCViKfbxPUwHmwgpwrpf53kUV&#10;4AXzGrAU/atlDVjK+UjlrgFL8b+qSWkKN08wW19nSgG8blpZZ0oB2ExrfOYCC5CmXoGWkgAXpRo0&#10;sobZGpAcVobm4grAQzW84f6QQNtUiODiCiBaa7uAFD2bG/LTKnPzVNjVGMRFFlT1ORdXQGK/wiEu&#10;sgAvvlTm5qlQ5Te6k9tKsaHK0HxcAR5RrcyNrqYD0NKtEKLySqccGX0NVnWdVCLUWtUUDDJ8WaMq&#10;AShVw1ql5ziuP6/RDoVwjtdoh2rsCvYBzB+v0Q6TEKDXaIcaz4g1+Po12iEPG5MSqdev0Q45ZsSi&#10;/vOiHaoReOJ2vY7F/ZpBKeJeuubkMByaIQ6Ef39GLAVp+VRcLOgIpVgKHOhB2qq3rxZIkbdTu7D+&#10;qtcNGhFkd9vMTL4JatX2UKwlrKftR4M9LcDq+ByofkKwqbe9wrCp8fzbU4P6Hpp1fFRX4vvsxGTg&#10;ahGgAahavq9PRCuPW3r8lZbA1ZbAGfpZf5kEuPaEZr3ABnk8pONjwI0sQIObozk5KtsQ8At3eWsR&#10;uC5yO1zhm+1kFTC1tdtJ+MCys1wNR4AdrQ1P3LeSclzFsjhUYEprglN26jhHxTQOY1oTmrgKe8Eo&#10;ElcIc1oTmnjriJdblJD4h6tOPIDwydrSl5Ur9Ze5U7RemNSagzKTxFIPCkR/hdUDK8Gm1oTF8mFj&#10;UcUKQ38ZlrSySE/9qr8/oZXF6CkM/U1nj6cfm7NnTMCs1mwlaJXc7CrXCpFgWGtC05AXpBG3OEMY&#10;aGdhxro+/eV1CjvuLLJUP+svNxPmlgdDq0uQrbLjpySrzWTjwbzWXIJs471F7Oqc9JfnpkFPMLA1&#10;wamU2eP12RbmqOgISUvY2NrtRAqixnW7nUhVmNna7URKU8WF1vxU6seiiYoP/RUW1kPEXo3R7/or&#10;7VSaX3YWrGcccmXaGNQzkwxuzaXoGUxl2NsN5Uwno1u7ofAWohPaDU3ngOGtCdF0mMuOyFCViIxv&#10;bYiiYaFhe45UPiqc2+L/rG4o1f/U2PQLNBR9BhDblIH5SufYxiOVvOLFWPC18qH+Mj8GrRj7j54/&#10;aeJRG3aCEweb2fzaKq2ut61aaMHEtqqtZGurArVWr0EffwNBH7TDK1EfVlWCNsEvHfTBgmWNlzZQ&#10;uIUGSMI9LrEVKIA0FJT45cI9EN8EEzy9hRKGi6Ecc8M9EKBQhJPa3muOb1zmEkN4EUxqdofLqxwl&#10;AKHXg5Pa3BvuHUhFg1RbWebxqPmdiJkMVh3dKb7pxKgskYLwIzSkyxex5cI96LSoQUsxz67EEis4&#10;5Ne9WC7iYxXynUvQBklAMZS20quQCFyC5qlQ9f65mA+88lTGmwv6aHgmXdQHsgkq0FLeR/RozYtF&#10;lwdbKRSWCrSUCnWHLp38EViI4SmgzUV+1F3NZI0xYJuaqHChH3UnuAv92NRI4II/9iGlWBWoNBqN&#10;blJxZgfy5haW6cI/9qG0ShFYSoBtKFVRApYSAFU/K3uKFHybGZ6sqcws3QUorVsDlhJgW2MN3GGS&#10;IaszczEg2xoBXBDIFqFWZVlLd9S4zFB2oYAzFwXC5QhKBHBRIABTxpkLA9kAs5WZOQKEKialmaUE&#10;4HIExZk5AoAdi3yGi3pEBsUrlmfmwkAQ1l8G5sJAKGSxAswRIMRIFpbpikvUw8XoJhepGdzyJWDp&#10;DqC4xcrMUgJsQmGDErCUAPUAO7oH28xQUquCs5QAFLlYnpmLAcFzzmVgPgYEMTEVYCkB1iGop7BM&#10;HwJS3U4uAmSNmjpFPoNWGJFRDeN08R9XoRREaWIp/hG5WFlkiv6rEJRYgpWiH43KsFzsx6oms13s&#10;x6o2Lxf5gcLaZXxlFSVq80qZH8UUK7BS3FeXmLJ+Vdl7jfy4uAZfwZzwWucid7GSokqIMftlO7td&#10;cr9eIz9eIz9QRUMtl22eeY38qMXEiNH9NfJjspv+f4j8IMWmGflByYAknNU0XIv8yNupKV1/2aQu&#10;z08qMP2ov9yIdDmM2HY4y7Ta1m8+V2CjabmxpFHP/TLYTOYFO1vbySaLxP1LBZgiQX8dxtCu7f5Q&#10;/OuFrup5GW9INwfQoT80kvulYXst6jAExLZjil6NYYgdVxcsbtqw7aKB6i0NO+44WN2koZ0sShD9&#10;ZcLgYiANraqUNtBfaWik7jkhLa2249akWh6Mno6jFJeq0PDQ8byqx7DnycWNj+F1kEjvbNEEe55m&#10;XEe5nWl+ijr9ZRTCDMftOusN5acxLj1r3NrysMQFeLC1tdtJejfVmm/CE+6Cua3ZDg+dhXF3nTIX&#10;sMdxu04JHrzMyu1gZWnNj16RJnrA6NZpJ/PjZ5aqMgRWuQBv25sfpYxg3F45BxjmuB1U++Y65Eje&#10;AN/tdjxur/xCOP0wPxjWxuCNtuvEGW5lHb3yC4oXKnvSXK/gmUIEmu2EbvJOVJ2+KL9BdKNAxyY8&#10;4atedJjyaS/YTPm+F7um+4gCQVrzIz6hddAzbs12WsahE6incoMOsiY8KXxH8Y7NdqotQK422+n7&#10;yx0+ULkrzxVV6atynCKRWuPquUCRTc12es50wMm51eEqmO9EajQHhUcrNENIWGtuek53RLie+6BI&#10;C5rqEfBfNZupXtLGW9Rz2tA0Iq/ZClY8ZvZ2K9Hq2htClcSf1uo1IORvISAE3vlKQEh4ZySUAVkc&#10;74/Ebr90VMj2Cq9siRCFsN/bA5dWCgQPWG4sNgSulFhY52eVAqGKPrCFh8I+WFfqfk2jFRAKBcP6&#10;jqOd00bQO8xzg2sO2dVLsFIvOTviCrBwdqWwavNKbfTshyvAgqhMYAWnamleqX+E3XAFWBAzCaxQ&#10;O6UEK/WPIL6yjC8fKXIZ3FMlYK4wCLvhCjNzkSKH4NUoAkvRz264ErAU/4cqytzzI+yGKwFLCXAI&#10;xTyKM0sJQAVEikzmwkTwEFaFyRDVnBAquOEKM6OrhpETF50KMBcmEtxwJVgp+6OWWw1Wiv/ghivB&#10;StEPWVCD5diffFQlWCn2d5dVWCn2V+SGK8FK2R8P7Nbm5ZBP3vECLB8eEgJXSlzh4kMqSyRN0shI&#10;gQIVwZOivjarFPN4QrYGKsV8DVSKeNxiaqBSxJMju4SrFO9redpjKoBdXEiImivAomuLIYurLJTw&#10;7sJCEAlUnBeZgSKs6rx8VEgNVop5XFoq6HJBISFYorTGFPVIVKrBSlEPPb+yyBT5yKKqAXNMH6JV&#10;CjNzISHLqsRxMSFUQKSIfkoIMfSDiJWZuZgQivorA0vxX1UEYPyKQxKVyrBS/IdCHiUWQzHyCAvX&#10;3gqsFP0hUKIIK8U+cXVxXi4epMoWLh6EKoeUYaXIr6HeRYNQqF8ZVIr6mshxsSAkmcqgUszX9pAr&#10;BVJV51whkNo5694XkcdspoLJRYKECjYlGrpIEHpzqLhCFwlS5QcXCbKrnWeuBkhVQsNLEfkUe7oy&#10;rxTziCWtYcwFg9ShpVyPhJsag6EmXzK32jrJxJMIihAKWKIATMexXZUClJWSQAuRUEVo6Xlb5Q3K&#10;w0mgVSUPchhjO8e0MPW81k95rZ8CW+drFM3EkS9W1tfXYiaYoSBk4hnzdb5G0cg7Wq+vxdQChsS0&#10;fW0BDm2e+X8giqZenQUaCG0PrvqLM7a9VFIxqLl5nzvNoUOE5hoM0Wkue9UKGYTmPKmfUfslaC0U&#10;AkQ3tVLtF26AiVL+Jzs9qkFAWg89NlVHvv4+vYRnpK1hx1NKNtSApZ6rFA0ZP+Szarlm0JDJ1HOW&#10;4jIsEFF5pQ1RhEXPXUo6bFhMz1+KNHRp2Ekpho4NlRu06XlMkSrPi+m5TK3if89nCvNqGLlX3ORA&#10;lxXMsOczhYU1tOv5TA/ic6YaMS2qwMjK8Do+04PW/On49mFnZXgdn+leuKbnM6WYEsJLp7QOhZRQ&#10;s47PND6c0UQKUrgCtI7PVF0vHZ8phZME5mv7TGFwDc06PtOtBBd1fOswuQZo8By0yI8srtCszSQb&#10;CVRqL4DCSGid7REpiOQXayWe8vaIeHo5jNievb6Z08bEWkMROkNK5aMOkagOEOGiQ3KSgwMMRGEj&#10;1KzDjiQDqVmHual+EjXDPm0xEMk/atbZeCT+qFlnG1OlKGrWkwpUeSq060gZqmQV2nWkFlXGCu06&#10;UhBmWG7XkapLUDTA60S2QGkI7bpSn8H1DhFlp04cj0SE9M445bpeVIsyp6o9qsPoL+syEvvSO9NV&#10;Vnb4SfikF6El8qGnwzAReioRr7OnYTGDwOra3Da8aXr631grGREKRGuj8ux7L6+Ro5k2facYn0ba&#10;9ISDDNqJQxTWgO21vQKGtusILtnK4lGpBneR3TWs9RdsKBWcejM0Bbe3YpTUYdbcdjAIeclCnV44&#10;a3EB1Ho58HsUvhQ9o88xInXwNFBnaG1oFySVEPqb33omDV9Dpv4WQqbAgRwy9T+P9z8cn47396cQ&#10;K/Wn+7/+hVgoCZOSv/jVquNbDVo6ff99uB/v8cKc5KwFhSypioO34nbkCAtVcS6XUE51ZyiQm8/P&#10;L7+7PT3QbV7fl0r8A1bw5ub0+Ph893L7B8hGcz+s98slnudA+IAMhJkmEU7a549pn/0eD+hxwRWb&#10;T6HPH1LXCpIYNijb0B0n7bM/bFeHgXFAB1vPdrtZskOlvZ60z2G/vEItF0rpbq4nde5AGV9xrER7&#10;nLTP/oAYNi6i0xwH8tzWM0qftM8ofVL30h7xpBzb1V5P2me7BsK45EtzPRDpcT0HVIkJDt/2OGmf&#10;He5awQfZoU/qXF8fUMXuqs9vaZ/9boUwxD4f4Cyz9YCiy5Dn39k/aZ/9Dg+vDvCbc3TijU48rtHd&#10;P2mfA96vRMRSl69dVB5qbeKp7f5ArtPwSOn2xhm+A2kHhkp7HRBFveJXRppMRyqzUWlJ71BytEib&#10;7VyvHcSPlABpD+U2+eBGcgWsRncSWfXionAyYNsO4C/ttcZjtPJKS3tR6U5fXl3heb4B9nPhkevD&#10;GowxwH/pZkcsOh5kHGHAtNfwUOl+x8m33xwGDj/3hBu04h1iTfu7Kt3y40OlvXabzZXU1GrTKt31&#10;4HW8lzvCFmmvA14iDXE/HRnr4keXoxzoeo1yoItBxREAadHndd9ps5HnjZroI9uh7arV7rAaUiDS&#10;ThD+W3kQrj1SKimGR0o7LbeonTiwp+hSGNd0td9yuGlb+rlO6z02L8Vc9TgiFRSrqyvIlwEypZ02&#10;KOx7OaLnuR2/I9VoYKS00261w1vmA2tKxcT+8nBYj7Be2mmLJckziG2OSPc73q/G6TuwprQTUplQ&#10;E31gTel236wh0Q8DI7lOe3jd+gP5MOfBfes7je1bFyi9xguyA6hzfQZ0IxdojbsXXkXs6mCuz8gY&#10;6QZfYzNsBsZI+xxW0FwHCONkAox2Awc62bSiHEHh1sOAgowU+djpsNriob8+0tI+UDaWCHTsyh5X&#10;iRDK+5IzStpSznWChrKD/t4fKd3cK2QjXY0gL+20huYawpo78pQ8DBHjm90WV+A+9tJOy80GYw2s&#10;Kd3ccIDgQBoYKe203EDXGJA95CuzNS33q/0InXwnOIAHjj0Xww+vyTLUhuvczVyngf1KzhNbzQbZ&#10;8SOases0Mki6wcMgAzqxSzsYuCS5qpSbzR6M0+cA1wnZuyPqiMthgFK2XA8c3a7T+vIKfbr71L2Q&#10;CqOaJLS0JYLrBI37IEV2myc3XhWLXLBc7g5XnDTWGSrttUIVZJQC7S/K7e4VsDdiSqPoE2NTXJAo&#10;FL8je1yVT9gFsX1G6JSKhAHW9hkhcAZS2dSuiHO9RkZJrQZ4Sh6RBAMi26WhrC4PeKm0izWflLK6&#10;XO9GDjzXCyfKauSq7BJblivsCY6TbzOd67XC8bAf2EmuYCoMACjYPsALrtcabyCMGLpcis0SZQ12&#10;lwNyyPXC40HrzYBqQmFHtimWmxVIPCBXXa/V1WEHVuqzRbrVl3hriIxJfTZ3vZZXB3nkvSmLyL0W&#10;V7XGkQSh3B/K9YI5e4Qr0r0OlO9225FdlfYa2FE+awlKxmFk77peI6M4CbG52kFG9LHmcqVgw8SF&#10;vM8L7jFlqCNL7KaBoVJFg3wUqwFdyyVgjQ+VqhsoKLINCZCd44Ji3yLb4U6JCkEDq3K9tkHp6G4m&#10;lwsm+tzAUOmlYjV4eyEXdFzVJUoPrEdWlfZCdCNCNQfYIt3se8SLjqgQLpcNFFpfjZhpXG4bAgOH&#10;bn+ukzDDwKrS3Q61fTUiYl1a3fBQLs1u4Prv2o8yhMvSgwWJ0+baR67rc4XXezKL8U/L4FJ3LLlw&#10;Ed6if8I7y8ESzZBybU1+2bSzFk8b6wyRlHbWWImxzhAyaeehSHibNsRG2lnd4GMjQxCknbVy4Vhn&#10;bO20s4ZWjnXGFk87a13Hsc44odPOGpo21hnbMO2sFSrHOksElWL/j/h7Fo/lTDaPyyTgLY4+j8/I&#10;uZYu3SosDq49YzW43WatPWM2OMVmdc/YzYJvByefMRycV7NGz1gOEYqzumdMZ28tjk1ewt+N7vh7&#10;zujk/Unpjr9ndc+F2zyuW2Vch79njZ5xnYURDqIu4zorPzrYPeM6qx052D3jOjy/M2vtGddZIszg&#10;6BnX4b2eOaNLwLlxHf6e1T3jOvgYZnXPuA7ug1ndM67Di0CzumdcZ/GUY5gnU3+646w67mD3jOtg&#10;m581+Yzr7DnPwdEzrrM4zcHuGdfZQ6tj3SWBxLjOYvsHu2dcByv2HNRJBkAcfR7XkaU5pTv+njV6&#10;xnWwKc/qnnHdWEKzrvUPEmqpf/8Rf88aPeM6WIJndc+4DnbaWd0zrrMnlMfYRvKpbO34e87oZB9N&#10;6Y6/Z3XPZJ3FwA9OPuM6GDZnjZ5xHYyVs7pnXGdlsQcnn8k6GBVnjZ5xHWoJzeqecZ1lCA1OPuO6&#10;zbwTVrKrjOsss2dsdLK5pVyHv+esXeolx9HnyTqyqLnR53EdWclc93lcR5Yv133ebUISKuLa53Ed&#10;GZvc6PO4TlIp4+jzZB0Zhdzo87hOUr9tdPw9h23IhpOOjr+T7sVU/PuLxcu7i5eLxfndxfli8f7d&#10;xXvqc3z7dHz5JGn79M/FFyQHigWJH+Rg+34pI59DwMNUOLJbZhHT8m8+v7+7+W+3f74+haFCzj0i&#10;FFb0bCUWgDAuBB/IPPgjOe6ZLTnI3n+kUH3pSRH4Mp4fxf/FGS/rENwdeuItgA3fe7H2MOYGacZy&#10;ehy2+y1vYf3IYfvcM0TjD4+5gc1ZzrQDgpr4vqlg1weEYfHu3R92m31gH/sYQvhlnRSZPzzmen+1&#10;u+STrIDb/UpfbNgf4KILPBfHpHQLHjNkUZTHvD893wa2iTRmJHKYfujPMcPSP7Yr0QXBfwep/bJF&#10;sgMfPDqlDWyTssvJKowkY2ZYZpRIUY7CL8+3xH970FtQjzXzbVTHBDvC9cZoQL4GHybxI4Xu88cQ&#10;kT8+5gGhRsK51jOCJS9SBlY/chi/fKTo/OExEby4FnPTfoeOoaeC3V5draVwwgEhTaxr6cddCOkP&#10;Y3L8/PCYxZ4RLAXwZ2CbH0mSOQr6v4Tz9qgVwbiNs1Wwhz3cm3xOHbCzWSXVjxLnzzMK0fvDC0Us&#10;8+WWXvIlKQbxgcMsYU6J6g9fd6iccBkklQ3LMf/8NUTyDw+LNVzK/WiHmK3D/2Xv3HYrO44z/CqE&#10;LgPIs88HATYgODBgwDAEKIBzS1GUxIQzZEha4+Qq75A3zJPkq6o+VC0urq499lVA3XC2elVXn6pP&#10;9dffOu/XfE/7LeNZsz0c6Img9C37jC1aw/+uv+l2a61cENWau+GkS6H7hzGrKkZlS1gicx6I0NBO&#10;gPexestUMfkxVbH9k9TUmAAVAEO+tYUh8CcZryrPwFyq4vy/SO3muD+erT4HwDosVmFUHHDl2khl&#10;EljZPrn2XgHiq1pD8otsrrYWLlBEJSQpqtVgglSqoPq/UO15bS9Dufowo5s7CPcw8OZYKI0F0EIZ&#10;wj+vdgMFCg8JqelJTIsuj03tjlWjhuCysht/QU/VyBSVDaM4jt23zcDQ/iq/FyxwKfWyEYCcXQsJ&#10;JnMF/sPGIW8Wgs2uyhIIpkIWaDdkDIlvkorkT7dSkBRPccj2xOCzroGYAe94SNQ4A9OpmP4v0nnY&#10;AkQN2QIFLgHhW/Cm0TSAWrEVUJ2G7s/rBIfy5gyywdwKGYfBaUOBNCJAdRrOP63TddkBoJw9alWH&#10;GG9dyT5GOhvCGfR7ncwIxAZYoiL+0zppsW3Zn1msgM/2cNzjydVsYa9h5vGJFiVgiYr9T+vkMQOm&#10;fZXcr5m842qzW7On0UReQBFuHTduLV7AEjUKIK0TfNC5rBeACVfRfPc7wfVYgc7y7opTaYEDlibh&#10;AGmN+91mVU6DPJgdx6VPAw8SBvQbU0F2JtGwAC2uthwTfZ9EYri+gvvDlzW9/rWZRAH6+p3C7ksD&#10;1G9iucrcs2ov62Antres43gjMHzNDawl0EHf1j3NkArptu6CWxlaYcywEgu7L3ZDoZgOvEKF6mua&#10;AfDTCjHFdTlDsDtiE+RzBfe2Eog1KtnYA7jziQbat/IoFD+tk+30qXjcQAwCKY/ZCkK/ZCtRiG8m&#10;Cig/r3O1rW/lcLreMBk405BW57Cs60+b0Xs/C5DfEhWen9epIQBFcrs1J0PPligtmzsAMwIxDAVS&#10;SH+RFKB+XueGM5CtXGf2jmFUrs+cCW1GAq9ktwO1OAbtN40C2J9VWE2lbF0VpK8i1ULrB/WvfWhA&#10;++yHNk3Xi7qa05x1At8neM/KzFY/DCNgXKBlNY0tGzdxrrsNLm9pAoKfreuswj3HJWtcRc/HTBfS&#10;FDavChUMn1dIgELpTVk0w6CVI0xZ09gyCW+Vq6Lh52v1QcWnVcq5rY53dorCzufyXa/ZMQinNlMC&#10;wdwsejFVsfSWqgj5vFroBIXYSG2QbjUPfBudrEBcyGjq/nA+h3VG0O5ykhBRAcvP6qzjqAxdA8ir&#10;yPLYBX4uIPfclwJU1y8Vfl7KUTXPDShyZ2k1k+ROgQOZb2uFONsYBkLKKhNTFa1u6hSDPlvvea2K&#10;Pp+IurYWbHpJlfPnRO1Mau4UxoWkMG9KP3H8LGRXTS3/p94ysuFmGQtqDcWusoZNz9d2C8K8bKy7&#10;aFOLUvD7k4x7qiLaLVVx6nm1e9YbDota2yNsDmEKKvh1S+WsEe+XfKph1i9Qq6NGM8ak9pMzNFd2&#10;zBWW2s5LrbaGdLdUxa/n1bJSVx4cZqW4mrGRobeLgULmEA+6hnk3pYJkn9VZjaiYr6HXVWZgvoZA&#10;T32pKHIrh2LDS0Gq6llLYuOwr7tAgtYwf2/A+y0bozqncQSYDAHFkptCRYjP1nxerRc9ycwY1PrU&#10;6Ym54MpNraLFv0wtNC0GOOmjZ8dcWWrL7sKQPC5VMOamVpHjl6g9bMqJcc3OfTIz7Jn7y77YAmQm&#10;bWEkTLJeKYr8ErVNVAIFDdjU6rPdY902OZ+2nLDjdGXYc62tIcrTatkU1vM627WNOb6qVraMx8Il&#10;ykUJ3GzBlAyGbk1s4PK0ViJpW+94KiWztyNx6sUXWvDdvo0Nkl7VOpqrOHTjr5KxUtZMRWttj1hM&#10;2WvMqVV4+lQ2tRJtOWKsy5aeoG2ij319bJvBk747w/HV4tj/v3AUmdD6SGhiGCE4FcrOleaOhqQ4&#10;da2Xos/n+7D4maiuOCX1HrQ5KrUNOrPY88P93Y9/uLu/Fxfj880vtx9vf3//dPXr9f1vv7q+ubn9&#10;9FLn3PDl/Sd1dTICC904BGRPV/d3H9llreS/UrD7T2gXwrTnx++ejDrth4cf//O7p6unBzyqNMDz&#10;480f7p6eX/50/fzy3fXTtf7PX2+fSP3l4em/vrr6/HT9+Nuvnv/jr9dPt19d3f/x0zM7BPFa4JP1&#10;P578jx/8j09//fj7B+rDeos2/SfCTy/39Z8/PT18/MvD04/filaSrj/doBsg/stT/fH7F36T9NPD&#10;083tt9/qv28ePtKsf/r0/eONZK5OWmryL3/7y/XT49Uj/8RnzFuXf374/pfrx1v9oDK5Sd+0b0Xy&#10;08O3f315+OnuhclaW8zaqfz4/Pxorcc/rv728f7T8ze0Kk308vL4zYcP2nHXz7/5eHfz9PD88NPL&#10;byjbB2jo7m5uP3ymZh+Yj1b6r8enh5vb5+e7Tz/XQkn33Pz5V/rk7kfqwcibpb97/UgoJe1d+4r9&#10;jhWfl6BtEjysudk3uPVbHHgwoHBJV4bNP4QDTx3xiSB76dWP9wy8f/pwhafvACkIcUu9PCMOPC76&#10;NomwPEZfV8M8rs9CDdSwGWsyevszjo3yIvBw4UUY14Yub2qyvA5OBGaiI9uMsR5W+KYnS+vgZfCG&#10;cUZIKGLUOUU5Vgcvw30WTl8NBl0eB1xVd0Vyo5OIePYyB9w3Fou8rIf1qOtJUjp4GTZV4C/GPcQB&#10;rOnJ2o+XydoPZ6qux/yY46HthWSV0QcABxYU+Ow46cFtmAhsDVJsmPcrDedf7qPwui32kIsXD1JH&#10;EBRGVThQ5a0cVbl48ciCJ353jV4bqPKTQzpeXFaR3sGAcE76kuGos4KxZwPGA3sePn76eDzQZXfe&#10;C5gNGA9SbG25nkmo8gafDhgXDutWQG6/zkY7Negsb/MQDp24Nxnblex2myruIAs/2ECVN3tUCRQh&#10;ocpLpW3YG77eMdrLi8uhmlwz9Frx+ACXpeO+4rDchVDF0SJDe+alcPywECRU+Q1BulbixWx9hd+X&#10;Z9UTqsJ0wYF4vUnsiwTJ1VThcLKnxAcmLAeXJpSvlZdK95WfLQR7mBnrctfXy8fuKDNZgHLrQoDR&#10;UixRQQjvCue1RE8Fq99weZDpKC+EQ2O1TuxgBX7VGoJ3VnID3QsBwQTxkqiTt3mOBJDjjCcKLlR6&#10;8dKavMmbIyehKQgBOYCnbbj/j7x2SeKjKATqADrPsSZv8Fnmo0CHd9oezsZiuTyjB367NPNRkDru&#10;Nmd9734wS4gPtw0+rnVBqCai/IMUQK0zLLnj9gsGv+ESOaXKS2XXqciPl5yQghA+9dSEFLjuAC1z&#10;DTMe6EEIpxDNnmg+b/HcS2VI5QGr9d7lbp/dS0KRN3huTLkQTlTJC+3gpDSum8E49wYP2gBXaUKT&#10;F2KHyc35uE6B6m4LlWymm4IQzpKDvg0/MKjAdZcdEEEoOyAEF9pM1xDL49YLQht4cpTGcLmbIukd&#10;uKYMr2UQkuPeKTGZC4CwVWnLXUaGPDoIQWuJDzYxIPxGglXjnCHVDXx5kBiLsQ+nvcB9B2st7zQk&#10;uslvJMBAMscmNHlrFzg8FENDjqrIsofXZpepk7d20EflafLlY0CgyxOvZuIWJPDlpce4nyGSY1zw&#10;Im3kZdl7glCi2QL3Hf6EHB9WkMLbsTeG2GWbxdHV61OciePBEKQOQB0y00Mgv8ur8hsPgJ8AJ8Yj&#10;PJDfoSrHhxWkYJbbG/vkoAH9BKEXcBlCsUCZl730FadpG3tgZHB0JY66UQrYPQjBRAv6OQI4NZNs&#10;RleQsoZL6PKzBLspEOIZXUEqrcvbvOBsqFtivAcp0Dt4Psb1EqiX66/kIxFBCpZnQmASqvyZg6Ut&#10;90iERPP2Aq42Z0LzErrClJF9JUKwbV+gy1s/YR9yRTvursi8RxQOCPZEvfymgp0Ij0sknESRei87&#10;DAOL3vGoTz4Ml+AgVLaXiWr5WSNLoR+p9wS6fMyMQm/+WQ79wKIH5py5JlEpb/xZDn3B/bUhuD+D&#10;1cvUyZt+9vGLwKG35/GfjIdSIlRa8SyeZTzUgxCX24fMCTtw4qU1+cnicKb9EnOFRCb1OiVfvwhC&#10;8qwiM+d4SEjEkVOVe/4iCOFoIjwxMfoE+NRVwSYLpfPQeoMQa9xGVtThqUCgUE0VMazAEBOqvFB6&#10;opD3GZsqlmCwcAlVQSg7/UlQS1N1wNeUIDQOMkL3imMm0X7e5hNXLgJobSXLbsyOfo7YEhGZOY4G&#10;oTVO5czIk1ChVrzsU35BCCJx4++3vjKk1OunCYEJd0XZc04QmsytwGd+/rEQL1wLA4NCHGEdKf+P&#10;f4Hi+VlgOgrLeXiWBxkrY8S/Um8wf/XnO88mkeLLDcYU4BusRQz8DXzXUBij9sINg58Sxra9cAt2&#10;SQljfl64hf+nhDFDL9wiQVLCJXa3DTF+C7BL2yrRZIIK8MotfiUvzkIZxBVemBdn8QviFZeVo/UR&#10;h3wQb+GEuaabDDac7hc13WS4vfNspvtdnMu+4/h9ScuLwziIXzbqCua1mYxF+eQLPxl1hs/Ni09G&#10;3TvPZrrp3nk2+1binWczP2wmC+w7z2a66QrlRZsqjaAiLz6Z63oEaGqBfufZ7PZusXnpli9Maa3j&#10;+H3JCiueEr/CWmBRXvtkX/fOs5lvuslR4p1nM9107zybfbrgevoSey+x5W26MJKRfMtPVtjO3JCa&#10;5wvJUdNu4YZp7cs8m8Nbg0JD1bVfdpoolFFd/LIzbIlG7eKXnWFLzGkXv+wMK5enfp7vXCa5jpte&#10;mlw26koYfi/8ZfcmchUZCn/ZzYncL3pxfl9iMnJrGMTDCmuDt1wSPt3evFwRF/jF7K7l0lPuczr9&#10;kAWvqu/eusFiYkol+ndzIa+8vEaovFZgRyyRmXsNMYVeY1UoJOCz2kc2Rg1CM0GNLattNiSAJHi3&#10;jHXIoU6RcKsTDvEN4eqSaS1NT7N77bTCLggpKYHFPtPOYgQvGS+I+bTOYlTizdIaHY0RjogDbl+f&#10;r+MxgksOqq6g1REZleiztFplMrJLCURBSsT208eGtcdwSomv3BfKniKuqRKLllfbyYxO+yPurpBv&#10;JzMyp1tMlAA2VWpxaXmdGvpmkuD0IivsBoLeQmYEuSCB6UFnJzOyGLW0zjVkw5V/SrHUPts1wQCF&#10;62x3Jio+kJ29ZZvRIt+mMSzRLlpdwwaXQg+Mm8CGRpypUTahxHhOYe0pmQq2OaZq5JqlajxaUTkp&#10;czD3MhNBr1Hpc4FZ740vqpqxIBMqfy64TAgWo9rOI2OxaReo7TwyXbSrdakaiTZR23hkhF66b3tC&#10;/WLda207jwzI3t2ENcfxyJyPYOFiIzseGaC6ErOWr64jknGyrb6OSWY2uVPJWARbXrGjkhFowIR0&#10;ySLbdNwwuQP9C+3sUi2a7QK1nUrmuBVQXMy4U8kYjGCSKo+maqEssi2vdgdeW4DsLPEzhr3dA1mw&#10;yw3hC7L3wVofWDycyTb7kx3BeFQR0sXSUUR5Uz1yqoRUYYkMtbXYuCIrUavztX2THLxEUWkGFhtV&#10;MhhNNzxpWLjptkDTIo8FmQq9lGUKMj2ShZAqkW+WqvFs82UODVcM0Gd8YnKJIw70aSvUXCoMn1Wt&#10;xLZdopbtki1ewnZuTLyt6x2vLRSj2Llk3FM1Ik5ra3FuebU7RqEAtGU8wh8/zRj6xELDZrF6Qa2w&#10;pdXaanzivNo3B4bFvKluCxwp8svjgpkGusGJVG0K4Vmr3CMasuYLbJFvRVLi2ebLOzMojiD+hbCD&#10;VtrAp2xb+qoTlEztOdkHxc0DDJDEwKmkRbaldUIwDq6jSEJHFzaabA/aMNQwNl9Pi4YrkhLjdoFO&#10;iW6bSPZ6XpqYmptgwcGUVScDexWJJOXF6LpJgn/prEexWiBHdcjLEDRDup5QXVauwy7Zs11K7GyH&#10;EJsV3qRcPTvdIbtNQP+hyzrfoVDzxB2+Rc1pC1ksXLqeLNWN7xD+rvNkZteZ2dYxXqF4ReHd+Q4t&#10;Li6vlncVVsWrBpMUO3Vf1xIvZz3O2cGgBbX1Q6rGyF2gVgPxLOPVgRV0ohZqcDPiHc8gT9ZAi6wr&#10;sm+vcjOTA2EwQpagonD7Hbn48ZPzipg4NsM6d9DtkWf2rSlwsqS/OYVaqJRmbgFQpbGWp1AIX8Bs&#10;W5GEoDkMRXfa3G4YqGGp0Qg6FbS4uAv6hvC2YuUQ3BmRZetzCHjraUeD4EIDaiyd6WyJKYvz56Qm&#10;2XU2bmALvIs6Jaqu6JRYuXQ9N4SZ1zUR/uo4a7O8Emdl7U4IQTwyW3ydJWrUXFpnkER72LFsDzBE&#10;2o3WmilgUiANvVSdYfhkh5978UMjhkqRl0ffgR1W2ek0odor+xVzlG1H4CqOxJFwvXM2t8JqZFy+&#10;gSB6rVxr2L3BQqpKYUcuVJYW5S7Z9kSJpiudIjFyaZ2uJhtIz4hjcNlCbFEfqNhwCWD7xKrT4upM&#10;p0bLpXXOSvZsJYjOstXQOF8gi7CbJKaMDIj1pgx4ZotTnOrhSYQQxrLlnYP4oI7F2mniWiPo0vU8&#10;c5opnkhsnGekfFX8lEoUOJfBruEt6k51aixdXiUbQOZJmcU5D8Vj6IlTeoEevRrQb1hI3sCINbIx&#10;X3dxy8bF3QpbYCdRu58IKaHNsL6A3Jo+c+1Swuo01YLl0i0jtxCVJvTA7UwkNSe10YTyNsHk0Rp6&#10;j4IUe9fAuQvUelFCkyf18anTu9+oVoLovkwtS2ecS8i40YTythWjNDayht5pI1tA3SVqG00oL0Ac&#10;Jxc/jia03ze1nq8PujF2L7zrpj6NJlQY3yZ0ydR+VY4LHLeJXo87H4vJ0+oKwp/en61v5aAt52+L&#10;ritSnlSvflf/1u81Qu6C7zXKrXyvsWulVDXfaJtVy54trQ1UQadziRN6dsexr64wTHTyBo23LonZ&#10;KHtAi2GbbYh5xdy9F5cSe+UDZJshZ3c5M3MNX2LfrLL9lj41sSPbXlGaz7rdBs8m93eUXHJSM6wG&#10;rbEPtHe07Y289GWLMmkrIY31jW1xcaWDNdpttrVrd5cOtgi39DCyKLX05+4ZFvjcZVUvZaqlmOt7&#10;9wILXgdODuEK4NSfYJEohtgI7gkWCyKbbYI5pe4JloM8XhaWT32CxVbBPc8aGnynzjP+DRYNJ0vr&#10;9A+tNMmebX+hBcOb3A+wry8bdQssS+t0zzJxIcuUKpJVp3/j57XnsD+R1O+GUwPbgst00MDvy0Wr&#10;18mwrc8ywXfDOhISnU4NNkvXM+g8cRoP2fZnmeTNjPj4JStZfZYJC5YpLK+0v8vkjL+2rnuYyfkk&#10;e6oEq5llWQhaXi1EpmU3wX6Af0/acL8uvn08sKxrMVUD14pBazjarNpqrzZrWAhaehagUOyV0p9r&#10;KFhpCA3wKiWqZZgzX3Ha2u7vzGugcfNrdx8nLkijEdn/v3BrUC5S2N7Hx3qM+kZLzVl4shBaNFip&#10;ksR4zbbxXL38KW0lwYIiWYeMs2XZpMQ0Dj0FIKDBXmmNmIpkpTt+brfDGYMzNTeImhbsyULD+v9/&#10;PSuUmxwS3qmtGULv1NaXUFsDxphSW9/d3/3b9dX//vf/XD3c/fvttYzuwof9PYzl5dezkpe/Yrjm&#10;+QaW0zIfMTGxwzWrgvP76oZ4wxNPbMhUfMPJgWd4uA+uLpN/DME1lgkb8uerokct+lXwJdGNLvYS&#10;0z9poHAvzojfmnfseDBpqIYNZYslxXMOrEjiaZfVcHfeZGSeSdTGi3AbwQoyVsOE3tSMK+K/zlaE&#10;kdU0JCviRbjQS3ULY62pES+nUtkt974XgZ3veFbCm+VuYcg2NRzGmMaHve9FuCdhfh93C5cpTQ0n&#10;Qtw0QzVeBKJ2Xt0Zq2GdaWp4KIpXboZqvAjPHuMcG6vhjrir2cAtJKxyy33jReCY5iw2VhOoqY+Q&#10;20C8PtITZDZytslMAcGg2Q1SuqEiL7NZAfXLKPImbQ02VuRl4L9mg5FoumDZOjePFXmZLfuxVB95&#10;28bryjNNY0VehvfFOS8kauStm+lgC+POsI+8DJy+vEuWUOTt+8CNn5LxLY9uudXuFsGdm1GAL089&#10;a2/heyY42PGHNfIywLpW+8TkI9dJrXTcEJ2YGIeKvAyXwUfuZhNt582cGQt/yViTl5EX/JhPxpoC&#10;e7UwsR7GE3eQwXnMZVFGkzf0HRMxdJij1pMr/tbiZzyvq4wib+iQKOFmGyvyMlzCAGtMtJ039A0A&#10;ImUoWx7hArtoNQKRzTSUUOQNXZw/0NEMm87LgN/hkJpQ5A2dm3YuucaKvAyOCZBtCUXe0Pf46jLb&#10;OC8DTQ5n9YQib+ggyXjca1yjIMMd9FF5XpZnocA+vWbTBBHmsI/85MAzqzhyEjUKds40lLFYL7Pj&#10;hTyjgF+ukaBJ2lDlNZ79eWxHQYbLkNT+JFBP89wsoMth0wUZHAHAEcdNF4inGT688TpW5GcGdlwY&#10;RUKRt/LkBjJQVWd3kMSO9z4CBgOIcVwjL7NJbIIC3zSrP9eoYyV+VmB5TcwJAtNo4w2gJ968sRov&#10;gxo8Zone8faNFwnQw1iRl+HxPl5kTSjy9n3gNZ3EBh83Y28FHJDbzLj25p0dBV5mOgq4K3vnSmo3&#10;pakAOoyKK5sWANfCAFLCGIsXbqjKlDAm4IX1KlZuQVPCDGsvrC6ZtDBD1Qs3Z0VKM+PPCzc8QEpY&#10;jqde2gCN6YK/cyX1kfrOlZQeNgXK2ozcPHt5cU4zftAakCUvzk4kiNeb4ZylF8B3L/xl85u8ghO0&#10;XzbDFRhc137ZHLeZTHL85uo633STac4C2vLik4nOnu7Ni0+mOnvJOC1eUN2t6cyHnRefjDqLN8mL&#10;T0Zd80fkRl0JG+mFv2zUyf7Wj7p3rqR8x01GXeRKsmz+jqj2cs1x9Uv3U4l3uEMlK8hHXDTaieax&#10;KHbbv5tzPRNRDaXtRKq6ns25ZInQ0cagApdojpg6T4QogjmdThJ4K14ic8yVavQCmQcpJKobSgvU&#10;E6WBhzq5rSzMh12wVtMa7XVR7P9fWLnSA6+aqxeg904tgDmlJp3wulpvB0qot0nlzYuU6nrzUU2k&#10;apGIm9jLaZQpgWsC3mLw3WBuJ000d1LRF7uhIjlKv6oPSWXMN1Rk6ldvR3TbqV4l7bCeqh2ATIn9&#10;kAogtTMSrlo7DtaHQqBC4iRu4KD+IZNUv89s7WJdrY6zkk0nkQwFRbnhwwgnNV+R6jQXUFrnESaG&#10;Gp+z4jmiYEzcIOAZsmzV4SPZ1gLNJr4adbV/rIZ1LqJVzbFTylm/qn9ffW3emeWv1RejhTUXy+Tr&#10;uRY3/81EplWQGM5i9IDgVjR+qL04ZExS/SxFW9QS62O+FZUhggaXyaSE8WtzkOjX5vdY/Nq8HPp1&#10;cV5MPo8FswaeCsVRziUIXifLEgw5yEzJsraOOTuKQvVhFIVRUfxV1KqfZCpaM95IM1nLUpMV19Re&#10;rXk+iqw6NPJquXQrAbtEAlCh0KHm6NCMzX/htc4mDsa6OTQ0Q/NTlILWXq5/rU3MK6Ffm7Nh8vVc&#10;O87K9GYkJMdsFzzlIRq2uSasbOpxmG3EWELzMqiMOQ8mJYxfm6tAvzYPwOLXdt+vX2/1Gn/xa7u0&#10;16/tLn7y9VxbzcrUtloTLUuQvK5WrFUxgmWtN/eWqBfyRVvUEn9Zn/J4c90c7YjiieE/ZLsFuy06&#10;BUs6idHXS3xL1Lv5vM4jLiQ7CfCUkaj3NqtX9pqt3cQPEwdj3K7mNUO7cS/lrGNhrlVmZWpPwAuw&#10;rzhUFs/YE2+t5FHL2zsBu3C16tcj+fL2lh0xDyZb/WJwgd2uWwqX5r4hZ5JeNWMssg0XHEQA2TVL&#10;CQP0WbJu4srXJB78jHE1dgFfS8K9eumDqCL+KgolON8OnQQH816dV3k8gna32Z94et4IC4l6F686&#10;7Yo9rRNfN/BQk+SJPIsebb3PrqvcP2Ae7O29TruWV0m9bc+rhDdEHinE0vSI4wziCJGQOKhI+noX&#10;YaxzgyU2Yh1odO47XpXB+Y5XvQSvyg7nbbzqr9fPt59kgKfxqoA77AZmR0AtaDuznAZWxSssvIMG&#10;VgXL0G40/yFgVUgMoPIQ15zpUQtbBquy4vFar3rmWnFGYFXLfagGe+7eSbCHa/OcLqphemgyydp4&#10;kfP2TJDfuDbe2wzyXgBno0bzIsTJpWrDSLi0NlEk1zcM4aaGyEQOCMPaBBEikNeGDFnsG8ZtU8Pe&#10;7GgwisWRFkQI1LJXoUCuloE/N9K83xgLIqZ5WBsvwvoJZnw8BLzXONloQSTZaCyxrdE2G16NU0jI&#10;YqN5kTXdWYCxi40W0afw6fAY+WhEBxkeVYSfatxs4ghsFRJovkG4FisUZIhh3BU05HKNvF3DN8MO&#10;cFwjLwMRwmaTGAgQmPUaHTjmGlhjuUZehpn+WDCKyzUKtk2YrEG+lxV5GboIUphEHwXrZh9vsMtl&#10;RV6G1yjBzCUUefveHORyZtxHQYYJbp+pkbdwdqQwAY0VeRnCK448USrBEst95G0c1ovNXvF8y00X&#10;ZTCKxGQqdCfNjmAY4Ig4rpGXIZBdHi0b1ihgT7lKOlo8w2KNgswBgHlmeAfoqQTVbRWCu6zIzyZg&#10;duVZuXGNvJVDb7Xl0d/RXCfP5rTmlvf1ViWqYXE0BOwprHWERY81+amBrdUJLrZEnYKd7wn9HI87&#10;cTD3OsHjAw9SQpM3dAIjoSsd18nLEPwME15CkTd01pa1vgO7vDMVr3WrEnM+TpuEIm/oicr4zwn2&#10;5G4oocPbeEKH/5ybtOMpMcnh5e6Vl6Cucb94ia2w0CV28gFxyqgZ1yZIbAk5zdhOwJsmdPiZgN3h&#10;apXolQBPTejwk8BmJSxU456PKFO4xoa9EiSAPUIklVATjBlMr4H9F2fPgGUlSv5Q4s4W57SATSUS&#10;G5fKuEbe/tmSEoadqJG35eTWNyBas3tf6MK63XBtzMu9o+UgiGR2OgFkuiZkxoCpy93jJ4E9DrzE&#10;9hrMQa8L99b428aV8TIb9rxEQg0XUbngbDOtMNEO1QQJTtmpc4nwYjY1uEsTG8Qggp7ElCa3ik1L&#10;bgQEkekI4CbxHc17Ge6I6YvL24Zaqi7VHOaJ6cULX4Z0Y5rxwu3aPQWLZerwwu9o3sxbs/DXh1Yz&#10;PnvxraTaXA7cvtGNQTwvPhlqQAO458yLTwbbO5o33XTvaN4+wZmTKt90k1Fnbry8+GSSe0fzppuu&#10;uBXbyvSO5s033WTUGQogLz5ZXI3WNy/O9tkvE0YnmRdnVxzEL4uXKQCANmzMB57WLptYr93863nx&#10;yQprEKkqbn//HiiynVsMimynxTkosjngtCLmJiwL7QCrIWy71vhdqiILyvWPtA10uqv4XJNLNA9b&#10;XdiHsGAvCWQ3wlyhJasFMv+g+WQNe+Hq2BOlgYc6eTXhKOdIqtIlaz3NqaiJXGJNCuQT1ZOYrqeT&#10;fN18rkCvG97Vsye+rueb2GRzkWmFuAYtpLHI97FQsUalXdVBaGNHHX+ljvWr+te+Nj+f5a7+u8nX&#10;sTeKjPC+21YSWDCnXt+ts8WtnTObeEFb2GWGltbuKEppe1vMlReAjvr+GS9yhRJRLht12ZUsxRPn&#10;KzOb+Kq8sUXNNacZmsct0aKzMrXReEYOAlnNEBcZ5Ny+hOafs0R1uxVtsR3irzJOCESvr3kI0XuE&#10;N+kDUZqtvAEWsU/mqrNE9cDldVLcMkHv9nueKQlVUcecZav+tmHiqCfUAWdto361Us7aX/WvtYd5&#10;0fRrOIBxji1+ba4w/do8XItfmz9Lv6YBCqCX0tcSzPUPKMxdJbuHZ8CWwTomzG+lGZo7yrfVbOKg&#10;rcw/ZSVUt9NifczJpF+b72jy9Vx9ZmVafQhiKRTIQvrESA4VUleTqisepKIv6om/rFdBUsuDfbJW&#10;yNsheGpCxupZKqnqMBqnvmrIObVC3lV4JRlKeyrnM8YNj5upqMV7FOOCpqn9Fe2wMtaxU0av+pM0&#10;S3MTlRaqX9W/9rU5hfRr8/Usfl1gl+qwyXyoXpfFD8XHotrNdTL5dq5BoayxFQcPOUgrkahjRzwp&#10;lpk6SAZJr7ovtkzNSdwgk2LNfWi+jMUP16yWWjxzSEy+nasr7uXCWszY2EZW9ROI/5Id25vYEGt1&#10;Xpgu9UkUXVFH/FVGzwq0j22cJbYsQm/NVaHZmgdCsm2Nr36MSeKrNp7VCTZcvA62KsNgHbJl/hWa&#10;GkukRDFR0Dw1kdvw+Xq+uaPSe2oVbyDA5Q3EGbJ+0/f1LmKEieM4FYwwVh5Kab4KVaMuiPlCBpOu&#10;xklMoW3jmbsmoFyovE+l7oynk11H1M4wt4XVTL0RaZ3yjompZMuzig9poYdHY7QrwC4TKuW6X/wX&#10;lqRuibS+rxmr5eUU9l/xMMKLNCVwDnL3MF2rG6Oqa7fkoQnnRtprsdpgBCFVMunI9zwzRGLO79Dn&#10;qx/++OlZQjckrPX/DfT5w+fHn7/5/POj3mv//HT9+MvdzT9fv1z73/z78+M3t5uHXx7uf7x9+t3/&#10;AQAA//8DAFBLAwQUAAYACAAAACEAxOXyleAAAAAKAQAADwAAAGRycy9kb3ducmV2LnhtbEyPQWvD&#10;MAyF74P9B6PBbq3jrhkji1NK2XYqg7WDsZsbq0loLIfYTdJ/P/W0niTxHk/fy1eTa8WAfWg8aVDz&#10;BARS6W1DlYbv/fvsBUSIhqxpPaGGCwZYFfd3ucmsH+kLh12sBIdQyIyGOsYukzKUNToT5r5DYu3o&#10;e2cin30lbW9GDnetXCTJs3SmIf5Qmw43NZan3dlp+BjNuH5Sb8P2dNxcfvfp589WodaPD9P6FUTE&#10;Kf6b4YrP6FAw08GfyQbRapgtuUrkmYK4yqlKuMqBN7VcpCCLXN5WKP4AAAD//wMAUEsBAi0AFAAG&#10;AAgAAAAhALaDOJL+AAAA4QEAABMAAAAAAAAAAAAAAAAAAAAAAFtDb250ZW50X1R5cGVzXS54bWxQ&#10;SwECLQAUAAYACAAAACEAOP0h/9YAAACUAQAACwAAAAAAAAAAAAAAAAAvAQAAX3JlbHMvLnJlbHNQ&#10;SwECLQAUAAYACAAAACEAQy7RhFrmAAAM4gQADgAAAAAAAAAAAAAAAAAuAgAAZHJzL2Uyb0RvYy54&#10;bWxQSwECLQAUAAYACAAAACEAxOXyleAAAAAKAQAADwAAAAAAAAAAAAAAAAC06AAAZHJzL2Rvd25y&#10;ZXYueG1sUEsFBgAAAAAEAAQA8wAAAMHpAAAAAA==&#10;" o:allowoverlap="f">
                <v:shape id="Sininen suorakulmio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5vQAAANoAAAAPAAAAZHJzL2Rvd25yZXYueG1sRI/NCsIw&#10;EITvgu8QVvAimtqDSG0UEUTx5g94XZq1rTab2kStb28EweMwM98w6aI1lXhS40rLCsajCARxZnXJ&#10;uYLTcT2cgnAeWWNlmRS8ycFi3u2kmGj74j09Dz4XAcIuQQWF93UipcsKMuhGtiYO3sU2Bn2QTS51&#10;g68AN5WMo2giDZYcFgqsaVVQdjs8jIJrNYgHE5Zk7vyQpVltdvH6rFS/1y5nIDy1/h/+tbdaQQzf&#10;K+EGyPkHAAD//wMAUEsBAi0AFAAGAAgAAAAhANvh9svuAAAAhQEAABMAAAAAAAAAAAAAAAAAAAAA&#10;AFtDb250ZW50X1R5cGVzXS54bWxQSwECLQAUAAYACAAAACEAWvQsW78AAAAVAQAACwAAAAAAAAAA&#10;AAAAAAAfAQAAX3JlbHMvLnJlbHNQSwECLQAUAAYACAAAACEA+4sNOb0AAADa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Valkoiset vinoviivat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NZmwwAAANoAAAAPAAAAZHJzL2Rvd25yZXYueG1sRI/BasMw&#10;EETvhfyD2EBvtRwXSnGthDYQMDhQ6uQDNtbGcmOtjKU4zt9XhUKPw8y8YYrNbHsx0eg7xwpWSQqC&#10;uHG641bB8bB7egXhA7LG3jEpuJOHzXrxUGCu3Y2/aKpDKyKEfY4KTAhDLqVvDFn0iRuIo3d2o8UQ&#10;5dhKPeItwm0vszR9kRY7jgsGB9oaai711Sr4lsNcZR+f57qp9qXZXqrdqayUelzO728gAs3hP/zX&#10;LrWCZ/i9Em+AXP8AAAD//wMAUEsBAi0AFAAGAAgAAAAhANvh9svuAAAAhQEAABMAAAAAAAAAAAAA&#10;AAAAAAAAAFtDb250ZW50X1R5cGVzXS54bWxQSwECLQAUAAYACAAAACEAWvQsW78AAAAVAQAACwAA&#10;AAAAAAAAAAAAAAAfAQAAX3JlbHMvLnJlbHNQSwECLQAUAAYACAAAACEANYjWZsMAAADa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armaa varjo keskellä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inawQAAANoAAAAPAAAAZHJzL2Rvd25yZXYueG1sRI9BawIx&#10;FITvBf9DeIK3mlXsKqtRWmFLr1Xx/Ng8N4ublzWJ67a/vikUehxm5htmsxtsK3ryoXGsYDbNQBBX&#10;TjdcKzgdy+cViBCRNbaOScEXBdhtR08bLLR78Cf1h1iLBOFQoAITY1dIGSpDFsPUdcTJuzhvMSbp&#10;a6k9PhLctnKeZbm02HBaMNjR3lB1Pdytgt6H8piX5+z7Lb8tlqaek6zelZqMh9c1iEhD/A//tT+0&#10;ghf4vZJugNz+AAAA//8DAFBLAQItABQABgAIAAAAIQDb4fbL7gAAAIUBAAATAAAAAAAAAAAAAAAA&#10;AAAAAABbQ29udGVudF9UeXBlc10ueG1sUEsBAi0AFAAGAAgAAAAhAFr0LFu/AAAAFQEAAAsAAAAA&#10;AAAAAAAAAAAAHwEAAF9yZWxzLy5yZWxzUEsBAi0AFAAGAAgAAAAhAAIGKdrBAAAA2gAAAA8AAAAA&#10;AAAAAAAAAAAABwIAAGRycy9kb3ducmV2LnhtbFBLBQYAAAAAAwADALcAAAD1Ag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Valkoinen ruutu keskellä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2MxAAAANoAAAAPAAAAZHJzL2Rvd25yZXYueG1sRI9Pa8JA&#10;FMTvQr/D8oTedGMptkRXsZKCPdV/4PWZfclGs29DdjXpt+8KhR6HmfkNM1/2thZ3an3lWMFknIAg&#10;zp2uuFRwPHyO3kH4gKyxdkwKfsjDcvE0mGOqXcc7uu9DKSKEfYoKTAhNKqXPDVn0Y9cQR69wrcUQ&#10;ZVtK3WIX4baWL0kylRYrjgsGG1obyq/7m1Ww1sXusvnItrfOnIrk6/ste83OSj0P+9UMRKA+/If/&#10;2hutYAqPK/EGyMUvAAAA//8DAFBLAQItABQABgAIAAAAIQDb4fbL7gAAAIUBAAATAAAAAAAAAAAA&#10;AAAAAAAAAABbQ29udGVudF9UeXBlc10ueG1sUEsBAi0AFAAGAAgAAAAhAFr0LFu/AAAAFQEAAAsA&#10;AAAAAAAAAAAAAAAAHwEAAF9yZWxzLy5yZWxzUEsBAi0AFAAGAAgAAAAhAFReXYzEAAAA2gAAAA8A&#10;AAAAAAAAAAAAAAAABwIAAGRycy9kb3ducmV2LnhtbFBLBQYAAAAAAwADALcAAAD4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alkinto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Muoto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oPhwQAAANsAAAAPAAAAZHJzL2Rvd25yZXYueG1sRE9Li8Iw&#10;EL4v+B/CCN7WVMGuVKOIIHhR8AV6G5qxLTaT2qRa/fWbBWFv8/E9ZzpvTSkeVLvCsoJBPwJBnFpd&#10;cKbgeFh9j0E4j6yxtEwKXuRgPut8TTHR9sk7eux9JkIIuwQV5N5XiZQuzcmg69uKOHBXWxv0AdaZ&#10;1DU+Q7gp5TCKYmmw4NCQY0XLnNLbvjEK5M/9fNvayzseXTa+eTer14BPSvW67WICwlPr/8Uf91qH&#10;+TH8/RIOkLNfAAAA//8DAFBLAQItABQABgAIAAAAIQDb4fbL7gAAAIUBAAATAAAAAAAAAAAAAAAA&#10;AAAAAABbQ29udGVudF9UeXBlc10ueG1sUEsBAi0AFAAGAAgAAAAhAFr0LFu/AAAAFQEAAAsAAAAA&#10;AAAAAAAAAAAAHwEAAF9yZWxzLy5yZWxzUEsBAi0AFAAGAAgAAAAhAADeg+HBAAAA2wAAAA8AAAAA&#10;AAAAAAAAAAAABwIAAGRycy9kb3ducmV2LnhtbFBLBQYAAAAAAwADALcAAAD1Ag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Muoto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eGwwAAANsAAAAPAAAAZHJzL2Rvd25yZXYueG1sRE/NasJA&#10;EL4XfIdlhF6KbixtlegmaEGQQg9qH2DIjtlodjZmVxN9erdQ6G0+vt9Z5L2txZVaXzlWMBknIIgL&#10;pysuFfzs16MZCB+QNdaOScGNPOTZ4GmBqXYdb+m6C6WIIexTVGBCaFIpfWHIoh+7hjhyB9daDBG2&#10;pdQtdjHc1vI1ST6kxYpjg8GGPg0Vp93FKliHF+OP36vNW9ff3i9f5/3kvjwq9Tzsl3MQgfrwL/5z&#10;b3ScP4XfX+IBMnsAAAD//wMAUEsBAi0AFAAGAAgAAAAhANvh9svuAAAAhQEAABMAAAAAAAAAAAAA&#10;AAAAAAAAAFtDb250ZW50X1R5cGVzXS54bWxQSwECLQAUAAYACAAAACEAWvQsW78AAAAVAQAACwAA&#10;AAAAAAAAAAAAAAAfAQAAX3JlbHMvLnJlbHNQSwECLQAUAAYACAAAACEA1fdnhsMAAADb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Valkoinen ympyrä – vasen ylä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ed8wAAAANoAAAAPAAAAZHJzL2Rvd25yZXYueG1sRE/dasIw&#10;FL4XfIdwhN1p6mBDqmmRomOwXWzVBzg2x6bYnGRNZru3Xy4Gu/z4/nflZHtxpyF0jhWsVxkI4sbp&#10;jlsF59NxuQERIrLG3jEp+KEAZTGf7TDXbuRPutexFSmEQ44KTIw+lzI0hiyGlfPEibu6wWJMcGil&#10;HnBM4baXj1n2LC12nBoMeqoMNbf62yq4tf7lzX0cMvPux8PlOFZPm69KqYfFtN+CiDTFf/Gf+1Ur&#10;SFvTlXQDZPELAAD//wMAUEsBAi0AFAAGAAgAAAAhANvh9svuAAAAhQEAABMAAAAAAAAAAAAAAAAA&#10;AAAAAFtDb250ZW50X1R5cGVzXS54bWxQSwECLQAUAAYACAAAACEAWvQsW78AAAAVAQAACwAAAAAA&#10;AAAAAAAAAAAfAQAAX3JlbHMvLnJlbHNQSwECLQAUAAYACAAAACEAL63nfMAAAADaAAAADwAAAAAA&#10;AAAAAAAAAAAHAgAAZHJzL2Rvd25yZXYueG1sUEsFBgAAAAADAAMAtwAAAPQ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Valkoinen ympyrä – oikea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0DkwgAAANoAAAAPAAAAZHJzL2Rvd25yZXYueG1sRI9Bi8Iw&#10;FITvC/6H8ARva6qCrNUoKgiisItV9Pponk2xeSlN1PrvzcLCHoeZ+YaZLVpbiQc1vnSsYNBPQBDn&#10;TpdcKDgdN59fIHxA1lg5JgUv8rCYdz5mmGr35AM9slCICGGfogITQp1K6XNDFn3f1cTRu7rGYoiy&#10;KaRu8BnhtpLDJBlLiyXHBYM1rQ3lt+xuFVSvfXbebezqfDffubO7y886GSnV67bLKYhAbfgP/7W3&#10;WsEEfq/EGyDnbwAAAP//AwBQSwECLQAUAAYACAAAACEA2+H2y+4AAACFAQAAEwAAAAAAAAAAAAAA&#10;AAAAAAAAW0NvbnRlbnRfVHlwZXNdLnhtbFBLAQItABQABgAIAAAAIQBa9CxbvwAAABUBAAALAAAA&#10;AAAAAAAAAAAAAB8BAABfcmVscy8ucmVsc1BLAQItABQABgAIAAAAIQCBI0DkwgAAANo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Valkoinen ympyrä– vasen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K1xAAAANsAAAAPAAAAZHJzL2Rvd25yZXYueG1sRI9Ba8JA&#10;EIXvhf6HZQq91U091JK6iraUFgqFqtXrmB2TYGY2ZLcm/nvnUPA2w3vz3jfT+cCNOVEX6yAOHkcZ&#10;GJIi+FpKB5v1+8MzmJhQPDZByMGZIsxntzdTzH3o5YdOq1QaDZGYo4MqpTa3NhYVMcZRaElUO4SO&#10;MenaldZ32Gs4N3acZU+WsRZtqLCl14qK4+qPHXDqe15+n/f89fYbxjL5WGw3O+fu74bFC5hEQ7qa&#10;/68/veIrvf6iA9jZBQAA//8DAFBLAQItABQABgAIAAAAIQDb4fbL7gAAAIUBAAATAAAAAAAAAAAA&#10;AAAAAAAAAABbQ29udGVudF9UeXBlc10ueG1sUEsBAi0AFAAGAAgAAAAhAFr0LFu/AAAAFQEAAAsA&#10;AAAAAAAAAAAAAAAAHwEAAF9yZWxzLy5yZWxzUEsBAi0AFAAGAAgAAAAhAOBzorX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Valkoinen ympyrä – oikea ala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WYwAAAANsAAAAPAAAAZHJzL2Rvd25yZXYueG1sRE9Na8JA&#10;EL0X/A/LCN6aTYItkroGUQq1t6oXb9PdaZKanQ27q8Z/3y0UepvH+5xlPdpeXMmHzrGCIstBEGtn&#10;Om4UHA+vjwsQISIb7B2TgjsFqFeThyVWxt34g6772IgUwqFCBW2MQyVl0C1ZDJkbiBP35bzFmKBv&#10;pPF4S+G2l2WeP0uLHaeGFgfatKTP+4tVEHZP8t1/c4Gnki7FZ9RzudVKzabj+gVEpDH+i//cbybN&#10;L+D3l3SAXP0AAAD//wMAUEsBAi0AFAAGAAgAAAAhANvh9svuAAAAhQEAABMAAAAAAAAAAAAAAAAA&#10;AAAAAFtDb250ZW50X1R5cGVzXS54bWxQSwECLQAUAAYACAAAACEAWvQsW78AAAAVAQAACwAAAAAA&#10;AAAAAAAAAAAfAQAAX3JlbHMvLnJlbHNQSwECLQAUAAYACAAAACEA+MHVmMAAAADbAAAADwAAAAAA&#10;AAAAAAAAAAAHAgAAZHJzL2Rvd25yZXYueG1sUEsFBgAAAAADAAMAtwAAAPQ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Jalkapallo – ylä" o:spid="_x0000_s1038" style="position:absolute;left:18586;width:15488;height:10156;visibility:visible;mso-wrap-style:square;v-text-anchor:middle" coordsize="1548765,101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RJtwwAAANsAAAAPAAAAZHJzL2Rvd25yZXYueG1sRE/bTgIx&#10;EH038R+aMeFNukAUWCnEGDEmEi6LHzDZDrsL22ltC6x/b01MfJuTc53ZojOtuJAPjWUFg34Ggri0&#10;uuFKwed+eT8BESKyxtYyKfimAIv57c0Mc22vvKNLESuRQjjkqKCO0eVShrImg6FvHXHiDtYbjAn6&#10;SmqP1xRuWjnMskdpsOHUUKOjl5rKU3E2Chw/HLZfA1eswtv0ldcjvzmOP5Tq3XXPTyAidfFf/Od+&#10;12n+EH5/SQfI+Q8AAAD//wMAUEsBAi0AFAAGAAgAAAAhANvh9svuAAAAhQEAABMAAAAAAAAAAAAA&#10;AAAAAAAAAFtDb250ZW50X1R5cGVzXS54bWxQSwECLQAUAAYACAAAACEAWvQsW78AAAAVAQAACwAA&#10;AAAAAAAAAAAAAAAfAQAAX3JlbHMvLnJlbHNQSwECLQAUAAYACAAAACEA+HESbcMAAADbAAAADwAA&#10;AAAAAAAAAAAAAAAHAgAAZHJzL2Rvd25yZXYueG1sUEsFBgAAAAADAAMAtwAAAPcC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Jalkapallo – ala" o:spid="_x0000_s1039" style="position:absolute;left:64662;top:61579;width:15487;height:11607;visibility:visible;mso-wrap-style:square;v-text-anchor:middle" coordsize="1548765,116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BMpwgAAANsAAAAPAAAAZHJzL2Rvd25yZXYueG1sRE9La8JA&#10;EL4L/Q/LFLxI3figtKmriCB40IMxvQ+70ySYnU2za5L++64geJuP7zmrzWBr0VHrK8cKZtMEBLF2&#10;puJCQX7Zv32A8AHZYO2YFPyRh836ZbTC1Liez9RloRAxhH2KCsoQmlRKr0uy6KeuIY7cj2sthgjb&#10;QpoW+xhuazlPkndpseLYUGJDu5L0NbtZBd+/usiXmT5NzovumByvn30XTkqNX4ftF4hAQ3iKH+6D&#10;ifMXcP8lHiDX/wAAAP//AwBQSwECLQAUAAYACAAAACEA2+H2y+4AAACFAQAAEwAAAAAAAAAAAAAA&#10;AAAAAAAAW0NvbnRlbnRfVHlwZXNdLnhtbFBLAQItABQABgAIAAAAIQBa9CxbvwAAABUBAAALAAAA&#10;AAAAAAAAAAAAAB8BAABfcmVscy8ucmVsc1BLAQItABQABgAIAAAAIQC6aBMpwgAAANsAAAAPAAAA&#10;AAAAAAAAAAAAAAcCAABkcnMvZG93bnJldi54bWxQSwUGAAAAAAMAAwC3AAAA9gI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Jalkapalloilija – oikea" o:spid="_x0000_s1040" style="position:absolute;left:87483;top:13852;width:8656;height:12979;visibility:visible;mso-wrap-style:square;v-text-anchor:middle" coordsize="865506,129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2COvwAAANsAAAAPAAAAZHJzL2Rvd25yZXYueG1sRE9Li8Iw&#10;EL4L+x/CCHuRNd1FpHRNiwiC7EV83YdmbKvNpCRRu/56Iwje5uN7zqzoTSuu5HxjWcH3OAFBXFrd&#10;cKVgv1t+pSB8QNbYWiYF/+ShyD8GM8y0vfGGrttQiRjCPkMFdQhdJqUvazLox7YjjtzROoMhQldJ&#10;7fAWw00rf5JkKg02HBtq7GhRU3neXoyCAxl3Sv/kqMcl8mRtd/NFeVfqc9jPf0EE6sNb/HKvdJw/&#10;gecv8QCZPwAAAP//AwBQSwECLQAUAAYACAAAACEA2+H2y+4AAACFAQAAEwAAAAAAAAAAAAAAAAAA&#10;AAAAW0NvbnRlbnRfVHlwZXNdLnhtbFBLAQItABQABgAIAAAAIQBa9CxbvwAAABUBAAALAAAAAAAA&#10;AAAAAAAAAB8BAABfcmVscy8ucmVsc1BLAQItABQABgAIAAAAIQD0r2COvwAAANsAAAAPAAAAAAAA&#10;AAAAAAAAAAcCAABkcnMvZG93bnJldi54bWxQSwUGAAAAAAMAAwC3AAAA8wI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Jalkapalloilija – vasen" o:spid="_x0000_s1041" style="position:absolute;left:21;top:42738;width:8157;height:12433;visibility:visible;mso-wrap-style:square;v-text-anchor:middle" coordsize="815776,1243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psvQAAANsAAAAPAAAAZHJzL2Rvd25yZXYueG1sRE/LqsIw&#10;EN0L/kMYwZ2mvVKRahQRBHFnVdwOzdgWm0lpcmv9eyMI7uZwnrPa9KYWHbWusqwgnkYgiHOrKy4U&#10;XM77yQKE88gaa8uk4EUONuvhYIWptk8+UZf5QoQQdikqKL1vUildXpJBN7UNceDutjXoA2wLqVt8&#10;hnBTy78omkuDFYeGEhvalZQ/sn+j4JgctExmt33ij10W6ytGOp4rNR712yUIT73/ib/ugw7zE/j8&#10;Eg6Q6zcAAAD//wMAUEsBAi0AFAAGAAgAAAAhANvh9svuAAAAhQEAABMAAAAAAAAAAAAAAAAAAAAA&#10;AFtDb250ZW50X1R5cGVzXS54bWxQSwECLQAUAAYACAAAACEAWvQsW78AAAAVAQAACwAAAAAAAAAA&#10;AAAAAAAfAQAAX3JlbHMvLnJlbHNQSwECLQAUAAYACAAAACEAAWY6bL0AAADbAAAADwAAAAAAAAAA&#10;AAAAAAAHAgAAZHJzL2Rvd25yZXYueG1sUEsFBgAAAAADAAMAtwAAAPEC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RPr="00FE2F45" w14:paraId="2382D1C8" w14:textId="77777777" w:rsidTr="006F7055">
        <w:trPr>
          <w:trHeight w:hRule="exact" w:val="1814"/>
        </w:trPr>
        <w:tc>
          <w:tcPr>
            <w:tcW w:w="15110" w:type="dxa"/>
            <w:vAlign w:val="bottom"/>
          </w:tcPr>
          <w:p w14:paraId="228D5857" w14:textId="406ACC5B" w:rsidR="006F7055" w:rsidRPr="00FE2F45" w:rsidRDefault="006F7055" w:rsidP="00FC2263">
            <w:pPr>
              <w:pStyle w:val="Otsikko"/>
            </w:pPr>
            <w:r w:rsidRPr="00FE2F45">
              <w:rPr>
                <w:lang w:bidi="fi-FI"/>
              </w:rPr>
              <w:t>–</w:t>
            </w:r>
            <w:sdt>
              <w:sdtPr>
                <w:id w:val="-992712058"/>
                <w:placeholder>
                  <w:docPart w:val="54FFBB9B79E44D5FA16CDA614A52AAB3"/>
                </w:placeholder>
                <w:temporary/>
                <w:showingPlcHdr/>
                <w15:appearance w15:val="hidden"/>
              </w:sdtPr>
              <w:sdtEndPr/>
              <w:sdtContent>
                <w:r w:rsidRPr="00FE2F45">
                  <w:rPr>
                    <w:lang w:bidi="fi-FI"/>
                  </w:rPr>
                  <w:t>KILPAILUN NIMI</w:t>
                </w:r>
              </w:sdtContent>
            </w:sdt>
            <w:r w:rsidRPr="00FE2F45">
              <w:rPr>
                <w:lang w:bidi="fi-FI"/>
              </w:rPr>
              <w:t>–</w:t>
            </w:r>
          </w:p>
        </w:tc>
      </w:tr>
    </w:tbl>
    <w:sdt>
      <w:sdtPr>
        <w:id w:val="1210229227"/>
        <w:placeholder>
          <w:docPart w:val="978671AB4671354E98E6DFD6C6007EF4"/>
        </w:placeholder>
        <w:temporary/>
        <w:showingPlcHdr/>
        <w15:appearance w15:val="hidden"/>
      </w:sdtPr>
      <w:sdtEndPr/>
      <w:sdtContent>
        <w:p w14:paraId="66547F75" w14:textId="77777777" w:rsidR="00126742" w:rsidRPr="00FE2F45" w:rsidRDefault="00541E87" w:rsidP="00541E87">
          <w:pPr>
            <w:pStyle w:val="Otsikko1"/>
          </w:pPr>
          <w:r w:rsidRPr="00FE2F45">
            <w:rPr>
              <w:lang w:bidi="fi-FI"/>
            </w:rPr>
            <w:t>TODISTUS OSALLISTUMISESTA</w:t>
          </w:r>
        </w:p>
      </w:sdtContent>
    </w:sdt>
    <w:sdt>
      <w:sdtPr>
        <w:id w:val="76026809"/>
        <w:placeholder>
          <w:docPart w:val="D6DAD54E6F3F0040958C29D6E1A1A8CE"/>
        </w:placeholder>
        <w:temporary/>
        <w:showingPlcHdr/>
        <w15:appearance w15:val="hidden"/>
      </w:sdtPr>
      <w:sdtEndPr/>
      <w:sdtContent>
        <w:p w14:paraId="52AA8F62" w14:textId="77777777" w:rsidR="00126742" w:rsidRPr="00FE2F45" w:rsidRDefault="003E35E6" w:rsidP="00FA614E">
          <w:r w:rsidRPr="00FE2F45">
            <w:rPr>
              <w:lang w:bidi="fi-FI"/>
            </w:rPr>
            <w:t>Saajan nimi</w:t>
          </w:r>
        </w:p>
      </w:sdtContent>
    </w:sdt>
    <w:sdt>
      <w:sdtPr>
        <w:id w:val="796270650"/>
        <w:placeholder>
          <w:docPart w:val="BEFE5D32AB56A84DB40F514C57A45977"/>
        </w:placeholder>
        <w:temporary/>
        <w:showingPlcHdr/>
        <w15:appearance w15:val="hidden"/>
      </w:sdtPr>
      <w:sdtEndPr/>
      <w:sdtContent>
        <w:p w14:paraId="744B814F" w14:textId="77777777" w:rsidR="00126742" w:rsidRPr="00FE2F45" w:rsidRDefault="00136207" w:rsidP="00FA614E">
          <w:r w:rsidRPr="00FE2F45">
            <w:rPr>
              <w:lang w:bidi="fi-FI"/>
            </w:rPr>
            <w:t>Saa täten ansaitsemansa kiitoksen osallistumisestaan</w:t>
          </w:r>
        </w:p>
      </w:sdtContent>
    </w:sdt>
    <w:sdt>
      <w:sdtPr>
        <w:id w:val="408896491"/>
        <w:placeholder>
          <w:docPart w:val="430E08B3D80A4D4E9ADFC8C160A81913"/>
        </w:placeholder>
        <w:temporary/>
        <w:showingPlcHdr/>
        <w15:appearance w15:val="hidden"/>
      </w:sdtPr>
      <w:sdtEndPr/>
      <w:sdtContent>
        <w:p w14:paraId="0FACA452" w14:textId="77777777" w:rsidR="00FA614E" w:rsidRPr="00FE2F45" w:rsidRDefault="00C54242" w:rsidP="0057539F">
          <w:pPr>
            <w:pStyle w:val="Otsikko"/>
            <w:spacing w:before="240"/>
          </w:pPr>
          <w:r w:rsidRPr="00FE2F45">
            <w:rPr>
              <w:lang w:bidi="fi-FI"/>
            </w:rPr>
            <w:t>JOUKKUEEN NIM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ettelutaulukko"/>
      </w:tblPr>
      <w:tblGrid>
        <w:gridCol w:w="6048"/>
        <w:gridCol w:w="702"/>
        <w:gridCol w:w="6048"/>
      </w:tblGrid>
      <w:tr w:rsidR="009D1AF9" w:rsidRPr="00FE2F45" w14:paraId="4FFB20CE" w14:textId="77777777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F45F67D" w14:textId="77777777" w:rsidR="009D1AF9" w:rsidRPr="00FE2F45" w:rsidRDefault="009D1AF9" w:rsidP="00E70671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4BBDCCBC" w14:textId="77777777" w:rsidR="009D1AF9" w:rsidRPr="00FE2F45" w:rsidRDefault="009D1AF9" w:rsidP="00E70671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0A0DD6EE" w14:textId="0F6C6079" w:rsidR="009D1AF9" w:rsidRPr="00FE2F45" w:rsidRDefault="009D1AF9" w:rsidP="00E70671">
            <w:pPr>
              <w:pStyle w:val="Allekirjoitus"/>
              <w:tabs>
                <w:tab w:val="clear" w:pos="7470"/>
              </w:tabs>
            </w:pPr>
          </w:p>
        </w:tc>
      </w:tr>
      <w:tr w:rsidR="009D1AF9" w:rsidRPr="00FE2F45" w14:paraId="728E9088" w14:textId="77777777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626991436"/>
              <w:placeholder>
                <w:docPart w:val="54B90A5675B54060A3AF325C8D73EFF0"/>
              </w:placeholder>
              <w:temporary/>
              <w:showingPlcHdr/>
              <w15:appearance w15:val="hidden"/>
            </w:sdtPr>
            <w:sdtEndPr/>
            <w:sdtContent>
              <w:p w14:paraId="59123029" w14:textId="30627481" w:rsidR="009D1AF9" w:rsidRPr="00FE2F45" w:rsidRDefault="006F7055" w:rsidP="006F7055">
                <w:pPr>
                  <w:pStyle w:val="Allekirjoitus"/>
                </w:pPr>
                <w:r w:rsidRPr="00FE2F45">
                  <w:rPr>
                    <w:lang w:bidi="fi-FI"/>
                  </w:rPr>
                  <w:t>Allekirjoitus</w:t>
                </w:r>
              </w:p>
            </w:sdtContent>
          </w:sdt>
        </w:tc>
        <w:tc>
          <w:tcPr>
            <w:tcW w:w="702" w:type="dxa"/>
          </w:tcPr>
          <w:p w14:paraId="5D169805" w14:textId="77777777" w:rsidR="009D1AF9" w:rsidRPr="00FE2F45" w:rsidRDefault="009D1AF9" w:rsidP="00E70671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572156150"/>
              <w:placeholder>
                <w:docPart w:val="077728D62A1242689D654DE5C382AABD"/>
              </w:placeholder>
              <w:temporary/>
              <w:showingPlcHdr/>
              <w15:appearance w15:val="hidden"/>
            </w:sdtPr>
            <w:sdtEndPr/>
            <w:sdtContent>
              <w:p w14:paraId="29CE8344" w14:textId="0EA80EAF" w:rsidR="009D1AF9" w:rsidRPr="00FE2F45" w:rsidRDefault="006F7055" w:rsidP="006F7055">
                <w:pPr>
                  <w:pStyle w:val="Allekirjoitus"/>
                </w:pPr>
                <w:r w:rsidRPr="00FE2F45">
                  <w:rPr>
                    <w:lang w:bidi="fi-FI"/>
                  </w:rPr>
                  <w:t>Päivämäärä</w:t>
                </w:r>
              </w:p>
            </w:sdtContent>
          </w:sdt>
        </w:tc>
      </w:tr>
    </w:tbl>
    <w:p w14:paraId="06C77FA9" w14:textId="70070D54" w:rsidR="003A5821" w:rsidRPr="00FE2F45" w:rsidRDefault="003A5821" w:rsidP="003A5821">
      <w:pPr>
        <w:pStyle w:val="Otsikko"/>
        <w:keepNext/>
        <w:keepLines/>
      </w:pPr>
      <w:r w:rsidRPr="00FE2F45">
        <w:rPr>
          <w:noProof/>
          <w:lang w:bidi="fi-FI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91AE5B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48525"/>
                <wp:effectExtent l="0" t="0" r="1270" b="9525"/>
                <wp:wrapNone/>
                <wp:docPr id="277" name="Ryhmä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278" name="Sininen suorakulmio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Valkoiset vinoviivat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Harmaa varjo keskellä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Valkoinen ruutu keskellä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Palkinto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Muoto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Muoto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Valkoinen ympyrä – vasen ylä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Valkoinen ympyrä – oikea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Valkoinen ympyrä– vasen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Valkoinen ympyrä – oikea ala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Koripallo – ala"/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Koripalloilija – oikea"/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Koripalloilija – vasen"/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Koripallo – ylä"/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01EBB" id="Ryhmä 4" o:spid="_x0000_s1026" style="position:absolute;margin-left:-2pt;margin-top:-.25pt;width:757.4pt;height:570.75pt;z-index:-251655168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pOWOwAAAoABQAOAAAAZHJzL2Uyb0RvYy54bWy8ne1uXVmOnv8HyD0I+hlg2md/n2N09SCY&#10;yTQC9GQG6U7Q81Mly7bQtqRIqnJVrid3khubh0e2iy+rq/fLCpBqoG1ti4vrg4uLi3zJ9du//+Hj&#10;h4vvbx6fbu/vvrkcfnO4vLi5u75/c3v37pvL//Gnf/q74+XF0/PV3ZurD/d3N99c/njzdPn3v/uP&#10;/+G3nx5e34z37+8/vLl5vKCRu6fXnx6+uXz//Pzw+tWrp+v3Nx+vnn5z/3Bzxz++vX/8ePXMj4/v&#10;Xr15vPpE6x8/vBoPh/XVp/vHNw+P99c3T098/ceXf7z83bn9t29vrp//5e3bp5vniw/fXNK35/P/&#10;P57//9v4/1e/++3V63ePVw/vb68/d+PqV/Ti49XtHUy/NvWPV89XF9893v6sqY+314/3T/dvn39z&#10;ff/x1f3bt7fXN+cxMJrhUEbz+8f77x7OY3n3+tO7h6/TxNSWefrVzV7/t+//9fHi9s03l+O2XV7c&#10;XX1kkf77j+8//t//czHH7Hx6ePeaX/r948MfH/718fOHdy8/xYB/ePv4Mf5kKBc/nOf1x6/zevPD&#10;88U1H0/rcDwdmf5r/m0b5+MyLi8zf/2e5fkZ3fX7//IT5bIN82fKaVyX+bxmr74wfhX9+9qdTw9I&#10;0dNPE/X0/zZRf3x/9XBznv+nmIOvE4VMv0zUH2/vbu9u7i6evrt/vPrLdx8+3t6/zNn592PCYmqe&#10;Hv5wf/2XJ+aO3qZ/iR+e+J2Lbz/98/0b5v3qu+f7sxSVSR0ZNbP3VyZ2OY7DMn6ZnuG4HtfowNfp&#10;uXp9/d3T8+9v7s9rdPX9H56e+WfE9A1/e/nL56H8CQZvP35A+P/Tq4vDxaeLYTlOw8sqvXvz5ZeG&#10;9EvDOE6ni/cX/PmyKNHsl1+kT19bi5Z+scUp/+LfahEh8Fpc0i8efql/q/zSL4yWDfGV5S+2hDCk&#10;X/qFlk7pl342b6zW1/W4ev9lia5/uPu8Rvzt4ir06eEsHA/3T7FjYsGQiD+d14gm+K1Y0F/4ZdYj&#10;fnn6LB1/+5eZ6vjl8x7dbZmZjF/erJaZrPjlU/7lFw6fx/qIxq66+vHyAl397YssPlw9xxTFUOOv&#10;F584dc6SevGev51FMf7t4/33N3+6P//W80/65Tz1n3n/9Bsf7vJvnqX13M38219+58ufD+dWf/rd&#10;L1rpy79/+fPl99LmZbRf/u3Ln/l3/hrP6w/3TzcvuzqGfN7eX6chZi9t8af7D7dv/un2w4cY+vkU&#10;vfmHD48X319x/l1dX9/cPX+RF/nND2fZubsPyhdO8eWsrkJDxTHw9Prb+zc/oq0e719OUU59/vL+&#10;/vF/X1584gT95vLpf3139XhzefHhv96heU/DjF64eD7/MC/byA+P+V++zf9ydXdNU99cPl8i6/HX&#10;f3h+Oaa/e3i8ffceTsNZ+u/u/zNa8u1t6LFz/1569fkHlP9LX/8/nALs6ZdT4H9effjL/W0YGd/f&#10;3t1/f3v7/dVzCFlS9p9/epnLl7PrZR5Ds/PfeWifj9BhmLdlRdOyU/5uGKZtG89K/er1l/N0m1D6&#10;cSLEeXpaTts6ns9qZOHLyZFl4m+p/ev7u7un2+ebP9PaVzW2zKdpGScOgS+c6H/S7l+I/i0TTcNw&#10;mrY4EFKP/grRn/MZYnPKRHA6ztu6zykfQnDapmMcQztjykTTcFi32eCUT7FlGQ6HZd3nlIkY0zAu&#10;x/0x5WPw80j2OWWidTkcXg7unXXK56jNKROty4TVN++PKR/GtkQI0Wk7HAdj9vKJbnMSotN6OgzT&#10;/piyWWDLnhCdFoa07HPKtoUte0KEfb6djHUa8n63RUKoUCyHzdm7Q97xPq9MdZpOh+M87M/gkPf8&#10;Mh+n9TDubyql2qZpPjnaL+96n5dQbdO4nAytFBenpNSPqDJDASoVx/ZxdXjlnb+gY4bJUIGDUHE1&#10;5Ogz1ivvfV82MtVpmLiHGvt4yLvf55WpTsM2sjGNccn+H9kpy2zIYaba1mHYDpvBSzTAeNxOFq9M&#10;Re+Ow2TojbD8fpLDaVtX9Nr+QZyptmU7HgeHV9YAdHCdOFX3eWWqbTseDuer7c4JOareWA/z4owr&#10;U21srnU1ZH4UDTCtJyxAY1yZajvO43Qw5BBrMq0XugZzy+CVqbZ1Hg6OnscTJLwgNAxPodrWCc1m&#10;yDx2tPDy9pdQ2ftrzBoAe/pwRGPvy6FQHWYkyhlX1gDzaR5GTqJ9XkJ1GI+HJZwcezKfNQA2NUTO&#10;/hKqw4SKMnTvJBrg5dKzPy6hOs4TFpvDSzSAzStT4dY8baOxv6asAZANTqLBGJdQccM4jYbemLIG&#10;sOVQqVw5nLIGmNdptewNoVrn4xan3q4cTllvsPsHdLYxh5lqRR0G1T6vrDe4eY7cPw1emWqd2Seb&#10;IxtZAyzjOmBKGbwyFffc0zQYtuiUNQAX/mlip+zqDaHaZgwHTr39OcwaYBnm6XAwdNSUqbZ5weE2&#10;7vMKt9NXe2PmQAkNsDsuoVqXYRomQ2/MWQPYMi9UtszPogEmZONo6F6hWreNgRmyMYve4IANP8j+&#10;HGaqdVuOi6PnZ9Eb82EdnHuKUMW4xoNxT5mzBlhOONtG464nVJ9PSEMOswZgLlZmxJjDTOXzyhoA&#10;iZ+4dBi8MtW64cBzbNE56w14jYfN0FFCBa/DgJNsV2/MWQPAy5T5TGXL/CJ6YyIaNRnnslAZp8ki&#10;GmMeOYYMTShUDpesK+x7a8QSv2rOZR6HbTa8akve9T6vTLUgRBiu+/KwiK4YpmU5OrOXqZzZy1pi&#10;RlBP1hplKodL3un+vGWqhY5N3M5299GSd7rPK1Phc2KJnHFl/TCdRs4BZx9lKodL3uPzYRoPs2GV&#10;LZnK4LJmnWDPm1BxnE1hMe6uUQR9vu4+n1emwugeT86dcZWdzsmEltw/L4QKOMZxdO7dq+50/B3O&#10;OShU8MKN5qxX3unLeuCSZNhIa6bCuzoenLvVmvf7soyss3EOChV+AS4Ghj22yq6fVzajs16ZaiKY&#10;dZoNW32VXT/PSIfDK1NNw8jNwLCf17zrWa8IiBpymKkmTLjFko289+GFIWzYtGummpj5o+M33n6V&#10;3hAq3KQHwub7emPLGsDWG0LFBXoj7mHwEr2BAb069vOWqTivjsvg8BK9wbwfHZnfMtU0HzkZDLti&#10;yxpgWaDBU7p73xEqZGMcnfvOlvXGzLVgcWIlQjWs+PnwlO6eKVvWAPCaNucsFip4gbAxzq9AEH49&#10;v6CZrTuIUGHen1hnY1xZA3DvPh0n4261ZaphJbw/O/srawCcfMNxMO5WW6YamcCRHu6uV8Akv87h&#10;wlaJiNiuHArViCNydPwkx6w3kEGMAIdXphojbuT4SY5ZA7D7QYsYuleogBkeJ2Ap+3OYNcCCYoPM&#10;mMNMxVoFDMfgJXqDODrmuMErU/m8st7Ah34Y0Db7spGpltNMZNbYXwBJf5LDCafRiQjmPq9MRRSd&#10;+5lhsx1FbxxOeOwMG0CoVpyeGyfRvmxkDcBthoE5vDIVvMIYNXhlDTAPw4FYujGHmWrdDkTfjLPy&#10;lPXGFJchZn53vYRq3kbP/3PKGgBeC2MzeGUq9lYot/05PGW9wWmOm9rQG0K1YEURBjZ4ZQ1A7w6T&#10;A+M6ZSq89dtwMHTUKWsA0F84PZ05zFSxTQ4OvuqUNUBY5kcH3yJUhHNxrxr3lFPWANOwHo8nQ/cK&#10;FWfycDo565X1BsdXBNIMOcxUGyKFcjNkI2uAiF8yMINXpkJtEFc0bNFT1gATCJzFOZeFilsAFpGh&#10;58EqZkW/rMScjQ2mZNuBzAzH8kXfKrcRK3Z/GpUMbuNpNdYMhSvcuP1uhoAo2XraTmAm9yWEbZ+5&#10;cRfgruiMLZOtJ+71juwPh6wKCHIPJ0dZKRlqkXCmNTZRIcz+wXGrDIdMBjeumIYOQRnmmTwxj7hj&#10;dg8zJdvWI9rHsAjAqQg3tP5kuDuUDEzTHGS79sdwyCqBCVm22VAkSraBrOXIcLiJKuESsjpQnuGQ&#10;yeAGoM/QW3QpzyQhHjL0jHUTso21Dv/g/kwKRJR77QGkosMtqyCQ9uxvZyYF7onRyAlgHNigutOU&#10;bGxtDyM/ZKUAt+HoQA7IFlBucZl2ZlJ0yfHIghvGI7HTzM1Flw0C+pyCDGW+v7uFbMPzfFgcXTKI&#10;LmE9htHZ3ULG3sbRbcmk6BLXrAOzmWbStuvIg0hknImYrJZMZjJL9rM6mLjGgCFwViyTOXwEKIpr&#10;/ICfwOAjZKwwRp0h9GPWA1jgpBA4giFk8BocVA9pXWmlOK3N81PI4DTPjq06CFgUhzqbzJrHrD3w&#10;3W1hCu7rYYGL4l4AO2NNZNYeHNUr6WIOt2xSTGS8csw7MpLJBi7+FgpmEPAnLoYhHPL7ukrISOEC&#10;gORYIgIaBX+EwWpxy9rDmsOsALg1cXA6GnjMZBafrABmwmrTyZKMTEbqOIkcjhwK8BNuh8G5eg5C&#10;NhyxGy07juTo5CA7YiFx3dqXDCHjvCZZzLGsBDKK1AN3cu5NQoZVN8/W3ULgn+csGmvdhIyzD0iW&#10;Y30IAJQYCv10pETIyBwhZuPIZAGOkiFEeMhYt6w/8DMAvLBkMlsfhF/iDuRwy2REUidQHoZunLIi&#10;iLMCaXa4ZTLArcvsREVoPe2AwFmjSBxumQyEEXUvHN0oUFBg8ScMOYdb1iXjghfLynQTMCgwZi5O&#10;jpQI2YitTyqZsW4CB0VIuN45+ljIZpJdMGEcbtkW4ap1xPdozKTgSInuMZOORSxA0gUHTITc9veb&#10;kM14cI+jc7sWUGjMiAVBx67KokwuBOk1zkxmpUCKFxE0ZwcImhTk0kYGt8MtKwU2AHhtS0oyGRlK&#10;OEWce9OclQLcuIA6J46QzfORwKc1tqwUlnkhT9QaWybDyo0QpjOTWSnAjQRdx78kWFRWjSQWZ3cL&#10;QHQCw7pYtychs/iIRYKKnJ0QKx7pJPsWH9EfLhTpXKfma2SbqgbEZR3LR8ClgKxAPjl7TMiAr8+E&#10;ZQzJEHgpMoiXweKW9YfFJ2sO/B+MyrELlkxm8cmb34YGAXhNMkHGOyFPx/74dSBT7lSJG+uEInXO&#10;sSVv/oBYEhA3ThYhi6yXxTrHBDgKyBK0qaMzhOycz+MgJkmASFOCbx94tKMPhYyxgZp01k2Ap/jV&#10;zqUo9s9oIUPZ4KV0Tk0BkSL3G8nHxroJ2XwaWXDH/hAYqb8DlGweOCSc/SZA0ga3rD82AtbYm4a2&#10;Eigp0A7MHWsmsxaJWi9HB82AdZNkMoDnnm2lZNQeMceWlQI7gLC1tQMyGSYZ2FDHbhQYKtwwAB19&#10;LGSYEeAaLW7Z/tgwvwnLODtAyAaUsuUxE1ApPr3I6jC4KVmEXK17msBKgVCQEWtxy1YIQBS2t7Pf&#10;BFjq7zclI+HUq5kg0NIGt+xXJQt/w+tj7G4Bl664mrk6OeuWdQmFpEAQOXpS4KXrgaoEDsBhEDKS&#10;cUjrdM5uAZhinB0p1eKMLasgbDO2t7PfBGLKpSTcxg63rEvwXh4nyzMoIFOc2l46I+ZwUq9kJhMi&#10;sMaWlcIcrmYrdqfo1Ckcig43AZqCCToHvfctBSHDo4sKsrhlpRDoT7MgSibDowtE1QkICdh0DhyX&#10;hRYRMlzO5DU6muuYlQJ+Wc5T5+wWspGKOcBUDV1yzEqBHYBP3bnXCNlI5rsXETpmA4OMDoxXxw8p&#10;ZCiFifIyztiyUsB1BvDJ8TAJwhW05MHK60Cc0jb1zwAhO+LhPli28jErhQa3TEYZMcwZ5ww4Zl2y&#10;EKhnext6Usjw1XmVKQYBn/rchMz3nglolZREkJPODhCyyHcjrmTIpABQyRgA1OzENIQswieIs8Mt&#10;6xJCBWSvOftNkKsElAgXWNyyLqFs9Gm0bh2CeCXcG6leztiyLmmsWyZrrFvWJQT3Ay5i7ADBr1qj&#10;yloExUrYy9H+p0xm8cmKIAIEaHBnPJkM6H844J21yvojYmThNtq3DgS5SiYPWUqGHJ4roH51KJ49&#10;zRS22OWmZASkKTBunDIc60nvU5fleHSSL5QsQsthVOxiKsg/FW6oKwecomRkaxPdtGZS9AcghwBH&#10;GDOZybA7wVIb/h8kMI8NmEmAvQ1umYwEDGrWGT4SwNOZ28rV0rEOlIxETFS4cYKCkRdutpRksoaU&#10;ZHXAPXuljIIzk5kMVyM7zlq3rBRIdp4HJ05PzkuakijfcQKmaeyArEtG1PDqRDMISmZulOTDB2pw&#10;EwhqJEiQ02LMpJLFhcHSXIJcDZh4gHn3d4CSDYTycAjsz6RAULkwbOTsOtxEBQ1RYcHilpUCMsku&#10;NWwRMsVk3SbQ28b5RvuJzN8BQubvAIGgosdAATt6UsisUWV1AB4GlWVYj2zJNBkWn6wIJiK8VgIN&#10;l/fEB3cuaT7OCSpoVWxNtqbhhQGPItxAbDs3XlKIMhkASNxFjtQLGXE5q6LfKBBUjmHSKgw7S8nY&#10;YviKnPNaMKjIIcAbZ2xCFuhCz84SECoKFjCMI41CRpolxSKtsWVF4OsPgbzigZk5nwzdKNhVlBCb&#10;wNFWQoYijoCBw01sEUp/sAsMmZRqpxhnqH2LW1YHyCQHqLPfFLs6B4DDOUEFu9rYAVmXNHZAVgoE&#10;h5Bla90ymaMhx6wOeODgiAfAWbFM5vARECo7ExC1c7IomVtXg9hK1o0+NyFzK2sQyxFuxHud9NNC&#10;NkepPkfqBYQKzIRgtrNiSkbdaCplGDtaQKgEiQ+RaLxvyQmZJR9Zc6DeSNxzzhcBu1p8ss6gHigo&#10;V8cOnoSMQOhk1eoWvGro3kjFMmYv6wyi12RMOndqwasC++Bod+xgJVs2/nNugoJXBWA4UpPDGVvW&#10;HFG/igKBhhwK8BRuZ/Hdn0khgxuEjiUnwFOknnKzhp+Hq0dSBHA7HpzqRqMAT1nuOcKnxtiy2rHr&#10;aIIySJ2kAAAV0y1umazBLd9fQkpwpzpjy2R2jJdoXRqbL5NC1pDJrBSoSQ5ewdlvcyYD148GsmQy&#10;K4UBzBqOHmcmM1mU6cOJ5ey3bEg0uGUySrRSqNmxUgV4ChUwV0tKsi45V6B3ck0IcGQpAfeEg86Y&#10;SSGjqin3NGfdBH5KxIkXg5yTTcjgFjUBjHWTAqdxjuKQcsaWdcm4TigF5zQVECrmCxBqRyaFjMRT&#10;6l47MinYVa4/wIosblmXUDwS28LiJrqEKYknGPa1siBYCXkDIXB2gABSh0i+cfKhCYMlUaY6/zGq&#10;rOx7zASQSq5r4IOcsWVdgrKNbG+HW1YKvp4UHKuvJwWQilOPKv3O0LIqoWAxt1DHPBY8KpAKjCCD&#10;mVKBewJsa8yjwlHjSu5sbaWibhqYQYdZ1giUQAIwZQ0tk/lmgqBRKUxNOqmztYWswS1rBEfwFfV6&#10;AGvv6GJBr1psssqJnCzLEBf8KdmePFdgMcuqI6gonOTIRdYB/maWkqsc1TM4E4ebqg7yCJySMyjP&#10;pBYn3ukJz9C+WpRKqNYcZq1BWUcrz4m089Q7h40QUFsULJsxGgGqkgWzeeapkJG5QUqKcx0UxCnc&#10;ABs5elfIon4UniFnbPk2EmWJwZIYilfwrdx9MAUcM0eAqtaCZQUD9I0HS5xB5e1vsckEn/NT96Vc&#10;oKng+Xiu0HEgCRlVEAggOjtYoKk4GIn0OKeWkMGNk9WS+bzxiXFvvPrkyEUmAzJB3TlLCvP2j/jL&#10;yQqXKTR1jufYnB2mGFOMdE8XCpmd2D1K7VS8tZShcC5JQsZBjmw566YYU9u0FzIC4V65djz+SQET&#10;HSXi4EiJkGES4TtxLCnBmAINjoJk+/cIoYoAgFUNGUBdGtqJKL8DTFUqu0TEKAhTsmWISTojy4ZH&#10;QDfj8rGvtgRgCt7whA/W4ZbtlYBlW9WyR8Glgl6gGrVzwAgZkV1ONEdJCsDUkg7RPKBtrVNTkKUO&#10;GyHAIHWUogBKgdiSa26xyr5T1okCjM7mEkAp3HAeObd0IQtYBWAfQwYFUErJOoIUzmEmZCDmeBLB&#10;mslsRQTCFl+CIfGCQwXCFGXqnLFlzUHhFiw/xyyQKqqUNcUnY41NlEA86GY99yk4VIBFFLezuGUl&#10;EG+zRQnbfR0saNR474ET3pnJbE34Pu9TJsNNz7I53hUBl1Jsh0ROSyZFg7DYlsmDYZTOF7jxMpax&#10;uwtZ5Ps6MXfWKXPjFUknAVqpDNEHTp7YkMvBK7L70qFUFhsxOw7cq5xngicpu4prkIwri5tqDyCe&#10;2Ou7Mj8JeBXbiDIchnGK/yBNIZVzQGoacWIlAy0UkrG/w3joJXMjgoIqcMaWyYAVwcxwC3C5TNyI&#10;4lqpfEplLVje/1ik8aS2sV6ZymIjG9+NyE2CO409AirLWCkBkFJ2geI/ho1Ibmya8uAWZZR3bUSK&#10;HCYyrHrKExlTKFSh0xy9i7dMeIHWNtSuUmEyO14wgs+Z1cAjZRarTEXYz6mdBKwhs4rK9xarTOUI&#10;oSBGMdm4SjgLlZWMxSZvePL7SWmwpE/JyFFysssId6a5I3udLFBnBxcybvVOTVtCuYkb8wf+zbAO&#10;lQxESlSscnZW1hrcjgjZGRYU7rzUSSwaUlGcfaxoUw4hLGZDPoQMRQ2Q1jlNBDbKLOL/caRRyLhV&#10;crV0TkqBjXK4xvm6r+aFyhF9wYvyYl5cpww2WWdYbPLOH7HqQGE6fDIZZwl3G0susgLAtQecwZq8&#10;TIZTisr1xq0cf1ISXm57cZV1xpbJrDkUvREvZTh3WBypqXsWH9EYVE/E2HPGo2S4lBzcA0d26h5+&#10;Ry401uwJGWuAcBj6SYCivhwqGfnY1DR0uGU7Y2ImD9a5UmCpwKMdtw0u8zSTnOMUGHSkXsk2aoRR&#10;LnbfhlKgaGRIO5UrKNWXOwnsBFiHwy0rAh4k5nLuyKTgSwHOUt/X2dECF+VRxRXAhLEDhIz9yXMN&#10;1kxmRQBai7cprbFlMtw+uLScE1qwpuSzwszilrUInhFsJGsms1JgA5BF4tgDgjXlXTVcb9Z+y0qB&#10;zAdWzhqbkIFhODgYKnZYFuXjSlK2w03JqNsdKTL7+01AoxhkODkcmVSyqGfj5O3zSF8eG1UaNqdW&#10;UiFzw7QcFIlbFDDmSmbsNyUjlZ6a1c5MZl0CPA9kmXN50dqolAnYHF/wJKBRgPFHKuw7Y8u2CBA2&#10;wq+O1SigUV5roMaMcwYUsngA0ZpJUQruA57gVWS5zQq6AFIzGYUCQF85MylklFnGfeRIiSgFsIBW&#10;Dv8kEFVQ5ESknXUT0Cg1j7jIOGNTMoQE3WWMTUCj3H9g5+gSJQOfSgUph5voEkC7SLOxbgJRxQSN&#10;8nwOt6xLpiOxRlAw+zcaxZrGPcOpTzkJ1hTTiRpj1kxmFQSKjTCWNZNZKUTkhQccnLFlspFOcsN2&#10;ZjIbGHDjGmVxy2SRbBdl9vbPN8GasmoR63HGlnWJNaqsDkCLULzR8RkIytTik/UHs0epKedeI7BU&#10;G/OMGzjpRrJ1qTftnGlCRklhios7ulGwonZVn0nIuEJRgdGxj6Xg6UjB0wDU7+9oIaN+DXNkjS3r&#10;j3hLKBKPDG6ZjGduVt74MKReEKPcK9majnUgZGBwKFnk6A9BmqL0eTjJkX0hAxnMGWrNZFYE/ikj&#10;ONVzsUcnxwCLMe8AarcA13HWLZOBeeY9ZksmsxbhVsN+s2Yyk+Fd4vVAayZFlwA7o6aQM7ZMRuiL&#10;0INzggqMlGS1qB5rcBMyR0MKgpRAdrxn6fDJThWLj9gf5xJCzo4WyKmNIeCpC5HDlV1mjSqT4Qbj&#10;ZHdOTYGc8mQpSEZrbNn+IOpOSohjpUqR03gtaXGAjFSrzFMCJJSUR0M3FiQp5r4l9UIWA2N4Dres&#10;CJBFrCTH2hEAKo4pvA6O3pcip5h/PJjh6H0hCyMJbKEztqwIWA5cfI62UgCqHXUXJCnlKykO43AT&#10;MgxrzjRHSgRJ2uCWtQiPj2JVOLpRkKTEtsiucdZNyNjc5+Xet4kFScprACS8ODakkFGLjCeJHT0p&#10;UFIQcpyF1tiyLgH8xMFrzWRWCricT3FR3rezBLiKE3hgLo0dIBBUSr0Tz3SsAyUDbkAZJ4db1iU8&#10;CED41BqbkCFbPIrmcMtGBcXuqJtm7bdMdkTbgVtzuGVdwrMKRNec802gq/HSkvVONhfVdHSQzLxZ&#10;L3sqGbB5QNjOTAomNRJaZusWpWScwTzCa8ykgEvj6Z2By9f+Dihk+GAs1IGASxkY3gPnhljIsCCd&#10;FxyJYeR1i8pMTpXZQhbvJFpaWcCl4I8nNKUzk1kFrWS2BexjXysLuBTvwRQl+o11y9ehlfONO4rD&#10;TZQC5TPY4Q63TMb5Fk8lOtyyUuDlPOpnOFaQYFLhBrrU2gFZl3DP5vJrcctkFE8DZGLsbuCQSSaZ&#10;SDAuxg5QMqLpRN2NmSQXSbjFaz6GTCoZksVVwLDwSPsXbjyY6tQWUjJQ6uhla2z5ssK6UU3U0FxY&#10;1KmTuPNxk1hjy7qEdQPaapzdXIaEGxcxx+tJRDSTYZWQLb+/35QMM407uqFLmHDhhng5CFUlG0/U&#10;inA8MiSeCzdKADv7rZAdKMToxLW5HyZumGqEEI3drWQ48BdqNe9rLjzvwm0BAW3YykqGF42yOobm&#10;4t3kxI3ydXTTkRIlo0qq9TIsRq5wi1e3DMu8kHFbp4SQMZOKWMWxFa7M3fONwpK5kxSAtXIuwAQk&#10;MttWVjIsNVxpxmmKU0W4RT6wNbZMBqoj/CzOTGZdgqWAJ824B+BxS53Et4hwGZY5KiCR8SaMl5+g&#10;ZFzCMA2tHZB1CQgZ8JDW2DIZMEDExjkDBMXK052ElZwTR8gIb/AkhsUt6xKWOtKcnB2QyShciO/J&#10;OQMEjrqGPeO8rT4LGaBSYGKOnhQ4Ktad91ogoZokXJR+w+NtcctKYSWjFpVnzKTAWEk8B1FpeENn&#10;AbNyxQQ35MikkFEokUJDFresFIhpE9Ey7gFchfJMngumOJpLip/irqJcgHMGCJld+gSbLndyoPSY&#10;k8GoZA1uohQoEGXdTSkSlztJKXzLr0wl10TGusVL645MZrLt/FCUtQOyUlgon49jzeGWyXgbIEoN&#10;GSeOAFUXoGXWW6Dg+dKUYMxjwDpjE6AqoSzm3xmbkIWBzdMHzthUlwCmtfSk4FupkEl6suGfBHSY&#10;pgR/ArEV5/4mZPjGoqi9M7asFAB2h6o0pETwrWhyTg5LSrKBQXyEAtiO9Sr41qjqtXkzmXVJWPOA&#10;VZ2xCRms4ljc9c4QRkzrhi8aLWFxEzIq50Qg3uCWlQIFd1DLlpRkMmzQ+M/hlpUCbwxSNcPilskY&#10;WVQTN7gJUDXeRgUeYqybkPHoIkk5zu4WoCpPZxGHd2wuIcMu5GB0zm7Bt8KNLF1HSoQMP/vCfd2Z&#10;yaxLsK8j8dWZyUwWrLiwO9yyLoEb5UcsbpmMlAMqUDq3DsG3okvAzTm6RMmISEYhw/39pkBVKunH&#10;syb7d1MhI7v0HEYwuGWlwGOBkXPncMtkRGjBNjhaWfGt4Ytw0OuAMJPCo9QBLnprv2WlgAFwYHjO&#10;2IQsUkycTBhwz7mT4FStrINCxuHGPd+QEgGqBkjS85cIGfGRCOY73LJdEm+GE0cwZlLwrUDaqK9s&#10;cROlELV0nEwYQPVpAUhcxIfhSIngW9k47G/HwhMywmGYata6iV3CZoujY393Sy1VjmD8Vc7ZLUVR&#10;8czgVnBui0IWIQs2uCMlohQoS7s4tUVwNKV1o5bXKR5E2NdcAlflWQ6KRzt3HCEjVwpXkDW2rBSI&#10;0kb+gLNumcy/LQpoNR5QtLCu4HzTTDa4ZccHL/kxOmcHCNaVcAwAMmcmBbS6gKXgzUFjJoWMQ5GM&#10;GkdKpC4qYZUAyTrcRJcEVt7B8fK2e1qAeAyacvkOt0zGw4GstqMnBbSKLwjUmWO9Clk4sblBGPtN&#10;QKv4FIgaWjOZ7zhwI5js6EnBumKqkaFrcRNdgmEYaR/7ukSqpBKTPxfG3tfKQobeogSQcxOW4qrY&#10;rguZ746U/DpdIqBVElOIWzsyKWS+LhHEK8lZgbw0xiZk4fmmgJmxbgJgpXo9zhmLWzZnUOY84uX4&#10;zAX3ypNmxF+ddRMyQDAkNjpnt+JeqQxgYUNJ2UsqCG7gGxw9KQBWYkgUcbDGJuYMiQRE5Z11y0qB&#10;ACXQducMENwryo4FdzSXAFht/CTB3DSTWECB13TGJpcVZoT6R84OyGREmgiSOLpEAKyhgKhi4nBT&#10;XQIqyLpRCYAVbpw5ji4RMnQJ4QdnbIJ7jbxeC/ME6CKtm6+5BMAKworEKWcHCFmDWzYwwr7z/FyC&#10;e4UbrghHJgX3CuoYt6ZzyxcyvLxxDBs7QAGsI2hsB2VLwkdaN5KSMEOds1sArOfKAg4yDqdR4kbY&#10;lAccHOtVaq+ya8aAJu5bCkJGsTuK31pjy0oBblQ0dG6LUnuVoAX3dec0FQAr3Daew3DGlnVJPNGF&#10;j96QEsG9kjuIJ8KRSSGL56ioeeFwy0oByA2IZUdPKu6Vcnc8KeBwywYGOW9kxDu6RHGvXAIQS4db&#10;1iV2hi5HTN4BCCRqyOEmBgbVYgPitr8DBC7LC6EgGi1uWSmcHY1O1jhAjTS2E3boYmEMBfdKDg+n&#10;tyWTWZcAcsaJZ61bNjDCdvIsBanFyh7F6LV2QNYlcMOccXSJ4F7JsiBJ2jkDpBYrV/XwWTlSknWJ&#10;zQ2fXVpuHqkD9mqsm5IR72Z7GzO5KO4VM4g8hv2xKRlxNI5TYwcQTcxjI7CC9nK4ZTJwiUTEDMsc&#10;j51yw/duWOZKBrfIv9rXJbzdK9y44jgVlpQMpA5+ZUMmiZRmbkAa2XLOTGayDfAkwWtnbFkpUAo6&#10;bisOt0xGxWruK4alwN03jQ3wHmJiSUkmI/iGU8dat6xL4Aai1ThNqQyTOhnPZJ4cDD0ewkQWqV54&#10;FZyZzGRU8gD36uwAAbDCLVz0Bjch43HNc+L5rueJ+1MaW8w+b2473DIZ1zBylAy7hJNJuKETAPrv&#10;nt1KtiElk1NjDBlM3KaoAer4FJQsUEHAeo39JrhXImKkgjtngJDZ9zd8rWlsSCj+GYtbJmtwy0qB&#10;KnQ8r+RoLoHLYgHxToq1A7JSgFtE0hwpyWQAKYgROqepAFgjHSredDJkUnQJBSktTy9xorRu50wj&#10;x2euZJyJ8SqeIZMCYMVOJpHK0cpChiqJ6kUOt6wUeAIGVKmjSwT3ivsIFJg1tqxLogiO5VcGWZ4W&#10;gBg55UCc800ArGQiUOrEkRIh4/Vcsiud800ArJzAnFTODhAyRISXv6yxZaUAN5wYji5R3CsA1kj4&#10;3T9xBPfKQcU+tcaWVRDeQoxXa2xZKeBAxcJwNJfgXjkBwKpZOyArhfBFU4rY0CUKl8UuBC7ozKTo&#10;khOxLW8mMxlbG6iUI5MCYCU9BtyrMzYhI97NW2XOGSAAVrDpeEyc/SZkPNULnMhZNwGwAjDccKwZ&#10;6yZkG2CWxXkdfhEAK6hv3ipzdoCQbfHmsWWZC4CVLkZ5cmds+WoEmAgjz/Cq4ehL6hV1h7XsnAFC&#10;Fke+lY3AuwLKjTw6Z3cLGdy8JzABHQk3Dnyn/pGS8c4Gr9M5dokUaI1CEXHt27dLhAx3CbaytQOy&#10;UqBIEzgYSyYzGSBPbtCO5hIAK9zAJjoyKWRwQy84J44AWKNOATvVmEkhi7LtLIKhlQXACrdjwMD2&#10;103IqPNJRo6z36RAK2YCesHilq9GzH/kljljy0oBc5I4rXMGSF1XrkbY2I5MCoCVtzaiFIwzk1kF&#10;Yc4cCZ06YxNdwmlK9WGHWybDMqdWhzWToks4uYlSOdwyGWMD6m/tgGyXWKPKBBR6A7xtSWNWBxaf&#10;TEAmB3ERxzoQrGs8yXh08Nfs/KTA4/V569V0UkoTWYNbJoMbAUZHDgW0CrcJwIYhGUKGO47rkMUt&#10;KwJAvGen8L62Eqwr3FA8jt4X0KojH0IQ1XoCPrd/xxC4qsUn6wzqiwH/cc5oAarStaiB6ayV6AyK&#10;FBLsd0aVN/9AZkRcSoy1ymQo7AW3p8NNVABoIwsDynmXNksUrqCch8NNFMHCg8HWRGYqqqfhOnDE&#10;Q3CqhNAJBhrzKFR0EHXi6F6Bqca7mKNzZAoVvj1qO1gjy94NLL+DU/ELJFNaM8yV+J+xZoJtPb8P&#10;Yo0sa5wRf4xVfILrTu7j6QSZs2ZChWvXimhj2Cdmjv4QAh7xBenu7GjBtFp8suZgK+MEcXaXollJ&#10;WnVKqVJxIM0CHv4Db8Y5YpE1ALUOeLDOWalMRWYO3kpLBrMGwCse9Tf2VaIgYIlnnrPY948VwaQ6&#10;yyUE+F7xkTliIWhUi082NQhPMX3OSgl8Ff0ebxfvT55QoTtZKiceKTBUPCVktzrMsrbAVctt3TEQ&#10;BYXKGWS9GU3QOAk85XSITlnTmLUFfhLriTQCe8IM37AV1hUMKoYD3kJnGrPewAsaL90bW1khqJGJ&#10;5jjhhIoyMngYncuDVF4lBwc0hDOyrDeIA+NOs6Qx6w3qcHKgOMwyFRWKwH450yj4Uypccrd3hiZk&#10;GImgShxxFPwpLjiqqTkiImRz1HC2TG3Bnw4YwJAaMylkBDjwZTpGqeBPHc0oBOhfMD3OsSLIU4tP&#10;Vh3A+cnAd8RQMKcktq/WPVaosPJQpZZgZCXA6R7e6n11L0BV3pKjhqBjcgji1JrBbG2AzaDCobVS&#10;ef9bfDIBr/cccdwbqlDAqexhS8izuoiHgqy6vWi+dDIAaCVubqyTUIHeR6M5V1hBmCITnpdZqCIX&#10;DoexMYkCMA38jfW+9yJkPCZFDosj7wIwjfci8FI4E5lNjniTheCTM7asAfCoEiJzDkvBpYKjifcZ&#10;HW7ZesD/hQ6wxpbJIvvaqrS5CC51OKICcNPtqw4hIzTkVRElAzTJv/1an5KhpMicdw5nAZj6+A8h&#10;i1oy8Xrs/hVCcKn49tiklpRkTULR2PAm7nMjRJtmEluF4q+GmaNkhBmppm7sbhARwg1Xk2PiK1mU&#10;pKdOgjM2dVqQLuPkXRD9TJ1EJYDcMXY3+TiJjDUjz8m4vigZQBryhg3NRYAwccMHTDTUOKqVjKsw&#10;wzMMb963F25mLELJ8NiRIWjNZLZCKLcSpUL2dQnpV6mTAN5QlIYZAjg6k4FlcuD7ShUpNvEGwe7m&#10;pjaXMCOlxNjbSkVxHQw64wQgtzszA97rQGCVCmbgppytLehSlprCSMYBwGznPgIutR4ZBbuayHh1&#10;mDI5hjdYyfAFRX0dY9UElMqxgdayxpYVCZ6TeKDI4ZYVCS8CcEw5W1uwrBtGArXzHW5ZkZB0QcEb&#10;a2yZzIaJ4t1K60ap66itbWxtIWtwyxqBdeMMtsaWySjEF1VEnZnMigQXW4DynLFlMmxCMo0tmcya&#10;hBedAatbUpLJKF12skpkrwJKjaeAo+LQrnmnZGRBAME0TCA0VZISLirx4oTBTci2lQdznaAZ1Xsy&#10;N4IvFmxNyeLRyagpuX8CCLrUhi5zTqdOgr8k0cwxEwRdilOPg8OREiHbIjXEKVrNb6VOUrwML4fF&#10;LZPZsDU8ZMoNCLSjS4SM3Amk2ZLJrBSi+EAgA/Z3gGBZfc0l6FLyTlHL1tiyLmlwy0qBdL0htqkx&#10;tkxGlVOqnjk20JjNEnaAlyqAhz4tN54pKnQ7RpCgSzkAuEw4YxMyvL9RL9DY3YIupeglb344UiJk&#10;vEOLNemcAYIu5ZVGls4xlIUMJxpAEEeXCLqUIwCtbHHL5sz5ZSrHfUG9xLTcUS2TKjSGTAoZTk92&#10;qbVuWZcQI8Bf4pw4Akr195ugS4EgU83K4pZVUINbVgpkAQFCsWQyk1Gyl7iJNZNZKQQeD3XirFsm&#10;27gGgDRy9ltWChQDQJc4NteUybaojupAl0GLJ5kkxQN8rzM2IcPiAsvqWOaCLgUSDPLK2QFChvzj&#10;rnWsV0GX4gY9UYLDWDch8+1JBaWeNmJyFjfRJW4BfCp1pHUjHg1Q2tlvQubvNwGlklQIe8M7DzIp&#10;dbLBLSsFwJH4zC2ZzGTEeqPGl7Hf5qwUoiRMeIf3LQUhi+fLgH053LJSIEhMcqCjuaQYa2Mms1Lg&#10;OVCS9K39lsl8boI0BWHG4e2MTcgCheW5ghSgSqI3jnZj3YSMkhXx/KixboI0DU3O3cjhlu84lD7g&#10;LQ3nDBCkKVgCMEjOugkZKRgYvY49qXhTSqpaT9TSdtrd1ENH4TmnqcBUQd7inXfuAUIWue9WAXwm&#10;LnUShzLeIGfZMhUP6m1g3B0hyaoE9zWvvDvMMhXo9gGRdJhlTQK4jXCkwyxTgVqIFH2HWdYIxFQA&#10;FDiRgCWTkRVFCq8jIgI69bkJGQ529ptzeRPUaVQ4PVhXfCHzlaTATnFyUU3MWTcha3DL1oVjICi8&#10;dSXmbMU3BKhq8cnKYwrcviWHAjmN+DuAHUPqhawxe1kN4PxBD1jcMlmDW9YD1hxmAvbkxA3T2MtS&#10;QNXik3UG0DsyAJ0jU/GmBzDxTh4+/tussQlw44MzRiWo0zAao1jAvhknZP5adcGqqxBEUpeV08ED&#10;mGkynLUSgnij5OC8ukZBw8QHlxKPYTr6Xcgas5c3PyU3AXRbY8tkDW75FmLxyQSUZohMeEcC87a3&#10;+GQCqgziWnbOK0GaUnGCupKOcShkjdnLmx8HARhm57wSXOtf5fbq6vW7N394ev7db69eX73nL6/i&#10;b9c/3H3+xt8uru7efXN5uIx/eLh/uvjhm8vr+7u7p9vnmz/jt/jxpx//7XAJOU1C9bmZv0VMeCQT&#10;Dy1itmQmHlvE7LNMPLWIkf9MPLeIEepMvLSIkdRMvLaIOaYy8dYiRvwy8bFFzFGSiU8t4ojjZ2p+&#10;bslYFbKelEWAXrj35CxC50Lek7Qo0CTkPVmL4LaQ96QtSigJeU/ehiJw/NxauCJy1EpqkRehI87c&#10;IY+Ibx47P7fIi9QRCW6RF6kjRtsiL1JH0LVFXqSO4GuLvEgdYdEWeZE64pwt8iJ1xDtb5EXqKI/T&#10;Ii9SR2ixQx6xwSx1/NwiL1JH8K9FXqSOaF6LvEgdUb0WeZE64m0t8iJ1BNBa5EXqCKS1yIvUUa6l&#10;RV6kjkIqLfIidQShOuQRRcpSx88t8iJ1hIla5EXqiPu0yIvUEf9pkRepIzLTIi9SR6ilRV6kjofs&#10;WuRF6giGtMiL1BHdaJEXqZt7Uhfxhix1/NzhHgEEIe9JXQQShLwndeHiF/Ke1IXPXsh7UhdOeCHv&#10;SV0444W8J3XxZpmQ96QuijQIeU/qwpct5D2pC+d0JufnjtSFt1nIe1IX7mMh70ldeIWFvCd14R0W&#10;8p7UhfdWyHtSF/UGhLwndVEQQMh7UhfeViHvSV14Q4W8J3Xh3szk/NyRuvBaCnlP6sIZKeQ9qQvv&#10;opD3pC4S24W8J3WRqi7kPamLlHUh70ldeOuEvCd14X4T8p7UxQNHQt6TusjhzuT83JG6SMoW8p7U&#10;RZa1kPekLpKnhbwndZFELeQ9qYssZyHvSV3kLQt5T+oif1nIe1IXT+AIeU/qIttYyHtSF7nAmZyf&#10;O1IX2b1C3pO6SNcV8p7URdqukPekLhJqhbwndfFyi5D3pC5SXoW8J3WR+irkPamLpFQh70ldJKcK&#10;eU/qhkg3zfTxoSN3gElrAz3JGyK7U3vQk70h8jy1gZ70URmgNtCTP+DhtYGeBJIbXBvoySDQ79pA&#10;TwopfVEb6MnhELmNugpNSfxZwKIdsaiSSE5iS5R/FrTgQ6+BKonEMXoNVEkkktFroEoisYxeA1US&#10;iWb0GqiS2I1fxOMOIkjdCEakxmkDTUmsQQwgbb05iAQ26UEzjkFafG2gKYmRL6Y9aEpiZI5pA01J&#10;jKwubaApiZGopQ00JTFStrSBpk6MGv/aQFMnRoaUNtCUxBrY4BWjniRGHpP0oBnbGCI1SRtoSmIk&#10;KWkDTUmMBCJtoCmJkROkDTQlMbKDtIGmJEYVem2gKYlRIV4baEpi5NdoA01JrMEOcK09SYwsGOlB&#10;M95B8mptoCmJkeKiPWhKYqSfaANNSYyMEm2gKYkEOkoDTUmMvA/tQVMSI5VDG2hKIuGO0kBTEmsA&#10;hFLnPUmsIRCqTjQbqJJIVKRlI9UwCGDPZgNVEomM9HpQJZHYSK+BKolER3oNVEkkPtJroEoiEZJe&#10;A1USiZG0GqhBkaEZFeH9pbIX+NDrQZVEIiW9BqpOJFbSa6BKItGSXgNVEomX9BqokkjEpNdAlURi&#10;Jr0GqiQSNek1UCWRuEmrgRoo4cGmZgNVEomd9HpQJZHoSa+BKonET3oNVEkkgtJroEoiMZReA1US&#10;iaL0GqiSSByl10CVRCIpvQaqJBJLaTVQgyc8z9tsoEoi8ZReD6okElHpNVAlkZhKr4EqiURVeg1U&#10;SSSu0mugSiKRlV4DVRKJrfQaqJJIdKXXQJVE4iutBmpAhazXZgNVEomx9HpQJZEoS6+BKonEWXoN&#10;VEkk0tJroEoisZZeA1USibb0GqiSSLyl10CVRCIuvQaqJBJz6TRAwUQ18+JDr4EiiZRtbDZQJJFy&#10;gM0GiiRStKTZQJFEXoRuNlAkkddcmg0USSRPudlAkUSS9psNFEmk/mOzgSKJ1FnsNVBjLNQMajZQ&#10;JbEZY6Hia9kLzRgLrzXVBpqSWJNDqGTUnIMqic0Yy1gTROJDSx/UFBGKnzUbqJLYjLGMNcYSH1pD&#10;qDEW3hRqNlAlsRljoSxLEaRutkiNsfD8TXMIVSd2M0ZqjIXSyM0eVJ3YzRqpMRaqFzd7UCWxmzlS&#10;YyxUjO/1oMZYqG/fbKBKYjPGwlNGRRKbGSTUW68NNCWxxlioMtycg6oTm3kkY42xxIeWQqkxFp4n&#10;aTZQJbGZTUId+roKTUmsMZaxGWOhvHbpQTPGQlHR2kDTTqwxFgqO9lahxljGZmbJWGMs8aElSDXG&#10;Qk32ZgPVTmzml1CKqK5C006sMRbeB+wNocZYxmaMhfehyxCaMRZq/NcGmpJYYyxjM8Yy1mST+NAS&#10;pJpuwlNczQbq6dyMsYw15SQ+9IZQJbEZY6EQR13GpiTWGAu1NnpDqDEWHpRqNlAlsRlj4eWVMgfN&#10;GAv1CmsDTUmsKShjM8ZCxfXag6ZOrGkoYzPGQqGQ2oOmTqypKGMzxkIV8tKDZoyF17FqA01JrAkp&#10;YzPGQgmj2oPm6VyTUsZmjIXnT2sPmjqxJqaMzRgLD9zUHjR1Yk1OocxzT6HU9BTKHPUaqDEW6vE3&#10;G6iS2Iyx8G5GmcRmjIUaTbWBpiTWRJWxGWPhwd/ag6Yk1mQViq82V6FKYjPGwuPedQhNSawpK7xA&#10;1xtCjbHwgFqzgSqJzRgLz9GVOWjGWHjeozbQlMSavMLDtc05qJLYjLFQLq4OoSmJNYWFatPNIVRJ&#10;bMZYxprGEh86liqFaXUO4kOvgSKJPCLYbKBI4tSMsUw1jyU+9IZQ7MSpGWOZah5LfOj1oEji1Iyx&#10;8CBKXcaeJFJRszbQ04mUhq0NNCWxxlh4A6I3ifGUVoZYTs0YC0841QZ6d2cKX9cGmpJYYyxUH23O&#10;QdGJvCTQbKBKYjPGQmXnOgdNSax5LLwF3RxClcRmjIWXJcoQmjEWHvmoDTR1Yo2x8O58bw5qjIXH&#10;05sNVJ3YjLFQS7TOQVMSax7L1IyxTDXGEh9aWrnmsfCAV7OBKonNGMtUYyzxoTWEmscyNWMsvClV&#10;lrEZY6HWdW2gKYk1xsILcc05qJLYjLFQYbkOoWcnTjXGEh96y1hP52aMhYLjdQjN07nGWKZmjIX3&#10;l0sPmjEWXtqoDTR1Yo2xUPS9two1xjI1YyxTjbHEh5Yc1BgLj5o2G6inczPGMtUYS3zoDaFKYjPG&#10;MtUYS3xo9aDGWKZmjGWqMZb40OtB1YnNGAtPpZS90Iyx8EZObaApibWoF6+tNuegSmIzxjLVwl7x&#10;obcKVRKbeSy8wFcmsRlj4f2y2kDTTqwFvnjfsjcHNcbCYwLNBqokNvNYeASizkFTEmuMZWrmsfBM&#10;be1B83SuMZapmccy1RhLfGiJco2x8JpPs4Eqic08lqnGWOJDbwhVJzbzWKYaY4kPvR5USWzmsUw1&#10;xhIfej2oktjMY5lqjCU+9HpQdWIzxjLVGEt8aPWglgHjtbRmA9VObMZYeMCs6INmHgtvpdQGmpJY&#10;YyxTM4+Fp8NqD5qSWEuC8UZFcxXqjaWZx8KjUXUITZ1YYyy88NQbQi0NNjVjLLyYWIbQjLFMNcYS&#10;H1qbqcZYeHeq2UDVic0Yy1RjLPGhN4SqE5sxlqkWCosPvR5USWzGWOYaY4kPnR7MtVZYfOg1UCRx&#10;bsZYeGZKRTk+9HpQdOLcjLHMNcYSH3o9KDqR54qbDRRJnJt5LLxeWCexJ4lzjbHEh9Yc1BjL3Iyx&#10;zDXGEh96PaiS2MxjmWuMJT70elAlsRlj4bn2sozNGMtc81jiQ28IVRKbeSy8bVWH0JTEmscyN2Ms&#10;c42xxIfWHNQYy9zMY5lrjCU+9HpQdWIzxsLbqWUVmjGWucZY4kNvCFUnNmMsPDVXh9CzE+caY4kP&#10;vSGU03luxljmGmOJD60e1BgL7/w1G6g6sRljmWuMJT70hlAlsRljmWutsPjQ60GVxGYey1xjLPGh&#10;14OqE5sxFp6QLXuBD60e1BjL3IyxzDXGEh96PaiS2H0dpcZY5maMhYeJyyQ2Yyw8bFwbaEpijbHw&#10;6H1zEqtObMZYeHW6DqGpE2sey9yMscw1xhIfWoJUYyy80t5soEpiM8Yy1zyW+NAbQpXEZoyFpz3L&#10;MjbzWOYaY4kPvSFUSWzGWOYaY4kPvR5UndiMscw1xhIfWj2oMRYe3m42UCWxGWOZa4wlPvSGUCWx&#10;GWPh6eYiic08lrnGWOJDbwhVEpt5LHONscSHXg+qJDZjLHONscSHVg9qHsvcjLHMNcYSH3o9qDeW&#10;ZoyFV5GLIDVjLHPNY4kPvSFUO7EZY5lrHkt86PWgns7NGMtc81jiQ6sHNcYyN2Msc42xxIdeD6pO&#10;bMZY5hpjiQ+9HlRJbOaxzDXGEh96PaiS2MxjmWuMJT70elAlsRljmWuMJT60elBjLHMzxjLXGEt8&#10;6PWgSmIzxjLXGEt86PWgSmIzxjLXZ1jiQ68HVRKbMZa55rHEh14PqiQ2YyxzzWOJD50eLDXGEh96&#10;DRQExNKMsSz1PZb40OtBOZ2XZoxlqe+xxIdeD4qduDRjLEt9jyU+9HpQ7MSlGWNZaowlPvR6UOzE&#10;pRljWWqMJT60elBjLEszxrLUPJb40OtBlcRmjGWpeSzxodeDKonNGMtSYyzxodeDKonNGMtSYyzx&#10;odeDKonNGMtSYyzxodWDGmNZmjGWpcZY4kOvB1USmzGWpcZY4kOvB1USmzGWpeaxxIdeD6okNvNY&#10;lhpjiQ+9HlRJbMZYlhpjiQ+tHtQYy9KMsSw1jyU+9HpQJbEZY1lqHkt86PWgSmIzxrLUPJb40OtB&#10;lcRmjGWp77HEh14PqiQ2YyxLjbHEh1YPaoxlacZYlprHEh96PaiS2IyxLDXGEh96PaiS2MxjWWqM&#10;JT70elAlsRljWWqMJT70elAlsRljWWqMJT60elBjLP/O2fktu7Lb6P1VTu0XiLT2VkvLlZOLXOcy&#10;L2C7XDWpcsYpz5lkKk+f30fgYxMUJXXHvthnic0mCIAg/vftZIzlNtex6IdzEMyceDLGcpvrWPTD&#10;OQhmTjwZY7nNMRb9cA6CmRNPxlhuc4xFP5yDYObEkzGW2xxj0Q+nIJhjLLeTMZbbXMeiH85BMHPi&#10;yRjLbe4Vph/OQTBz4skYy22OseiHcxDMnHgyxnKbYyz64RwEMyeejLHc5hiLfjgFwRxjuZ2Msdzm&#10;GIt+OAfBzIknYyy3OcaiH85BMHPiyRjLba5j0Q/nIJg58WSM5TbXseiHcxDMnHgyxnKbYyz64RQE&#10;c4zldjLGcpt7hemHcxDMnHgyxnKb61j0wzkIZk48GWO5zXUs+uEcBDMnnoyx3OZeYfrhHAQzJ56M&#10;sdzmGIt+OAXBHGO5nYyx3OY6Fv1wDoKZE0/GWG5zHYt+OAfBzIknYyy3uY5FP5yDYObEkzGW21zH&#10;oh/OQTBz4skYyzbHWPTDGQi2uY5FP5x7wRTt207GWLa5jkU/nINgivZtJ2Ms21zHoh/OQTBF+7aT&#10;MZZt7hWmH85BMEX7tpMxlm2uY9EPpyCYYyzbyRjLNsdY9MM5CGZOPBlj2eY6Fv1wDoKZE0/GWLa5&#10;jkU/nINg5sSTMZZt7hWmH85BMHPiyRjLNtex6IdTEMwxlu1kjGWbYyz64RwEMyeejLFsc68w/XAO&#10;gpkTT8ZYtrmORT+cg2DmxJMxlm2uY9EP5yCYOfFkjGUjpFK6F+qHUxDMMZbtZIxlm2Ms+uEcBDMn&#10;noyxbHMdi344B8HMiSdjLNtcx6IfzkEwc+LJGMs217Hoh3MQzJx4MsayzXUs+uEUBHOMZTsZY9nm&#10;GIt+OAfBzIknYyzbXMeiH85BMHPiyRjLNtex6IdzEMyceDLGshFSqRLpZIxlm2Ms+uHcFmaZeDLG&#10;ss0xFv1wCoI5xrKdjLFsc4xFP5yDYLKdt5Mxlm2OseiHcxBMtvN2MsayzTEW/XAOgpkTT8ZYtjnG&#10;oh/OQTBz4skYyzbHWPTDKQjmGMt2MsayzTEW/XAOgpkTT8ZYtjnGoh/OQTBz4skYyzbHWPTDOQhm&#10;TjwZY9nmGIt+OAfBzIknYyzbHGPRD6cgmGMs28kYyzbHWPTDOQhmTjwZY9nmGIt+OAfBzIknYyzb&#10;HGPRD+cgmDnxZIxlm2Ms+mGA4D/9+U9//Y9//W//9sd/+c9//tM///bXP377++8//v7jtz9+//HH&#10;j9/++fuPf/747S+///iL5vz5T//rz3/8Sz6r//zt//z+407v8fYJ53/5/cf37fu+YRXq0f/5j//9&#10;t//+jzbpj9/+4/cfNzLub2mD0rL9+2cP1exP/vXf//I//vpf//Z/38x7/AoMAsvqtQeHteuyVv2r&#10;v/qqruTSjoD41yOEwLAyHwSM3pA0sf/OytNh+O42aQzDep3yn1cmK/0rk6iY++s7FOP+atKlH6lx&#10;DK/eh6+XS17GwH392m/BsvLf/3XEc6cju0V/uuh7jcEnfs7/Bnbq83Rb6h5SP/fXv//j3/7W2Gan&#10;cMds5wVY5vLo/pz9yRcUGeZt35dwpvWNDyyG4/7g8Gle4NWkkzVJMqzceYHhyyNCJ8Nw54XbNyHC&#10;PUBWKLLc88ALzN2y015/9cALw6v34Z0XAOx63yMqZWXT7Jm2nNrLvUstP+d/V89/Xx7dkPNz73jh&#10;QYfVMORud7p+93DFJ14o8/iUXjtffeOUmg2vPTh8kBce7DDkMnkD+iOlY0qkB9+DDLnA8E82NQ0j&#10;Cvrw5bHrJoUiS1749b2z2f36uIZ6uu/5e2ezO59Pj1f3YaC6ZnIogP0aijLLyqbZgrbXn3x90yay&#10;n/O/q+fvfNXRRr2fe8MLIO6ehswdX/29hyw+8AJf8PziREpS32+P2xZc3jfONwavfi1ZT/m1jH34&#10;cf/uwxRJ7t6kgpclRfgIxCXT3+9kKz8i6NpfDQ9e07hkY+SANi/PPnxHMQwd407yw2P37ZeVjbnA&#10;MDmM+KviXrrfH5fLk6ReQjrIkfvjek0HdAeFmj5/ef3+YIUQyfswEbDsdHCHr7ZdJS+QLlemV88l&#10;fT3skayxel5+PjgwuZ0HDDwdJ7rkusQBwPj8tPmprjXhiAPvM3rHr3R5kmB1dmIWOO7pkbnjD9M3&#10;CUPviZNdhxEw7YrsOOL7ofYoMZtT3l16n3HE91dVgtQ4GJ/wNeILw6uv/sIiGtYlladh+MW5qbt8&#10;ffK4Obm0wpXE3QatDfv7k8c8JELU1NEskFK0puMbMIaJW4YazzD/b96tffjX1d+2olfh47L7bT5i&#10;jPLJ61fGdZjLES/y/xeXtLN/GUYrnVa+s1gwHYAhaCzVKsYqV406z4NGQFtPcPBz/vdZFqKwfd97&#10;0MfP+d94vmITMdYDJH6uQudZenNIEdolXr/D4t+RzEfcslZMhH1Upn5N+brWG94B9b7R8P3dJcFD&#10;c/zAOxsfe8i0F15wfYSN3OHGM3nJe5RjxXmurIU9iuxrJ2ZDLOi/Y9UJ7sJJibH7BQkX1MdrjTCr&#10;zHGHtlksi+x4qM/uIAawQL6umTSFu/aSCH3SHUyzWJN6oKvVAoQcJJn16wq3Z92/fWffaV13jywA&#10;44iXCnMhNmg4IjoPkGJv8UmQOH53+g/cdpdewcp6ZS6WLGq6c5q20Mv6ylfu5xQY918PHqiy8Ep/&#10;NcszugINWW1l5YqjX9BZZ0pSEBcsH9ryqfRzK0jZN3pxcgK1rNhOIxIYhlPypcCpxs8Djhh+wb11&#10;rTf8T4N/J5Bt9ztgm7If+J8u/Nyzsds7PFjtS1DxcC9R3AaXR0QKTQAan9GnIyT2JqXnhQSru0j+&#10;p8+zGyMyF32oEI+GZNw/idD91X1lTszV+Ga/X3tmyhvako529Zr2E8R5NW39b3I+igKwNewceR50&#10;8VGysCO2O+6FrqH4vWtMlFlwdLnxeenXJT1pvPR6CVO6Y6IOo+odt/El0fTdt8brd2RMaHH7q8fh&#10;OxdUZeqXPFd3+Y5rv5AOwX2WnDu/GmfJL7/4yHZGrv2sn/C/8eR4Q6LtXhENOmzIRj/nfxfPg+v0&#10;dAzPv9nBle+bZG8LQ/VyB5Dm+/wOmPKzh8MMuf9d7AApuPfa9XOvdyANUwnD4oGPO0AaX7Kky896&#10;Bf/7DBEHFaPE97Gf87+L5+Ho7677+Tn/G8/rXCLnGtTcEI/9Y+V+zv/257dbnmSe/8asm3ii8qxn&#10;SSUIsc0n3b4vkcrp80HpyOWR1Z4MX1E7RqnOfYDyFDc836j7unRNqq41QUrls/IpRA/0Ya52S3I/&#10;V2cnpFTu3zNVjS96culWUAZzDf33cYnroW+Etl3fSP5YEyGzB4CLNF2uTB/FX8j9mIstGJjdX81H&#10;TyBmG164EWl52Ol4/UI/8G1b1/LeTZcL3q/EEQJ9r93wc3W2Z3FNpLTjg1wodhVH2zhM0W4YAn0j&#10;stlT2eBbWFy2RyAdZRFm9mWv8TCk/jdgLM/fr8hkS3M/539N92+s6LhxkBKPvfeAn1tigsRu27PD&#10;rL7VMvzg0JcLCYH3kB+6kZSGUDn8pHuuV0ah8DmUuR8e6X1lOtpmHT2f+/rCb1xOFFS5ZmYvNEAV&#10;PUIDehkSyQ4t5brhyO4JFu9wxKxforF2yaxHFt8a0mlYlvoIKcN8ECWkKrNvjxP+HHwc6GTB3RD3&#10;yegor4aJIxVyBwzPZ+ogqITf0ColXaVH/Su4CQtK+4o93+7fsxWHXP7OVE5pm9+TTQIOHpnVhGZ+&#10;4bpermysJwfjaHikacg357GiGsnH27fIoJyFC+aeopfvxP/6DilpJMAnePRjI3z0/Qs5PVKHengU&#10;19DrmP31tde7lLVWOIKTui+IL9oDbjHMbih9dqd94RzVR+wHTZ/ZXFy5sjx+3bqoa004GgydL/Tx&#10;/ROrfq7OThxh69kmxza9o30UUCCh2/h+ceXmt6w7ChE+vtzY5PWVp3a98nLu8OpvdJrGZsOrPww/&#10;y5eXsR3JdtijLUD9Bh5nn4FdN1vBDWnlpc15Gx7KIvh4LR4wDyvEUpyImHgYgWlL4cgcvhZYuMo0&#10;yzN3+cbitKEDmXpOrZ9bQcrnGLCZbGlI1BTaogDiygoRvd1Xw4Da15Q6tDypy5VBym4xgq0oazDx&#10;+EoDhZDhRMQ78n2fbIYrrur0eZENgH/U91td642+KhU0k63oSjnYWB9oW+bxWcMaq+Hrs19ywUjc&#10;IxxkN4yHhWEugKAtJ0ECZIkx0yxoyxWGJhY3D04BLokjso1ZfGkijgfYJVZXhBdLQ69kbpyO6mM9&#10;SBiG8YF6TW6HveykcOEbDEMjVy2INS89qvoBw4R5H9kMCdn/xf1QAENDxdnQMIxHCw2qYph7/5Ex&#10;OIYx6K33TpxRdpF4hpu3vKvxpX3h+KkrUz6UeRgLV9vP68ZdlmcJun/vBVtlrYm22ya3c9vOHZJx&#10;+JMj/FyFOyEV0+cNe8fpc4kUO58eBJAMynwphKzKNH8iWNNDL19Dj2vVtepfuTKC5Q5OxeB31sBp&#10;XnB0x8xMFBIBvSH9p2HC+Qbsyj1viVrX8t5zTZSJS/qH7jjAd/+Qn6uzl7NwSTVbreMIswsdLjaC&#10;AnmvLlt4fxz+QqInXepa9S+vjG6VspgrhGShyqLDqzeUn0e9UImyfqOCN8C27zvOf9uYda36l1fm&#10;Okn5wlxcpvVQE6/CATq/uqMEDcedl/GRYsBZztS1jPVcE0cTTstAJH5w/HtHOLjOQreufAS+5aFq&#10;bLYHoDqkddjhq+e7vZy8Dm+LScWr6eMy3c7l1dyONfLM98gwi5ODudrxGRznC3wwaL65KSK11Q/N&#10;19pw0IUAgRv96n3PCOTMtUc5JEfn0N2BKm2Ssxk8l4eoU2c9JsWXEz6+lNNZBSX6t3OxWZM2MY3/&#10;j1HnwVHM2pY7xiUqaxEg2L7+cMYdKzVD8h1HOFc4cIFhyCRfTfjsKgfXv5IviPZcHSXYod5fjXs4&#10;Ay3c3Hy1oYoTRa+z+FsqMoAsV57PDjdK2nd3jtueSebnlpCyyWFWCwmMVzfZQoo8Nwa/k81U7Ss0&#10;tjKMabeE9MXKxEdCIQQCKgAr4cdXwyPf1WohHq7QcAD2Jv69XBk5aa1gEdTne5PCyfzqTjytlsHb&#10;O16+y54MXSSEsZ4cgSaCpt5eynnDOWhu8nNLSK8XsgBSKxab1EAxWW7EQvxSlP04kB3Sl1pTXeu1&#10;3sVVhe4WUsY8uGtchjx3iBZNkKft0M/6Cf/rJ/H2ZYQHtKCqJNP4sQqeJ30Ts4v7BtmG6qxJ+1Yv&#10;xDZicQIq2VltH8W5mrYH6+GWXHKpl88FB+HNDOxS39p+bgkmeXv3VOzwecgkKnByQuQK13lCY0bq&#10;FIcfHkS+n5rbQHRJUzkqc7ApsdQ8F32oJtWgg8K36TyCpsiYETBmE1oMVuK22Iav77zj6uEkXdnX&#10;HuN7iyPcH85numrL4WHt1CKPhyhX4Ij/kkIwkhq9Vj7LhkJsrdQan24EQ5DUvCIP8f5o1gfulDsj&#10;z/f7J/ngGOmgibMH/oOw34DEa684hFkEfpMQKPnX6qJnGBU8OQRmuUxBeHzA17QMoDcmxrGbm4sz&#10;DZ0r6rw8lsFX7yCFFTlnCSlhbXLPKiHkpvIwHFUTmHAYEgWNq0N5wENj78JRKxwh3QkCJguIGpGh&#10;3jlkuLR4tdxCBTClWpouyApswNxtXct7Dw7Becu7gppYsLgyZurX2X0Wd0kgAYWXpIl6rHBicVE1&#10;tkMZ4dA1se+NMIHbJM4slhutRU6cd57+To8JiX7gq74afQWXQq5MHCjqWfvK2DA2fQHsJ6bWERwh&#10;BGG6eCnpur+6P9W4XOJIvp/MGBe7T857RA0ehVCDGSbfqTqOOFYcyVwTyYVau5KJhiDpguXDhRuz&#10;0MVgwJzl55aQ4p0mmdOzEMWF43+Rlf2dZ5OzTz5MMYmgJspqUhP9iySvA5BCCHTpYBGcPASrzK3v&#10;IEUtJPUhyEtWmlITtZbJi4Ak1BeEAmoCfWUj8MYDh0rbJ5EAsGNtpGLFEAROb5iS8qBLhiKXUH4s&#10;e/xcnd1nkbLhWXiKQvZ0SDHy5CqPlxIEqzaSEAJecxgHzl5B+FGK4FDrib9cf1g8RUwghnuAkmGn&#10;2XXAuJxl5ydgd8TfEWoSLuR/MYvclUxP+XAnQA2OlakpV0fRGvBLqZokX3rBm1A3gmKO3zyGCVHt&#10;EbpKD1PJdMHhkqIJSa8gwIETQrYuDqI4rD/ZnDy+I98h5v1BRnLPcIEVcchsiJKz4YT7XqVfqFkh&#10;FVOo5fGBu5ujIC/q5yex1ff4MveUbKDPNyIn4NuZsD8xKRWNGHfPVw/stuPKIlmokhG13w2tGOYL&#10;SEfkAzTiLAfx/bzx43+DolglvD8Ml/dPlpjuN16lHvPxG/1vvHl8Hqg5GbOMqs8ruwKR3+igbDt0&#10;uAPYZRYFUAE/ncrZd7nR8OKgE8QFLXv8K1yNPq+cChJBgrdaVmGo1k96YT0TsT9Cmkr9T3jxk1VV&#10;Bs2gJSKJrZRb+F39xPislHzs3ZLLceQuxXBsNUhNvsjV1r0/xuUSUtQ4N8dTGjH1DCMH8hqOXwpb&#10;LsC5LOb7QTZECtvvL6hkutS1DMGC+r/QM8JdMci0N89LXHQrxs/533g/8TCEvKEih/966F6R6myp&#10;h/4w+WRJrPuSOhXo5b+qpSXlyfcKpxbnpqXfO0xAaWICSWkCkPivj/D1yB+w7aTS81KutWR7fISk&#10;TBSSlmGUxI6dd5CSEcthCY4mHI+NPUuEOjspLYlsv+AVDaPe1byUQxnchamJUln0H8xVkaShHNc+&#10;PL3W1NYroySmVUcIDbOwYdaHm7gDFkGcfYZ5oLC9whKEWHLlPvx09ivfFamGQYrlPlHzzfOyjXqs&#10;w8/535Qq+BpQmEIuUGS2a1l+boUJ0hSQbIFkikI8y5igXxlOp2RBMJzF/PswRSipTpEVQ7KxJXVd&#10;yxAEpNxFD6jdIOWygbFnTNTZnqWLI/ZHwhNis+ig5FFRDZAGFdc+BvLI13zoFRMx19RVesiSxVjo&#10;WbaYVjj2D0GKgk0IM/YnUT5ZaWgymH85TFlfDdaxCRIs4gbG9SdtIfmkYmXCKZLCPnYKoGT4TNxV&#10;ZydOKUEiyaiBMtj3Ji9BdnJT4pJjGEJVnJKI0T0rrXzLVk9dq/6VK19wJuThxqkr87CQi4IVUjIC&#10;MG7aRz2BnFfOb1AT/wQ5v5Y3da0JR3CFK12+uIAJKR3BER9WsmzDe4jALMIADZUwZPIdthXSvWyE&#10;77xR1hPEVtXQIcmPU4YrPq8Tjr5s/iP6ogqQAivwuzVzU1OengeGabujqNUDmhFSzEKimoFy+X7P&#10;5/ehgWNOWgob9/436D5KQUpwuYqsE/g5/xvPYzWhxqeFQwT2WDUOs0inD8Zl14SJq0FahnErTJXC&#10;ZU08ed1Wqdz1xpN9B4HpReCAofCZP1/5s0kCw37JKwcXEtQ4QHFmQefYJ/F3GdojSdkXClowBKcX&#10;A7RQHC8Mwj+4jGF8LV6z7rNS5AvRiweosRGuWyWiHoEUOXZLS1UZkFhjBVKYkQfypS3MX4df4bNC&#10;+o4iLSTSFjC8L2mBSEa/L88aB/43pRj+E9e84lWSm+IALtA/sWniIHI54NoouGD4SgpzWx6HLx7n&#10;KlFw3MmC0jEm35CA/ZpqFTOGF0lKBCnmqpRiejXGbwb1eDX6btG4mkjJ1CYAI83JUqmu9YYKZJNT&#10;XdrWlzNZMjzk2kta4K9yMIW8frlaD2BYCfG4zGIdPPrciJWdOJ0Z3SHjjdNZVAlxomILwhJXMXe5&#10;Zdq0z+JFCAxzQyCEQ94D7yblabDZGQZtHibtsuaucisRW89jgPIv72fgp65cuZDwHiZF7hYhDFkP&#10;4YgqxS6jFKgqhgCA45P2S8kNq+0vKKR7QckK6RtewGIgn6RhmUomONlY3nmhvisxfJX7OSQl89Bg&#10;yun5uip7ODAMq9PKYBpmI/bW7ym8T7r7emVurDx5XPlzdjBJtojQVErong4pC+lxEMNs3u8v1fUd&#10;oC05Ycq8Fi8SMSAf/hD/o3XgBslZ1GBUfy3Of1zwqbNAhpm2EEbB3VgTWxdZtYJ0iSOUe/6fc5Gj&#10;NVhCVBCfUX81IqBczOhkmI/BE1xdZNavV574n0uQvJK2JqUjJKBYwvu5JaQEWTmMOYujWP217eZM&#10;KUz4mAu5Xq0vubeu9Yb/aSnj6kzDu3O+ITfPXziNAauf9RP+N55U5b6z8rCWSO2zjPZzFT7Pwh5L&#10;Dz3+MzTBQpYx/QG1HJ/zNExsIj98h11FzptvwbpW/csr79HZn9w9yg0c5OUYFOTVeEOLBqPwNRZk&#10;oyGA4VVrgD2f5peZ0og4QgLBr4oO4x5JXt9psYKbeVziccJIvsSdVlCCKMCzlMJNUFbvIToDQaYU&#10;UiiYZ+5wEkPx9MYdQZhZBuqIMRKe8N4bsB6wthFA8IWwUXI9KWHoF8uzbW4x/w0njP4C0l5CIvi5&#10;JY5IsEcpjRNG9ParauFIaiBNHJFvPBn0uBPhuzzVRE+ywuGZtqtbGA1etdKSYPwXAeh6CxOf++KS&#10;jGGc8xFK33Gk0544Uhpd1znqLr33xBHeESIQ8dJfMr4s3/1cnd1n4Q1OSLmZqP+o1ORWSVcJ7Elh&#10;Y73NXnJvXeu1FMLF2DwpQoUly875hjxglbscY6bt0M/6Cf8bT8LSJHjEruC2g1VZdVavqzJZ/v+G&#10;D/ELr8Y7lBo5l6Ms9lEKYfHIWhaS0AaJfhUiUV6AU8DDKrFen6lKE2MKOz3vd3QVhbjqygSw033A&#10;sF+9o2TP/AMwMrJfSN6X8g//Oq6WOAqm6Uv669H0gftZ093/5q64QdAQA2EE4VRj/Vle4DXG4ZuW&#10;DVqHKm1HKih5J32RCFecQpUKMKdyFxuRUL8IU+aaFe/1L8NLmUZm7qM3kVhW6c+ytqNZmULwIuwR&#10;9dw8SX88k6Rjrld+QwWc+3mDqmqWUu98w06LFdxSYeTf156Zh6uwwM0wbuYQSQwjyoqKz3DjmJzN&#10;X9YV6lr1r8AYfIN2HTKSV1+59UdaMUyGax/2q823DKPDB6WZ/cjC+qezOnEV9VryggveI90IyIQn&#10;iHf8efAh50Zis/vCgcpwrDGBIzFPv9oqwYYVE2UYf2vhHa25pnxd640E5+IkyaVBTSYRx85U3HnH&#10;8CftyOZwcp4K05EcyW1+rq69nIUgqBSvLyW004Rgp3gZxv/f0zDrWvWvvrJcxG2HVMeSpVYOPukL&#10;aCcpvPEVcJ8VAqhVVlK19VeKw/uB17AiL1h4gVVSaNNJ/4kX6ix8/5UXiEtgN/ilUhILpDhv3V0A&#10;e5vSpuP3CB4LikjjROFvvE+d+FC18OemWUaxBBWndWXUyAwKyvAn7Sk5otKj/mVJoGiHV0aNi4rt&#10;TnhMUTwsuWfZ+XXPVK6qHllnGj8GUsW8WNcyZ5ojyHzyLIIlyi37fL+gkrC1EIccGsRXpQ5FzjoK&#10;DRSgQp8rOAIvTghQGTBn7TiOMCDtz1clxZR2hBsDb3FaxcrsrNYCghaHVhIPoLPu4xMHE5ZA+sd2&#10;yFRJzeITB5MV4e/lsMMWERjuYByT9C/yS3vaYif2S1lUqflammHzUxXWgIaV4GorNLswq68KhiCh&#10;2N1wUL1pZFCYrLxUyf+F+QkmIYJzSUUmj9MV61OJFOIYrg5sx6Kdo6y7kRKjfrFxhbKvAsGYixO/&#10;q0h1f5Xx1ZTB3cUPXYHIEKtU6+dfkyKoTJhd5axxunYiVLDiUSUkdtXHD/jfPLgD/+g/s1fWZ6Yk&#10;iBOLLJp7yFvu5v94X+cOHGRm9AuS408vMfNUxXT9K+ElEtMd5pjOU7GvvKZ2NvLqp6sHWaomjaIx&#10;gDXzMBBZ1/pEA1oY7DGo9zTA1iLSMgnDiQbkdFhhQLFVatP0fIUuMTHcIFKH88tF5ubxgmFYCRJ6&#10;6YthrM4mW59E2Hrln0jHOClyqqiuu7yavIPscqaqZlli4zA6IDnZQQN0Tf7M3da1Ko6C14gX0yQu&#10;H/cD/jfQkkwZScNBWz/gfxN/mJB2UiKt8OmaC/1chafPkqsipARFE1ny0NGKFq1e302ILIfxGqaM&#10;QUfn3l/ufb0yxhTPx6tlW5XLEt1FCRdeGXNvGsYiSj8voSJqqNf09t5zt0ojTlIO+eufpEOZhbsc&#10;ao8MoPBrmo3N8R3SrKNwOKPvkuInSNX/Jt1/pDFAWGPWzy1xqpatTmcls0tJiyOkvEXpA01ctMSY&#10;SQHZlZ7a8qmuVf9KzI6nQOUwNSCgK1/dWWNlkoBqqhVXK7ZjsjruKo7/ko+891iTLBRV1Oqd8jId&#10;6zpDoR3dDXIS/FdzWrlDVYzfXvlcrYJ4Jnc3R18Xq6zwQw4JJymnIqdr412kgAR/LHunKqFY2Yry&#10;2ROMoJbOFYKgLlSRQ7Sf1OU4XkrW2XsI+bk6O8mIJ5MbrEGC5qEeF4WBQNcX5qcAlWJCsHEaJl86&#10;LUUiWa+8RYYg1kwKwhNdZvsB/zs+iBLgo+5h/+s9kH7lShKlxHd9y8+td07KZfqt1R9sSlvE34uJ&#10;llaG9N6a28IwOdfhjiCw44DX0/VjCBJS8pvIowl0kjGL6pWU9XNLSIn/Oj6P75YMsmoI4+0giyWY&#10;iRp6Na4eZQBZIJgWOYxCgVmw4qblyqS19ONBKg5B8PJqFCEOol+NqK3ihRan7ptBCwjMK++2ruW9&#10;J47URTUvKLLaKB/2LD9XZ3sW4OVRReiSmlI8ffpbHyppfIyowkVaNoLklGCIYcz9KOF5ouZyZVxi&#10;2HaeS+RwejXiJwPwJNThGimGxOghQn5DnDb8tLL3bj7C35XWNaxLKsshHGHS2KvMJY/2XqkJCmjR&#10;ENREB8iEv36tlWHCaj0aUbEyQapEu+AQs50f8L+xJcQl/ZLa4u8fJBeB8HMKdFKvZeYGP/uFFR5j&#10;DCdsj98o373yBxl51sqVApBBu33vFIJcM36DV5RQ+PIMGQLz5IN8hBQhBNnA2RFICSH71CBZ5Aop&#10;rEpdlhuW0MSU895e2iHFXcepCW4krKb40eq0V0iJizl9dkbm9CD3dvpL3z9Y+BrSZgfxT4oX7ipc&#10;twm9mt9Mijn3fybhkKL5PAy60y8ndlJLk897V8a673hYvJ8/b3zFTahcWCRxUlC5qtJFeo+rfdBT&#10;p28WcJum+swlf8JspJ7EJQbkT1eFk9IqFZhKeIk3y6FWRk6WLiJ6sHkOIER9meKOek9j7j88I23d&#10;9w9SiEaOVoYk0VefUzRXSCYNh9QOHzoyEadYAxm+CMEgAnquMvfZXD8IcILCw8IK60u7PrB39oOT&#10;LnDJMePa96x37MAs9ZZoa+n2utVmJpCc2HFAKgmf38UxpOhXOClTSSeL8dWHKgxByksl0qffjONL&#10;hsQR4UKaO4hIUGTJVbcW+OZLPIE0HEPKTx9xCmbg6KA46iU65hExKHykifKeTehQa2Xj/YMUw5AG&#10;l8Fg8g+y3OmDcKEdAbm+wU8EKXBfNtp2MgwJoxjFcjiUvXMBQKegMd49zuMBfkK3lm7aZr3fU+t1&#10;kQrl+ye5mXE6W+HoGsWn3SvWb3VXzs1ayY3uoU4uDdBFA0FUKjXPz2GumBMKEuIEd1OcDpyHyq4v&#10;iFXTrcz+pS5GUYc6vNOahCpKzo4oSD9lUqXEkWYvUywkn0/RSuJIQCJAg8Y411L1NIeUaDKJ+dn4&#10;Yximujg5hA6BxN6XHLJeuX07LVaWSR/X0P5qRKHNZZn0/Pcg63BSMSNEtjqIDx/EK6ks3ntKEJUp&#10;ZQSHNAB1KTiAIzw+xGGDUdS3kNzhERQOBqIohyXpqtlEDi3lDmkWNx/rcRzJTafEmSbR8clkwaFx&#10;RFUVARZfyqi3U4YOn0xA/c7ZvefCB0Wb/AEmxSxsBK6xIzgai0koZ+RgFTWGSjEM7YAUAtBMvZgE&#10;sC6+Tg8jZ8NieIJ0xUfkUVHWa3jRaKtqIp1eKdhC4TKAIMeWh7EqXoQLKx9x+fR2KKRKtkLwA2dt&#10;aM5BFgGBi4IjVYn6yzWU7aC6V45HotBSMc+LGMkys2Kl/hV8r9w6+UqFhFVqBtqJcqbaML4HfeNo&#10;PGtDgxzM25d+54ojxbXQMwPx1Dhkh70PMptZ5F4Gx+MEEiwjKCpk7XyE20P20wApIWbinyEViLjA&#10;Z/YoVqzMkHJqEzt4B3Ex+473c3V24BQTuBdCqcsEWRUVFLn7AqcEDlEHC07JwSSfPiQnUKPjW+uq&#10;a9W/cmXJ4UxkBSHEJIs9xE9ELxIJaJBcBRUwCdvgo+ONJFTL4a7N0EWdNfXST9REMNp4QvdXj/UC&#10;CjyMyzRZhOxFfAojNYlI2wlEWg2ud9OlYsVUSl4nX4B63WBmiAnDHICUckIgSY0U9UotvAZQUAt7&#10;TztCbnRqKjhFHrBonk2yD1K8HZJfL+ZaxkvPxW0R26HgYm54qk+YOTKzDz+tPOMI8ZK9twjsyVF0&#10;BEdDBh+Z72RwlXtQQl99LCRFFpkBaAdU03qYnPVudr6lJq4ePFnxUt6ghsOf+Y6DRy+H4AHKQWil&#10;Xc4mw7RdDWITfFQKbSG2Mp44rm0j8mOHmfUBp2BUhlCbNcNYsY8+QR37EccP0pbKxyB+TezwGyvu&#10;8gSQZ2OWwW6AlYvo4eqhxCodgzCPjKOR1ZEY3f+t/+5WVl3LEMSa6B6cmjjKKKxUlVvL8XN1tmdR&#10;7ZFqgb4Ti3U9gkJ7CK7WQOlV7ddDAPhoUJlHmoOH8bx2mVTXqn95ZTjJShvCTKnKAxLwFNJ3OkhE&#10;egKfzyisDnsrSazRGsAI47bhDxyCKg//Bo7ocUySm/X6dzhiFrdTMivtWyhTGiHlJb0ZJ/nSaiVf&#10;h6U1piUCLfHzafgJ0hWOED1dtgAvysn0aqqdzEfyFYZCYuqMcq0V1b9Ih/Lek3d5JxdnnD1AV+O0&#10;A+d9aGlMWSVXXuEjhA1XSx6j55Ze6J5wfOKIy4281+M4Gjoe44TE01XP2qdh9Jv0TQyzn6hTcYQ1&#10;zKUaOusHSYOJq9iIJNn7JxHeOmuB98MhCGapA5pnPe+e2iVb2FLGJgZCJXTbhCGA8WH37ZOOefYI&#10;/qpf4wEOUVY0R7ZBKumO1a1ZZtbRfFH1OWSrw7i1M6bObGXbHuYQTJ/eJh940U7qq9Hp3RUVFYuM&#10;gMK6Y/cAbZUNL1euHALVuSrzBvvCMxDhMzDr55bnnbtOeGn3nhSEqUJJah/IjmEESdXWOGT0c0np&#10;xl2odIHDkkYV7ekJQi9uCfIDdeRYcIdO4ELSFDcWXMgDeX5L0KHu0nsPSaOsbhIlgiMweLl9El4/&#10;V2f3Wcgnz4KnpjQ49N19GId5OBg6m5U1keQ946GuZQhiTX0/ULaiEE9sqWH5s0xkFomwaUlRcYLG&#10;o/0ZFHQeBbfzpYpWFCOC2mocV3028RnLjwpp/cvwKknGc+WNL2q9Mqeol8mV6WRVRSbDiP0ETL37&#10;Io/zk1TAFvNnSnAwuKD1A8fjryJVM6QC1XckExQkMEwsNoitKkCpKgMKCVThLo+7imEkubXoipX6&#10;V/IRG+u7lMFdiw7oiEblq1+tdLyGfhOPYbS2OIqsTKrrmjqVj1RKLfe2+IitqGbpAMe34u10oMBQ&#10;irWNSOCl3LdxcZA2RKCyKFLkbqIaBIbVv3Bv3l+xUv8KHBHhlyab8MIn1SGirxxYO+TVWI8FR+TK&#10;txqT2C1wvfCXVBxpAwpnaxZ+MH315ACOVFlnewNRMvclZ2luj8CRGnDKTTvwEa5gmL4Po9D5RqtY&#10;qX/lWcNLjcZieDHkiv5BNKd3v6NEj1NciKcUJizKnM1BDBnx4axRU0RWc/CRPhKHhXQAR8wityhY&#10;GgeEuleMSNBHo6QfCPHoDJhv5azhlcJqCz4CvThA1hr3CkdKD+Fw5quxvKo1yA80ou6vRrMvQoBh&#10;SnW9W26N0Bw+4AgqIztCR0NBx/1l2WB+W0Eq3iDVv0HKLBdB9WMvZ6a7VnDn4ZYeUUi/a6R8hrLo&#10;kIB3J+lS1zIEKYmwhe0LIFQLFSxL/Fyd7Vm42lICDZ9C7JBizCmhQNRkmBNRbmyQQzgqKIIni8iU&#10;sVPXqn95ZXSo1DOYO39OUacL5sqV2VhNPsEwbbmNDTB9Ja7bYHUt791r0ok6y5NQI5FjhtfP1dme&#10;RROSdMQRIMdRV0QjAou8izj2QAyPlQsaSUs02MNEgeJAPPHdemX06jxMJFPMtZbqKr5Xlj5VakId&#10;kkzipCpBVQ0wQ9+oa3nvsVuYiCs4aIrmgKTxCfVzdbZnwRppyzD9yadEJiA3YaOmLnhtapCc1Jji&#10;6Akc0WFVNdVLSNcrU/NkbRf1CkFYX41DwgyOyMCNUodJS0sPGgYDtDuilyv0IZ904z68GfS9SXjf&#10;4QinH8hMlsZSVVudAQkq51P4PV5KIm29XaZhyv+OSAXc8MCXNwMNMzCgD0BK8x46G4SsVNk6qS0j&#10;pKRBkJ+QFx0GObnRdZid5clGpSCos8bpipoUJcG0eQ8SelXfgAFHFPPj0DFgUp6mYZLEUtPAh+ko&#10;6NNZM5XyfA9amPSevFeY5edWkHLZg884XUOj1S45YWmU/EZNCvsV6R83wh2KMyOIzTAayhpHhiAg&#10;bXde8jrODijrc+LnVpCSFIanO8jFLJxXRX4xrLKzBimCCoFS2JLhnt6GZq4MRG3kA04VCgFD7aVE&#10;wakNshX5DlLqnMleyDuavBhZgyP1iQ7joIyXUtSXne6Mcs42lm/sE2lEuZbXrFipfwVm1SHBDbYl&#10;yVQlMa6sW7irLVwHtRwO6uHa88qwXUSWP+AISw6lLxQW9AHiO0ekCMaofL1BLires6mJkcAwplgI&#10;GdVYTEU66BUEcAOFSGkcZl6zYqX+ldxHxESNgSWgZMlM6q8OvbsAS+OhS/uIwg2vJvInZ/NXbwtf&#10;1zJ/5JpkVdAbI2ahXSsOHtzn5+psz8L1lfc8hjwMWO4EEvzZeHI89tvUi4M4DK7v4MJh9gdq4gVA&#10;Egbi19VlhjhgxM1CulTQ8cjzRHdwxiTdsZl235Xfu8YEF4DP/j6rcwu5JqQGBHo5Ppg/hWbwOXdi&#10;DsvcX3OLIYidka6KFzkpTdhG8cbPNEM7UXZBrEWWCOwygkJMvSnfjfmQe9hAdZjyCvM1QGfQ/Ylm&#10;KxxxR+nW8cqoPMVwkGtUgbVYmXbt1a5gNqTwbtFtcInEbutaFUftC6s++2g8uwfJz9XZydeo4/Si&#10;DFBa2LqSC31QF7wg5Xgi/6ZhrJLMQcWYV2OrJaTrlbHC07bljiW2XuQjjAP7BwoVQhCjDuITgaXj&#10;b8AQeuaIupb3nnyEQUdAp81SyW5+BAWa+rk6u88CmJCquqFT4zHH43klxJ/Xtr4aDzoHSKXKEQHL&#10;NTlzL+7l9cposRkFIFmRThj19qJ4FHmcr8ZNSrpKWZloW7rTFPhXhOkzH/GkOqW0l3Ir6X856y2O&#10;qKWgdDlnIYWqJQ2yqQtIhQHtD04pkJJphkj1bKKga41giSMuHHI+DS9KWuEj1D0lfuewvhA/Dctn&#10;nCtThJMZXE+n3HtPjkDu4YJqL0XGwagN8Z/4aNQmuJuzKKnzEcqnqll01vCgk6JVcYQioxykGCYz&#10;9VDsGeUKdAekmoJtcoCakE8fRGhr8a9yGEZyMUwIIDleNk6VnKypCtaYTVodu8o1K/0mnJLu6gwd&#10;8lSwLg/hdDxdzz1YOJsgOkFBG0uhaJSrP5caBQqn5MO488wT9SvcwQPUepFQloev+c8mdZxMmHTY&#10;cLfMPW/UtkGuj1gZxT5szKeVK44UGO45aVxY+VnmD3yH75pyoLhzyZaRMVyoiX6nBFiBQjJPS7cb&#10;pIjqKJ18xk2Fa+e4Doz4wd4KtYgj/83HFsrKqsJ0ch/e5Cldn9kkV+ZsBDx21BE+IinEtiKWu0Jc&#10;Ocu4XFETQxllP5Cg8rfJqCeoik88D9/+9WDzET4VOR4bCnFMsymvWdcyBJYiygxJpVE+zEN+Ebxr&#10;SsVva+GE5vBVoU9nE7RND3NfTcMcifQzMBvDbY3TCrfhxZDD6BSjkPmuwOlITbicjITAEdc17oZJ&#10;finZ3sMcxWO3UaELOcjdD21cLiHFjnPMB6A411X/IseaeyLIpfh2lV/qHuyCVDoMqJXJku/WKysi&#10;GTTVF1yyCfrOKFzSaQiolebU1wk/Nw2G0lrdufCDVMCvojTBtp1Der/qOlLnO/I8wp4Vku5EMxAS&#10;R04Uiqtz7CVlOSCFW+AkB0Y496pmrsPERTJBgNkUCp6gAXFFVILgU9q9IEXqqwlIZ7QapUXJ3nUY&#10;T3BeGZx5pIl3W+lt/ouzoe8Y0C2grUnbVd2ZeukHycwsfaQsZ+FHwcc1iF6GpdvksDK2i+6Ct4KE&#10;g9Bd5JoiPTvXrJDWvwwvcjGzHujFQ2SjSGYMVl1QsTJFhakWmY0Z5sccbnWaaylScUThgVwJ7aWo&#10;QojbIzjCh0HWZNyUqF1kFxRnEkqNvtwYL1WteCQXGFKGWvsiySxOMjWdawulQook0xfM20uPnBDu&#10;dwRK0PHI86T4KkElgWb2MXt2lIWoquTKj9zCgeEUpfAgiJzJyh0T7J1YQa7J6hH++CBbiH3DHYEJ&#10;df8gEe8AXzMLuzJkPbMIihSaMQx/xRXGMK7vwtcMqxy8QcowoavjZ1+ZwlylOZe4fa3sURSN9Owc&#10;BkVx5RpH5CM0ZbZpZYTc1MB7ZTGtThSJQuA/dUlK5TJi2l8tRShJjqH0FHhBeqhSpa3MqSdNZ7ly&#10;5dMxU4WbUbkqR6gjFcDchy2mAPQgdfRtC6yxBoqKCkmArsP6sEEQD4csfq9DJ4odWWtB0aPswDT1&#10;jlY45bxiXsRaUg9n9wPDjDdIldqnNLVhI8xGQvZTiaJ0DFIV1PmlaByR1TBIckOckpTiWleoHDn7&#10;untt6/K8Qu8Tzer70fnxU6T8U8IPF0LwpJ9bYY4zJDM+iIgJRxRxRA0hRG6OVFP0yaz5mKAVXU1j&#10;7Jyoq/4gK1pNkf0k5MWiAh6AlEgd+lkKAwKSqEAjpASGMJ5SAPE9COCuw3swThwgq3x1Yo2roBns&#10;p6hrnDbsd3WN+YxTZunjcZ5FyK5JB5/wadhBqmG4RxXx8Knx1xLSFTVBApLX8KpPVpH8rNyLeEi6&#10;FIMVHOEYJ0Up4EZJIQpyfGVQThpJzpV0LbqUem+r/q6JLWRBHuu+Z7KSUXJzGC0iNLFPfDTkNWMz&#10;8AWsI7KCJsO4EFPykx6ea3VQZNynVANHhM+KETzWIDDcfP2f+QhbvEXftX3cAWRIHOF4ZuG+tHZB&#10;s/GaW8Yw5XtW5/HpTwoPgl63WlsTRUKGzArSFR9x5rvFycdXVdQ5MgrZqxQFB6MwTLSxEJthrkQP&#10;Y/K+sIvqWdM16vtCqQyK6X8+a8zCrxe75A5QQ8gRUoZbKpWQwDAfTiyQMsxdGOeFYao2juOIXJme&#10;SkOkQbxYV+b0OWiyGMbccMHcu5UnHBHg4IA3muJBhnkP4QjvieLoDQlKaqtWLpUk4DuRQMnCXHhZ&#10;hrlWOu9WzpkglTC2vxR3Ir15j1CzztJFUXCK+uwvuqkmk9vqzXArajjK8e2kpZ2DQiwf3/RqIg/G&#10;0VNsExTuGJYAQfofXhkxophRow4+N2lczLU8orQPBT6UE2IKJJZXlAzVju2D0GQLHV55SDUmGIHL&#10;t756+AY3/m6CBpXBUZ9hpYAbt/3eS+EdX5BvAGOE9JWSrZaBAa/5p86Oe1g9gCguaGsxC99C0VIY&#10;xiMSoMBq9JUqKKyzlQG0xpEhyDXRPtViTHTBFpBWfgTSoVcEkxDaFRTQ2BOxIS3G7UhsUkDk/Mo1&#10;MfciIfXDPSgkkvYflFAvgKDjoImucIr7j2KpZCzuDjSdERTYEGiS43lyUrcYxmUVFEGqqmA7sVPX&#10;qn8FZllZTVoD3ueAKpKxp4HxX8rkHAFrGUDpQ1WElzSf5cqVmnLfKOAmah7RvjGSsS6PP08nAZqD&#10;xp64aek3eoRb1KxUmYuCill4sgpfMyxvbw5LUX837NYKH7hF2bYE+dpLicnCbtaEjbEVzVTQ4iYn&#10;Mvzyc+OWUupB4WtY2ctqrTYIsZbJmtY2s9VQeEmz5cq4CNT6tp1DhAde1/pqPsSSShK5TISzCxsz&#10;Gc9YyhtUJIyk5cree559ZK4Tw8V/chwdkFI62rs/Ao9TPdzcC/6GFPKKwuQ6LAdy+oYIZ5DiYrpU&#10;rNS/OryKLgejSEeIfJ5OHcJsyttubIZqx41eUAjrcYHlMP3MwgvzgY8Q+IjSeCkEpa+54TUuV5BO&#10;s1CCmvw3pAxz6eexI3fs7TB+ze7HqGvVv1LqEF8kftV2SQGQGHpEAiv3uhsQyAmZhonept8F4wUl&#10;yLuta9W/vDJ2WOKXuVyV06ul2QeDM4xkLXyBr4Zr0sO4iyLc+4E6ckmhn7bdwvT23Xy4E6ZZaIVF&#10;9KKgoz2mN0ApVW+HiSf7bq9YqX8lByv7DpSLRYdYivkCOc/NGCzKMKdsAkxfY/JuUZdORKuUDua0&#10;DDDlGpy+Mq4C+DwBQ3Wo8QdmY7smYKR1Y20ckC94XPg0T+yWdA2aPzSSf6AOWR2qzm2g0DtWSRsj&#10;BysJTO2+hEIV0tNkoA5T/ZLnFQVX3zdeQrqijpKOke/5auI11R4kiE+GvodJT+CiHaQ/+8OZFY5C&#10;AFPN73Jly43gCOQQGljsVhfhnrXn51aQTrM4eAUJDMv/2jbCSz8Mn+tRTjYbRy5fDY6qA4qVlZ2e&#10;w1AnHJtmM+xdaOfdYnK/8Ouu96y89sAvsoK4b0E/fhyM4L6y2uiM1FGpHG6GBAy+6D6uupaxnueV&#10;a9hfCOC2R5c0N/m5Ons5a25QQ/d98jnSNa7UmZqEOw1z9Hwr17XqX16ZXHxnPeOqQpqPSMCzh08+&#10;OBglAgOioBAXhqp/G44Yxr5be4jXKyuRMdAPpnA/VQVFRzFFAanLJFqWQ83KJCYFwyr1UKUMoYnU&#10;tYz13C2sxloBL9eAOkAd0F9oh6Amrk1NwCJQZs9wjHXbc/3kMAZyDQegaLVPyMdsgjm9qvodpFwh&#10;XCPBfVzBGLiWn95RnR37YxZWoO0kwsJVEjKMHZ1KHwkZT8P6MnwQG22Ua8fYqWvVv7zy0D+eiPBU&#10;6kVpMV/s9XbIcqh5kEo4kQEvHLFbcpJecPDLT1QF1KQttHhH0PT9pwjItsS5Olsjxq53RV9mZ2Lh&#10;Bjv4kRI1BNtnzbl8KrM+P/yk17ygAhd+EJgk66cPuaDAWYtU0gZa+cjII5EYRus2z9W16l/GFBXf&#10;znhT39Bq6EBglICgvyKrWdDbpTyCsh/2diFYata1Pn2JQvW6yj04RH8EKYrydP4n+pPv5ogFeRv0&#10;hmoa6gd9BAioLwupiCOV/6xoxkFE/CKYHR8yzccKFZDH0mXbWSCDC0s/YZxwUbrxJRXQg9DXPZcs&#10;5iI0CanyUx5wYpTTB2EYRr7nIcWFT/ngcuUJRzJwQ/rRIQCT0Oj3YxXsBJRDnvkBzG49ewaJijGL&#10;36rtglE5rwuCQE8mNjPKDfRCVqzwo0+hBXqAlRBGRY+SI4IuePCAYdIHiE54lHYwL9RE7zr2qYxj&#10;L6iEx0P3DZmrfG46tk99GklO4/ZVbGI40AvmUBaZ9nmp4pcglGUBV6lQ/0pYSUPNGBlTSckupgQK&#10;lD6oLq5UvshTwyCFzXJUBs6Lm+OD/CYzjzRCn7H38pujgf5mDjXa/W9sCSVB9f0CGgvGsc8PxxfF&#10;gxyInKTeSYVJCNpg0ucohXEhESzIKMbCW5WjSuJ4gYcFb2Lr9na4arQ2JV2FezZ2gkUzVTzgZcp7&#10;Xe3WVJ4TIrDS+ZP4xCGE7+AY+vEBo5TMZ72iH2mirzI0oNFn9CHBAMuPVfCCZsSPeoksFij3wsj9&#10;yBfcQflKeb3KGcVgtG8WNxGGzJr7vXwsiKBDbWqvhOex6OZNraBEwJPVnZNIeA1MmA3obbE3v6AI&#10;u8ZjMPTcbJlcG4SO0VIXqn8FrEglFKlclnry0PS9LPEk+CZH6WoW+lsfJUjiXGJCftn44kmvmJCj&#10;hOV0ikJx+kIcICERVhuT9AuR12gkoYrifb9heKvsa5D9JIti8sUe+JaIvkG2ZOXFCVLpSLoBMGax&#10;xYs7SVolv4gZiZmo2c24LPSieidGocgelqtUqMihGgLDI4ElKnIsaZFIYv/mAD5UbqHCw3QtYvVk&#10;LRSlqVoGkwl8pnIh6d/VnQpp/Su4R/xC0mzsEi9CnnUziBIbcKznsPwoBUVwNKEN7xav36EAQ0hf&#10;5Iqi0ElKY9H/BnT5pNK/Iz1jkNP1SXWPSf26fdy2e4T92Grz6AmKKjVhhCjK9vXeO7k20obbKEoS&#10;xfEjd2CAyhWVo6RI+tqpC3n5sh+MrP2Ly37C/5Yn4R+cXm9xBMcFAdTjdO/f49f533htq6JL8YtT&#10;4DsO2oDVCn1MwgGACpFb7ZOMJvwl2KWJRMp9poQxjGt7TPCsZx3sBwkjLyI2cnun3GUqc/p8S3C1&#10;IkfS5Up/mryKDCf0xQwPiiHe0aEb7+3DxI/w1YmgakmJrzLXrCip+MRhQEFt7F5ZfQq5f4YULxJB&#10;jaCa7vipbQYvxVALUHCl4Ips2zekmIp4BvuwHPBLSCvcQcorJrziyNol1VIY2PXVpGZgp3sYZbjK&#10;ITpb+ata5HcN3UvqWhVH1DsqzzoxqxRpX8F+rs4OSCGmSlk8C2uxWEzcWwTHYyOQqznwhytjjNyp&#10;qFEfCFjdGYYgsYOWTWlbWxM1A9PFN42fW0HK7Ut7p2AscuoJ2RVBIS/HfkGTpFo7JyHY0QxSwlKf&#10;8OqELFdGHCsxTdTEST0rFbAVYbw+3JoPDTgaP6Gihmzp//10NmlYQoJW0IW4NzlFBzgeVRQBGxyP&#10;NaJebZplllY9IecgXgpDo0dOw1iESWy8bdxYR6g5ujZUYdH9gW+piQvAn5rGqMEYL6CMbimCvCrK&#10;GSGtwyqkM3Yq/epfyX3khBK4bkggBk+3mno2yT9Xz/l2dGUA1wg3KSktEyeHVaJ5AEfY2a5TUwMW&#10;5VvEMXmHIkKJSKUGCJOaAjDQsrxSuygaA2RUFz9BSYknV7XlZcVI/SvwQ6RXplVO5XCWYzYYYcOL&#10;zWBYkE6KYZTwcaPaJ1bHe+W0neZy6CHUd9jBAYEhEJcX6rg8GSOHAIdU8iCjPslcVT18tdR2mgmU&#10;imFhWVFiCAI13Kv68Fp7KeYVZ/KI4EI7pdglBBfCg5u9YJRhzmzQiqAJoBRKIvOQ5TlbeY3dSnwH&#10;Kb5myi0D0iPJJeR44QWMy+PI82ACcZ+Y2PukfNBwSMnASxir0BuAbjjVvxKO4UCv7KnqvcPuVYA/&#10;hyXIDtGMQyTzV/xMbQDe0FkXrnhMSlN8iQmcs3BK1KAdchXvYQ4riWLy2MgPkJ45lAzM5vW1uF6Z&#10;o2x2gPSyOIZjj7KMaRZ8TUaA5Nc0jH2ZdFGfx3CSfDiBkJ4QUtwLzSzq7kfz/xJSNTLOQDNZEYq+&#10;F1Dk00ubmJumpXmPGxkyiZhNZ9X1ZbNcGUtMheuNpnAuBlVZGZGuqy2G0ddrg0AscORhcoRKbiL5&#10;4SOOcPC6WL8Eq9/jCO2th7ilbxbLmBJzhUICUhVxh6FmccrwMJscrjgvHyBFW8HKj+0fOctk2CMs&#10;AptHnicTeicsF4++n/n5NsMG5fQl4xJLTg9R36pcwmiPjWZckGoOUbmlJ7NhENIsen2hmRZxipUT&#10;5kJ3da0jl/cApBLr9hKpo7+UhQEUNY2CvwLSve+CN0JOrjptxDD3EvdMrlk5uf6V8OIZ4qbPufjf&#10;avcpfcSDgokclrwumgvJXZAmTzGMhRG6XLniCFGFxMhZ6kx7yLRiFvX4SS4Ob36N1EhgmPshjxha&#10;ABw5orDOVjNW06VipUIKy6D/n7jTiDO4JPkQXxP7FIc0FsTVvLdRNBwVurwpUD55u2epfW7ZKjRU&#10;FW++dDEMOyVJUTZRbJc0W66MIeIvPtyJW0x+Fa5ovC6mAUGCWfRQcpReOepPZOsuV/bek0OVDJwF&#10;1crbR3zlLD+3ghSn2zALtq3BMfnyuW4bjugviuZWXQZqZpS8Bq/g5/ANXtcyBAkprk5SxAPxh+99&#10;8t5xXyYPPF/sDGOJJbH3GgKzPY4N3Ka55puGYhVSzHYCgsf5WnVlCvKLpY7wNRcMnp7kMfpDYIAc&#10;oRkKFgIo8MfHGkgZ0ax9q3g4MA0aX/MRHNWsjMMqkrZUwS6n6CXXfEcznA1kKQf2j+wMW5zU0jhc&#10;R55XSAktsgGtiOBuFpkiFbrgJMxwsgbSdYCLBT/cuFWUNb6DFIjipaTBFUzQS4Vs3cA+TQDVyn2J&#10;ieXK8kvaaUEtcjroTAMl48uYEA3kvJO1ONBAwkROEg2Ti0s1+lq2eO+5W3ruOGePxgfc9L5p/dwS&#10;UiILSM9Yi5RM+tkUUNCfiUzEMKXK+qrK/2Pv65Yjy200X0Why4mwS/mfWbG1ER7H2DuxtqcjWjGe&#10;ucxSqau0LSk1KVVX2Vf7DvsKfhO/yT7JfiB+SPDw73T3OmbX6os+yiIJkgAIggAIpiNFLg9N7Q/b&#10;N9ZQeT8o9wxnpKxYnJhxKPTUwfaNyBvpGWeOLNSMjldy7qELHbU0YDp3xhFcJxr1CNcsXfsRkmq1&#10;0kBJ9KtzgQ4Pfm+HnQEXv8IwcW6Gucmp9bCKIyMjl0IqgYmkQ9+R/8Vjxc1issgEHoEOlN3tRhCj&#10;3jNGjAVY12kUsMurzZn4mhIagmod9ZNcKGBLxjj5tYeUrtQ+R9ek5MazsXpivgv3fjggPClO+oRv&#10;hjeYzkhhGMElFd4hR8QHTn3w/vJSLtfvunlBeJzuBIttLzuuDSCmWDGunKVfJi4Z+vWqQXlEeX0E&#10;IouHvVy/NwMQF/uCioTODChZmjlsdCT6lRkEYxwL1/KIfH3azOiuBvFzuX53BtjVRiOVKAkdBU8x&#10;1+tI9MszwCEDCgzze3lEeX2Kfm1t990ZYHFgTx3iItxDw6lVVTsdiX5lBhAC5FKs4zSrD8ZEuFej&#10;vs4AC/Dp+PIpyAz643fPLyI/nl9+e3t6IH3i+XR/9+E3d/f34cfNp9uH21/fny9+ON6/u3z/cXFJ&#10;/3y8f/p05H/CScP2sWetHYA6QPePF1/wYjTZNQKEh7uX2/PF/d0D+aATEPePaPvl6fnt89M35//6&#10;X+iv96cPf/rmfHE+vdADQxfPTze/uTs/v/zu+PzyzfF8DP/4w+0ZpZ9O5z9fXnw5H5/eXT7/x+fj&#10;+fby4v6fH58p5gX+n8uLl/THOf3xPv3x+Pnh1ydMFyhFb+FPND6/3Ouf351PD388nT/8inpF0fHx&#10;Bn2/u7x5OeuPX7/gN4q+O51vbn/1q/D3zekBWP/d47dPNwQ8aG+YyfXXPx7PTxdP+PPd5cvt15c/&#10;nL79dHy6ZVT/ACIxv1MFrkstH0+/+vxy+u4uFEY8Cfq+PD8x9vDHxdeH+8fnt6gDFL28PL198yZQ&#10;6vj8y4e7m/Pp+fTdyy8xtjen7767u7l98wUze0OpJsNfT+fTze3z893jRx0UdXbzhx9Ak7sPsGfT&#10;EfDx+HD77vK/Hc8PR+KL8/84XXx/+/z97f39X/9C60KafBuICh57+t3p5vtnmpYroR9E+Iv3X35/&#10;+gCIR0wxoOHrd+fAnRjixVfQE9q8SB2YFCxPJnB3cYNiHG9gNYAMuIFYgtEL/6nQUEA3nyPLHwXH&#10;x7cfP4QlQX/InK6Jhg/3YLN/eHMBh9Z2cfElfMVwFCuCW2JFmCkWF58uyFwxqQjpahWvatAgUq0S&#10;QalCgxpiFavQIEySSpVxQV20Ss2ZQn2xile1WWIft0pNaCBTrJjPFBLLaHIkeQWeOb69+foodMJf&#10;WH0faXmF5XR6JvYgooHy16baf4VYCc1KlXm3u1YBDpCNyqz1Xase0K7MCvi1ivt2ZVZ8ru0wTcMg&#10;jcnmer69ebmAWMLkWOxAwkDevIdcpjXGsl3wQtI9SFxwLOb3CfImsCJVi1oC7zeBOgFhgdGG9rG0&#10;pu5G+mWoTAI94miZfvOeR+uV+v25dreXr5PdDe7Fsd2N8Pp4om2ThBplARbZVt3HelsWTiB0A4G3&#10;LMrBjx+8ZUkJb1lSojvQS77/fH463338BH7huf3n2TUgLnnX+Nfj/fenu8fbx4vz588vn//vbhyI&#10;Isb5PzA7XfcGUsPKsY2DTJRkJwkbBzRTWJhkPfzEjQMEDKIeN9a4y/LGgbufB0hU2LVkZLHadNso&#10;wEq3jQas6aZRgJVvGqVB+T2jMcl8zygB81tGA1i6ZWSzfN0wfuqGQZxAG0agUHm/AGn4tBHD+OOm&#10;4kU8bwNEJFlHWqzfObuF9tvbLbReodsfv1mcP763g9Bvwn8yo+yg8//VVvDx7cfz07fhLPHRKf1g&#10;ABbf30B83z1CTYcg/fIUKv2Wmnxzln8IAOgwd3yrMlS0eBiRkEOMpTEszXi4R3RlFcfYAuHMEXEM&#10;NQV2rGDqgFb06V/4JFCFcfPpn+Q0ACiU05SFOkGJVkUeEA4hMk89c/4NTk2YNiPw959Pir1wrjLU&#10;6SH4R+GtPWMgsH7+CTviuLL95QMLg0/4oimrrERtCCJWt2HJDXoU/eMTa+j9Rgh9/jGtEPE02NdP&#10;1q0pTQa4CqJS/gLbnj8/350e/+V7PZBEsSgaL+5186kAUUQW1hFreamIDmDbo6NMWlvrlMzLMECK&#10;kw0eIo7+NKMsbtVgKREwpM0I52ErQiQEC2pERpkL0cPXXmUeSYsxFzUCGCVCB7E4mTsCrks+/YwU&#10;Ed3cnQf/S8YX7mzyZHPbNVzhbCwDHvhSheEBjlFmZsPeWG9JO3JohRVkBDeQ8BRmRQVe8LPR7apw&#10;aoOXXqaBRB6y8iIjeTAyFtw1FHYCP7mh4LYPsyXlE/YllNGTEAlnnR1k+/hfUxBBaIb4cgcQxhi2&#10;zoasGQ5V0M2ZQcUbM4b8uEjyWdEltABQfKyRztrTjGtpMHNbwL/3puFWuqg5HOIRu9EWcKcoiTxh&#10;WvTVwSPUVJWnSN9sOdpMsYLU1KVVfI/KlnA+Ma7hU/T0sTWQJSJAAklxi9O73dRmQh/tUhchJX0I&#10;izA20CrFUSGYQBpIMg9D5YySyaiKXcFkLjKHLhs6NqQIKhYdjEsbhLFuQhIP3P9SXOeUjADHS6az&#10;ql4hpUgTJi4iLZUbIusUxxibUER6io4ZJdMxOkGhXEHOkiAasoDTuEXAT+BFJQIMRT7hyYEi6xVn&#10;hfR1LM9xX8CLtVaJROlom7FZUaZ+nhVuMzgEJiX5rGIbLhnsypAhDknjJ8oQxoOYUFE3/4QlPMr8&#10;L6VV3ix2VS8pcJ8H3pJ6KjIT7HdYF+ERvKshLsRj3pQA3GzyCo+VUP7eOfykRMbVRUdkxJwwU+NA&#10;47dWK4nh6Rk2iotE0YvoRr/bxO0ul9y4Msb7kG7iY+yUSELOsGA0Nnk3WY+2FyZkymZVFU/wQosW&#10;gr0q4ArjjDTWDYI5EPZNVQ2jZqpVfI/SQHMoTbQ7+IRky8tVY1wHEPU3Uco9cP+Lu0IuTtmttJli&#10;DvnyVI8ULb9eMkSkBGCmRSaDyFTPpESOAmNdaa6zKQL1VVjk58pSvdqpRnX7oa4Q46LHjuxIkPKI&#10;PyykJcY9njoN8WJqqS5Tx3oejIhAep2a1YF8ZSPwX+iPS5hOGtBrBtyGXhUoaUrFrhAoI8wuzZRr&#10;kM5nuGQI8wnAfOyxq27JWFcRTRMEGmpzIWd0khi7wZ7g5w9oR0ybowfefGTpLKYfwyvdmg4tyGQ4&#10;TCf4nJm8xL+proRAeNkFRGe3jmxCCeN5HqhzLUJshJuicl+Tl7FuPDW0xCUirIWHsxGPFwzRhpIZ&#10;8IqQOShmYHAoH0Tovh23kLPAWD95K+unXxAPKZ4yij+R+rgUx+OK9bWGb6e7hJpdsvMU7iLIPpht&#10;5JGGkd4ecp1XED4oOkBUbCKveCgyPrUx5UoSfGECKtOrLK9fffMvqDS4ZCKHkky5h8NBzls5gvQ0&#10;OEufqTIUUjoIQ2XSBud3HsAcDQ1XFGXhZFINbluGhiuRTkcskcYTpE5WZPL3vWExtMmK0HfZtrKF&#10;TQ/6Bv7NhBcyOTG554hCS2iZCVaE/fJyzySxzWOOXMdlZFkoGeGQ7VAomtGAHsLiNSp72JDsmLRS&#10;2TFQUNvnVTLwWqMofB5XrK81PCtIfdzhd/OwEWmcvW4nWmAI1oLpzKuKud0RSswbbSazTUKPUXEY&#10;mj9MxJAVwP8SZoRMB+PmRAhI3gFVEig4PDwihM45QHOPUq6e4Z0dod68aLKIeMMMInzTDd8k9bhN&#10;wppA9UhBRbGVz0SNBAlVPK/UxQYMdXLHD9uCBWG3aYprDXBMBPsXLhM6CYbLU3LHBHE4WQ6NpAiZ&#10;/4cxnoKUdkrbdCDVInQ7Q3GL6MCzdd5WgHQUstQGiqaLqrDhAfkGcoIt5HQVHNPzgKkOiStVIiMQ&#10;Sj7OV3ia2kBmWUNcERvxI46tFV2jnEE2m5syVgQ54blG0RSTVfGE6xpi54mio83KuODDu5AKGx3I&#10;QEG0nPrFpuKaBTTekxTBFOtrDd9O6uuJdzIi84pkRtGoTojaNMVYgfcmrWzmpp1kSl1sMcfCOmkV&#10;+5ETl+qIVmATndWP4S1THk0NQ04WL08L3OIpMiI2cbk5QAXS26yGW+USFIMHSd1AkPJIFF/c6PFW&#10;SLxgpedILhmibQIQ6W+87MDFvyBWwoUoJ1V0UeJy8bjApKweApB08QQgPUnOYgo+RbdJLHGfgjdR&#10;XEUflygACIlM2w7unPrTu8nRCWpNnid0GiayGVLxbMOol0QPkcig5r2auArOk8atNS/PcZmU54W7&#10;bePowGViMeXjJpUnMm5lyv6cvQazQNI/2TpwMX1cliPQQra+LLsFEmHpEVBujOoqpozwMisZ3hjr&#10;WhAAUqt5IiM5EsvqFUwFKafFIIiETsNENmUGFyJHV7LqP8hHnK1XSotELKovJBs6cNtA1gm93Ip1&#10;MoYO3D5jguEKlOcaygMuCsJEd9DxIYpDzecZPgo7Ap5gksR9yILgzWMwL8mddySfd7jH3S7NQiPB&#10;WUPzgggQOUQBXikxEZ0jIm+C3BKlsmlVVQPk0dKDEm6TjdKZ0nEGPRc5uty0cVNXsrXialgmjJDa&#10;kikNYzjfCh1CCa4OazsEVHjZkRThtJKiK20lRZPeVN1gBYMuGYuxEO4AFWtax+NTW+imgetZmR2b&#10;MnsIipAx240sqqkJxj18/0t7wzvMDFLb2SJCkOhA0aw8n3ECSOvkNrCUZRpFkZv8bOrKgwSDUZwV&#10;XbQXYdDWHuKeaW0iVuKZK8trhNhIPSqQPV96ysZZEAXpwQRXtB1Z7UI+0glkRXiQRpgBaWHnbC+2&#10;K4UnMhIlIm5ydC3faRHQp4wZoEcMzw2STBJvTpZulEpId8/oUiSXaZZhsiF9TCKLuMMibRM8Hntz&#10;CZmUIA9fShvITknqizShyld+jLrOea3FBkhypkJRq/iGkwbyPJ0iKI4KZkK/cdvBP6gRw1ufiXtt&#10;FrtSbE5LTInFQ7DDLBGNIAWAckJvlVgIjUeZ/6XSTY/FcABnaNKxIxVHttlYCVLT/IhZTZQR04ob&#10;JaJvTHaTyqzEihRDtHW+SqtGSVwTHnhdhCKDh2R1gYdYVZzOgrIoG21i/GS6GVJu+C3A1C+kSxkX&#10;MfGoh+AED9CyasC4l+lzejzEa4NzutK9GXkzMkGtZ0fksfY7My6/sgZA0fPj/AR/BvsFVM02BEbU&#10;5vMt0WmYyPaAoiKrLzUnTeIY1RWALBJOauKkImqelozxPLJ38aFoch4JsoL0RiT+DqS0QSCZLO+Q&#10;iNGYsZLtQKfNIkA96vVLxmZlJ0SE5Hv51CixHD3SZrArbTYd+0CJvBQw2JWhiRI3pQoGEnGxu0GJ&#10;b6iN9JWVNelKd0oRdRPeQwOt0hBlJoyRu07N4h1RFu0dyJDppmM2XnpowZeofIFVI7SZTMevS5Xf&#10;eTPDD15yZHGgAJMSuotKhpp5XWnGIVgOvCgzqTktUfGHZEu6D/h5+F86Kxs75ctJ+SFa6SaoVV0a&#10;HrSyclXuSu3ncFFlXdVLVEnQNhNaKV/pfFRDSHhIq7RYT4+CyNGu4qjHenmTSHVsyoHqk130YCUx&#10;17THlf+lk7KuKNtwSiTEezCDhdfkXMlesv7DOKYz8sD9L+kKSZdYlmszm1WjRG092mZCpHJX1kw0&#10;l9hVo2TBhgid72BXNisIDI9ARRNlUvYlilql4lhXZg9RTrJZmbmhXzLtqnGi0oWPV2xUh+mwLjJE&#10;8uaLZ9U8PwEE2xUUmI0eZmNWlbRkOsbS+dl2FXpVyeNXBxE8/SnrmpDTNkNd4QgnuYxy2YiDrj5B&#10;ggdo00HA0qcKoOhrg13pyVnZ0NBk5EciMM9pyBTJ1rA6AutEpgdvgjU12jHbNEaepopRFMn0mJC5&#10;ITUk6aVOcKIY3xcjOGQyT3ELE7vaeTPbMPkQeDJmZ/YCwv8SybSRTTa3hiJzIUOjjM4JG2XnsCHC&#10;6lM19DZzCouesQmdwCDMpywjuM6ybmGuUhU5EIVGCOsaW7ppE2+XsfAiJCP2JTtY9njwlKSdpjWE&#10;C3s9llwb7oQWA2dwqHH6SYz+obeuhruaNlP0IgubGNIQd+58O3g1UDwxWjI0q2kz6yoBmM0qDoJy&#10;GY4iEJsYcyYlanRiJwacNWi1nuHnTIgvzXRWKcP4zIPTkikC66yrzwIgKZ+Nsy2RkHeNlz3uXPl0&#10;n1hCQmS9UjsdPZ5I1hXipYP/xbIiTi0HmDB1RhOktRRnQDIjD9z/4q6QAJ4VMCw7j9/YVf7gi0X8&#10;QVPnQ9gU84W9FMd2ccLARukOO3jdWRCIQAHHaQi7F6TXZ1UlMpzTkCQkqZG0DzHJzPiRyqpXi4DG&#10;Y44yikTOaJ0S7nC4gTMpwM/XAT2krUUZR2MkGlmFZwTGlyOs9GA77g0P9tFslM0QlyNa70R4Ii+i&#10;LuKa8NQpMhoSWkScaZUSFuK6gA/VDQupRCWSFc8qeYKjSAiDB+GHJVIcG/wTbrPe0wPUhBsQ0V/0&#10;tsUJr2bFh6qzEwTYqJGkW/UIraJfqUoPYYReQ34A5i+tUsJVJBQ0tyyqDg9GyDaHJLdBVkTyGsfo&#10;UhxacHAwqR94AhJRloowedXVeiN/zGRWfjY6R1k51gL2d86Mj/FpHf1KXbuGQfGdyv1ax/ciLRBu&#10;JVhGpmKvg+NFO1myYA23x1PabGU+5HMdZjEoxuqNz5kWOpTk1YY48ZxeljR+No3TO70CwsshkXJR&#10;Tnk4ghUo/ioNsp0AGdt16vn2gRsgojwvZm1IcCHogp2AxCsGwrf0qKgTS3B/q+YWd1k/G/9LKR7l&#10;drYf4Ha90iCcVFIhiGyrtoBmbEuLeJNHV5cthQTJ2e5IT3dPaeZnU6d4vJ+YeO7bBMetOVG2KTt8&#10;imYEcogwpew3aQneIpI1AK0/iOYhuUGpvJkdkXPZSXS8gyFd5fk06H1qbqNPnw11hZBB1YLpjJuQ&#10;M46dHlNwJXiWjLtCYuzxlR3vniDQxQGEYidoQtZ1d24q0mmUyFFVp2fqaAZASZvI9ngOjDl+g4MK&#10;L+yWYx43XG39WeqtbIwFbYxeMBeCZdljcLVYV+3OC9U1HvbmNkinN85PMCXoUtl7W3Y8HuEhDId5&#10;ZNeWNtvdDNaNSmt+8Td2laO2SKcMgXUdEwHKqqFGBatN5UQKT/TGKKCnRSbWVVUfWmKuN6/io8gG&#10;n2up06Kx3lKR6c/xuNSggio/UGI3wsiCbou8BqoVZDQoMHHaLjvKuyJ/9C4Ujc0Nr92JDNYzu+0U&#10;SZFYDmLRle4Us4wK9ECVHjjzucUtCyj1ek9Ct8iPGSbr3GwBzHj02oIhOtxs4avWxqaON92FrAqu&#10;UTRGA/OgwikOaiQ7Bp4o0shAPPvhJHyMYTXBOtabxb5aO5tAUoSQRD8QM7hsau9jqsYrGo95HBGu&#10;ZK8UaB1PPWlhDmjwSRaaEAO78BCjO05jo1uIWKUHFWRP8vD9L+1NA9sRaMiXuQwPCcs0iiI3efh1&#10;HQljVfMiIizCNECzDi+ajwIaOc/PxgnVRTQUhLo6BQqHZg3YhGY/AyvmU4AGnl0PR2dy/kfogFPK&#10;UhpQZDXrBRlWSrLOTPMQpOwS07nh0KvWBiVrLMKRgiXrCu9qDfeWgrSk68IMMQJ3EkVapFk2t6r0&#10;wSOVQiGVFl2CQ0sQGZnz5VDJnDWwopCisEXlqwoPGcog8qUIZ6wq4HFZe3ToImfc0hNc3MmgHIgN&#10;kIjCSaGkJNMlpyVDwhCMLHphLl6xPmVfzGVyRFpCUo8A/4vRgMfVbPXwNqT8POWResl0VlXWA+fJ&#10;JSaz7nZ5jywMog7nOnlMIDfdN3DwlrklxwKPBP9LVl3SLqMndkIcW1h7ynR5DEQTSsxTPjbGiAhI&#10;8NISz7mrxpup83AULGR7UQvJlAYl0WaJk2Bh4XxzSlXk+VPeyjX6Ms087hrbi6UFA46goI0cz6Ck&#10;alx0ftSOidigVPuLEEmiTsRHjotgPACml3Xw5q07HSFfD7wWgeKIAMxUHQxAitYcBDlGAwv9w1Qy&#10;Ow5c39JbuAWe6lxxL0CjGYp7vAgxyVCaaHgoI8IYMxRpNkpxXFwX2aoXBLpLnGzGjMv8BsOckiH8&#10;x9Eh4tspDFjSQtB8u41O8sSMlKGjsNyWWz1saTNFcKNEn9KE4WtGVCsC7lT7kGbWVSzJLsnENrOu&#10;3URk5Bd58HqwyOn89k9ErdJ3kFYSqYHl7K+aRCr2S6Zd1bcn9dInUWFdTZi3BG2heMetIS3gO02x&#10;QPLCQrwHYTMdX4GXYPFn5tRWCi6kRCEJ1SiwKEnPs14lspWmM8G4tIZvxxulkQDHIud0gqDkmcPg&#10;46SpcQESNoyLsNiKnkhNpFTsp1pwxb6fIQzH+Ugrw7DKMzz56CeqUksLxvqhHDZEsGnAqXBMjlCL&#10;kEko4ylS335xUYgFQxIj1eZosz3n8VamfisoRdBaDS/1iKUCR5s5XVspOBtAHnUW5xIj2DI8FPox&#10;eYUMyF7Bgmk2EGISnIXFxgVzgr2gHTKm4VX0xgAcMZjgWZRunI/EvE35pyqp8CYfA01iKTt01d0o&#10;n64haIJvKKdh4NB9VHEbwLe1yu6GIEpAwGUvSE8Kpngo0ZUyXdI6ysMk4QNnujYKZihsCTh/16Ve&#10;QOmPeWRz+tnLCSKPMIVflvGWhwripUjGgFJ0DG/WKgunjeDyAhtALURY9wnZGQq8qTXqksoMCcnN&#10;oTZH26FXI29VguAoI4sjm4llx9QbTUMYi+CyyzqQiGx2ze/3xLng0YhhWxB8hyx38lQIiHvi+eAd&#10;zmwLlOuLmmhuaD7waMuwsytVtgXmt7DifKq3uqqSytrivMQOVQyyTVg84VoxZ9tWA0ugVy4gfUUD&#10;Vo1wCBcrSyuKqAO3PZhYhInTpx+xUFboHZyPbqgrE/fwaOfOBI04UuuNcjJljyBJAqWeIyGGerKt&#10;CIEp3jobDx65bbNIpkza12lsnBtvabVJDMyxKSu/yjReMIQK0zLym2XANO8S+WW0lT78qvebJv2o&#10;LBMbmtWX1YT6WsPjT+rvRSPTO3pKazwGwRycX0xESISs19q9qmI/yKAceEfnYf0YsbKrXchWKGKm&#10;dlVM5yUzgTjiHmJ9rVEckcEXLokj0o5rBXq3bkKLYj8rySClrWI/ImCrBcqN036qvG/nJoRCDYa4&#10;RuNqfkcfGVvkCJ1nFDFGRhgQ+3unYyxoSbZHTpMP6AF1UpLMCJrF8PaF6Yt1GnlRwvlO8a7h8vQ2&#10;u7Od8wq0fx6aUQSWZRwglx4Ly4lhQg9qKYk859T1EvAKq19JsqG2bDO7P+yCDg8WAJNv8EhKKysp&#10;5k3KxlegLeIUmFlyEWZqDvYwNwAbmWZAGsM4XkAKiMXNFHcARhCF7NNZliMEmzLOYPOdof/onoAw&#10;Zccmtl502MZYBdpkeKuuWztVI0h60OupF1KwAH2ydkS3y3wnJZTvMezgWjKE8gQgNq7U6pGU4Hk3&#10;V6LGKySmnHFeM0OVNVPstkrEGoX46xlHHDNiTboyK9biCiG06aySEophY/dBRuPC2ohd4VKKR5Na&#10;0hBkkqE2llCSrvGuxG4zZQujiBLfUKslCfNlk6ozrsrZ3YHjl8FRUSDpBsxbtMlkTSaBulpDv1Jz&#10;J2cZPNCqMl9r+JFN6nMgRZyaBLxpl7FA4kb1QtnYSsA9rrCAJpk3ugVIpzcetoi8UNwPkko5q2Us&#10;mOQfkVBBhIjM8DZZP5QiLjFnxn4mBYJQRAnO4ErlMOUSI4PKqklBga885eubpAnT3c5ORJEnPRTm&#10;HzvT7tc+vMiEPR7EcF4pOx7vKK/d6OqM4KSV4gE2aNaPt3TBNCWEKkY7PPcx3I8Jyxwc0Bz4F9La&#10;78USyKvW3qHVoMCQstMLNb14CKeeQ1qJMJ4cSlT0T0+ch+hZ+iM8ex4G9fzy29vTA7kH3buszzef&#10;bh9u7QHX483N7eNL2LfRytW8fwwPpyN4ht+Uf7h7uT1f3N89vLuEdoX/BMv1J77v//nxGdlBcL0I&#10;KiM/4C0/+AFv+cEPeMsPfcD75uUc4H95en6LV0jpTdXwx8XXh/tH/PUEyJ9eXp7evnkTpnR8/uXD&#10;3c359Hz67uWXN6eHN3hb9e7m9s2X0/nDG9wRvgp/PZ1PN7fPz3ePH7/9dHy6vWSwN3/44Zvzxd0H&#10;XJAhje5HP0e6QVwufCRBcUBed8RxMofqM64IUqBXcMKj2tAqRTIB7/oe7M3rY6ThudTAxce359ub&#10;l4t7ekL0Ag+34//nd5fny4v37y7fM2KN43kVEL/iGEQBGOEx0g1FTA08RgqqsFBBEuOgtoEkbTmI&#10;26SsQ0NeOzEU/V6ZGw12NDH7bmbEoWvKO/iDnD651QzQtDhTKYjsscx/e74qGETB+7ubf7z98/WJ&#10;hIEXI6IVhKeuyWAlQbEmbTVJJT0+nHQD2xpPBts7/ftQL3Dc84EEeZlSYLAO8r/nvRuSsWyCEB7q&#10;Zr2RHQLHRrdVW4H4oXSS9u8Ulzo8GXrzhBY6cVuCGaxp/vdf+EPXciN+gnGXDPYE2eociQ/CeWsf&#10;vKosTGbK4Vn8QvOd4glSx8a/WIhtc5W9rLdRI40kQBgiCZQkcYNvvDNmrV4NXCZ02+xOA7MOhxlE&#10;wSMIvCoPSJOTUgVOUR4AdnNfoGhLVr5fIbrRphKBV81B7fs4Fxl/tsXGQZ1cSPPoD0zYInUV4FqS&#10;W+tQ7WV9bCUj8ATpqvLLcoZWIzadpIXW8dPTFojyZbmBaDl3ikcGW73/MxkzTrXMoSkGPHz/S3qz&#10;FMd4XcJZ7xE0qJ154/2koIMC5MyUA7zdbmzNP69uooFSs9MqzwdapL2fa51xEBDAyEZCtiAJMZk2&#10;38AJzOPY4jFwz9iyEeAulpNDMGoyAuBpHpcHsRVWputnI+dMeNXcTrC1gloqTo8V5oDYCslJy/1k&#10;z1JYi1U1EW3BnhBb5funDhu3Xx0HxhZSMGG05nym4IQMkw1cd/B581E5houebpUag0zosxfhsd7C&#10;zjq6u5kgxdp3+4Kx7gaKTko4XAZnDt0grGa4HxPzcNG6+eAUKc54sQboisQVNhbxiLXUU4uniP/F&#10;/IbjLZsJ4Pp15N5tReoimtQPwDbfOVkI8KSAjC5zieDyDStMyK7iNzrbGpeWItnPwP+S+Rxwlia5&#10;BE+5W/aWkGmHI5qjj+b/28kWPMTXe7o/FfrZ6lmGB4AcHLwnIYrM8UEs2PGVxbF+9FS/w2aXDnsP&#10;vSkMANYaJ3f2GvapCvhYP1gFDG7tTex7Vc/wh8MbrgQxIyJb7bj5AnJdhk1XghP1cE8B3ITQPXmw&#10;0wLMVAo4Pc3YfAAvtMLNHj/sg8gd3Px3AhaagWjuogkN9QPbH/MbsqY5MgC8bJCE2WQ+k4LBfmrg&#10;9Nm3fADAowwgPiTmV4z/Jeyr2M71QaNPjjeQX1RLwfTQfHDBRc9JbPxSMYZbgcKIOR8YX8ejqJ+B&#10;/yXzsWVCjJeQAQ+ryMl2w+4SHYAJCpjRxo8kiHSX1ZDlEdnthN/QoeODncpR2MDG9x/Y8ETuIBtr&#10;Oh8T/7ht49aPXVLDha4Z+4IeMyC3nRjb6Tl6Iq8LupunSF3vwy0axh6u2JlSFhU/VVCZpHhaWFTY&#10;tLbW0W9eF0deflMB7Kl19Mt1bRAzqpZGUJ+m0QjXBe0sWp0m8rfywkpr65D1K9O0urjbyl606jRt&#10;EDOqlkZQnyYFAbCQT47ccZqeKXgCOG2XD+9IEaNqjVs9uA0pLDO+RhGFJTFVmQlisUOMbtgtMpsF&#10;rrTILjvHAhJbZfaUWJBbYODXkvnPsuggxEtPp5l9Ks41sykBcbrPzVBH6ZoDr9DM3oVNVE/n+Qhg&#10;cmBJvphjcYN/VHYGRD24HZXybDFb5UcGPAMoc4LFKmhJQ3sQjC/y0kwe2R/JoUqU7g7YNVSBmbMN&#10;4bEb2dbyfRVpZCqmGYqRE5zPMfXAIKAExqW4dItAqiMRnKrq6qyWV6rMaUzuEAJhEJGxI2LDadux&#10;BKHWvqQkHLxIUMmCMfwMHhw9c/1n9uC8+fL08e3H89O3fztvDjiLvTn/erz//nT3ePt48aeHpz+d&#10;//qXi//9P//XxQ/HZ/qX+7/+hTiIPExwBX379M05uM2efne6+f4ZBRh4UkI/nlHn4v2X358+3L67&#10;PH5+OcGTFN04cD1dfIU1fQffLLm+oO+LVqaeIAg0hEyi6IbKFsgPxHGxYIYBXxD19fGDzOwaUL57&#10;uD++u/yHNxdISre9+IKPBpnEahAqVm23vvh0AdWG102sA5OR1VmAhSugoJvFatsyKOi9Vme5rgDC&#10;kccqXZXhgIJWZVEbELY1q7SuzA0HmFinMh5oIlYH4TjlEdFtYqt1VYFEj8JZJQirCqgU4TUkwR4b&#10;QSHYuwIqRXgVUXRB14YFmVWBlSJ9ua9NMcX6alVBOznjrMd1FVaKeewI5XHRzR+DBR4uMzrtXFYL&#10;ac8qsFLUIxyqBixF/npfmSTlQrYucQKqAUuxD4ttZWQp9qFV1ICl6Eci0AqwFP3L6kIkHdwmgKxy&#10;ZWB01LZaiAuojIyucVg16GEVYCkB8CRCDVhKALhPKsBSAuBeRw1YSgBkKaoASwmAdBY1YCkBkJip&#10;AiwlAA6ANWApAZCSuQyMsqYYZpHCpQKMMkJbNYj5CrCUANvqCiALYAKsNrKUAEgBXBuZI0ANZ3Cd&#10;Jl0uagQg04aNrEpNivG0WjDQ1kaWEqDKZ7RlG7D9sgaMNHirVl0BdKPUauGkVxkZxWdbterapFAH&#10;qwXvVw1YSoCq1KBTUAS2qQJLCVCVZxRUHIFVVwAl/LZqVUlL5wurhaD6GtIoGYvVq24CFIlttciL&#10;W8EanBOxXnV7ohNdAq26CGAxj/WqGyecwLEW9LqagKSXD63X6pZOiaKtFtTDKrSUClVlg/IppdBq&#10;DELBTrFeTQuiWOtYqz42MgIk9ZJNCmrzxw8SNHSkGLhgAr35+ij/hr8ujo8fKYaIdOen0zPp56Q5&#10;Q/2+Nrvk10cqrVTGIKmyGReblcEJVFlPZQDZgAxCU2Uz8TQrg45U2c7/zcqS+OY6JtJqV5c5cgQA&#10;HY7b1WWW/IpRv7rMczE2UVIcaabx6bbmYEg3pOrQ/ujE1hu7PAxyzeblfnWZKqxAQ9BlqjGgvz12&#10;mSr7vrqDEY/Htd3LbJNJ0ntcR39pczBiVrmOcTft6jJVDgvoj12mGi+YNKGTwkNU5YsbXehi6LqG&#10;zjJCJkl5d80hfH3oMlU22PWry1Sjra45VVItaKrQHUbGTspDqD42VVIPQvUxBhYz6HX0DbXHLlM1&#10;30ObI8VIeG15fzvVZaocItDFuxhWry3ypwNdqMoR2H3oMlWOLexWl8yD1xzn1K8uU8VWlzABN/sJ&#10;QbHBHkQxsWTzoZ0o+inEtUJeTWIQWD2k51gl88KoK9Z8O1quXwUpV3UtNk7L9av19K5VcFRjrlqu&#10;X60nj10ED0m1mjxL1Kkkk+30yMTojJ/Zp4MMXn0RuTo1/fIUZVQcGVCdoY5dCaUw9OtgddxkPC7o&#10;eUJ0haFfhsVTlKv71XGpu5It4dVqslFLmpF6NV5nUI+bQ5O4BOR0aFajQyC4G6p7s5oIpjX7lqtj&#10;A7EJGo4VTWiypJCpuFmN7uIFcPYAh2Jfv7IARGeJATxarl+pJ5smDmTtfmW28Ai368k6psdmWChp&#10;f/rlfuG5CvPYwJ/TrCdLVB4vqGJ5SWYAoHnLEdb1eiJjyePX7Fev7nTma89zAj8teCsdnwU6KT70&#10;y3jRxyFgoWjCo4itMN8Ok8IixfU4sqeKF73Ni1tH7X7VxWx3QnX8+uV54PZK6Ff8BtV+KbUwzaNb&#10;T3OjsR+iCg+mKYHX5iv1+PbmC+vUEP7oou4IPTThZ4++CElgeB1+gY2K63X4T2+VbTv8DDMVw+us&#10;D8Qkcb3OeoOliut1+Gov8q8nDzRUuydfNOdLT14dRDXuyT96U4Ho25OnuMkV6sEm1VxHFMLPFbsC&#10;X862vQ0EsUYCsbMhhQsINJfeBocXDpn5exsmNiWp2OEachOGWfc2dDJhhYriKq+ud/JhckXziaog&#10;0q9sdKq09vQXVn+BnkVHHYoVuyQU4YDcGB2mmCjWOokfHwBw/vjeLnD+JvwnYyh4/7EaNkHlfzz9&#10;5u7+Hhsa7tWdPj9+CH99uj1++Cf5++V4d89/B9KI25s83ewaf3/68Cd4vX+4PeMy3qfT+c+XF1/O&#10;x6d3l8//8fl4vr284OueB0SBgNB83RPBhaTv8XVPKeHrnlLy+Pnh1ydc8YOhUG9+vuifv37BfT+0&#10;xm1OREj87vHbpxuqSDN4Oj+/XH/94/H8dEF/vrt8gWf9Dye91Hl8e/yBrYCYSqwrU+KJyI+/3d1S&#10;WlCtYITT3fe3RyKkizbApdyfGoeAxw8RisDLmTJwbdjEcHxr0QgSgMDRCIg7RLyvcNRPikZAKj8Y&#10;1EUPSEMWUrMwOeEgRCTsuxyLQO6AIqDUIkx+xhIgTNysxusVGb4LI0pN8nCelCFBLBkkZKIqQ3Lm&#10;+NqYsINGSMHDWBhTaooPUQ2l2bloBDxoUR6UC0fYkg+vCAuS3Ia1XJF7sTAsF49wqOGK7kEbLMTP&#10;VWB5vNfQRZpnBLapYB6GZV+rMssU+VgPlZGl2EfoXQVlJN1sZEBGEWMuImEZIhJK6Cc9zWAF71EB&#10;+5Q60CrhzcbauFL0r2vjSrGPnFM1WCn2l5WVCFN3HNcquNaLc3TIryxGF42wXi0q4/LhCGXUu1gE&#10;vG1VA5WivjIqyrRvmEeGpBqoFPM1UCniN9tdDVSK+MoKoldjbVRI0VwD5fBeg5Xy/HZXQxZt79bl&#10;qsJbPgZhWYWVIj44mgs870MQdqvKHMmcb+OqiWfY+mOl/aJGRToLGSwODyoNLEU+rgrVBuaQH8KD&#10;SsBS7OM5mwowF4KAfb3M9y4CAQ+e14Cl6F8uasBSzsfF7xqwFP/LmpSm4PQEs/V5phTAY6iVeaYU&#10;gH21xmcuCAGX2ivQUhLgUFWDRpYzmwOukpWhuRgE8FANbzhrJNA2FSK4GASI1toqIEXPxobbbJWx&#10;eSrsagziohCq+pyLQSCxX+EQF4WAB2IqY/NUqPIbnd9tplhQZWg+BgEJGitjc1EIdWjpUggRfKVd&#10;jgzENrLqPClxqNWqKRhkJLNKVQLQxQ6rle7jOP+8RkYUQj9eIyOqcS6QRjCVvEZGTMKFYAkLmHmN&#10;jMgDqcRyfP0aGZFjRjKqXr9GRuSYEev7T4uMqEbriYv2OuYCbAawiCvqmq+SYdMMMSP8/QlxF6Tl&#10;U9hF0BFKcRfY0INMUc9gLegir6c2ZP2qhw4aEWR32yRNfgyq1fZmrCUEqO1zgz0twOr4JyjbAnXZ&#10;8SzBpsbjbw8N6nuo1vFMrMRP2onfwNEiQAPQlreX3oqlKXBuJnCGol6/TAIce0K1XhCEvDXS8Ufg&#10;RBagwSXSHBwleQj4hWu9NQkcF7kejvDNejKLBb7NehJqgMeF2/XEBQk7WrueuHrlgnIVy+J8gSmt&#10;CU7ZqeNIFdM4jGlNaOJW7Pm5JAYR5rQmNPHsES+3MCyxEjCoNasJn6ztsrNypX7VYxbID5NaExoz&#10;SUwMoUD0K6zOsCxdiZbql2uxfNhYBLKW6tfVsqhQLdXvj6hl8XwKQ7/p6PFS5AAmYFZr1pLDhNzk&#10;rnKtEAmGtSY0DY/BpeMWZwgD7SwkWeenX56nsOPOolC1WL9cTZhb3hetTkGWyo5fnqxWk4UH81pz&#10;CrKM9xbdq2PSL49NA6RgYGuCgy0/sOQej9W2MEcpSkhawsbWridSECmx2/VEqsLM1q4nUpryM7TG&#10;p1I/plhUfOhXWFg3EXtkRsv1K/VUml91Jqx7HO7VtDGoeyYZ3JpT0T2Ysra3K8qeTka3dkXhLUQy&#10;tCuazgHDWxOi6TBXHZGhKhEZ39oQRcNCxfYYKdlU2LfF/1ldUKr/qbHpZ6go+gwgtikD85WOsY1H&#10;SpDFk7FAbeVD/TI/Bq2YtEEY45p41IqdQMbBaja+tkqr822rFppesa1qK9nam3et1muACFbH31OA&#10;CBZaJUDEklXQevm540NYBq3xhgfS8lAHSWTIFVYNxaWGPBU/X2QIwqZgradXVkJ3MepjbmQIYhmK&#10;cFIzfc1HjnNfYjMvgkkt9PCOlQMKQLYenNQ83/AEQYAapNrMMudIzUXl4kLq6E7xTZtLZYoU228j&#10;W+AWfhFbLjKENpYatBTz7HUssYJDft3h5YJDluEadQnaIAkoNNNmugr3i0vQPBWqjkIXHoL3o8p4&#10;c/EhDSemCxDBJYUKtJT3EZRac3jROcNmCt2mAi2lQt33S0pCBBbCfQpoc0Eida80GW4M2KYmKlyU&#10;SN1f7qJENjUSuDiRfbiprLpWGrhGh644sgM5fgvTdJEi+5CxpQgsJcA2ZMAoAUsJgHSilTVFZwEb&#10;GR7DqYwsXQXI2VsDlhJgW2MNHHeSLqsjc+Ei2xoBXLzIFlFZZVlLx9k4zZDNoYAzFzDCWQ5KBHAB&#10;IwBTxpmLGNkAs5WROQKE5CilkaUE4CwHxZE5AoAdi3yGM31EBoU2lkfmIkZwW6AMzEWMUHRjBZgj&#10;QAinLEzT5ayoR5bRoS9SM3jwS8DSFUAhjpWRpQTYhHwJJWApAeqxeHRktpEhU1cFZykBKMixPDIX&#10;LoKHosvAfLgIwmcqwFICrEP8T2GaPlqkupxcsMgaqXqKfOYSVlQjPl2oyCpkmCgNLMU/ghwrk0zR&#10;vwrxiyVYKfpRqQzLhYksazLbhYksa+NyQSLI2F3GV5aoojaulPmRpbECyzF/DVTK+lVl7zVI5PIa&#10;fAXLw2v6jNwbS4oqIcZMne1L82JpfQ0SeQ0SQXIONXK2eeY1SKQWciX2+dcgkclq+nsIEiHFphkk&#10;QncMSTirFbkWJJLXU6u7ftn6Lg9bKjAt1C9XIl0OPbZ90zKstqGc9xXYaFoeL6nU89QMVpNxwc7W&#10;9sfJJHH+UgGmSNCvwxjqtT0lin890FWdNOMV6eQAOvS7Rs4Aqdiei/oWAbHtw6LnaBhixysGi5tW&#10;bHtzoHpLxY7nDlY3qWg7ixJEv0wYHAykooVkagX9SkUjdc9fabd1Ox5QShHC6On4VHGoChUPHSet&#10;Ohd7Tl+c+BheB4n0gBcNsOeUxnGU65nmp6jTL6MQZjiu15lvyGqNfunB5NaShyUuwIOtrV1Pbo1T&#10;EvsmPOEumNua9fCCWuh318meAXsc1+tk9sGTr1yvc1md3qcmesDo1h4fsjmEevx+U1WGwCoX6m17&#10;46PbJei3lyUChjmuB9W+heetbMkb4Ltdj/vtZXUIux/GB8PaGLzRep2QRJ1HL6uD4oWyqTTnK3im&#10;aIJmPaGbPEBVp6/wAcVENuEJX/UCyZRPe3Fpyve9MDddRxQz0hof8QnxH70P16yn2SE6MX0qN2gj&#10;a8Ijqyf6pdDIZj3VFiBXm/X0YecOH6jclXeQqvRVOU5BS61+dV+gIKhmPd1nOuBk3+pwFcx3IjWa&#10;ncKjFaoheqw1Nt2nOyJc931QpAVN9Qj4r5rVVC9p4y3qOW1oGrzXrAUrHjN7u5Zode0FoUrij6v1&#10;GjsCBv57ih2BWb0SOxJeOgnJRS6O90fizJ87gGS7wktfIm+xL+yXkB7oJgkjwSOaGwsjgdcl5hL8&#10;SQlGLC02h0ennto0sAEBVjCc76aVoKKYkwcnIjLBhzRFYfAxKCV1qLPPrgAL21wKizxGJVipOZ9d&#10;dgVYkKoJrOB/LcFKXSnssSvAgkRKYIWMLCVYqSsFUZtlfPmgkqvgySoBc+lG2GNXGJkLKjkEB0gR&#10;WIp+9tiVgKX4P1RR5h5AYY9dCVhKgENIEVIcWUoA3JWoIC2lAB7jqjAGYqUTQgWPXWFkdCoxcuJM&#10;VAHmIkqCx64EK2V/ZJOrwUrxHzx2JVgp+iELarAc+5PHrgQrxf7uqgorxf6SPHYlWCny8chvbVwO&#10;+eRIL8DykSQhxqXEFS6UpDJFUjqNjBRTUBYWLpCkNqoU83jGtgYqxXwNVIp4HHhqoFLEk8+7hKsU&#10;72t5XGQqgF0ISQiwK8CiE44hi3M3lPDuIkgQNFQcF1mMIqzquHwASQ1WinmcbyrocvEjIa6iNMcU&#10;9bj+VIOVoh5HgsokU+TjblYNmGP6ENhSGJmLHllUJY4LH6G0JEX00zUTQz+IWBmZCx+hAMEysBT/&#10;8j7GlMVgJ4tdEpXKsFL8h/QgJRZDOvQICyfkCqwU/SGmoggrxT5xdXFcLnSkyhYudITykZRhpciv&#10;od4FjlBUYBlUivqayHFhIySZyqBSzNfWkEswUlXnXHqR2j5LD60aC8pzOlOucUEjIS9OiYYuaIRe&#10;PSrO0AWNVPnBBY3savuZyyxSldBwaMQ5Yk1XxpViHmGnNYy5uJE6tJTrcY2nxmDI9JeMrTZPUCTW&#10;gqCj6NQSBWBljvWqFKC7LkZzKPpVaE7V4WfQprxBt3sSaFXJg5uRsZ5jWliFXrOyvGZlgXnyNeBm&#10;4vMXg+zrezUTzFC8MvGMuUVfA27kJa/X92pqsUViBb+2WIg2z/w/EHBTz/kCDYSWB+cSxh7bniqp&#10;GFTdHNWd6tAhQnWNm+hUl7Vq6RFCdR7UT8goE3Sg8JIPhl/KKMMVMFC6Vcr+kWq8kGZkj1XV56/f&#10;p5fwkLVV7DhVyYYasNTzqqIi44fcWzxK7VK/2rVwZM+vCh1RICKfSxuiCIueZ5V02DCZnmsVl9ul&#10;YueiMnRsqNygTc+5igv4PJmed9XeHOi5V2FeDT33UqYc6LCCEfbcq7Cwhno99+pB3NOUeaZFFRhZ&#10;GV7HvXrQTEKdMADYWRlex726F67puVcp/ITw0knYQ9EnVK3jXo1PdzSRgtteAVrHvaqul457lSJP&#10;AvO13aswuIZqHffqVuKQOm54mFwDNHgOWuTHha9Qrc0kG4lpak+AIk5onu0eKd7kZ6slTvV2j3j8&#10;OfTYHr2+2tPGxFqjFjpdSj6lDpEouxDhokNykoMDDEQRJlStw44kA6lah7kpKxNV45vp1XAKkn9U&#10;rbPwSPxRtc4ypvxTVK0nFSifVajXkTKUHyvU60gtyrcV6nWkIMywXK8jVRegaIDXCYKB0hDqdaU+&#10;g+ttIspOnZAfCR7p7XHKdb0AGGVOVXtUkdAvKxQSJtPb01VWdvhJ+KQXzCXyoafDMBF6KhHPs6dh&#10;MYPA6tqUu7xoevrfWC3pEQpES9Lz6Htvv0lenN6TbhqU0xMO0mknZFFYA7bX9gwY2q4juGQpi0el&#10;KrjI7hrW3s9YUfJC9UZoCm5vxkjUw6y57WCQDLVhMvTGWosLoP/Lhg+kdyoKxM5rY/Hc02HAWNEO&#10;SCoh9KtHD5Fj0+XxGl0FkfD3FF0F9ufoqv9+Ot89He/vTyGqahpPBV6m6Cp+Nev4VqObTt99Rwfp&#10;7QY7rKhHeNYSscVhs0oCpdbI50d+s5BvByGAV9hheH0oqJvPzy+/vT090OFfX7lK3AkWtXRzenx8&#10;vnu5/TeQKnorVsvN4UC+FOkIsJOoKW3z72mbzfJw4Hcy4ngKbf4t9cTgtgPeWul2kzZBcqElv8/S&#10;7gZyw6azwstW+4HppG3wfOGaH09o95O6glbr/epq1Z9P2gYhcUvOidHuB9Lf5rPYbhb7Xb+ftA2a&#10;bPHKA+6+t/tJnVGoOcQGaZtRNoC4jvNZgJlXA4yQNloetnivrD+h1BePjWe1xtMOXY5LGyHeGLtv&#10;vyMsfpvRAZfA1gP9pG2AOY4V6FAodYxurjZXI4hL2+xXBw5C6/TjovjW6+2GgzraEsE12q+QOJW8&#10;3b2e0gW+Xu/ADX0SueDB/W6z2YanTtrcTRq2EWm93pMDvcsMrtEeJq2R9eqSXG12eG02eLo72Esl&#10;w2Gx2C4HGNw/oQYZtA45gjqi27Ui5PH7KR30pSt9gU1qiyeD+vhLW60W0A5HKJWu9cWogCBN3+g7&#10;KiHcg3DbxQ4vyA5MKhUReBB0hVep+oyervflZr0+jDB62gjCaMPp1zqUSlf8Ei+ahYfiejyRNsKT&#10;6pD+/Tm5UFPMaR8eBOz05Bptwegh4KojJly06moDq8rA4nWNdgs0G2A+MjMaG41yhGs0yhHunb79&#10;1U4CYtpiwjXC3rRAtpou79H50eYE0bfdDPCea7TDE+XYA/o9pet9v1zACtlfT7hxmwwPkf/8/mGb&#10;y8n8YnOCk2O7wst2XXnkWsFIBe15YFJ+ve83q5F912Wyw8v3a06Y1ZlVuuCHeSJtNMwT6YLf4bHn&#10;/YD26hLqDWiULh5a5EKfSK6VDK3LeS6meoFrZysO5W4vJ99qsditocT3+0plBOQKpNgAm7uIbpF3&#10;A32legFe4d3gEfYBFLpWzHMDfaVyYrHcI4H2yLxcq6vt/oDMXn0cpot+AfGyCnm3OpsHbvHHVT/M&#10;Gk5UrHarDYf3dVgjbbWDAzcEjHf2Kf/W5mq7GlGSXCM4drGEQ87WtqggP4UJwM1udXU1INRdI0jN&#10;w5YTWXa6SmXFeouLqwO7rwvcPxyQI3hgpyKXm01qvYPyNyCVXCOYLNdDZxx3GQBn0OXI/uEaYaNf&#10;LBF32uV18sXYrHZ4k34zcoJPGw2LC3ctYbnakcLd3RVdo/Gu0nUPfXFoV3QJNcHpm9WIZcJdkMBx&#10;Zb8cmVUqK8AWeLJ8YFm5Z10hbVcjx0TX6ABZth44vOEptMgVyyu8XTGwqlwjHOZ3I3YQilIx/gPX&#10;bg8j6Esb4RCxGtHKXL7RBVgiJFvuCHXfCIrw0CnR3TrBU+Tg9T6nu0bDnO5vrixoBQ90lVo2xrtK&#10;V/0GJtIB00F2ZQZG0v2AUHI3aEbmk6oUo1uvS986qmW6RpkqAS/Zj4iLV6s1WbrhtNefMGKz5bwZ&#10;qKe1yXydNtbsNWONQde0sbpAxxoD9WnjofhCGzbEdNpYvWljPUOGpo01ddRYY2hQaWMNWBlrDOmY&#10;NtbEWmONIbvSxuohGWsMbSdtrCnCxhqLX1qx/+/4PYvHciabx2USRhB7n8dnZLlMp24prgbnnrEa&#10;DI2z5p4xG25iz2qesZuFNA0OPmM4mAZn9Z6xnHnlBnvPmM7exRprLkGFRnf8njN4spSldMfvWc1z&#10;4TaP68im5XqfJ98kOiLOfR7XkfXJ9T6P6yQMKPY+T8qRlcj1Po/r5AHL2Ps8SUf2HNf7PFknfmrr&#10;Hb/nsA0ZX9Le8XtW84zrYF+Z1TzjOtykn9U8k3UWpTK2YMmQ4eY+j+skfidifh7XkcXB9T6P6yRE&#10;MvY+j+vIMuB6n8d1EpZrvVvE5Bjm6Qif9o7fc+gucZWx93lcR0dt1/s8rpP7XbH3ebKOztGu93lc&#10;J/mZY+/zuI7Orq73eVwndy1i7/O4jk6Zrvd5XCdR6tY7fs9hGzpCpr3j96zmmayzyMIxnqeznut9&#10;HtdJfG2cu+O64o2l+8uLl3eXL5cX53eX58uL9+8u39OEj2+fji+f5HYT/XnxBTHUYogNKY7FElm8&#10;uBRiUsJMONREUBhvL918fn9384+3f74+ha74ahIM2XiMlOa/QawA9mseh9xbgs2fSYP0l1u+F4ZB&#10;hsIQohQacuSRUsx1UuwSJ3Dhl90GwSCBzxUq7IxLURr2yzXMFul4OFwp9MlRSMN9wvm/oUv9mOYe&#10;Mb2cxVb75OgkLlytYYzwfVLoEheGiKThPpfAGSW8QJ+7w9WeQ9y1T7i86DXRUAh/sp8nhzGFQo5O&#10;Gu4TzLJHoCeB3cL6yg+5ap/wI4BUoXADKw1Hl8dCCmniwhCwVu7z/vR8GzgkspVEe3IkQgDA8QUC&#10;IFYsMgP4j6K/acTLw3LPKaJtUDB27Sh9QijFoB07SNBSKOVYpPKYHUcK8x62S1Gw4AwDLqil9nqA&#10;uVte91yv4W51/MABTKFPjksa7nMPJ6JcYcETxvAYp33uVoedXMHgMKS0kIOZQp+xkASLm5n/xfPE&#10;ql3rK8EhuikFu95uD5JdFCOT11sVCRzXJH1StNLwPNFyJ3vhfo37Zg59CGK6QiZnIigyFy/5Vm3s&#10;kyKcuDDELc3oE0tMWsL8DS5P6AmfPkQJg93D/5YNiGKduDBEMI33uUdsC/eJWYKP0z7BQisZ0OHq&#10;sAPdkwFx1FPok2OZhvs8IL5RZOcByEO0eAIW/s/FQSwseGEa1m9XygFQoVcOaxruFbvO8kqUajAN&#10;zK4O8HKHZMqMwtV+I4l+laYSDBW65RCn8W6XiHIXmbRaINzXrRj8A8bC+Id7jy5UprioiSO/SjQQ&#10;/fg2iileORzcEobNISsy7FjPQ5L1hnUsmhi87JD/6ZhWa7gWWMRil4N7LC3koCdBE4UySX++F/+L&#10;+0REiEpQMN0BKEnwsNwAEbx9rUi+uoXB4U/cZwhqGu8T9Pg/7J1bjizHcYa3MjjvErur7wRogJAh&#10;wIAgCJAB2Y/D4ZA8xvDM8cyIpPzkPXgL3ol34pX4i0tWRVTXVEUZfBJaEDCnmRkVeYmMvP3xpxDR&#10;MIwBR4ymkm4j/0kTDxuUZp0KhNJEgzfVdZ6OaDXJw+WUm2+3Ad3niVys2Ha12aBBolTSgE5lndym&#10;cXOskvsDcORkYyxPDlufnLjUskVr0/me/eQefN/+DN6img204mWetz/uGXFKKsUK42yc+a1I+GV6&#10;xiqzAxiva/Q+UYFPmmhwpnIb4RAuflBDDwFQEsn2WW41mPf0s6QdWQ+FRINAWYEU2FTWeQY26tu1&#10;3QUzTlW54De8nrgPj1RrBXIwlCo1iFNZKXHq3dHdoEDL2DeEynBbe9n7kRH3lSwkc6oCo0ytwp1W&#10;qAXJ7PP0ds8EltSysrx4xDErV3kQPZTpPSOqGqHdSWmh24Zu3v62RFbSCoNE3+xtFyMeA+/AqWYo&#10;Z7/HIdV1klpa4URRNjBne15hULvbMRFqeaTnuQlNeg0JZcmGb5rsllFgk2GaXCrGmLR87a85aMcl&#10;rciv2CIvtCKGvFTtu7n/XAuzwEYuO2lDWAiEziG2sGGINJX5G2zBe6lr2z98mNgbWnv8YVYAqlY4&#10;jO2dkb53DG1kqYoh8nrm+uVfrU07AoBsYuPtWgIRoloWRgf2CtIUjhiKqYxhkEfj1JK1HbeHgy8l&#10;Jz7MKB3eNcEfsBIIXWAoJFer2KJybcFU4pSb6JldUfwwlPmsuVuqTgBBrSGSNNVwRmWt++O+E+JA&#10;a0V6Nk3kzCaNA4AJikVu8neGTnJZxRyV1RJO0R4pAJfCgioNWTapB4+2Zv8ni8DYFIZUcrWKP5pU&#10;28aR2ZJhjkxogHphDy1b+2vZDTdUz67YH8+uiB4vUvvqlHnLRtiX1EK3h/OMteSk5+iHB1jZCVx+&#10;SlUEkLeB4nom22BKLe5w39sZe6Z8RLCTkDsbN5fLhX1c0qpgINVqEJ+y0o7tkZ+hsYg/Nu5zb2yq&#10;7nwUzOQ4+6jTYEGmU8E+ZZ2c5LQIWo6/2JTGz25ZqLjd0w0At1KiAoRUp8F+6jo72fxaaWVWSh4L&#10;KF87c5B5yuleekepWCEVxRwEATSptVlUs1NB/ZhQwayZ/kDulLMr+sZLpJgaL1Erw5R5MSn54dQF&#10;DBjcD8FNmeazYPIm/vvKSck+dr3O8P8iHi21/sQ6J5e/rdNxCnIuq2uT/qxWZ44hqPT1+enjt7//&#10;+PQkq+DXhx8ef3z83dPL3U/3T199uH94ePz0pp4SqZTz6ZOe9nbCHyOSPxJ7+nL39PFHmEA28r++&#10;gdE+xMjKv755/vZvf3q5e3nmUJmqv35++P3Hl9e3P9y/vv3p/uVe/+NPjy+k/vD88h8f7n5+uf/8&#10;1YfXf//r/cvjh7unf/r0yqKMKRTZt/jjJf74Jv4Iscto+90zVUP45e2p/fO7l+cf//L88u3XopWk&#10;+08P6AZc9PbSfvzujd8kfff88vD49df674fnH2nWP3z68+cHpm5th8/U5J9/+cv9y+c7+SfH5o+/&#10;vP3x+c8/3H9+1AwtiFf6ps8rLfjp+eu/vj1/9/ENM9MWs3byHz+/frZYY/5x98uPT59ev6QtaaK3&#10;t89ffvGFdtz9629//Pjw8vz6/N3bbynbF8Qhf3x4/OJnavYF0REb/dfnl+eHx9fXj5++b4WSTnn4&#10;40/0ycdvOYllEI6inz8+ffy3++FhCelal/nz5z+9+K93gqBxlhyw2ZoKV0WUhk+BtMvdA1HSzIsb&#10;VngeBL1jw2BDjQb6VYKgCRUF+ikYP1ekw/gqcDoFQbPzw6sKGHgoz1IQtOjZK2xxXg817fGb6GHG&#10;WNbDOnmQKepJMuiBfnuxPqxQez0A67utwtDn6xNlOtiATorym283jt96PUeGsj8tYYbwTv9EGSYk&#10;Nh3L9eFsoddTrU+UIU5K6PoX243lbK+HteTeKaRn6xNlqvVhedvrqdYnylT7J8KFOfNlA7w8fqKM&#10;RgfMmwBepq8KRxWXvaGL520tCbF1B3u/2DdyxBw1sQYvWHWWOhF0rzGU83VKsczsBjjhVhj4fKWy&#10;1InNYMGyUzCze7blPkpSckhu0a4LtYojvK4qSnEgz6VCoa/iIGezwJm0RlcsNGCU6vZ47opZxHF+&#10;kbO1iqYoJOtjC4tfaL840rl7EQ+5OBulCGi2tjKFLZt6HOscn3ZbDaNcaL0oxLUz9B8FTXG0H09b&#10;nnsq1CkK4b5Y8Bc0xTHPfotJqaApCnE7wYp5WVMXHQVkLXA/LGtKQgdOTQlyWuwnOWLqXRJ35gSZ&#10;FDQloa1SeixrSquAPUdJRoY/OzOlCGgIbE4WLTxv5SmYmZ7d7Cp1ik5C7n4ri5QUzMylhpjR4njK&#10;QnQTDyAtt14c7qzvQIIUNCWhAzZR0RR9hJKbFMZTCoBmKQlIo1CnONzRtIcTZbn1ktABqpvCbCgX&#10;KYOVF1fhWai4DE+hzNQJh1SoU/QRsKJwZrnceimcudpPWejABWhhyZ+imblKlNcuFvspC3GyVlmM&#10;p1hmhjtnNgVNybGct5zcFVovDXdODSvzU3oVC9IRNosFTXFJwP3uflPYmQkjYG+wAJPOJYtIwx0s&#10;h/EJzM+5cuk5aOKkzeLx5j2s3OX1QnJ1WVlcJiECILneKLReHO7szbmzK1hEFGKZCJqmsI4dBTHr&#10;vFTQFV0LJ0Edk2ihWnHElxeyKfaZmyjWLQWHnuKY2auy2FmuVhICc3HYYbaLs5QcrvR2wbkF9FMF&#10;VVGIHpZz5YKqOOpPONqKsaeIabkC2e4KnZXimDELwBSFWkUHwwZse6lMvimO+Sg4zoqq6CykVtSr&#10;0IBx4HPvye1QoVZRaCvX0RUXKHdsvVkwRvZnI2WY90xZCjYkbkEL1YpjHxBkabJK4c9yNMilSEFV&#10;HPrcWZb8rYCchrag1cVwlwdW9Bdgg86VY50cAN2xpjWmonnfLii5voCHDbSRhZVmEoL8eceN9nKt&#10;UgD0nmucynFIEmI6YFIoaIreYs9VQWUJkwKgz1DPcQa52FMp/plr4IuRMsybehI6y2lnwdmmeGbQ&#10;4JD9LQ/gJESVcGeFOsVRz7UybqmgKQqB3wNTVdAUPcWOwWGUIAutF4WOJxqv4Cfyi4o4Z5p8cVGb&#10;hLhcPlcOrYTCuB9QtB6NXtAUhZgFNhAYLtte9BI7EFz+zuXsFvsQhWjvS8WjC+K6rxOvrJbWFEkI&#10;v8dJ3HKd8guTuJbKAXAS4ti8q5z4CfKtr1MnKJXC5iMJcZMPirdQp7g2YFNO6RZNLz2PeYI+5FJp&#10;vLgyAFRrNI7zo0nQE30znPYAFgqrMYET90IcIhk37oKiKCOXXJVFutB8D4qI1Cisj5IMZ5FC6bY4&#10;ltLDn1usriv4hyQE2saeMV24uROUxlAlYBNG87rQeFFITqv0wdQlTXGoA+4HYFMwvCS0AyldMLz0&#10;iin3ilxaLGvKQqDy9OXWhTrll1A50Wb3vziYkpAEOVQOZYU4vu8ntpSg5wqaohAbZZBAy7aXXmQF&#10;wUKcQEFTdCrCmmmcqPOLvfSqK1C09uT87IyRhEBUIVeoUxrtNHnl6iE9J7sFRl6xcnkfqO+n6pVh&#10;Eho5PK7/b+QwPXDql08CESFAFGjK+KHIFsr5L8whQIXaz39VnAXNWAwrzcKKIisL0/lRs0Igy8Ls&#10;HaOwgtvKwnjkKKxgrLIwTjYK90EspdaWG+IobZjesm6PDel7i98AH+riuLikXSGXdXH8VhJfZ2n+&#10;Xt1Q+HW2BhlM1r7O2vwdmEH7OnvbjgyO36tafmRyN3KYstXdyGEG70wM0hqr86ik3ub5vUp85Oq4&#10;MVsjfiOHGTruRg5THu83cpjBbAYQfGl1cSOHCU23ztfdyGGGprOgz/KA9cCWfpbh95ppwvkFBvF1&#10;6zp/ZHgQX7eu88DJQXzdDOuP3g3i66xOTnTjiprfa5rO2TR67RbLVO44OXuN2vm9SvtoN8EB6yrx&#10;0W6CY9NV4qONq8WC1us+2k0YpUBdfLx5XWd1Hno1dNw6q/NosUF8ndV5gNsgvs7qPMCrF+f3mo5z&#10;tqVBfJ3V+aOQg/g6q5MDu2jz/F5V+JHVccC2SnxkdRZJXLY6f097qHuyOvuMU2u9PD683RGytIqG&#10;yw+ylYbLTyM1TOv5p8dIqAWEDWSxtqPFvHgbDHHzLULOovQkv8+vFrvi+Vuu9ncyt4VgUreWq8Wp&#10;XfOZWHCDlstiFq7KlSPeen0SbCxWMUi1qESLM7HE0+ViHnIi0WIxmi0schaFz8rVKY2DFfWf5Tzd&#10;C2ShJDEx1HFIlJ5f1AmtDmzsWpVBsum0+BNNvC5QTNQYmnI9gyToz1HzhQJdN3yo55B4Xc93ubrs&#10;NNlq68UdzDM3lpnB5cytvDUP6NvY5ECCCE20kUuSRSm2hvMoFFUEyobgknLjiCjxxiYKmm/M/EWg&#10;hXtqnrMYx+9uYANzdhD46wg0WaOWx8ds7hYogh1BhvqcL9RfhgO3g3tbkQypGp7iqRJ0Mqm2DVVr&#10;WQfNqZCFj7hQy9b+TmTXEJCF7BrwYV/XMI7Z7Ba0obktFGOUe9I0wDJ6g+25Nc6sZkTgA9+0D3In&#10;n2P1LXDDE9Vp+myRRmuuv4VgqIwFVoxKOM4tYRSeW4IjRrmn6mOhFyOZ1sWoP/uSnLB74HrywT5R&#10;QylcUgIkXFvWkn+5lz0KVMskid2DsC19Fk4TrwRvomamQAuqcEkJlVihswNAZJK8lDEiL4I7zKm1&#10;IBoQDshYIA2vUEk4BoU0cKrfJusJ3t+34ULeATIufpaHNM+25AcxCNQhJ0qghenU8IkVOreNAIYv&#10;ABVPn4Xcz2khhfiA0JNYIA25MJ0aSDGpc2RxGjxhMhoS4TItV/vr/a4BEJ5bwhqWcgu9jzgfC01Y&#10;yg1gpOVmglnKPblqaeVtf/tyM0z82wLzX/r2UG6B6o9yT1oKrAuCV5W6EjaUOc2A3AAl8kT+pc3W&#10;j0IF9luiwvVdW9Yyro9A9E1GgfeVEoJ53DYZuMHSrAg+HqCsf/CC0csH+xIqTN8SFXw/WcJcXm93&#10;7sOdooEXrUakoUdAehCBSJOdsGS7/Rp0CmBfEw2GX9cJt577UFyTuKlYFd7l9QF93p43owGt0H3T&#10;qYD8FTqJJrK2BWoAu1jWidexYcCqhGfYcqKA+E2nQvMndebeNzi+yjjI3oVatvbXOiHO2A6Ur+c3&#10;sPtsfoO2W3EMsD7KPmUZJ5rCe4kpl+1J8p6wagKsaZ8kLjMtqQ3gbqkGW3eFWVFuBYOqNyEBoI9K&#10;mbMb3NyyG4h8PrtCxvuvAwSfzW6wb8tuYO5R9lwT60dW3Dsnnt3C8AvmTYTagAE3J1w99k2oWcaE&#10;LIb+9mTFdLvKrCr/aopZRNoOEUZeRlSyYBYOuDf/sAxaXbS0YhkS3FMV3z2pNje+YbpNyJDaheaB&#10;CppXQ5sQPEyplLBrQdDqqayTbQpopTRkt6cqXrtSSsVoNyFBXo9KmStlOGvNbujpUe6plmfB04gB&#10;zzjlETtiR8tbhYlK5BUw+WCrkWGtTZsiqCcrNK0T3mzrT/pL+BdHn3XYwplw7tyKhro2nYqlXqGT&#10;8npVWCrYyedQFTbQ7iJBUmZmKcNfm05FVdd1smz1twdg9jlmHmdAvCenIQaKCeNzbARDYqtOw1eX&#10;dSIJM4RJwi2ZGcgMdu2JEOOlho+JirReoROKYj/fOe43tmZrbctnZa1iS7QD26lcT0FnW6Jirtfo&#10;5IVIl+zgacqfHRoB/q68GjKctkkq+nqFTtC5vn7sIHgadRmrd0+UF17TCswQ26ZTcdhlnRwliCeR&#10;5mMrwCPvsZ5w3MK5aYk08shuFbttiYrIXqETy/HtFQ+65pXmnknAKT0PxOBkmjCo/sDTmk7FZk/q&#10;zF7L8NheQ0FZu0zL1f7aTKGYas1sSOlR5il3g6Pwg1B5MzZzqbGtOpnlGh5aPtcsV1HVpkqx0pN1&#10;mVLI/slP3K8/Smt6A8Gc2+V5TtHVXjfBTJcV/oZlpa0NGbgHAv9DLX6DD/ARJoSEaerkFWI/TzLs&#10;9KTC3P6Gl7beUhS0y7RcU+0BkRu7aZcB+pvLIL1jiXtI3OwNrtYF7O2FNFas35DQhRIa+tlkFNNc&#10;KCHoUx4CcBnKmgYvxBhyTKOFYGd1Ts1rCGhPFFxzoYT4SKFq1g8qQnlUwtaWbvGKR9bchjKezW2Y&#10;Ys1tSOFR7qn+uXSE9dt8DOZ3a6cXrQswGaGrlsIKINguMPpExRX3iWynsLzrU9d0euW12rE47z/L&#10;alIk22dZAVIP/ez2IqGcOVEQxpaouOGyzhPPVvieVs7Q02qGFxcuftTym0NWOHE0nFux3TBQ8RsT&#10;Hj1zY8JbwYQnpvwuE95P96+Pn8S+y0x4QiVmg4OT931/hjnw4MkjK4y7B8ZziL/AdH8VHrzdkSWB&#10;RZWaIh3Vvz4PnuiBFknCQWb14GX7gAG5S6zERNI6vUxVT5QRPRW+PRxcrwcKuNPZ+ANn6xNl7J5r&#10;OT6DqavXQ7A/bxott1uUqfLGMYn3eqr1STL/Dx48Ig1x28v1YXbry1atD+uBXqZanyhT7R/Wn70e&#10;JkWPEZs1gygyCmmZYpBk/ddrIIYW6uzlFosy1fgcOYrvFQnPkoVRzVYlyVRDjuSAoFd05LWagkkn&#10;mWoUVeKyk6X1ptB0SagaGcaaY6gS17zcEi53UhKqRrvJYXDfeOzleCWkoCkKAc8oRfDJBd6giXuO&#10;rRFRzBtEFNoXoxITkx2vaxw9lnheU/QKtr9Y9qbsoIY6cfN5gtJkeRqKQtXoUY4tBk3sW4UhbVlT&#10;FKpGxMoGse8n7AFS8YKmKFQN8k1Mdjii/bkwnpJQNW450d9xcNJivmctIglVQ7ETkx0buxb0Pa8p&#10;rhiq0eWJ/o7joENlrshCxYj5xGTHU2cM+GWLyEJFFgDOtAfbgwtdYsUXrXwkVGM2yEx2wvtZmDWy&#10;UJGtQQ5j+vHEnQHQm0KdklCRgSIz2XE7cSkshrJQkVUj099tePOjYhHRR1SZQhKTHUgm3ptabr0k&#10;VGU/SUx2gGe4rS1oimuPKqNLor9jfwD/eEFT9BFVlprEZAe1Ie//FDTFxUeVeScx2QEq4lmrgqa4&#10;jijTCSUqO05u4BwsqIqeBVU1kiSB1PRjF16qU6lWUQhYX436SZ4V6VWB7SjZRJRhA1/js8oEeNCc&#10;Vew8riTQBNNDgQwgEdlVxm30EHJvwiBcXoQlDruClpR/y5qSu7eCljjSYZcuDNlEkwcCgHeJCqTA&#10;cm/UGwKoBdjQFqfAJFPna4sDnSNv7pQLqqJQnYUujnRBrl4qqqKQcetVOiqOdN5nKnkiQcP2jV5n&#10;DIwjHczVBvrO5b6KQqgq8iCmoQ40ozLjZr67MrtjHOuV8RTz88behouawniKY72iJeYHfcKzHgWC&#10;mkxYB5UL1HiLPZSFqryiibAONOapchSVhKpkqYmwDhBmaVZKQlw0lQhgE2GdQE6c0HF2N5OEqqS2&#10;ibAOxCTItUJHRQdRJeqVy8d+qPN+KViwgqYoRABGiXxYIGVBE/zkhUkjCYEiLREqJ8I6jqlZUhbq&#10;FF2KIH8rJNEC7RjqhHfdVfopClWJrxNhXfUqIQlx9l56UycR1okmZ3yatfIkJHCLyiJCLthj65X6&#10;KQmhiWItu1fBFURNTDTLFpGEsIgSkXxirJP3Qo+F8ZSEeJSwRI6fKOt4PZon9gp1Sj5CDvYKzFyC&#10;QRhajxMZ3vdYnDaSUPURg0RatwMYeKzUKToWizEoWEQc7sDHeR+9UKcohD2UHptITHdyZnsu+Igk&#10;VH1AQ0Kchn7iOqtyIp+EwKPJaw6LPIFyMxs0CQ5iufWSUPWhk0Rax9akcj+TZKpvtySiO1AWzj43&#10;6/WSTPU5GoGs9W1XMO+UH1a8HQydyx0Ux3lFSczPq4qngltIPHXcelTmiSTDJqbyCkhiqSveAiaZ&#10;0a6ZC/0bs10LwqmR02EdgCL6YGlFdwqWqUSlwuwRhXvsXkkY3x6F+yi5kjDuOgq3gL5asVmlRWFF&#10;YZXrjCeOwj34q1RsD9vqm5vfjh2ribOsisottqdcdLmiTeI9bq+mHfeWxNdZ2o3ZbhhmN2a7stF6&#10;2HA/ZAxLXxcfOTiu69aMOLlzizbfB6PUPI0H8AyFX+flHN88iK/zc3LllQq/ztM54H3Qvs7X3Zjt&#10;hvF+Y7YrD9gbs91gNjdmu7LZyDs00dfZ4/F18dGyzshmyuIeONS7SgtxqYuP1nVGwlAXH63rOAJf&#10;M8fJOXZsOqNGqGsfzbA3Zrt6042s7sZsV246OSONRntjtqs33cjqLMK5LO5hSL2v4/cab+N8IYN4&#10;C+mvrajlYC72u4V/1gs/8nUcwa0q/Mjq/s6Y7exIdInZzu6otBvs5smbcKAOy7F8kt/pT8lPNIrn&#10;b7naX4uRG+Xu+7flanFn18x2Fq6g5UpsaEO5cgSb6QOMe3SmyUGqxeRZ5Ih98pqaTcNKNHEls134&#10;7ASR3FCgCQo6DZlRnUOiWH+KNsy/+nYlFHYk2eppESVWlSuqvZi4jtkuSF4z29HRrUDXDf9eX+aa&#10;vW8Lephslb2yzvwNax2g0htn3hpHQnbcnDtxw1UApcWVqB4LF2neZLE7QFbxWr1JXkV78kjhZmNr&#10;QoJDRnGiGmKighY4UlZJtCdhvOI9r2NaCRd3oh3SRsGwGmricvIMz6TCNjy9OTVoRGUK4bsW+KG5&#10;LZzDNbRvtr/2bQvesNwakjHKPdW9IBoPHhBOtPUompnoeziT/IPjOGiBC/iprYVlFGpvoRj2QX3K&#10;qlDC805I91xmHBEORQn/10Qgp6NYcgvH8ER5oqtQQgusUJkUBN9aeqoNCTrsg6LljaRtjmiH/BFI&#10;lH7yOh7fwissUV9GmyzjlNbLCSpBs9pr7gCeboQv0D7bsxU0n2aBFqPEkqsEpyw8XjJSrrkMJG68&#10;8Q5cMStYyIXXU960m6xna2WzZwueUBkLiRhZS85tARCWO5JNtFxTbQgZwl4euaI+1+wVPJomdIGa&#10;KLwXiTDKgiAscR2dBrxdwEBN8oqlA+DJxm3lmt/DwiFU0p5vnGzDqXoeQWM3aocrNhK+BZ7JPnvF&#10;YyK0WAIipIXsccoVOg9n57YQREhmXSEKAnY2++x+zNdiIRKeKE9vrtB5bL4C8MqIXUbYmpzzlLeC&#10;R7w0kggFgNZzHd1NlISZLLPo0Hx9I1zx75BI2ITp1GdTV9Sz65wViXE4op6h3ifnpbrmGbIACtVp&#10;YRFlnVDzbARchSXI+5K2/GwuRbk+rSpUc8SnZKEUJrmOpklCI5wV6Zr9ic9SDPvsFW+UBVV4ojzo&#10;W68n3tTXH9csV3y2c6d7zY9l4RWmU58rntTZ/JHP2RoooTIe/uBCLVv7a9kt2KFllxCGUfap0Q+R&#10;SueTJDPkmIpsfwLT6estwOYjGjMLeXCFGshQqZQEL5iMhSRUCgnLm03k2x0UG5kVhghO52ORGAeI&#10;cuSDzfbgSfXXuTwsoVBCr68FGIxKl1u85dQggdmcEhLgld4K0H+UeapnGJ/meFkgnHmuVET6aoHG&#10;t7UXiawhEiWKRgW0XpG32V1ZVpJrYvh+E7K340clHGVXjL5lV0LCdsnVsrW/ZpmGs++/vkR3aFj5&#10;ll0Q8KPC5Jq4DvikfTKC4HLM0siWg8nTPnnN8LhVxLynElLxDjlNrpR3viHaRwWczGmo9NmcW8Wg&#10;W0EMWT6b3XDkmt3Q4aPcU+0Eiy/xYSYjBKCJoohoCN5x9sQxdahhyT1REOKuLWvJv6xvwFGDKDRJ&#10;zD8TnQpxsHfNNUWqocpNkgech4Onxa0iexfWSyp5TejK6BHmHpmvrqlgDV+uiYYaX1FPCFXNUdF4&#10;I+JaqrKHlllXEWw4sp8ypLknCn58Umc2KyVYtlY1JHip9y+Uw/QAbcwLL+l9AS7Leu6KNpiDB/DI&#10;lqho8EoJFQHuMotMx3KG1dZgis0e1WdUe0Vi+7cFX72Ueyi9YKSXcoOIbnVdYpZmAcv/PbdglRe+&#10;Lchky61441HuyfGDAoclXBNt71gtM6K0164ouqGlplk9UWgBXFvWkn/5mGX96eCja0Jx9j5bH9DX&#10;VOSGUzad6xjOd7Cn+Xb+mjidZQOLR/0sW7OershLq4hlS1Qccr2efNftmlXsiCAeSlPOPfyzY2p5&#10;wy5bIgjRFYz1fHXbTiauiPB3ClT2zwr8WKrSJv7JxKvt+WikgJD1hbKhjEcWl3Mrpli1G1J4lHnK&#10;VMTVmUXjPkbPFMCj5pvL6/cNFFVsqlhZDjegybfn0pkaQ/2OSjaZUZC7s/kUp6tlUPTtKO9UbRkX&#10;vjvdse8QgdY5J56H92WqXWW3hOtz1fzhdiJLR95Y4ejiGyvcGlY4dgkjVri7//3P/7r729P//LdY&#10;Z5kPjsUnx7bmYZ0jt+eCg6WMeGvngtvsOSlom+ZfhQuOpRrU/BIy4Yp0VM1zwRH8xrmMQP+H8kwx&#10;WtE8fXjBERLcTsPs5vVEGTbAx0O3rIdVVa+HyaAzupp5PVFGyMkhCFqsD2uwXs+ZEy3jN5jXE2Uu&#10;e0hWNZxhvt04+uz1nGDrPRTaLcqwWIf4eLk+WFWvp2oHUaZqBxh2r2fHAbkFQc63W5Q5yZtFGmE+&#10;326stgY9GwK4NbRuXk+UkccIjofldmOm6fVwUL07aBDavJ4oA0V0R5DXor2xw+j1VNstylTbTTZr&#10;vSLWWnDALDuEJLSn4QhkXKxRpndj62WsMfNNl4TgwOXyuqApDnBGEJcGhTpFoSNn3HjG5TrFIS67&#10;ya7SelHo2HF6WfA/iRNO9hedMhYttF70DHKd0lVaLw5zznRgai+0XhTiBhDu/ELrxYFetr0oVLa9&#10;ONR5wIJhq4GWC80XpXiGgTPQQqXiaGcH6QHmC5qiENM8m5GCpjje2bpzIlnoqCSE07MA83nnmvjd&#10;9hgEFDCLq4YkxNtc3Iks1ynxu0EsxaRZ0BQXDkcmjMpEm0jhIOnhpLKgKToJTpR5eqJQpzjeOQ/l&#10;ZkbjVOdNQnY7vWOGQBPG7YKqOOCxcy59Kz0VpTiGBcZRUBVHfHlIyVV1X6vqkEoUb9udPN9W6Kro&#10;J2h1gCKFSsURf2GjWRhRiUuuA+FQWUYkhjfeUgW3U6hS9BIgDU4MjsUpKtHCCZ2jhWMvGF/0EhDB&#10;s/te1pQY3niKb3su+NgkxFwIt1lBUxzwVYNIXHJVg0i0cCexouVuSjKV2sSRzuL9YoRm8z2UWOQq&#10;SuIYZwUqsdWLLjwRyPG0SWXhmpjghMV3V7GC6Ba4CWP3V7CCOMK5UAa4U6hSFJJLTDgDFsdQ4oEj&#10;Lh2AU0FT9CUg9jqYZpY1pSEOEVrFAyXyuErDxdENlezBWBUXDC4KFZQkRjeufS6HwvyahLh9L2wr&#10;EqEbJ9mgTJb7JgnBGcoZ4nLfJEI3ebLPaHbmmy0Jwd5S2SnJI5L9JHkGU2aE/QuKolClf6JDuLDh&#10;2SoX+IKSKFRREsc1BMmcaBQ6JwptNx0UJ4XOieP6IKQjFTOIQvI0UmXhmAjc9jwAa6zPCw0XnQEv&#10;mYAiLtQpOQNQIceCg5Mbjt54GA9sJgqa4uBG6FTZx8oL8IMmrl4ri4TE48ZKeNMVDlCSEFcdWNJy&#10;nRKN25aVzx6OpsUpL0vJmdC2oCpuC4RdFI9SUBWlOl7ZKyiKgxxF3IBW6hSlCqM28b6x2WNZVpjD&#10;k1RFSxrmHILwTnWh0aIUNz+cjy5Oqom+zc+6C5qic6juihLpG0/PcitaWDEmKbZfIGMKtYoDHYNj&#10;cqn0UpQCgMN7bgVVcaSjCih7wbvKVXXvH4A/g3hdVpUo3KoH+knILyYKquIuojCMEudb1SASfRtP&#10;yBjZ8/xkkWQmbJwLyxt1UINZ1kLxWLeAr+kD+Rq0rSaMy4nC7Q6uJowXicINg1gTZtUQhXuIfokD&#10;h5EehduNfE0zYzcKN5xPTdgRYH1z85urRQFMlAruOOpBvMdl1cSZV2PZhyf/auLMlkl8naXdqIOG&#10;YXajDirbvINbepvn95ohIy97RKO9UQfVW37k6jgwXdPyHhvUdxy/V4mzCIkd179JX3OVctaYxHuo&#10;YcnX+RueQ+HXWZ2cDybt6+ZVD4cbtK+bWeUhiKR93dwqh3pJfN3s6ojJofDr5tcbddAwTQxhuiWj&#10;9Yfg+5bn95oR52DnQXyd1TlUaxBfZ3UeLDGIr7M6x68O4uusTo5sos3fqIPK04SzQvQtPwBnS0br&#10;z2sP4uusTo4wYscNkdM17SNfx4HDmiEjBPNJ+zqrc8z6UPd1M6wHR/Ti/F5TeAdCD+LrdhMeMDuI&#10;pxnWzOcPr2+CR355fHi7e/rqw9OHu7evPrx9uHv56sPLh7tvvvrwjZTYYMaeVxDHdz/zxK8fBSiR&#10;iaMwJOtABGJQe8PoaTcY9M7bYMiXwc0uxVmuj3liSzku9HK83f1CtAkxZN443D93Fv3SwNOG2VR9&#10;BsVsbZ5g4lM6j4SFuIu+EHBjQR/ts6dNH61pyMtYIDvucZ0CyyzrhDC8PRw+8VmJkLdNHQUi+iPq&#10;NCyn6xSIZl0nQfsXQ8YTZ8/hW/wspd/56+kXzr1YZ5kBaMMbrlN1GlyzrJPTaMg/VJIHRiQaMXyW&#10;SDxiNSyxk9fIUqJifS1RIbzTOp+eXx/1k4NdeaiHYjddXiCZLj/km7IFgjW4FvAinQhIjEXabYkz&#10;N792ArVDgHSoDNGXYDhNUqGZ0+VN1ugllchnm+eIR0RH/CxP1QNf0s+eCfIw8rpmnIbntESFaZZ1&#10;ckNHaI5JgsvIL9fveS+ksTCcO8J6YoEM22n1VKjrtM53+8VgcypvYDiXn+8XuTrwfjnQRdk8KQaU&#10;6PpJAIMUPpa3U+CmlVfhmNPlnegXbte2RG7IRHIEZmp8E63pO14VE4p5SeTJPpufhkSBcFqiAjPr&#10;Os8nottMkgAw4y1onwVIRLyTJcodcLY/BXNaokI0yzq5kyHoTiUhlpBA7mjWQGXlrQPqCTUHETwp&#10;UWGdlqhgzbJOIsi5JzbJjqZNOjumGHnJQXRuuAXL/akAT0002GZZ55YIUg9q5OpGLDzUk7jvxlS1&#10;PxCLlHzRezabPUgLz7meCx1tpoU2DJkXesnoOwmbs7oSp4rzDiW+HHnZzrtNAZgx0XCc1oR9osz9&#10;yc7zL/NGVB14xUiyWSAem1tnT4R8KFmDITo9UXCaXsmsJf/yWR+UdLPAs6AAY1X2QkRjg0mAiLln&#10;DNtpOhWxWdZJ2Jq4dzUynkfKgfPQN/S0GpCMQKsXGt5Qnipp2M2yziOokuZRQNfg18Nnjzw774dq&#10;rEiAd8ZEw3uqTkNxlnUyneE8VfJCQGumoIF26Lg7+9wD80hW6tBP06qAzrJWwEPclJvp4h1HE78D&#10;PfXDBAlDAhbrGlPt1qqu1hCk+mGcFdCa8Yd5Bd1SwUpmU3p3kGaLnRvlAvTUrxtaz4u9MMjBGTs7&#10;2PYIg0NaIYHC2jqnI2wt3B3H6ijc0ysjIM56K7HYEoQC/pVAUZB18avoATZnicwGrHeCjRrwUxMN&#10;zlnWCZyBqFKT7PCwyfQN5WmJTGvE2SadAgH1Agmws6yzO4pSk2R7wPI2fLYTPkazBZ5cPGxTIxgY&#10;VCUN4lnWyfaI1+pUcktIRl4jYmI4KUuEYTDPtAYLtURF/07rfHdhpWBPFW/bzcHwctCrQTZT1pah&#10;/TW/bLBLK5KAKb1ELVMeGE0EgJFVkfW+MZi02aMjSsAj4KHDAGGf+kORl6ZL8ZTT1U/zl6tkJe43&#10;cMp1mD7LspxFu34W+i0ccNRpGExLVGRlWSesL9ipSbInwJCCaQnIxcPBgekL/V1MVDSm1VMxlpM6&#10;WxNbDdkEgKtUmda3LUP7axkNG1nKKPhGK4UQ+1BAVgftY1Mdu2eT4lwYhNXTpKFO+wP/swUbTorX&#10;iVKiQhxVlQEXJys8pfIo1CLuipiDN8mZs/eW9Yc4MXisoKuIOg3sqIkKYZxU2WprTWewRRWZb2OD&#10;HlYyKnxQMxoo0EvR9E5VmSqxEFUZGO5gbIi1wuKEFkuqbNi/mGgQwlFiacVH/8gZw/Rn90d2PrZQ&#10;3/PuKafBsd8VTGiSChH0Guaa5V9u0aywfJW57zped8ufBVllfpt4RexplAis0HQqWHCFTjhRfQrC&#10;XvOxCudOjR5jj6vLeysDGJpOhQ3WdZ4v1MAkAZMaPW/zh6x8cIOWKAQIyU8Y1NATBUBY1smCr03v&#10;EFpKrUKXsTATjiP9Lku0cz5QcNShprJq5PSmrBUXxdmZDUjg5thM1MpOmtnYaoO/HBVJ8YeaKKjC&#10;SZVt0Jj5OJJQReZHq6MBSzkV0WfFEJyel6NpnjJjoOhA36xeW+JDzZO2/u2PSsVHbXjKN/nFmLp2&#10;mdvOYPkwNE0cJY4bm3MsrQi8ZjylnFIN46ephtybbO/J2jKXspZ3UQ6ckjMAPMhZqQ1bAmzZnGa1&#10;ivczWUXxrVBL3JCfgQkDV6ZH5ByEcySb4Ukdnco59s/VCqKvrPYCpriRCG84xWSbFCyahSXHmfrd&#10;RCxg9hkOhkNqyRtDEgcB5XsftoF7ktCWtJr1Aa2hcOUamtC1ZTII2xL2yqYVEailU5zftC5fo1Lf&#10;G08Jjfz3wlPyxc+fv//y5+8/61rx+5f7zz98fPjH+7f7+Jt///z5y8fu+Yfnp28fX/7h/wAAAP//&#10;AwBQSwMEFAAGAAgAAAAhALQl0QTgAAAACgEAAA8AAABkcnMvZG93bnJldi54bWxMj0FrwzAMhe+D&#10;/QejwW6t460ZJYtTStl2KoO1g9GbG6tJaCyH2E3Sfz/1tJ0k8R5P38tXk2vFgH1oPGlQ8wQEUult&#10;Q5WG7/37bAkiREPWtJ5QwxUDrIr7u9xk1o/0hcMuVoJDKGRGQx1jl0kZyhqdCXPfIbF28r0zkc++&#10;krY3I4e7Vj4lyYt0piH+UJsONzWW593FafgYzbh+Vm/D9nzaXA/79PNnq1Drx4dp/Qoi4hT/zHDD&#10;Z3QomOnoL2SDaDXMFlwl8kxB3ORUJVzlyJtaqARkkcv/FYpfAAAA//8DAFBLAQItABQABgAIAAAA&#10;IQC2gziS/gAAAOEBAAATAAAAAAAAAAAAAAAAAAAAAABbQ29udGVudF9UeXBlc10ueG1sUEsBAi0A&#10;FAAGAAgAAAAhADj9If/WAAAAlAEAAAsAAAAAAAAAAAAAAAAALwEAAF9yZWxzLy5yZWxzUEsBAi0A&#10;FAAGAAgAAAAhAI9C6k5Y7AAACgAFAA4AAAAAAAAAAAAAAAAALgIAAGRycy9lMm9Eb2MueG1sUEsB&#10;Ai0AFAAGAAgAAAAhALQl0QTgAAAACgEAAA8AAAAAAAAAAAAAAAAAsu4AAGRycy9kb3ducmV2Lnht&#10;bFBLBQYAAAAABAAEAPMAAAC/7wAAAAA=&#10;">
                <v:shape id="Sininen suorakulmio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wmvQAAANwAAAAPAAAAZHJzL2Rvd25yZXYueG1sRE+7CsIw&#10;FN0F/yFcwUU0tYNKbRQRRHHzAa6X5tpWm5vaRK1/bwbB8XDe6bI1lXhR40rLCsajCARxZnXJuYLz&#10;aTOcgXAeWWNlmRR8yMFy0e2kmGj75gO9jj4XIYRdggoK7+tESpcVZNCNbE0cuKttDPoAm1zqBt8h&#10;3FQyjqKJNFhyaCiwpnVB2f34NApu1SAeTFiSefBTlma93cebi1L9Xruag/DU+r/4595pBfE0rA1n&#10;whGQiy8AAAD//wMAUEsBAi0AFAAGAAgAAAAhANvh9svuAAAAhQEAABMAAAAAAAAAAAAAAAAAAAAA&#10;AFtDb250ZW50X1R5cGVzXS54bWxQSwECLQAUAAYACAAAACEAWvQsW78AAAAVAQAACwAAAAAAAAAA&#10;AAAAAAAfAQAAX3JlbHMvLnJlbHNQSwECLQAUAAYACAAAACEAaGqMJr0AAADcAAAADwAAAAAAAAAA&#10;AAAAAAAHAgAAZHJzL2Rvd25yZXYueG1sUEsFBgAAAAADAAMAtwAAAPEC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Valkoiset vinoviivat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bsxQAAANwAAAAPAAAAZHJzL2Rvd25yZXYueG1sRI/BasMw&#10;EETvgfyD2EBviVwf2tSJEhqDweBCidsP2Foby4m1MpaSuH9fFQo9DjPzhtnuJ9uLG42+c6zgcZWA&#10;IG6c7rhV8PlRLNcgfEDW2DsmBd/kYb+bz7aYaXfnI93q0IoIYZ+hAhPCkEnpG0MW/coNxNE7udFi&#10;iHJspR7xHuG2l2mSPEmLHccFgwPlhppLfbUKznKYqvTwfqqb6q00+aUqvspKqYfF9LoBEWgK/+G/&#10;dqkVpM8v8HsmHgG5+wEAAP//AwBQSwECLQAUAAYACAAAACEA2+H2y+4AAACFAQAAEwAAAAAAAAAA&#10;AAAAAAAAAAAAW0NvbnRlbnRfVHlwZXNdLnhtbFBLAQItABQABgAIAAAAIQBa9CxbvwAAABUBAAAL&#10;AAAAAAAAAAAAAAAAAB8BAABfcmVscy8ucmVsc1BLAQItABQABgAIAAAAIQDQM1bsxQAAANwAAAAP&#10;AAAAAAAAAAAAAAAAAAcCAABkcnMvZG93bnJldi54bWxQSwUGAAAAAAMAAwC3AAAA+QI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armaa varjo keskellä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Uo0wAAAANwAAAAPAAAAZHJzL2Rvd25yZXYueG1sRE/Pa8Iw&#10;FL4P9j+EJ3ibqUU66YzFDSq7TsfOj+atKTYvXRLb6l+/HAY7fny/d9VsezGSD51jBetVBoK4cbrj&#10;VsHnuX7agggRWWPvmBTcKEC1f3zYYandxB80nmIrUgiHEhWYGIdSytAYshhWbiBO3LfzFmOCvpXa&#10;45TCbS/zLCukxY5Tg8GB3gw1l9PVKhh9qM9F/ZXdX4ufzbNpc5LNUanlYj68gIg0x3/xn/tdK8i3&#10;aX46k46A3P8CAAD//wMAUEsBAi0AFAAGAAgAAAAhANvh9svuAAAAhQEAABMAAAAAAAAAAAAAAAAA&#10;AAAAAFtDb250ZW50X1R5cGVzXS54bWxQSwECLQAUAAYACAAAACEAWvQsW78AAAAVAQAACwAAAAAA&#10;AAAAAAAAAAAfAQAAX3JlbHMvLnJlbHNQSwECLQAUAAYACAAAACEALiVKNMAAAADcAAAADwAAAAAA&#10;AAAAAAAAAAAHAgAAZHJzL2Rvd25yZXYueG1sUEsFBgAAAAADAAMAtwAAAPQ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Valkoinen ruutu keskellä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9axgAAANwAAAAPAAAAZHJzL2Rvd25yZXYueG1sRI9Pa8JA&#10;FMTvBb/D8gRvdaNIldRVqkSwJ/+00Otr9iWbNvs2ZFeTfvuuIHgcZuY3zHLd21pcqfWVYwWTcQKC&#10;OHe64lLB58fueQHCB2SNtWNS8Ece1qvB0xJT7To+0fUcShEh7FNUYEJoUil9bsiiH7uGOHqFay2G&#10;KNtS6ha7CLe1nCbJi7RYcVww2NDWUP57vlgFW12cfvab7HjpzFeRvB/m2Sz7Vmo07N9eQQTqwyN8&#10;b++1guliArcz8QjI1T8AAAD//wMAUEsBAi0AFAAGAAgAAAAhANvh9svuAAAAhQEAABMAAAAAAAAA&#10;AAAAAAAAAAAAAFtDb250ZW50X1R5cGVzXS54bWxQSwECLQAUAAYACAAAACEAWvQsW78AAAAVAQAA&#10;CwAAAAAAAAAAAAAAAAAfAQAAX3JlbHMvLnJlbHNQSwECLQAUAAYACAAAACEA+jnfWsYAAADcAAAA&#10;DwAAAAAAAAAAAAAAAAAHAgAAZHJzL2Rvd25yZXYueG1sUEsFBgAAAAADAAMAtwAAAPoC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alkinto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Muoto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sH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vnqBf7OhCMgtzcAAAD//wMAUEsBAi0AFAAGAAgAAAAhANvh9svuAAAAhQEAABMAAAAAAAAA&#10;AAAAAAAAAAAAAFtDb250ZW50X1R5cGVzXS54bWxQSwECLQAUAAYACAAAACEAWvQsW78AAAAVAQAA&#10;CwAAAAAAAAAAAAAAAAAfAQAAX3JlbHMvLnJlbHNQSwECLQAUAAYACAAAACEAeQlbB8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Muoto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a3xQAAANwAAAAPAAAAZHJzL2Rvd25yZXYueG1sRI/disIw&#10;FITvhX2HcBb2RjRVVKQaRRcEWdgLfx7g0BybanNSm2jrPr1ZELwcZuYbZr5sbSnuVPvCsYJBPwFB&#10;nDldcK7geNj0piB8QNZYOiYFD/KwXHx05phq1/CO7vuQiwhhn6ICE0KVSukzQxZ931XE0Tu52mKI&#10;ss6lrrGJcFvKYZJMpMWC44LBir4NZZf9zSrYhK7x59/1dtS0j/Ht53oY/K3OSn19tqsZiEBteIdf&#10;7a1WMJyO4f9MPAJy8QQAAP//AwBQSwECLQAUAAYACAAAACEA2+H2y+4AAACFAQAAEwAAAAAAAAAA&#10;AAAAAAAAAAAAW0NvbnRlbnRfVHlwZXNdLnhtbFBLAQItABQABgAIAAAAIQBa9CxbvwAAABUBAAAL&#10;AAAAAAAAAAAAAAAAAB8BAABfcmVscy8ucmVsc1BLAQItABQABgAIAAAAIQDhXra3xQAAANw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Valkoinen ympyrä – vasen ylä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qMNxAAAANwAAAAPAAAAZHJzL2Rvd25yZXYueG1sRI9Ra8Iw&#10;FIXfB/6HcIW9zVRBKZ1RRtEhzAen/oC75q4pNjexyWz37xdB2OPhnPMdznI92FbcqAuNYwXTSQaC&#10;uHK64VrB+bR9yUGEiKyxdUwKfinAejV6WmKhXc+fdDvGWiQIhwIVmBh9IWWoDFkME+eJk/ftOosx&#10;ya6WusM+wW0rZ1m2kBYbTgsGPZWGqsvxxyq41P79wx02mdn7fvO17ct5fi2Veh4Pb68gIg3xP/xo&#10;77SCWb6A+5l0BOTqDwAA//8DAFBLAQItABQABgAIAAAAIQDb4fbL7gAAAIUBAAATAAAAAAAAAAAA&#10;AAAAAAAAAABbQ29udGVudF9UeXBlc10ueG1sUEsBAi0AFAAGAAgAAAAhAFr0LFu/AAAAFQEAAAsA&#10;AAAAAAAAAAAAAAAAHwEAAF9yZWxzLy5yZWxzUEsBAi0AFAAGAAgAAAAhANR2ow3EAAAA3A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Valkoinen ympyrä – oikea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Y8xAAAANsAAAAPAAAAZHJzL2Rvd25yZXYueG1sRI9Ba8JA&#10;FITvQv/D8oTe6sa2SImuYgWhpNBiKnp9ZJ/ZYPZtyG5M8u+7hYLHYWa+YVabwdbiRq2vHCuYzxIQ&#10;xIXTFZcKjj/7pzcQPiBrrB2TgpE8bNYPkxWm2vV8oFseShEh7FNUYEJoUil9Yciin7mGOHoX11oM&#10;Ubal1C32EW5r+ZwkC2mx4rhgsKGdoeKad1ZBPX7mp2xv30+d+Sqczc7fu+RFqcfpsF2CCDSEe/i/&#10;/aEVLF7h70v8AXL9CwAA//8DAFBLAQItABQABgAIAAAAIQDb4fbL7gAAAIUBAAATAAAAAAAAAAAA&#10;AAAAAAAAAABbQ29udGVudF9UeXBlc10ueG1sUEsBAi0AFAAGAAgAAAAhAFr0LFu/AAAAFQEAAAsA&#10;AAAAAAAAAAAAAAAAHwEAAF9yZWxzLy5yZWxzUEsBAi0AFAAGAAgAAAAhAGyFFjzEAAAA2wAAAA8A&#10;AAAAAAAAAAAAAAAABwIAAGRycy9kb3ducmV2LnhtbFBLBQYAAAAAAwADALcAAAD4Ag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Valkoinen ympyrä– vasen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wnxAAAANsAAAAPAAAAZHJzL2Rvd25yZXYueG1sRI9fa8JA&#10;EMTfhX6HY4W+6UUf0hI9RVtKhUKh1j+va25Ngtm9kDtN/Pa9QqGPw8z8hpkve67VjVpfOTEwGSeg&#10;SHJnKykM7L7fRs+gfECxWDshA3fysFw8DOaYWdfJF922oVARIj5DA2UITaa1z0ti9GPXkETv7FrG&#10;EGVbaNtiF+Fc62mSpJqxkrhQYkMvJeWX7ZUNcOg6Xn/eT/zxundTeXpfHXZHYx6H/WoGKlAf/sN/&#10;7Y01kKbw+yX+AL34AQAA//8DAFBLAQItABQABgAIAAAAIQDb4fbL7gAAAIUBAAATAAAAAAAAAAAA&#10;AAAAAAAAAABbQ29udGVudF9UeXBlc10ueG1sUEsBAi0AFAAGAAgAAAAhAFr0LFu/AAAAFQEAAAsA&#10;AAAAAAAAAAAAAAAAHwEAAF9yZWxzLy5yZWxzUEsBAi0AFAAGAAgAAAAhAFjQ7Cf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Valkoinen ympyrä – oikea ala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sKwwAAANsAAAAPAAAAZHJzL2Rvd25yZXYueG1sRI9BawIx&#10;FITvhf6H8Aq91eyKtbKaXYoi1N60vXh7Js/dtZuXJYm6/vumIPQ4zMw3zKIabCcu5EPrWEE+ykAQ&#10;a2darhV8f61fZiBCRDbYOSYFNwpQlY8PCyyMu/KWLrtYiwThUKCCJsa+kDLohiyGkeuJk3d03mJM&#10;0tfSeLwmuO3kOMum0mLLaaHBnpYN6Z/d2SoIm1f56U+c435M5/wQ9USutFLPT8P7HESkIf6H7+0P&#10;o2D6Bn9f0g+Q5S8AAAD//wMAUEsBAi0AFAAGAAgAAAAhANvh9svuAAAAhQEAABMAAAAAAAAAAAAA&#10;AAAAAAAAAFtDb250ZW50X1R5cGVzXS54bWxQSwECLQAUAAYACAAAACEAWvQsW78AAAAVAQAACwAA&#10;AAAAAAAAAAAAAAAfAQAAX3JlbHMvLnJlbHNQSwECLQAUAAYACAAAACEAQGKbCsMAAADbAAAADwAA&#10;AAAAAAAAAAAAAAAHAgAAZHJzL2Rvd25yZXYueG1sUEsFBgAAAAADAAMAtwAAAPcC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Koripallo – ala" o:spid="_x0000_s1038" style="position:absolute;left:65216;top:61866;width:14725;height:11320;visibility:visible;mso-wrap-style:square;v-text-anchor:middle" coordsize="1472565,113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usMwQAAANsAAAAPAAAAZHJzL2Rvd25yZXYueG1sRE89a8Mw&#10;EN0L+Q/iAtkaOR5McKOEYAg17RS30HY7rKvsxjoZS42Vfx8NhY6P9707RDuIK02+d6xgs85AELdO&#10;92wUvL+dHrcgfEDWODgmBTfycNgvHnZYajfzma5NMCKFsC9RQRfCWErp244s+rUbiRP37SaLIcHJ&#10;SD3hnMLtIPMsK6TFnlNDhyNVHbWX5tcqeA4vzU9tqvwzbpvafb2ajyLOSq2W8fgEIlAM/+I/d60V&#10;FGls+pJ+gNzfAQAA//8DAFBLAQItABQABgAIAAAAIQDb4fbL7gAAAIUBAAATAAAAAAAAAAAAAAAA&#10;AAAAAABbQ29udGVudF9UeXBlc10ueG1sUEsBAi0AFAAGAAgAAAAhAFr0LFu/AAAAFQEAAAsAAAAA&#10;AAAAAAAAAAAAHwEAAF9yZWxzLy5yZWxzUEsBAi0AFAAGAAgAAAAhADo+6wzBAAAA2wAAAA8AAAAA&#10;AAAAAAAAAAAABwIAAGRycy9kb3ducmV2LnhtbFBLBQYAAAAAAwADALcAAAD1Ag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Koripalloilija – oikea" o:spid="_x0000_s1039" style="position:absolute;left:85467;top:13882;width:10608;height:13894;visibility:visible;mso-wrap-style:square;v-text-anchor:middle" coordsize="1060811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xIxAAAANsAAAAPAAAAZHJzL2Rvd25yZXYueG1sRI9ba8JA&#10;FITfC/6H5Qi+FLOpgpfUVUprQfDJeHk+ZE+zwezZmN1q/PfdguDjMDPfMItVZ2txpdZXjhW8JSkI&#10;4sLpiksFh/33cAbCB2SNtWNScCcPq2XvZYGZdjfe0TUPpYgQ9hkqMCE0mZS+MGTRJ64hjt6Pay2G&#10;KNtS6hZvEW5rOUrTibRYcVww2NCnoeKc/1oF2OCWxu71Kz9OT5fd+rLemPSs1KDffbyDCNSFZ/jR&#10;3mgFkzn8f4k/QC7/AAAA//8DAFBLAQItABQABgAIAAAAIQDb4fbL7gAAAIUBAAATAAAAAAAAAAAA&#10;AAAAAAAAAABbQ29udGVudF9UeXBlc10ueG1sUEsBAi0AFAAGAAgAAAAhAFr0LFu/AAAAFQEAAAsA&#10;AAAAAAAAAAAAAAAAHwEAAF9yZWxzLy5yZWxzUEsBAi0AFAAGAAgAAAAhAJ6BvEjEAAAA2wAAAA8A&#10;AAAAAAAAAAAAAAAABwIAAGRycy9kb3ducmV2LnhtbFBLBQYAAAAAAwADALcAAAD4Ag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Koripalloilija – vasen" o:spid="_x0000_s1040" style="position:absolute;left:254;top:42345;width:10020;height:13894;visibility:visible;mso-wrap-style:square;v-text-anchor:middle" coordsize="1002002,138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8lqwgAAANsAAAAPAAAAZHJzL2Rvd25yZXYueG1sRE/NboJA&#10;EL438R02Y9JbWezBVmQ1RGJDezBReYAJOwLKzlJ2Rfr23UOTHr98/+l2Mp0YaXCtZQWLKAZBXFnd&#10;cq2gPO9f3kE4j6yxs0wKfsjBdjN7SjHR9sFHGk++FiGEXYIKGu/7REpXNWTQRbYnDtzFDgZ9gEMt&#10;9YCPEG46+RrHS2mw5dDQYE+7hqrb6W4UFKv8a+wXh8/4oyyyg798X8t8qdTzfMrWIDxN/l/85y60&#10;grewPnwJP0BufgEAAP//AwBQSwECLQAUAAYACAAAACEA2+H2y+4AAACFAQAAEwAAAAAAAAAAAAAA&#10;AAAAAAAAW0NvbnRlbnRfVHlwZXNdLnhtbFBLAQItABQABgAIAAAAIQBa9CxbvwAAABUBAAALAAAA&#10;AAAAAAAAAAAAAB8BAABfcmVscy8ucmVsc1BLAQItABQABgAIAAAAIQBrI8lqwgAAANsAAAAPAAAA&#10;AAAAAAAAAAAAAAcCAABkcnMvZG93bnJldi54bWxQSwUGAAAAAAMAAwC3AAAA9gI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Koripallo – ylä" o:spid="_x0000_s1041" style="position:absolute;left:19053;width:14726;height:10458;visibility:visible;mso-wrap-style:square;v-text-anchor:middle" coordsize="1472565,104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ec/wwAAANsAAAAPAAAAZHJzL2Rvd25yZXYueG1sRI/NqsIw&#10;FIT3gu8QjuDmoqki95ZqFBUVF3LBn427Q3Nsi81JaaLWtzeC4HKYmW+YyawxpbhT7QrLCgb9CARx&#10;anXBmYLTcd2LQTiPrLG0TAqe5GA2bbcmmGj74D3dDz4TAcIuQQW591UipUtzMuj6tiIO3sXWBn2Q&#10;dSZ1jY8AN6UcRtGvNFhwWMixomVO6fVwMwpGZr/a0Cqyu3Vm40t1/o/d4kepbqeZj0F4avw3/Glv&#10;tYK/Aby/hB8gpy8AAAD//wMAUEsBAi0AFAAGAAgAAAAhANvh9svuAAAAhQEAABMAAAAAAAAAAAAA&#10;AAAAAAAAAFtDb250ZW50X1R5cGVzXS54bWxQSwECLQAUAAYACAAAACEAWvQsW78AAAAVAQAACwAA&#10;AAAAAAAAAAAAAAAfAQAAX3JlbHMvLnJlbHNQSwECLQAUAAYACAAAACEAc1HnP8MAAADbAAAADwAA&#10;AAAAAAAAAAAAAAAHAgAAZHJzL2Rvd25yZXYueG1sUEsFBgAAAAADAAMAtwAAAPcC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FE2F45" w14:paraId="7AFFEDE5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2E793556" w14:textId="77777777" w:rsidR="003A5821" w:rsidRPr="00FE2F45" w:rsidRDefault="003A5821" w:rsidP="00BD59CF">
            <w:pPr>
              <w:pStyle w:val="Otsikko"/>
            </w:pPr>
            <w:r w:rsidRPr="00FE2F45">
              <w:rPr>
                <w:lang w:bidi="fi-FI"/>
              </w:rPr>
              <w:t>–</w:t>
            </w:r>
            <w:sdt>
              <w:sdtPr>
                <w:id w:val="1175461786"/>
                <w:placeholder>
                  <w:docPart w:val="5DECAFAA0C1F462AB21725207C9D961C"/>
                </w:placeholder>
                <w:temporary/>
                <w:showingPlcHdr/>
                <w15:appearance w15:val="hidden"/>
              </w:sdtPr>
              <w:sdtEndPr/>
              <w:sdtContent>
                <w:r w:rsidRPr="00FE2F45">
                  <w:rPr>
                    <w:lang w:bidi="fi-FI"/>
                  </w:rPr>
                  <w:t>KILPAILUN NIMI</w:t>
                </w:r>
              </w:sdtContent>
            </w:sdt>
            <w:r w:rsidRPr="00FE2F45">
              <w:rPr>
                <w:lang w:bidi="fi-FI"/>
              </w:rPr>
              <w:t>–</w:t>
            </w:r>
          </w:p>
        </w:tc>
      </w:tr>
    </w:tbl>
    <w:sdt>
      <w:sdtPr>
        <w:id w:val="-1838214488"/>
        <w:placeholder>
          <w:docPart w:val="D6EE2249D221457BBA3C042E4C659E52"/>
        </w:placeholder>
        <w:temporary/>
        <w:showingPlcHdr/>
        <w15:appearance w15:val="hidden"/>
      </w:sdtPr>
      <w:sdtEndPr/>
      <w:sdtContent>
        <w:p w14:paraId="4756593C" w14:textId="77777777" w:rsidR="003A5821" w:rsidRPr="00FE2F45" w:rsidRDefault="003A5821" w:rsidP="003A5821">
          <w:pPr>
            <w:pStyle w:val="Otsikko1"/>
          </w:pPr>
          <w:r w:rsidRPr="00FE2F45">
            <w:rPr>
              <w:lang w:bidi="fi-FI"/>
            </w:rPr>
            <w:t>TODISTUS OSALLISTUMISESTA</w:t>
          </w:r>
        </w:p>
      </w:sdtContent>
    </w:sdt>
    <w:sdt>
      <w:sdtPr>
        <w:id w:val="-214737264"/>
        <w:placeholder>
          <w:docPart w:val="D77936E5F6FF4397B37BC0FD69620F35"/>
        </w:placeholder>
        <w:temporary/>
        <w:showingPlcHdr/>
        <w15:appearance w15:val="hidden"/>
      </w:sdtPr>
      <w:sdtEndPr/>
      <w:sdtContent>
        <w:p w14:paraId="56AA3421" w14:textId="77777777" w:rsidR="003A5821" w:rsidRPr="00FE2F45" w:rsidRDefault="003A5821" w:rsidP="003A5821">
          <w:r w:rsidRPr="00FE2F45">
            <w:rPr>
              <w:lang w:bidi="fi-FI"/>
            </w:rPr>
            <w:t>Saajan nimi</w:t>
          </w:r>
        </w:p>
      </w:sdtContent>
    </w:sdt>
    <w:sdt>
      <w:sdtPr>
        <w:id w:val="229960862"/>
        <w:placeholder>
          <w:docPart w:val="B64510A810E34928BEA4BE2599F6CBB7"/>
        </w:placeholder>
        <w:temporary/>
        <w:showingPlcHdr/>
        <w15:appearance w15:val="hidden"/>
      </w:sdtPr>
      <w:sdtEndPr/>
      <w:sdtContent>
        <w:p w14:paraId="5A9EADF4" w14:textId="77777777" w:rsidR="003A5821" w:rsidRPr="00FE2F45" w:rsidRDefault="003A5821" w:rsidP="003A5821">
          <w:r w:rsidRPr="00FE2F45">
            <w:rPr>
              <w:lang w:bidi="fi-FI"/>
            </w:rPr>
            <w:t>Saa täten ansaitsemansa kiitoksen osallistumisestaan</w:t>
          </w:r>
        </w:p>
      </w:sdtContent>
    </w:sdt>
    <w:sdt>
      <w:sdtPr>
        <w:id w:val="-636185349"/>
        <w:placeholder>
          <w:docPart w:val="73C2B634DFBC401AB7E2F7EFEFAC659E"/>
        </w:placeholder>
        <w:temporary/>
        <w:showingPlcHdr/>
        <w15:appearance w15:val="hidden"/>
      </w:sdtPr>
      <w:sdtEndPr/>
      <w:sdtContent>
        <w:p w14:paraId="14844CEC" w14:textId="77777777" w:rsidR="003A5821" w:rsidRPr="00FE2F45" w:rsidRDefault="003A5821" w:rsidP="003A5821">
          <w:pPr>
            <w:pStyle w:val="Otsikko"/>
            <w:spacing w:before="240"/>
          </w:pPr>
          <w:r w:rsidRPr="00FE2F45">
            <w:rPr>
              <w:lang w:bidi="fi-FI"/>
            </w:rPr>
            <w:t>JOUKKUEEN NIM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ettelutaulukko"/>
      </w:tblPr>
      <w:tblGrid>
        <w:gridCol w:w="6048"/>
        <w:gridCol w:w="702"/>
        <w:gridCol w:w="6048"/>
      </w:tblGrid>
      <w:tr w:rsidR="003A5821" w:rsidRPr="00FE2F45" w14:paraId="0F7FE39D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287C710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1DEC75AD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36B1E8E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</w:tr>
      <w:tr w:rsidR="003A5821" w:rsidRPr="00FE2F45" w14:paraId="46A5174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C27DD64DF80C4E6287FD52B21066C5B4"/>
              </w:placeholder>
              <w:temporary/>
              <w:showingPlcHdr/>
              <w15:appearance w15:val="hidden"/>
            </w:sdtPr>
            <w:sdtEndPr/>
            <w:sdtContent>
              <w:p w14:paraId="384BB017" w14:textId="77777777" w:rsidR="003A5821" w:rsidRPr="00FE2F45" w:rsidRDefault="003A5821" w:rsidP="00BD59CF">
                <w:pPr>
                  <w:pStyle w:val="Allekirjoitus"/>
                </w:pPr>
                <w:r w:rsidRPr="00FE2F45">
                  <w:rPr>
                    <w:lang w:bidi="fi-FI"/>
                  </w:rPr>
                  <w:t>Allekirjoitus</w:t>
                </w:r>
              </w:p>
            </w:sdtContent>
          </w:sdt>
        </w:tc>
        <w:tc>
          <w:tcPr>
            <w:tcW w:w="702" w:type="dxa"/>
          </w:tcPr>
          <w:p w14:paraId="4AAF22B8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2F4C3A3F3E5444818129AE7AC16926EA"/>
              </w:placeholder>
              <w:temporary/>
              <w:showingPlcHdr/>
              <w15:appearance w15:val="hidden"/>
            </w:sdtPr>
            <w:sdtEndPr/>
            <w:sdtContent>
              <w:p w14:paraId="3BD3C7CF" w14:textId="77777777" w:rsidR="003A5821" w:rsidRPr="00FE2F45" w:rsidRDefault="003A5821" w:rsidP="00BD59CF">
                <w:pPr>
                  <w:pStyle w:val="Allekirjoitus"/>
                </w:pPr>
                <w:r w:rsidRPr="00FE2F45">
                  <w:rPr>
                    <w:lang w:bidi="fi-FI"/>
                  </w:rPr>
                  <w:t>Päivämäärä</w:t>
                </w:r>
              </w:p>
            </w:sdtContent>
          </w:sdt>
        </w:tc>
      </w:tr>
    </w:tbl>
    <w:p w14:paraId="01B01125" w14:textId="55030D3F" w:rsidR="003A5821" w:rsidRPr="00FE2F45" w:rsidRDefault="004808EB" w:rsidP="003A5821">
      <w:pPr>
        <w:pStyle w:val="Otsikko"/>
        <w:keepNext/>
        <w:keepLines/>
      </w:pPr>
      <w:r w:rsidRPr="00FE2F45">
        <w:rPr>
          <w:noProof/>
          <w:lang w:bidi="fi-FI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51A3D721">
                <wp:simplePos x="0" y="0"/>
                <wp:positionH relativeFrom="margin">
                  <wp:posOffset>-25400</wp:posOffset>
                </wp:positionH>
                <wp:positionV relativeFrom="margin">
                  <wp:posOffset>6350</wp:posOffset>
                </wp:positionV>
                <wp:extent cx="9618980" cy="7248525"/>
                <wp:effectExtent l="0" t="0" r="1270" b="9525"/>
                <wp:wrapNone/>
                <wp:docPr id="72" name="Ryhmä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48525"/>
                          <a:chOff x="0" y="0"/>
                          <a:chExt cx="9615714" cy="7326540"/>
                        </a:xfrm>
                      </wpg:grpSpPr>
                      <wps:wsp>
                        <wps:cNvPr id="74" name="Sininen suorakulmio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Valkoiset vinoviivat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Harmaa varjo keskellä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Valkoinen ruutu keskellä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Palkinto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Muoto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Muoto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Valkoinen ympyrä – vasen ylä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Valkoinen ympyrä – oikea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Valkoinen ympyrä– vasen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Valkoinen ympyrä – oikea ala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Pesäpallo – ala" descr="pesäpallo"/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Pesäpalloilija – vasen"/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Pesäpalloilija – ylä"/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Pesäpalloilija – oikea"/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28EC5" id="Ryhmä 6" o:spid="_x0000_s1026" style="position:absolute;margin-left:-2pt;margin-top:.5pt;width:757.4pt;height:570.75pt;z-index:-251653120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wvPGUBAOesBwAOAAAAZHJzL2Uyb0RvYy54bWy0ne1uXVmOnv8HyD0I+hlg2md/n2N09SCY&#10;yTQC9GQG6U7Q81Mly7bQtqRIqnJVrid3khubh0e2iy+rq/fLClINtK1tcXF9cHFxkS+5fvv3P3z8&#10;cPH9zePT7f3dN5fDbw6XFzd31/dvbu/efXP5P/70T393vLx4er66e3P14f7u5pvLH2+eLv/+d//x&#10;P/z208Prm/H+/f2HNzePFzRy9/T608M3l++fnx9ev3r1dP3+5uPV02/uH27u+Me3948fr5758fHd&#10;qzePV59o/eOHV+PhsL76dP/45uHx/vrm6Ymv//jyj5e/O7f/9u3N9fO/vH37dPN88eGbS/r2fP7/&#10;x/P/fxv//+p3v716/e7x6uH97fXnblz9il58vLq9g+nXpv7x6vnq4rvH25819fH2+vH+6f7t82+u&#10;7z++un/79vb65jwGRjMcymh+/3j/3cN5LO9ef3r38HWamNoyT7+62ev/9v2/Pl7cvvnmchsvL+6u&#10;PrJG//3H9x//7/+5WGNyPj28e83v/P7x4Y8P//r4+cO7l59ivD+8ffwYfzKSix/O0/rj12m9+eH5&#10;4pqPp3U4no7M/jX/to3zcRmXl4m/fs/q/Izu+v1/+Yly2Yb5M+U0rst8XrJXXxi/iv597c6nB4To&#10;6ad5evp/m6c/vr96uDlP/1PMwZd5ojsv8/TH27vbu5u7i6fv7h+v/vLdh4+39y9Tdv71mK+YmaeH&#10;P9xf/+WJqaOz6V/ihyd+5+LbT/98/4Zpv/ru+f4sQ2VORwbN5P2VeV2O47CwbOd5nYbjejyv2dfZ&#10;uXp9/d3T8+9v7s9LdPX9H56eX+T9DX87S+ubz0P5EwzefvyA6P+nVxeHi08Xw3KchpdFevf1l4b0&#10;S8M4TqeL9xf8+bImyP7XX6RPX1uLln6xxSn/4t9qkUn3WlzSLx5+qX+r/NIvjHaTX/qFkaLevvbr&#10;F0d5Sr/0s3ljtd59WY+r91+W6PqHu89rxN8urkKbHs7C8XD/FBsmFgyJ+NN5jWiC34oF/YVfZj3i&#10;l6dY0N1fZqrjl89bdPeXmcn45c1qmcmKXz7lX37h8Hmsj+jrqqkfLy/Q1N++yOLD1XNMUQw1/nrx&#10;iTPnLKkX7/nbWRTj3z7ef3/zp/vzbz3/pF7OU/+Z90+/8eEu/+ZZWs/dzL/95Xe+/PlwbvWn3/2i&#10;lL78+5c/X34vbV5G++XfvvyZf+ev8bz+cP9087JuMeTzAn6dhpi9tMWf7j/cvvmn2w8fYujnM/Tm&#10;Hz48Xnx/xel3dX19c/f8RV7kNz+cZefuPihfOMWXs7oKDRWnwNPrb+/f/Ii2erx/OUM58/nL+/vH&#10;/3158Ynz85vLp//13dXjzeXFh/96h+I9DTN64eL5/MO8bCM/POZ/+Tb/y9XdNU19c/l8iazHX//h&#10;+eWQ/u7h8fbdezgNZ+m/u//PaMm3t6HHzv176dXnH9D9L339/38IoGZeDoH/efXhL/e3YWF8f3t3&#10;//3t7fdXzyFjSdd//ullKl9OrpdpDMXOf+eRfT5Ah2HelhVFy0b5u2GYtm086/Sr119O021C58eB&#10;EFr/tJy2dZw/C/WXgyOLxN/S+tf3d3dPt883f6a1r1psmU/TMk6cAV840f+k3L8Q/VsmmobhNG1x&#10;HqQe/RWiP+cjxOaUieB0nLd1n1M+g+C0TcfQzztjykTTcFi32eCUD7FlGQ6HZd3nlIkY0zAux/0x&#10;5VPw80j2OWWidTkcXs7tnXXKx6jNKROty4TNN++PKZ/FtkQI0Wk7HAdj9vKBbnMSotN6OgzT/piy&#10;VWDLnhCdFoa07HPKpoUte0KEdb6djHUa8n63RUKoUCyHzdm7Q97xPq9MdZpOh+M87M/gkPf8Mh+n&#10;9TDubyql2qZpPjnaL+96n5dQbdO4nAytFNempNSPqDJDASoVp/ZxdXjlnb+gY4bJUIGDUHEx5Ogz&#10;1ivvfV82MtVpmLiFGvt4yLvf55WpTsM2sjGNccn+H9kpy2zIYaba1mHYDpvBSzTAeNxOFq9MRe+O&#10;w2TojTD8fpLDaVtX9Nr+QZyptmU7HgeHV9YAdHCdOFX3eWWqbTseDueb7c4JOareWA/z4owrU21s&#10;rnU1ZH4UDTCtJyxAY1yZajvO43Qw5BBrMq0XugZzy+CVqbZ1Hg6OnscPJLwgNAxPodrWCc1myDx2&#10;tPDy9pdQ2ftrzBoAe/pwRGPvy6FQHWYkyhlX1gDzaR5GTqJ9XkJ1GI+HJbwlezKfNQA2NUTO/hKq&#10;w4SKMnTvJBrg5dKzPy6hOs4TFpvDSzSAzStT4dQ8baOxv6asAZANTqLBGJdQccM4jYbemLIGsOVQ&#10;qVw5nLIGmNdptewNoVrn4xan3q4cTllvsPsHdLYxh5lqRR0G1T6vrDe4eY7cPw1emWqd2SebIxtZ&#10;AyzjOmBKGbwyFffc0zQYtuiUNQAX/mlip+zqDaHaZgwHTr39OcwaYBnm6XAwdNSUqbZ5wd827vMK&#10;r9NXe2PmQAkNsDsuoVqXYRomQ2/MWQPYMi9UtszPogEmZONo6F6hWreNgRmyMYve4IANP8j+HGaq&#10;dVuOi6PnZ9Eb82EdnHuKUMW4xoNxT5mzBlhOONtG464nVJ9PSEMOswZgLlZmxJjDTOXzyhoAiZ+4&#10;dBi8MtW64cBzbNE56w14jYfN0FFCBa/DgJNsV2/MWQPAy5T5TGXL/CJ6YyIYNRnnslAZp8kiGmMe&#10;OYYMTShUDpesK+x7a4QSv2rOZR6HbTa8akve9T6vTLUgRBiu+/KwiK4YpmU5OrOXqZzZy1piRlBP&#10;1hplKodL3un+vGWqhY5N3M5299GSd7rPK1Phc2KJnHFl/TCdRs4BZx9lKodL3uPzYRoPs2GVLZnK&#10;4LJmnWDPm1BxnBGZN2zaCPp83X0+r0yF0T2enDvjKjudkwktuX9eCBVgjOPo3LtX3en4O5xzUKjg&#10;hRvNWa+805f1wCXJsJHWTIV3dTw4d6s17/dlGVln4xwUKvwCXAwMe2yVXT+vbEZnvTLVRDDrNBu2&#10;+iq7fp6RDodXppqGkZuBYT+vedezXhEQNeQwU02YcIslG3nvwwtD2LBp10w1MfNHx2+8/Sq9IVS4&#10;SQ9Ezfd1+5Y1gK03hIoL9Ebcw+AlegMDenXs50CWfdVsnFfHZXB4id5g3o+OzG+ZapqPnAyGXbFl&#10;DbAs0OAp3b3vCBWyMY7OfWfLemPmWrA4sRKhGlb8fHhKd8/9LWsAeE2bcxYLFbwA2Bjn15Y1ADSz&#10;dQcRKsz7E+tsjCtrAO7dp+Nk3K22TDWshPdnZ39lDYCTbzgOxt1qy1QjEzjSw931CpDk152ysFUi&#10;IrYrh0I14ogcHT/JMesNZBAjwOGVqcaIGzl+kmPWAOx+0CKG7hUqUIbHCVjK/hxmDbCg2CAz5jBT&#10;sVYBwzF4id4gjo45bvDKVD6vrDfwoR8GtM2+bGSq5TQTmTX2FzjSn+Rwwml0IoK5zytTEUXnfmbY&#10;bEfRG4cTHjvDBhCqFafnxkm0LxtZA3CbYWAOr0wFrzBGDV5ZA8zDcCCWbsxhplq3A9E346w8Zb0x&#10;xWWImd9dL6Gat9Hz/5yyBoDXwtgMXpmKvRXKbX8OT1lvcJrjpjb0hlAtWFGEgQ1eWQPQu8PkwLhO&#10;mQpv/TYcDB11yhoA9BdOT2cOM1Vsk4ODrzplDRCW+dHBtwgV4Vzcq8Y95ZQ1wDSsx+PJ0L1CxZk8&#10;nE7OemW9wfEVgTRDDjPVhkih3AzZyBog4pcMzOCVqVAbxBUNW/SUNcAEAmdxzmWh4haARWToebCK&#10;WdEvKzFnY4Mp2XYgL8OxfNG3ym3Eit2fRiWD23hajTVD4Qo3br+bISBKtp62E5jJfQlh22du3AW4&#10;Kzpjy2TriXu9I/vDIasCgtzDyVFWSoZaJJxpjU1UCLN/cNwqwyGTwY0rpqFDUIZ5Jk/MI+6Y3cNM&#10;ybb1iPYxLAJwKsINrT8Z7g4lA9M0B9mu/TEcskpgQpZtNhSJkm0gazkyHG6iSriErA6UZzhkMrgB&#10;6DP0Fl3KM0mIh/Q8Y92EbGOtwz+4P5MCEeVeewCp6HDLKgikPfvbmUmBe2I0cgIYBzao7jQlG1vb&#10;w8gPWSnAbTg6kAOyBZRbXKadmRRdcjyy4IbxSOw0c3PRZYOAPqcgQ5nv724h2/A8HxZHlwyiS1iP&#10;YXR2t5Cxt3F0WzIpusQ168Bsppm07TryIBIZZyImqyWTmcyS/awOJq4xYAicFctkDh8BiuIaP+An&#10;MPgIGSuMUWcI/Zj1ABY4KQSOYAgZvAYH1UNWV1opTmvz/BQyOM2zY6sOAhbFoc4ms+Yxaw98d1uY&#10;gvt6WOCiuBfAzlgTmbUHR/VKtpjDLZsUEwmvHPOOjGSygYu/hYIZBPyJi2EIh/y+rhIyUrgAIDmW&#10;iIBGwR9hsFrcsvaw5jArAG5NHJyOBh4zmcUnK4CZsNp0siQjk5E4TiKHI4cC/ITbYXCunoOQDUfs&#10;RsuOIzc6OciOWEhct/YlQ8g4r0kWcywrgYwi9cCdnHuTkGHVzbN1txD45zmLxlo3IePsA5LlWB8C&#10;ACWGQj8dKREyMkeI2TgyWYCjZAgRHjLWLesP/AwALyyZzNYH4Ze4AzncMhmR1AmUh6Ebp6wI4qxA&#10;mh1umQxw6zI7URFaTzsgcNYoEodbJgNhRNELRzcKFBRY/AlDzuGWdcm44MWyMt0EDAqMmYuTIyVC&#10;NmLrk0pmrJvAQRESrneOPhaymWQXTBiHW7ZFuGod8T0aMyk4UqJ7zKRjEQuQdMEBEyG3/f0mZDMe&#10;3OPo3K4FFBozYkHQsauyKJMLQXqNM5NZKZDiRQTN2QGCJgW5tJHB7XDLSoENAF7bkpJMRoYSThHn&#10;3jRnpQA3LqDOiSNk83wk8GmNLSuFZV7IE7XGlsmwciOE6cxkVgpwI0HX8S8JFpVVI4nF2d0CEJ3A&#10;sC7W7UnILD5ikaAiZyfEikc6yb7FR/SHC0U6l6n5GtmmqgFxWcfyEXApICuQT84eEzLg6zNhGUMy&#10;BF6KDOJlsLhl/WHxyZoD/wejcuyCJZNZfPLmt6FBAF6TTJDxTsjTsT9+HciUO1XixjqhSJ1zbMmb&#10;PyCWBMSNk0XIIutlsc4xAY4CsgRt6ugMITvn8ziISRIg0pTg2wce7ehDIWNsoCaddRPgKX61cymK&#10;/TNayFA2eCmdU1NApMj9RvKxsW5CNp9GFtyxPwRG6u8AJZsHDglnvwmQtMEt64+NgDX2pqGtBEoK&#10;tANzx5rJrEWi1svRQTNg3SSZDOC5Z1spGbVHzLFlpcAOIGxt7YBMhkkGNtSxGwWGCjcMQEcfCxlm&#10;BLhGi1u2PzbMb8Iyzg4QsgGlbHnMBFSKTy+yOgxuShYhV+ueJrBSIBRkxFrcshUCEIXt7ew3AZb6&#10;+03JSDj1aiYItLTBLftVycLf8PoYu1vApSuuZq5OzrplXUIhKRBEjp4UeOl6oCqBA3AYhIxkHNI6&#10;nbNbAKYYZ0dKtThjyyoI24zt7ew3gZhyKQm3scMt6xK8l8fJ8gwKyBSntpfOiDmc1CuZyYQIrLFl&#10;pTCHq9mK3Sk6dQqHosNNgKZggs5B731LQcjw6KKCLG5ZKQT60yyIksnw6AJRdQJCAjadA8dloUWE&#10;DJczeY2O5jpmpYBflvPUObuFbKRiDjBVQ5ccs1JgB+BTd+41QjaS+e5FhI7ZwCCjA+PV8UMKGUph&#10;oryMM7asFHCdAXxyPEyCcAUtebDyOhCntE39M0DIjni4D5atfMxKocEtk1FGDHPGOQOOWZcsBOrZ&#10;3oaeFDJ8dV5likHApz43IfO9ZwJaJSUR5KSzA4Qs8t2IKxkyKQBUMgYANTsxDSGL8Ani7HDLuoRQ&#10;Adlrzn4T5CoBJcIFFresS0YwLaN16xDEK+HeSPVyxpZ1SWPdMllj3bIuIbgfcBFjBwh+1RpV1iIo&#10;VsJejvY/ZTKLT1YEESBAgzvjyWRA/8MB76xV1h8RIwu30b51IMhVMnnIUjLk8FwB9atD8expprDF&#10;LjclIyBNeXHjlOFYT3qfuizHo5N8oWQRWg6jYhdTQf6pcENdOeAUJSNbm+imNZOiPwA5BDjCmMlM&#10;ht0Jltrw/yCBeWzATALsbXDLZCRgULPO8JEAns7cVq6WjnWgZCRiosKNExSMvHCzpSSTNaQkqwPu&#10;2StlFJyZzGS4Gtlx1rplpUCy8zw4cXpyXtKURPmOEzBNYwdkXTKihlcnmkFQMnOjJB8+UIObQFAj&#10;QYKcFmMmlSwuDJbmEuRqwMQDzLu/A5RsIJSHQ2B/JgWCyoVhI2fX4SYqaIgKCxa3rBSQSXapYYuQ&#10;KSbrNoHeNs432k9k/g4QMn8HCAQVPQYK2NGTQmaNKqsD8DCoLMN6ZEumybD4ZEUwEeG1Emi4vCc+&#10;uHNJ83FOUEGrYmuyNQ0vDHgU4QZi27nxkkKUyQBA4i5ypF7IiMtZFf1GgaByDJNWYdhZSsYWw1fk&#10;nNeCQUUOAd44YxOyQBd6dpaAUFGwgGEcaRQy0iwpFmmNLSsCX38I5BUPzMz5ZOhGwa6ihNgEjrYS&#10;MhRxBAwcbmKLUPqDXWDIpFQ7xThD7VvcsjpAJjlAnf2m2NU5ABzOCSrY1cYOyLqksQOyUiA4hCxb&#10;65bJHA05ZnXAAwdHPADOimUyh4+AUNmZgKidk0XJ3LoaxFaybvS5CZlbWYNYjnAj3uuknxayOUr1&#10;OVIvIFRgJgSznRVTMupGUynD2NECQiVIfIhE431LTsgs+ciaA/VG4p5zvgjY1eKTdQb1QEG5Onbw&#10;JGQEQierVrfgVUP3RiqWMXtZZxC9JmPSuVMLXhXYB0e7Ywcr2bLxn3MTFLwqAMORmhzO2LLmiPpV&#10;FAg05FCAp3A7i+/+TAoZ3CB0LDkBniL1lJs1/DxcPZIigNvx4FQ3GgV4ynLPET41xpbVjl1HE5RB&#10;6iQFAKiYbnHLZA1u+f4SUoI71RlbJrNjvETr0th8mRSyhkxmpUBNcvAKzn6bMxm4fjSQJZNZKQxg&#10;1nD0ODOZyaJMH04sZ79lQ6LBLZNRopVCzY6VKsBTqIC5WlKSdcm5Ar2Ta0KAI0sJuCccdMZMChlV&#10;TbmnOesm8FMiTrwY5JxsQga3qAlgrJsUOI1zFIeUM7asS8Z1Qik4p6mAUDFfgFA7MilkJJ5S99qR&#10;ScGucv0BVmRxy7qE4pHYFhY30SVMSTzBsK+VBcFKyBsIgbMDBJA6RPKNkw9NGCyJMtX5j1FlZd9j&#10;JoBUcl0DH+SMLesSlG1kezvcslLw9aTgWH09KYBUnHpU6XeGllUJBYu5hTrmseBRgVRgBBnMlArc&#10;E2BbYx4VjhpXcmdrKxV108AMOsyyRqAEEoApa2iZzDcTBI1KYWrSSZ2tLWQNblkjOIKvqNcDWHtH&#10;Fwt61WKTVU7kZFmGuOBPyfbkuQKLWVYdQUXhJEcusg7wN7OUXOWonsGZONxUdZBH4JScQXkmtTjx&#10;Tk94hvbVolRCteYwaw3KOlp5TqSdp945bISA2qJg2YzRCFCVLJjNM0+FjMwNUlKc66AgTuEG2MjR&#10;u0IW9aPwDDljy7eRKEsMlsRQvIJv5e6DKeCYOQJUtRYsKxigbzxY4gwqb3+LTSb4nJ+6L+UCTQXP&#10;x3OFjgNJyKiCQADR2cECTcXBSKTHObWEDG6crJbM541PjHvj1SdHLjIZkAnqzllSmLd/xF9OVrhM&#10;oalzPMfm7DDFmGKke7pQyOzE7lFqp+KtpQyFc0kSMg5yZMtZN8WY2qa9kBEI98q14/FPCpjoKBEH&#10;R0qEDJMI34ljSQnGFGhwFCTbv0cIVQQArGrIAOrS0E5E+R1gqlLZJSJGQZiSLUNM0hlZNjwCuhmX&#10;j321JQBT8IYnfLAOt2yvBCzbqpY9Ci4V9ALVqJ0DRsiI7HKiOUpSAKaWdIjmAW1rnZqCLHXYCAEG&#10;qaMUBVAKxJZcc4tV9p2yThRgdDaXAErhhvPIuaULWcAqAPsYMiiAUkrWEaRwDjMhAzHHkwjWTGYr&#10;IhC2+BIMiRccKhCmKFPnjC1rDgq3YPk5ZoFUUaWsKT4Za2yiBOJBN+u5T8GhAiyiuJ3FLSuBeJst&#10;Stju62BBo8Z7D5zwzkxma8L3eZ8yGW56ls3xrgi4lGI7JHJaMikahMW2TB4Mo3S+wI2XsYzdXcgi&#10;39eJubNOmRuvSDoJ0EpliD5w8sSGXA5ekd2XDqWy2IjZceBe5TwTPEnZVVyDZFxZ3FR7APHEXt+V&#10;+UnAq9hGlOEwjFP8B2kKqZwDUtOIEysZaKGQjP0dxkMvmRsRFFSBM7ZMBqwIZoZbgMtl4kYU10rl&#10;UyprwfL+xyKNJ7WN9cpUFhvZ+G5EbhLcaewRUFnGSgmAlLILFP8xbERyY9OUB7coo7xrI1LkMJFh&#10;1VOeyJhCoQqd5uhdvGXCC7S2oXaVCpPZ8YIRfM6sBh4ps1hlKsJ+Tu0kYA2ZVVS+t1hlKkcIBTGK&#10;ycZVwlmorGQsNnnDk99PSoMlfUpGjpKTXUa4M80d2etkgTo7uJBxq3dq2hLKTdyYP/BvhnWoZCBS&#10;omKVs7Oy1uB2RMjOsKBw56VOYtGQiuLsY0WbcghhMRvyIWQoaoC0zmkisFFmEf+PI41Cxq2Sq6Vz&#10;UgpslMM1ztd9NS9UjugLXpQX8+I6ZbDJOsNik3f+iFUHCtPhk8k4S7jbWHKRFQCuPeAM1uRlMpxS&#10;VK43buX4k5LwctuLq6wztkxmzaHojXgpw7nD4khN3bP4iMageiLGnjMeJcOl5OAeOLJT9/A7cqGx&#10;Zk/IWAOEw9BPAhT15VDJyMempqHDLdsZEzN5sM6VAksFHu24bXCZp5nkHKfAoCP1SrZRI4xysfs2&#10;lAJFI0PaqVxBqb7cSWAnwDocblkR8CAxl3NHJgVfCnCW+r7Ojha4KI8qrgAmjB0gZOxPnmuwZjIr&#10;AtBavE1pjS2T4fbBpeWc0II1JZ8VZha3rEXwjGAjWTOZlQIbgCwSxx4QrCnvquF6s/ZbVgpkPrBy&#10;1tiEDAzDwcFQscOyKB9XkrIdbkpG3e5IkdnfbwIaxSDDyeHIpJJFPRsnb59H+vLYqNKwObWSCpkb&#10;puWgSNyigDFXMmO/KRmp9NSsdmYy6xLgeSDLnMuL1kalTMDm+IInAY0CjD9SYd8ZW7ZFgLARfnWs&#10;RgGN8loDNWacM6CQxQOI1kyKUnAf8ASvIsttVtAFkJrJKBQA+sqZSSGjzDLuI0dKRCmABbRy+CeB&#10;qIIiJyLtrJuARql5xEXGGZuSISToLmNsAhrl/gM7R5coGfhUKkg53ESXANpFmo11E4gqJmiU53O4&#10;ZV0yHYk1goLZv9Eo1jTuGU59ykmwpphO1BizZjKrIFBshLGsmcxKISIvPODgjC2TjXSSG7Yzk9nA&#10;gBvXKItbJotkuyizt3++CdaUVYtYjzO2rEusUWV1AFqE4o2Oz0BQphafrD+YPUpNOfcagaXamGfc&#10;wEk3kq1LvWnnTBMySgpTXNzRjYIVtav6TELGFYoKjI59LAVPRwqeBqB+f0cLGfVrmCNrbFl/xFtC&#10;kXhkcMtkPHOz8saHIfWCGOVeydZ0rAMhA4NDySJHfwjSFKXPw0mO7AsZyGDOUGsmsyLwTxnBqZ6L&#10;PTo5BliMeQdQuwW4jrNumQzMM+8xWzKZtQi3GvabNZOZDO8SrwdaMym6BNgZNYWcsWUyQl+EHpwT&#10;VGCkJKtF9ViDm5A5GlIQpASy4z1Lh092qlh8xP44lxBydrRATm0MAU9diByu7DJrVJkMNxgnu3Nq&#10;CuSUJ0tBMlpjy/YHUXdSQhwrVYqcxmtJiwNkpFplnhIgoaQ8GrqxIEkx9y2pF7IYGMNzuGVFgCxi&#10;JTnWjgBQcUzhdXD0vhQ5xfzjwQxH7wtZGElgC52xZUXAcuDic7SVAlDtqLsgSSlfSXEYh5uQYVhz&#10;pjlSIkjSBresRXh8FKvC0Y2CJCW2RXaNs25CxuY+L/e+TSxIUl4DIOHFsSGFjFpkPEns6EmBkoKQ&#10;4yy0xpZ1CeAnDl5rJrNSwOV8iovyvp0lwFWcwANzaewAgaBS6p14pmMdKBlwA8o4OdyyLuFBAMKn&#10;1tiEDNniUTSHWzYqKHZH3TRrv2WyI9oO3JrDLesSnlUguuacbwJdjZeWrHeyuaimo4Nk5s162VPJ&#10;gM0DwnZmUjCpkdAyW7coJeMM5hFeYyYFXBpP7wxcvvZ3QCHDB2OhDgRcysDwHjg3xEKGBem84EgM&#10;I69bVGZyqswWsngn0dLKAi4FfzyhKZ2ZzCpoJbMtYB/7WlnApXgPpijRb6xbvg6tnG/cURxuohQo&#10;n8EOd7hlMs63eCrR4ZaVAi/nUT/DsYIEkwo30KXWDsi6hHs2l1+LWyajeBogE2N3A4dMMslEgnEx&#10;doCSEU0n6m7MJLlIwi1e8zFkUsmQLK4ChoVH2r9w48FUp7aQkoFSRy9bY8uXFdaNaqKG5sKiTp3E&#10;nY+bxBpb1iWsG9BW4+zmMiTcuIg5Xk8iopkMq4Rs+f39pmSYadzRDV3ChAs3xMtBqCrZeKJWhOOR&#10;IfFcuFEC2NlvhexAIUYnrs39MHHDVCOEaOxuJcOBv1CreV9z4XkXbgsIaMNWVjK8aJTVMTQX7yYn&#10;bpSvo5uOlCgZVVKtl2ExcoVbvLplWOaFjNs6JYSMmVTEKo6tcGXunm8UlsydpACslXMBJiCR2bay&#10;kmGp4UozTlOcKsIt8oGtsWUyUB3hZ3FmMusSLAU8acY9AI9b6iS+RYTLsMxRAYmMN2G8/AQl4xKG&#10;aWjtgKxLQMiAh7TGlsmAASI2zhkgKFae7iSs5Jw4QkZ4gycxLG5Zl7DUkebk7IBMRuFCfE/OGSBw&#10;1DXsGedt9VnIAJUCE3P0pMBRse681wIJ1SThovQbHm+LW1YKKxm1qDxjJgXGSuI5iErDGzoLmJUr&#10;JrghRyaFjEKJFBqyuGWlQEybiJZxD+AqlGfyXDDF0VxS/BR3FeUCnDNAyOzSJ9h0uZMDpcecDEYl&#10;a3ATpUCBKOtuSpG43ElK4Vt+ZSq5JjLWLV5ad2Qyk23nh6KsHZCVwkL5fBxrDrdMxtsAUWrIOHEE&#10;qLoALbPeAgXPl6YEYx4D1hmbAFUJZTH/ztiELAxsnj5wxqa6BDCtpScF30qFTNKTDf8koMM0JfgT&#10;iK049zchwzcWRe2dsWWlALA7VKUhJYJvRZNzclhSkg0M4iMUwHasV8G3RlWvzZvJrEvCmges6oxN&#10;yGAVx+Kud4YwYlo3fNFoCYubkFE5JwLxBresFCi4g1q2pCSTYYPGfw63rBR4Y5CqGRa3TMbIopq4&#10;wU2AqvE2KvAQY92EjEcXScpxdrcAVXk6izi8Y3MJGXYhB6Nzdgu+FW5k6TpSImT42Rfu685MZl2C&#10;fR2Jr85MZrJgxYXd4ZZ1CdwoP2Jxy2SkHFCB0rl1CL4VXQJuztElSkZEMgoZ7u83BapSST+eNdm/&#10;mwoZ2aXnMILBLSsFHguMnDuHWyYjQgu2wdHKim8NX4SDXgeEmRQepQ5w0Vv7LSsFDIADw3PGJmSR&#10;YuJkwoB7zp0Ep2plHRQyDjfu+YaUCFA1QJKev0TIiI9EMN/hlu2SeDOcOIIxk4JvBdJGfWWLmyiF&#10;qKXjZMIAqk8LQOIiPgxHSgTfysZhfzsWnpARDsNUs9ZN7BI2Wxwd+7tbaqlyBOOvcs5uKYqKZwa3&#10;gnNbFLIIWbDBHSkRpUBZ2sWpLYKjKa0btbxO8SDCvuYSuCrPclA82rnjCBm5UriCrLFlpUCUNvIH&#10;nHXLZP5tUUCr8YCihXUF55tmssEtOz54yY/ROTtAsK6EYwCQOTMpoNUFLAVvDhozKWQcimTUOFIi&#10;dVEJqwRI1uEmuiSw8g6Ol7fd0wLEY9CUy3e4ZTIeDmS1HT0poFV8QaDOHOtVyMKJzQ3C2G8CWsWn&#10;QNTQmsl8x4EbwWRHTwrWFVONDF2Lm+gSDMNI+9jXJVIllZj8uTD2vlYWMvQWJYCcm7AUV8V2Xch8&#10;d6Tk1+kSAa2SmELc2pFJIfN1iSBeSc4K5KUxNiELzzcFzIx1EwAr1etxzljcsjmDMucRL8dnLrhX&#10;njQj/uqsm5ABgiGx0Tm7FfdKZQALG0rKXlJBcAPf4OhJAbASQ6KIgzU2MWdIJCAq76xbVgoEKIG2&#10;O2eA4F5Rdiy4o7kEwGrjJwnmppnEAgq8pjM2uawwI9Q/cnZAJiPSRJDE0SUCYA0FRBUTh5vqElBB&#10;1o1KAKxw48xxdImQoUsIPzhjE9xr5PVamCdAF2ndfM0lAFYQViROOTtAyBrcsoER9p3n5xLcK9xw&#10;RTgyKbhXUMe4NZ1bvpDh5Y1j2NgBCmAdQWM7KFsSPtK6kZSEGeqc3QJgPVcWcJBxOI0SN8KmPODg&#10;WK9Se5VdMwY0cd9SEDKK3VH81hpbVgpwo6Khc1uU2qsELbivO6epAFjhtvEchjO2rEviiS589IaU&#10;CO6V3EE8EY5MClk8R0XNC4dbVgpAbkAsO3pSca+Uu+NJAYdbNjDIeSMj3tElinvlEoBYOtyyLrEz&#10;dDli8g5AIFFDDjcxMKgWGxC3/R0gcFleCAXRaHHLSuHsaHSyxgFqpLGdsEMXC2MouFdyeDi9LZnM&#10;ugSQM048a92ygRG2k2cpSC1W9ihGr7UDsi6BG+aMo0sE90qWBUnSzhkgtVi5qofPypGSrEtsbvjs&#10;0nLzSB2wV2PdlIx4N9vbmMlFca+YQeQx7I9NyYijcZwaO4BoYh4bgRW0l8Mtk4FLJCJmWOZ47JQb&#10;vnfDMlcyuEX+1b4u4e1e4cYVx6mwpGQgdfArGzJJpDRzA9LIlnNmMpNtgCcJXjtjy0qBUtBxW3G4&#10;ZTIqVnNfMSwF7r5pbID3EBNLSjIZwTecOta6ZV0CNxCtxmlKZZjUyXgm8+Rg6PEQJrJI9cKr4Mxk&#10;JqOSB7hXZwcIgBVu4aI3uAkZj2ueE893PU/cn9LYYvZ5c9vhlsm4hpGjZNglnEzCDZ0A0H/37Fay&#10;DSmZnBpjyGDiNkUNUMenoGSBCgLWa+w3wb0SESMV3DkDhMy+v+FrTWNDQvHPWNwyWYNbVgpUoeN5&#10;JUdzCVwWC4h3UqwdkJUC3CKS5khJJgNIQYzQOU0FwBrpUPGmkyGToksoSGl5eokTpXU7Zxo5PnMl&#10;40yMV/EMmRQAK3YyiVSOVhYyVElUL3K4ZaXAEzCgSh1dIrhX3EegwKyxZV0SRXAsvzLI8rQAxMgp&#10;B+KcbwJgJROBUieOlAgZr+eSXemcbwJg5QTmpHJ2gJAhIrz8ZY0tKwW44cRwdIniXgGwRsLv/okj&#10;uFcOKvapNbasgvAWYrxaY8tKAQcqFoajuQT3ygkAVs3aAVkphC+aUsSGLlG4LHYhcEFnJkWXnIht&#10;eTOZydjaQKUcmRQAK+kx4F6dsQkZ8W7eKnPOAAGwgk3HY+LsNyHjqV7gRM66CYAVgOGGY81YNyHb&#10;ALMszuvwiwBYQX3zVpmzA4RsizePLctcAKx0McqTO2PLVyPARBh5hlcNR19Sr6g7rGXnDBCyOPKt&#10;bATeFVBu5NE5u1vI4OY9gQnoSLhx4Dv1j5SMdzZ4nc6xS6RAaxSKiGvfvl0iZLhLsJWtHZCVAkWa&#10;wMFYMpnJAHlyg3Y0lwBY4QY20ZFJIYMbesE5cQTAGnUK2KnGTApZlG1nEQytLABWuB0DBra/bkJG&#10;nU8ycpz9JgVaMRPQCxa3fDVi/iO3zBlbVgqYk8RpnTNA6rpyNcLGdmRSAKy8tRGlYJyZzCoIc+ZI&#10;6NQZm+gSTlOqDzvcMhmWObU6rJkUXcLJTZTK4ZbJGBtQf2sHZLvEGlUmoNAb4G1LGrM6sPhkAjI5&#10;iIs41oFgXeNJxqODv2bnJwUer89br6aTUprIGtwyGdwIMDpyKKBVuE0ANgzJEDLccVyHLG5ZEQDi&#10;PTuF97WVYF3hhuJx9L6AVh35EIKo1hPwuf07hsBVLT5ZZ1BfDPiPc0YLUJWuRQ1MZ61EZ1CkkGC/&#10;M6q8+QcyI+JSYqxVJkNhL7g9HW6iAkAbWRhQzru0WaJwBeU8HG6iCBYeDLYmMlNRPQ3XgSMeglMl&#10;hE4w0JhHoaKDqBNH9wpMNd7FHJ0jU6jw7VHbwRpZ9m5g+R2cil8gmdKaYa7E/4w1E2zr+X0Qa2RZ&#10;44z4Y6ziE1x3ch9PJ8icNRMqXLtWRBvDPjFz9IcQ8IgvSHdnRwum1eKTNQdbGSeIs7sUzUrSqlNK&#10;lYoDaRbw8B94M84Ri6wBqHXAg3XOSmUqMnPwVloymDUAXvGov7GvEgUBSzzznMW+f6wIJtVZLiHA&#10;94qPzBELQaNafLKpQXiK6XNWSuCr6Pd4u3h/8oQK3clSOfFIgaHiKSG71WGWtQWuWm7rjoEoKFTO&#10;IOvNaILGSeApp0N0yprGrC3wk1hPpBHYE2b4hq2wrmBQMRzwFjrTmPUGXtB46d7YygpBjUw0xwkn&#10;VJSRwcPoXB6k8io5OKAhnJFlvUEcGHeaJY1Zb1CHkwPFYZapqFAE9suZRsGfUuGSu70zNCHDSARV&#10;4oij4E9xwVFNzRERIZujhrNlagv+dMAAhtSYSSEjwIEv0zFKBX/qaEYhQP+C6XGOFUGeWnyy6gDO&#10;Twa+I4aCOSWxfbXusUKFlYcqtQQjKwFO9/BW76t7Aarylhw1BB2TQxCn1gxmawNsBhUOrZXK+9/i&#10;kwl4veeI495QhQJOZQ9bQp7VRTwUZNXtRfOlkwFAK3FzY52ECvQ+Gs25wgrCFJnwvMxCFblwOIyN&#10;SRSAaeBvrPe9FyHjMSlyWBx5F4BpvBeBl8KZyGxyxJssBJ+csWUNgEeVEJlzWAouFRxNvM/ocMvW&#10;A/4vdIA1tkwW2ddWpc1FcKnDERWAm25fdQgZoSGviigZoEn+7df6lAwlRea8czgLwNTHfwhZ1JKJ&#10;12P3rxCCS8W3xya1pCRrEorGhjdxnxsh2jST2CoUfzXMHCUjzEg1dWN3g4gQbriaHBNfyaIkPXUS&#10;nLGp04J0GSfvguhn6iQqAeSOsbvJx0lkrBl5Tsb1RckA0pA3bGguAoSJGz5goqHGUa1kXIUZnmF4&#10;8769cDNjEUqGx44MQWsmsxVCuZUoFbKvS0i/Sp0E8IaiNMwQwNGZDCyTA99XqkixiTcIdjc3tbmE&#10;GSklxt5WKorrYNAZJwC53ZkZ8F4HAqtUMAM35WxtQZey1BRGMg4AZjv3EXCp9cgo2NVExqvDlMkx&#10;vMFKhi8o6usYqyagVI4NtJY1tqxI8JzEA0UOt6xIeBGAY8rZ2oJl3TASqJ3vcMuKhKQLCt5YY8tk&#10;NkwU71ZaN0pdR21tY2sLWYNb1gisG2ewNbZMRiG+qCLqzGRWJLjYApTnjC2TYROSaWzJZNYkvOgM&#10;WN2SkkxG6bKTVSJ7FVBqPAUcFYd2zTslIwsCCKZhAqGpkpRwUYkXJwxuQratPJjrBM2o3pO5EXyx&#10;YGtKFo9ORk3J/RNA0KU2dJlzOnUS/CWJZo6ZIOhSnHocHI6UCNkWqSFO0Wp+K3WS4mV4OSxumcyG&#10;reEhU25AoB1dImTkTiDNlkxmpRDFBwIZsL8DBMvqay5Bl5J3ilq2xpZ1SYNbVgqk6w2xTY2xZTKq&#10;nFL1zLGBxmyWsAO8VAE89Gm58UxRodsxggRdygHAZcIZm5Dh/Y16gcbuFnQpRS9588OREiHjHVqs&#10;SecMEHQprzSydI6hLGQ40QCCOLpE0KUcAWhli1s2Z84vUznuC+olpuWOaplUoTFkUshwerJLrXXL&#10;uoQYAf4S58QRUKq/3wRdCgSZalYWt6yCGtyyUiALCBCKJZOZjJK9xE2smcxKIfB4qBNn3TLZxjUA&#10;pJGz37JSoBgAusSxuaZMtkV1VAe6DFo8ySQpHuB7nbEJGRYXWFbHMhd0KZBgkFfODhAy5B93rWO9&#10;CroUN+iJEhzGugmZb08qKPW0EZOzuIkucQvgU6kjrRvxaIDSzn4TMn+/CSiVpELYG955kEmpkw1u&#10;WSkAjsRnbslkJiPWGzW+jP02Z6UQJWHCO7xvKQhZPF8G7MvhlpUCQWKSAx3NJcVYGzOZlQLPgZKk&#10;b+23TOZzE6QpCDMOb2dsQhYoLM8VpABVEr1xtBvrJmSUrIjnR411E6RpaHLuRg63fMeh9AFvaThn&#10;gCBNwRKAQXLWTchIwcDodexJxZtSUtV6opa20+6mHjoKzzlNBaYK8hbvvHMPELLIfbcK4DNxqZM4&#10;lPEGOcuWqXhQbwPj7ghJViW4r3nl3WGWqUC3D4ikwyxrEsBthCMdZpkK1EKk6DvMskYgpgKgwIkE&#10;LJmMrChSeB0REdCpz03IcLCz35zLm6BOo8LpwbriC5mvJAV2ipOLamLOuglZg1u2LhwDQeGtKzFn&#10;K74hQFWLT1YeU+D2LTkUyGnE3wHsGFIvZI3Zy2oA5w96wOKWyRrcsh6w5jATsCcnbpjGXpYCqhaf&#10;rDOA3pEB6ByZijc9gIl38vDx32aNTYAbH5wxKkGdhtEYxQL2zTgh89eqC1ZdhSCSuqycDh7ATJPh&#10;rJUQxBslB+fVNQoaJj64lHgM09HvQtaYvbz5KbkJoNsaWyZrcMu3EItPJqA0Q2TCOxKYt73FJxNQ&#10;ZRDXsnNeCdKUihPUlXSMQyFrzF7e/DgIwDA755XgWv8qt1dXr9+9+cPT8+9+e/X66j1/eRV/u/7h&#10;7vM3/nZxdffum8vDZfzDw/3TxQ/fXF7f39093T7f/Bm/xY8//fhvh0vIaRKqz838LWLCI5l4aBGz&#10;JTPx2CJmn2XiqUWM/GfiuUWMUGfipUWMpGbitUXMMZWJtxYx4peJjy1ijpJMfGoRRxw/U/NzS8aq&#10;kPWkLAL0wr0nZxE6F/KepEWBJiHvyVoEt4W8J21RQknIe/I2FIHj59bCFZGjVlKLvAgdceYOeUR8&#10;89j5uUVepI5IcIu8SB0x2hZ5kTqCri3yInUEX1vkReoIi7bIi9QR52yRF6kj3tkiL1JHeZwWeZE6&#10;Qosd8ogNZqnj5xZ5kTqCfy3yInVE81rkReqI6rXIi9QRb2uRF6kjgNYiL1JHIK1FXqSOci0t8iJ1&#10;FFJpkRepIwjVIY8oUpY6fm6RF6kjTNQiL1JH3KdFXqSO+E+LvEgdkZkWeZE6Qi0t8iJ1PGTXIi9S&#10;RzCkRV6kjuhGi7xI3dyTuog3ZKnj5w73CCAIeU/qIpAg5D2pCxe/kPekLnz2Qt6TunDCC3lP6sIZ&#10;L+Q9qYs3y4S8J3VRpEHIe1IXvmwh70ldOKczOT93pC68zULek7pwHwt5T+rCKyzkPakL77CQ96Qu&#10;vLdC3pO6qDcg5D2pi4IAQt6TuvC2CnlP6sIbKuQ9qQv3Zibn547UhddSyHtSF85IIe9JXXgXhbwn&#10;dZHYLuQ9qYtUdSHvSV2krAt5T+rCWyfkPakL95uQ96QuHjgS8p7URQ53JufnjtRFUraQ96QusqyF&#10;vCd1kTwt5D2piyRqIe9JXWQ5C3lP6iJvWch7Uhf5y0Lek7p4AkfIe1IX2cZC3pO6yAXO5PzckbrI&#10;7hXyntRFuq6Q96Qu0naFvCd1kVAr5D2pi5dbhLwndZHyKuQ9qYvUVyHvSV0kpQp5T+oiOVXIe1I3&#10;RLpppo8PHbkDTFob6EneENmd2oOe7A2R56kN9KSPygC1gZ78AQ+vDfQkkNzg2kBPBoF+1wZ6Ukjp&#10;i9pATw6HyG3UVWhK4s8CFu2IRZVEchJbovyzoAUfeg1USSSO0WugSiKRjF4DVRKJZfQaqJJINKPX&#10;QJXEbvwiHncQQepGMCI1ThtoSmINYgBp681BJLBJD5pxDNLiawNNSYx8Me1BUxIjc0wbaEpiZHVp&#10;A01JjEQtbaApiZGypQ00dWLU+NcGmjoxMqS0gaYk1sAGrxj1JDHymKQHzdjGEKlJ2kBTEiNJSRto&#10;SmIkEGkDTUmMnCBtoCmJkR2kDTQlMarQawNNSYwK8dpAUxIjv0YbaEpiDXaAa+1JYmTBSA+a8Q6S&#10;V2sDTUmMFBftQVMSI/1EG2hKYmSUaANNSSTQURpoSmLkfWgPmpIYqRzaQFMSCXeUBpqSWAMglDrv&#10;SWINgVB1otlAlUSiIi0bqYZBAHs2G6iSSGSk14MqicRGeg1USSQ60mugSiLxkV4DVRKJkPQaqJJI&#10;jKTVQA2KDM2oCO8vlb3Ah14PqiQSKek1UHUisZJeA1USiZb0GqiSSLyk10CVRCImvQaqJBIz6TVQ&#10;JZGoSa+BKonETVoN1EAJDzY1G6iSSOyk14MqiURPeg1USSR+0mugSiIRlF4DVRKJofQaqJJIFKXX&#10;QJVE4ii9BqokEknpNVAlkVhKq4EaPOF53mYDVRKJp/R6UCWRiEqvgSqJxFR6DVRJJKrSa6BKInGV&#10;XgNVEoms9BqokkhspddAlUSiK70GqiQSX2k1UAMqZL02G6iSSIyl14MqiURZeg1USSTO0mugSiKR&#10;ll4DVRKJtfQaqJJItKXXQJVE4i29BqokEnHpNVAlkZhLpwEKJqqZFx96DRRJpGxjs4EiiZQDbDZQ&#10;JJGiJc0GiiTyInSzgSKJvObSbKBIInnKzQaKJJK032ygSCL1H5sNFEmkzmKvgRpjoWZQs4Eqic0Y&#10;CxVfy15oxlh4rak20JTEmhxCJaPmHFRJbMZYxpogEh9a+qCmiFD8rNlAlcRmjGWsMZb40BpCjbHw&#10;plCzgSqJzRgLZVmKIHWzRWqMhedvmkOoOrGbMVJjLJRGbvag6sRu1kiNsVC9uNmDKondzJEaY6Fi&#10;fK8HNcZCfftmA1USmzEWnjIqktjMIKHeem2gKYk1xkKV4eYcVJ3YzCMZa4wlPrQUSo2x8DxJs4Eq&#10;ic1sEurQ11VoSmKNsYzNGAvltUsPmjEWiorWBpp2Yo2xUHC0two1xjI2M0vGGmOJDy1BqjEWarI3&#10;G6h2YjO/hFJEdRWadmKNsfA+YG8INcYyNmMsvA9dhtCMsVDjvzbQlMQaYxmbMZaxJpvEh5Yg1XQT&#10;nuJqNlBP52aMZawpJ/GhN4Qqic0YC4U46jI2JbHGWKi10RtCjbHwoFSzgSqJzRgLL6+UOWjGWKhX&#10;WBtoSmJNQRmbMRYqrtceNHViTUMZmzEWCoXUHjR1Yk1FGZsxFqqQlx40Yyy8jlUbaEpiTUgZmzEW&#10;ShjVHjRP55qUMjZjLDx/WnvQ1Ik1MWVsxlh44Kb2oKkTa3IKZZ57CqWmp1DmqNdAjbFQj7/ZQJXE&#10;ZoyFdzPKJDZjLNRoqg00JbEmqozNGAsP/tYeNCWxJqtQfLW5ClUSmzEWHveuQ2hKYk1Z4QW63hBq&#10;jIUH1JoNVElsxlh4jq7MQTPGwvMetYGmJNbkFR6ubc5BlcRmjIVycXUITUmsKSxUm24OoUpiM8Yy&#10;1jSW+NCxVClMq3MQH3oNFEnkEcFmA0USp2aMZap5LPGhN4RiJ07NGMtU81jiQ68HRRKnZoyFB1Hq&#10;MvYkkYqatYGeTqQ0bG2gKYk1xsIbEL1JjKe0MsRyasZYeMKpNtC7O1P4ujbQlMQaY6H6aHMOik7k&#10;JYFmA1USmzEWKjvXOWhKYs1j4S3o5hCqJDZjLLwsUYbQjLHwyEdtoKkTa4yFd+d7c1BjLDye3myg&#10;6sRmjIVaonUOmpJY81imZoxlqjGW+NDSyjWPhQe8mg1USWzGWKYaY4kPrSHUPJapGWPhTamyjM0Y&#10;C7WuawNNSawxFl6Ia85BlcRmjIUKy3UIPTtxqjGW+NBbxno6N2MsFByvQ2iezjXGMjVjLLy/XHrQ&#10;jLHw0kZtoKkTa4yFou+9VagxlqkZY5lqjCU+tOSgxlh41LTZQD2dmzGWqcZY4kNvCFUSmzGWqcZY&#10;4kOrBzXGMjVjLFONscSHXg+qTmzGWHgqpeyFZoyFN3JqA01JrEW9eG21OQdVEpsxlqkW9ooPvVWo&#10;ktjMY+EFvjKJzRgL75fVBpp2Yi3wxfuWvTmoMRYeE2g2UCWxmcfCIxB1DpqSWGMsUzOPhWdqaw+a&#10;p3ONsUzNPJapxljiQ0uUa4yF13yaDVRJbOaxTDXGEh96Q6g6sZnHMtUYS3zo9aBKYjOPZaoxlvjQ&#10;60GVxGYey1RjLPGh14OqE5sxlqnGWOJDqwe1DBivpTUbqHZiM8bCA2ZFHzTzWHgrpTbQlMQaY5ma&#10;eSw8HVZ70JTEWhKMNyqaq1BvLM08Fh6NqkNo6sQaY+GFp94QammwqRlj4cXEMoRmjGWqMZb40NpM&#10;NcbCu1PNBqpObMZYphpjiQ+9IVSd2IyxTLVQWHzo9aBKYjPGMtcYS3zo9GCutcLiQ6+BIolzM8bC&#10;M1MqyvGh14OiE+dmjGWuMZb40OtB0Yk8V9xsoEji3Mxj4fXCOok9SZxrjCU+tOagxljmZoxlrjGW&#10;+NDrQZXEZh7LXGMs8aHXgyqJzRgLz7WXZWzGWOaaxxIfekOoktjMY+FtqzqEpiTWPJa5GWOZa4wl&#10;PrTmoMZY5mYey1xjLPGh14OqE5sxFt5OLavQjLHMNcYSH3pDqDqxGWPhqbk6hJ6dONcYS3zoDaGc&#10;znMzxjLXGEt8aPWgxlh456/ZQNWJzRjLXGMs8aE3hCqJzRjLXGuFxYdeD6okNvNY5hpjiQ+9HlSd&#10;2Iyx8IRs2Qt8aPWgxljmZoxlrjGW+NDrQZXE7usoNcYyN2MsPExcJrEZY+Fh49pAUxJrjIVH75uT&#10;WHViM8bCq9N1CE2dWPNY5maMZa4xlvjQEqQaY+GV9mYDVRKbMZa55rHEh94QqiQ2Yyw87VmWsZnH&#10;MtcYS3zoDaFKYjPGMtcYS3zo9aDqxGaMZa4xlvjQ6kGNsfDwdrOBKonNGMtcYyzxoTeEKonNGAtP&#10;NxdJbOaxzDXGEh96Q6iS2MxjmWuMJT70elAlsRljmWuMJT60elDzWOZmjGWuMZb40OtBvbE0Yyy8&#10;ilwEqRljmWseS3zoDaHaic0Yy1zzWOJDrwf1dG7GWOaaxxIfWj2oMZa5GWOZa4wlPvR6UHViM8Yy&#10;1xhLfOj1oEpiM49lrjGW+NDrQZXEZh7LXGMs8aHXgyqJzRjLXGMs8aHVgxpjmZsxlrnGWOJDrwdV&#10;EpsxlrnGWOJDrwdVEpsxlrk+wxIfej2oktiMscw1jyU+9HpQJbEZY5lrHkt86PRgqTGW+NBroCAg&#10;lmaMZanvscSHXg/K6bw0YyxLfY8lPvR6UOzEpRljWep7LPGh14NiJy7NGMtSYyzxodeDYicuzRjL&#10;UmMs8aHVgxpjWZoxlqXmscSHXg+qJDZjLEvNY4kPvR5USWzGWJYaY4kPvR5USWzGWJYaY4kPvR5U&#10;SWzGWJYaY4kPrR7UGMvSjLEsNcYSH3o9qJLYjLEsNcYSH3o9qJLYjLEsNY8lPvR6UCWxmcey1BhL&#10;fOj1oEpiM8ay1BhLfGj1oMZYlmaMZal5LPGh14Mqic0Yy1LzWOJDrwdVEpsxlqXmscSHXg+qJDZj&#10;LEt9jyU+9HpQJbEZY1lqjCU+tHpQYyxLM8ay1DyW+NDrQZXEZoxlqTGW+NDrQZXEZh7LUmMs8aHX&#10;gyqJzRjLUmMs8aHXgyqJzRjLUmMs8aHVgxpjWZoxln/n7PyWXdlt9P4qp/YLRFp7q6XlyslFrnOZ&#10;F7BdrppUOeOU50wylafP7yPwsQmKkrpjX+yzxGYTBEAQ//s217Hoh3MQzJx4MsZym+tY9MM5CGZO&#10;PBljuc0xFv1wDoKZE0/GWG5zjEU/nINg5sSTMZbbHGPRD6cgmGMst5Mxlttcx6IfzkEwc+LJGMtt&#10;7hWmH85BMHPiyRjLbY6x6IdzEMyceDLGcptjLPrhHAQzJ56MsdzmGIt+OAXBHGO5nYyx3OYYi344&#10;B8HMiSdjLLc5xqIfzkEwc+LJGMttrmPRD+cgmDnxZIzlNtex6IdzEMyceDLGcptjLPrhFARzjOV2&#10;MsZym3uF6YdzEMyceDLGcpvrWPTDOQhmTjwZY7nNdSz64RwEMyeejLHc5l5h+uEcBDMnnoyx3OYY&#10;i344BcEcY7mdjLHc5joW/XAOgpkTT8ZYbnMdi344B8HMiSdjLLe5jkU/nINg5sSTMZbbXMeiH85B&#10;MHPiyRjLNsdY9MMZCLa5jkU/nHvBFO3bTsZYtrmORT+cg2CK9m0nYyzbXMeiH85BMEX7tpMxlm3u&#10;FaYfzkEwRfu2kzGWba5j0Q+nIJhjLNvJGMs2x1j0wzkIZk48GWPZ5joW/XAOgpkTT8ZYtrmORT+c&#10;g2DmxJMxlm3uFaYfzkEwc+LJGMs217Hoh1MQzDGW7WSMZZtjLPrhHAQzJ56MsWxzrzD9cA6CmRNP&#10;xli2uY5FP5yDYObEkzGWba5j0Q/nIJg58WSMZSOkUroX6odTEMwxlu1kjGWbYyz64RwEMyeejLFs&#10;cx2LfjgHwcyJJ2Ms21zHoh/OQTBz4skYyzbXseiHcxDMnHgyxrLNdSz64RQEc4xlOxlj2eYYi344&#10;B8HMiSdjLNtcx6IfzkEwc+LJGMs217Hoh3MQzJx4MsayEVKpEulkjGWbYyz64dwWZpl4MsayzTEW&#10;/XAKgjnGsp2MsWxzjEU/nINgsp23kzGWbY6x6IdzEEy283YyxrLNMRb9cA6CmRNPxli2OcaiH85B&#10;MHPiyRjLNsdY9MMpCOYYy3YyxrLNMRb9cA6CmRNPxli2OcaiH85BMHPiyRjLNsdY9MM5CGZOPBlj&#10;2eYYi344B8HMiSdjLNscY9EPpyCYYyzbyRjLNsdY9MM5CGZOPBlj2eYYi344B8HMiSdjLNscY9EP&#10;5yCYOfFkjGWbYyz6YYDgP/35T3/9j3/9b//2x3/5z3/+0z//9tc/fvv77z/+/uO3P37/8ceP3/75&#10;+49//vjtL7//+Ivm/PlP/+vPf/xLPqv//O3//P7jTu/x9gnnf/n9x/ft+75hFerR//mP//23//6P&#10;NumP3/7j9x83Mu5vaYPSsv37Zw/V7E/+9d//8j/++l//9n/fzHv8CgwCy+q1B4e167JW/au/+qqu&#10;5NKOgPjXI4TAsDIfBIzekDSx/87K02H47jZpDMN6nfKfVyYr/SuTqJj76zsU4/5q0qUfqXEMr96H&#10;r5dLXsbAff3ab8Gy8t//dcRzpyO7RX+66HuNwSd+zv8GdurzdFvqHlI/99e//+Pf/tbYZqdwx2zn&#10;BVjm8uj+nP3JFxQZ5m3fl3Cm9Y0PLIbj/uDwaV7g1aSTNUkyrNx5geHLI0Inw3Dnhds3IcI9QFYo&#10;stzzwAvM3bLTXn/1wAvDq/fhnRcA7HrfIyplZdPsmbac2su9Sy0/539Xz39fHt2Q83PveOFBh9Uw&#10;5G53un73cMUnXijz+JReO19945SaDa89OHyQFx7sMOQyeQP6I6VjSqQH34MMucDwTzY1DSMK+vDl&#10;sesmhSJLXvj1vbPZ/fq4hnq67/l7Z7M7n0+PV/dhoLpmciiA/RqKMsvKptmCtteffH3TJrKf87+r&#10;5+981dFGvZ97wwsg7p6GzB1f/b2HLD7wAl/w/OJESlLfb4/bFlzeN843Bq9+LVlP+bWMffhx/+7D&#10;FEnu3qSClyVF+AjEJdPf72QrPyLo2l8ND17TuGRj5IA2L88+fEcxDB3jTvLDY/ftl5WNucAwOYz4&#10;q+Jeut8fl8uTpF5COsiR++N6TQd0B4WaPn95/f5ghRDJ+zARsOx0cIevtl0lL5AuV6ZXzyV9PeyR&#10;rLF6Xn4+ODC5nQcMPB0nuuS6xAHA+Py0+amuNeGIA+8zesevdHmSYHV2YhY47umRueMP0zcJQ++J&#10;k12HETDtiuw44vuh9igxm1PeXXqfccT3V1WC1DgYn/A14gvDq6/+wiIa1iWVp2H4xbmpu3x98rg5&#10;ubTClcTdBq0N+/uTxzwkQtTU0SyQUrSm4xswholbhhrPMP9v3q19+NfV37aiV+HjsvttPmKM8snr&#10;V8Z1mMsRL/L/F5e0s38ZRiudVr6zWDAdgCFoLNUqxipXjTrPg0ZAW09w8HP+91kWorB933vQx8/5&#10;33i+YhMx1gMkfq5C51l6c0gR2iVev8Pi35HMR9yyVkyEfVSmfk35utYb3gH1vtHw/d0lwUNz/MA7&#10;Gx97yLQXXnB9hI3c4cYzecl7lGPFea6shT2K7GsnZkMs6L9j1QnuwkmJsfsFCRfUx2uNMKvMcYe2&#10;WSyL7Hioz+4gBrBAvq6ZNIW79pIIfdIdTLNYk3qgq9UChBwkmfXrCrdn3b99Z99pXXePLADjiJcK&#10;cyE2aDgiOg+QYm/xSZA4fnf6D9x2l17BynplLpYsarpzmrbQy/rKV+7nFBj3Xw8eqLLwSn81yzO6&#10;Ag1ZbWXliqNf0FlnSlIQFywf2vKp9HMrSNk3enFyArWs2E4jEhiGU/KlwKnGzwOOGH7BvXWtN/xP&#10;g38nkG33O2Cbsh/4ny783LOx2zs8WO1LUPFwL1HcBpdHRApNABqf0acjJPYmpeeFBKu7SP6nz7Mb&#10;IzIXfagQj4Zk3D+J0P3VfWVOzNX4Zr9fe2bKG9qSjnb1mvYTxHk1bf1vcj6KArA17Bx5HnTxUbKw&#10;I7Y77oWuofi9a0yUWXB0ufF56dclPWm89HoJU7pjog6j6h238SXR9N23xut3ZExocfurx+E7F1Rl&#10;6pc8V3f5jmu/kA7BfZacO78aZ8kvv/jIdkau/ayf8L/x5HhDou1eEQ06bMhGP+d/F8+D6/R0DM+/&#10;2cGV75tkbwtD9XIHkOb7/A6Y8rOHwwy5/13sACm499r1c693IA1TCcPigY87QBpfsqTLz3oF//sM&#10;EQcVo8T3sZ/zv4vn4ejvrvv5Of8bz+tcIuca1NwQj/1j5X7O//bnt1ueZJ7/xqybeKLyrGdJJQix&#10;zSfdvi+RyunzQenI5ZHVngxfUTtGqc59gPIUNzzfqPu6dE2qrjVBSuWz8ilED/RhrnZLcj9XZyek&#10;VO7fM1WNL3py6VZQBnMN/fdxieuhb4S2Xd9I/lgTIbMHgIs0Xa5MH8VfyP2Yiy0YmN1fzUdPIGYb&#10;XrgRaXnY6Xj9Qj/wbVvX8t5Nlwver8QRAn2v3fBzdbZncU2ktOODXCh2FUfbOEzRbhgCfSOy2VPZ&#10;4FtYXLZHIB1lEWb2Za/xMKT+N2Asz9+vyGRLcz/nf033b6zouHGQEo+994CfW2KCxG7bs8OsvtUy&#10;/ODQlwsJgfeQH7qRlIZQOfyke65XRqHwOZS5Hx7pfWU62mYdPZ/7+sJvXE4UVLlmZi80QBU9QgN6&#10;GRLJDi3luuHI7gkW73DErF+isXbJrEcW3xrSaViW+ggpw3wQJaQqs2+PE/4cfBzoZMHdEPfJ6Civ&#10;hokjFXIHDM9n6iCohN/QKiVdpUf9K7gJC0r7ij3f7t+zFYdc/s5UTmmb35NNAg4emdWEZn7hul6u&#10;bKwnB+NoeKRpyDfnsaIaycfbt8ignIUL5p6il+/E//oOKWkkwCd49GMjfPT9Czk9Uod6eBTX0OuY&#10;/fW117uUtVY4gpO6L4gv2gNuMcxuKH12p33hHNVH7AdNn9lcXLmyPH7duqhrTTgaDJ0v9PH9E6t+&#10;rs5OHGHr2SbHNr2jfRRQIKHb+H5x5ea3rDsKET6+3Njk9ZWndr3ycu7w6m90msZmw6s/DD/Ll5ex&#10;Hcl22KMtQP0GHmefgV03W8ENaeWlzXkbHsoi+HgtHjAPK8RSnIiYeBiBaUvhyBy+Fli4yjTLM3f5&#10;xuK0oQOZek6tn1tByucYsJlsaUjUFNqiAOLKChG93VfDgNrXlDq0PKnLlUHKbjGCrShrMPH4SgOF&#10;kOFExDvyfZ9shiuu6vR5kQ2Af9T3W13rjb4qFTSTrehKOdhYH2hb5vFZwxqr4euzX3LBSNwjHGQ3&#10;jIeFYS6AoC0nQQJkiTHTLGjLFYYmFjcPTgEuiSOyjVl8aSKOB9glVleEF0tDr2RunI7qYz1IGIbx&#10;gXpNboe97KRw4RsMQyNXLYg1Lz2q+gHDhHkf2QwJ2f/F/VAAQ0PF2dAwjEcLDapimHv/kTE4hjHo&#10;rfdOnFF2kXiGm7e8q/GlfeH4qStTPpR5GAtX28/rxl2WZwm6f+8FW2WtibbbJrdz284dknH4kyP8&#10;XIU7IRXT5w17x+lziRQ7nx4EkAzKfCmErMo0fyJY00MvX0OPa9W16l+5MoLlDk7F4HfWwGlecHTH&#10;zEwUEgG9If2nYcL5BuzKPW+JWtfy3nNNlIlL+ofuOMB3/5Cfq7OXs3BJNVut4wizCx0uNoICea8u&#10;W3h/HP5Coidd6lr1L6+MbpWymCuEZKHKosOrN5SfR71QibJ+o4I3wLbvO85/25h1rfqXV+Y6SfnC&#10;XFym9VATr8IBOr+6owQNx52X8ZFiwFnO1LWM9VwTRxNOy0AkfnD8e0c4uM5Ct658BL7loWpstgeg&#10;OqR12OGr57u9nLwOb4tJxavp4zLdzuXV3I418sz3yDCLk4O52vEZHOcLfDBovrkpIrXVD83X2nDQ&#10;hQCBG/3qfc8I5My1RzkkR+fQ3YEqbZKzGTyXh6hTZz0mxZcTPr6U01kFJfq3c7FZkzYxjf+PUefB&#10;UczaljvGJSprESDYvv5wxh0rNUPyHUc4VzhwgWHIJF9N+OwqB9e/ki+I9lwdJdih3l+NezgDLdzc&#10;fLWhihNFr7P4WyoygCxXns8ON0rad3eO255J5ueWkLLJYVYLCYxXN9lCijw3Br+TzVTtKzS2Moxp&#10;t4T0xcrER0IhBAIqACvhx1fDI9/VaiEertBwAPYm/r1cGTlprWAR1Od7k8LJ/OpOPK2Wwds7Xr7L&#10;ngxdJISxnhyBJoKm3l7KecM5aG7yc0tIrxeyAFIrFpvUQDFZbsRC/FKU/TiQHdKXWlNd67XexVWF&#10;7hZSxjy4a1yGPHeIFk2Qp+3Qz/oJ/+sn8fZlhAe0oKok0/ixCp4nfROzi/sG2YbqrEn7Vi/ENmJx&#10;AirZWW0fxbmatgfr4ZZccqmXzwUH4c0M7FLf2n5uCSZ5e/dU7PB5yCQqcHJC5ArXeUJjRuoUhx8e&#10;RL6fmttAdElTOSpzsCmx1DwXfagm1aCDwrfpPIKmyJgRMGYTWgxW4rbYhq/vvOPq4SRd2dce43uL&#10;I9wfzme6asvhYe3UIo+HKFfgiP+SQjCSGr1WPsuGQmyt1BqfbgRDkNS8Ig/x/mjWB+6UOyPP9/sn&#10;+eAY6aCJswf+g7DfgMRrrziEWQR+kxAo+dfqomcYFTw5BGa5TEF4fMDXtAygNybGsZubizMNnSvq&#10;vDyWwVfvIIUVOWcJKWFtcs8qIeSm8jAcVROYcBgSBY2rQ3nAQ2PvwlErHCHdCQImC4gakaHeOWS4&#10;tHi13EIFMKVami7ICmzA3G1dy3sPDsF5y7uCmliwuDJm6tfZfRZ3SSABhZekiXqscGJxUTW2Qxnh&#10;0DWx740wgdskziyWG61FTpx3nv5OjwmJfuCrvhp9BZdCrkwcKOpZ+8rYMDZ9AewnptYRHCEEYbp4&#10;Kem6v7o/1bhc4ki+n8wYF7tPzntEDR6FUIMZJt+pOo44VhzJXBPJhVq7komGIOmC5cOFG7PQxWDA&#10;nOXnlpDinSaZ07MQxYXjf5GV/Z1nk7NPPkwxiaAmympSE/2LJK8DkEIIdOlgEZw8BKvMre8gRS0k&#10;9SHIS1aaUhO1lsmLgCTUF4QCagJ9ZSPwxgOHStsnkQCwY22kYsUQBE5vmJLyoEuGIpdQfix7/Fyd&#10;3WeRsuFZeIpC9nRIMfLkKo+XEgSrNpIQAl5zGAfOXkH4UYrgUOuJv1x/WDxFTCCGe4CSYafZdcC4&#10;nGXnJ2B3xN8RahIu5H8xi9yVTE/5cCdADY6VqSlXR9Ea8EupmiRfesGbUDeCYo7fPIYJUe0RukoP&#10;U8l0weGSoglJryDAgRNCti4OojisP9mcPL4j3yHm/UFGcs9wgRVxyGyIkrPhhPtepV+oWSEVU6jl&#10;8YG7m6MgL+rnJ7HV9/gy95RsoM83Iifg25mwPzEpFY0Yd89XD+y248oiWaiSEbXfDa0Y5gtIR+QD&#10;NOIsB/H9vPHjf4OiWCW8PwyX90+WmO43XqUe8/Eb/W+8eXweqDkZs4yqzyu7ApHf6KBsO3S4A9hl&#10;FgVQAT+dytl3udHw4qATxAUte/wrXI0+r5wKEkGCt1pWYajWT3phPROxP0KaSv1PePGTVVUGzaAl&#10;IomtlFv4Xf3E+KyUfOzdkstx5C7FcGw1SE2+yNXWvT/G5RJS1Dg3x1MaMfUMIwfyGo5fClsuwLks&#10;5vtBNkQK2+8vqGS61LUMwYL6v9Azwl0xyLQ3z0tcdCvGz/nfeD/xMIS8oSKH/3roXpHqbKmH/jD5&#10;ZEms+5I6Fejlv6qlJeXJ9wqnFuempd87TEBpYgJJaQKQ+K+P8PXIH7DtpNLzUq61ZHt8hKRMFJKW&#10;YZTEjp13kJIRy2EJjiYcj409S4Q6OyktiWy/4BUNo97VvJRDGdyFqYlSWfQfzFWRpKEc1z48vdbU&#10;1iujJKZVRwgNs7Bh1oebuAMWQZx9hnmgsL3CEoRYcuU+/HT2K98VqYZBiuU+UfPN87KNeqzDz/nf&#10;lCr4GlCYQi5QZLZrWX5uhQnSFJBsgWSKQjzLmKBfGU6nZEEwnMX8+zBFKKlOkRVDsrEldV3LEASk&#10;3EUPqN0g5bKBsWdM1NmepYsj9kfCE2Kz6KDkUVENkAYV1z4G8sjXfOgVEzHX1FV6yJLFWOhZtphW&#10;OPYPQYqCTQgz9idRPllpaDKYfzlMWV8N1rEJEiziBsb1J20h+aRiZcIpksI+dgqgZPhM3FVnJ04p&#10;QSLJqIEy2PcmL0F2clPikmMYQlWckojRPSutfMtWT12r/pUrX3Am5OHGqSvzsJCLghVSMgIwbtpH&#10;PYGcV85vUBP/BDm/ljd1rQlHcIUrXb64gAkpHcERH1aybMN7iMAswgANlTBk8h22FdK9bITvvFHW&#10;E8RW1dAhyY9This+rxOOvmz+I/qiCpACK/C7NXNTU56eB4Zpu6Oo1QOaEVLMQqKagXL5fs/n96GB&#10;Y05aChv3/jfoPkpBSnC5iqwT+Dn/G89jNaHGp4VDBPZYNQ6zSKcPxmXXhImrQVqGcStMlcJlTTx5&#10;3Vap3PXGk30HgelF4ICh8Jk/X/mzSQLDfskrBxcS1DhAcWZB59gn8XcZ2iNJ2RcKWjAEpxcDtFAc&#10;LwzCP7iMYXwtXrPus1LkC9GLB6ixEa5bJaIegRQ5dktLVRmQWGMFUpiRB/KlLcxfh1/hs0L6jiIt&#10;JNIWMLwvaYFIRr8vzxoH/jelGP4T17ziVZKb4gAu0D+xaeIgcjng2ii4YPhKCnNbHocvHucqUXDc&#10;yYLSMSbfkID9mmoVM4YXSUoEKeaqlGJ6NcZvBvV4Nfpu0biaSMnUJgAjzclSqa71hgpkk1Nd2taX&#10;M1kyPOTaS1rgr3Iwhbx+uVoPYFgJ8bjMYh08+tyIlZ04nRndIeON01lUCXGiYgvCElcxd7ll2rTP&#10;4kUIDHNDIIRD3gPvJuVpsNkZBm0eJu2y5q5yKxFbz2OA8i/vZ+Cnrly5kPAeJkXuFiEMWQ/hiCrF&#10;LqMUqCqGAIDjk/ZLyQ2r7S8opHtByQrpG17AYiCfpGGZSiY42VjeeaG+KzF8lfs5JCXz0GDK6fm6&#10;Kns4MAyr08pgGmYj9tbvKbxPuvt6ZW6sPHlc+XN2MEm2iNBUSuieDikL6XEQw2ze7y/V9R2gLTlh&#10;yrwWLxIxIB/+EP+jdeAGyVnUYFR/Lc5/XPCps0CGmbYQRsHdWBNbF1m1gnSJI5R7/p9zkaM1WEJU&#10;EJ9RfzUioFzM6GSYj8ETXF1k1q9XnvifS5C8krYmpSMkoFjC+7klpARZOYw5i6NY/bXt5kwpTPiY&#10;C7lerS+5t671hv9pKePqTMO7c74hN89fOI0Bq5/1E/43nlTlvrPysJZI7bOM9nMVPs/CHksPPf4z&#10;NMFCljH9AbUcn/M0TGwiP3yHXUXOm2/Bulb9yyvv0dmf3D3KDRzk5RgU5NV4Q4sGo/A1FmSjIYDh&#10;VWuAPZ/ml5nSiDhCAsGvig7jHkle32mxgpt5XOJxwki+xJ1WUIIowLOUwk1QVu8hOgNBphRSKJhn&#10;7nASQ/H0xh1BmFkG6ogxEp7w3huwHrC2EUDwhbBRcj0pYegXy7NtbjH/DSeM/gLSXkIi+Lkljkiw&#10;RymNE0b09qtq4UhqIE0ckW88GfS4E+G7PNVET7LC4Zm2q1sYDV610pJg/BcB6HoLE5/74pKMYZzz&#10;EUrfcaTTnjhSGl3XOeouvffEEd4RIhDx0l8yvizf/Vyd3WfhDU5IuZmo/6jU5FZJVwnsSWFjvc1e&#10;cm9d67UUwsXYPClChSXLzvmGPGCVuxxjpu3Qz/oJ/xtPwtIkeMSu4LaDVVl1Vq+rMln+/4YP8Quv&#10;xjuUGjmXoyz2UQph8chaFpLQBol+FSJRXoBTwMMqsV6fqUoTYwo7Pe93dBWFuOrKBLDTfcCwX72j&#10;ZM/8AzAysl9I3pfyD/86rpY4CqbpS/rr0fSB+1nT3f/mrrhB0BADYQThVGP9WV7gNcbhm5YNWocq&#10;bUcqKHknfZEIV5xClQowp3IXG5FQvwhT5poV7/Uvw0uZRmbuozeRWFbpz7K2o1mZQvAi7BH13DxJ&#10;fzyTpGOuV35DBZz7eYOqapZS73zDTosV3FJh5N/XnpmHq7DAzTBu5hBJDCPKiorPcOOYnM1f1hXq&#10;WvWvwBh8g3YdMpJXX7n1R1oxTIZrH/arzbcMo8MHpZn9yML6p7M6cRX1WvKCC94j3QjIhCeId/x5&#10;8CHnRmKz+8KBynCsMYEjMU+/2irBhhUTZRh/a+EdrbmmfF3rjQTn4iTJpUFNJhHHzlTcecfwJ+3I&#10;5nByngrTkRzJbX6urr2chSCoFK8vJbTThGCneBnG/9/TMOta9a++slzEbYdUx5KlVg4+6QtoJym8&#10;8RVwnxUCqFVWUrX1V4rD+4HXsCIvWHiBVVJo00n/iRfqLHz/lReIS2A3+KVSEgukOG/dXQB7m9Km&#10;4/cIHguKSONE4W+8T534ULXw56ZZRrEEFad1ZdTIDArK8CftKTmi0qP+ZUmgaIdXRo2Liu1OeExR&#10;PCy5Z9n5dc9UrqoeWWcaPwZSxbxY1zJnmiPIfPIsgiXKLft8v6CSsLUQhxwaxFelDkXOOgoNFKBC&#10;nys4Ai9OCFAZMGftOI4wIO3PVyXFlHaEGwNvcVrFyuys1gKCFodWEg+gs+7jEwcTlkD6x3bIVEnN&#10;4hMHkxXh7+WwwxYRGO5gHJP0L/JLe9piJ/ZLWVSp+VqaYfNTFdaAhpXgais0uzCrrwqGIKHY3XBQ&#10;vWlkUJisvFTJ/4X5CSYhgnNJRSaP0xXrU4kU4hiuDmzHop2jrLuREqN+sXGFsq8CwZiLE7+rSHV/&#10;lfHVlMHdxQ9dgcgQq1Tr51+TIqhMmF3lrHG6diJUsOJRJSR21ccP+N88uAP/6D+zV9ZnpiSIE4ss&#10;mnvIW+7m/3hf5w4cZGb0C5LjTy8x81TFdP0r4SUS0x3mmM5Tsa+8pnY28uqnqwdZqiaNojGANfMw&#10;EFnX+kQDWhjsMaj3NMDWItIyCcOJBuR0WGFAsVVq0/R8hS4xMdwgUofzy0Xm5vGCYVgJEnrpi2Gs&#10;ziZbn0TYeuWfSMc4KXKqqK67vJq8g+xypqpmWWLjMDogOdlBA3RN/szd1rUqjoLXiBfTJC4f9wP+&#10;N9CSTBlJw0FbP+B/E3+YkHZSIq3w6ZoL/VyFp8+SqyKkBEUTWfLQ0YoWrV7fTYgsh/EapoxBR+fe&#10;X+59vTLGFM/Hq2VblcsS3UUJF14Zc28axiJKPy+hImqo1/T23nO3SiNOUg7565+kQ5mFuxxqjwyg&#10;8Guajc3xHdKso3A4o++S4idI1f8m3X+kMUBYY9bPLXGqlq1OZyWzS0mLI6S8RekDTVy0xJhJAdmV&#10;ntryqa5V/0rMjqdA5TA1IKArX91ZY2WSgGqqFVcrtmOyOu4qjv+Sj7z3WJMsFFXU6p3yMh3rOkOh&#10;Hd0NchL8V3NauUNVjN9e+VytgngmdzdHXxerrPBDDgknKacip2vjXaSABH8se6cqoVjZivLZE4yg&#10;ls4VgqAuVJFDtJ/U5TheStbZewj5uTo7yYgnkxusQYLmoR4XhYFA1xfmpwCVYkKwcRomXzotRSJZ&#10;r7xFhiDWTArCE11m+wH/Oz6IEuCj7mH/6z2QfuVKEqXEd33Lz613Tspl+q3VH2xKW8Tfi4mWVob0&#10;3prbwjA51+GOILDjgNfT9WMIElLym8ijCXSSMYvqlZT1c0tIif86Po/vlgyyagjj7SCLJZiJGno1&#10;rh5lAFkgmBY5jEKBWbDipuXKpLX040EqDkHw8moUIQ6iX42oreKFFqfum0ELCMwr77au5b0njtRF&#10;NS8ostooH/YsP1dnexbg5VFF6JKaUjx9+lsfKml8jKjCRVo2guSUYIhhzP0o4Xmi5nJlXGLYdp5L&#10;5HB6NeInA/Ak1OEaKYbE6CFCfkOcNvy0svduPsLfldY1rEsqyyEcYdLYq8wlj/ZeqQkKaNEQ1EQH&#10;yIS/fq2VYcJqPRpRsTJBqkS74BCznR/wv7ElxCX9ktri7x8kF4Hwcwp0Uq9l5gY/+4UVHmMMJ2yP&#10;3yjfvfIHGXnWypUCkEG7fe8UglwzfoNXlFD48gwZAvPkg3yEFCEE2cDZEUgJIfvUIFnkCimsSl2W&#10;G5bQxJTz3l7aIcVdx6kJbiSspvjR6rRXSImLOX12Rub0IPd2+kvfP1j4GtJmB/FPihfuKly3Cb2a&#10;30yKOfd/JuGQovk8DLrTLyd2UkuTz3tXxrrveFi8nz9vfMVNqFxYJHFSULmq0kV6j6t90FOnbxZw&#10;m6b6zCV/wmyknsQlBuRPV4WT0ioVmEp4iTfLoVZGTpYuInqweQ4gRH2Z4o56T2PuPzwjbd33D1KI&#10;Ro5WhiTRV59TNFdIJg2H1A4fOjIRp1gDGb4IwSACeq4y99lcPwhwgsLDwgrrS7s+sHf2g5MucMkx&#10;49r3rHfswCz1lmhr6fa61WYmkJzYcUAqCZ/fxTGk6Fc4KVNJJ4vx1YcqDEHKSyXSp9+M40uGxBHh&#10;Qpo7iEhQZMlVtxb45ks8gTQcQ8pPH3EKZuDooDjqJTrmETEofKSJ8p5N6FBrZeP9gxTDkAaXwWDy&#10;D7Lc6YNwoR0Bub7BTwQpcF822nYyDAmjGMVyOJS9cwFAp6Ax3j3O4wF+QreWbtpmvd9T63WRCuX7&#10;J7mZcTpb4egaxafdK9ZvdVfOzVrJje6hTi4N0EUDQVQqNc/PYa6YEwoS4gR3U5wOnIfKri+IVdOt&#10;zP6lLkZRhzq805qEKkrOjihIP2VSpcSRZi9TLCSfT9FK4khAIkCDxjjXUvU0h5RoMon52fhjGKa6&#10;ODmEDoHE3pccsl65fTstVpZJH9fQ/mpEoc1lmfT89yDrcFIxI0S2OogPH8QrqSzee0oQlSllBIc0&#10;AHUpOIAjPD7EYYNR1LeQ3OERFA4GoiiHJemq2UQOLeUOaRY3H+txHMlNp8SZJtHxyWTBoXFEVRUB&#10;Fl/KqLdThg6fTED9ztm958IHRZv8ASbFLGwErrEjOBqLSShn5GAVNYZKMQztgBQC0Ey9mASwLr5O&#10;DyNnw2J4gnTFR+RRUdZreNFoq2oinV4p2ELhMoAgx5aHsSpehAsrH3H59HYopEq2QvADZ21ozkEW&#10;AYGLgiNVifrLNZTtoLpXjkei0FIxz4sYyTKzYqX+FXyv3Dr5SoWEVWoG2olyptowvgd942g8a0OD&#10;HMzbl37niiPFtdAzA/HUOGSHvQ8ym1nkXgbH4wQSLCMoKmTtfITbQ/bTACkhZuKfIRWIuMBn9ihW&#10;rMyQcmoTO3gHcTH7jvdzdXbgFBO4F0KpywRZFRUUufsCpwQOUQcLTsnBJJ8+JCdQo+Nb66pr1b9y&#10;ZcnhTGQFIcQkiz3ET0QvEglokFwFFTAJ2+Cj440kVMvhrs3QRZ019dJP1EQw2nhC91eP9QIKPIzL&#10;NFmE7EV8CiM1iUjbCURaDa5306VixVRKXidfgHrdYGaICcMcgJRyQiBJjRT1Si28BlBQC3tPO0Ju&#10;dGoqOEUesGieTbIPUrwdkl8v5lrGS8/FbRHboeBibniqT5g5MrMPP6084wjxkr23COzJUXQER0MG&#10;H5nvZHCVe1BCX30sJEUWmQFoB1TTepic9W52vqUmrh48WfFS3qCGw5/5joNHL4fgAcpBaKVdzibD&#10;tF0NYhN8VAptIbYynjiubSPyY4eZ9QGnYFSGUJs1w1ixjz5BHfsRxw/SlsrHIH5N7PAbK+7yBJBn&#10;Y5bBboCVi+jh6qHEKh2DMI+Mo5HVkRjd/63/7lZWXcsQxJroHpyaOMoorFSVW8vxc3W2Z1HtkWqB&#10;vhOLdT2CQnsIrtZA6VXt10MA+GhQmUeag4fxvHaZVNeqf3llOMlKG8JMqcoDEvAU0nc6SER6Ap/P&#10;KKwOeytJrNEawAjjtuEPHIIqD/8GjuhxTJKb9fp3OGIWt1MyK+1bKFMaIeUlvRkn+dJqJV+HpTWm&#10;JQIt8fNp+AnSFY4QPV22AC/KyfRqqp3MR/IVhkJi6oxyrRXVv0iH8t6Td3knF2ecPUBX47QD531o&#10;aUxZJVde4SOEDVdLHqPnll7onnB84ojLjbzX4zgaOh7jhMTTVc/ap2H0m/RNDLOfqFNxhDXMpRo6&#10;6wdJg4mr2Igk2fsnEd46a4H3wyEIZqkDmmc9757aJVvYUsYmBkIldNuEIYDxYfftk4559gj+ql/j&#10;AQ5RVjRHtkEq6Y7VrVlm1tF8UfU5ZKvDuLUzps5sZdse5hBMn94mH3jRTuqr0endFRUVi4yAwrpj&#10;9wBtlQ0vV64cAtW5KvMG+8IzEOEzMOvnluedu054afeeFISpQklqH8iOYQRJ1dY4ZPRzSenGXah0&#10;gcOSRhXt6QlCL24J8gN15Fhwh07gQtIUNxZcyAN5fkvQoe7Sew9Jo6xuEiWCIzB4uX0SXj9XZ/dZ&#10;yCfPgqemNDj03X0Yh3k4GDqblTWR5D3joa5lCGJNfT9QtqIQT2ypYfmzTGQWibBpSVFxgsaj/RkU&#10;dB4Ft/OlilYUI4LaahxXfTbxGcuPCmn9y/AqScZz5Y0var0yp6iXyZXpZFVFJsOI/QRMvfsij/OT&#10;VMAW82dKcDC4oPUDx+OvIlUzpALVdyQTFCQwTCw2iK0qQKkqAwoJVOEuj7uKYSS5teiKlfpX8hEb&#10;67uUwV2LDuiIRuWrX610vIZ+E49htLY4iqxMquuaOpWPVEot97b4iK2oZukAx7fi7XSgwFCKtY1I&#10;4KXct3FxkDZEoLIoUuRuohoEhtW/cG/eX7FS/wocEeGXJpvwwifVIaKvHFg75NVYjwVH5Mq3GpPY&#10;LXC98JdUHGkDCmdrFn4wffXkAI5UWWd7A1Ey9yVnaW6PwJEacMpNO/ARrmCYvg+j0PlGq1ipf+VZ&#10;w0uNxmJ4MeSK/kE0p3e/o0SPU1yIpxQmLMqczUEMGfHhrFFTRFZz8JE+EoeFdABHzCK3KFgaB4S6&#10;V4xI0EejpB8I8egMmG/lrOGVwmoLPgK9OEDWGvcKR0oP4XDmq7G8qjXIDzSi7q9Gsy9CgGFKdb1b&#10;bo3QHD7gCCojO0JHQ0HH/WXZYH5bQSreINW/QcosF0H1Yy9nprtWcOfhlh5RSL9rpHyGsuiQgHcn&#10;6VLXMgQpibCF7QsgVAsVLEv8XJ3tWbjaUgINn0LskGLMKaFA1GSYE1FubJBDOCoogieLyJSxU9eq&#10;f3lldKjUM5g7f05RpwvmypXZWE0+wTBtuY0NMH0lrttgdS3v3WvSiTrLk1AjkWOG18/V2Z5FE5J0&#10;xBEgx1FXRCMCi7yLOPZADI+VCxpJSzTYw0SB4kA88d16ZfTqPEwkU8y1luoqvleWPlVqQh2STOKk&#10;KkFVDTBD36hree+xW5iIKzhoiuaApPEJ9XN1tmfBGmnLMP3Jp0QmIDdho6YueG1qkJzUmOLoCRzR&#10;YVU11UtI1ytT82RtF/UKQVhfjUPCDI7IwI1Sh0lLSw8aBgO0O6KXK/Qhn3TjPrwZ9L1JeN/hCKcf&#10;yEyWxlJVW50BCSrnU/g9Xkoibb1dpmHK/45IBdzwwJc3Aw0zMKAPQErzHjobhKxU2TqpLSOkpEGQ&#10;n5AXHQY5udF1mJ3lyUalIKizxumKmhQlwbR5DxJ6Vd+AAUcU8+PQMWBSnqZhksRS08CH6Sjo01kz&#10;lfJ8D1qY9J68V5jl51aQctmDzzhdQ6PVLjlhaZT8Rk0K+xXpHzfCHYozI4jNMBrKGkeGICBtd17y&#10;Os4OKOtz4udWkJIUhqc7yMUsnFdFfjGssrMGKYIKgVLYkuGe3oZmrgxEbeQDThUKAUPtpUTBqQ2y&#10;FfkOUuqcyV7IO5q8GFmDI/WJDuOgjJdS1Jed7oxyzjaWb+wTaUS5ltesWKl/BWbVIcENtiXJVCUx&#10;rqxbuKstXAe1HA7q4drzyrBdRJY/4AhLDqUvFBb0AeI7R6QIxqh8vUEuKt6zqYmRwDCmWAgZ1VhM&#10;RTroFQRwA4VIaRxmXrNipf6V3EfERI2BJaBkyUzqrw69uwBL46FL+4jCDa8m8idn81dvC1/XMn/k&#10;mmRV0BsjZqFdKw4e3Ofn6mzPwvWV9zyGPAxY7gQS/Nl4cjz229SLgzgMru/gwmH2B2riBUASBuLX&#10;1WWGOGDEzUK6VNDxyPNEd3DGJN2xmXbfld+7xgQXgM/+PqtzC7kmpAYEejk+mD+FZvA5d2IOy9xf&#10;c4shiJ2RrooXOSlN2Ebxxs80QztRdkGsRZYI7DKCQky9Kd+N+ZB72EB1mPIK8zVAZ9D9iWYrHHFH&#10;6dbxyqg8xXCQa1SBtViZdu3VrmA2pPBu0W1wicRu61oVR+0Lqz77aDy7B8nP1dnJ16jj9KIMUFrY&#10;upILfVAXvCDleCL/pmGsksxBxZhXY6slpOuVscLTtuWOJbZe5COMA/sHChVCEKMO4hOBpeNvwBB6&#10;5oi6lveefIRBR0CnzVLJbn4EBZr6uTq7zwKYkKq6oVPjMcfjeSXEn9e2vhoPOgdIpcoRAcs1OXMv&#10;7uX1ymixGQUgWZFOGPX2ongUeZyvxk1KukpZmWhbutMU+FeE6TMf8aQ6pbSXcivpfznrLY6opaB0&#10;OWchhaolDbKpC0iFAe0PTimQkmmGSPVsoqBrjWCJIy4ccj4NL0pa4SPUPSV+57C+ED8Ny2ecK1OE&#10;kxlcT6fce0+OQO7hgmovRcbBqA3xn/ho1Ca4m7MoqfMRyqeqWXTW8KCTolVxhCKjHKQYJjP1UOwZ&#10;5Qp0B6Sagm1ygJqQTx9EaGvxr3IYRnIxTAggOV42TpWcrKkK1phNWh27yjUr/Sacku7qDB3yVLAu&#10;D+F0PF3PPVg4myA6QUEbS6FolKs/lxoFCqfkw7jzzBP1K9zBA9R6kVCWh6/5zyZ1nEyYdNhwt8w9&#10;b9S2Qa6PWBnFPmzMp5UrjhQY7jlpXFj5WeYPfIfvmnKguHPJlpExXKiJfqcEWIFCMk9LtxukiOoo&#10;nXzGTYVr57gOjPjB3gq1iCP/zccWysqqwnRyH97kKV2f2SRX5mwEPHbUET4iKcS2Ipa7Qlw5y7hc&#10;URNDGWU/kKDyt8moJ6iKTzwP3/71YPMRPhU5HhsKcUyzKa9Z1zIEliLKDEmlUT7MQ34RvGtKxW9r&#10;4YTm8FWhT2cTtE0Pc19NwxyJ9DMwG8NtjdMKt+HFkMPoFKOQ+a7A6UhNuJyMhMAR1zXuhkl+Kdne&#10;wxzFY7dRoQs5yN0PbVwuIcWOc8wHoDjXVf8ix5p7Isil+HaVX+oe7IJUOgyolcmS79YrKyIZNNUX&#10;XLIJ+s4oXNJpCKiV5tTXCT83DYbSWt258INUwK+iNMG2nUN6v+o6Uuc78jzCnhWS7kQzEBJHThSK&#10;q3PsJWU5IIVb4CQHRjj3qmauw8RFMkGA2RQKnqABcUVUguBT2r0gReqrCUhntBqlRcnedRhPcF4Z&#10;nHmkiXdb6W3+i7Oh7xjQLaCtSdtV3Zl66QfJzCx9pCxn4UfBxzWIXoal2+SwMraL7oK3goSD0F3k&#10;miI9O9eskNa/DC9yMbMe6MVDZKNIZgxWXVCxMkWFqRaZjRnmxxxudZprKVJxROGBXAntpahCiNsj&#10;OMKHQdZk3JSoXWQXFGcSSo2+3BgvVa14JBcYUoZa+yLJLE4yNZ1rC6VCiiTTF8zbS4+cEO53BErQ&#10;8cjzpPgqQSWBZvYxe3aUhaiq5MqP3MKB4RSl8CCInMnKHRPsnVhBrsnqEf74IFuIfcMdgQl1/yAR&#10;7wBfMwu7MmQ9swiKFJoxDH/FFcYwru/C1wyrHLxByjChq+NnX5nCXKU5l7h9rexRFI307BwGRXHl&#10;GkfkIzRltmllhNzUwHtlMa1OFIlC4D91SUrlMmLaXy1FKEmOofQUeEF6qFKlrcypJ01nuXLl0zFT&#10;hZtRuSpHqCMVwNyHLaYA9CB19G0LrLEGiooKSYCuw/qwQRAPhyx+r0Mnih1Za0HRo+zANPWOVjjl&#10;vGJexFpSD2f3A8OMN0iV2qc0tWEjzEZC9lOJonQMUhXU+aVoHJHVMEhyQ5ySlOJaV6gcOfu6e23r&#10;8rxC7xPN6vvR+fFTpPxTwg8XQvCkn1thjjMkMz6IiAlHFHFEDSFEbo5UU/TJrPmYoBVdTWPsnKir&#10;/iArWk2R/STkxaICHoCUSB36WQoDApKoQCOkBIYwnlIA8T0I4K7DezBOHCCrfHVijaugGeynqGuc&#10;Nux3dY35jFNm6eNxnkXIrkkHn/Bp2EGqYbhHFfHwqfHXEtIVNUECktfwqk9Wkfys3It4SLoUgxUc&#10;4RgnRSngRkkhCnJ8ZVBOGknOlXQtupR6b6v+roktZEEe675nspJRcnMYLSI0sU98NOQ1YzPwBawj&#10;soImw7gQU/KTHp5rdVBk3KdUA0eEz4oRPNYgMNx8/Z/5CFu8Rd+1fdwBZEgc4Xhm4b60dkGz8Zpb&#10;xjDle1bn8elPCg+CXrdaWxNFQobMCtIVH3Hmu8XJx1dV1DkyCtmrFAUHozBMtLEQm2GuRA9j8r6w&#10;i+pZ0zXq+0KpDIrpfz5rzMKvF7vkDlBDyBFShlsqlZDAMB9OLJAyzF0Y54VhqjaO44hcmZ5KQ6RB&#10;vFhX5vQ5aLIYxtxwwdy7lSccEeDggDea4kGGeQ/hCO+J4ugNCUpqq1YulSTgO5FAycJceFmGuVY6&#10;71bOmSCVMLa/FHcivXmPULPO0kVRcIr67C+6qSaT2+rNcCtqOMrx7aSlnYNCLB/f9GoiD8bRU2wT&#10;FO4YlgBB+h9eGTGimFGjDj43aVzMtTyitA8FPpQTYgoklleUDNWO7YPQZAsdXnlINSYYgcu3vnr4&#10;Bjf+boIGlcFRn2GlgBu3/d5L4R1fkG8AY4T0lZKtloEBr/mnzo57WD2AKC5oazEL30LRUhjGIxKg&#10;wGr0lSoorLOVAbTGkSHINdE+1WJMdMEWkFZ+BNKhVwSTENoVFNDYE7EhLcbtSGxSQOT8yjUx9yIh&#10;9cM9KCSS9h+UUC+AoOOgia5wivuPYqlkLO4ONJ0RFNgQaJLjeXJStxjGZRUUQaqqYDuxU9eqfwVm&#10;WVlNWgPe54AqkrGngfFfyuQcAWsZQOlDVYSXNJ/lypWact8o4CZqHtG+MZKxLo8/TycBmoPGnrhp&#10;6Td6hFvUrFSZi4KKWXiyCl8zLG9vDktRfzfs1gofuEXZtgT52kuJycJu1oSNsRXNVNDiJicy/PJz&#10;45ZS6kHha1jZy2qtNgixlsma1jaz1VB4SbPlyrgI1Pq2nUOEB17X+mo+xJJKErlMhLMLGzMZz1jK&#10;G1QkjKTlyt57nn1krhPDxX9yHB2QUjrauz8Cj1M93NwL/oYU8orC5DosB3L6hghnkOJiulSs1L86&#10;vIouB6NIR4h8nk4dwmzK225shmrHjV5QCOtxgeUw/czCC/OBjxD4iNJ4KQSlr7nhNS5XkE6zUIKa&#10;/DekDHPp57Ejd+ztMH7N7seoa9W/UuoQXyR+1XZJAZAYekQCK/e6GxDICZmGid6m3wXjBSXIu61r&#10;1b+8MnZY4pe5XJXTq6XZB4MzjGQtfIGvhmvSw7iLItz7gTpySaGftt3C9PbdfLgTpllohUX0oqCj&#10;PaY3QClVb4eJJ/tur1ipfyUHK/sOlItFh1iK+QI5z80YLMowp2wCTF9j8m5Rl05Eq5QO5rQMMOUa&#10;nL4yrgL4PAFDdajxB2ZjuyZgpHVjbRyQL3hc+DRP7JZ0DZo/NJJ/oA5ZHarObaDQO1ZJGyMHKwlM&#10;7b6EQhXS02SgDlP9kucVBVffN15CuqKOko6R7/lq4jXVHiSIT4a+h0lP4KIdpD/7w5kVjkIAU83v&#10;cmXLjeAI5BAaWOxWF+GetefnVpBOszh4BQkMy//aNsJLPwyf61FONhtHLl8NjqoDipWVnZ7DUCcc&#10;m2Yz7F1o591icr/w6673rLz2wC+ygrhvQT9+HIzgvrLa6IzUUakcboYEDL7oPq66lrGe55Vr2F8I&#10;4LZHlzQ3+bk6ezlrblBD933yOdI1rtSZmoQ7DXP0fCvXtepfXplcfGc946pCmo9IwLOHTz44GCUC&#10;A6KgEBeGqn8bjhjGvlt7iNcrK5Ex0A+mcD9VBUVHMUUBqcskWpZDzcokJgXDKvVQpQyhidS1jPXc&#10;LazGWgEv14A6QB3QX2iHoCauTU3AIlBmz3CMddtz/eQwBnINB6BotU/Ix2yCOb2q+h2kXCFcI8F9&#10;XMEYuJaf3lGdHftjFlag7STCwlUSMowdnUofCRlPw/oyfBAbbZRrx9ipa9W/vPLQP56I8FTqRWkx&#10;X+z1dshyqHmQSjiRAS8csVtykl5w8MtPVAXUpC20eEfQ9P2nCMi2xLk6WyPGrndFX2ZnYuEGO/iR&#10;EjUE22fNuXwqsz4//KTXvKACF34QmCTrpw+5oMBZi1TSBlr5yMgjkRhG6zbP1bXqX8YUFd/OeFPf&#10;0GroQGCUgKC/IqtZ0NulPIKyH/Z2IVhq1rU+fYlC9brKPThEfwQpivJ0/if6k+/miAV5G/SGahrq&#10;B30ECKgvC6mII5X/rGjGQUT8IpgdHzLNxwoVkMfSZdtZIIMLSz9hnHBRuvElFdCD0Nc9lyzmIjQJ&#10;qfJTHnBilNMHYRhGvuchxYVP+eBy5QlHMnBD+tEhAJPQ6PdjFewElEOe+QHMbj17BomKMYvfqu2C&#10;UTmvC4JATyY2M8oN9EJWrPCjT6EFeoCVEEZFj5Ijgi548IBh0geITniUdjAv1ETvOvapjGMvqITH&#10;Q/cNmat8bjq2T30aSU7j9lVsYjjQC+ZQFpn2eanilyCUZQFXqVD/SlhJQ80YGVNJyS6mBAqUPqgu&#10;rlS+yFPDIIXNclQGzoub44P8JjOPNEKfsffym6OB/mYONdr9b2wJJUH1/QIaC8axzw/HF8WDHIic&#10;pN5JhUkI2mDS5yiFcSERLMgoxsJblaNK4niBhwVvYuv2drhqtDYlXYV7NnaCRTNVPOBlyntd7dZU&#10;nhMisNL5k/jEIYTv4Bj68QGjlMxnvaIfaaKvMjSg0Wf0IcEAy49V8IJmxI96iSwWKPfCyP3IF9xB&#10;+Up5vcoZxWC0bxY3EYbMmvu9fCyIoENtaq+E57Ho5k2toETAk9Wdk0h4DUyYDehtsTe/oAi7xmMw&#10;9NxsmVwbhI7RUheqfwWsSCUUqVyWevLQ9L0s8ST4Jkfpahb6Wx8lSOJcYkJ+2fjiSa+YkKOE5XSK&#10;QnH6QhwgIRFWG5P0C5HXaCShiuJ9v2F4q+xrkP0ki2LyxR74loi+QbZk5cUJUulIugEwZrHFiztJ&#10;WiW/iBmJmajZzbgs9KJ6J0ahyB6Wq1SoyKEaAsMjgSUqcixpkUhi/+YAPlRuocLDdC1i9WQtFKWp&#10;WgaTCXymciHp39WdCmn9K7hH/ELSbOwSL0KedTOIEhtwrOew/CgFRXA0oQ3vFq/foQBDSF/kiqLQ&#10;SUpj0f8GdPmk0r8jPWOQ0/VJdY9J/bp93LZ7hP3YavPoCYoqNWGEKMr29d47uTbShtsoShLF8SN3&#10;YIDKFZWjpEj62qkLefmyH4ys/YvLfsL/lifhH5xeb3EExwUB1ON079/j1/nfeG2rokvxi1PgOw7a&#10;gNUKfUzCAYAKkVvtk4wm/CXYpYlEyn2mhDGMa3tM8KxnHewHCSMvIjZye6fcZSpz+nxLcLUiR9Ll&#10;Sn+avIoMJ/TFDA+KId7RoRvv7cPEj/DViaBqSYmvMtesKKn4xGFAQW3sXll9Crl/hhQvEkGNoJru&#10;+KltBi/FUAtQcKXgimzbN6SYingG+7Ac8EtIK9xByismvOLI2iXVUhjY9dWkZmCnexhluMohOlv5&#10;q1rkdw3dS+paFUfUOyrPOjGrFGlfwX6uzg5IIaZKWTwLa7FYTNxbBMdjI5CrOfCHK2OM3KmoUR8I&#10;WN0ZhiCxg5ZNaVtbEzUD08U3jZ9bQcrtS3unYCxy6gnZFUEhL8d+QZOkWjsnIdjRDFLCUp/w6oQs&#10;V0YcKzFN1MRJPSsVsBVhvD7cmg8NOBo/oaKGbOn//XQ2aVhCglbQhbg3OUUHOB5VFAEbHI81ol5t&#10;mmWWVj0h5yBeCkOjR07DWIRJbLxt3FhHqDm6NlRh0f2Bb6mJC8CfmsaowRgvoIxuKYK8KsoZIa3D&#10;KqQzdir96l/JfeSEErhuSCAGT7eaejbJP1fP+XZ0ZQDXCDcpKS0TJ4dVonkAR9jZrlNTAxblW8Qx&#10;eYciQolIpQYIk5oCMNCyvFK7KBoDZFQXP0FJiSdXteVlxUj9K/BDpFemVU7lcJZjNhhhw4vNYFiQ&#10;TophlPBxo9onVsd75bSd5nLoIdR32MEBgSEQlxfquDwZI4cAh1TyIKM+yVxVPXy11HaaCZSKYWFZ&#10;UWIIAjXcq/rwWnsp5hVn8ojgQjul2CUEF8KDm71glGHObNCKoAmgFEoi85DlOVt5jd1KfAcpvmbK&#10;LQPSI8kl5HjhBYzL48jzYAJxn5jY+6R80HBIycBLGKvQG4BuONW/Eo7hQK/sqeq9w+5VgD+HJcgO&#10;0YxDJPNX/ExtAN7QWReueExKU3yJCZyzcErUoB1yFe9hDiuJYvLYyA+QnjmUDMzm9bW4XpmjbHaA&#10;9LI4hmOPsoxpFnxNRoDk1zSMfZl0UZ/HcJJ8OIGQnhBS3AvNLOruR/P/ElI1Ms5AM1kRir4XUOTT&#10;S5uYm6aleY8bGTKJmE1n1fVls1wZS0yF642mcC4GVVkZka6rLYbR12uDQCxw5GFyhEpuIvnhI45w&#10;8LpYvwSr3+MI7a2HuKVvFsuYEnOFQgJSFXGHoWZxyvAwmxyuOC8fIEVbwcqP7R85y2TYIywCm0ee&#10;JxN6JywXj76f+fk2wwbl9CXjEktOD1HfqlzCaI+NZlyQag5RuaUns2EQ0ix6faGZFnGKlRPmQnd1&#10;rSOX9wCkEuv2Eqmjv5SFARQ1jYK/AtK974I3Qk6uOm3EMPcS90yuWTm5/pXw4hnips+5+N9q9yl9&#10;xIOCiRyWvC6aC8ldkCZPMYyFEbpcueIIUYXEyFnqTHvItGIW9fhJLg5vfo3USGCY+yGPGFoAHDmi&#10;sM5WM1bTpWKlQgrLoP+fuNOIM7gk+RBfE/sUhzQWxNW8t1E0HBW6vClQPnm7Z6l9btkqNFQVb750&#10;MQw7JUlRNlFslzRbrowh4i8+3IlbTH4Vrmi8LqYBQYJZ9FBylF456k9k6y5X9t6TQ5UMnAXVyttH&#10;fOUsP7eCFKfbMAu2rcEx+fK5bhuO6C+K5lZdBmpmlLwGr+Dn8A1e1zIECSmuTlLEA/GH733y3nFf&#10;Jg88X+wMY4klsfcaArM9jg3cprnmm4ZiFVLMdgKCx/ladWUK8ouljvA1FwyenuQx+kNggByhGQoW&#10;Aijwx8caSBnRrH2reDgwDRpf8xEc1ayMwyqStlTBLqfoJdd8RzOcDWQpB/aP7AxbnNTSOFxHnldI&#10;CS2yAa2I4G4WmSIVuuAkzHCyBtJ1gIsFP9y4VZQ1voMUiOKlpMEVTNBLhWzdwD5NANXKfYmJ5cry&#10;S9ppQS1yOuhMAyXjy5gQDeS8k7U40EDCRE4SDZOLSzX6WrZ477lbeu44Z4/GB9z0vmn93BJSIgtI&#10;z1iLlEz62RRQ0J+JTMQwpcr6qsoIKb08/h9737YbZ3Kk+SoFXg5gi3WuEkYDeBrT3gHangaaGHsu&#10;SxQlcZtkcYpUS/bVvsO+gt/Eb7JPsl9kHDIj/zxVqz2YXdMXLrH/PEZERkTGKbW0P2zfOENleVCe&#10;Gc5IObG4MeNS6LED8Y3IG5kZd44s1IyuV3LvoYSOWhkw3TvDCK4TjXqEa5bSfgSl2qy0UGL96lyg&#10;y4OX7bAzIPErLBP3ZpibnFoPqzgqMvJXcCUQkUzoJ/J/8VqRWUwWmUAj0IGy3G4EMWqeMWIsQLpO&#10;o4BdXm3ORNdU0BBY66if5EIBWTLEya89pHSl9jlKk5KMZyP1xHwX8n44IDz5nMwJ3wwLmM5KYRhB&#10;kgpLyBH2gVsfvL98lMvtu25eIB63O4Fi28uOtAHEFCvElbL0l5FLhn5NNSivKG+PQGTxsJfb93YA&#10;5EIuKEvo7ICKpZnDRleiv7KDYIxj5lpekW9PwoxyNYiey+27O4BUG41UoiJ0FDzFVK8r0V/eAS4Z&#10;UGCY3ssryttT9GtL3Hd3gMMBmTpERchDw61VVTtdif7KDsAEyKVYh2nWHoSJcK9Ge90BDuDj4flj&#10;4Bn0j++enoV/PD3/9uZ4T/rE0/Hu9t23t3d34Y/rjzf3N9/cnWY/He7eXLz9ML+g/3y4e/x44P+E&#10;m4bJsSdtHQZ1A909zD7jxWiya4QR7m+fb06zu9t78kEnQ9w9oO/nx6fXT4/fn/7pH+lfb4/v/vT9&#10;aXY6PtMDQ7Onx+tvb09Pz98dnp6/P5wO4T/+dHPC14/H058vZp9Ph8c3F0//+elwurmY3f3rwxPF&#10;vMD/czF7Tv84pX+8Tf94+HT/zRHbBUgxW/gnOp+e7/Sf70/H+z8cT+9+Q7Pi0+HhGnO/ubh+Pukf&#10;3zzjb3x6fzxd3/zmN+Hf18d7QP27hx8er2nwoL1hJ1df/nA4Pc4e8c83F883X55/f/zh4+HxhkH9&#10;E5DE9E4NuC31fDj+5tPz8f1t+BjhJOD7/PTI0MM/Zl/u7x6eXqMNQPT8/Pj61auAqcPTr+9vr0/H&#10;p+P7519jba+O79/fXt+8+oydvaJSk+Ffj6fj9c3T0+3DB10UTXb9+5+Ak9t3ZMS7mD0c7m/eXPyP&#10;w+n+QGRx+p/H2Y83Tz/e3N399S90LKTHDwGnILHH747XPz7RrtwX+oPwPnv7+XfHdxjxgB0GKHx5&#10;fwrEiRXOvgCdUOaF6cCiYGUyAbrZNT7jdgOjAVjANbgSbF74n/IMHej6U6T4g4D48PrDu3Ai6B+y&#10;pytC4f0dqOwfXs3gz9rMZ5/Dr9iNYkMQS2wIK8V89nFG1opJQzBXa3hZGw0c1RrRKNXRoIVYw+po&#10;4CVJo8q6gEdr1NwptBdreFnbJcS4NWqOBjTFhvlOwbAMJwdiV6CZw+vrLw+CJ/wLh+8Dna5wmo5P&#10;RB6ENGD+yjT7L+AqoVupMQu7K+XfGLLRmJW+K1UD2o1Z/75Sbt9uzHrPld2laRmkMNleTzfXzzNw&#10;JWyOuQ4YDNjNW7BlOmPM2gUuxNwDwwXFYn8fwW4CKVKzqCSwuAnYCQALhDYkxtKWKoz0l0dlFOgN&#10;R7/pbz7zaLvSvL+UcHv+MhFu8C6OCTeC68ORpCYxNSoCLLytKsZ6EgsXEEpAYIlFJfjxB0ss+cIS&#10;S76oAHrOxc+nx9Pth4+gF97bfxuhAWpnofHvh7sfj7cPNw+z06dPz5/+tnIDMcS4/Qdap2RvwDQc&#10;HJMbZKAkK0mQG9BLYV+S4/CVcgP4C5we+Wo8ZVluIPNzD4YKq5asLDabSo3CWKnUaIw1lRmFsXKZ&#10;UVqUFxmNTeYiozSYlxiNwVKJke3yRV58rbwgSiB5ETBUFhdADd81YhB/lCmew7MUICTJOdLP+nuO&#10;sNB5e8JC2xWm/fmy4vThrV2Dvg3/kx1l15z/ryTBh9cfTo8/hJvEh1Tlxwlk7v09uPftA5R08NHP&#10;j6HNb6nH9yf5D6E/3eQOr5WFig4PCxIKiDEzhpkZr/aIpqzcGAIQnhzhxlBSYMQKdg7oRB//je8B&#10;1TGuP/6L3AUwChU0ZZ5Oo0STIi8IVxDZpl44/+ZXJnKaMfx+9+mowAt3KoOcXoB/FtjaGwb86pef&#10;IA/HNe3P75gVfMQvurK+SsgGG2JdG1bcoETRf3xk9bzfCWHPP6cXop0G5/pqxZpKZACLYJTyL1Dt&#10;6dPT7fHh337U20hkiqLuIqebrwSIILKQjtjK80RMALse3WPS1tqmZFqG8VEcbPAOceSnGWSRUYOT&#10;RIOhZEa4DNsnREEwm0ZUlLkP/fg6q+wj6THmnkbwokTnIA4nc0XAbclXn5FPhDeX7+D/kvWFfE3e&#10;bG63hhucDWWAAydUGBzgFGViNuiNzZb0I2dWOEGGcBsSXsLsU4EW/G5UWBWubPDQyzZQxENOXiQk&#10;P4ysBXmGQk6gJ7cUZPowWVItYf+FqnkSIOGos1tsH/4rCiAI3RBb7gaEJQaygwacfIFmzgQqnpgx&#10;4MdDku+KEtDCgOJfjXjWmc5ISYOJ24L9vScNGel8enJnoPWAK0VR5BHTwq8uHmGmqjpF/GbH0XaK&#10;E6R2Lm3iZ1SyhOOJYQ1/osePnYGsCAGKR4pLnN7spj4T/OiUegip4EM4hLGDNimuCoEE0kEKeRjG&#10;zvgyWVVxKpjLhedQoqE7sRQ9FVYtsLRFGOkmKPGD+78U1jkm44DjX6a7qqaPUpQJIxdRlkoNkXSK&#10;a4xdKBo9BccZX6ZrdIxCqYIcJYEBZMGmUUTAR+BZJYILhT/huYEi6RV3hdJ1zM+RK+DZWuuLROho&#10;n7FdUZV+3hUyGRwAky/5rmIf/jI4lQFDnJFGT1QdjBcxwaIK/4QkPMj8X4qrvFucqv6lQH1+8BbX&#10;UyabQL9DugiNYKmGmBAPeVMCkNXkFR77QrV7z6EnRTLSFh2SEW/CRI37jBet9iWGpmfQKB4SBS8i&#10;G720ieIu59xIF2M5pEJ8jJwSTsjVFQzHxu8m59EkW4KmbFdV9gQPtGgh4K8BVlhnxLEKCKZAGDdV&#10;NYyaqTbxM0oHrZ800e7gEBKRl6vGSAUQ9TdRyv3g/i+eCnU4RVppN4UcauWpHilafv3LEJKSATMt&#10;MllEpnomX+QqMDaV1jmbAlBfhEVtrqzMq91qVLcfmgrxLXrtyK4EKY34y0L6xajHY6fBXkwt1WPq&#10;SM8PIyyQXqZmdSA/2Qj6F/wjAdNxA3rJgPvQiwIlTak4FYJkhNilm1INSvkMfxmCfDJgvvY4VffL&#10;2FQRTBMAGmhzJmd4EpV6cCb4+APYEc/m8IH3Hpk7i+XH4EoZ06EHGQyH8QSHM6OX6DfVlRAEL1JA&#10;dHabyDaUEJ6ngTrVIrxGqCkq9zV+GdvGW0OLXSK6Wmg4W/H4hyHcUCEDPhGZUg2DQ/kiQrl23EPu&#10;AmPz5L0UA5Phph/iJcVjRuEnXB8Jcbyu2F5b+H4qJdTskt2nkIcgcjAT5BGHEd9+5DqtIHRQdICo&#10;2ERa8aPI+tTGlCtJ8ITJUJleZTX96sK/oNIgwUQuJZlyD3eD3LdyAOlt8Cx9pkpQKOcgBJVxG9zf&#10;eQHnaGhIT5SDk3E1+Gx5NKRDOh2xhBqPkDpaUcXfz4bD0EYrwt5FbGUHmx7zDfSbMS9UcWJ0n8MK&#10;rZhlxlgR8svHPePEto9z+DoSkeWgZIhDpUPBaIYDegSLz6jIsCHeMemlLGLgQ03OK2fgs0YR+Lyu&#10;2F5beFKQ9sjfd/uwFWmMvYoT/WAA1g/TnVcVc8sPSswbbSIzIaHXqLgMrR0mbMg+wP0SdoQqB+Pm&#10;RDBIloDKCXQ4PDoiiM4pQOuOUp2eYcmOMG8+NFk0vEEG0b2pwDdOPW6TsC5QPdKhItvKd6JGggQr&#10;nlbqbAOGOsnvg1iwAOw2TpHSAMdEsH8hkdBxMCROSX4JgnCy+hnJJ1T9H4Z4OqT0U9ymC6l+wrRn&#10;KG4RHHiyztsKUIpCjtrAp+mhKgg8AN+GnEAL9VwFxvQ0YKpDIp1KeATCyMfpCs9S25BZxRD3iY34&#10;EcbWi1Ioz0Cb7U0JKw45obnGpykkq+wJqRpi54mso03KSO5hKaTMRhcy8CFaTv1hU3bNDBpvSQpj&#10;iu21he8n7fXGO1mReUUyo2hUJ0RtmkKsQHuTXrZz004ypS72OMfCOukV55Ebl+qI9sE2etY8BrdM&#10;eTQ1DPVYPD8tUIvHyAjbRGJzGBVAb5MaMsolJAaPkbqFoNyRKL7I5vFWSLxepfdI89pkayzgNhkQ&#10;pW8870DSX2ArIRnKcRU9lEgsHmeYVNFDBiRdPBmQniNnNgWfohMSC+RSsBBFGvo4R8GA4MgkdpBv&#10;6m/vxkcnoDV+nuApA2CVnUTnOp5sGPWS6O0S1dO8VxNp4LxpZKx5fo5EUt4X8trGwYFEYjHlI4vK&#10;IxkZmSKfs5dg5ij4J6IDSenjvByBFiL6ssoWKIKlV0DJFtVTTNXgZVeyvCG2lHh45CVMGxCFkZhX&#10;L2EqSCmtiKdhJJsyg2TI0ZOs+g9qEWfnlUoiEYnq68i2eqQayDmhV1txTsbAgcwzRhjSnzzVUA1w&#10;URAmuoOuD1Ecaj7P4FHgGnh+SYr2oQKCN4/BvCT57ig872CPvC6tQCOxWUP7AgsQPkTxXSkyEZ0j&#10;LG8C3BKmsm3VzzIKYwkJI5NsFM9UijPouajP5baNLF2p1Iq0sIwZoawlYxrGcM4IHQIJ0oa1HwIq&#10;PO9IPuG2koIr7SWfJrOpusEKBiUYi7EQ7gBla9rGw1N7qNBAalZmx6aqHgIiVMt2K4tqagJxP77/&#10;S2fDG8w8pPazQ4QQ0YFPZ9X4jBtASScnwFB2zUim8SlSk99NXXmQYDBwCWT22uWkrT1EmWl9IlTi&#10;nSuraYTQSL0qkD1/nO2YQEW9AH8LBZTUjzn5hMdohBhQEvYc8WJSKTyPkSgRUchRSr7TIqBPGTFA&#10;jxjeGziZFN2cHN3IlVDqnsGlQC7jbBTj8aKq7A6HtI3weO3VLrqU5Atq8KVHDrxTCvqiRGhZh9Nz&#10;zmctdkCBM2WK2sRvbtJBnqabrgpmwkw7U/oMasSw6DN2r93iVCrfpl9MicUjsMMkEY0ghQHlht76&#10;YiE0HmT+L+Vuei2GAzgDk64dZTgyYWNfUJbmZ+xqooyYVtz4IvrGRJpUdiVWpBihrftVXDW+iAow&#10;naouzlEkh8U5PMSq4nQOlEXZaBejJ9PNUG7DiwBTv1AqZZzFxKseghP8gFZRA8a9TJ/T6yFeGjxn&#10;KpXNqJkRaCPuSu+OqGHtJTMyX1kDoOD5cXqCP4P9AnodsqkiaPP9lvDkKaguJ+nFIVZxFVh9rjnp&#10;Etdog6EAU8o1cVMRNQ+1Jcpc069YKBuVu5gEJ/eRwCtIb0TR74BKWwQKybKERIzGGSfZLnTaLQ6o&#10;V73+l+nxKlwC4g0RIfmeP9ndcfpFVQL9MjiVdpuufeCLvBIwOJWBiYo2pQoGinCxu0GRb6CN+JWT&#10;NZlKJaUShFGYnG100CYNKjdmjLp1ahbvsDJTz+DfyviLWmvpkQW30Wh+IvfeuBRWtoSosmwqelo0&#10;mGOmXygRlQw1502l1YZgOfCszLjm9IuyPxRaUjngT6v/S6WSrZ1q5aT0EME0Aa3q0vCgncEmzOoO&#10;F1U2leJq+kWVBP3SI70SDY2Qnl4FUZ9d2VGP9PIudl72KKkVsD6RovFLrDPt0eL/UiTZVFRpOEUS&#10;4j2YwMJLcu7LTir+wzimO/KD+79kKhRcEnVCutmuGl/U1nPmVNZNNJc4VePLnA0Rut8JPXR2BYbh&#10;AahgoirK/ouCVrE4NpXZQ5SSbFdmbuh/mU5VVwBRfZCtLHjBRnWYDumiOiQLXzyp5ukJQ7BdQQez&#10;1cNszKqSfpmusSRFTarQi0oevrqI4OlPSdeYnPYZmgpXOKljlPNGXHT1+RE8PpsuApY+VQBFXxuc&#10;Sm/OSoYGJkM/ioB5SivhyRNrQzTSYzckRxI7ZhvHqNFUMYqikB4jMjekhgK9NAluFONyMQ6HKuYp&#10;bKFAqZ03sw2TD4E3Y3bmDBAlSlqLkM2toahayKNRNeeEjLJ72BBi9Zkaepc5HYuesAmTwCDMtyxD&#10;uO4ywUy2merRRf1DwRHCusaObtrF22UsvAiFiP2XLSx7vHgq0E7bGoKFvRxLrg13Q4uBM7jUOP0k&#10;Rv/QO1fDU027KXhRgU0MaYg7d74dvBgoZmz9MrSraTebKhkw21VcBNUxHAUghBhTJhVpdGwnBpw1&#10;cLU6w8+ZIF+66a5SgvFVB6dfpgCsk64+CYCCfLbONkdCzTU+9si58qU+cYQEyZpSO109nkfWE5Id&#10;rwKviFvLB0yIOsMJSlqKMyDZUX8qFH9nBQzHzsM3TpU/9mIRf9DU+RI2hXxhV7hUiRMGNkp3A8HL&#10;zgJABAo4SkPYvQC9vqsqkuGcBichTo2CfYhJZsKPWFa9WlRHPOQoq0j4jLbxkJQelMMsnCnjWfSI&#10;tn7KKBor0cgqPCEwfhxhwAfZhd1s8Vgf7UbJDHE5ovVOmCdqIuohrjFP3SJvKsFFhJk2KUEhngv4&#10;UN2yUEZUIlnxpJJHOD4JYvAY/DBHimuDf8IJ6x09Pk2wARJ9orcdTng1Kz5U3Z0AwFaNAt2qR2gT&#10;/ZWm9AhGmDXUB2D60iYlWEVEQXPLourwWISIORS4DbwiotcoRo/i0IGDg0n9wJMhEWWpAJMXXW02&#10;8sdMduV3o3vUc6A9YH/nqvhYn7bRX2lraRgU36nUr238LNID4VYCZVQp9jo4XrOTIwvScDKeSmYr&#10;8aGW6zCJQTFWb3xOtNChpKY22Imn9DKn8btpaMf0Aggfh4TLRT7lxxGoQPFXbpBJAlRr163n4gMZ&#10;IKI8z88SSHAh6IGdDIkXDIRu6UFRx5bg/lbNLUpZvxv/l2I88u1MHiC7XnEQbiopE0SlVTtAZ4il&#10;eczk0dNlRyEBciYd6dnuKc78buoYj/mJsI9OBZMfhoGCrDlRtqkyfApmBHIIM6XiN+kXvEMkZwBa&#10;f2DNQ3yDyngzOaLesuPoeANDpsrradDb1NxHnz0bmgohg6oF0x03QWdcOz2k4L7gSTKeCkWxx092&#10;zD1BoIsbEIqdgAkV1929qYgnj506kqOqTk/U0Q4AkvaptodzYMzxAg4qvJBbDnlkuNr5s8Jb2RoL&#10;2hi9Xi4Iy6rHILVYT+3WM9UVHvXmPiimN05PMCXoUdl5W3a8HuERDAd5VNaWPhtoOwK8/q6i0pon&#10;/sapctAW8ZRNVdcxEaCsGmpUsNpYTrhwfn9qfjK2rqr60BFzQ3oVH59s8bmWOv00NlvKMv09HkkN&#10;yqjyCyWkEVYWdFvUNVCtIMNBgYjTftlV3n3yV+/Cp7G94aU74cF6ZzdJkXwSy0H8dKmS4iyjAj1O&#10;pRfOfG9RZAGkXu9J8BbpMYNknZotgBkPXlswRIeaLXzV+tjW8Z67oFWHa3waw4F5UOEUBzYSiYHn&#10;iTTMC09+OA4fY1iNsY7NZrGv1s82kHxCfJlfiBlc1rW3MVXjFY3HvN0IV7IXCrSNx570MAc06CQL&#10;TYiBXXiE0V2nIejmwlbpMYVhthrj0KGucDKXwSEhmcanSE1+N3XxibWqeRFe2LAN4KxDi+ajgEbO&#10;+7N1QnURDQWhrk6BwqVZAzah2Z8BFfMpQAPP0sMxmdz/ETrglLIUBxRZzXpBBpUSrzPTPBgpu8R0&#10;b7j0qrVB0Ro/4UrBnHWJN7WGZ0uHtIrrQnoxnHISRVrEWba3KvfBA5WCIeUWXYRDSxAemdPl0Jdz&#10;zsCSQoqCiMpPFR4xlEXkRxHOWFXA47H24NBDzrCl57d4kkE+EDugEIXjQsmXTJecfhlihiBk0Qtz&#10;9orzKXIx58kRaAlKPQD8XwwGPKxmp4fFkNLzlEbqX6a7qpIeKE+SmMy626U9sjCIOpzr5LGA3FRu&#10;4OIte0uuBR4I/i85dUm/DJ+QhLi2sPaU6fJYiBaUOE/5WBshImTRc0s85a4ab6bOw1EwF/GiFpIp&#10;DkqszQonwcLC9eYUq6jzp7SVa/RlnHnYNcSLlQUDjKCgjVzPoKRqXHR+1Y6F2KBU+0SIpFAn4iPH&#10;WTAe/9JkHbx3625HqNcDr0XAOCIAM1UHC5BPKw6CHMOBhf5hK5kdB65vmS1kgac6V5QF6HSG4h4T&#10;ISYVShMND98IMUYMRZyNYhyJ68JbNUGge8TJZsywzDMYzvkyBP+4OkR8O4UBR1oQmovb6CRPzEgZ&#10;OArHbbHRy5Z2UwA3vugzmjB8mcVqYKpJN5sqfsmSZBCkJxrLWWk3ERh5Ig9eDhY+nWf/RNAqfgdx&#10;JZEaOM4+li5isf9lOlVdPKmX/ozIQnF9aQ+FO7KGWFaAi3uespe6sPphur4CLcHiz8SpvXSeUBKF&#10;OFTjg0VJekLyKpGdNN0J1qUtfD8WlIaCPKQSjJJ3DoOP27lRAQo2jLOw2IueR024VJyn+uGSfT9D&#10;EI77kV4GYeVneO7RedcMYvphbB6qYUMImwacCsXkALUImQQzHiN18YtEIT7kSYxU+25ntuc83srU&#10;bx1KAbRSw8tZIV9mTtdeOpwtII86i3uJEWwZHAonx/gVKiB7BQum2YCISXAWDht/OCfYC9ohQxpe&#10;RW8MwBWDEZ5F6cb9SMzblH6qnArv8fGgSSxlB68qjfLtGoAm8IZyGhYO3UcVtwF4W68sNwRRAjJc&#10;9nr05MMUDiW8UqVLOkd5mCR84IzXxoczFLZkOJ/rUv9A5Y95ZefMs5MbRB5hCr8swy0PFcQrkQwB&#10;xegY3KxXFk4bh8s/2AJqIcIqJ0QyFGhTW9Q5lRkSksyhNkXbpVcjb5WD4CojhyPbiVXH1IymIYjF&#10;4bJkHXBENrvm+T1xL3g0YtgWBN8h8528FALinng/eIMzE4GSvqiF5ob2A4+2LDtLqTIRmGdhxf1U&#10;s7qqnMr64r7EDlUsso1YPN9aMWebqIEl0CsX4L6izapGOASLpZUVRdSBEw/GFmHi9OVHLJQVegfX&#10;oxuaytg9PNq5M0EjjtR6o5RM1SOIk+AuwJEQQzOZKEJgirfOxotHbtssoinj9nUcG+XGLK02igE5&#10;NmXlqUzjH4ZAYVpGnlkGSLOUyJPRlvroq+Y3TeZRXiY2NGtfSGIqyC28+cCEqjl6iuv4IUtMREiE&#10;nNdaXpXHk6wLFZQD7eg+bB5DVpbahWqFwmZqqWLZzsGOeIbYXlsUV2TjC5XEFenEtQ9n5cmh7Alr&#10;2NorziMMtvpBqXGC87rcslsAQqEGQ1yjcTXP0belTyqKGCEjDIj9vdM1lqjNrOmT4gN6QZ1ULEh2&#10;BM1iWHxh+2KdRl2UcL9TuGu4PL3L7mznfALtPw/tKA6WVRwglx4zy4lhIpqXIoo8hdbxC1ph9Ssp&#10;NtTmbWb3h13QwcECYHIBj6K0cpJi3aRsfQXcIk6B6TxnYabmQIa5BdjKtALSGMTxAlIALDKI3AUY&#10;UW4ip7MqRwg2ZZjB5nuG/qMyAWHKjkzsvOiyjbAKuMngVpVZdqtGkPSg11MTUnAAfbF2RLfLfidf&#10;qN5jkOD6ZQjkyYAQXKnVI/mC193cFzVeoTDlGfc1M1RZN4Vu64tYoxB/fcYVx4xYk6nMijW/RAht&#10;uqvkC8Wwsfsgw3HhbMSpkJTiwaSWNASZZKCNX6hI1/hUYreZkoVhRJFvoNUvCfFlm6oTrvLZ7Z7j&#10;l0FRkSGpAGYlwHiyFpNAW22hv9JyK3cZPM+qPF9b+JVN2nMgRdyaBLzplPGDxI1qQtnYSUAeVzhA&#10;k8ob3Q8opzcetoi6UDwPiko5q2X8MKk/IqGCCBE5w9tk81CJuMScGeeZfBCAIkrwDKpUClMqMTQo&#10;r5p8KNCVx3xdSBoz3W7tRhRp0o/C9GN32t3KhxcZs8eDGM4rZdfjLdW1Gz2dcTjppXCADZr14w0l&#10;mKaIUMVoi+c+hucxZpkPBzAH+gW39rJYAnnV2jt0GnQwlOz0TE0TD+HUc0ArIcajQ5GK+el98xA9&#10;S/8Ib56HRT09//bmeE/uQfcq69P1x5v7G3u+9XB9ffPwHOQ2ermWdw/h1XQEz/CD8ve3zzen2d3t&#10;/ZsLaFf4n0C5/r733b8+PKE6CNKLoDLy693yB7/eLX/w693yh77eff18CuN/fnx6jUdI6UnV8I/Z&#10;l/u7B/zrESN/fH5+fP3qVdjS4enX97fXp+PT8f3zr6+P96/wtOrt9c2rz8fTu1fIEb4M/3o8Ha9v&#10;np5uHz788PHweHPBw17//qfvT7Pbd0iOBTf52a+RrhGWCxdJ0BtQ1h1hnEyg+ogrYhToEZzwojaU&#10;SmFMALu+Bnv98hZpeC01EPHh9enm+nl2Ry+IzvBoO/7/9ObidDF7++biLQPWCJ4PAZErbkEUfxHe&#10;Il1TwNTAW6TACvMU1DDW+LY2G0QyKavQYNeOC0W3V+ZFgxlNrL7rM8LQtaIY3EFOndxoAWg6mykT&#10;RPFYpr8dZwoGTvD29vqfb/58dSRe4LmIKAXhnWuyV0lMrDFbrVFJTw8n08C0xpuBdKf/PjQL/PZ8&#10;H0FZpnQwGAf5v+ezG5BxbAIPHppmtRYBgYu9k9T2QdxQukn77xSWOrwZevKEDjpRWwIZnGn+77/y&#10;d67FWtwE4x4ZiASRdA7Fe6G8lY9dVRImK+XwLn6l5U7xAqkj41/NxbS5zB7WW6uNRuofDKEEOpJ4&#10;wdfeF7NSpwZyCZ2U3Wpc1n5/BlLwBgKfyj2q5KRYgU+UFwBh7j8o2JKT70+IytlUWedTs1fzPq5F&#10;Rp9ttrFXHxeqPPr7EiSkngJkJbmzDs1ezsdGCgJPgK4avxxnKDVi0kl6aBu/Pe2BIF/mGwiWc5d4&#10;FLDV9J/JmnGpZQpNIeDH93/JbFbhGI9LOOM9YgZ1Mm+7n3zogAAlM+X+bsmNrf3nzY01UGV2OuX5&#10;Qou493utEw7iARjYqMcWOCE206Yb+IB5HRu8Be4JWwQBUrEcH4LBjAEAR/M4P4i9cDLdPGu5ZsKp&#10;5iTBxj7UKnF6qDAFxF6oTVqeJ3uVwnosq3VoC+aE2CuXn7psJL86Cow95MOE0Jr7mQ4naJgIcJXg&#10;5+1H+RjyPN0pNQKZ4GcnzGO1gZl1VLoZI8XZd3LBSHcNRSdFHHLBmULXiKoZnsfYPDy0bj+4RIov&#10;XowBeiKRwcYsHqGWemnxGPF/Mb3hdstWAnh+Hbq3G+G6CCb1CzDhe04RArwoIKvLPCLIvWGFCcVV&#10;vKAz0biwCsl+B/4v2c8eV2niS3CUu2Nv9Zi2uKE5/Gj5v62I4CG63lH6VJhno3cZXgBKcLBMQvE4&#10;Rwfxw5YzFsfm0Uv9FsIuXfYOelNYAIw1ju/sNOpTFfCxeXAKeLiVt7DvVD3DPxzckBHEhIhitePW&#10;C/B1WTZlBCfq4Y7itwmgO3Jgpx+wU/lgFeo85v1fggaMF3ohsccvey98B4n/jsFCMxDNXTShIbjB&#10;9Mf0hqJpDg0YXgQkQTbZz+TD4Dy14fTVt3wBgKMsIL4j5iHl/1K4CbRzfdDwk8MN6BfVUiA9tB/k&#10;t+g9iW1fysaQFCiEmNOB0XW8ivod+L9kP3ZMiPASNOBdFbnZrtlbogswRgEr2viVBIHuchqyMiLb&#10;rdAbJnR0sFU+ChPYuPyBCU/4Doqxpvsx9o9kG3d+LEcN+VxnyAW9ZoBvOza21Xv0hF8XdDePkbre&#10;hyQahh4y7Ewpi4qfKqiMUrwsLCps2lrb6G/eFldeflIB5Klt9Jfb2iLOaFpaQX2bhiNkC9pdtLpN&#10;lG/lg5W21iXrr2zT2iK1lZ1o1W3aIs5oWlpBfZsUA8BMPrlyx216ouAN4LZdvryjpoyqNe70IBlS&#10;SGb8jCIIS0KqMhPEfIsQ3SAtMpsFMlpEyp5jAYm9MntK/JBbYODWkv2fZdFBhJfeTjP7VNxrZlMC&#10;4FTOnaGOUpYDn9DM3gUhqrfzfAUwOTAnn59jcYN7VCQDgh6cRKUyW0xW+ZUBjyvInmCxClrSkAyC&#10;8UUemskD+yM6VIlS6QCpoQrMOWIIb92IWMvlKqrIVEwzFCInMD/H1AODgCIYOXGpiEClI2Gcqurq&#10;rhaXqsxpSO4QAGEQkbUjYMNp2/ELIq39lxJz8CxBOQvW8As4cPTO9d/ZgfPq8+OH1x9Ojz/8lzlz&#10;YAJhZ86/H+5+PN4+3DzM/nT/+KfTX/8y+z//63/Pfjo80X+5++tfiIDIvwRH0A+P35+C0+zxu+P1&#10;j0/4gHUnX+iPJ7SZvf38u+O7mzcXh0/PR/iRohcHjqfZFxjTt/DMkuML6r4oZeoIAj9DwCQ+XdO3&#10;OaoDcVQsaGHAFURzfXgnO7vCKO/v7w5vLv7h1Qwl6Tazz/jREJPYDDzFmm1Xs48zaDZ8bGIbgMva&#10;zEHBlaGgmsVmm/JQUHutzWJVGQg3Hmt0WR4HrMGazGsLglSzRqvK3nB/iW0q64EiYm0QjFNeEeUS&#10;W6vLykj0JJw1Aq+qDJUCvAYkeoXIhkKod2WoFOBVQFF6bhxru6uMlQJ9sattMYX6clkBO/nibMZV&#10;dawU8hAI5XVR3o+NBRouEzoJLmuFomeVsVLQIxiqNlgK/NWuskmqhGxT4gJUGyyFPgy2lZWl0IdS&#10;URssBT/KgFYGS8G/qB5EUsFtA6gpVx6MbtrWClEBlZVREoc1gxpWGSxFAB5EqA2WIgDek8pgKQKQ&#10;1VEbLEUAahRVBksRgGIWtcFSBKAsU2WwFAG4/9UGSxGAgszlwahmikEWBVwqg1E9aGsGNl8ZLEXA&#10;pnoCyACYDFZbWYoAFACurcwhoAYzeE6TKec1BJBlw1ZWxSZFeFor2GdrK0sRUKUzEtk22G5RG4wU&#10;eGtWPQGUT2qtcNGrrIyis61Z9WxSpIO1gvOrNliKgCrXoEtQHGxdHSxFQJWfUUhxHKx6AqjctzWr&#10;clq6XlgrhNTXgEalWKxdVQhQHLa1IiduBWr0OpO1q4onutBZK4iU6mgpDqqCk56gSkarygF699Da&#10;4RZSPuxUJtpaQT2ssVuyQli7qrJB1ZSsFSmbFbhRrFNsV9OCKNI6tqqvjWwASbtESEFt/vBOYoYO&#10;FAEXLKDXXx7kv+Ffs8PDBwohIt358fhE+jlpzlC/r8ws+eWBvlYaY5HU2GyLzcagBGqslzIM2RgZ&#10;iKbGZuFpNgYeqbFd/5uNpezNVSyj1W4ue+QAALobt5vLLvkNo35z2ed8bKOkONJO48NtzcWQbkjN&#10;of3Rja23dnkW5Iqty/3mslUYgYZGl63GcP722mWr7PrqLkYcHleWldlGkxT3uIru0uZixKpyFcNu&#10;2s1lqxwV0F+7bDWmlzRHJ4WHsMppG93Rxc51BZ1lBE1S8O6KI/j6o8tW2V7Xby5bjaa65lZJtaCt&#10;QncYWTspD6H52FZJPQjNxwhYrKBX0TXUXrts1VwPbYoUG+GVVf3tNJetcoRAF+5iV72ywJ/O6IJV&#10;jr/ujy5bhaAcQZPUHbziMKfu6JJ0dAVRl4zO3b4iJjbYgygklmw+JImim0I8K+TUJAKB1UNmjk0y&#10;J4x6Ys21o9/1V4eURF0LjdPv+qvtNNMq+KmxV/2uv9pOnroIDpJqM3mUqNNINtuZkemus34mnw4w&#10;+PRF4OrW9Je3KKviwIDqDnXtiigdQ3/dWB0vGa8Lep4gXcfQXx6LtyiJ+9V1qbeSDeHVZiKopchI&#10;vRmfM6jHzaVJWAIqOjSb0SUQ1A3VvdlMGNOKXcvVtQHZNBquFc3R5EihTnGzGWXiheHs+Q2Fvv7K&#10;ARCdJcbv6Hf9lXYiNHEha88ru4VDuN1OzjE9NcNMSefTX54XjquwjzXcOc12ckTl6YIqlBdkBgCY&#10;NxxgXW8nPJYcfs15NXGns197nBPwaY231PVZnJPCQ38ZLvo0BCwUzfEoYCvst0OksEhxOw7sqcJF&#10;c3mRc9SeVz3MlhGq69df3geSV8K84jeozkuFhWkf3XZaGY39ENXxYJqS8dp0pQ7f3n5hnRqCH6Xp&#10;juADBdykXRu/iEjgdh16gY2K23XoT3PKNh16hpmKx+ucD4QkcbvOeYOlitt16Gon/K/HDzRSu8df&#10;tOJLj1/tRTXu8T96UYHw2+OnSOQK7WCTap4jiuDnhl2GLxTTEyAINZIROwIp5B/QXnoCDuUpmPh7&#10;ApPMV2EzPQFMbkJu2GEfcE0yvMVTXj3v5MMMI3YVDlVae/oLq78Az7yjDsWGXRQKc0BljA5RTBRr&#10;5ao/3/9/+vDW0je/Df+TNRSc/zgN66DyPxy/vb27g0BDWt3x08O78K+PN4d3/yL/fj7c3vG/A2rE&#10;7U2ebnaNvz2++xO83j/dnJCL9/F4+vPF7PPp8Pjm4uk/Px1ONxczTvbcIwgEiOZkT8QWkr7HyZ7y&#10;hZM95cvDp/tvjsjwg6FQ8z6f9Z/fPCPdD72Ry4kAie8efni8poa0g8fT0/PVlz8cTo8z+uebi2d4&#10;1n9/1JTOw+vDT2wFxFZiW9kSb0T++C/MLIX5shWMcLz98eZAiHTRBkjJ/do4BDx9iFAEPs5Uf2vN&#10;JobDa4tGkAAEjkZA2CHCfYWivioaAYX8YBgWPSANWUjNwuSEAxORqO9yLAK5A4oDpRZh8jOWBsLG&#10;zWq8WpLhu7Ci1CQP50l5JLAlGwl1qMojOXN8bU2QoHGk4GEsrCk1xYeohtLuXDQCnrMoL8qFI2zI&#10;h1ccC5zclrVYknuxsCwXjwDTf2WsFOwIn6uM5eFeAxdpnraw+boCeRiWfavKylLg4zxUVpZCH5F3&#10;lW0Sd7OVBT9IAWIuImERIhJK4Cc9zcYK3qPSWCnJ48XG2rpS8K8qe6SQRpsQVRlrY6XQX1ROIkzd&#10;yVjBtV7cowN+5TC6aITVcl5Zlw9HKKPRxSLgZavaUCnoK6uiOvsGLdRHqg2VQr42VAr49WZbGyoF&#10;fOUE0ZuxtioUaK4N5eBeGyul+c22BiwS7zblskJbPgZhUR0rBXxwNBdo3ocgbJeVPZI539ZVY8+w&#10;9cdGu3kNi3QXsrE4PKi0sBT4yBSqLcwBP4QHlQZLoY/HbCqDuRAEyPUy3bsIBDx3XhssBf9iXhss&#10;pXzkfdcGS+G/qHFpik1PIFvfZ4oBPIVa2WeKAdhXa3TmghCQ014ZLUUBLlW10chyZntAJll5NBeD&#10;ABqqwQ13jWS0dQUJLgYBrLV2CkjRs7Uhma2yNo+FbY1AXBRCVZ9zMQjE9isU4qIQ8DxMZW0eC1V6&#10;o/u77RQHqjyaj0HAi6uVtdE1dmC09CiECL6SlCMDsY1V3SfVE7VWNQWDjGTWqIoAyuuwVqkcx/3n&#10;JTKiEPrxEhlRjXPBOYCp5CUyYhIu9BIZUaMZsRxfvURG5CFmUk/16iUyIoeMWN+/LjKiGq0nLtqr&#10;WAmwGcAirqgrziSD0AwxI/z7FXEXpOVT2EXQEUpxFxDogduq56gWdJG3Uxuy/qqHDhoReHfbJE1+&#10;DGrV9masJASo7XODPS2M1fFPULEFmrLjWYJNjdffXhrU99Cs489aip+0E7+Bq0UYDYO2vL30Uixt&#10;gUszgTIU9PrLKMC1JzTrBUHISyMdfwRuZGE0uESai6MaDwG+cK23NoHrIrfDFb7ZTnYBU1u7nYQa&#10;4GnhdjtxQcKO1m4nrl7JT65CWZwvMKU1h1Ny6jhSxTQOY1pzNHEr9gJXJAYR5rTmaOLZI1puYUJi&#10;JZad2AGhk5XlOitV6i9Tp2i9MKk1J2UiiXUhdBD9FVIPpASbWnMs5g9ri0DWMfSXx5JWFhWqX/X3&#10;Z7SyeD4dQ3/T1eOdyObqGRIwqzVbCVglkbtKtYIkGNaao2l4DHKOW5QhBLS1kGTdn/7yPoUctxaF&#10;qp/1l5sJccvrotUtyFHZ8ruT1WZy8GBea25BjvHOont1TfrLa9MAKRjYmsPBlh9IcoenaluQowol&#10;xC1hY2u3Ey6IgtjtdsJVYWZrtxMuTeUZWutTrh8rLCo89FdIWIWIPTGj3/VX2ik3v+xsWGUc8mra&#10;EFSZSQa35lZUBlPN9nZDkelkdGs3FNpCJEO7oekcMLw1RzQd5rLDMlQlIuNbe0TRsNCwvUaqNRXk&#10;tvg/qwdK9T81Nv0CDUWfwYhtzMB8pWtsw5HqY/FmLFBb6VB/mR6DVkzaIIxxTThqw04g42AzW19b&#10;pdX9tlULra7YVrUVbW1VoNbqJUAEp+PvKUAEF5FKgIgVq6Dz8kvHhzAPWuEFD1TloQmSyJBLnBqK&#10;Sw11Kn65yBCETcFaT2+shOli1Me5kSGIZSiOk5rpaz5ygDuxmReHSS308I6VAwrAH3vjpOb5hicI&#10;DNRGqu0sc47UXFQkWWysOrhTeJNwqWyRYvvjaMjCL0LLRYaQYKmNlkKevY4lUnDArzu8XHDIIqRR&#10;l0YbRAGFZtpOlyG/uDSax0LVUejCQ/B6VBluLj6k4cR0ASJIUqiMltI+glJrDi+6Z9hOodtURkux&#10;UPf9kpIQBwvhPgWwuSCRuleaDDc22LrGKlyUSN1f7qJE1jUUuDiRXchUVl0rDVyjS1dc2Z4cv4Vt&#10;ukiRXajYUhwsRcAmVMAoDZYiANVEK2eK7gK2MjyFU1lZegpQsrc2WIqATY00cN1JpqyuzIWLbGoI&#10;cPEiG0RllXktXWfjNkM1hwLMXMAIVzkoIcAFjGCYMsxcxMgakK2szCEgFEcprSxFAFc5KK7MIQDk&#10;WKQz3OkjMCi0sbwyFzGCbIHyYC5ihKIbK4M5BIRwysI2Xc2KemQZXfoiNoMHvzRYegIoxLGyshQB&#10;61AvoTRYioB6LB5dmW1lqNRVgVmKAApyLK/MhYvgmejyYD5cBOEzlcFSBKxC/E9hmz5apHqcXLDI&#10;CqV6inSGTNoIjGrEpwsVWYYKE6WFpfBHkGNlkyn4lyF+sTRWCn40Ko/lwkQWNZ7twkQWtXW5IBEU&#10;7C7DKytUUVtXSvwo0lgZK4V9dYsp6VeVvZcgkYsr0BUsDy/lM3JvLCmqBBgzdbaT5sXS+hIk8hIk&#10;guIcauRs08xLkEgtfEbs8y9BIpPT9PcQJEKKTTNIhHIMiTmrFbkWJJK3U6u7/rL1XZ611MH0o/5y&#10;I9LlMGPbNy3LahvKWa7ARtPyeEmjnqdmsJmsC3a2tj9ONon7lzIwBYL+OoihXdtTovDXC13VSTPe&#10;kG4OwEN/atQMkIbtvahvESO2fVj0Gg2P2PGKweKmDdveHKje0rDjuYPVTRqaZFGE6C8jBhcDaWjF&#10;qrSB/kpDQ3XPX2nZuh0PKJUIYfB0fKq4VIWG+46TVp2LPacvbnw8XgeI9H4XLbDnlMZ1lNuZ5qeg&#10;018GIcxw3K6z31DVGvPSc8mtIw9LXBgPtrZ2O8kapxr2zfGEumBua7bDA2ph3m2negbscdyuU9kH&#10;L75yO1hZWuuj16kJHzC6ddrJ+vj5pioPgVUujLfprY+ySzBvr0oEDHPcDqp9cx8ikteAd7sdz9ur&#10;6hCkH9YHw9rYeKPtOiGJG9lHr6qDwoWqqTT3K3CmaIJmO8GbvD9Vxy+qehDeKCayOZ7QVS+QTOm0&#10;F5emdN8Lc9NzRDEjrfURndA+6Hm4ZjutDtGJ6VO+QYKsOZ7U06PQyGY71RbAV5vt9F3nDh0o35Vn&#10;kKr4VT5OQUuteVUuUBBUs53Kmc5wIrc6VAXznXCN5qTwaIVmiB5rrU3ldIeFq9wHRlqjqR4B/1Wz&#10;meolbbhFPac9mgbvNVvBisfE3m4lWl37QKiS+PNavcSOgID/nmJHYCauxI6El05CcZHZ4e5AlPlL&#10;B5BslnjoS/gt5MJuAe6BaZIwEryhubYwEnhdYmmfryowQjWFYDYPpYXChOVAEgRYwQa/5Rjq1J0L&#10;FcWcPLgRkQm+NFbqUGefXWEsiLl0rNq6UnM+u+wKY4GrJmMF/2tpXakrhT12hbHAkZKxQkWW0lip&#10;KwVRm2V4+aCSy+DJKg3myo2wx66wMhdUsg8OkOJgKfjZY1caLIX/vgoy9wAKe+xKg6UI2IcSIcWV&#10;pQigsiRFInMRJXiLq0JkiJVOEBU8doWV0a3E0Ik7UWUwF1ESPHalsVLyRzW52lgp/IPHrjRWCn7w&#10;gtpYjvzJnVUaK4X+9rI6Vgr9BXnsSmOl5I83fmvrcsAnR3phLB9JEmJcSlThQkkqWySl09BIMQUV&#10;xpOCvraqFPJ4xbY2VAr52lAp4HHhqQ2VAp583iVYpXBfyeMiUwbsQkhCgF1hLLrhGLC4dkMJ7i6C&#10;BEFDxXWRxSiOVV2XDyCpjZVCHvebCrhc/EiIqyjtMQU90p9qY6Wgx5WgsskU+MjNqg3miD4EthRW&#10;5qJH5lWO48JHqCxJEfyUZmLgBxIrK3PhIxQgWB4shX9VEYCdLE5JWCqPlcI/lAcpkRjKocexcEOu&#10;jJWCP8RUFMdKoU9UXVyXCx2pkoULHaF6JOWxUuDXQO8CRygqsDxUCvoay3FhI8SZykOlkK+dIVdg&#10;pKrOufIiNTnrXjiR53SmjMkFjYS6OCUcuqARevWouEMXNFKlBxc0sq3JM1dZpMqh4dCIdIozXVlX&#10;CnmEndYg5uJG6qOlVI80nhqBodJfsrbaPskalDCKEDVYwgCszLFdFQOU65KMFoKmiqOl8rZKG5Td&#10;k4xW5TzIjIztHNHCKvRSleWlKgvMoi8BNxOfvxhkX96rmUCG4pWJZswt+hJwIy95vbxXU4stEiv4&#10;lcVCtGnm/4GAm3rNF2ggdDy4ljBkbHurpGJQc3NUd5pDhwjNNW6i01zOqpVHCM15UV9RUSZoLeEl&#10;Hyy/VFGGG2ChlFXK/pFqvJBWZI9N1eevv4/P4SFra9hxqpINNUCp51VFQ4YPubd4lTql/urU6qft&#10;+FVxGZYRUc+lPaIwi55nlXTYsJmeaxXJ7dKwk6gMHRsqN3DTc64iAZ830/Ou2psDPfcqzKth5l7J&#10;lD1dVrDCnnsVFtbQrude3Yt7mirPtLACIyuP13Gv7rWSUCcMAHZWHq/jXt0J1fTcqxR+QnDpFOyh&#10;6BNq1nGvxqc7mkBBtlcYreNeVddLx71KkSeB+NruVRhcQ7OOe3UjcUgdNzxMrmE0eA5a6EfCV2jW&#10;JpK1xDS1N0ARJ7TP9owUb/KLtRKnentGPP4cZmyvXl/taUNipVELnSmlnlIHSVRdiGDRQTnxwQEC&#10;oggTatYhR+KB1KxD3FSViZpxZno1nIL4HzXrHDxif9Ssc4yp/hQ163EFqmcV2nW4DNXHCu06XIvq&#10;bYV2HS4IMyy363DVOTAaxusEwUBpCO26XJ+H6wkRJadOyI8Ej/RknFJdLwBGiVPVHlUk9JcVCgmT&#10;6cl05ZUdehI66QVzCX/oxYYxEnoqEe+zp2ExgcDq2uS7fGh6+t9YK5kRCkSL0/Pqe2+/SV2c3pNu&#10;GpTTYw4yaSdkUUgDttf2Dni0bYdxyVEWj0qVcZHdNZy9X7Ch1IXqrdAU3N6OUaiHSXPTgSD4JTN1&#10;emOtRQXQ/0XgA+idhjJi57WxeO/pEGBsaBck5RD6q1cP4WPT4/ESXQWW8PcUXQUa5Oiq72+e/vqX&#10;x8Pd3TGEVVFA1ezdzdM1Xqp6tE9E0UmMlfzFL2kdXmvE0/H9e7pcb1br/YIy+UnJme/2ElidBE+t&#10;V6jeB19CqMGDx5kuTXvRoa4/PT3/9uZ4TwYBffkqcTFYVNT18eHh6fb55o9AX/RgLObLzXJLrliZ&#10;CQtOoqS003+4TvRkVHAszeOKCp3+mPpn5tAv5hwA057JdeLx4cLqzASGEveEl96WeDOpuyffKcC2&#10;P1PqJZrP9+tdqPbQgZ7vtFjLm0Jt6EE0xD2N4sl1GsVT6qtaLrbr9bIPvLQPkIOQZ/LxdtCEo2Rb&#10;Wq6QVjLvT5T2wfCLzT4UtWnDzvnqUYA0PDfRQVLaR/bR3xFkY9zRYjUPb250Jkr7DE/kPKfbJexO&#10;fdClfcgPLJMRiyoeV3fI+ZT2J3FxgXi/dL4awI8LEpzjdrwKr5d1AOd7IYsND9oNbMudc2jY0AIG&#10;tuV6jfIhXwULr/VuQa1dRuR7Dc/lzvpqs96i6FZ/Ltfrcr1frkLhr/Z58qGT6wXY0QD9uV7b7eYS&#10;gO9ToTvwy/l8ud4PbCvttVhv1vwaVmdX7sgvL+fzHVXC6lFh2muxWUBsD+zKHfrlajcmC9NeAMV8&#10;E17+6ewqPfbz4anSXggChgzt78pFpIIk9kuO2GxLeNdrCYGD2KYuWbioVkx1iYKFfVy5XsO7ckd/&#10;gWzBETlFVkwTBYvtZhfCzTosd+E0g8VmOV8NnCvXi+hvOUCBdNW09c2XCNXHc0hdYne98B7w5WUo&#10;7NemQPe24PhUqUqxXMNrMEIW6bnHqvb7UASwc4TJwmOwWK7XmyEApuceU0GMjCiZaa/hXaXnHoY8&#10;osEBXKW9cEC2uwHO7irpkXrFdQ97AHTcYr7bhhjGDrG7GOr5YgsBPiCwXK8lHoRHdFmXW7g47PGp&#10;0rsHXISrkUuOC+eGojnfjajPrhdyYqB1D+zKc4v1As+Y98nCVSQc3pXjFguYbPCEXZdbkBUtnqsl&#10;FkgxpD2ySM89RDD8aAPnCln/yVRrpNqPTJWee9yOcGtZD+wq7QUZt4Xu099Veu4xFe4tI1OlvXCb&#10;WKFkWX+q9NzjCCMjawRXaa/VfA05MjBVeu7p1rdbj+wq7TW6K/LRGS3N51uoZwM80PVa4jYSArU7&#10;FOiyBwD03S7Ug+zwQNdrhbL5iwFckfMm2dV+CTnSp0DXa7Xcr0aUM5fHAFMFvIsD3ML1wjMg890A&#10;sbtimjjCeAV+gLO7XqvN5Z5LELd1C5dRAbJYrwGLLmNyvQCIFRDcPVf+HVjgF4AfmCrlFitYvUZ0&#10;djyelpIF9NsR0eh6rWAn5PqMHQCm5x43ihU2NrCrtNdqtxy69LgapZhqu18MXOVcrzVOfUhE6Bxh&#10;n6kyx12Y0wDbNxHXa403ILjCaxuAPttlTiscAKDrtabbywAF+pQZBPxwPd4OY3K9VltiaH1id2k3&#10;pNoS5+yeK9drGFeploD7/WY+wgNdvVhoFmt+0LuDq1RLACCgCg7YflzaECgIpsoBAKbnnqh1Nx8Q&#10;jRRKZfIAhtctv0rd2ZXnFgtcKwY4u0tgAtuUosGdqdJzT5677dCu0l7rxXroJoJnEiMoQH2Xl5wv&#10;0znCaa81KhCN2Jh8ZhXogt/p7Zwr12u9XQ+pnC49C2SB/w0IfNdrvZ8jx75Pge4taRiLUNtsgNhd&#10;r/UeQXsD3MJlimGm9XbEbuF6rXFARkz5FKRnJ4SejQHH7TMm1wvSgC5lXYHvktbgIcdteECNcb02&#10;l7jWDhjAyVcedwVrPgTxwK7SXmCb29UIWXhuMahbuKw72EfkLYE2t3BJeCCLMXnlesElOsetto+r&#10;9NzPL+GPHLF++wTAwal8PuDlcr0bkVeu1waXg5GrnEsqRHjIniuGdxiT67XZLGCG7QOQgjAiBV4i&#10;uBaaflfgu170PgzEQRdXLr0RZAF70QCxu14bMIuR64HLkYQas5/vR3aV8pgNXCKhaEhH5XSJlpgK&#10;D+MNCHzXa3iq9NxT1NBqP6BIU5SuYXiDl/FGeKBL+MRUlygeNkAWKY/Bs4RD2i0FRtr6AMD1csTK&#10;6XrBKrAY4YEu8RTcYrMbcSq5XtsVLnMDOjsFDqW7GlOkXS9calGirn+uXAIsALjYcSGVtsbkeg1P&#10;5bkFFJKRa7fLvUWo+pDOjhccUwDON7sRX6PrhdsfzHQDAEzPPfjS4FRpry2OFQ5jlwe6hOBxXKX3&#10;l+Gp0nMPYgc1DXALilA3uiWf14hFGoVNY6fxXaW9dhA9/EZFW7egJBZbH8mQMQpMew1P5XWLQR64&#10;S3vtEKU/4hOhWnvJrnYQqQPXbtcLxpg5ENylwH3q3RhWzlyvHSocLgbOFT3umu5qTAq7XjvonCPm&#10;rL3nFoOi0fXaAeb8XlmbAqmaZbIruFBHHBWuF0h9KHKOQv6SqQaPsOsFDz75AfpkkZ57kMVeShK1&#10;hQhl49gCh3eVnnvMtOdX0TraLd4bTqYCqSO2r7+r9NzjejWms1NKR9wVbB2octafKj33uDWu6KGu&#10;riKNF56TqWC3wAW6OxVuVEmv4TPsu6Eq9JA9BjzWTYYElZGoSt9tj9iuEeYETdNNhvrtIw5H322/&#10;WQ6FrYAe0sku4UIYiRrw3fYwKkDdGsCZZxsb5GUMWIBASG6NpLMOECMMJGk3MLQhM6TvtodXD8Eh&#10;A1tLuQCZ0ZYjVgzY9pI1ggtQZamByVI+ALPxbjNyCYIVLJkMJ2EUjikrIFMa/Kr9Uw0VyM0GN87I&#10;9QS80HWDg2/EV5d3214iGm0Aki5kE2hbY3sDe/PdYB7boG5gH28+ahM3Qyld2BYwsF86kICrjngi&#10;cWdPu406grJusFshomBkb46RkAI8YpwE8aaLvITBYTs0m2MJiDWBFjyCt6zbWKw27KzpIkcdhVk3&#10;3OoR0DECyZQnwIWMbIiBSwuciukiYYSBVjEym2MK8x1eHxmwcsDdnM4GFg3eNTKbYwpz2DkQrNLV&#10;EAAEN9tgggI8/a4bTMuXQ5D03UZnc8GcOABjF5i57zYMSRfPiV44biOy1HdjLX8Aby6kE3oN6s+P&#10;8EnfbXw2zxQw24irDbdgh27gDYvsc2UX2Dls5wtJxf+Xs3PZ1SPH8fyrGH6Azu9+SZQLmGlgBgP0&#10;ohezmFm6XK7OBJx2tn2qs3qefn4MURLJiHOC7FXmcXwUdaEoivyTGhYyOhr2Gc3lEaGHG37ZjOYK&#10;ZPfHKRMeRTHaKcGxDYwlsd8C2fl+y5j/hJQdN8KWGUxUJJPYb8a+c+8jP59XDuHM0JwqOSDIGVQK&#10;omuG9sTRkImxeCo2afLkdkDP5/MoGJ19JemoJI52ymA4jh4geiDunjK4Apmg6xN+2qWc/9w1Wf+9&#10;JyP8ccx4KYjv2UWTzJrM0eapuGOnTjYH+OTGdkgZyZ4qzcvaI9wruZ5n5MNRZS827kXtJ+ojtaU9&#10;1R1fT8JXdjx7/ZHV+44MB1HOgSA1MIwkkrPdahfvGOOOjJTV6zmBtj26Cs9kKZyviXB6oCLnYKkB&#10;vBOMkydX5sCeV+zOjNR7qjQvezV5NvfrvqZyeFH8FAK03z+nHfQzLfWeigtGJvRH7omZQ67KyZPM&#10;kT2JomRgHUeH/sQJIOHdxCTau4ykDT4yBriDf4JwEXdvgpdVHeJtoBJtYsGs8cGwODQzvCxVnpdV&#10;HU/QKhnMHgerWWbuZ2yWzLis5sgLvaXCf5i7VjsI6BORSmWHOqoHEOSU68VhQHmp75byhTiqx0GW&#10;OTGHDgQqMINMutzRUeV5WUfIU7LvM/vLYUexOI685b4v8w4Gmh+XVTcC0cpgSQgWGOl9EiYCB7q/&#10;lx1VnpfVAHleluqORyKTGMCx78aVlUNLlYUo4BWzvNJyaKmASucOZikfMywOSv1RwiKzXpaK5KPL&#10;NeNEchBSoktgcjK87C2H14o4jBIy79CgaR3lqLh05CIxDg6aPisdVRZAhX/Wrlf2/HJUt/uS3ryv&#10;Nxwg9EmWYwYARBK06SHVhnJOAYcIfV4oXpnxwTkqssrxCWRkw2oAclIxsxNy6IGkgKYzsHPyS8xs&#10;YLQlLXpHdgNCnorBOFQozgfM7szArOK4Ef7KZHQAxjEDyy+YpaJoJLHpzIJZFZC+7zk06RUQQcoX&#10;5oCheBXPBy5T+yeYI8uCp48OGirXczLiMszsDYdqCjnPgwOHPpkOolGJgVmFg33IVTaxYg4dSuYT&#10;SRoZXlZ1sJupWZzh5UyOO+UAMp4pB0Wl5E/uuHT4UPxZJy5vmYFZjXMFc5gKXzmEKDSSXZ1hZlXO&#10;VeybjJ/DIUvT/j1HhbftkIpwOpBo2nBzVOSE8Lx5Rjqs7kABk0ubWjFLlk20xEtplOKSd5HyTDky&#10;/OFEIBMjc0jRfAzckWG45UJyDiuKpqIWcebi7Mg41XH8ZEZm9UBeLTqQaTbll3RYt2YXEl1TI7Nk&#10;uEfIecuMzCoC4nE56B1FC0wfL6dnCrxIuRxDlc448mT5kVkrAgzJ+YGLev94cRDVMwWiUzeJgDa9&#10;MR8Zne/IqIeDbsysmVUFrNnhnLojOcApSBPoEswcdhSvahJE4MjOd/IUM4awQ48CDcDZnbmROTLS&#10;7MBlZ0ZmDQnAcUkImYOdUpk6ZxM4BCnMchlwZKOYHQNeP+cEdhhSibmmEj4xORwzCUhkptGqgnTW&#10;NqUQDTOKOlG/N8PMaxA8nxn8s7w8MJ0KAHGBJmaYOQ2CH/Sa8is6ACrnEpDGDDN7EQFklWVmyU6Y&#10;qJQu3L9IOzQpa0ZFqIyZ78iyzE4ehHqihlwmUuvJOGFSNsjJg1DJnpXKbrta35OR9I1XZ38aTwGE&#10;mpRGT0a1JhIuMsysKgDskxP9k8OunjC9MzV2KKljNgzoG8QxYel7sjwzqwry5ascdDVbWI/kDDey&#10;G+CG1MgsGTCilBOJOkiOGQo8U1nUk52Od/ZMRkCsKiBzPMvMkeEtzGALMdLdyCgnmbl3BrIsM48k&#10;5REAlENiUzsyMNspIxU940ZG5BWX0L4GcWS4rVORRjwDhhlW0oOLVoKXpeIOk/GAUILTsDpJJDRx&#10;qwhU1LQhPLl7vuDns7zYYRkPSKASKHTCGsY7aHlxf8G7kJhCRyVu0BQvqwWwuu8Z60NeypjWB6Kb&#10;5GV1R56XpeJtklTpp+UNkxF04fjDZsnModUcJPFeMjmUKE47G9RlycAWAxUClbHg0BOGF0WSMPwS&#10;43JUeHVSPgLqdFhektKcCDR6qjwvqwCw7pO8LBX1XB6ZGnjkMdhxHam7ldG9jopIjaRu7esNhzKl&#10;1CvX78x6OW1DPDnjw8cytOPC+Zwpy+SpOFBSBQ1YV8uLUqCZwlaeKs/LaoBzmpelAipHSnRmvawG&#10;yMuho6IWRwbJypFq5xDoSqb+RKDK1il2KFEctIRdEnLoqLKXdapKmnGRBoxhn+FlqdI1fV0ZUSCb&#10;RGoyvKzeOFOGlTI3+3vZIUQxG0CUZHg5bcNtJWUDOIQoxgYPY2R4Wb2RrXSKM8Wu1/WRMw8dVdbT&#10;h81qeVERPVPA1VOhDUEcZtbLagCeEcEKyMyhpSJtNlXOf3labdgblCsGqZ/h5fSGqI3MmeJQpVRC&#10;wemf4WW1DcCrFBANLLldrydOrYwN4Kh4KiU3LocPBQslp96+3euoIEnlLOCjMOMiGsStOcPLUl3w&#10;RKT0vIOHkiJK7cgML6s3wBufM7m2ZP+bcVFkH6RThpenuuXsDQcqpRgcb/lkeAVtk7sTuVKk1O6j&#10;XnSGl9M2yC6zsa/nHTwUXHgK44Efys/8OVOxjlurpZKoU8Y+dFSc5Sk0+vLO0tBRFPu8ZlKQApWU&#10;hMvoXgcPvd7QIxnd66nwGqXcRA4eCmoITFlCNjwVLpiUG9HBQ0mLIJc3w8vqjeuFQmMZZ6wDlab1&#10;oacizSlTdg25M3JIwUqqO2bG5aiSpRNp3PLigE3pqED1SNXM4b5leQF5yySeRqpcnUaqfFpeYPNT&#10;UQFHdSOhKgN6OzlQ6ZUgWsq2cVRsSgkg7+tDByold/eam0Nrb+BMZWQJXg4eCnott16O6obhkPIf&#10;engo4dJMfXXUn1ll8mFTyQNcxQ0V9bLk4aZ928ZRUT06lSXPCxaW1wWLI2NHOSquoinsD7hkx4uq&#10;Txk976gIBqQizicPDz1QET81LqttuLOh6TNyaPUGecj3zHNjJ4cppVTwPfMUGFkrZg5v5HRnMKWe&#10;Cka5s9JhSpFdqRKXkENrpdwv0GX0hkeHZm02R5V9To2gtJnDtH3oqO48TE89q3196CCl6fVyVHle&#10;Vm+goNAcifVyOFSKzqeSdE8OUZofl9U2D8oTg8dLzKHTG1k5dIjSPC+rATCwczrK4VCJOghIOTEu&#10;pzfAQmbKQoMVMdIL6h3tm+Hl9IZkKiVg1CglywvoQiZHlwiKoUqfX44KhxmmX2Zc1nKQDqZ8Dq5W&#10;aZqXw4VimefOSkdFxY9UwWaq0dk55M2jzAsNnipbaE6elZ8RuuuTSvIZX6WjwtEuZSP2Zd6BQqla&#10;n5N5R5XNqOa6ZcdFOYZUjMNRSbGh1L3SQULJEuWSlNC9jirPy2qAtD3v4Kc4DxCpzHpZDcCxnEo6&#10;4iVPM/NPXoxL6SiHBxVnauqu56ieFB/I1CEhZmB6mJd5SwX4LvfqnkODymMrmcLDpP6ZHlK7JPWU&#10;Gw8kGaorb8Zlqq97qjwvpzfwfadwDg5BKlZUKjbqoKCYlISKEvvLURHGutxSB5iDgqadeo5KklFS&#10;GHSq1tsVg1smN8dTkYzypABBYjs7KChefbJZM9NoFQ6aPlcQh4IedmTZM8xRwSxX6gfIkWEm05G6&#10;GDkq1ixXxQgtaJkBnU5F3BwVGSK5Ak2kvRtmWRXsqYBc8+ZIwp/Nu3GO2eOQiTN7KtRA7s12YoeO&#10;GYSJTe2poMnlDZA4aJkdOF4SJ7SnKjCzpgfnGImL+/uMV0hNF1kz3EyJOybhOUMGsAXZzzCzVIWR&#10;WV1AzkaqqiKJAqaLBWZWg/CcKXe/zMgsFdNI0DqREQEw3vRR6mlnjk5PRToKga0UM6tByBABF54Z&#10;maWCGS87Z5g5KGgW0EElRDMf5Cs9HpmoBw9vG7IsosNTUYORXKyEeUoBM8OMHKczldp2XVSeik1G&#10;OCfFzGoQEBNcjzPMLBUnNSl+KWZWF/DWBzelDDNLBbMD6PV9s+DsUKRcbCXmlJhGp0GAJKVc6eBu&#10;zJoBnX5gkyWYWap06ToCq5YZxeQyCRGeiizVO0KSmUanQaT+VMLJQjzGdFHKH2Te1z47ICmmN4dH&#10;ZhatAnkSx8wAjEirNj28JIE4nio/iQ5JKq/LZlBaZOqbLpL+mUL9nF3xUV5FPqa0sKOijh/+9IRw&#10;OEwoaS/yZMi+2DsqKuFSzyPDy6oB3peVN+8TvCwVzv5TJpGQa46ZeZ68kPcfE7wsFbUx0AOZcVkl&#10;wAs5+CMyvCxV1ntEUp4dF2ucSVT3VJTlTCF/gT1aXklkoqdabjwJTzBvKFteF/AWCW+fp3rgI8xE&#10;PzBPDC+wJxw0ifVyVOlxOSQpoPBbJvpBXUHTw6x3FneWoeJhPKrJZcZlqR7U/8ykRoLbt7yye9lR&#10;8YKzPKOw653FHWB5Xal1n1ovS8ULT6lyudS3NLwwii4ZpJunypatwyx0vHJeTE9F1fNL5i0VUssN&#10;LwnPZJCJnirPy+mN7F529UmJmNwzb46A2v0vjctSkVlK6mBCDh0mlMMBWHhifzmqPC+rAfK8LNUd&#10;n13mFcmzR5Imveme6i5lXTL2hkeSZuXQUXHkpWoygENyspF0dziqPC+rN9iSElvYtzcc/jSLgKCY&#10;ghvX9Z6p2OypssgOAk2GV1ofOqo7gMtMNjWFuC2v7FnpqCgNksqSObtCo2CTSQjMrJfVG9Qlkyco&#10;988vhwlNn8uOKs/LaoALbyml7F6HJM2itM4OScqpfMsgcTxVFn2Gr8zJRg7t7qkokw0wKbNeVm+k&#10;7XmHP8V588zUvAbPbcaF2qCLCTl0VFRPTD2zhwnkeCXvX44qz8vqjWw2CcXFTQ+zDy6T4WKoCCgQ&#10;lczMoaUC/5B6dAAHrOX15IW+jIPDUYnTLOWNdZjQbPAIf7TpISDo1COgZ4cJpYAfCO/EHDqqK/Oe&#10;qUlG0r/pISIP8wwvS5WtConn1fISb3Hmbu6ocAXiCE7oDYcJ5WmtVBULnlszPeQsT0Xvzw5Jms2S&#10;8VRgDHP2ocOE4oalbHBmvay24Xk+ijhk5tBqANwb1LzN8LJUV6r/YhHtn8sOSZp2Vjoq3thLvSh9&#10;dpjQM/VkU6E3R5XNujg7TKggyTOZK54qW1eTR1eM9KZDip4K73LmVRRcf5ZX1ufgqXgnNlMll4Ir&#10;hlc2Y9tTgQfJ2b0OE5oOFzkqng4BF56QeYcJpb+pDPuzo2J7JdfLaoB0NNEhSdFsqSw0WjfrlbY3&#10;PBWgugxKixib5cWDdalQkadKVrnEmDG80N8cfAl96KgAuz8yGVSE6C0v3q/PIKc8FZ6lVDYkgRDL&#10;Cz97KrbnqHiIIvXmMxAfx4sQaca2cVR4zFOlvNm9lhdJMpnKN5Eql21MrRDLi5MyFbsJVMRwM7FY&#10;hwkVrZGp0EVtF9PDi1QyzQQsHSaU7Y+IJWTeUVFvIPXWKDUQTA+BTRAqyvCyVPlxWb2RrR5E0rTt&#10;Ic95ZBDoJGhbKjB/qRhHoBLzK3GmOExotqIPIB3bQ0JUmbeUOIkNFfU8jpkiiZ6K0yxVUR7nieVF&#10;EkrmCQBPhf5OgTt5o8Hxoj5Exg/gqPLjsnqDvKMkL0uVrSpBqqUZF69EPzJVWyIVeZ4Z37KDkQK9&#10;pDJaYi87KsIiqew6Kh6bcckTpplK154KH2QqE53qE5YXqi03LkuFJ4xUiMxetnqDSxsBlswcWqrs&#10;uEiot+NK8vJUREpTmXxAjiyvZDW1QMXLxJnqu5SesLxAYvDG9m4sIFABjM3AAykkY3khhZksT0/F&#10;aZ5614Brv+UFxDJTtcVTEXtP3Ze53BleRLIpVpaZQ0uVH5e9p+R5Waps/WJeNDPjOuEIyODqA9UN&#10;xEJiL2OXOF65vRyoALpnMBUUxLe8LikYsyfKhit5GMOw4jzJILE8kaSFkZW2rw5xChlevB0uD6Hv&#10;b+VAlcSCo9gNMyqIZooveKI0hvniKo+S+pN5gsITAT58XjIV5BEGM66EKe8J8nJhNz/FKa+ZVxsB&#10;15nOsUXInsrIhd38nMeAHDJy4aly9WhxgpoeMhsAljK8LFW44f308ed/++u//Hj5858+/vzxF/7n&#10;J/m/T//4qv/G/737+PXfPrw/vJcPv3/78e4fH95/+vb1649fXz7/H/bff84//+/hPeQ0CZU28xYx&#10;G8oSH0vEbBBLfCoRc1Ja4nOJGBG2xJcSMSJmia8lYmTGEt9KxAiBJb6XiDk+LPGjRMx5YImfJWJR&#10;8Zaav0syFoWsJmWihx33mpyJanXkNUkTbenIa7Im+syR16RNYPCOvCZvoqsceU3iBHTuyGsyJ+hz&#10;R16TOgGUW3L+rkidgL0deU3qBL/tyGtSJ5BsR16TOqny68hrUidwa0dekzqpxevIa1InoGhHXpM6&#10;wTk78prUCXTZkdekTnDFlpy/K1InUGFHXpM6wQw78prUCaDXkdekTpC9jrwmdQLWdeQ1qRP8rSOv&#10;SZ1Aah15TeoE7+rIa1InwFdHXpM6QaVacv6uSJ2ULHXkNakTxKkjr0mdwEEdeU3qBOHpyGtSJ6BN&#10;R16TOkFvOvKa1Am00pHXpE7Qko68JnUCm3TkNakTTKMl5++K1AlM0ZHXpE7wio68JnUCQXTkNakT&#10;fKAjr0mdQP4ceU3qBMXnyGtSJ8A8R16TOkHoOfKa1Al8zpHXpE4QcZacvytSJyA3R16TOkG7OfKa&#10;1AkUzZHXpE7QZY68JnUCM3PkNakT5Jgjr0mdlBV05DWpE6SWI69JnYCvHHlN6gSFZcn5uyJ1ApFy&#10;5DWpE9STI69JncCfHHlN6gSb5MhrUidwI0dekzpBEDnymtQJKMiR16ROcD6OvCZ1At1x5DWpEwyP&#10;JefvitQJwMaR16ROMDOOvCZ1Ap5x5DWpE2SLI69JnYBVHHlN6gR/4shrUidAFEdekzpBiTjymtQJ&#10;8MOR16ROsByWnL8rUiegDkdekzrBaTjymtQJiMKR16ROCmw58prUCUDCkdekTtALjrwmdQJjcOQ1&#10;qRNkgiOvSZ2UnnLkNamjeoOnl3+oyB21jGIDNckjcTQ2UJM9YjmxgZr0UU0lNlCTP2KhsYGaBBIH&#10;jA3UZBDQQmygJoWkrMcGanJIZZ/YQFESVwGLcsQiSiIx5JIor4IW/EOtgSiJxDFqDURJJJJRayBK&#10;IrGMWgNREolm1BqIkkg8o9ZAlEQiGrUGoiQS0yg1EIMYlFoqNhAlkbhGrQdRJxLZqDUQJZHYRq2B&#10;KIlEN2oNREkkvlFrIEoiEY5aA1ESiXHUGoiSSJSj1kCUROIcpQZiYINiUMUGoiQS66j1IEoi0Y5a&#10;A1ESiXfUGoiSSMSj1kCURGIetQaiJBL1qDUQJZG4R62BKIlEPmoNREkk9lFqIAY7eA6r2ECUROIf&#10;tR5ESSQCUmsgSiIxkFoDURKJgtQaiJJIHKTWQJREIiG1BqIkEgupNRAlkWhIrYEoicRDSg3EAAjo&#10;5WIDURKJidR6ECWRqEitgSiJxEVqDURJJDJSayBKIrGRWgNREomO1BqIkkh8pNZAlEQiJLUGoiQS&#10;Iyk1EIMiVNQoNhAlkThJrQdREomU1BqIkkispNZAlESiJbUGoiQSL6k1ECWRiEmtgSiJxExqDURJ&#10;JGpSayBKInGTUgMxUMJTJMUGoiQSO6n1IEoi0ZNaA1ESiZ/UGoiSSASl1kCURGIotQaiJBJFqTUQ&#10;JZE4Sq2BKIlEUmoNREkkllJqIAZPjsXoCRkxwY/EP9R6ECWRiEqtgSiJxFRqDURJJKpSayBKInGV&#10;WgNREoms1BqIkkhspdZAlESiK7UGoiQSXyk1EAMqlAsoNhAlkRhLrQdREomy1BqIkkicpdZAlEQi&#10;LbUGoiQSa6k1ECWRaEutgSiJxFtqDURJJOJSayBKIjGXSgO8bOlVmvxDrYEgiSeCLrUGgiSeCLrU&#10;GgiSyEN4xQaCJFIWtthAkESK7RcbCJJ4IuhSm4MgibxMXWwgSOKJoEutB0ESTwRdSg3EGMupGGOh&#10;AFUQ5WKMhczV2EBREmNqyKkYYznF5BD5h9okRkksxliokxnnoCiJMUXkVIyxnGKSiPxDbQ6iJBZj&#10;LKcYY5F/KPVglSpSjLGc1skiRUlcpYsUYywUtglyUIyx8Hx0bKCoE1dJI8UYy2mVNlKMsVAqIg6h&#10;KImr1JFijOUUYyzyDyVJjOkjp2KMhRIRYQ6KMRZSbmMDxdM5JpGQjVucgyiJxRjLKSaSyD/UViGe&#10;zsUYyykmk8g/1HoQdWIxxkL11LCMxRjLKaaUyD+UhhCTSijQXmwgSmIxxnKKiSXyD7UhREksxlh4&#10;sCSuQlESY3oJlXeKQ4g6sRhjOcUUE/mH0iTGGAvVeYoNRDuxGGPhFZ2wCsUYyymmmsg/1OYgns7F&#10;GAvPXMchFE/nmHDCU9HFIUSdWIyx8JZwHEJRJ8a0E8ps14YQYyynYoyF8lBhCMUYC3X6YgNFnRjT&#10;T07FGAu1hWIPijoxpqBQV7m4ClEnFmMsp5iGIv9Q2o0xEeVUjLGcYiqK/EOpBzHGQtW3YgNREosx&#10;llNMSJF/qA0hns7FGMspJqXIP9R6EHViMcZCae+wF4oxFp52jA0UJTEmp1AlszgH0U4sxlhOMcYi&#10;/1BahRhjoZBTsYGoE4sxFh6gC6tQjLGcYqKK/ENtDqIkFmMsvFwUh1A8nWO6yqkYY6F0Z+xBURJj&#10;ysqpGGNZnrK32QfyD6VViGkr8mB9rYEoicUYC1XxwiQWYyynmLwi/1AbQpTEYoyFR27jEIqSGFNY&#10;5IH32hCiJBZjLMu7616Qaqfz8iq6bUD+oTKE5aVz30BNEpfXy30DtdN5eZHcN1C7sVBl0MuB/ENt&#10;DoIkygPktQaCJMrz4LUGwul8LsZYlle7/STWdCI1peMkFiUxxljkue3SHMQYizyhXWsg6ER5FrvW&#10;QNCJ52KMhSLFYRKLMZbl3Wq3jMUYy/IWtW+gKIkxxiJPR9cmMehEeQ661kCUxGKMZXmn2c1BMcay&#10;vL3sGyhKYoyxyLvMpTmIMRYqHBcbiJJYjLEsryD7OSjqxBhjoaZucQhRJxZjLMtzwn4IRUmMMRZ5&#10;NLi0jDHGIu8H1xoId2d53rfWQNSJxRjL8lqvm8RiHsvyBK9voHg6r0p1FWMsy7O3vgdFSVyV6yrG&#10;WM4xxiL/UFvGqBOLMZZzjLHIP5R6EGMsvC1fbCBKYjHGwou04XAtxliWR12dHBRjLJTqjT0o6sQY&#10;Y5GXVWurEHViMcayPJTq56AoiTHGIs+hloYQYyznYozlHEt5yT/UehAlsRhjWd4GdZNYjLHwRmIQ&#10;pGKMZXn70/egKIkxxiIvfNYmMUpiMcayPL3ph1CUxBhjkQc2S0OIMRZ5/7LWQDydizGW5TlLNwfF&#10;PJbljUrfQNFOjDEWeVOyNgdRJxZjLOdY6Ev+odaDKInFGAvvc4XdWIyxLC80+lUoSmKMsciLiqU5&#10;iCW/5HHFWgNRJxZjLMv7hW4OijGWc4yxyD/UhhAlsRhjOccYi/xDrQdREot5LMvzgH4SizoxlgCT&#10;RwBLQ4gxFnmjr9ZA1InFGMvy5J6bg2KMZXkRzzdQ1IkxxiKv5dXmIEpiMcZyjjEW+YdaD6IkFmMs&#10;y9NxfhKLkhhjLPKsXGkIMY9FXn2rNRAlsRhjWZ5jc3NQjLEsL7P5BoqSGGMs52KMZXkNzfegaCfG&#10;GMu5mMeyvFvme1D0J8ZCYfKmWU0O4t25mMeyPBtmhyD/UOnB8haYb6B2Oi8PfPkGav7E5dUu30BN&#10;EpenuHwDNZ24vMrlG6hJ4iXWCpN/qK1C0InyNFatgWAnyntXtQaCJMorVqUGYoxF3qaqNRB0orxS&#10;VWsg2InyiFStgeDFkZehag2Eu7M8+VRrIJzO8o5TrYEQ7eMJvGIDURJ9jKU9iKQPKn3//Onl3ZcP&#10;77+8f/fy4f3L+3ffP7z//v7dXz68/4sw5Ymljy/yDlP/33d/fHh/vF7uF6kO+Qv/f1zeEFteY/rt&#10;2398/t/fll++yLNMPEDPDbJ1ht+hWbs4zV9++Roobke1j3rLbe767/p/f28ceBOv+92Sv+ftrYYH&#10;5/fX41D2vd1Pf//Lr5/+++f/53t1ODy1zjhUh2OTKeZGh3ngkbIm+cfj8fFoZ9j8/NoseF6fvnz7&#10;8XmZ8jk7jQEv0PLY3XKJhD0lgvqemD/0TSkZQRa9e9Kt+63po94tPLSSjiBVLje/XnuYCpaA+sY+&#10;dvPTZ00ZXvltE17+53kY9kz/Wf9vHxbqYazFxs9fn5H21tjS+bVIbc3F8fh83hQtuVD0aRiyzDzg&#10;gL0078DW1/udqd+ehk2OfZPQ8ENe51uU+Wz4dL2rk4xtcW3zO75eHreLViymBiXhvaFC3pj+I0+9&#10;9YKTmfk/XoBGwbiJwP56HXkL/a44P2pz8j5kP176um7Pg7yr2ZTA834UiWx6pe2d6wkl0WT7wYQ0&#10;jM6YB/P1jgDPA9FNwzbb2fD1jnmwHMaj4Ys8jd1kjyeYebjadQpogHj7ZGLYQteZArfPFqTEQ3UB&#10;K/xoB+hgC/LjoM5ZENdyC7JzAVjmqFcz4NGPiVdybPtkt010xOXeNSbdPg4QdP/Z5uTgYhacrQyQ&#10;kL5mUsxemq+k67Rg0vxqGNLJGTl2vdxmi4SqF6Q9j+uHf5GXx1unlke3/VeuO5rxfR5f5ShLsOXp&#10;RHTRMtpBOsdD2FVTBrc6BdpHE0sJ+L422j7ZuiYn3tbWREqQtY/h9+0/830eRJerKmSQp7cgkgCz&#10;e0rd6SEC7SYH7PtR41ciNzOC6Sans++SM0WVKOphmKv9Z5u9BLPy1HAjDzCrip9zab6iShv6dH41&#10;DK/ygruMIbmEh1vHaRPd0LiWaRhfWjO7CF3c2vDHV1BwTz0H59ccWzCAR/V9TlLTMFqi6c+NToG5&#10;PKgpQwjptdH2ye5CcBHZaaJ6uNyHU6P/bHNNTuf7XQ9SdtCjOTZnLxENraTM4t0aPn9+FdFpFw/+&#10;e5+BorckB91xV7uOoAZHlS7k2728Xx99n3GQNKDA7If5ekeyvEK2DO8PnmrPS47ZODgbn83TNdne&#10;0O+qCB+k3Qa2GKNqeOE31K9JyblyqutCDtLJ9nq9aqRzq1NXkKLaqddH2ye7S87h3pNyzmca6HeG&#10;/rNtyZmGLQH3a7OGRy+PzwujaMJ4uT+by35+xaZRaOSU/tXkdPa9l0YYnzj1++Ws/2y7l0a+RbyX&#10;oY1+GOnnzq53XvMV47WpBqzNy3RwOfl+hS3ncSdFPwaVi2bX6t7MHFrXK2TOTQUczq+rydlmi6mq&#10;CaOTdI7nKO+vL2vCzXTVqeOFq4h+fXW0fbJ1TY53DA8VVWzc4ffoP9vs5fHGKdM3zmpbYeaJJb2c&#10;uGvzik4+NOkG39V5QsfcmnT2vZdPzummbC/4KYfZ0X+23cvnA9lp83G5XJv9OObS3AkuV4p++CU0&#10;0n+53o8zk8L18hW2FDFpRu3l+ry3sO1kOzfO5YbFE9g+sE21y+NrTnKOmA16Dmw1LNZos4I2v16v&#10;igpk019meM6Ntk92XxNwg+pDvlB+I2d7ckU86ImDwcdh7jYOF7U712uRnLnMc+q4K+jBc8EDMS6Y&#10;fhViL284gXTgGLPDrO4/88R9aPfDpXN63PX+O/txP6JtWy+fbP7lQj6/irnZrg9XdtaEPri53GY7&#10;t9VVDM/YMDeVNjnXwy0agUduZ3rkzK9JyWHx9f29STrHcz2J2SBrIteXhocxXxljm97Z5RXbPtl9&#10;eg9YuDqBd/RyyoI4sO31POIOosjh0Q8udEfNOuHxd27QTq4wxfpzEG+sSezl+XZUncOJeh1htv6z&#10;7SW8kBfehnZFWputMnrJJf2AlbHMJT2K0o+/UxPhcB8IICxtIR8J4umrJTijpCCQvVpyTXzqkyJI&#10;0L1BnmenTs+HnnTz62oJt0d74vRo6mqSmobRJM263PyKYdzOEJG/CV51+6RPtkoOZg5ehDaBcsNO&#10;+SDYLFyoGxE2e0PyjF4eblxy29FyvVweDftovh4Oei/DanvNBxF6iUjfVEHg55k4vP6zV+by8Oz9&#10;uN/F8nRLyDW9j+FBPxe39OglTjocHm2ET6o9jtiDm8tdts/bs3kXZ8NHjoPmJ7ximMQjFPeUZrPP&#10;r0nJOTyk/sGyEzYaPty4e+nXh+xCNxf4c/S+i9GqX1ds+2R3ycE92RmO6YWo/2xzcriEdTze9fE4&#10;NKD9mJzD5XJXYMl1PXWHC57Ttjdwvh4mZsatSWc/NCMemTbfKJ/7AGD2n232Ej9qXwYcD4dW5GX0&#10;0ggju4CLtJ/LeaZycz7MGniul6+w5QagA+SMDRdP9G1fwhuHRsMczU7NE2B+XS3hJlsstQ7rmqSj&#10;4b2vj4NahJN2xbZPdpcc0IR6DtwwV8clov9su5ei/NthfbtQoMEr5ANpJHpa4WCMJuKB00aTfW43&#10;cim377udfe/l84DyWrYMrpfDCDv1n233EteIujo54zW1bcwlz1CJO0H2KOZG9Ffar2zCiQVKSI5p&#10;+PGQHWa3N9EWXMGNLW7m4IA0Bz091q+rJdwe7bQRJukY7QF3uJ7N2a8rtn2y+5pQaEdP5dsYJ0T9&#10;Z9u9pHSVnov3Aza7vyDgTn9qmbf7EavN7+YD9Rc1LeROfGsCPt2adPa9l5w1arJwms/COv1n2718&#10;HgmJLIt0J7Es6JzDlKs7m7W50OdMm68Xrg7L3ljN5Stsh8DesUabTWYaHnuAmNkt6BxjBM6vSbbT&#10;fpykky3hHU0bz35dse2T3deEQ1wvZHOcu5JzxOfaVMD9+ozBLOz08ZWpCSER+xViLj9syVUvt9fE&#10;NIzd0jTPnBzzVa6g/ii3bFEEEzzztsDO+bZEfQ63ezk3/30QzV5OnYNR+Wzw0s2v+PYn9NP1cpvt&#10;bBj74daCZqbhIbB4J1f2xZSr+XW1Jn3Ua8lxRP1n272c4iZuvYYcmb3EGaK3cizlR0NAz69T5zwu&#10;BJ0HYMJNTmffe/ngkGrXJC7lx1E2pv9su5fzBvgAFt0SK0Y/eGSxXyofF0rp+hug+yprmJdvc9AR&#10;e9GqnoOtUXUPLKh40E+pm193l3AeGw9maeB8354crkPHZo1hqRLB9GcqXgrV8fSIwKr/StxSnbkI&#10;4QRq+FXo7PsSGsl+UuykB8f7zzyxEtm5XPeDkEm/FACjILbgeslriFfNNHujl9tsp4VM1CoaHISz&#10;+32CPsXYm7EonwjqTOt6U76nzfjkxjpQRG9ODiFhwR+KvUUfuRW54Zv7BLpdQ71TDOddhHVRz8Ke&#10;oJlN8QRLmbtNG8OeY0KKzljjzdw2xE0bdAVXsH6dfOKjGdveL5r/q0sOcW4NIM0BjuETsu+uQTb3&#10;rVXanF/nXeR5A3m7dHlvcg54RDVw+OTCOErtv72E1xsRibaED8xTL8E4aHsNPqKSq5PyJp6bhZaF&#10;wUZKaVKgNt1788T7P9LV3uwmkcDu2nqiGGJsB98nltUih6ifgNnAtyF5PMtXHBYz0dLth+01nK7/&#10;jfEb5xjjJ6bpJ8+4uArTw834pIYUN2MuqV3xvzk/B6ZUDXe8dJzaYSvOq4JAYeLl1ngq0TvErrt/&#10;009K70EX8OkbhCdxq07Vf+epOxU3xY4+E0hJS+Gekn/lWtiWkkYJGfnbBDcEdpWKHM6MUpjjhsu/&#10;XdOYBFxD/sTBjdH97qwkcatlOKZjw13NZ+KhqT1pDghOgzPeGVE+7OS352gqB1wlCK8//UzQAQgN&#10;GzR8nhELvhr8nV+P3oO+Lnb4D5xH/ZLTf+epB9WT+52uB5ZYOzfmpLEX1RCTmVh9Bgs0pBag4yvW&#10;9DbnB3fupriYWYwcL/FEws3n5yMotuOMPTHDF/Fjbl0f+tj7aLl30pBokhRijbXrLyKnfn+YRqbv&#10;Ve9H/6/2h11HdCDfH5wsNwWe5PrD79V5vfx+JDP2fmyuDGFo0Vo6Sx2MOWQCIZDiF+0zHs6mbObn&#10;aZ0j3Nwp+47xvHoP+kzcsBKbJYIGe4hMJvaZOd7Y00ymlyGUBId+6+mBwy+EPrkJYcHqZxA9w2Z6&#10;u6e45zXmjRYiuNEPzT4iT93GxwUPQGHviegxa8OAF7qqV5sm11+Jh/UtOr6ujIlttvi9urYdpH2p&#10;AKec9dSF7QIEMoYVoezHQF/WNDX2ATaCjnZ1BmA0YFf3ae8H5OgUsTR188juk2raiY19IMakoToM&#10;fjCKneqtRZHjubtMOeB5TcXrYSS7X2GeT9xc/rjBb9Vdbbgi8U0l+vkUmG2LQWBsX4bSequX2I9X&#10;jdJMmjFbN54faCK89RHvR/POzI85uQGYrBpgUg6eRMI113w9Lew3bh/L4jrj0Eun/0u3CKgHtsVi&#10;5Y35HDzBUmgsRUC9PtgKVl4QtY2S22RmJZCSoRqndb93rhvNyPJF5BsmNPiE1g8shVZ1rY8AAWNj&#10;69qfgF4utuZqNbok6JwQ0dVEgCeYyZGY0X+1OY/gh/ulddD0XuDCeOvjnORBuerhJk/Cg+q3n/0c&#10;PAXBqTcU9lOrXjU/Lr6YZe04KmZxrV3bnpgMRnGb7XFLHs1ejlzn9SOXbecDtDI67uarcfY57gfU&#10;VPtEtmeCQv/Z5rRMrU+WhkZIRhdZC1Xr6Nmr944ScZL4hkyLQPNn0rGbls67byDCzm2eJTQ/6g70&#10;X232EAjbimb0cC7cbPDNj6tJ3ORJ2Sg9lDaaJYLJNcwPfPA0H/HEF+D5T0yDo84Np0/bSKNZgck3&#10;zYOvICCEkF1xFi4dGh9X4+xzrCvBWvcRAq5K3QCf3Pc1QIcTFtSBMxDMR3BPPh8IiOJNw0iPw4KW&#10;3j8wJY6l6HZH08exuW5YCN2jN/iMOQSPpfcICWq1shubH7n89MPZc/F/6UyaZsHh+gSG5xQHia/7&#10;MIAZ4fy4t27TIHI0b86KpelhjDFw+1Gm3C/qML/uXJ1egSVuzoppVoL2QVaGOIAECYh5Iyv31wNh&#10;fby6BlNWgIAlD6EpK3cSXjwE4HmS5J9lS4E5Cpgk+5Hoxaxl5DTf5qxgCell9M7bfK2e91iJucfB&#10;+4ktbk3deZTcQbHO0sGOZ5iVuccxPXOezOe0bVFyIa3vidtWESjraLA5D7iQvxb6Dj2c6vsGFnM4&#10;9/qvNudw6mZxw3lYPB3sCuDGmAkZ2zk0H7mJjfub5+L/6nscZ34z38DpPxoIba7bUFQ4K6Nunqf8&#10;BDXs7XGxWdsBM7lB89asYLvhXNIuYhlHPBebQmGSE9HSB2DtPjy111e8l529Tsk003DgYqnKTO90&#10;EoO022CSluf94ACp+jlPHhiC5pZuTuNEFa2mcXPpuMJozgmIFa1w20f+nDY7h3UAkBmbHWt+AvM9&#10;Fz8rcrOTKJucxQ6G1X/midtUQjSi0JNT7yNfR6QR4FxMyOD61JERRGmydzxyTdrlF3ElMpJZO1ZM&#10;b2rYKVEjzuvNGuAJthAd2qZEsla6C9dPhf9LZWxeHQGjh9sK4LJnh1li/ngnLghzgVAsyyDT16XT&#10;c+mL0pdhApDmEHdEmgv6uNZPQOxcO5zLarySWa39MF8lVaj1Uk7XzK3QKGhcCOrZ2umkcWdcmJjm&#10;7uq9INaBJ3bpxIXAqvcDG/8L6E3zFIo7dvys6trNw+dyZc/67TxvHVwzI4jqMJXVG2kGcfEIV/Y8&#10;DwytZn/uzAsOuQFzxW0u+HVzXPB1OPzm4Pu0SfC0B1FmqsRKJcVesgF6KgNGZgsP7PZyuis30l+M&#10;esCQ1wjJ7OVUD28klmwtINt99BWXNJE5PznE8dQvzCGu2nGynXLPLZGNoRrGM4qTM3EBFxJQB2ii&#10;/8wT9007cVNcnyRT0C6h+Od0h21MjsGIFno5ZYYSjo9h/b3dS2os6Ok8Mx/nbE3ZpXSD6vD59cZU&#10;NF0280tXgrY9ORPkPfNZZ8NTgmf+8PzKrUtNYEKE/JFZQpPJIhlqDaO8J99EojAhFg1EbDyioQim&#10;9uSBOd+jl8crpnIz1BFITa9dTU5fG5UZdnaH4fJuwDyR+s8251KsJM3P4F6qFvjsx/wKOFXrUZiv&#10;A0wBSqviQiI8MXDM4EkUaTEbngCAra8Yc4qapK6BoiZ3J2em6ogV1lADu0t4B9fQTjLMEaTJ78IZ&#10;CSM2TtZI+IrSaiYTXhewEClBu0h27CIzqClNbdnt5RQlHiaTIlFOV5iv6zoFuPwHQ4ywdlSs5nJb&#10;cmayEGc8MVDPFmtX0xc3v46kQoKwr7HtgqvyzYvlcuMW6wc9mjwL+R3Y0UY0hGUIGg8/9yRL0C3B&#10;hJBMCykJsTDkHjeqYPjpCL0ENNfXndc/gabquvefeeK+dWc4F0yJJuWNXnLj68FeLvDqkzRfJ0Om&#10;uh0VySUEX6zpi9wbARn7JRRXZnPdbXyVhADOsmVyXmfbR92XcGa9u8IX/Webk4OiJHO1cQLj0ELd&#10;Y/hyiowSHgi/jxUR0BeX2NJLAqavXI47+95LtJnGWREQxC6zhFhNPREYG13QPXYX2q/kkgRdwSvO&#10;nSGOFCmBCm1uCZHZZ8cJCGbSgz5wzLDnl+GjZNdfb/jN9OurbOPkkOSuDkxAU0lzBjcDgdi2DByL&#10;/hZ8ZPQAvPUr07hcGOYCE9vRdNYp/bnJMYmS3KrCHQDLWIGQmKztsth5csYP8EX/luKI5ST3ORG3&#10;VaPY5L3MMoeuPsDQOQLvl1SuRU7RQ7PK5u6NBOx/f2ODs4p4tpU7Hm1l3NpsX6zBk52hBspUOqth&#10;+uUnM/up8UmkALh/YmtIjQPFqh+J+Hn3IIkoPZtx6yNIxXaGOm5eTfi/2h7mQAYZ2wYukE8nUvaj&#10;4IXcwS2laTpPMUO292KYFQxJhTuwHJJO3PZv/9VWD0FjUb2h9RAwA6tk9AU7laTo9pGDFMmwHzE1&#10;FFuCn3a6Fz2Xzlvng1H2YxCdmLqhQUJdiNYJnDHersAsRbZe+yj5KJ3ScPM99H9pP0nlGDIJGsZ5&#10;OjGU50diL07FYhMOnqQKNdTSjjRziwKK3wZxX1LN9tcNQ1CuMstOlaCV7wR+LHVITou47zfsx16m&#10;bRrTez3EpaU516haPd2g6au7OYegeHoPLzgH/RyiiTWhEp0TP1LJRvPZHTfPxf+l6/a8cay1WVmd&#10;0aQcjY+E4lsUasyK4Qmq/ZWEiz7eLiVjrWcdnL1ZocKJHiPrSlgABeWpNVlUqcHmUzc4J+QG1j4m&#10;K0Nx7uLhVCkxV6M+jq05JJOBmoJKEyULw4llfe0jfk8NlaI5XqsKtcmTw1irPPHuYoAIXOZHTuBQ&#10;/AAHNI7ZNisYkc3rvSfNjzvBykYz6szsrdsUHoD2WpivCw/1jqQyyrI0rJEPjHC4IevtY7a6DpZZ&#10;NzacV+LNdbuJpmx8Rnmt0UMCjF14RrWe+VHShXU+gPQuumQ1h5vrhq2p+JR1MUOmVqIQy6xwsniA&#10;A6EKTiv92OdzxbOPt+03I3xkLWhdnp1143QDqLPwkRJ8PvAPAkvMMemh5O/4fGLQXcRF2sdRN2Sv&#10;h7jG9bqZ7iGpE8CK2kysPIH4Wrk66EcK5zklKvGwXmGFTK9X4Itb64a7vIdK17NCnAMAXxs4m8sb&#10;SqZDc8r2ZmVK5nRI760bTiTdNQTcAvqXe34XWG5/4bJFqY4uk1LWspUX2OkhFRMkqLcIgq1G0+Vv&#10;cw6ZOV1rqePJUWeMoytd1rTY6WXv+43iExT3atwQl7YxVj3c5AnwTlNSxF710HuOfIyP1iwHmAcz&#10;Ut6jA79mLZMVzz5e3W/iJm57h2NkItb6r7Z6eJk7YB1V4upLNtvSQyn36kGwFIK5KgKYu7TUFmtW&#10;kOfSebcekvsi1ctl3Sa3HckylyP4BWiCQBBVFeJzAfvoFpWcHL3GSg2egotDTgzVk1Kcw9uTUkZH&#10;D9w58CErmJo9wjpqheysm9ELYH6lYtK+PWk0Av0JtUCQpR74XxeluOJdUviRZJC9AsoK62bmY1S5&#10;2Fs3EHR60q/juNRYkSefFkEY5UjGHOJAUtS/Cxt7yfJ/qXyBtNA9jhoWy8fucWALuj1mkH7wRPWo&#10;lxC4FtolI834rvVMRK41sWZvVqbmIkkKXI3rITmregLTm+Dv4N6E2lqmDP8Lfcz0cM6kuHhTsW2M&#10;bjm3ZGkmSKNPE3FvEgv1Y8R+2I8A5F+RrK11A1sDyqM1S4UB76sjLIyvXz/iRnBQfERYqh8vvb33&#10;j3v77UKCWjMjsP5mHLfL/FYPKWvVAc3kFYfIg1HWhPRDvMMcLRPmtNNDgolSAFNGhemrJvSOZHEn&#10;7WkeExQ11+2KN6U1uMJakXIyP1KvZluTb80KssD8t2ZBvftIh1lU2gyABSNl8+POrCBSuBsbN8Lb&#10;zbOwMyvm7MbvrLZynxX7EYnwngH7sVba21Fyjjvnqvt459x0CmBaGkRvJeN6/0y1M2lp3pJmuzSD&#10;ps+KXdQVhtN+BKQx8ja8dPi/mm42lFyptdrR5Dn0CnVRQ71tM8L5MS8rjuatWTHyhVc1FLridi8r&#10;KVuSu160sqf5OCsL7PSQcuXcZ1qDcn/M+ESNKqQGY4gWmEUlEK/xhznBQ8PiygHyuylZ2+s2KYEy&#10;e1uIU1bwDMus0B8wJ+7AHbqZG7x+XM3KFk+j1SdlH4p0Xw/55McVzy4FajXM84B8QB0hNP1Xmz28&#10;gCHQ1cPMbH7D0cN51cAICk7aK6WC1fR5o0hB593tGkrMNUMcv5emR+z1cJ79k6b30BwwmF8SrTbr&#10;ZiSTLT7vEX4e/F+9n2PFqXAZ/EKcmmRoL7IiibktPtY7BCQEMFb4uFq3TZ7Tcttqdph1Wx+xhZun&#10;Z35c8QwrMW0+bluspO6j/qvNHuK3VdtyXbWBcPhDU0TXRRuMIU8Ol56vez2ctrqkXg0vw5s9NLNP&#10;wYYGbxlLQ8kLvWzLkeTBa3hth2SOSgCrHm7OiuGJDPoSX8xsz5GgDIJWEB8dmhew+THHc14XJ+Vs&#10;FpNVN9kGT5A18eOKZ59j3Q24HTUqMScOmv6rzVkRkFazZwE3xlmZV+4WC3RRBAwiEn2XLYQTGX/D&#10;to7v3LvuG34GOANc6OC0/rPNTk7PBUTk4gQjhnpfTTWaMgVjlpfCpdpLio7iDtiycXbZcp1p4ajR&#10;8DyDUZExKRfbr+tr83W1gJtsBSzX1IQhHWzntYyvPb14fh3K3nxdse2T3dZEZkVvYEyvyXPuP9vq&#10;JfdPbs06r1hQPneafGAiS/p1FFPovURWuvPOJ3N7Rp29Ss50MggsKxe+RL66KjTJ5r0f5M32CzVf&#10;40NJ+HDw4LUxYE3Mt5ne7iVbUDdF4s0h0QAakFoS8EcF6T72/l9dKS5OXdTZc4JfbsLcf9b/qz+n&#10;2m8HDyQ6QxCe0E4fMBCWaCL61nlqgQuS/hx4etOoO/oGd6YEq8WAo3ICkCof1eZjBybgjQ9OU6ll&#10;pTqRBAYcsttBb788bSZM5AzZkcwDa4BIAWI9MI08dikBSwmkS7sMOiIFxjSRNSNaO5NDWgxRjz6j&#10;kllte0kFlg4SYupixQtUcQ+u8ZXJ65aCn46whBbsgXcoVf/Bzceq1gxRErmltQVe6QWwrD3oi67G&#10;J7vdS99nXUKKPqg/Ci0V68oQ2pL6440tAJZmKI0lnNE52B54M23zEPCTg5UutZdbkxQwTXmzMF9x&#10;XPfhR/WMzDJm/Qp0IoSbbiTJNH8DI0yWNsD7g9hok6NG0Y6gmVA3BztYcucWpB4VULmlSdy64gIx&#10;xjru4g4Cm9n9qwNmcwHJRFGYKsIreAHTrAmRTtulLx9mjVxqZCVmcagVz7B6MwbEEHvtpp15MbGh&#10;9cg57/GIai96XavRRVz/6n0Gcv9ajDR0cXnjpDVIdO7Y7af+q61JNDFOZBrfv5tEedNQjTkKmHuQ&#10;FfhDSV9aJnFUa1tN4jbPoXhmUbYxcDOIVYk4no6QMP/Cc1RmW/Hs49VDi4IWiudhs+ggdtZNykRr&#10;oBbYSCjCaqJK89rVuw+iD7ui9fD1u2foIUul8BkSNqX0sz+EN+dwxpknTe8EoUBA+K0TkofnvBoG&#10;wbDYaf1Q9lz8X/34H9gHIFLsAicr7HKd5nXtAeIR/cGw6VDYWTdCgOMmIfZk72efu60eUl5ODiqR&#10;j3UnTJhqXQCBSOZNPcHOh+K5dN46H9hwCph9LCmQmXUzMzH8WGPdpniTwIjLyU2w+Th8Z6s59P3V&#10;fk75eozyAJPnOJUe3DACJoGwgdpPxJ7nAyiei58VDiQQVm0NBre9/QbgWA0V4pwBsEtgdHxcuzWn&#10;FU9egiZ9rmbF99CgXRxN/5UfXV9r0svaGTZp5hxO8caebu/hbXzE70dOl0qJ5+L/6us2mgWbiXXu&#10;xGEK3/LwjbtKmxHOjzuzgm7E4lvWzdG8NSuWZlURwX2MlQrcR0n4T8+KpSQ12kOYjcOJohCcoXbK&#10;7EdJt+zno5/7Pt6+7gMZNasb7Eiznf1VRQTi8v3KNRscsrL1cbVuvr+9n0M+N5rFUd/DcWPgg6f9&#10;2MNcOZ4TzrSuq4DVzhWxiRMmus+TYdnuemvjuZPXInZ+JYxekbBTKsPEoAykWKBPKza4I3xNIQvG&#10;nAekBeoRupoV30Njq4P2lGcHEuf4tO8nzViauceTH1c93JSVeQZtNDvP8Tnw0SHz8fVo9SZP3I8a&#10;NVjXcjC4OMoNhss0J1DXvPPjapx+JQxqjBpY4AESK2HsDZ5MFMe6uU7wqBHOm0WagXhFz920+bjz&#10;6iVsp4d2yJLJk7FuJJtU7USpPdhoxtK8/XHYzZNy1cPtdcPz0LbxpBw8wX900AnJGz5d19ws3KMi&#10;nov/S3XZdExMXMrgOQG48pS6TynCfhlSRgpTgy+uxull5fIE3NyuYYgKlT0TskLCSb9TCK68ydfo&#10;ISWc1FQA2xci5MY3Ous/7PVw2vrc97UaEzR9HJtzON03s8bG6OGcw62P4/IwP656uMlz3ggn5eA5&#10;fVEbUybO0iZls65HjieoPvXhEXMJvgUDLZ+TPTs0bqEcRrn3a819nrjxtFreXAkec9cdtIbbgdni&#10;gbFFr6wRiviLqFbUPkrm/zaupfPWvSMv8barHxH/WQi8/2pz3SZqf/20msQ8OyBw9e6acaRMyty6&#10;UTS6oy/XzU4fFOijUOv8TGFt9VnP18xSPI2XCo9KcGfg6aCYhq4EL+U49W+8STg9Zo65n80+x90i&#10;G4YeCyGPMmWsgXGjJDMOx5U9g8wlGq+uPkcwpHneDmfhj9Ws+B6ycXreC7G3nEUlwoDJLTdsDklJ&#10;lDKnJMlWPctmPpXYe2gSAefHVQ/9jLaZXJR6u5lMytHsHQytqo51h2YekVsDz8X/pTzxU2qS6IU6&#10;VN6FYlJjKOkb6moZd3Ye+QwHTXOhqBK+p4ysTIUquDAPgTDhAs7hkB5J5FEANLKGZBzMrDg/D0FW&#10;sMs43xcaagenML64zXkRXWnILXXARxN84RAPud8m5W1+zMkKETqNP0/KISukVKvSWaPkTWrfxNfn&#10;eDLbHSWPS9fbZWfmv+d8MNshLY2NrLWb8PtpKbIVz7AS05uezvlYtF1Tbmzg8EaPEVh2mobdx5Rx&#10;mqiXV8C9r0S7Qw/xxWsoF1Gb9nD/lZcz3W/yFEXz3M13rEcniJV2QZIHRL0gATXVANHyumi33zwX&#10;/5fynNmyk3LylEiGbpL+1PT4SLiw7wY7Qs/F/6U8Z+LvRV5DcW4bghI9K5izKmTfmAxdFLdCDPdk&#10;Ze6GWakGmjdXYqa4rnOspBiKxlxmotiYlZlti7uBDa9azM9D593mg6h+f7TyzKtcKS8vafVS2Up0&#10;EfE/xXD2TlA5RfZR+xilGVXIU7/h42oOfX+1n1Lksumy9SYhy2SUoFl3CGyy6nY3Qs/F/6U8wa+r&#10;N5sTR988HeM0H7lfeRwuNsrgObIHV+P0K2HSw2em6J6szKxxivGFBBuCEAQJ2mSPVMnRfdID1dya&#10;SZY7PZS3C7TeFin/M2Onj2NzDknYUg07d8DoBKaMhk9BG4SMQYpI9JJg8+Oqh5s8eapYQRiTcvCk&#10;WLwGQzc6JMVYmjHjRui5+L9UVpBB9Q2sq05xxxgfzwSFnSOZm8XgScBloNI9lz7HfTfMzP9RXmZH&#10;VswmWVc3Ai0nJrfsWvS71pwZU0YwU8v7c5ZOXMibPURSNGEAYPysGdjH4Wl1VOwx1ercnvXuNDoB&#10;JkvPICAb+qTj/Ehml67b+JiSFU42eQZgUVeDsjcrpSHUmFl3iJsCufuN0o7Qj8z/1cYp5WPJ9V54&#10;rus7mY+EMlq4YnZo8sRuTFV3IoZMmLQt7SjqsCcrxKF6KRqg6j7BmQOo7yCAyFKqyFxBjDQD2Fbo&#10;cm4liDGqlAH+IAjomuVVCb2JD19BnxQUhX7jpj99An7m/V8qb4PwQVUWn72Br0+Lh3CGMUjbGXn7&#10;tiM0cF28kj/dJV3X/MiVMY8jI/WtA5gSQC+S9MYLJQDxUoXi5Hngdp5SeESKnppFbIcGgkhpgPW/&#10;F2dZL6sU+mP7Gib46HoiPzgSX3mYVEwA3U1mR+GelBSRt0CJDqXsFW2GpPCEuZofJ85Ln4rAYYNf&#10;vlGOclcpnuaeBe8WGOksuaux6ZZW3RQzicTX57+vGX359uMz08WH3z++/DL+519+vGiRph8v//Pz&#10;t9/+/KePP//49uXXv/6PX798Wf749Mvn3z7/85fv7/7j45cP7z9++vT560t3Xblffvn67g9ge1KZ&#10;8r1Q/vbry+fv7778+hv3UnC1467x5Ssc//j9x88/fv/X73/+k/zfX7799T//9fu7P75//P3D+x//&#10;/veP3z+/f/flf339gUmIumDNX+wf3+0ff7F/fPz66Zdv3z+8//TyfenD12//7e8v3/7264sMfXLS&#10;P/748Xvjz/+8+8dvX77++JnffHj/y8vL7z//9NMPGfrHH//026+fvn/78e1vL//06dtvP337299+&#10;/fT5pz++ff/rTwj0Yfm/379/+/T5/7N3LrmXJbl530oihwaMvu9HQ+mBx4ZhQBpIw+xUqquM6qpG&#10;Vam75JH34C1oJ9qJV+If40nGPXnPR8HwyKOqf97DYDwYjAjyI/nLL9//+Me//e7zn7/C25h9+a9/&#10;YVTf/6PBFz5++PHzn75++vjfvv7yb//6588//PDT9z98/98/f/jf//N/MbO/fP3RhLkR/S0T0/6q&#10;c/T597/9089lbeD+4TdOVfDGdSeA/0B/tJiur7/9+uELPxNbBhrh44cvHMCkfSSirjtkeztf/nmu&#10;9+e/IAXw+/z7P/5jkQf7n9bdLz/9+OMvLOTfw+2f/vTD508f/8PvPpBFA0zAh79+aHwa7ULyD54E&#10;wDPOqQ/ffXDd2WKDIhxsrHLr8b7LxpPgiORuus8G1TnZcJ4dz7tsPAnwLuZ/nw07crJhHQ6PXTae&#10;BFcZQRj7bDjKJhvwH5fTLhtPglIhG8Y+G55hk415xvZH40nwyAEG2WeD0pxsAJ88rruj8SRcDkmn&#10;v8+G7THYEHTw2J8zT8GBDsZ0nwv7fnDBknU+7o7FU+BYJ7/wPhduf4MLJdPIjbXLxpNwHedOvc/G&#10;nn+Dj9WceNx2+QQabCCYgwRGfk/z4gM7tc/I05AHkxu8wMjvanVEngbDCM8xgZHf1zi+Ocb3R+Rp&#10;5BH5na2OyNPIaxT2NmcM6n3vRLDXzxAgjF7CvPmtTfYSUiXsc/E0yNtN2EHHsLm5QJ4E0fY0XMjB&#10;jgsD8vsbqw6aZ39Anqb4CR4CI7/DVUaeBkgCMRb7jMzkMhYV1YMjcHdEgcbyDqN+d+8GhmOfjEpR&#10;iH1GnkZm5Hc4UeW4F/cZeRrLGXETTgczmY0RidedQIP1hPe4MHV+h/PcNHW/t1nNBzI6h02eiDGB&#10;kd/hpDzFiLjPyNNwscLiJTDym5w3OwmT9hl5GrL38LgSGPldrjLyNLznMAcIjMIuB9z+vOyPyNNw&#10;jaUqgsDI73IMiPgo9xkFGgytZ2GNLIXVkCAL3brvK+9AwzsDF9v+iKzApWNkr/bdEQUaqz6kXEwM&#10;djkYcaElZeA+I0+DIRKLijAirxl4bRAVv8/I06gb1mx5c0REoCtTF2gocvEQbkAW6DEYkWwIt/j+&#10;iDwNaCACyIWp87vcEhcJ+8gsr6Nz5CADBycw8ru8PoX3R+RpsBkRliaoBjOtje6pnDwNCY1IIaZw&#10;8vucVAA42PfH5GnIAgJOQpAHC8cbY6JYNxbEXU6BBgQ97kbhlLVUFZOTtmkDjVXEuQiSZ17MwQj4&#10;MKFe+0PyNIRoEtK0L3mW6mMwIrEy+Zn2GXkabEb43QUVbqbwwYmIZzw7+5w8DXGKnDDCbjIv7+RE&#10;nBPX9r0rSqDBv4ciUuTBb3bST+Fa2ufkaYjF5kxXOPndbhba0/61y7yJYx5AZbNvBYHwm50MrVjj&#10;94fkaQjLJbhbYOT3usrI04AjIAhxn5Gh0sY0FPTrvuAFGnMlKbch8xo4RlbebnfqAg2hPKAahRH5&#10;nY6L5CgcgJZbfXTOgoxvwhqZ43gQgfekvsz+iDyNJalRrl0W7joY4bQ87Et3IDFnPjti9+Fn3qjB&#10;hwI/+xeHQMEdEiyowMbv8X2VYN6d0SvwiMibwMPvboGH/xxrINcmgYff2GQCEJ5ghoUZY1GvjgaD&#10;HkScxkAK9+XM0zAagkL3B2R1zycjoBTnfUaBRn0mW5TtYCSeDIEGkAwGQWFEfl9ToRPX/O7UWT6q&#10;2TnxHUGS3EkEmFyxpC40VvhJGFHQBeBXb/sPFkMVjhExBTxgBUZeGYgWBstoNRlxeCuWOnPtDiKi&#10;xvEv76+RpyEbJdWLhRH5Tc4mMoPl3s3H8rKOzgFZFs4fcqlMEqJ/FYNtoHkx2OJMHh7Dz991J+KX&#10;335sXkT+78PnH//46WN1CP/5p1/Md+ldivgn+5+4C/EjmuP6NxzE5T/viNmpnrh7pDVidpIn7tFa&#10;GjE7yhMPgKrUbSTeE3dkuMYZKfbEIzmKxBnJ9MQ9K4HGGWnzxD34QSNG7jzxwJFK3ea88MQ9CFPj&#10;bM4nT11xKbqMrUKWk7KWbG0IeE0AoHNfBI0omdQGWURtRCGIU7cIG66bFPdF3GoqG33si8Dhnklx&#10;X0RuYpclmWvYv7lwOalrGNRBzt+Zzrd0PZM8J3UNfjjJc9qtoXgneU7qWuDEJM9puJY7e5LnpK6B&#10;DCd5Tsu1qgqTPCd1DZg8yXOaroXXT/Kc1Jnh3Ou6Gpoi7zgzhwfynNS1fASj8/ydkfkGjpzkOalr&#10;gNRJnpO6loNokuekrsF2J3lO6lpw8STPSV2DXU7ynNQ1fPokz0ldS6o2yGeMtqRpzczqpY6/M2LT&#10;wkYm95zUtYzJkzwndQ0mPMlzUtfCWiZ5TupasrtJnpO6FrQwyXNS1ypXTPKc1DW8+iTPSV0LWR3k&#10;A96o3W0aUHiS56SuFTyc5Dmpa3EdkzwndS3H3CTPSV1Ddk/ynNQ1SPMkz0ldq2IzyXNS10K2JnlO&#10;6lrc/iTPSZ2ZlLyyqomh5BO2pXAb3GuEgE6+PFprgkSdfHlN1OpJOvnymhipZbUd11KKz7HnpK6h&#10;7Cd5TupaEZtJnpM6M4KEdQ9SV6ewWTx+/vrl1w/A5H8Asf7p468fP4BF//njhz98+vgHO9gq+L59&#10;azh8Q8x3sPZ3E6td4PM//eXr3/1UaH4tkO8Cui49qWDqdlL+aXy3hIgU9HT9vqCi2/f9q/7fFlBS&#10;QNDt6wIur+dw/+pLix8A1j/4NcqCa66UBa+8168CUG6cNsrwdY69dcMZ168LfngZxZt+FehwoayQ&#10;4J1+FQxw/bxge1dGoYZx7ZwVuqv7gvw/rUh6j9QAXNSsD6TOamnv+28FCFxZFYBvYxWDitZ5MFRv&#10;pSlo3bV731yfigEtlBXa+TIPkW8bmoX8Vn6Tqve/InJrk4AEuchU2S5y6n8sKNzN0W3yLEDf0uyZ&#10;BBs1dc/gOTtUMbeBZ8EiV8oCyJV5EqVOnN5C2XlWnO43OuR+rNhcnWeB/5ZmDWMZp891aGPi5zjn&#10;j6aAgnB+e09Uq2/hjDG3dXhu6NhMFQTi9XoN6v+IpvKzTiRSr9BJuH+5Q42ZK0jdwqgAcDfnJko4&#10;Oe16+s2KpW00/av+39qtCmitc2hZsbtK7l9tDYV8Jj3M36ACXN+d2Pof2bH1HdOH47kVVOzmeDZ5&#10;mselPnIIEQP2FHgerFhIGQSx9lYQwHWoImnrjwUgu8mzj7fOCiVAQPO90vSvtnpIXOUIkyVIMSbV&#10;I699L1L32v2KjK3cCuBV6GEFuVaagl1tNL2H/b91PBWpWr8uANS3X1dnUPm6okjff10wo/XrAgVV&#10;v654zuXr7Zmdk1cQk0bTRYpkyz3BLiGJS01H8gSA/qzjLqDOxi1yiX+1fQF8tgUsciJZOjfHs2I9&#10;W7MG4dz98UW3xPWpmM7SYIVqtn72r/p/a99IngYws35d8JZvv67oyta2gSaXr7dGD+TKMmnYbe1V&#10;XAnaItNE/fFlOSrEsv7oJS1yiePh7LbkhsaNOHuwR0sP49cV8li+rkjG918X3GL9usAR337dr5D0&#10;pGEK9c8LMHD5PI66rp7nYWW0azxnF2fLotWMOSC+zqZRnOBVIGEZTcMHNoaRUZywigmsRBXqt/Ry&#10;+bwA+9qMGV7v7dcVnVe+rqC7t19XiF3rSkHOvf284uTq5xX+tnweh13nl9AWkhQ0IrZHPIEqXqj9&#10;eqNEVgj/JUgMuFz7taDgGsPIKE5YxTdUogpoE3pJyiOCJSvRgSJ5MVciYdA9VyJhe5a5yQlBxb8V&#10;0gprE/pYEWaVpiDUli7GEfmvC8zs/ddWEaOevhUrtvO1QTtKTyrg6+3Xbrkqamv5Oq5LFQByTlDL&#10;s3KgskT11/X9RehgT59+s3y54apQMV6VskC3GrfIJc5VgWsVkorCWjoYPzbMVf22QKneftsfKYaH&#10;Uj4soKa3HxYIU2FfkUnLx3GUdS4dCUkclqk0GGa7kpEath4sY54LjKkyK+ikxiwyiX+15TuO0h6W&#10;CSZm8GGf9KwZpLtgGNbs4FkQTZWnvxNFLnFF3OatmKNlUpavC8KocKgBCMvXkVMbTwELVRrL+Bpu&#10;EpSOJzis/vhyla4wo/Ijyby+lZBukydFbZtR/ngFbFzO/DFN5Bjq9U8srV44YUh8AuKo8ixAos11&#10;W2alhCdVmoIJEmaFdDZWWMjOfDIkMTij6T204j/t0Xyk5lgsoV4RRJWyAIOEHlYwUONW3w7cyPoo&#10;tmZwg6L3jlSzWA5KY5aH1PV781kYW+9vStj///wRZK0oyST++v8sfwSFud/kj/iXH/7tX2095fQR&#10;vHfIbNMuDFUSeuoIdvadrIctd4QZ9EAE0DYL/38ndwQVJgvwuTMqcviSbyIkjyCv3hPwHTjh2Z+9&#10;5BE1uxg4uh0+HAQDR0e5K47gfT7omUFDqmEyye3z8TSkWiKt5D4f9Mzgg7YhUbkBuXcG5IkKWPj9&#10;nHGuOx7kDWECdnl4IoEH0uR4EHt6Nmzozjg8EYUhCu79/VCQZ8+G5IDCUDyRlcoS+HALdHysmoDh&#10;NXeG44nIunUoePT34+Fp6fkQSytMmyciWOdUoLvv+QRINgXYCPreHY6nESQgZIEghSq5kfZ5BCKF&#10;id/LNRuywMQTiQJgwL6xMjURssDIE4krYy+tyahkPxYYeSIyVF2UqfM7umaQFRgFIszE+xotJIAg&#10;zxghaLuiFmgUHn5L44YpOVd2dqfV5BsTrfDw2xl7UYGG7/HwNGYGEU4Ac32NfpXMdMJ8BRoSGBML&#10;tn90+g1ds+4JnDwRrjAKJ+5zCqkfTiUz4D6nQPQ4kOm8RJi+12shX0TNzChw8vqAQrsEJQhj8nv7&#10;yISXLCU78mBAzbG2hAHjCxU4xc2N2U0440LKiDsZdpXLR0j/YM6IEp+7NyavEqyQKqGVu7JnoM8x&#10;EfJ9yhMRy0q6bYGT3+Yoe7I4CRLhiQj4p9yrwMlvdgz9TJ/AyRMRKNmiWXekPGz3Gw9U5Tbqie7o&#10;IuV6bQDVuU5PErJakOmeRHgiilnw7tifvZAEwqw1d+XiyxtpdE+V8pgFAoOgcjUNRDce1TVH1/t1&#10;CqkjSqUdYecGIiyJ2LWF2fM6AhMFTs/9dTIE7pg9lomU3AInv91rMnGBkycib+VNOTVC9gj8WFQv&#10;EDgFHYGlj9wWu9oopIIAdIGhVODkdQShVdK924C/Y8oxLmMJFTh5Il7xZJMVxuS3O3fvGoe+s3ND&#10;0gleYOScFDj57V7c5sJF3zDIYyIAQPA63udkyONBROgxFrf92QtE6jqFXBDErFLWXODk7xEk/yeq&#10;TxiTvxLUkhoCJ09E5hI8oAInv93VC39IO8E8kFVZ4OS3ey1kIozJE2EwkN7/BqieElFyBgicPBHF&#10;uKgkIozJb3f1AWiA7dE9ZJxE9gInv91reXRhTJ7oSsXgmjXg/flkiO7RvVpbSeDkiShvCrZPGJPf&#10;7rWMusDJE1FZgqXa5xQSQpCHxPLZ7d5YAhE6+aHYakJGiFJ0XbjvBSIQH6RnF8bkt3stty6MyRMR&#10;bc5rSODkdQQwLoua3p89T0S1YQp8C5z8dgf5UDOy7JxPIZWEPHt+u5NbtgZ173EKRE+818JJGNND&#10;4IRUrMSRCH+XYlQxUP3YubWOu7BOgYjHJwkvd+9GIU1Erd4ucPI6grzU3C0FTn671/qMAqdAdOfR&#10;JUh5SBRR673vcwpE5oxU9lPIFFGrfwqc/D3Ckmhj1N5dp5AqolaIFzh5HQFW68nFd5+T3+61pJ3A&#10;KRBR5J2kUvucvI4AHAYcQuDkieQx+e1eKwcLnDwRxQkoQiCMyV8JeIPXrLM72ijmpcDyQQbZ/dkL&#10;271UFxTG5ImsXphiYwkpIyi9xpYSOHkdgacchIswJr/daz1pgZMnMijnUbBHmFN/aNhad3yfUyA6&#10;8+JXbJb3sN2vVq1c4OSJZE5hu5ca0gInT8TTnenbXyeriDpmj5u8NiZPhLuM6jQCJ7/da2V5YUye&#10;SObkt7vMyROB8ZUs84bmHbMny54nIpCDACBh9vx2l9fJE2HDwDQjcPLbnRfXodRf2NF7d08kc/Lb&#10;/UKYjmLfu3si7D88a/bHZEULxzqRqosUavuyF4iALGh+Yb/dVb1nVYRH9zBIUxNHGJPf7upJaHWJ&#10;JqcDoApl9vx2LwYq4aVG5UjHibf7SbBZWvXj0T31zA1EhjWTOPntjqWOWRckwhOdcBvU1E7v3+4G&#10;63JjOoA1Fzh5IpwNWI4EifDbnVq5WIEETp6ITMZYzAVOfrur93KrszMmwsq44h7bvRsZkHEQoSIO&#10;pX7KjjYKRFRb5vN9TgbjcpwO9jjefVEHIpmT3+4ALii+JXDyRJgROTaEMfntfinFnQVOnuhoz1zh&#10;tmy4yzl74E9Pgj0iEFlxqpoF+f1+stgbxwn0s2DNCURUQTsrk+d3OzGkRJ4Jk+eJSNAM3lZYJr/b&#10;kXEC9gROnogc0pjQBE5+t1soLW/jfSH3RGDdJGe41feby3Qinb8iEJ7oabB6YUhBQ1CrXUF8PT0R&#10;mEoJhmFVveaQeHApNrdSIW1SgUgTdBEJaD0rhOghSESkuhMCKMgegduBlWZJjFSUVCSb9q4uL1Xw&#10;xlRQG+OpXC0j1e2OAVdhFbQEbiFKgu0KOsmC/VxgZBHkj9Ibnki8MEcqFQlmsOAxgVh0Tk/B9w4w&#10;11EJbw0API4Ak690MY9UEhu/20lML+3co0X1jTnAaSAJnt/uVtAGKkEaPJUyoACK5Ig+cUbvswlU&#10;EhuvHICEH5UTEL3t5g0jmMQp6IYnXmbhuCADu+dE1LLwxsCD4YgorkdwszJ3ngpjW00l/f4CQW5v&#10;z8qKvyu6IVBdAB9Io/K6wcL179KoAhVBOsJFmeu+HxWR7RhlBOHzVKpyPXr9YLdrxRAGUMh1kJuH&#10;coHlsuGIgDlcS9mGnft/pALO+VSeT9yhPC8wk9r29VQEAuA9Fs6nAJoEMAOGQ1itQAWik7hfhZff&#10;+QADCENUeHkqkhgT4aDw8nsfeK/pmX0pDHBLUkbgOlV4+c1PePkV55XAy1OVuE7hLWCxtPPU0dfL&#10;U3GLkxzjx4C5JKD1BjxFGJdXGqrJgNjiMK7niaAEgZenUg0hPPA8L8AFir0vUlGnioAjRTaC3iBn&#10;CNBGYVyeCgyqdgEM2EtqJxELoPDyeoPy1eSaEcYV0JfUDgboKfAKVKopEySCW68blhfpnhGoVAMt&#10;UUeOF1cn0jAo4/JUnMgHxS1aqr2PGyRQHysSui8bAYRJBpB7zVO/c9dYS3iJvLzewCUDsFmRDa8B&#10;9PXyVDovrwFQUE9g68IceiqcxGbN2382BiymPi6vbUBwgtlWeHkNoMuhp9J5eQ3A1VrTUQGQiYMZ&#10;T5UwrgiuxGhWSjLu3aMCFTB+zliFV9AbXKsUOzQRKk4DgE4FYqnw8hqAqdDOr1AM7PykHrEiGwFi&#10;SQ33p2IhPgYqnZfXAJgetbMyVARTgQ7cc93Mg6k7KRa0SAWyicSHynp5DQBU0MqK7OuNAM/ET4iT&#10;R+HlNQD3V1HmPZUKH6Kunp/DB7BORR8GKp4b2qPSEvTO8+tRwN/CHHoqmVcEXKr3+UCF3fxci1Du&#10;nJUL5JIq9sq9N1BZtjlJR4XiXVf1rReoLqQBIvZl//wKNb9kmY9UXIike28EXmKWVSKOOAa8ROEF&#10;rPVW99Yr6A2MwE9lL4fyX1h5RF5Bb3BYKFF8GBT9uPDgKwA9LtWBCg2u7OVIdWYvKxa2gNqUbXmR&#10;yq4pyj0q1ARDXxPpLejeSEUEQy2evSMbAYTJ0UACRYFXpCJJgAI1Owbspnx+RSpLaars5YjeBDcm&#10;vYkC1dWeiBIvb6m4APErxXL37myhQhinnnmX93VUKPelIpmIX3c7hcpd5mUReAW9QUI2AhP2z69Q&#10;JwwbFkh0hVfQAFTvkt4pAcZJiVTtvhHqfqko2GOgItmZZgdYkJwaSosS5H69eFaeJDkMNwfREc6T&#10;0PNC3Ui2+QDM5EmEUU+QjUDFW/QB+mBfDiOe84EjQJHDQHXHqKeAFgg6dLOB8FIdWRmXp1JDgbE/&#10;eV6qnzpQ6ePyGoAULVzAlHF5KnL03J7KXr57vSG7jwPV/YARS9GHAdmpxgMgDG7mgRXwsFTk0N83&#10;1MgNjhDPi1TGkrM6ADXV6AOyanped8t2pIzLawBQeWRjUmTDU1meO2lcAaypxrYeAxWpGwEXCOMK&#10;cE3UIUZpYVyBitAmIMYKL68BipFYsWMHmCe5+qSAB9KDulU+EwqkxDxHKlLPIvXKuLwGUGNcSdns&#10;emiJViW/3iPojduN9KfKenkqcFzkEFbG5TUAdcgJmFZ4eSosldr+IqnxtAPgZr+D99m/RwUqnmyg&#10;tZVxeQ2gRqnjhXI9NOuhZO8N8E3gvHcF80lOWc/rSnJLRQ4DgPNMctCLoqMCFe75h6Tnn8HCSdg5&#10;ULD99QpUpJC3FGD7dxvLVjxsROQVBeKs8PJUeFOkMGjSDnte+KSVNHWRivS65OpQxuU1AKl8SNem&#10;jMtTPWTZ8BqAnOU89hRenspiWJUg25Llf6wXdgpL1yTIhtcbYEvIXafModcbd7J8SD5ES+86eghS&#10;7gacRWHmVQDADENfKSPzZICJpbBesjv5PnLV0xKMBbIHAW7KyCzJupsQEoDZhOyuWSSDmRTcewqA&#10;UBACzL8wjZFMFRAc+mFkpNkiTEQYmScDZiKFJBJEEZg9SdAimBEjmXq0cDsJzB4WL66MzJM9ztc7&#10;p8SuDuZaGJjJ0+jJ9Gn0qgC4iib6JKd3fdRFP+gCUtKRHF2ZRk+mS6NXBUfS2DM2hZkne9yAnwm6&#10;kURqbj5Ax9glU2HmydRLMInoAzNuR7wJ9vdZIHugvRVrB2b2wAwUvxKiEcnU5LgcX4EZEEYlC2Mk&#10;exAppURPEPIVmR0MWihMoyeTBSTAQPFtE0oiMQsaBHu4Enh3Cuk1EX0SpwrXnUgmZ/oLAFLuHySD&#10;UEQ/kBHd8FBwMacABmVvEuAgjSxoEFpRjNskDvYCwlXzptyGIxmYcSkVAmDTwAx/nwLtjGTYL7mz&#10;C0dMBIQSFkbQhyD6gUy9559izk4eXNzKFGZe8ZBITQKtAsoK0wjUTbFGRDKuVlclRPMUknDiWsTb&#10;qtxBApn6bD8FKCmwfC4ligYJZPI+C1hSnjDkBZDWzN9B9JH5ywTMSqTYviIOGNQ7V3ZJ6wc0KZh+&#10;EnAp14JARqEKsOHKPosaBDE7SQLiyW5oYgXzzpvWiz4gb+RT2WeeTHUWWLEi94o5oBol3RjIyKhI&#10;NK8wjQEbClSeSlDKmgUyfWRBgwAchpswjQGJCrz2Bqph/64f0KGIPiAq5fAMZDcKDyiR/6cAKoUX&#10;Jk3B8hfJcP2Z+hZG5lUBCsSqISrT6MnwkUlQajySQRoJCSYxy74GCWQYJiQ7CPmtAzOQDUraokhG&#10;nNJNyWQFwDsw4+ElPSwCGXtTsv6dAkaUAIIHdXqVafQaRIUO8NQMI6OirvSAD2QqJgIrS2B2IPmM&#10;sqkDGTG4EtiDS5hj9qRolmLYjFTIogRiwffseRliThH8QGXBAEr+NlJre15UM1MCgiKVmnux1NF0&#10;ZsMzMGxFMS6YVFDfgjWfen5uYMQoX4jsFuQ+kFEuUnIDcuI5ZsQK8+xXeHkqlAfFBAUlHICimMgI&#10;CVB4eZ2j8/Ja4MmwtO3sqSi9SUCnMK4AFOXZDrhJGFegujzJUaeYdgJQlMupqO4DWYEdCf4XLkRO&#10;OPAc8OZUpCOQqeDjU4CKWtoEyf4RqLiIYQtVVizoDhZauucEgKnOy98hDEwh6d8AMCVIXnLOgXl3&#10;CyZLfaCy0qpKJmnCwh0vhEM8xAIZ0VhS0m/KTjtmJLqwZd6/UQUqDiPScynC4ZUA8GjSGyu8PBWp&#10;mEhrIPAKWFGGZRjz/XEFKp2Xv3WQCJJ3o8LLUyG9WsGNgBWVhT5QYTfl0qfMYbh0PHmwK06lgDBV&#10;0zQSCejl8GGl2ZQ59FT4GTidlXFFxUFglaJ8A8JU5xUUB5k8eMIJcuipiGfB7KGMyysOipaK4/JU&#10;1NUEEqzwCnoDY7xkXgkIU52X1wBkIBN5eSqAABcFocOT8t8jh4HqRE14BTXDzcnzUtcrUFHkQjuY&#10;A8KUR8dTqYSA99n1EDf7gfqP+zaBgBWl7PBDOlMCFc/oq4KcxUzhevhUdVSg4tVI+WllXEFvqGdl&#10;QJhizZVQTqAh/bjU8ytQgSXQPNEBK/qkiqASWUXIrOshZUk1Z0vAij4vIFuUszJQHdGGkk8zJAMl&#10;nxTXbEH3BiqeoxcFzUqYgp8N+UYfyS483QS43SmARa1at2SUDVTELNwla2IAi8oLFqjU9HOnADGV&#10;33uB6kiwkwKBI5AiLBiJzZTMmwuZmGPlFDCm9jzHuS+IYiDD5KPgj3nuuoE9b6SbUIx7gYpMJATQ&#10;7Sv6ABYFsSyFjJ0CFQUCFAQ3ARF+VMTPKhF+kQplI71hA1TU8BP4+5TF8vcNwAnSFTtARQ02Zzkq&#10;9u+HgYywWw7z/dUKUFGy62l2vUAFAkW5YAd4Kdk+zwRwCIPylw3FZBOQpUweSlh55AUyiU9UFapf&#10;KmQV5UGjPLmsfLezh+JykHw3gUwaklcS6EzQPpLceTKJT7gkUNDOXp6CKHgyTBlKAgZyE/u5IycV&#10;9haFlyfjLFVqMhB8HnhRP1VCdwYyjLvK1YJXXODFOBVHVCRDYSpYGJ5kkReQd2HrRjIxYSowZs/r&#10;cOc9JLz5IxnJA5SrO4d74IX3SolujmQ86pSAEpJQe15gDyiutS+HkYyTStHp5wgiBfAuIQ9WMgC8&#10;wmY+BzSoVbUnf4AyMK801HR7BO+EWTQ0gHAKL2Ti/YxKm57Zgezoit16JTtcFPsuoTiBGaFvSuTb&#10;QsYlV8lyAnrfM1MRPgsZwblKrRWCIAIzUmkpeboWMhBgSg4BojsCM55cSmKahQxLjVLtBxOcZwb4&#10;0XJ77J5jC5nMLCgQK6Ci3J9APvs+kvZBgRORZstTkQKDICdlZIGMwCMlrg94WWAG+FFBiyxkJIxi&#10;8nfvuwDFPDMVbxbJVHsNd3DP7ACkQnk0RDKsw1KKBBxJkdn9qVjLI5nMLKBBZa85rybXR567ku+L&#10;d7GjgpmGg4lkuN61Ir4RRIqvktqZgugHMtxRuG4EaQxoUKaDYrmCJ+AcyFTLMuaxMI3itTuScaMF&#10;Uq6MLKgCsG0PJXvBOWBPdWZRg5ChVcE64K5xE0LAs3TLJ1Wfo0KBkOJOuYMEMq7rpJdXpjFqEJmZ&#10;J+OKBuBMYbZoEHXNPJnMLKBBEX0s+4roBzLLLaYERZAHK6yZKo2BjEakPM1kvg/MVGkMZDqzeAdR&#10;dWMAkVJ/nWB1QUD+fSBSEjm5CcEGZslu90/qUCKed4V4lQtkpNQilaTCzKsC4LHiSR1ApGcCgpRq&#10;adx/3Xzoh2cgI6wHFKUyMq8KuOofLNhm/5IaQKRqqkZw4GFk8qb2ZATFnu/KERPQoAgIqQIUs0Qg&#10;k0cW0KDwwoOpXAsCGQH1V6VoJPkLwjSqd/1ABo5Rsi7iYQ7MQJApOQYimYpxOwcYqb6pAxmmE82+&#10;EwChmCaoOamIfiDDIYZjRthnARDKyMi9JhgaAd+62af6jlSABzedo8I9CAheMboEMi4glMtTRhY1&#10;CPB1JZAFaIXrI85ZKdzjHBKV4nAS7ZqBTIWSngMo1Gxy5EYWdGMgo5YFRciEaQygUKCuD0y9CjN/&#10;dZGnMYBCzSYnxQOxrfyaYXKRXjEBFYpuNJ+LMjKveK6EzyluJHInuS6yZmhUxUAcyKhqemJ37t9B&#10;Ai6Ucil4egW0G/EFro8qxP4cgKFoK0zLyhETyAy5qvgYgfu6LqKutOCjSMazQipnyfkVmJHmVIkt&#10;iWQ3Tk+lcBM5wAMzPMlKLtZIdsMppaBXucwGZiQFlzZ1ILvx7pfeZyH9KHlReNcp+yyQqTFc5HkM&#10;IyN3nvSAD2REcEkplQCEBmZiAHQkI0cXAZ3Cpg6oUmAoRPlJ0+gVj5pMlKeVHxmgnJtk/Q5kpEWR&#10;MqVzJY3MiKtSdGMg09csahCgeZLRJeQuvQNGUyoOcr0JIzto+RoiGUAUPLKKgAQNoqYqIerT9RF8&#10;o2ZOCihROUvPOZCZCUoBAxNJ5boIMy17SCQjb6wUqMPbOzAj05J0eAayO2XdlCQsvBgDM1JiKhiJ&#10;SKYGrZ8DUtS8/JZoff9NHcioJ47mEaQxQEW5EGvJjoDKuglRA6DPAStqt28QnMrIvOKhFJeUoJ0s&#10;KK6LJM6xcu4KM09GAkPNwhPRotxQnySsF9bMKx5cKjzQlDXzqoD7B2VflSMmoExl0Y9wUZSchHjC&#10;u+9mX008S0iKowIvajkkhWkMZGqGVnKyBmYHxFM5zwIZUYVSCTVC1AMzdJzkiwlkak5CMqV6ZrzO&#10;cIsr0+jJzIkgYU8CYpRXLq9IRRojGbdxAebPq9YPjEg6TI7KwDyZYtYMeFFOWlSwJIded0h8/P7H&#10;MkmmOeVRFpCpILGJKxbURgSZkreTXObK5Hlto5YZo09updSUjpHKrFxSjnas1Y4ZtoiL9LQNVGrC&#10;Pk4fz6vc74VJDFRqvj5CMBwvZVMFAnAVUhlxals6Nscr4GNlRIHoQnTPIoO/+/z7P/7jf/nl1//0&#10;N59///k7/ud39n9ffvux/Rv/9+Hzj3/89PHw0X7480+/fPjt08cvP/344y/f//r175Gff5l//sPh&#10;I+Q0CVVr5h0x8uCJjyliFtgTn1LErJgnPqeImVJPfEkRcyPzxNcUMQrSE99SxGg9T3xPEaMBPfEj&#10;RYxq8sTPFLHh1Dw1f6dkbBWynJQZlixwz8mZocMCeU7SDLgVyHOyZgiuQJ6TNsNkBfKcvBnKKpDn&#10;JM5wU4E8J3OGhArkOakzkJIn5++M1BlaKZDnpM6ARIE8J3UGDQrkOakzjFAgz0mdwXcCeU7qDJAT&#10;yHNSZxCbQJ6TutMidfydWvdF6kjJliE3YIvvPH+nyBepA7qSIl+kDjBKinyROuAlKfJF6gCMpMgX&#10;qQMCkiJfpA5QR4p8kTpgGinyReoAXqTIF6kDgZEhNzCElzr+TpEvUgfcIUW+SB0AhhT5InUgGVLk&#10;i9QBMkiRL1IHbCBFvkgdQIAU+SJ1uPZT5IvU4axPkS9Sh/s9Q24OdC91/J0iX6QOz3qKfJE6nN4p&#10;8kXq8H6nyBepwzGdIl+kDldzinyROpzHKfJF6vAip8gXqcMvnCJfpA5Pb4bcnK5e6vg7Rb5IHW7V&#10;FPkidThKU+SL1OExTZEvUocPNEW+SB3uyRT5InU4HFPki9ThQkyRL1KHLzFFvkgdbr4MuTnqvNTx&#10;d4p8kTo8eCnyRepwrqXIF6nDy5YiX6QOB1iKfJE6XFop8kXq8G2lyBepw1uVIl+kDv9TinyROlxD&#10;GXJz7nip4+8U+SJ1uG9S5IvU4ZBJkS9Sh4slRb5IHb6WFPkidbhBUuSL1OEQSZEvUoefI0W+SB1+&#10;iBT5InU4JDLk5lLwUsffKfJF6jD/p8gXqcOinyJfpA5LfYp8kTpM9inyRepI3pAiX6TumZM6K9QV&#10;Fi4ndZZkIZDnpM4SIATynNQRGhLp7R8yk0cQ19pATvKI4VgbyMkeTtK1gZz0kehkbSAnf4DI1wZy&#10;EogvcG0gJ4OglNcGclIIiHVtICeHQJfXBpKS+OKwSHssVkkkej4lyi9OC/4h18Aqifgxcg2skogn&#10;I9fAKon4MnINrJKINyPXwCqJ+DNyDaySiEcj18Aqifg0Ug2sTgxKxiQbWCURv0auB6tOxLORa2CV&#10;RHwbuQZWScS7kWtglUT8G7kGVknEw5FrYJVEfBy5BlZJTHo1wAAuOjHp1yCH3tJA0rNxtChcfz2w&#10;f0jNgUXWxgaSkmjRsrGBpCRaBGxsICmJFtUaG0hKokWqxgaSkmjRp7GBpCRaRGlsIKkTLbg0NpDU&#10;iauzg6qQOUGyaM7Qg6S/42gRmrGBpCRasGZsICmJFkkZG0hKokVHxgaSkmgRj7GBpCRaFGNsICmJ&#10;FpkYG0hKokUbxgaSkrg6QMgslZNECyYMPUj6QMCQrQ0kJdGC/mIPkpJoEXmxgaQkWpRdbCApiRY5&#10;FxtISqIF0cUGkpJogXGxgaQkWrBbbCApiatThJC+nCRadFnoQdIvQlDl2kBSEi14LPYgKYkWEBYb&#10;SEqiRWvFBpKSaBFYsYGkJFpUVWwgKYkWYBUbSEqiRT/FBpKSuDpKKL6ck0QLbgo9SPpKjhZ5FBtI&#10;SqIFIcUGkpJoEUKxgaQkWtRPbCApiRYAFBtISqIF9cQGkpJogTqxgaQkWhRNbCApiavzhICanCRa&#10;tEvoQdJ/Qk2VtYGkJFpUSuxBUhItQCU2kJREix6JDSQl0SJJYgNJSbQQkdhAUhItiCM2kJREi+eI&#10;DSQlcXWoEOqWk0SLoAg9SPpUjhYWERtISqIFPMQGkpJosQ+xgaQkWh7s2EBSEnGmLA0kJXF1r5Bz&#10;PrmMqyTicUmZQFYXC8G4qQYoGxLnwP4h04PT6mOxf8g1sEjiCadLroFFEk84XXINLJJIHtBkA4sk&#10;nnC65HqwSCLp3pINLDqRXMjJBhZJPOF0yQ1h0YnEMuUaWH0spBFNNrDoRIKVkw2skpj0sRDsuWym&#10;pI+FfPRrA0lJXMNDTkkfC4li1x4kJXENETklfSyk/197kJTENUyEVIE5OVh9LKekj4Wo32UISR8L&#10;id3XBpI68SVcJOljIavX2oOkJL6EjCR9LCRKX3uQlMSXsJGkj+X0EjiS9LFQeG0dQlISVx/LKelj&#10;IZX70oOkj4UkKWsDSUlcfSykGc7txtXHYrXrUyfT6mMhy2CygVUSk5EkpUy8v6naP+SGsOrEZDRJ&#10;qQIfe5CUxNXHYqXeU0NYfSxWvj3XwCqJyaiSUlY9zEEyrqRUPY8NJCVx9bFYRfTcHKySmIwuKYXK&#10;4xCSkrj6WE7JCBPqSi4KJRljclp9LPYPqUlcfSynpI+lFPQOk5iMNClFumMDSZ24+ljI+JScg/XF&#10;kow3KTWy4xCSp/PqY7FK2LllXHViMuqE8maLJCbjTkh3uDSQ9LGQq3JtIKkTVx8LFWJzk7j6WE7J&#10;+JNSyjnIQTIChTLO6xwkdeLqY6FuQnIO1rdzMg7ltPpY7B9Sorz6WE7JWJRSyDisQtLHUqoTxwaS&#10;krj6WKyacGoOVh8LdRuSDawvlmRUymn1sdg/5Iawns7JyJRSZTeuQlInrj4WUtglh7DqxGR8SimN&#10;G4aQ9LGUcrexgaQkrj4WauHl5mD1sVil2pQcrD4WqyOba2DViclYlVIWNk5iUieuPhar45obwno6&#10;JyNWTquPxf4h1YPVx0KepGQD6+mc9LGcVh+L/UNuCKs9MRm7Qs6w5XBNRq+QyGptIKkTVx8LeS6T&#10;c7CezkkfC9n01iEkdeLqY7F6oJllLMU5/W60f8g1sEiileDMNbC8na2uZq6BRRKtWGaugUUSrQJm&#10;roFFEq2sZa6B5XS2Cpe5BhZJtPKTuQYWSbSSkrkGltPZykSmGlh9LFb6MdfAKolJH0upyBj2QtLH&#10;UqosxgaSkrj6WKyUYm4OVklM+lhKhcM4hKQkrj4WK2OYG8Iqick4llJdMA4hKYmrj8VKCKaGsPpY&#10;rCxgroFVJybjWEq1vjAHSR9LqcAXG0hK4upjsTJ7uTlYdWIyjqUUzYtDSEri6mM5J30s59XHYv+Q&#10;moPVx3JO+lhKEbowB0kfSyksFxtIns6rj4VSvMk5WE/npI+FNPXxkmX/kFuFVRKTPpZSfC1OYlIS&#10;1ziWc9LHUoqkxR4kJXH1sZyTPhZShC+rkPSxlAJlYQhJH0upHhYbSEriGsdilcVSgrT6WEhJnGxg&#10;lcSkj6UU8YpzkJTE1cdiJbdyc7DeE5M+llJAKwwh6WM5rz4W+4fUENY4FithlWtgfbEk83mVglRx&#10;DpKSuMaxWPmo3BBWSUxm9SpVneIQkpK4xrFY6abcEFZJTPpYSiGmMISkj+W8+ljsH1JDWH0sVkEp&#10;18AqiUkfC8XrFrWe9LGUYkVxEpOSuPpYrCJRbg7Wt3PSx1Iq/sQhJCVx9bFYWZ/UENY4FivVk2tg&#10;PZ2TcSyl8E6Yg6SPpVTFiQ0kT+c1jsUq5uTmYL0nJn0spZBNHEJSEtc4FqtWkxvC+nZO+ljOaxyL&#10;/UOqB2sci5V8yTWwSmIyjqUUcAmrkPSxlKIssYGkJK4+Fqu8kpuDVRKTPpZSESUOISmJq4/lnPSx&#10;nNc4FvuH3Bysp3PSx1KqhoQ5SPpYSv2Q2EDydF59LFYlJDUHaxyLlf7INbCeztHHUitntMobP3/9&#10;8uuHHz59/OHjh18/ffz144efP338+eOHP3z6+AdjSi2Oz79awY7+vx/++unjsdaL+fjhO/6/FmYp&#10;ZTv+9NNfvv7dT+XLX61+B7CkW7NtPrDPjQv3/O7LP//h+y//+ev/2KWiH61JalzVfWKl0OqJOX88&#10;9NRO80cbbeAS/+rNUk2zqiDqrlJ1uI298rw9j+3C87g8qdIcfqTEVLuTPq6P61zryPOHn375WqZz&#10;jr1ypsLd4dD2XdeZ85sffvQzQ6VWqtnUHdK/7V/0//ZWSzHSckm7URqpyU//aGsKjkTBUtWykJBl&#10;rMK3+szyIzGr9fJ/vD/qA3b+eLs/m9HrxOx1bpFL/Gt089pfdqfbvdoKXbMUua831dOzuXfmj6Vo&#10;bent+FFaaibxahBBi7MalK5ZwDp1hgEOVDu8+/HQY8hHb195fnOpOaPuzfnYV+9bK30Ba9LMBv3T&#10;vnb9v3UGUVeHjanvH21NOjqZUsZ1/FdqGntpPiPBLfHHGGEfPidkKYNq89bX6nX0QexbH+/Pa7uu&#10;D8LR6P167/P90pn72dBjZaHYgH0i4pjiX43h7VnKJdFT6mhVo9lkeKCGZWmUnVvOx/kT5bXr2jNH&#10;32D3zdWlHnLDhXfKby3ug7JoVdf0L/ty9f/WYSB/zWiBQhpmr/7N1sAvVoG4jO35pMSkX1nAzc2Q&#10;hSKmCPD2b7VMVNMWkUP8q/ZwNnqhsHA1JvTZJE/goTm6UQ/XiqXsPwLi78bJx5FaqX0iIpP4V2OJ&#10;HbcBNSflbPbyaDlbHqSTqi7l+eP90lSYlWScrtIgsn16K7fj83FokS/UY7wNG3T/aquHRwqVtSPq&#10;fmXgZWy9E+HH46Per+aPlCav63e/UNZ13B9DD7d4Eh94bpN9p1Bi3NREnVH7q4r8xo9Uxq1CT4Hc&#10;wzfOrz7etga3g8XS2cZkZQ/j1dm/2uwh8tECte9PCpmW534fOGC/W8upcGfY9fUxfxwnLOVPb/NW&#10;HWal8+6CCTS+7rH7mbKu3bjQv9rsIffntkXu3CyqTI5OUJW6be/76XSvymj8iD5t3sO7rem4roUe&#10;bvK8jhvLncw89d02mr2OSwnzwzDCnqW8drtt15Krm5u2j7fNyvN+aI6ZO/M4vEr9q60egoq4NbjJ&#10;nTmp9r7eQ1zf165M2ZXxzoD789ietrpkPVDddQfcqAg78BDveggY7tBAw7cnBf/K7PceAnQzO62J&#10;KiO+VS06fnwe7u3wvFHJNLPf5kxyiDyjwLopo6Ztg952niAs0JVLh16O0T7eum54XSzEqOy3IZnQ&#10;9K821+1C1dl6y3kV2POV7dYUzfFsclSv+uW6i23u2nrIjfA5ESFBmjvv1kMO6nZFvlE1eDh9+1eb&#10;PSSiryWTuXEiVcfQmCb3I32IShQfb78YUvb9OUsEhB5u8uTx0LDRXCiW54Ob5q0fqWVaNQoXahfd&#10;EHj28bZZeXBu18fKrTwO2h7tX232cN7ONoTneUGeqvCwUeK6MZ6ewDCsQeTSebce3pjaqslvxMGM&#10;7KX9q0jbaK4U825bivOxupbHuvFby+97O7KG4fCjzO2pvbJuB/Rd18qRS/yr9xNt1QaOqo1XG4qG&#10;PxvY+8bRVw0/o0P3caljrI9pJX6zbhfuXS2JAGKpPZ9491wa1vmGkMUTmHvHtW8Pm5RiXes9vAAw&#10;aFdgygdfZtDJmx66uzin6nUgFN6u25wJauVytw6b/n7h9C+Sdb0z5nB3REN0IDiKg6Nj86zZXLe5&#10;A64Mrtoh+sDPj6cdpKbWrtyeozSzrQ/tNL6iWybg+c2sXLg0tdSN1+cBfsJ+u9i2rpLFi/JZwyB7&#10;Dy/c39rBbhoqqnmqGz+ankQbPSb88F0Pqc7bGwR3yrKjePc0uZsJuyiF8w3jUo+gu3KxrzDO3n3m&#10;u6uLK6phZvIIPdxct+f93E6cK++lms22N3tBZ7QkHdcDuM0ozSihliH8emBetvd4l9O6uy931EET&#10;BHVWLlTbbln1XgfOK+DZAtKuBz4MU0YF53t7V2HNeU5vfpiVpYcAGZqV54KIjcdh/2prDnnDmy4y&#10;8bZlqFDtMYfEv7br8IXy63UDzx+vPfTDngETARV6uM1zKJrLjajisMcvbhCmNcJ98sKqNsgMUs9V&#10;aXOP9/G2dXvyIqrn2xzEjjQjOj036YVjquII+sCZCC6zdcqujDvcSxCnHr5+udztbVn3TpyHpYeX&#10;472ZkC6416qo7vSQCyO6sHZi0PQecgx1/y1ljhfbwoXLWZcsujp9ovvr5iiPt+V5zhXHwnKLICH0&#10;8ZFwwSLYp+zIQTJcR4FnnBVOt3NLy8FJPvvZv4ozWtf6SuMNu3956cQVwySP7dJD1jc+na4MqNnE&#10;ubGgV5R1Y0+3iw5H3W2gTd710M0EljbuGsZnrNsUb9xry/PTyT4L/q0X5tas8Mjs8oVtrGGXJ89x&#10;HHHhflb42PgRU267KPGGstQS+9LMWXRpQSiT2440X8l20u4lIF4eUSP4Hy889MKj3HZbO99AMDab&#10;AtziPPQVaRqB52AThEDTv4q0nYbnWz2BJ82YpinemIyeFc+69SPn4gQ5Btnf5OmaPXApjLLihO/A&#10;4hQzzODpRjh+3JkV7M09/gn10RrcXTdHg7EqqsLZIMEky6nvuCXNeZ7ycV+OTScOmLHNguy2V/jx&#10;cB0WoTj3XQr6ug9ZYT826+HOrHAX7/I1aebS3A8t35H448u6xf72fg753Gj2culgWUJe28BHh9yP&#10;mB4S92YID9gqTKHyYOXh4ieb06nnyuehsThGLpzrLdXO/PFlnHElnF7hoJnJifpXW7PCHrHMbqWH&#10;wMYr7qMP/Hq8P1tmSlozp4eXlXkekNLLYVrDru28+xqMWzoprez5WbVl/2qrh+5mP2l6Dy9zj4s/&#10;vszhJs+pVzaanef4HPjokP+RfHHb58EmT9Aa7SaMddkQNW6ynSBhmVwezmzirnnnjy/j7HNcV+J6&#10;JG9zvYyQOxQbnbAS7r6BbYi3p++hWT1bOR2Mru2o77Pi7nzkEW8PsJ0e+iFzHRt5KPo4NudwnuN2&#10;hYuGTHfIb/047s3zx5cebvKc1/FJ2QfO5RLbZNleRx6yy2VmviwwoqB12hpELvGvto+mIQJzxfIe&#10;d9dXDACH6ARHsIaU2QNIusU9H9xc6yBMOyqygnG0vymQtMVBcsHmNVzUmMfisc0dpZkTnjgKtiel&#10;C0GbjnnVx1h6HMHx/avNKZzmGvwqy53JT+HGj+PtMCk1UQFJ0XIBTMopKsPytDFjbOzmGAJpkHEp&#10;XbhRNWMdFbuWOwZGDBouKzvmevZnvEGfeF8Heuadep+P+fvFfFWCdr/fbVfY+YPOWO6FZvGuDi+Q&#10;KvVqPXrH9b7ZJzC1fcPk39e/SQmC0U6zO8gBSYqnBfHOeyMe30eeQc0d9/rbsJ4MOk1CDrwCm7n/&#10;pdFpdOJSV4OV+3Tg1nq2O9MNY1w/V6Pgx7/qpDj73A1dEa6n6AeMD2VtrsRfBHXvjEds9RkN8k46&#10;uFb1e53DAfRF6v9ti8UFpiXB7U7l/kH/b/vwzouhatidD6dwYu/r9qzeWP9va/SJpaeeju8bZUNZ&#10;eiET350PL3crHmMfOlBC59r/27njl6hCQMjYMJD0j7aWEQuYebWteezQq8FlWGNethE3B16ThW5s&#10;vxdB7Yxr77BTXJrZcLCCpH+01Tt8Nea7Lb0DZ1ZmqksuuBHDO5ff7NIb7hS4tNqjF/tfPTxferfJ&#10;EExBWxa7RgfzmQGOms4bQ56dwTxSp/Hb26iPtE3HtJmgoscZ3j/a7N28cwMaQ0GHMc/nOpAy87W7&#10;ayAOK9yzZbLAkoBhaxo2cum8WwfnXMwG9xbsga+uGvAocYhpKXSC46BfVI+XBhEeM4g1vBm5sB81&#10;V7K2ZjwwmuWSRbDLgx/4k3Wpcsq7AUdR+BGHf79kEdYheTqB7hg2yMRu3qD2ZoWQsXZWYUVebTBm&#10;cmqwuzt+3tjDM3bsahvhfoKjWVk3N5N3TKzKaYqvxXx1ZVQYtKK9H/1+ay6S44MrVtD14cf+wJDW&#10;7cZZ1F8SL5AkXP+PljWX7NvtOTRlBa9Hleb54wvPRZpxDjV1j4OyeS331g1zQ0fKYTqLPj1UYlfM&#10;ZedFscMD0aJ4MdVox9ztUJxytgYnVH2V450e3g7AJap8kMHzWm/YfZpu2Iq5p5cGRye2fhxGhJc5&#10;jPqh6gVk4dnsuRxhZhR2+80tKsNeDhQnZfPHF57LuuGfbld+WjsMm3r/aquHOES5ANaBg86oHp4+&#10;cP8jTvko6v7HJ04GHYEVKHnkxqPDdQhkXny3OEpsWw3mszMrbiYDzbtZcUszafqsuEUliQjWkbio&#10;Y8XxG5hhqt7P49zHv15k5YyNO2JznOoA0QFyKvCcGmn+uDMrXKq6rASad7PiaV5N4Ab3ro+MM4o/&#10;esW5avU9jofiOlPwvLnKcshgniiSCZIN5d5m8l0PnSqc3om5bkOJEvnUXPNbPw6PyMscbq/bbHb4&#10;bEazPAcbbAqY7SOuG/PQdfP8UeK5Sdl5XuchP5t9++MLzz7H7XYzz4Pglepfbc3KFVtvWz3ANguM&#10;Aw/YoztQhyNu9BCPVLv6XLiKzTS/b2QFCEMPn4cvtxdBVgBu9VvUpOmdcAcMHq/FKusk8413dXNW&#10;5oqb8bgiNTpP4OQ8d4vAc7FezoPrAzBJcxuOH1/WbZPnvLltNTuudVs/FvCWHYrzxxeeXQqarMw7&#10;H7b3GRTVv9rsId7hdre0W8TyPmEi2jNxOvjHlM2LPIgingab2rbzbj2cd/XLk7Xt98T+1WYP3exz&#10;M6/IqNGJJ5bFqvleMR5OMk3jfsPEs8PzCh69pikaPHk7t0cKb8tWK2P8OF9f88eXddvkOR+Kk3I2&#10;awCRIp9bP2L0XH984dnnuK0Ep0SDVs6Jg6Z/tdnD6Y/fmJX50kZymwVvdB811G61V8RtRqK/0yvz&#10;4nq106+f5m97yMuto6R4SNazbnTiCl66mXtuFvLlz3GUHaEsdYKB/M1A89DDzVlxPHnHVAzA4DkP&#10;3yvBR9HG5/T0/PFl3TZ5sncaUG9SDp7zMfYKFQMB1jX8/PGFZ5/jKisAW7vF+mrKWdm16B/mos3n&#10;CtS7AG1oJgremTzb/EqA4+YuXCgnTHKnh86veyOsYGQJ7OPYnMOp+bjwLceMez5PaOWYYEKummUU&#10;DQ4obFPzbfMc9g3sUrdojnQoh9uV4yg8WBw6Zf74MiubPOdOn5RjKBMus/XjwN+wX+ZLL3Lpc9xk&#10;ZRpBsa0C/m9z07+KtI2Gs6Ab6V5WwrnJJqC5d99hoHDMX6p5/WVWOu/GbYLueC60hxU0/avNHs4d&#10;MLHmoxPEiTTQHWj1awT9Yofv5RMITcTjIMuK20F33BgxFMrBCmdYxejQ3F7zx5dZ2RwnOrCdJJNy&#10;NoutturPjQ5Nf8WbcfY5bivhsMggK0YEdP9qs4fTK/EaKIFWNOuHXZrAMaEUvF5xLgTsV9/yIXTe&#10;XTIHbgqHD28ISZoH0g3z4Op4m4731zAVh+8i5q8947R1m15PC/OI5kOHp+T12syHY1Enom/+qPGc&#10;rt9JOZqdnsCNDmH1aKbEN+OMK8Gx1WMUZpzIzq4FY2DlIU0cgJFzIQ7iQEhGg+q/hqLhb+3hAWBw&#10;n9+wzK89HPGqBONN/GD/akuaAVN0WPSM9etz6GJmsakSZxS6D/S1IUYfwO2GLzJyiX9VmXYzyZy+&#10;hCGYibNMGS/xBYeBw64Hns4fJVlhJXqI7KQc42Svtri/jQ7dcK5XGyqO7+dM9BDuZX2O2wgB63SF&#10;PAR+T1ZmZBA4xOXmSJZQcwMUQbLQ+gBdwYN1b5VZZ8Tgy6wsPSygnzrNdltT7rammdsp+UCt1JN1&#10;zCFPMG4T1sMH99FoAgaIREhp+/HegFgvPdyUlRnRNbMGDJ6klGmZupgw7nFBPrmI9xDX8aPG06L1&#10;6mRvNAu+oIs9z9X6KBgdIjQIT3mdBEA422dtXAlDC7dYDKy2WoTK6UGUTJvPEaHbO8HdkOdK7cRr&#10;bC8nQouhmVv6ZVZiDwm15ab6unr9q811A/zUNJ+5uGP4Lhp//Hg/rDFrluehzSGq7xtxEZs8Z8Sg&#10;vdijEdLFGuLxJEtCkBUwPC3aZP74MitbPFHhHeZOLMC5RgP0lSAoZvjxDDQcsangMnjOlmklBLz/&#10;KnE1mHvDsjvSzpbnDIaHOoXMJX7dcgcePx/RIC3egoa0uI4j95UejP8AhV2HQme7EPT/VgXI5wV/&#10;X3YCMVEDtd0/25pLiHibN8kdRKPbnFMdDsJWX9ASXHuZw7Ylxvq+TGZn33uJS78Z3bCTTTx7/6z/&#10;t3/+JGSzmjnMJC0pTXYg8JtOxNM3PKr4lUOudRsvfYS+29MIBHHdeWQERJ1t+RPWXiYHlVxYztFW&#10;WSBsld6J7YXlutWgi8Q1tJiZubD4O/q5QkTHOkO4E5r384FnRkJMHzEbWr3FIn7+cvK+l3SjWa3n&#10;ST97eSWuvV1MuBnH0A3ED3N1NQNiTmh+4V3xA2fWYH/zcHN7ansugTk2//+rZgWzQAB0O4YtEj4Y&#10;Nug0BtYmi+PXl15us+Xi1cy0j0E6JwcLfDO2bHXqcDDcRlmNby/hJluuviBbKinWs4qmHGxBDl7b&#10;tQjwQnt9u18BNza2GPnr7ftltF0k+h4n3Uaz0ckpGzgfQSnV1TdATUQHsSbc76tauwORisYm1oSD&#10;o13tLPy/ey/idCy9LEC7diSPK/T/Ye/8duNKcjv8Kg1dBti1pNF4bCNeYDDBBgEGiwFmgd1c9siy&#10;rURSKy3N2MlV3iGvkDfZN8mT5GORLLLqHHXVuQ1yZbWreFjFYv0jf2SNNIdmeHQ8Rgd7lCWkFVmN&#10;MC9bfFSUEmvlp5RaupBl22aTKEg0T7ay+mHs594TbFPNHYP4KTYy2xFqkyfZYmD1k05dAqI/HA59&#10;JiwOSbAFQ22zKJ/J2v71Y8JBzhZrjogBzPFqLbELhzOfveyAM7kDI+VMU5GdI/oAbsFExwaLY2Jm&#10;dxB9ww8hczEuzUPN4chgC5WgSftsT2B1PB9I1eBoJRztHA6K9CX9XhfOOftlPzXiw+C5bbleaxSW&#10;Q1uRmn62jNpfNiZMSHEMFRFxkmohs6C1SFFgcx1URGvEZ3YX7HCh5bxUgdItI1cJVwIOM57yBXWo&#10;4CWv1hI7EedOO1dgcLFnJEI4XBEM3cn1tT8ssWD5Q9eRcmgxrZy9i+U77Fk6U8M0N9IcsPk4M1SW&#10;QLY0wVptJdilt7bzkwpDDBEJIcNCiVncJF1LF61cFQ7hGoJcKsNQSRPbc/arFxuFWtn9qelny6j9&#10;5SJiEvq9f5GIBqxhlJLJrtubwVrBVxvFOZChnTjrXcQMEU1Vs9toTLgTiBlYhPN6kTKkoBHt5oYQ&#10;Lb1XiI4YQLM1YACQ9W6ileTSYTiUYU1gMmol8VqyWJRW4mJqL2ySy02WoRdLuVaaGbbSTmoOQrSr&#10;IFeyBVvAhTYHwtwfwsFtZ8oezpVJtqz1tkounQwsKgIE1t5yQ1LdCLaXqLsuk+FHWrDtZ3NMvcbJ&#10;5dXW9ZtUJZYkiAwhXXwS+o0+6K65TI3BPZV7qE7JxofXMnL2PqGYqDYXG2ehV2uJlUgyujG3RDWW&#10;rkkCddllXyzkzKALTlAuBLnOk3Vfr3FB6QMEyB9zoPHEItAAV3FosBRYoZyiVyfUKk8JbrSucDbj&#10;cJ4WTwl2tWsaYMcu3ppIBofzcoCYC1HiUgPwTLWMdYw0atbQU0MBUZ35LO/98YZoCEE+l5GqaTdc&#10;akzxK0JctBSfL2fk8VJDoATGaPsizjVfnk41kjgqt2zg4zQab8Xb19jHTWtXCmmkrmtBOacvWOFs&#10;ugdl5UlODly662KRTCU+jWrGjjmewHgs/RfJ1LrMbGREcQQvk/hCH52oDWLiciuXBl0BE3/B3ewy&#10;9qkbi2FxUbtie7U1lWahq8sgKa/6YwvXSIF9l3ZUGJQ3UnY1AoC1dDbthcRd2c2UPR9jy4RSk+mG&#10;BD3WCqfxVgwKQ8iZWyuK9petaVdgzWwEKmXlKUA/XUKWuDLxGdqaBrbebORz+gLwEoEUaXNyay36&#10;6AgIOit0zF1tUOgocX6RLKvtmSuC60ss9dw1zApEQ71aS7xY6pe5Nt4yFt7zRa4NYudktKVzyA7p&#10;ziwuV+ckdVKat+yDU8qyRlPlFAOHH84+eLJwcuA4OulmtPJZoGPmdYyOV565kFwK60vu6kgwYIZ7&#10;wtXWJYDiFAXESwWHW7k1gCQFxV5lhYt+uhb4uNftdjq/B/4hgmy1ERLOXUa8djwVYv9pj+b4/Bxu&#10;xymMtXNGVzAsWwxXQ+P9WJfhd5FHxPnUFpJ8yxHWgDFa5xsn/1pImkKMAmtb5TrPoFzA2cksU3VF&#10;0m82thmsobWHtXA0bnES4h1U++BojgfNMoVHOlpFCo8qskyJVXTder4qlUSJT119UPHZqg7LNBdJ&#10;VzA/WUDrSCohSXzAk5sQqUXs6IQJoov4w6f/1pIVLpNi5EJuf2rLWbRwVSqchDyTxSJMJs1xUFdy&#10;b8+n0dhKIvpmwdPnxmKOwzfekPJaqy2Mg+2lpHhqrN+gr7+zF4WYLgbRq4Ma+wHmqnDttFyct7Uw&#10;lu9LrptqvRhpM/GmtjYjSzbkRkwxqMsEFbTeR/yCrvGR+TnOoU3vHxeLsLQ0jTl69Wtz7PICQ9IQ&#10;oOG4kVFQTwbBbSAVzm4Y66yJKHOLm6IUb6Iu3XgVDRrrI5fPfRdXGFNnYODpmBbRjoNG4ij1M9iF&#10;hDc0HmSw5H424IrcIX3SYSmyEizE2KqaqRjnJwuXjawE3vN0ZscOZHmnorCe2SPAdMGzVWiO3+LO&#10;LnskVttJEzZDR3IaJVqEsvJJeq9jt0iAILenS7N+cwmevOEJkqpwI2STL+ss8I6sChGlcKMNN9d2&#10;UYirDedqvdSGCLGr+rXnpdDEdYb10lgDuOtHuWGaaYqsIt2lHUSeyYqJVy8jLQvvqSqI+Box6Ks8&#10;vHMDRW6u8oDamjWoZKO3U25thDdewAYSWViOzRcAxlbXoLaFydiAh9TPTl7H/zV1B5hhtkc/enoF&#10;/9e7jf/KxDiqmcy5tiMk+fSfxX5n5s3RZzG4mNNjVPNNWVZFZtxrMHe3Gtu14CLM+twzdWxSe1td&#10;MGGQJ9JTZS+U+AI/FzO5VZA6nuLI5lgnbRO99La1XNpfzpMk8HYYqAk44rNAxSwvMCqtW1UUcoxz&#10;l4AXLhamdZ6AGm3Q1z7LbNKurBXitVLbQM6b0nLpRiK5LkBCaz7A0UiwCQimXuSJsatNDMTeWp0S&#10;NfdBlco5JxL3SfDUh8+Tky1kbEkEVbixWtTZ6P1oaX3cwv9X9tVmNWQ9rUJcbimUVrcRrC0vwezQ&#10;VbdjbIG18zhc3YMYWRdSKQqsQo3SSbbhHwnS+DCpMuxEGNtdKq3+xShdsHVh+7pE2i9zWYZ4h1pD&#10;5I85ciOBRG0HgbCSfkd0akV0RP9yS9NSjKl6rR21kh3AnaOsHWYdHrWSptVhAM/QhjZxOqm6SEof&#10;QT2n8z+lGIKtlfUEt2jlusKG/1gSLbVJcgRNUYeQA1gbN01p9XTxbkYgoltG7S8fSCxEfoytpDEm&#10;g9LqQD7Bttcc8l3a3odbP3KVebX1VoZ9fZkaLZ8N4vgefQgXGjkbXgJwO/sqFvw4dtgjKQUHhXY3&#10;W29luMyxBlpq+doOjogSrFf0m8CrNqKeIaylJy5mq2wzKWfgNgsM/4FjRC2Ay+sgix9ZG7WfUTqn&#10;sKuktbc4ft/adhwfPl26YNuPSThKOE2HudWrrQonHb3x6i9ditULSmGH0OU0XR2O7BfxiEXLyNm7&#10;5gALd4sFKGd24ynNIdhPbw8YGM+7NSdBMeRo2eafRRIVqHHCFNO22duaSIFW9CdkMEk2Bzg8de+o&#10;oDlx3KuliyFcZ7tGmnSDkEXdBlfZrpQu2PZjEu5sjlaTp8103+No12U0Y87V2yAIM7FK5n0gl9Z8&#10;vItWrgsnPhy2wxBOLvXMweulmMv81tgy6oVDPIPJmzidIPJqLbFrTqwbQRTtiDUHUL0httZLgTpv&#10;OI2nxYw3NeQS2Ug9FJYY9IUXNvWzli7GxHvt/QzNiU9C5NXWhZOIyNvZXn7RnGopkGyTrX0lrzmC&#10;ornwjadl5Oy9lYFW4W5sL3kMW8mzZOboZl0kx2kjy3SkiGQmdQhzKeAhPQUtZNm22dqaditi6QCK&#10;NmzTYsbFiwNCW5q0rpYu2PbCiW0Dl4dktZpZkCW81HyN57jXOttBOPTxIbMStq0MRM90bo+8TWME&#10;tKS9oyFMslxpB0u0wwqxcIh3NE8W4Wh43BOtXB/COCGH3zPpRr1PcHcyQ0AtZW/z8ybhQOZtHQ5h&#10;nBnBSiytG6utPOcWargRQWR0wSHpPrHMuIH9p95FGqd+y6hTtDQpuCNM3qTTwT6e2ajSSrcNgBQ9&#10;SitdJ0nhYNkJF7Js2+yzMJCu0cHEtl5jQDN1GULzXYSg68h/2jLqhMNbHThHyumX1LGWT2qk32QI&#10;xo+iRHLXajWYzaqitC4x43ZzFGiaxQ5h0TfM5UI4XSsFaWQ2m3gnZtTKbMqqL9yELAP0GrlRUilB&#10;BnopYAWW3Ja6OLWybH/5EMq7NXpmBLDadz+Zw3C4dw8acE2tVq154XAtdmBsYK1GwgG7I1foYinC&#10;49HPwrglLJ+gYoWqOxRBKYICXhNOP4RhB+QNAcMtj1rJVd5h8stnqZhmFZ2PU6bfzyW7hAUpSnq9&#10;Dcg2sjPXaAMwS11GE0prQAFmo28u2p0SbcFFpIKtqT2G+h1bAic9C8MaCieMGpjhJFy72Ucke6gb&#10;5gVd1ZaSgsaQzyde5uuHMDpOOFWAVrza+nTgTRkDDoDasxt7zDPJ2GytXCklZ5kpKRGb9trOQpbr&#10;bAlRdQA6aMM2MJIw4ihlDeoWsIsIipgHGYPJAuJRxh2NiRjj08Ih16UtM6+5AHGra4YwQkji2csQ&#10;XWh/QOwXwnH2vjhFPFOTucWrrcoS77LHT0mqyNatjXmsBnWhH51LmaUeb7xuFUQ4vpRQbZ1thKcF&#10;nLl2H6ViGVJ5V+h5KmWDNK9DHo2WkffahUPcjEcY4E+fSiCOKjFuupAuH39lc2QHUP1eiTBIgsXT&#10;Z6Ca0RBynvAISAByk5dmNnmgkyotMQ62J2NO4jyuo6VEnXWbQQptlbv1BnQP5wC0xUa/tjUGieA5&#10;DwTAF9liNqCtIY2kFbdHbobCCa0gEwrwIduafKTb8bdxl2wcFh4qWVi6e6GcGC1ENp6Wjj6E6E7E&#10;+Th7Z8izBzU8xKNS6JpXW28lYc8G6YrHi6MdPJRtnvpIP5NKa+Tw1pgSjB2YTIturGgwwcO8KKel&#10;VYMTW0GKWCnbwNRBgYyzREsqEZfJeoc9LRzJHmucSFXUazCOA48fA++nGhytlMwjFqxDlvXq82xH&#10;wdnbEAJG8ZRg84rGs1mEBmvXltF234A/tDkKIrTLyQ1M5MI9zk0mnraV7S9vKzepGhnYJ+Thw+yy&#10;etTFedg9HE2ppPfQJr+ckqcXDmB9S5tIwOlcZmugH2y2ukQRXs+20uyF3N258ZR2cHLtd2wOYRLX&#10;IKfZE2klVoWDpJk5hZSgbctbXHWDkzWnrFJKao0uQzGgoFoq2MAXvKarbBMpBzV5xznv/IA8me2F&#10;LbYEbutNqSS+sSgDuq1WjtHCyL6MP6Z8sV8Tu8Hj+uK+skFNCTD0fOPgJio8yz+43nESCxlMnn1T&#10;niBtOs5RzeJGBHWn63eMRirdlvUZlakfjhWwfphdA7SkyZulhFNAahWeO5edmAWsdCHxte4S7MNx&#10;/qUPsyl7Cibut13cNnc6cmUV0ibbQ8um/aUTXrzknsOI3UXzRHhf2UTAE9tn+4wPHKoIA7RCzEXr&#10;Vs41noS62/TEIdoZ5S2WZHEH1/8P4OyURI2IV0LbiABObgbgI6kIV4o0fsxTTvjFwSfPNRWNW/K6&#10;OzzdQETB4/75c/3jx6fn8vf1r0/P/3hzuJenKp8Od7cf/nh7d1d+XH++ub/54e64+21/9/5sf319&#10;8/DsO11T8+5h9wUnOi8snZ8J5f3t881xd3d7T1yL5GyM6QbHL49P754efzr+4e/lr18OH/79p+Pu&#10;eHiWd0h2T4/Xf7w9Pj3/uH96/ml/3Jf//O3mSOnnw/E/znZfjvvH92dP//br/nhztrv7p4cnCTTA&#10;Ena2e84/jvnHL/nHw6/3PxzoD2su3MqfEB+f7/zPj8fD/V8Oxw/fC1eK9g/X8H5/dv189B8/PPOb&#10;oo+H4/XN99+Xv68P98j3x4efH6/l4+XlT3ry569/2R8fd4/8+f7s+ebr858OP3/eP96UCvvfGAUb&#10;m1pXKB8O3//6fPh4WwpDTia+L0+PKj3+2H29v3t4ekcdRPT8/Pju1asnGbj90+/vb6+Ph6fDx+ff&#10;07ZXh48fb69vXn2hZ68Aup+Xvx6Ph+ubp6fbh0/eKGF2/affGJPbD+/PZNt+2N/fvD/76ebpb//9&#10;uL+7O9ze3f7Lfvc///lfu8Ptv97sRSGN6GeG1X7pCO/fff14LJoF991XNjG2GrkOqM5y5tYENvt3&#10;CGZ3LRVwSIjT+lpQGbgXMZQIA5TXv5T11eW3f/fpQ9Fn+cMafH14eHhCEf8q43R/hyr93asdlhNW&#10;kN2XnfHh0ysk/5xJuNoRNLz7vEvNWaH5K/oUbFhK314N2WQSLidczcZsGJDEBhPl+ZBNJiGDFZnD&#10;x2xY2isb2bLffDtkk0m4orCPjdkw0pWN2Csu3g7ZZBJ2IdbyMRsW0MoGEwnepyGbTALEjWxDYzbs&#10;PsGGRwpfXw7ZZBJUE7TZmA3TJ9hIGoCx0DIJWa/JXDBmw9kx2ABfO38z7E0m4R6AiWDMhg0s2EiG&#10;qe+GbDIJKbew3YzZCEqx8uEyBKRryKehkXvRxQyjPKslnfCb8fDILa02TvJZXk6ogSCaK9FsjzIN&#10;T1QwsSdEl2c2h0y8hWPRZZrpHuW5PdujTDM9Rnl2y7t1ryd6lGm4/E3ILU9ufOvgNsZyyzTEXtKw&#10;8c7TzG7AIecTqp1pyBVKeMcEo2Z+k1vlcryOijG+amlJC/x2glEzwycZZRpgS6R4GzOS22ZtnYA0&#10;JnaGjoYFaGJrEM9gYgS49GKoCz3NHKNmhuN1vhiPkdzIo3F4zF9PbA9iUK5EAPBnDjwNDQZXbgcT&#10;Y9TMcKzOF+ONSIxitXEAqrneTjDKM5wTD+nDxmOUaThacbWdYJQnOXgdNsoxo0zDSxEkUZlglGf5&#10;LKNMIxGH380wyrMcYCMuunGPGhoOPyyPw7VOssHVgUW5wdeMGWUaBojUJ2NGkvglGGFAvBov3g0N&#10;Vw18yBOM8soANgJz4LBHYmOvjZP4xZmDiTzTUYlKuqDxNtHQsH+RiW2iR3llwL9JxqxxjzLN7ISV&#10;uI7aIzwdHO3HjDIN5kh8mxM9yrOc26BcCEd3SLHa1MZxqsWiOMEoz3KMWOSGGTPKNNj5WSEnGOVZ&#10;rpfhMaNMQ0IRUjJPLA2SB7bKYZZTpsHXiPd1hlOe58Tc4vEb9ynT4NQVn8FYeoJjq31iaQAYM+TU&#10;0LAfAYKd2GUlR07lNDlpGxpJ2jSzJ4nLORgBSvh2fHltaAD44DKbkF0z00mwOGEokXSEtXE4DnAz&#10;TizhEkZYqbA14eUYj1KmYXMRz/5En/JcB7KCo2/MKdNIJnBMGROc8mSXN3UR+Wglkuy6VQ7smOzp&#10;M5zybAcaDApkzCnTiKnvamLNE/dmbZ48HTax5jU0OBXFcDQ8O5B8aTujTIN7GmvDmJEEqtUekZaZ&#10;hxGHomtomHz4hycY5dUB1yRAxzGjTEMEN/k7Jhjl1YFcLbyHMGaUacD5gECYYNTMdKKWuYqM9FtC&#10;/Kq45eW9mWOX5N2qRNhbOOUO+WQS0AG4oyY6lKd5Se435pNJOESynkzwyZMci/W349kqTrgqAp52&#10;I7h4gk+e4uQQHG+xYBaCDegl7uYTbJpFAcfShL41JK9lrk7wyfMb+D9XuPH4ZJrZs6q4hquwgXAC&#10;XBoyamjwCxJdOu6RBN4GI3KGcO4caXZDM3svl1cBKqPJraihAUtIdNREj/L8xskIsHLco4Zm8uIi&#10;iMXo0Tc8rzG+uDQ0vCYD3myiR3mGcwICYznuUaYR8OGM1Vu85dGjOZNGQyOnhRnToIAMKiP2fYDU&#10;4x5lGu5UJCqZEF2e5WTsZ3cdM8o0IGomNjyJYK39mbQQNzQLCzEuzOqk3H9Wv+/+3fXXB3Nc8heu&#10;5k/iSy6+48OTOEyzFxOXqP/EQ6leUaik9oCYJSETu0t1jphpnolrjN8UZ6ZhJi7wBYEoTBEzHTNx&#10;xTdMETNdMnENdJgiZtpk4gJimm42ap2JK9ZkijOqmolrrOIUMUqbiWsamSliy+NRVaxGEs8NliEN&#10;g3yblll+niDfpmeGtQ/ybZpmKa+DfJuuWQhPkG/TNsOaBfk2fbvoFI7fmxaHTuVqJp3Jce+UruZK&#10;nyMXb0rWWX5vabz4SBrybVpnWMQqeU2QNj3TDVQf5Nu0zqC7Qb5N6y67JY7fm0TXLXIKxZnve6d1&#10;9UHYyXHvtI7sPpsa32ldTRo7x10s9VltNCh6uu+Gca8Dx+8tjbcHs4N821pnuN0g36Z1lg0pyLdp&#10;naERg3yb1lkavCDfttZZyE2Qb1vrxBjdjPs2rbP01MF92w5r4c+VnN9b1MbypQf5Nq2zoKIg36Z1&#10;9iRMkG/TOsvpFuTbtM6SWAb5Nq0TE2ge9wianDoaWUr54L5N6yyAI8i3aZ3YLZvGb9M6S5tVufN7&#10;i9YZ+jnIt2md5RcN8m1aZ+m7gnyb1ll2/SDfpnUWaRfk27TOUO5Bvm2tE8NZHncN/pnepCy1W3Df&#10;pnUWdhLk27TOQiEqOb+3aJ2ljwvybVondqYsOn5v4t5dW3neYRN5d3HFRrSJvDvXEXG0ibxb67Dn&#10;bCLvtA7LzibybofVN/umldYyh8W4N1qnnzGDyfHm+nkHkP8O6D/QejD878+OZ7tf3p/9Ii3WcAer&#10;K5EPEqNgsO/d50CXS837w283fz4UmmexuihMvKiQwr9NBFHPQ4EsMKXAn7R+wXFbfa/l/3ptgW1b&#10;bYFjd7WvLWJj2S5FYitlQViP2lUg1cZJoNIdp7ZdiozW2gXx3NU+0a4Cdi6UCmIetIsQAFDLWr+g&#10;kXtOzRvgKjUiwngn22hwPBSt9uAfsi0SVG2FxNOVGROFAl7WwgJKNm5tuE8ni4JEVpqCMO5b+OIY&#10;KW61UCocdSGLlq/2DtgPgPmOyjugKGItBNjYxvznwoIcXu3dGs9ESfpXeRBXp02ZAqlBihNuCgt+&#10;ujQoCmVyNuPW/rJ+EuHo74MU+HHz2YIt1s8uGxSFiiee7qdCll8QH0Znb1AMlwv+pbFse/byvFDD&#10;ceGMPdgaHItI+xkVEHZ93mMuJL/DxZjFgw+e/F3aD5yCbZGgi0tRAQ2vyqbV8KsCFNa2Ffyv0Xgt&#10;/1ebJUllzN6gIN6u9lpXCDTAIaLtBd7AET7pVy4kwpm7TS5M3AqS17i1XNpf1k5i3i0JE7GzkqEh&#10;fVbCEq0T8nwWssyFBf1bWkvGPrC2qzxbqVARIO+SxmuttZCQS95qNhqi5cu5yBWOeYh/1AoXzS9o&#10;Xi0sIN2JFiowV2kK3tZovIX+r0pPcjpY9hT1a56uXfxJ5duKfD1du+BctXaBr87WVgxqV3tVskl4&#10;BeUpNFWyhHubtY94dCK+m8KCWFUpFSCqcWu5tL9UYgAUeH7S5Et2saI1zlPxqfZZgZ1mnquFizW0&#10;HZ+rgkMtH1R4qbXTa/m/NhcKmFRrF4zoydoKLrNvC9Czq73WeyBVb8yYtZxtvCLAK2Av9F5hoVpY&#10;4NnGreXS9kcRnoVGgZtdC7vaBaZZaiv68mRtxVpq7QKhPFnbj5FcMQwHOV+9gBm76m2vdfQyD8J0&#10;CNkUIlctXpwDBF7aC0qNXFXNQqfgRystmEZj2DLqBFZwjEqk8MSulW31pC+KMTxduyAKy8cVKHiy&#10;9jcFFmhNKWi/09ULts+6m5PxeIvbbtvMJXWz3TY4jqLwjXwV42SflEfvu1KB+FlpQe5Z+1pGzl4Z&#10;KkRCiRSE13WqJTYiEv7bXUHS/ZE8RohcCy7fEJyuJwJg45ah2AsVs1f4KRRvoo0Kv1Oagqrrmtj2&#10;KNcu0LiTtRUIV76t+LbTtQuaTWsXkNrJ2mm4FGnW1V4VLUkvLS8H6X/etncGLgy8a6TsiZLTG7xL&#10;lgzW4NK0sMDNjFvLpZVVgZgVEkWOdQ1sKxecmFYu8K+ucstHFWWNxNtLxqea1ZDUou2xR6BihZUi&#10;wFa7ssaQVIh2TmWVJ3GHEDrD35FH0kSr+LVcKKAx7VvBgq0ybMXBq5P26gXvEAHrMhKv5P+qIBTE&#10;VRisnmHW+pJpJGFVM8k4F9Z8xbwep+ZT76kiuZRbAWitdmeVJ8nNLBM6SznPeWcZXUimNjtYssV2&#10;SWsLqEt55jNdy6WVSlp8FHZ1UoYKsiocNOijq91yspWq4KWU5jVZhBqFIBUNqQe1cHEVIPEXSKtS&#10;qACqaRlyY+Nqr5Tk3FIvng+NJDb3/PfcqdqsGgq6UsqCpVrl2ckwzrsKi5qQClBrhKl8QB61CflI&#10;inlul36e6bVnwLz5CqJSyoKNmmih4qGMm959OFF6L9ZGbYXCG0BmLbJFlo9dtTkYV6+17df9Tgz7&#10;/886wvj/X8k6QvqWT+++fCL/CCP7iWQsn2+v/2H/vM+/S5aSdzeXh8+Huw83xz/8LwAAAP//AwBQ&#10;SwMEFAAGAAgAAAAhAFYHO2TfAAAACgEAAA8AAABkcnMvZG93bnJldi54bWxMj09Lw0AQxe+C32EZ&#10;wVu72dqIxGxKKeqpCLaCeNtmp0lodjZkt0n67Z2e7Gn+vOHN7+WrybViwD40njSoeQICqfS2oUrD&#10;9/599gIiREPWtJ5QwwUDrIr7u9xk1o/0hcMuVoJNKGRGQx1jl0kZyhqdCXPfIbF29L0zkce+krY3&#10;I5u7Vi6S5Fk60xB/qE2HmxrL0+7sNHyMZlw/qbdhezpuLr/79PNnq1Drx4dp/Qoi4hT/j+GKz+hQ&#10;MNPBn8kG0WqYLTlK5D2Xq5yqhKMcuFPLRQqyyOVthOIPAAD//wMAUEsBAi0AFAAGAAgAAAAhALaD&#10;OJL+AAAA4QEAABMAAAAAAAAAAAAAAAAAAAAAAFtDb250ZW50X1R5cGVzXS54bWxQSwECLQAUAAYA&#10;CAAAACEAOP0h/9YAAACUAQAACwAAAAAAAAAAAAAAAAAvAQAAX3JlbHMvLnJlbHNQSwECLQAUAAYA&#10;CAAAACEAE1b8LzxlAQDnrAcADgAAAAAAAAAAAAAAAAAuAgAAZHJzL2Uyb0RvYy54bWxQSwECLQAU&#10;AAYACAAAACEAVgc7ZN8AAAAKAQAADwAAAAAAAAAAAAAAAACWZwEAZHJzL2Rvd25yZXYueG1sUEsF&#10;BgAAAAAEAAQA8wAAAKJoAQAAAA==&#10;">
                <v:shape id="Sininen suorakulmio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2wQAAANsAAAAPAAAAZHJzL2Rvd25yZXYueG1sRI9Pi8Iw&#10;FMTvgt8hPMGLrKlFVLpGEUFcvPkHvD6at23X5qU2se1+eyMIHoeZ+Q2zXHemFA3VrrCsYDKOQBCn&#10;VhecKbicd18LEM4jaywtk4J/crBe9XtLTLRt+UjNyWciQNglqCD3vkqkdGlOBt3YVsTB+7W1QR9k&#10;nUldYxvgppRxFM2kwYLDQo4VbXNKb6eHUfBXjuLRjCWZOz9kYbb7Q7y7KjUcdJtvEJ46/wm/2z9a&#10;wXwKry/hB8jVEwAA//8DAFBLAQItABQABgAIAAAAIQDb4fbL7gAAAIUBAAATAAAAAAAAAAAAAAAA&#10;AAAAAABbQ29udGVudF9UeXBlc10ueG1sUEsBAi0AFAAGAAgAAAAhAFr0LFu/AAAAFQEAAAsAAAAA&#10;AAAAAAAAAAAAHwEAAF9yZWxzLy5yZWxzUEsBAi0AFAAGAAgAAAAhAMA2RLbBAAAA2wAAAA8AAAAA&#10;AAAAAAAAAAAABwIAAGRycy9kb3ducmV2LnhtbFBLBQYAAAAAAwADALcAAAD1Ag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Valkoiset vinoviivat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SMxAAAANsAAAAPAAAAZHJzL2Rvd25yZXYueG1sRI/RasJA&#10;FETfC/7DcgXf6qaCraRuQhWEQAql0Q+4Zq/Z1OzdkF01/r1bKPRxmJkzzDofbSeuNPjWsYKXeQKC&#10;uHa65UbBYb97XoHwAVlj55gU3MlDnk2e1phqd+NvulahERHCPkUFJoQ+ldLXhiz6ueuJo3dyg8UQ&#10;5dBIPeAtwm0nF0nyKi22HBcM9rQ1VJ+ri1XwI/uxXGy+TlVdfhZmey53x6JUajYdP95BBBrDf/iv&#10;XWgFb0v4/RJ/gMweAAAA//8DAFBLAQItABQABgAIAAAAIQDb4fbL7gAAAIUBAAATAAAAAAAAAAAA&#10;AAAAAAAAAABbQ29udGVudF9UeXBlc10ueG1sUEsBAi0AFAAGAAgAAAAhAFr0LFu/AAAAFQEAAAsA&#10;AAAAAAAAAAAAAAAAHwEAAF9yZWxzLy5yZWxzUEsBAi0AFAAGAAgAAAAhAJ6X9IzEAAAA2wAAAA8A&#10;AAAAAAAAAAAAAAAABwIAAGRycy9kb3ducmV2LnhtbFBLBQYAAAAAAwADALcAAAD4Ag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armaa varjo keskellä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7jwgAAANsAAAAPAAAAZHJzL2Rvd25yZXYueG1sRI9PawIx&#10;FMTvBb9DeEJvNauUtWyNYgtbvPqHnh+b183i5mVN0nX10xtB8DjMzG+YxWqwrejJh8axgukkA0Fc&#10;Od1wreCwL98+QISIrLF1TAouFGC1HL0ssNDuzFvqd7EWCcKhQAUmxq6QMlSGLIaJ64iT9+e8xZik&#10;r6X2eE5w28pZluXSYsNpwWBH34aq4+7fKuh9KPd5+Ztdv/LT+9zUM5LVj1Kv42H9CSLSEJ/hR3uj&#10;FcxzuH9JP0AubwAAAP//AwBQSwECLQAUAAYACAAAACEA2+H2y+4AAACFAQAAEwAAAAAAAAAAAAAA&#10;AAAAAAAAW0NvbnRlbnRfVHlwZXNdLnhtbFBLAQItABQABgAIAAAAIQBa9CxbvwAAABUBAAALAAAA&#10;AAAAAAAAAAAAAB8BAABfcmVscy8ucmVsc1BLAQItABQABgAIAAAAIQAywI7jwgAAANsAAAAPAAAA&#10;AAAAAAAAAAAAAAcCAABkcnMvZG93bnJldi54bWxQSwUGAAAAAAMAAwC3AAAA9gI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Valkoinen ruutu keskellä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ys1wQAAANsAAAAPAAAAZHJzL2Rvd25yZXYueG1sRE/LasJA&#10;FN0L/YfhFtzpRCm1REdRSUFXPlro9pq5yaTN3AmZ0aR/7ywEl4fzXqx6W4sbtb5yrGAyTkAQ505X&#10;XCr4/vocfYDwAVlj7ZgU/JOH1fJlsMBUu45PdDuHUsQQ9ikqMCE0qZQ+N2TRj11DHLnCtRZDhG0p&#10;dYtdDLe1nCbJu7RYcWww2NDWUP53vloFW12cfneb7HjtzE+R7A+z7C27KDV87ddzEIH68BQ/3Dut&#10;YBbHxi/xB8jlHQAA//8DAFBLAQItABQABgAIAAAAIQDb4fbL7gAAAIUBAAATAAAAAAAAAAAAAAAA&#10;AAAAAABbQ29udGVudF9UeXBlc10ueG1sUEsBAi0AFAAGAAgAAAAhAFr0LFu/AAAAFQEAAAsAAAAA&#10;AAAAAAAAAAAAHwEAAF9yZWxzLy5yZWxzUEsBAi0AFAAGAAgAAAAhAHv/KzXBAAAA2wAAAA8AAAAA&#10;AAAAAAAAAAAABwIAAGRycy9kb3ducmV2LnhtbFBLBQYAAAAAAwADALcAAAD1Ag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alkinto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Muoto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uJvwAAANsAAAAPAAAAZHJzL2Rvd25yZXYueG1sRE/LqsIw&#10;EN1f8B/CCO6uqYIPqlFEENwo+ALdDc3YFptJbVKtfr1ZCC4P5z2dN6YQD6pcbllBrxuBIE6szjlV&#10;cDys/scgnEfWWFgmBS9yMJ+1/qYYa/vkHT32PhUhhF2MCjLvy1hKl2Rk0HVtSRy4q60M+gCrVOoK&#10;nyHcFLIfRUNpMOfQkGFJy4yS2742CuTofr5t7eU9HFw2vn7Xq1ePT0p12s1iAsJT43/ir3utFYzD&#10;+vAl/AA5+wAAAP//AwBQSwECLQAUAAYACAAAACEA2+H2y+4AAACFAQAAEwAAAAAAAAAAAAAAAAAA&#10;AAAAW0NvbnRlbnRfVHlwZXNdLnhtbFBLAQItABQABgAIAAAAIQBa9CxbvwAAABUBAAALAAAAAAAA&#10;AAAAAAAAAB8BAABfcmVscy8ucmVsc1BLAQItABQABgAIAAAAIQAIcSuJvwAAANsAAAAPAAAAAAAA&#10;AAAAAAAAAAcCAABkcnMvZG93bnJldi54bWxQSwUGAAAAAAMAAwC3AAAA8wI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Muoto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M/uxQAAANsAAAAPAAAAZHJzL2Rvd25yZXYueG1sRI/dasJA&#10;FITvC32H5RR6U+omUkWiq6ggSMELfx7gkD3NRrNnY3Y1sU/vCoKXw8x8w0xmna3ElRpfOlaQ9hIQ&#10;xLnTJRcKDvvV9wiED8gaK8ek4EYeZtP3twlm2rW8pesuFCJC2GeowIRQZ1L63JBF33M1cfT+XGMx&#10;RNkUUjfYRritZD9JhtJiyXHBYE1LQ/lpd7EKVuHL+ONmsf5pu9vg8nvep//zo1KfH918DCJQF17h&#10;Z3utFYxSeHyJP0BO7wAAAP//AwBQSwECLQAUAAYACAAAACEA2+H2y+4AAACFAQAAEwAAAAAAAAAA&#10;AAAAAAAAAAAAW0NvbnRlbnRfVHlwZXNdLnhtbFBLAQItABQABgAIAAAAIQBa9CxbvwAAABUBAAAL&#10;AAAAAAAAAAAAAAAAAB8BAABfcmVscy8ucmVsc1BLAQItABQABgAIAAAAIQDdWM/uxQAAANsAAAAP&#10;AAAAAAAAAAAAAAAAAAcCAABkcnMvZG93bnJldi54bWxQSwUGAAAAAAMAAwC3AAAA+QI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Valkoinen ympyrä – vasen ylä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3FxAAAANsAAAAPAAAAZHJzL2Rvd25yZXYueG1sRI9Ra8Iw&#10;FIXfB/6HcIW9zXTCpFSjjKJjMB9c9QfcNXdNsbnJmsx2/94Iwh4P55zvcFab0XbiQn1oHSt4nmUg&#10;iGunW24UnI67pxxEiMgaO8ek4I8CbNaThxUW2g38SZcqNiJBOBSowMToCylDbchimDlPnLxv11uM&#10;SfaN1D0OCW47Oc+yhbTYclow6Kk0VJ+rX6vg3Pi3D3fYZmbvh+3Xbihf8p9Sqcfp+LoEEWmM/+F7&#10;+10ryOdw+5J+gFxfAQAA//8DAFBLAQItABQABgAIAAAAIQDb4fbL7gAAAIUBAAATAAAAAAAAAAAA&#10;AAAAAAAAAABbQ29udGVudF9UeXBlc10ueG1sUEsBAi0AFAAGAAgAAAAhAFr0LFu/AAAAFQEAAAsA&#10;AAAAAAAAAAAAAAAAHwEAAF9yZWxzLy5yZWxzUEsBAi0AFAAGAAgAAAAhANjcrcXEAAAA2wAAAA8A&#10;AAAAAAAAAAAAAAAABwIAAGRycy9kb3ducmV2LnhtbFBLBQYAAAAAAwADALcAAAD4Ag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Valkoinen ympyrä – oikea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iywgAAANsAAAAPAAAAZHJzL2Rvd25yZXYueG1sRI9Bi8Iw&#10;FITvwv6H8Ba82XRXEOkaxRWERUGxLnp9NM+m2LyUJmr990YQPA4z8w0zmXW2FldqfeVYwVeSgiAu&#10;nK64VPC/Xw7GIHxA1lg7JgV38jCbfvQmmGl34x1d81CKCGGfoQITQpNJ6QtDFn3iGuLonVxrMUTZ&#10;llK3eItwW8vvNB1JixXHBYMNLQwV5/xiFdT3dX5YLe3v4WI2hbOr43aRDpXqf3bzHxCBuvAOv9p/&#10;WsF4CM8v8QfI6QMAAP//AwBQSwECLQAUAAYACAAAACEA2+H2y+4AAACFAQAAEwAAAAAAAAAAAAAA&#10;AAAAAAAAW0NvbnRlbnRfVHlwZXNdLnhtbFBLAQItABQABgAIAAAAIQBa9CxbvwAAABUBAAALAAAA&#10;AAAAAAAAAAAAAB8BAABfcmVscy8ucmVsc1BLAQItABQABgAIAAAAIQBTYGiywgAAANsAAAAPAAAA&#10;AAAAAAAAAAAAAAcCAABkcnMvZG93bnJldi54bWxQSwUGAAAAAAMAAwC3AAAA9gI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Valkoinen ympyrä– vasen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ExwwAAANsAAAAPAAAAZHJzL2Rvd25yZXYueG1sRI9fa8JA&#10;EMTfC36HYwXf6kWRVqKn2JbSQqHg/9c1tybB7F7IXU389r1CwcdhZn7DzJcdV+pKjS+dGBgNE1Ak&#10;mbOl5AZ22/fHKSgfUCxWTsjAjTwsF72HOabWtbKm6ybkKkLEp2igCKFOtfZZQYx+6GqS6J1dwxii&#10;bHJtG2wjnCs9TpInzVhKXCiwpteCssvmhw1waFt++b6d+Ott78by/LE67I7GDPrdagYqUBfu4f/2&#10;pzUwncDfl/gD9OIXAAD//wMAUEsBAi0AFAAGAAgAAAAhANvh9svuAAAAhQEAABMAAAAAAAAAAAAA&#10;AAAAAAAAAFtDb250ZW50X1R5cGVzXS54bWxQSwECLQAUAAYACAAAACEAWvQsW78AAAAVAQAACwAA&#10;AAAAAAAAAAAAAAAfAQAAX3JlbHMvLnJlbHNQSwECLQAUAAYACAAAACEAd0IxMcMAAADbAAAADwAA&#10;AAAAAAAAAAAAAAAHAgAAZHJzL2Rvd25yZXYueG1sUEsFBgAAAAADAAMAtwAAAPcC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Valkoinen ympyrä – oikea ala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YcwgAAANsAAAAPAAAAZHJzL2Rvd25yZXYueG1sRI9PawIx&#10;FMTvQr9DeAVvml1RWVajlJaCevPPpbfX5Lm77eZlSaJuv30jCB6HmfkNs1z3thVX8qFxrCAfZyCI&#10;tTMNVwpOx89RASJEZIOtY1LwRwHWq5fBEkvjbryn6yFWIkE4lKigjrErpQy6Joth7Dri5J2dtxiT&#10;9JU0Hm8Jbls5ybK5tNhwWqixo/ea9O/hYhWE7Uzu/A/n+DWhS/4d9VR+aKWGr/3bAkSkPj7Dj/bG&#10;KChmcP+SfoBc/QMAAP//AwBQSwECLQAUAAYACAAAACEA2+H2y+4AAACFAQAAEwAAAAAAAAAAAAAA&#10;AAAAAAAAW0NvbnRlbnRfVHlwZXNdLnhtbFBLAQItABQABgAIAAAAIQBa9CxbvwAAABUBAAALAAAA&#10;AAAAAAAAAAAAAB8BAABfcmVscy8ucmVsc1BLAQItABQABgAIAAAAIQBv8EYcwgAAANsAAAAPAAAA&#10;AAAAAAAAAAAAAAcCAABkcnMvZG93bnJldi54bWxQSwUGAAAAAAMAAwC3AAAA9g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Pesäpallo – ala" o:spid="_x0000_s1038" alt="pesäpallo" style="position:absolute;left:64592;top:61895;width:15475;height:11291;visibility:visible;mso-wrap-style:square;v-text-anchor:middle" coordsize="1547495,112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HUfwgAAANsAAAAPAAAAZHJzL2Rvd25yZXYueG1sRI/disIw&#10;FITvhX2HcBa809S9kFKN4i7KKqLgzwMcmmPT2pyUJmr37TeC4OUwM98w03lna3Gn1peOFYyGCQji&#10;3OmSCwXn02qQgvABWWPtmBT8kYf57KM3xUy7Bx/ofgyFiBD2GSowITSZlD43ZNEPXUMcvYtrLYYo&#10;20LqFh8Rbmv5lSRjabHkuGCwoR9D+fV4swr235Wn3e/WbExYLKtlldNolSrV/+wWExCBuvAOv9pr&#10;rSAdw/NL/AFy9g8AAP//AwBQSwECLQAUAAYACAAAACEA2+H2y+4AAACFAQAAEwAAAAAAAAAAAAAA&#10;AAAAAAAAW0NvbnRlbnRfVHlwZXNdLnhtbFBLAQItABQABgAIAAAAIQBa9CxbvwAAABUBAAALAAAA&#10;AAAAAAAAAAAAAB8BAABfcmVscy8ucmVsc1BLAQItABQABgAIAAAAIQDfcHUfwgAAANsAAAAPAAAA&#10;AAAAAAAAAAAAAAcCAABkcnMvZG93bnJldi54bWxQSwUGAAAAAAMAAwC3AAAA9gI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esäpalloilija – vasen" o:spid="_x0000_s1039" style="position:absolute;left:254;top:43101;width:7545;height:12662;visibility:visible;mso-wrap-style:square;v-text-anchor:middle" coordsize="754597,126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8lwQAAANsAAAAPAAAAZHJzL2Rvd25yZXYueG1sRE/LisIw&#10;FN0P+A/hCrMbU4UOWo2iwoAglvHxAZfm2hSbm9LEWv16sxiY5eG8F6ve1qKj1leOFYxHCQjiwumK&#10;SwWX88/XFIQPyBprx6TgSR5Wy8HHAjPtHnyk7hRKEUPYZ6jAhNBkUvrCkEU/cg1x5K6utRgibEup&#10;W3zEcFvLSZJ8S4sVxwaDDW0NFbfT3Sr4TXOj9/krfcputtmk+/vu8MqV+hz26zmIQH34F/+5d1rB&#10;NI6NX+IPkMs3AAAA//8DAFBLAQItABQABgAIAAAAIQDb4fbL7gAAAIUBAAATAAAAAAAAAAAAAAAA&#10;AAAAAABbQ29udGVudF9UeXBlc10ueG1sUEsBAi0AFAAGAAgAAAAhAFr0LFu/AAAAFQEAAAsAAAAA&#10;AAAAAAAAAAAAHwEAAF9yZWxzLy5yZWxzUEsBAi0AFAAGAAgAAAAhAGO2DyXBAAAA2wAAAA8AAAAA&#10;AAAAAAAAAAAABwIAAGRycy9kb3ducmV2LnhtbFBLBQYAAAAAAwADALcAAAD1Ag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Pesäpalloilija – ylä" o:spid="_x0000_s1040" style="position:absolute;left:18643;width:15475;height:10694;visibility:visible;mso-wrap-style:square;v-text-anchor:middle" coordsize="1547495,106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i3LwgAAANsAAAAPAAAAZHJzL2Rvd25yZXYueG1sRE9LbsIw&#10;EN0j9Q7WVOoGFQcWCAIGFUpFJTaEcoBpPI2jxuM0dj7t6esFEsun919vB1uJjhpfOlYwnSQgiHOn&#10;Sy4UXD/enhcgfEDWWDkmBb/kYbt5GK0x1a7njLpLKEQMYZ+iAhNCnUrpc0MW/cTVxJH7co3FEGFT&#10;SN1gH8NtJWdJMpcWS44NBmvaG8q/L61V8Lorxt352GY//IdtaU7JZz89KPX0OLysQAQawl18c79r&#10;Bcu4Pn6JP0Bu/gEAAP//AwBQSwECLQAUAAYACAAAACEA2+H2y+4AAACFAQAAEwAAAAAAAAAAAAAA&#10;AAAAAAAAW0NvbnRlbnRfVHlwZXNdLnhtbFBLAQItABQABgAIAAAAIQBa9CxbvwAAABUBAAALAAAA&#10;AAAAAAAAAAAAAB8BAABfcmVscy8ucmVsc1BLAQItABQABgAIAAAAIQADsi3LwgAAANsAAAAPAAAA&#10;AAAAAAAAAAAAAAcCAABkcnMvZG93bnJldi54bWxQSwUGAAAAAAMAAwC3AAAA9gI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esäpalloilija – oikea" o:spid="_x0000_s1041" style="position:absolute;left:87941;top:14335;width:8103;height:12661;visibility:visible;mso-wrap-style:square;v-text-anchor:middle" coordsize="810274,1266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DwxAAAANsAAAAPAAAAZHJzL2Rvd25yZXYueG1sRI/NasMw&#10;EITvgb6D2EBvsRwXQuNEMXUgUCg+5AdKb4u1sU2llWupsfv2UaHQ4zAz3zDbYrJG3GjwnWMFyyQF&#10;QVw73XGj4HI+LJ5B+ICs0TgmBT/kodg9zLaYazfykW6n0IgIYZ+jgjaEPpfS1y1Z9InriaN3dYPF&#10;EOXQSD3gGOHWyCxNV9Jix3GhxZ72LdWfp2+r4IOOpnrLpqp/MlVJ1ejev0qn1ON8etmACDSF//Bf&#10;+1UrWGfw+yX+ALm7AwAA//8DAFBLAQItABQABgAIAAAAIQDb4fbL7gAAAIUBAAATAAAAAAAAAAAA&#10;AAAAAAAAAABbQ29udGVudF9UeXBlc10ueG1sUEsBAi0AFAAGAAgAAAAhAFr0LFu/AAAAFQEAAAsA&#10;AAAAAAAAAAAAAAAAHwEAAF9yZWxzLy5yZWxzUEsBAi0AFAAGAAgAAAAhAAtR4PDEAAAA2wAAAA8A&#10;AAAAAAAAAAAAAAAABwIAAGRycy9kb3ducmV2LnhtbFBLBQYAAAAAAwADALcAAAD4Ag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FE2F45" w14:paraId="27080E71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5A8E7AC0" w14:textId="77777777" w:rsidR="003A5821" w:rsidRPr="00FE2F45" w:rsidRDefault="003A5821" w:rsidP="00BD59CF">
            <w:pPr>
              <w:pStyle w:val="Otsikko"/>
            </w:pPr>
            <w:r w:rsidRPr="00FE2F45">
              <w:rPr>
                <w:lang w:bidi="fi-FI"/>
              </w:rPr>
              <w:t>–</w:t>
            </w:r>
            <w:sdt>
              <w:sdtPr>
                <w:id w:val="1211458940"/>
                <w:placeholder>
                  <w:docPart w:val="79F88B29BF0B45489602A24682816091"/>
                </w:placeholder>
                <w:temporary/>
                <w:showingPlcHdr/>
                <w15:appearance w15:val="hidden"/>
              </w:sdtPr>
              <w:sdtEndPr/>
              <w:sdtContent>
                <w:r w:rsidRPr="00FE2F45">
                  <w:rPr>
                    <w:lang w:bidi="fi-FI"/>
                  </w:rPr>
                  <w:t>KILPAILUN NIMI</w:t>
                </w:r>
              </w:sdtContent>
            </w:sdt>
            <w:r w:rsidRPr="00FE2F45">
              <w:rPr>
                <w:lang w:bidi="fi-FI"/>
              </w:rPr>
              <w:t>–</w:t>
            </w:r>
          </w:p>
        </w:tc>
      </w:tr>
    </w:tbl>
    <w:sdt>
      <w:sdtPr>
        <w:id w:val="-1604338654"/>
        <w:placeholder>
          <w:docPart w:val="C6B8D25B8195439FAF1796A4DA8671AD"/>
        </w:placeholder>
        <w:temporary/>
        <w:showingPlcHdr/>
        <w15:appearance w15:val="hidden"/>
      </w:sdtPr>
      <w:sdtEndPr/>
      <w:sdtContent>
        <w:p w14:paraId="7B1EC4BD" w14:textId="77777777" w:rsidR="003A5821" w:rsidRPr="00FE2F45" w:rsidRDefault="003A5821" w:rsidP="003A5821">
          <w:pPr>
            <w:pStyle w:val="Otsikko1"/>
          </w:pPr>
          <w:r w:rsidRPr="00FE2F45">
            <w:rPr>
              <w:lang w:bidi="fi-FI"/>
            </w:rPr>
            <w:t>TODISTUS OSALLISTUMISESTA</w:t>
          </w:r>
        </w:p>
      </w:sdtContent>
    </w:sdt>
    <w:sdt>
      <w:sdtPr>
        <w:id w:val="-607662505"/>
        <w:placeholder>
          <w:docPart w:val="8535A52E24E3497685CCD7C8A934B5C1"/>
        </w:placeholder>
        <w:temporary/>
        <w:showingPlcHdr/>
        <w15:appearance w15:val="hidden"/>
      </w:sdtPr>
      <w:sdtEndPr/>
      <w:sdtContent>
        <w:p w14:paraId="666E6FA2" w14:textId="77777777" w:rsidR="003A5821" w:rsidRPr="00FE2F45" w:rsidRDefault="003A5821" w:rsidP="003A5821">
          <w:r w:rsidRPr="00FE2F45">
            <w:rPr>
              <w:lang w:bidi="fi-FI"/>
            </w:rPr>
            <w:t>Saajan nimi</w:t>
          </w:r>
        </w:p>
      </w:sdtContent>
    </w:sdt>
    <w:sdt>
      <w:sdtPr>
        <w:id w:val="965243760"/>
        <w:placeholder>
          <w:docPart w:val="985B10C43359457180A9E79EF76D00EF"/>
        </w:placeholder>
        <w:temporary/>
        <w:showingPlcHdr/>
        <w15:appearance w15:val="hidden"/>
      </w:sdtPr>
      <w:sdtEndPr/>
      <w:sdtContent>
        <w:p w14:paraId="35BD8620" w14:textId="77777777" w:rsidR="003A5821" w:rsidRPr="00FE2F45" w:rsidRDefault="003A5821" w:rsidP="003A5821">
          <w:r w:rsidRPr="00FE2F45">
            <w:rPr>
              <w:lang w:bidi="fi-FI"/>
            </w:rPr>
            <w:t>Saa täten ansaitsemansa kiitoksen osallistumisestaan</w:t>
          </w:r>
        </w:p>
      </w:sdtContent>
    </w:sdt>
    <w:sdt>
      <w:sdtPr>
        <w:id w:val="-94251027"/>
        <w:placeholder>
          <w:docPart w:val="D860AC725E744D86ACF18F739BB1F281"/>
        </w:placeholder>
        <w:temporary/>
        <w:showingPlcHdr/>
        <w15:appearance w15:val="hidden"/>
      </w:sdtPr>
      <w:sdtEndPr/>
      <w:sdtContent>
        <w:p w14:paraId="42CF3F29" w14:textId="77777777" w:rsidR="003A5821" w:rsidRPr="00FE2F45" w:rsidRDefault="003A5821" w:rsidP="003A5821">
          <w:pPr>
            <w:pStyle w:val="Otsikko"/>
            <w:spacing w:before="240"/>
          </w:pPr>
          <w:r w:rsidRPr="00FE2F45">
            <w:rPr>
              <w:lang w:bidi="fi-FI"/>
            </w:rPr>
            <w:t>JOUKKUEEN NIM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ettelutaulukko"/>
      </w:tblPr>
      <w:tblGrid>
        <w:gridCol w:w="6048"/>
        <w:gridCol w:w="702"/>
        <w:gridCol w:w="6048"/>
      </w:tblGrid>
      <w:tr w:rsidR="003A5821" w:rsidRPr="00FE2F45" w14:paraId="644856D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23B6D0F4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377AD7F0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7EBAEDF9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</w:tr>
      <w:tr w:rsidR="003A5821" w:rsidRPr="00FE2F45" w14:paraId="03E2670E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D27689AB5BF44D05AAE353F41895EA5D"/>
              </w:placeholder>
              <w:temporary/>
              <w:showingPlcHdr/>
              <w15:appearance w15:val="hidden"/>
            </w:sdtPr>
            <w:sdtEndPr/>
            <w:sdtContent>
              <w:p w14:paraId="4638CA87" w14:textId="77777777" w:rsidR="003A5821" w:rsidRPr="00FE2F45" w:rsidRDefault="003A5821" w:rsidP="00BD59CF">
                <w:pPr>
                  <w:pStyle w:val="Allekirjoitus"/>
                </w:pPr>
                <w:r w:rsidRPr="00FE2F45">
                  <w:rPr>
                    <w:lang w:bidi="fi-FI"/>
                  </w:rPr>
                  <w:t>Allekirjoitus</w:t>
                </w:r>
              </w:p>
            </w:sdtContent>
          </w:sdt>
        </w:tc>
        <w:tc>
          <w:tcPr>
            <w:tcW w:w="702" w:type="dxa"/>
          </w:tcPr>
          <w:p w14:paraId="0BBE7503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C1DCC824D789493BABD7C41CB00C9156"/>
              </w:placeholder>
              <w:temporary/>
              <w:showingPlcHdr/>
              <w15:appearance w15:val="hidden"/>
            </w:sdtPr>
            <w:sdtEndPr/>
            <w:sdtContent>
              <w:p w14:paraId="249BB102" w14:textId="77777777" w:rsidR="003A5821" w:rsidRPr="00FE2F45" w:rsidRDefault="003A5821" w:rsidP="00BD59CF">
                <w:pPr>
                  <w:pStyle w:val="Allekirjoitus"/>
                </w:pPr>
                <w:r w:rsidRPr="00FE2F45">
                  <w:rPr>
                    <w:lang w:bidi="fi-FI"/>
                  </w:rPr>
                  <w:t>Päivämäärä</w:t>
                </w:r>
              </w:p>
            </w:sdtContent>
          </w:sdt>
        </w:tc>
      </w:tr>
    </w:tbl>
    <w:p w14:paraId="49961350" w14:textId="30CD901C" w:rsidR="003A5821" w:rsidRPr="00FE2F45" w:rsidRDefault="00991BA9" w:rsidP="003A5821">
      <w:pPr>
        <w:pStyle w:val="Otsikko"/>
        <w:keepNext/>
        <w:keepLines/>
      </w:pPr>
      <w:r w:rsidRPr="00FE2F45">
        <w:rPr>
          <w:noProof/>
          <w:lang w:bidi="fi-FI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50F14AAA">
                <wp:simplePos x="0" y="0"/>
                <wp:positionH relativeFrom="margin">
                  <wp:posOffset>-25400</wp:posOffset>
                </wp:positionH>
                <wp:positionV relativeFrom="margin">
                  <wp:posOffset>-3175</wp:posOffset>
                </wp:positionV>
                <wp:extent cx="9618980" cy="7258050"/>
                <wp:effectExtent l="0" t="0" r="1270" b="0"/>
                <wp:wrapNone/>
                <wp:docPr id="291" name="Ryhmä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8980" cy="7258050"/>
                          <a:chOff x="0" y="0"/>
                          <a:chExt cx="9615714" cy="7326540"/>
                        </a:xfrm>
                      </wpg:grpSpPr>
                      <wps:wsp>
                        <wps:cNvPr id="312" name="Sininen suorakulmio"/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Valkoiset vinoviivat"/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Harmaa varjo keskellä"/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Valkoinen ruutu keskellä"/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Palkinto"/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Muoto"/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Muoto"/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Valkoinen ympyrä – vasen ylä"/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Valkoinen ympyrä – oikea"/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Valkoinen ympyrä– vasen"/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Valkoinen ympyrä – oikea ala"/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Lentopallo – ylä" descr="lentopallo"/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Lentopalloilija – oikea"/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Lentopalloilija – vasen"/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Lentopalloilija – ala"/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8026C" id="Ryhmä 7" o:spid="_x0000_s1026" style="position:absolute;margin-left:-2pt;margin-top:-.25pt;width:757.4pt;height:571.5pt;z-index:-251651072;mso-position-horizontal-relative:margin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wjmeAAACLABAAOAAAAZHJzL2Uyb0RvYy54bWy8nduOXUmOnu8N+B0SeWlgWnud9xZaPTBm&#10;PA0DPZ6Bu230XGalUlKipUw5M6tU5efxm/jF5uNOHfizunr9LAPuAaakpc1gHBgMBvmT8du///HD&#10;+4sfbh4eb+/vXl0OvzlcXtzcXd+/vr17++ryf/zpn/7ueHnx+HR19/rq/f3dzavLn24eL//+d//x&#10;P/z208eXN+P9u/v3r28eLmjk7vHlp4+vLt89PX18+eLF4/W7mw9Xj7+5/3hzxz++uX/4cPXEXx/e&#10;vnj9cPWJ1j+8fzEeDuuLT/cPrz8+3F/fPD7y9R+f//Hyd+f237y5uX76lzdvHm+eLt6/uqRvT+f/&#10;/3D+/9/F/3/xu99evXz7cPXx3e31525c/YpefLi6vYPp16b+8erp6uL7h9ufNfXh9vrh/vH+zdNv&#10;ru8/vLh/8+b2+uY8BkYzHMpofv9w//3H81jevvz09uPXaWJqyzz96mav/9sP//pwcfv61eV4Gi4v&#10;7q4+sEj//ad3H/7v/7nYYnY+fXz7kh/9/uHjHz/+68PnD2+f/xYD/vHNw4f4L0O5+PE8rz99ndeb&#10;H58urvl4Wofj6cj0X/Nv27gcD8vnmb9+x/L8jO763X/5Rrlsw/yZchrXZT5TvvjC+EX072t3Pn1E&#10;ih6/TdTj/9tE/fHd1ceb8/w/xhx8nqhpGL9M1B9v727vbu4uHr+/f7j6y/fvP9zeP8/Z+fcxYTE1&#10;jx//cH/9l0fmjt6mf4m/PPKbi+8+/fP9a+b96vun+7MUlUkdGTWz91cmdjmOw0J3zhM7Dcf1uEYH&#10;vk7P1cvr7x+ffn9zf16jqx/+8PjEPyOmr/nT8x8+r/mfYPDmw3uE/z+9uDhcfLoYluM0RGPx6y8/&#10;QkS+/mgYx+l08e6C/z4vSv4hffr2Q1r6xRan/MO/1SJC4LW4pB8efql/q/zoF0a7yY9+YaQouK/9&#10;+sVRntKPfjZvrNbX9bh692WJrn+8+7xG/OniKvTp4SwcH+8fY8fEgiERfzqvEU3wq1irX/gx6xE/&#10;nj5Lx9/+MVMdP16sHzOT8eOzstjtBpMVPz7llp+JPo/1AY1ddfXD5QW6+rtnWfx49RRTFEONP158&#10;4tQ5S+rFO/50FsX4tw/3P9z86f78q6dv+uU89Z95f/vF+7v8y2jteWrzr7/85st/P55b/fbbL1rp&#10;y79/+e/z79LmZbRf/u3Lf/Nv/hrP6/f3jzfPuzqGfN7eX6chZi9t8cf797ev/+n2/fsY+vkUvfmH&#10;9w8XP1xx/l1dX9/cPX2RF/nl+7Ps3N0H5TOn+HJWV6Gh4hh4fPnd/euf0FYP98+nKKc+f3h3//C/&#10;Ly8+cYK+unz8X99fPdxcXrz/r3do3tMwoxcuns5/mZdt5C8P+V++y/9ydXdNU68uny6R9fjjPzw9&#10;H9Pff3y4ffsOTsNZ+u/u/zNa8s1t6LFz/5579fkvKP/nvv5/OAXQXM/H5f+8ev+X+9swMn64vbv/&#10;4fb2h6unELKk7D//7Xkun8+u53kMzc7/zkP7fIQOw7wtK5qWnfJ3wzBt23hW6lcvv5yn24TSjxMh&#10;1P5pOW3rOH+W6i8nR5aJv6X2r+/v7h5vn27+TGtf1dgyn6ZlnDgEvnCi/0m7fyH6t0w0DcNp2uJA&#10;SD36K0R/zmeIzSkTwek4b+s+p3wIwWmbjqGgd8aUiabhsG6zwSmfYssyHA7Lus8pEzGmAcNof0z5&#10;GPw8kn1OmWhdDofng3tnnfI5anPKROsyYfXN+2PKh7EtEUJ02g7HwZi9fKLbnITotJ4Ow7Q/pmwW&#10;2LInRKeFIS37nLJtYcueEGGfbydjnYa8322RECoUy2Fz9u6Qd7zPK1OdptPhOA/7MxgGfVJ+x2k9&#10;jPubSqm2aZpPjvbLu36ZXV5CtU3jcjK0Ulyc8rhQZYYCVCqO7ePq8Mo7f0HHDJOhAgeh2saZo89Y&#10;r7z3fdnIVKdhGpl8g1fe/T6vTHUauPMujhzK/h/ZKctsyGGm2tZh2A6bMS7RAONxO1m8MhW9Ow6T&#10;oTfC8vsmh9O2rui1/YM4U23LdjwODq+sAejgOnGq7vPKVNt2PBzOV9udE3JUvbEe5sUZV6ba2Fzr&#10;asj8KBpgWk9YgMa4MtV2nMfpYMgh1mRaL3QN5pbBK1Nt6zwcHD0/igYYFwgNw1OotnVCsxkyjx0t&#10;4/L2l1DZ+2vMGgB7+nBEY+/LoVAdZiTKGVfWAPNpHkZOon1eQnUYwyu3rzfGrAGwqSFy9pdQHSZU&#10;lKF74x7+VW/YuleojvOExebwEg3wfMHan0M8ZN96eFzG0zYa+2vKGgDZ4CQaDF5CxQ3jNBp6Y8oa&#10;wJZDpXLlcMoaYF6n1bI3hGqdj1uceru3yCnrDXb/gM425jBTrajDoNrnlfUGN8+R+6fBK1OtM/tk&#10;c2Qja4BlXAdMKYNXpuKee5oGwxadsgbgwj9N7JRdvSFU24zhwKm3P4dZAyzDPB0Oho6aMtU2Lzjc&#10;xn1e4Xb6qjdmDpTQALvjEqp1GaZhMvTGnDWALfNCZcv8LBpgQjaOhu4VqnXbGJghG7PoDQ7Y8IPs&#10;z2GmWrfluDh6fha9MR/WwbmnCFWMazwY95Q5a4DlhLNtNO56QvXZKjTkMGsA5mJlRow5zFQ+r6wB&#10;kPiJS4fBK1OtGw48xxads96A13jYDB0lVPA6DDjJdvXGnDUAvEyZz1S2zBOVTHpjIho1GeeyUBmn&#10;ySIaYx45hgxNKFQOl6wrbNspYolfNecyj8M2G161Je96n1emWhAiDNd9eVhEVwzTshyd2ctUzuxl&#10;LTEjqCdrjTKVwyXvdH/eMtVCxyZuZ7v7aMk73eeVqfA5sUTOuLJ+mE4j54CzjzKVwyXv8fkwjYfZ&#10;sMqWTGVwWbNOsOdNqDjOCM0bNm0Efb7uPp9XpsLoHk/OnXGVnc7JhJbcPy+ECjjGcXTu3avudPwd&#10;zjkoVPDCjeasV97py3rgkmTYSGumwrs6Hpy71Zr3+7KMrLNxDgoVfgEuBoY9tsqun1c2o7NemWoi&#10;mHWaDVt9lV0/z0iHwytTAZLhZmDYz2ve9axXBEQNOcxUEybcYslG3vvwwhA2bNo1U03M/NHxG2+/&#10;Sm8IFW7SA2Hzfd2+ZQ1g6w2h4gK9EYsweInewIBeHft5y1ScV8dlcHiJ3mDej47Mb5lqmo+cDIZd&#10;sWUNsCzQ4Cndve8IFbIxjs59Z8t6Y+ZasDixEqEaVvx8eEp3z/0tawB4TZtzFgsVvMDEGOfXljUA&#10;NLN1BxEqzPsT62yMK2sA7t2n42TcrbZMNayE92dnf2UNgJNvOA7G3WrLVCMTONLD3fUKmORXG2Bh&#10;q0REbFcOhWrEETk6fpJj1hvIIEaAwytTjRE3cvwkx6wB2P2gRQzdK1TADI8TsJT9OcwaYEGxQWbM&#10;YaZirQKGY/ASvUEcHXPc4JWpfF5Zb+BDPwxom33ZyFTLaSYya+wvgKTf5HDCaXQigrnPK1MRRed+&#10;ZthsR9EbhxMeO8MGEKoVp+fGSbQvG1kDcJthYA6vTAWvMEYNXlkDzMNwIJZuzGGmWrcD0TfjrDxl&#10;vTHFZYiZ310voZq30fP/BFL8q46C18LYDF6Zir0Vym1/Dk9Zb3Ca46Y29IZQLVhRhIENXlkD0LvD&#10;5MC4TpkKb/02HAwddcoaAPQXTk9nDjNVbJODg686ZQ0QlvnRwbcIFeFc3KvGPeWUNcA0rMfjydC9&#10;QsWZPJxOznplvcHxFYE0Qw4z1YZIodwM2cgaIOKXDMzglalQG8QVDVv0lDXABAJncc5loeIWgEVk&#10;6HmwinkzLysxZ2ODKdl2IDPDsXzRt8ptxIrdn0Ylg9t4Wo01Q+EKN26/myEgSraethOYyX0JYdtn&#10;btwFuCs6Y8tk64l7vSP7wyGrAoLcw8lRVkqGWiScaY1NVAizf3DcKsMhk8GNK6ahQ1CGeSZPzCPu&#10;mN3DTMm29Yj2MSwCcCrCDa0/Ge4OJQPTNAfZrv0xHLJKYEKWbTYUiZJtIGs5Mhxuokq4hKwOlGc4&#10;ZDK4Aegz9BZdyjNJiIcMPWPdhGxjrcM/uD+TAhHlXnsAqehwyyoIpD3725lJgXtiNHICGAc2qO40&#10;JRtb28PID1kpwG04OpADsgWUW1ymnZkUXXI8suCG8UjsNHNz0WWDgD6nIEOZ7+9uIdvwPB8WR5cM&#10;oktYj2F0dreQsbdxdFsyKbrENevAbKaZtO068iASGWciJqslk5nMkv2sDiauMWAInBXLZA4fAYri&#10;Gj/gJzD4CBkrjFFnCP2Y9QAWOCkEjmAIGbwGB9VDWldaKU5r8/wUMjjNs2OrDgIWxaHOJrPmMWsP&#10;fHdbmIL7eljgorgXwM5YE5m1B0f1SrqYwy2bFBMZrxzzjoxksoGLv4WCGQT8iYthCIf8vq4SMlK4&#10;ACA5loiARsEfYbBa3LL2sOYwKwBuTRycjgYeM5nFJyuAmbDadLIkI5OROk4ihyOHAvyE22Fwrp6D&#10;kA1H7EbLjhPo53TEQuK6tS8ZQsZ5TbKYY1kJZBSpB+7k3JuEDKtunq27hcA/z1k01roJGWcfkCzH&#10;+hAAKDEU+ulIiZCROULMxpHJAhwlQ4jwkLFuWX/gZwB4Yclktj4Iv8QdyOGWyYikTqA8DN04ZUUQ&#10;ZwXS7HDLZIBbl9mJitB6OtMCZ40icbhlMhBG1L1wdKNAQYHFnzDkHG5Zl4wLXiwr003AoMCYuTg5&#10;UiJkI7Y+qWTGugkcFCHheufoYyGbSXbBhHG4ZVuEq9YR36Mxk4IjJbrHTDoWsQBJFxwwEXLb329C&#10;NuPBPY7O7VpAoTEjFgQduyqLMrkQpNc4M5mVAileRNCcHSBoUpBLGxncDresFNgA4LUtKclkZCjh&#10;FHHuTXNWCnDjAuqcOEI2z0cCn9bYslJY5oU8UWtsmQwrN0KYzkxmpQA3EnQd/5JgUVk1klic3S0A&#10;0QkM62LdnoTM4iMXGlTk7IRY8Ugn2bf4iP5woUjnOjXfokYYMOFA2b9dCLgUkBXIJ2ePCRnw9Zmw&#10;jMMtKwJkEC+DxS2TWXyy5sD/wagcu2DJZBafvPltaBCA1yQTZLwT8nTsj18HMuVOlbixTihS5xxb&#10;8uYPiCUBceNkEbLIelmsc0yAo4AsQZs6OkPIzvk8DmKSBIg0Jfj2gUc7+lDIGBuoSWfdBHiKX+1c&#10;imL/jBYylA1eSufUFBApcr+RfGysm5DNp5EFd+wPgZH6O0DJ5oFDwtlvAiRtcMv6YyNgjb1paCuB&#10;kgLtwNyxZjJrkaj1cnTQDFg3SSYDeO7ZVkpG7RFzbFkpsAMIW1s7IJNhkoENdexGgaHCDQPQ0cdC&#10;hhkBrtHilu2PDfObsIyzA4RsQClbHjMBleLTi6wOg5uSRcjVuqcJrBQIBRmxFrdshQBEYXs7+02A&#10;pf5+UzISTr2aCQItbXDLflWy8De8PsbuFnDpiquZq5OzblmXUEgKBJGjJwVeuh6oSuAAHAYhIxmH&#10;tE7n7BaAKcbZkVItztiyCsI2Y3s7+00gplxKwm3scMu6BO/lcbI8gwIyxantpTNiDif1SmYyIQJr&#10;bFkpzOFqtmJ3ik6dwqHocBOgKZigc9B731IQMjy6qCCLW1YKgf40C6JkMjy6QFSdgJCATefAcVlo&#10;ESHD5Uxeo6O5jlkp4JflPHXObiEbqZgDTNXQJcesFNgB+NSde42QjWS+exGhYzYwyOjAeHX8kEKG&#10;UpgoL+OMLSsFXGcAnxwPkyBcQUserLwOxCltU/8MELIjHu6DZSsfs1JocMtklBHDnHHOgGPWJQuB&#10;era3oSeFDF+dV5liEPCpz03IfO+ZgFZJSQQ56ewAIYt8N+JKhkwKAJWMAUDNTkxDyCJ8gjg73LIu&#10;IVRA9pqz3wS5SkCJcIHFLeuSEUzLaN06BPFKuDdSvZyxZV3SWLdM1li3rEsI7gdcxNgBgl+1RpW1&#10;CIqVsJej/U+ZzOKTFUEECNDgzngyGdD/cMA7a5X1R8TIwm20bx0IcpVMHrKUDDk8V0D96lA8e5op&#10;bLHLTckISFNg3DhlONaT3qcuy/HoJF8oWYSWw6jY9XqSfyrcUFcOOEXJyNYmumnNpOgPQA4BjjBm&#10;MpNhd4KlNvw/SGAeGzCTAHsb3DIZCRjUrDN8JICnM7eVq6VjHSgZiZiocOMEBSMv3GwpyWQNKcnq&#10;gHv2ShkFZyYzGa5Gdpy1blkpkOw8D06cnpyXNCVRvuMETNPYAVmXjKjh1YlmEJTM3CjJhw/U4CYQ&#10;1EiQIKfFmEkliwuDpbkEuRow8QDz7u8AJRsI5eEQ2J9JgaByYdjI2XW4iQoaosKCxS0rBWSSXWrY&#10;ImSKybpNoLeN8432E5m/A4TM3wECQUWPgQJ29KSQWaPK6gA8DCrLsB7ZkmkyLD5ZEUxEeK0EGi7v&#10;iQ/uXNJ8nBNU0KrYmmxNwwsDHkW4gdh2brykEGUyAJC4ixypFzLiclZFv1EgqBzDpFUYdpaSscXw&#10;FTnntWBQkUOAN87YhCzQhZ6dJSBUFCxgGEcahYw0S4pFWmPLisDXHwJ5xQMzcz4ZulGwqyghNoGj&#10;rYQMRRwBA4eb2CKU/mAXGDIp1U4xzlD7FresDpBJDlBnvyl2dQ4Ah3OCCna1sQOyLmnsgKwUCA4h&#10;y9a6ZTJHQ0q5Ux44OOIBcFYsaxGHj4BQ2ZmAqJ2TRcncuhrEVrJu9LkJmVtZg1iOcCPe66SfFrI5&#10;SvU5Ui8gVB7PIJjtrJiSUTeaShnGjhYQKkHiQyQa71tyQmbJR9YcqDcS95zzRcCuFp+sM6gHCsrV&#10;sYMnISMQOlm1ugWvGro3UrGM2cs6g+g1GZPOnVrwqsA+ONodO1jJlo3/OTdBwasCMBypyeGMLWuO&#10;qF9FgUBDDgV4Crez+O7PpJDBDULHkhPgKVJPuVnDz8PVIykCuB0PTnWjUYCnLPcc4VNjbFnt2HU0&#10;QRmkTlIAgIrpFrdM1uCW7y8hJbhTnbFlMjvGS7Qujc2XSSFryGRWCtQkB6/g7Lc5k4HrRwNZMpmV&#10;wgBmDUePM5OZLMr04cRy9ls2JBrcMhklWinU7FipAjyFCpirJSVZl5wr0Du5JgQ4spSAe8JBZ8yk&#10;kFHVlHuas24CPyXixItBzskmZHCLmgDGukmB0zhHcUg5Y8u6ZFwnlIJzmgoIFfMFCLUjk0JG4il1&#10;rx2ZlNKoXH+AFVncsi6heCS2hcVNdAlTEk8w7GtlQbAS8gZC4OwAAaQOkXzj5EMTBkuiTHX+Y1RZ&#10;2feYCSCVXNfABzljy7oEZRvZ3g63rBR8PSk4Vl9PCiAVpx5V+p2hZVVCwWJuoY55LHhUIBUYQQYz&#10;pQL3BNjWmEeFo8aV3NnaSkXdNDCDDrOsESiBBGDKGlom880EQaNSmJp0UmdrC1mDW9YIjuAr6vUA&#10;1t7RxYJetdhklRM5WZYhLvhTsj15rsBillVHUFE4yZGLrAP8zSwlVzmqZ3AmDjdVHeQROCVnUJ5J&#10;LU680xOeoX21KJVQrTnMWoOyjlaeE2nnqXcOGyGgtihYNmM0AlQlC2bzzFMhI3ODlBTnOiiIU7gB&#10;NnL0rpBF/Sg8Q87Y8m0kyhKDJTEUr+BbuftgCjhmjgBVrQXLCgboGw+WOIPK299ikwk+56fuS7lA&#10;U8Hz8Vyh40ASMqogEEB0drBAU3EwEulxTi0hgxsnqyXzeeMT49549cmRi0wGZIK6c5YU5u0f8ZeT&#10;FS5TaOocz7E5O0wxphjpni4UMjuxe5TaqXhrKUPhXJKEjIMc2XLWTTGmtmkvZATCvXLtePyTAiY6&#10;SsTBkRIhwyTCd+JYUoIxBRocBcn27xFCFQEAqxoygLo0tBNRfgeYqlR2iYhREKZkyxCTdEaWDY+A&#10;bsblY19tCcAUvOEJH6zDLdsrAcu2qmWPgksFvUA1aueAETIiu5xojpIUgKklHaJ5QNtap6YgSx02&#10;QoBB6ihFAZQCsSXX3GKVfaesEwUYnc0lgFK44TxybulCFrAKwD6GDAqglJJ1BCmcw0zIQMzxJII1&#10;k9mKCIQtvgRD4gWHCoQpytQ5Y8uag8ItWH6OWSBVVClrik/GGpsogXjQzXruU3CoAIsobmdxy0og&#10;3maLErb7OljQqPHeAye8M5PZmvB93qdMhpueZXO8KwIupdgOiZyWTIoGYbEtkwfDKJ0vcONlLGN3&#10;F7LI93Vi7qxT5sYrkk4CtFIZog+cPLEhl4NXZPelQ6ksNmJ2HLhXOc8ET1J2FdcgGVcWN9UeQDyx&#10;13dlfhLwKrYRZTgM4xT/QZpCKueA1DTixEoGWigkY3+H8dBL5kYEBVXgjC2TASuCmeEW4HKZuBHF&#10;tVL5lMpasLz/sUjjSW1jvTKVxUY2vhuRmwR3GnsEVJaxUgIgpewCxX8MG5Hc2DTlwS3KKO/aiBQ5&#10;TGRY9ZQnMqZQqEKnOXoXb5nwAq1tqF2lwmR2vGAEnzOrgUfKLFaZirCfUzsJWENmFZXvLVaZyhFC&#10;QYxisnGVcBYqKxmLTd7w5PeT0mBJn5KRo+RklxHuTHNH9jpZoM4OLmTc6p2atoRyEzfmD/ybYR0q&#10;GYiUqFjl7KysNbgdEbIzLCjceamTWDSkojj7WNGmHEJYzIZ8CBmKGiCtc5oIbJRZxP/jSKOQcavk&#10;aumclAIb5XCN83VfzQuVI/qCF+XFvLhOGWyyzrDY5J0/YtWBwnT4ZDLOEu42llxkBYBrDziDNXmZ&#10;DKcUleuNWzn+pCS83PbiKuuMLZNZcyh6I17KcO6wOFJT9yw+ojGonoix54xHyXApObgHjuzUPfyO&#10;XGis2RMy1gDhMPSTAEV9OVQy8rGpaehwy3bGxEwerHOlwFKBRztuG1zmaSY5xykw6Ei9km3UCKNc&#10;7L4NpUDRyJB2KldQqi93EtgJsA6HW1YEPEjM5dyRScGXApylvq+zowUuyqOKK4AJYwcIGfuT5xqs&#10;mcyKALQWb1NaY8tkuH1waTkntGBNyWeFmcUtaxE8I9hI1kxmpcAGIIvEsQcEa8q7arjerP2WlQKZ&#10;D6ycNTYhA8NwcDBU7LAsyseVpGyHm5JRtztSZPb3m4BGMchwcjgyqWRRz8bJ2+eRvjw2qjRsTq2k&#10;QuaGaTkoErcoYMyVzNhvSkYqPTWrnZnMugR4Hsgy5/KitVEpE7A5vuBJQKMA449U2HfGlm0RIGyE&#10;Xx2rUUCjvNZAjRnnDChk8QCiNZOiFNwHPMGryHKbFXQBpGYyCgWAvnJmUsgos4z7yJESUQpgAa0c&#10;/kkgqqDIiUg76yagUWoecZFxxqZkCAm6yxibgEa5/8DO0SVKBj6VClION9ElgHaRZmPdBKKKCRrl&#10;+RxuWZdMR2KNoGD2bzSKNY17hlOfchKsKaYTNcasmcwqCBQbYSxrJrNSiMgLDzg4Y8tkI53khu3M&#10;ZDYw4MY1yuKWySLZLsrs7Z9vgjVl1SLW44wt6xJrVFkdgBaheKPjMxCUqcUn6w9mj1JTzr1GYKk2&#10;5hk3cNKNZOtSb9o504SMksIUF3d0o2BF7ao+k5BxhaICo2MfS8HTkYKnAajf39FCRv0a5sgaW9Yf&#10;8ZZQJB4Z3DIZz9ysvPFhSL0gRrlXsjUd60DIwOBQssjRH4I0RenzcJIj+0IGMpgz1JrJrAj8U0Zw&#10;qudij06OARZj3gHUbgGu46xbJgPzzHvMlkxmLcKthv1mzWQmw7vE64HWTIouAXZGTSFnbJmM0Beh&#10;B+cEFRgpyWpRPdbgJmSOhhQEKYHseM/S4ZOdKhYfsT/OJYScHS2QUxtDwFMXIocru8waVSbDDcbJ&#10;7pyaAjnlyVKQjNbYsv1B1J2UEMdKlSKn8VrS4gAZqVaZpwRIKCmPhm4sSFLMfUvqhSwGxvAcblkR&#10;IItYSY61IwBUHFN4HRy9L0VOMf94MMPR+0IWRhLYQmdsWRGwHLj4HG2lAFQ76i5IUspXUhzG4SZk&#10;GNacaY6UCJK0wS1rER4fxapwdKMgSYltkV3jrJuQsbnPy71vEwuSlNcASHhxbEghoxYZTxI7elKg&#10;pCDkOAutsWVdAviJg9eayawUcDmf4qK8b2cJcBUn8MBcGjtAIKiUeiee6VgHSgbcgDJODresS3gQ&#10;gPCpNTYhQ7Z4FM3hlo0Kit1RN83ab5nsiLYDt+Zwy7qEZxWIrjnnm0BX46Ul651sLqrp6CCZebNe&#10;9lQyYPOAsJ2ZFExqJLTM1i1KyTiDeYTXmEkBl8bTOwOXr/0dUMjwwVioAwGXMjC8B84NsZBhQTov&#10;OBLDyOsWlZmcKrOFLN5JtLSygEvBH09oSmcmswpayWwL2Me+VhZwKd6DKUr0G+uWr0Mr5xt3FIeb&#10;KAXKZ7DDHW6ZjPMtnkp0uGWlwMt51M9wrCDBpMINdKm1A7Iu4Z7N5dfilskongbIxNjdwCGTTDKR&#10;YFyMHaBkRNOJuhszSS6ScIvXfAyZVDIki6uAYeGR9i/ceDDVqS2kZKDU0cvW2PJlhXWjmqihubCo&#10;Uydx5+MmscaWdQnrBrTVOLu5DAk3LmKO15OIaCbDKiFbfn+/KRlmGnd0Q5cw4cIN8XIQqko2nqgV&#10;4XhkSDwXbpQAdvZbITtQiNGJa3M/TNww1QghGrtbyXDgL9Rq3tdceN6F2wIC2rCVlQwvGmV1DM3F&#10;u8mJG+Xr6KYjJUpGlVTrZViMXOEWr24Zlnkh47ZOCSFjJhWximMrXJm75xuFJXMnKQBr5VyACUhk&#10;tq2sZFhquNKM0xSninCLfGBrbJkMVEf4WZyZzLoESwFPmnEPwOOWOolvEeEyLHNUQCLjTRgvP0HJ&#10;uIRhGlo7IOsSEDLgIa2xZTJggIiNcwYIipWnOwkrOSeOkBHe4EkMi1vWJSx1pDk5OyCTUbgQ35Nz&#10;BggcdQ17xnlbfRYyQKXAxBw9KXBUrDvvtUBCNUm4KP2Gx9vilpXCSkYtKs+YSYGxkngOotLwhs4C&#10;ZuWKCW7IkUkho1AihYYsblkpENMmomXcA7gK5Zk8F0xxNJcUP8VdRbkA5wwQMrv0CTZd7uRA6TEn&#10;g1HJGtxEKVAgyrqbUiQud5JS+JZfmUquiYx1i5fWHZnMZNv5oShrB2SlsFA+H8eawy2T8TZAlBoy&#10;ThwBqi5Ay6y3QMHzpSnBmMeAdcYmQFVCWcy/MzYhCwObpw+csakuAUxr6UnBt1Ihk/Rkwz8J6DBN&#10;Cf4EYivO/U3I8I1FUXtnbFkpAOwOVWlIieBb0eScHJaUZAOD+AgFsB3rVfCtUdVr82Yy65Kw5gGr&#10;OmMTMljFsbjrnSGMmNYNXzRawuImZFTOiUC8wS0rBQruoJYtKclk2KDxP4dbVgq8MUjVDItbJmNk&#10;UU3c4CZA1XgbFXiIsW5CxqOLJOU4u1uAqjydRRzesbmEDLuQg9E5uwXfCjeydB0pETL87Av3dWcm&#10;sy7Bvo7EV2cmM1mw4sLucMu6BG6UH7G4ZTJSDqhA6dw6BN+KLgE35+gSJSMiGYUM9/ebAlWppB/P&#10;muzfTYWM7NJzGMHglpUCjwVGzp3DLZMRoQXb4GhlxbeGL8JBrwPCTAqPUge46K39lpUCBsCB4Tlj&#10;E7JIMXEyYcA9506CU7WyDgoZhxv3fENKBKgaIEnPXyJkxEcimO9wy3ZJvBlOHMGYScG3AmmjvrLF&#10;TZRC1NJxMmEA1acFIHERH4YjJYJvZeOwvx0LT8gIh2GqWesmdgmbLY6O/d0ttVQ5gvFXOWe3FEXF&#10;M4NbwbktClmELNjgjpSIUqAs7eLUFsHRlNaNWl6neBBhX3MJXJVnOSge7dxxhIxcKVxB1tiyUiBK&#10;G/kDzrplMv+2KKDVeEDRwrqC800z2eCWHR+85MfonB0gWFfCMQDInJkU0OoCloI3B42ZFDIORTJq&#10;HCmRuqiEVQIk63ATXRJYeQfHy9vuaQHiMWjK5TvcMhkPB7Lajp4U0Cq+IFBnjvUqZOHE5gZh7DcB&#10;reJTIGpozWS+48CNYLKjJwXriqlGhq7FTXQJhmGkfezrEqmSSkz+XBh7XysLGXqLEkDOTViKq2K7&#10;LmS+O1Ly63SJgFZJTCFu7cikkPm6RBCvJGcF8tIYm5CF55sCZsa6CYCV6vU4Zyxu2ZxBmfOIl+Mz&#10;F9wrT5oRf3XWTcgAwZDY6JzdinulMoCFDSVlL6kguIFvcPSkAFiJIVHEwRqbmDMkEhCVd9YtKwUC&#10;lEDbnTNAcK8oOxbc0VwCYLXxkwRz00xiAQVe0xmbXFaYEeofOTsgkxFpIkji6BIBsIYCooqJw011&#10;Cagg60YlAFa4ceY4ukTI0CWEH5yxCe418notzBOgi7RuvuYSACsIKxKnnB0gZA1u2cAI+87zcwnu&#10;FW64IhyZFNwrqGPcms4tX8jw8sYxbOwABbCOoLEdlC0JH2ndSErCDHXObgGwnisLOMg4nEaJG2FT&#10;HnBwrFepvcquGQOauG8pCBnF7ih+a40tKwW4UdHQuS1K7VWCFtzXndNUAKxw23gOwxlb1iXxRBc+&#10;ekNKBPdK7iCeCEcmhSyeo6LmhcMtKwUgNyCWHT2puFfK3fGkgMMtGxjkvJER7+gSxb1yCUAsHW5Z&#10;l9gZuhwxeQcgkKghh5sYGFSLDYjb/g4QuCwvhIJotLhlpXB2NDpZ4wA10thO2KGLhTEU3Cs5PJze&#10;lkxmXQLIGSeetW7ZwAjbybMUpBYrexSj19oBWZfADXPG0SWCeyXLgiRp5wyQWqxc1cNn5UhJ1iU2&#10;N3x2abl5pA7Yq7FuSka8m+1tzOSiuFfMIPIY9semZMTROE6NHUA0MY+NwAray+GWycAlEhEzLHM8&#10;dsoN37thmSsZ3CL/al+X8HavcOOK41RYUjKQOviVDZkkUpq5AWlkyzkzmck2wJMEr52xZaVAKei4&#10;rTjcMhkVq7mvGJYCd980NsB7iIklJZmM4BtOHWvdsi6BG4hW4zSlMkzqZDyTeXIw9HgIE1mkeuFV&#10;cGYyk1HJA9yrswMEwAq3cNEb3ISMxzXPiee7nifuT2lsMfu8ue1wy2Rcw8hRMuwSTibhhk4A6L97&#10;divZhpRMTo0xZDBxm6IGqONTULJABQHrNfab4F6JiJEK7pwBQmbf3/C1prEhofhnLG6ZrMEtKwWq&#10;0PG8kqO5BC6LBcQ7KdYOyEoBbhFJc6QkkwGkIEbonKYCYI10qHjTyZBJ0SUUpLQ8vcSJ0rqdM40c&#10;n7mScSbGq3iGTAqAFTuZRCpHKwsZqiSqFzncslLgCRhQpY4uEdwr7iNQYNbYsi6JIjiWXxlkeVoA&#10;YuSUA3HONwGwkolAqRNHSoSM13PJrnTONwGwcgJzUjk7QMgQEV7+ssaWlQLccGI4ukRxrwBYI+F3&#10;/8QR3CsHFfvUGltWQXgLMV6tsWWlgAMVC8PRXIJ75QQAq2btgKwUwhdNKWJDlyhcFrsQuKAzk6JL&#10;TsS2vJnMZGxtoFKOTAqAlfQYcK/O2ISMeDdvlTlngABYwabjMXH2m5DxVC9wImfdBMAKwHDDsWas&#10;m5BtgFkW53X4RQCsoL55q8zZAUK2xZvHlmUuAFa6GOXJnbHlqxFgIow8w6uGoy+pV9Qd1rJzBghZ&#10;HPlWNgLvCig38uic3S1kcPOewAR0JNw48J36R0rGOxu8TufYJVKgNQpFxLVv3y4RMtwl2MrWDshK&#10;gSJN4GAsmcxkgDy5QTuaSwCscAOb6MikkMENveCcOAJgjToF7FRjJoUsyrazCIZWFgAr3I4BA9tf&#10;NyGjzicZOc5+kwKtmAnoBYtbvhox/5Fb5owtKwXMSeK0zhkgdV25GmFjOzIpAFbe2ohSMM5MZhWE&#10;OXMkdOqMTXQJpynVhx1umQzLnFod1kyKLuHkJkrlcMtkjA2ov7UDsl1ijSoTUOgN8LYljVkdWHwy&#10;AZkcxEUc60CwrvEk49HBX7PzkwKP1+etV9NJKU1kDW6ZDG4EGB05FNAq3CYAG4ZkCBnuOK5DFres&#10;CADxnp3C+9pKsK5wQ/E4el9Aq458CEFU6wn43P4dQ+CqFp+sM6gvBvzHOaMFqErXogams1aiMyhS&#10;SLDfGVXe/AOZEXEpMdYqk6GwF9yeDjdRAaCNLAwo513aLFG4gnIeDjdRBAsPBlsTmamonobrwBEP&#10;wakSQicYaMyjUNFB1ImjewWmGu9ijs6RKVT49qjtYI0sezew/A5OxS+QTGnNMFfi/4w1E2zr+X0Q&#10;a2RZ44z4Y6ziE1x3ch9PJ8icNRMqXLtWRBvDPjFz9IcQ8IgvSHdnRwum1eKTNQdbGSeIs7sUzUrS&#10;qlNKlYoDaRbw8B94M84Ri6wBqHXAg3XOSmUqMnPwVloymDUAXvGov7GvEgUBSzzznMW+f6wIJtVZ&#10;LiHA94qPzBELQaNafLKpQXiK6XNWSuCr6Pd4u3h/8oQK3clSOfFIgaHiKSG71WGWtQWuWm7rjoEo&#10;KFTOIOvNaILGSeApp0N0yprGrC3wk1hPpBHYE2b4hq2wrmBQMRzwFjrTmPUGXtB46d7YygpBjUw0&#10;xwknVJSRwcPoXB6k8io5OKAhnJFlvUEcGHeaJY1Zb1CHkwPFYZapqFAE9suZRsGfUuGSu70zNCHD&#10;SARV4oij4E9xwVFNzRERIZujhrNlagv+dMAAhtSYSSEjwIEv0zFKBX/qaEYhQP+C6XGOFUGeWnyy&#10;6gDOTwa+I4aCOSWxfbXusUKFlYcqtQQjKwFO9/BW76t7Aarylhw1BB2TQxCn1gxmawNsBhUOrZXK&#10;+9/ikwl4veeI495QhQJOZQ9bQp7VRTwUZNXtRfOlkwFAK3FzY52ECvQ+Gs25wgrCFJnwvMxCFblw&#10;OIyNSRSAaeBvrPe9FyHjMSlyWBx5F4BpvBeBl8KZyGxyxJssBJ+csWUNgEeVEJlzWAouFRxNvM/o&#10;cMvWA/4vdIA1tkwW2ddWpc1FcKnDERWAm25fdQgZoSGviigZoEn+7df6lAwlRea8czgLwNTHfwhZ&#10;1JKJ12P3rxCCS8W3xya1pCRrEorGhjdxnxsh2jST2CoUfzXMHCUjzEg1dWN3g4gQbriaHBNfyaIk&#10;PXUSnLGp04J0GSfvguhn6iQqAeSOsbvJx0lkrBl5Tsb1RckA0pA3bGguAoSJGz5goqHGUa1kXIUZ&#10;nmF48769cDNjEUqGx44MQWsmsxVCuZUoFbKvS0i/Sp0E8IaiNMwQwNGZDCyTA99XqkixiTcIdjc3&#10;tbmEGSklxt5WKorrYNAZJwC53ZkZ8F4HAqtUMAM35WxtQZey1BRGMg4AZjv3EXCp9cgo2NVExqvD&#10;lMkxvMFKhi8o6usYqyagVI4NtJY1tqxI8JzEA0UOt6xIeBGAY8rZ2oJl3TASqJ3vcMuKhKQLCt5Y&#10;Y8tkNkwU71ZaN0pdR21tY2sLWYNb1gisG2ewNbZMRiG+qCLqzGRWJLjYApTnjC2TYROSaWzJZNYk&#10;vOgMWN2SkkxG6bKTVSJ7FVBqPAUcFYd2zTslIwsCCKZhAqGpkpRwUYkXJwxuQratPJjrBM2o3pO5&#10;EXyxYGtKFo9ORk3J/RNA0KU2dJlzOnUS/CWJZo6ZIOhSnHocHI6UCNkWqSFO0Wp+lTpJ8TK8HBa3&#10;TGbD1vCQKTcg0I4uETJyJ5BmSyazUojiA4EM2N8BgmX1NZegS8k7RS1bY8u6pMEtKwXS9YbYpsbY&#10;MhlVTql65thAYzZL2AFeqgAe+rTceKao0O0YQYIu5QDgMuGMTcjw/ka9QGN3C7qUope8+eFIiZDx&#10;Di3WpHMGCLqUVxpZOsdQFjKcaABBHF0i6FKOALSyxS2bM+eXqRz3BfUS03JHtUyq0BgyKWQ4Pdml&#10;1rplXUKMAH+Jc+IIKNXfb4IuBYJMNSuLW1ZBDW5ZKZAFBAjFkslMRsle4ibWTGalEHg81Imzbpls&#10;4xoA0sjZb1kpUAwAXeLYXFMm26I6qgNdBi2eZJIUD/C9ztiEDIsLLKtjmQu6FEgwyCtnBwgZ8o+7&#10;1rFeBV2KG/RECQ5j3YTMtycVlHraiMlZ3ESXuAXwqdSR1o14NEBpZ78Jmb/fBJRKUiHsDe88yKTU&#10;yQa3rBQAR+Izt2QykxHrjRpfxn6bs1KIkjDhHd63FIQsni8D9uVwy0qBIDHJgY7mkmKsjZnMSoHn&#10;QEnSt/ZbJvO5CdIUhBmHtzM2IQsUlucKUoAqid442o11EzJKVsTzo8a6CdI0NDl3I4dbvuNQ+oC3&#10;NJwzQJCmYAnAIDnrJmSkYGD0Ovak4k0pqWo9UUvbaXdTDx2F55ymAlMFeYt33rkHCFnkvlsF8Jm4&#10;1EkcyniDnGXLVDyot4Fxd4QkqxLc17zy7jDLVKDbB0TSYZY1CeA2wpEOs0wFaiFS9B1mWSMQUwFQ&#10;4EQClkxGVhQpvI6ICOjU5yZkONjZb87lTVCnUeH0YF3xhcxXkgI7xclFNTFn3YSswS1bF46BoPDW&#10;lZizFd8QoKrFJyuPKXD7lhwK5DTi7wB2DKkXssbsZTWA8wc9YHHLZA1uWQ9Yc5gJ2JMTN0xjL0sB&#10;VYtP1hlA78gAdI5MxZsewMQ7efj4b7PGJsCND84YlaBOw2iMYgH7ZpyQ+WvVBauuQhBJXVZOBw9g&#10;pslw1koI4o2Sg/PqGgUNEx9cSjyG6eh3IWvMXt78lNwE0G2NLZM1uOVbiMUnE1CaITLhHQnM297i&#10;kwmoMohr2TmvBGlKxQnqSjrGoZA1Zi9vfhwEYJid80pwrX+V24url29f/+Hx6Xe/vXp59Y4/vIg/&#10;Xf949/kbf7q4unv76vJwGf/w8f7x4sdXl9f3d3ePt083f8Zv8dO3v/7b4RJymoTqczN/i5jwSCYe&#10;WsRsyUw8tojZZ5l4ahEj/5l4bhEj1Jl4aREjqZl4bRFzTGXirUWM+GXiY4uYoyQTn1rEEcfP1Py9&#10;JWNVyHpSFgF64d6TswidC3lP0qJAk5D3ZC2C20Lek7YooSTkPXkbisDx99bCFZGjVlKLvAgdceYO&#10;eUR889j5e4u8SB2R4BZ5kTpitC3yInUEXVvkReoIvrbIi9QRFm2RF6kjztkiL1JHvLNFXqSO8jgt&#10;8iJ1hBY75BEbzFLH31vkReoI/rXIi9QRzWuRF6kjqtciL1JHvK1FXqSOAFqLvEgdgbQWeZE6yrW0&#10;yIvUUUilRV6kjiBUhzyiSFnq+HuLvEgdYaIWeZE64j4t8iJ1xH9a5EXqiMy0yIvUEWppkRep4yG7&#10;FnmROoIhLfIidUQ3WuRF6uae1EW8IUsdf+9wjwCCkPekLgIJQt6TunDxC3lP6sJnL+Q9qQsnvJD3&#10;pC6c8ULek7p4s0zIe1IXRRqEvCd14csW8p7UhXM6k/P3jtSFt1nIe1IX7mMh70ldeIWFvCd14R0W&#10;8p7UhfdWyHtSF/UGhLwndVEQQMh7UhfeViHvSV14Q4W8J3Xh3szk/L0jdeG1FPKe1IUzUsh7Uhfe&#10;RSHvSV0ktgt5T+oiVV3Ie1IXKetC3pO68NYJeU/qwv0m5D2piweOhLwndZHDncn5e0fqIilbyHtS&#10;F1nWQt6TukieFvKe1EUStZD3pC6ynIW8J3WRtyzkPamL/GUh70ldPIEj5D2pi2xjIe9JXeQCZ3L+&#10;3pG6yO4V8p7URbqukPekLtJ2hbwndZFQK+Q9qYuXW4S8J3WR8irkPamL1Fch70ldJKUKeU/qIjlV&#10;yHtSN0S6aaaPDx25A0xaG+hJ3hDZndqDnuwNkeepDfSkj8oAtYGe/AEPrw30JJDc4NpATwaBftcG&#10;elJI6YvaQE8Oh8ht1FVoSuLPAhbtiEWVRHISW6L8s6AFH3oNVEkkjtFroEoikYxeA1USiWX0GqiS&#10;SDSj10CVxG78Ih53EEHqRjAiNU4baEpiDWIAaevNQSSwSQ+acQzS4msDTUmMfDHtQVMSI3NMG2hK&#10;YmR1aQNNSYxELW2gKYmRsqUNNHVi1PjXBpo6MTKktIGmJNbABq8Y9SQx8pikB83YxhCpSdpAUxIj&#10;SUkbaEpiJBBpA01JjJwgbaApiZEdpA00JTGq0GsDTUmMCvHaQFMSI79GG2hKYg12gGvtSWJkwUgP&#10;mvEOkldrA01JjBQX7UFTEiP9RBtoSmJklGgDTUkk0FEaaEpi5H1oD5qSGKkc2kBTEgl3lAaaklgD&#10;IJQ670liDYFQdaLZQJVEoiItG6mGQQB7NhuokkhkpNeDKonERnoNVEkkOtJroEoi8ZFeA1USiZD0&#10;GqiSSIyk1UANigzNqAjvL5W9wIdeD6okEinpNVB1IrGSXgNVEomW9Bqokki8pNdAlUQiJr0GqiQS&#10;M+k1UCWRqEmvgSqJxE1aDdRACQ82NRuokkjspNeDKolET3oNVEkkftJroEoiEZReA1USiaH0GqiS&#10;SBSl10CVROIovQaqJBJJ6TVQJZFYSquBGjzhed5mA1USiaf0elAlkYhKr4EqicRUeg1USSSq0mug&#10;SiJxlV4DVRKJrPQaqJJIbKXXQJVEoiu9BqokEl9pNVADKmS9NhuokkiMpdeDKolEWXoNVEkkztJr&#10;oEoikZZeA1USibX0GqiSSLSl10CVROItvQaqJBJx6TVQJZGYS6cBCiaqmRcfeg0USaRsY7OBIomU&#10;A2w2UCSRoiXNBook8iJ0s4Eiibzm0mygSCJ5ys0GiiSStN9soEgi9R+bDRRJpM5ir4EaY6FmULOB&#10;KonNGAsVX8teaMZYeK2pNtCUxJocQiWj5hxUSWzGWMaaIBIfWvqgpohQ/KzZQJXEZoxlrDGW+NAa&#10;Qo2x8KZQs4Eqic0YC2VZiiB1s0VqjIXnb5pDqDqxmzFSYyyURm72oOrEbtZIjbFQvbjZgyqJ3cyR&#10;GmOhYnyvBzXGQn37ZgNVEpsxFp4yKpLYzCCh3nptoCmJNcZCleHmHFSd2MwjGWuMJT60FEqNsfA8&#10;SbOBKonNbBLq0NdVaEpijbGMzRgL5bVLD5oxFoqK1gaadmKNsVBwtLcKNcYyNjNLxhpjiQ8tQaox&#10;FmqyNxuodmIzv4RSRHUVmnZijbHwPmBvCDXGMjZjLLwPXYbQjLFQ47820JTEGmMZmzGWsSabxIeW&#10;INV0E57iajZQT+dmjGWsKSfxoTeEKonNGAuFOOoyNiWxxliotdEbQo2x8KBUs4Eqic0YCy+vlDlo&#10;xlioV1gbaEpiTUEZmzEWKq7XHjR1Yk1DGZsxFgqF1B40dWJNRRmbMRaqkJceNGMsvI5VG2hKYk1I&#10;GZsxFkoY1R40T+ealDI2Yyw8f1p70NSJNTFlbMZYeOCm9qCpE2tyCmWeewqlpqdQ5qjXQI2xUI+/&#10;2UCVxGaMhXczyiQ2YyzUaKoNNCWxJqqMzRgLD/7WHjQlsSarUHy1uQpVEpsxFh73rkNoSmJNWeEF&#10;ut4QaoyFB9SaDVRJbMZYeI6uzEEzxsLzHrWBpiTW5BUerm3OQZXEZoyFcnF1CE1JrCksVJtuDqFK&#10;YjPGMtY0lvjQsVQpTKtzEB96DRRJ5BHBZgNFEqdmjGWqeSzxoTeEYidOzRjLVPNY4kOvB0USp2aM&#10;hQdR6jL2JJGKmrWBnk6kNGxtoCmJNcbCGxC9SYyntDLEcmrGWHjCqTbQuztT+Lo20JTEGmOh+mhz&#10;DopO5CWBZgNVEpsxFio71zloSmLNY+Et6OYQqiQ2Yyy8LFGG0Iyx8MhHbaCpE2uMhXfne3NQYyw8&#10;nt5soOrEZoyFWqJ1DpqSWPNYpmaMZaoxlvjQ0so1j4UHvJoNVElsxlimGmOJD60h1DyWqRlj4U2p&#10;sozNGAu1rmsDTUmsMRZeiGvOQZXEZoyFCst1CD07caoxlvjQW8Z6OjdjLBQcr0Nons41xjI1Yyy8&#10;v1x60Iyx8NJGbaCpE2uMhaLvvVWoMZapGWOZaowlPrTkoMZYeNS02UA9nZsxlqnGWOJDbwhVEpsx&#10;lqnGWOJDqwc1xjI1YyxTjbHEh14Pqk5sxlh4KqXshWaMhTdyagNNSaxFvXhttTkHVRKbMZapFvaK&#10;D71VqJLYzGPhBb4yic0YC++X1QaadmIt8MX7lr05qDEWHhNoNlAlsZnHwiMQdQ6aklhjLFMzj4Vn&#10;amsPmqdzjbFMzTyWqcZY4kNLlGuMhdd8mg1USWzmsUw1xhIfekOoOrGZxzLVGEt86PWgSmIzj2Wq&#10;MZb40OtBlcRmHstUYyzxodeDqhObMZapxljiQ6sHtQwYr6U1G6h2YjPGwgNmRR8081h4K6U20JTE&#10;GmOZmnksPB1We9CUxFoSjDcqmqtQbyzNPBYejapDaOrEGmPhhafeEGppsKkZY+HFxDKEZoxlqjGW&#10;+NDaTDXGwrtTzQaqTmzGWKYaY4kPvSFUndiMsUy1UFh86PWgSmIzxjLXGEt86PRgrrXC4kOvgSKJ&#10;czPGwjNTKsrxodeDohPnZoxlrjGW+NDrQdGJPFfcbKBI4tzMY+H1wjqJPUmca4wlPrTmoMZY5maM&#10;Za4xlvjQ60GVxGYey1xjLPGh14Mqic0YC8+1l2VsxljmmscSH3pDqJLYzGPhbas6hKYk1jyWuRlj&#10;mWuMJT605qDGWOZmHstcYyzxodeDqhObMRbeTi2r0IyxzDXGEh96Q6g6sRlj4am5OoSenTjXGEt8&#10;6A2hnM5zM8Yy1xhLfGj1oMZYeOev2UDVic0Yy1xjLPGhN4Qqic0Yy1xrhcWHXg+qJDbzWOYaY4kP&#10;vR5UndiMsfCEbNkLfGj1oMZY5maMZa4xlvjQ60GVxO7rKDXGMjdjLDxMXCaxGWPhYePaQFMSa4yF&#10;R++bk1h1YjPGwqvTdQhNnVjzWOZmjGWuMZb40BKkGmPhlfZmA1USmzGWueaxxIfeEKokNmMsPO1Z&#10;lrGZxzLXGEt86A2hSmIzxjLXGEt86PWg6sRmjGWuMZb40OpBjbHw8HazgSqJzRjLXGMs8aE3hCqJ&#10;zRgLTzcXSWzmscw1xhIfekOoktjMY5lrjCU+9HpQJbEZY5lrjCU+tHpQ81jmZoxlrjGW+NDrQb2x&#10;NGMsvIpcBKkZY5lrHkt86A2h2onNGMtc81jiQ68H9XRuxljmmscSH1o9qDGWuRljmWuMJT70elB1&#10;YjPGMtcYS3zo9aBKYjOPZa4xlvjQ60GVxGYey1xjLPGh14Mqic0Yy1xjLPGh1YMaY5mbMZa5xlji&#10;Q68HVRKbMZa5xljiQ68HVRKbMZa5PsMSH3o9qJLYjLHMNY8lPvR6UCWxGWOZax5LfOj0YKkxlvjQ&#10;a6AgIJZmjGWp77HEh14Pyum8NGMsS32PJT70elDsxKUZY1nqeyzxodeDYicuzRjLUmMs8aHXg2In&#10;Ls0Yy1JjLPGh1YMaY1maMZal5rHEh14PqiQ2YyxLzWOJD70eVElsxliWGmOJD70eVElsxliWGmOJ&#10;D70eVElsxliWGmOJD60e1BjL0oyxLDXGEh96PaiS2IyxLDXGEh96PaiS2IyxLDWPJT70elAlsZnH&#10;stQYS3zo9aBKYjPGstQYS3xo9aDGWJZmjGWpeSzxodeDKonNGMtS81jiQ68HVRKbMZal5rHEh14P&#10;qiQ2YyxLfY8lPvR6UCWxGWNZaowlPrR6UGMsSzPGstQ8lvjQ60GVxGaMZakxlvjQ60GVxGYey1Jj&#10;LPGh14Mqic0Yy1JjLPGh14Mqic0Yy1JjLPGh1YMaY1maMZbl3zk7v2VXdhu9v8qp/QKR1t5qably&#10;cpHrXOYFbJerJlXOOOU5k0zl6fP7CHxsgqKk7tgX+yyx2QQBEMT/nutY9MM5CGZOPBljuc11LPrh&#10;HAQzJ56MsdzmGIt+OAfBzIknYyy3OcaiH85BMHPiyRjLbY6x6IdTEMwxltvJGMttrmPRD+cgmDnx&#10;ZIzlNvcK0w/nIJg58WSM5TbHWPTDOQhmTjwZY7nNMRb9cA6CmRNPxlhuc4xFP5yCYI6x3E7GWG5z&#10;jEU/nINg5sSTMZbbHGPRD+cgmDnxZIzlNtex6IdzEMyceDLGcpvrWPTDOQhmTjwZY7nNMRb9cAqC&#10;OcZyOxljuc29wvTDOQhmTjwZY7nNdSz64RwEMyeejLHc5joW/XAOgpkTT8ZYbnOvMP1wDoKZE0/G&#10;WG5zjEU/nIJgjrHcTsZYbnMdi344B8HMiSdjLLe5jkU/nINg5sSTMZbbXMeiH85BMHPiyRjLba5j&#10;0Q/nIJg58WSMZZtjLPrhDATbXMeiH869YIr2bSdjLNtcx6IfzkEwRfu2kzGWba5j0Q/nIJiifdvJ&#10;GMs29wrTD+cgmKJ928kYyzbXseiHUxDMMZbtZIxlm2Ms+uEcBDMnnoyxbHMdi344B8HMiSdjLNtc&#10;x6IfzkEwc+LJGMs29wrTD+cgmDnxZIxlm+tY9MMpCOYYy3YyxrLNMRb9cA6CmRNPxli2uVeYfjgH&#10;wcyJJ2Ms21zHoh/OQTBz4skYyzbXseiHcxDMnHgyxrIRUindC/XDKQjmGMt2MsayzTEW/XAOgpkT&#10;T8ZYtrmORT+cg2DmxJMxlm2uY9EP5yCYOfFkjGWb61j0wzkIZk48GWPZ5joW/XAKgjnGsp2MsWxz&#10;jEU/nINg5sSTMZZtrmPRD+cgmDnxZIxlm+tY9MM5CGZOPBlj2QipVIl0MsayzTEW/XBuC7NMPBlj&#10;2eYYi344BcEcY9lOxli2OcaiH85BMNnO28kYyzbHWPTDOQgm23k7GWPZ5hiLfjgHwcyJJ2Ms2xxj&#10;0Q/nIJg58WSMZZtjLPrhFARzjGU7GWPZ5hiLfjgHwcyJJ2Ms2xxj0Q/nIJg58WSMZZtjLPrhHAQz&#10;J56MsWxzjEU/nINg5sSTMZZtjrHoh1MQzDGW7WSMZZtjLPrhHAQzJ56MsWxzjEU/nINg5sSTMZZt&#10;jrHoh3MQzJx4MsayzTEW/TBA8J/+/Ke//se//rd/++O//Oc//+mff/vrH7/9/fcff//x2x+///jj&#10;x2///P3HP3/89pfff/xFc/78p//15z/+JZ/Vf/72f37/caf3ePuE87/8/uP79n3fsAr16P/8x//+&#10;23//R5v0x2//8fuPGxn3t7RBadn+/bOHavYn//rvf/kff/2vf/u/b+Y9fgUGgWX12oPD2nVZq/7V&#10;X31VV3JpR0D86xFCYFiZDwJGb0ia2H9n5ekwfHebNIZhvU75zyuTlf6VSVTM/fUdinF/NenSj9Q4&#10;hlfvw9fLJS9j4L5+7bdgWfnv/zriudOR3aI/XfS9xuATP+d/Azv1ebotdQ+pn/vr3//xb39rbLNT&#10;uGO28wIsc3l0f87+5AuKDPO270s40/rGBxbDcX9w+DQv8GrSyZokGVbuvMDw5RGhk2G488LtmxDh&#10;HiArFFnueeAF5m7Zaa+/euCF4dX78M4LAHa97xGVsrJp9kxbTu3l3qWWn/O/q+e/L49uyPm5d7zw&#10;oMNqGHK3O12/e7jiEy+UeXxKr52vvnFKzYbXHhw+yAsPdhhymbwB/ZHSMSXSg+9Bhlxg+CebmoYR&#10;BX348th1k0KRJS/8+t7Z7H59XEM93ff8vbPZnc+nx6v7MFBdMzkUwH4NRZllZdNsQdvrT76+aRPZ&#10;z/nf1fN3vupoo97PveEFEHdPQ+aOr/7eQxYfeIEveH5xIiWp77fHbQsu7xvnG4NXv5asp/xaxj78&#10;uH/3YYokd29SwcuSInwE4pLp73eylR8RdO2vhgevaVyyMXJAm5dnH76jGIaOcSf54bH79svKxlxg&#10;mBxG/FVxL93vj8vlSVIvIR3kyP1xvaYDuoNCTZ+/vH5/sEKI5H2YCFh2OrjDV9uukhdIlyvTq+eS&#10;vh72SNZYPS8/HxyY3M4DBp6OE11yXeIAYHx+2vxU15pwxIH3Gb3jV7o8SbA6OzELHPf0yNzxh+mb&#10;hKH3xMmuwwiYdkV2HPH9UHuUmM0p7y69zzji+6sqQWocjE/4GvGF4dVXf2ERDeuSytMw/OLc1F2+&#10;PnncnFxa4UriboPWhv39yWMeEiFq6mgWSCla0/ENGMPELUONZ5j/N+/WPvzr6m9b0avwcdn9Nh8x&#10;Rvnk9SvjOszliBf5/4tL2tm/DKOVTivfWSyYDsAQNJZqFWOVq0ad50EjoK0nOPg5//ssC1HYvu89&#10;6OPn/G88X7GJGOsBEj9XofMsvTmkCO0Sr99h8e9I5iNuWSsmwj4qU7+mfF3rDe+Aet9o+P7ukuCh&#10;OX7gnY2PPWTaCy+4PsJG7nDjmbzkPcqx4jxX1sIeRfa1E7MhFvTfseoEd+GkxNj9goQL6uO1RphV&#10;5rhD2yyWRXY81Gd3EANYIF/XTJrCXXtJhD7pDqZZrEk90NVqAUIOksz6dYXbs+7fvrPvtK67RxaA&#10;ccRLhbkQGzQcEZ0HSLG3+CRIHL87/Qduu0uvYGW9MhdLFjXdOU1b6GV95Sv3cwqM+68HD1RZeKW/&#10;muUZXYGGrLaycsXRL+isMyUpiAuWD235VPq5FaTsG704OYFaVmynEQkMwyn5UuBU4+cBRwy/4N66&#10;1hv+p8G/E8i2+x2wTdkP/E8Xfu7Z2O0dHqz2Jah4uJcoboPLIyKFJgCNz+jTERJ7k9LzQoLVXST/&#10;0+fZjRGZiz5UiEdDMu6fROj+6r4yJ+ZqfLPfrz0z5Q1tSUe7ek37CeK8mrb+NzkfRQHYGnaOPA+6&#10;+ChZ2BHbHfdC11D83jUmyiw4utz4vPTrkp40Xnq9hCndMVGHUfWO2/iSaPruW+P1OzImtLj91ePw&#10;nQuqMvVLnqu7fMe1X0iH4D5Lzp1fjbPkl198ZDsj137WT/jfeHK8IdF2r4gGHTZko5/zv4vnwXV6&#10;Oobn3+zgyvdNsreFoXq5A0jzfX4HTPnZw2GG3P8udoAU3Hvt+rnXO5CGqYRh8cDHHSCNL1nS5We9&#10;gv99hoiDilHi+9jP+d/F83D0d9f9/Jz/jed1LpFzDWpuiMf+sXI/53/789stTzLPf2PWTTxRedaz&#10;pBKE2OaTbt+XSOX0+aB05PLIak+Gr6gdo1TnPkB5ihueb9R9XbomVdeaIKXyWfkUogf6MFe7Jbmf&#10;q7MTUir375mqxhc9uXQrKIO5hv77uMT10DdC265vJH+siZDZA8BFmi5Xpo/iL+R+zMUWDMzur+aj&#10;JxCzDS/ciLQ87HS8fqEf+Lata3nvpssF71fiCIG+1274uTrbs7gmUtrxQS4Uu4qjbRymaDcMgb4R&#10;2eypbPAtLC7bI5COsggz+7LXeBhS/xswlufvV2Sypbmf87+m+zdWdNw4SInH3nvAzy0xQWK37dlh&#10;Vt9qGX5w6MuFhMB7yA/dSEpDqBx+0j3XK6NQ+BzK3A+P9L4yHW2zjp7PfX3hNy4nCqpcM7MXGqCK&#10;HqEBvQyJZIeWct1wZPcEi3c4YtYv0Vi7ZNYji28N6TQsS32ElGE+iBJSldm3xwl/Dj4OdLLgboj7&#10;ZHSUV8PEkQq5A4bnM3UQVMJvaJWSrtKj/hXchAWlfcWeb/fv2YpDLn9nKqe0ze/JJgEHj8xqQjO/&#10;cF0vVzbWk4NxNDzSNOSb81hRjeTj7VtkUM7CBXNP0ct34n99h5Q0EuATPPqxET76/oWcHqlDPTyK&#10;a+h1zP762utdylorHMFJ3RfEF+0BtxhmN5Q+u9O+cI7qI/aDps9sLq5cWR6/bl3UtSYcDYbOF/r4&#10;/olVP1dnJ46w9WyTY5ve0T4KKJDQbXy/uHLzW9YdhQgfX25s8vrKU7teeTl3ePU3Ok1js+HVH4af&#10;5cvL2I5kO+zRFqB+A4+zz8Cum63ghrTy0ua8DQ9lEXy8Fg+YhxViKU5ETDyMwLSlcGQOXwssXGWa&#10;5Zm7fGNx2tCBTD2n1s+tIOVzDNhMtjQkagptUQBxZYWI3u6rYUDta0odWp7U5cogZbcYwVaUNZh4&#10;fKWBQshwIuId+b5PNsMVV3X6vMgGwD/q+62u9UZflQqayVZ0pRxsrA+0LfP4rGGN1fD12S+5YCTu&#10;EQ6yG8bDwjAXQNCWkyABssSYaRa05QpDE4ubB6cAl8QR2cYsvjQRxwPsEqsrwouloVcyN05H9bEe&#10;JAzD+EC9JrfDXnZSuPANhqGRqxbEmpceVf2AYcK8j2yGhOz/4n4ogKGh4mxoGMajhQZVMcy9/8gY&#10;HMMY9NZ7J84ou0g8w81b3tX40r5w/NSVKR/KPIyFq+3ndeMuy7ME3b/3gq2y1kTbbZPbuW3nDsk4&#10;/MkRfq7CnZCK6fOGveP0uUSKnU8PAkgGZb4UQlZlmj8RrOmhl6+hx7XqWvWvXBnBcgenYvA7a+A0&#10;Lzi6Y2YmComA3pD+0zDhfAN25Z63RK1ree+5JsrEJf1Ddxzgu3/Iz9XZy1m4pJqt1nGE2YUOFxtB&#10;gbxXly28Pw5/IdGTLnWt+pdXRrdKWcwVQrJQZdHh1RvKz6NeqERZv1HBG2Db9x3nv23Mulb9yytz&#10;naR8YS4u03qoiVfhAJ1f3VGChuPOy/hIMeAsZ+paxnquiaMJp2UgEj84/r0jHFxnoVtXPgLf8lA1&#10;NtsDUB3SOuzw1fPdXk5eh7fFpOLV9HGZbufyam7HGnnme2SYxcnBXO34DI7zBT4YNN/cFJHa6ofm&#10;a2046EKAwI1+9b5nBHLm2qMckqNz6O5AlTbJ2Qyey0PUqbMek+LLCR9fyumsghL927nYrEmbmMb/&#10;x6jz4Chmbcsd4xKVtQgQbF9/OOOOlZoh+Y4jnCscuMAwZJKvJnx2lYPrX8kXRHuujhLsUO+vxj2c&#10;gRZubr7aUMWJotdZ/C0VGUCWK89nhxsl7bs7x23PJPNzS0jZ5DCrhQTGq5tsIUWeG4PfyWaq9hUa&#10;WxnGtFtC+mJl4iOhEAIBFYCV8OOr4ZHvarUQD1doOAB7E/9eroyctFawCOrzvUnhZH51J55Wy+Dt&#10;HS/fZU+GLhLCWE+OQBNBU28v5bzhHDQ3+bklpNcLWQCpFYtNaqCYLDdiIX4pyn4cyA7pS62prvVa&#10;7+KqQncLKWMe3DUuQ547RIsmyNN26Gf9hP/1k3j7MsIDWlBVkmn8WAXPk76J2cV9g2xDddakfasX&#10;YhuxOAGV7Ky2j+JcTduD9XBLLrnUy+eCg/BmBnapb20/twSTvL17Knb4PGQSFTg5IXKF6zyhMSN1&#10;isMPDyLfT81tILqkqRyVOdiUWGqeiz5Uk2rQQeHbdB5BU2TMCBizCS0GK3FbbMPXd95x9XCSruxr&#10;j/G9xRHuD+czXbXl8LB2apHHQ5QrcMR/SSEYSY1eK59lQyG2VmqNTzeCIUhqXpGHeH806wN3yp2R&#10;5/v9k3xwjHTQxNkD/0HYb0DitVccwiwCv0kIlPxrddEzjAqeHAKzXKYgPD7ga1oG0BsT49jNzcWZ&#10;hs4VdV4ey+Crd5DCipyzhJSwNrlnlRByU3kYjqoJTDgMiYLG1aE84KGxd+GoFY6Q7gQBkwVEjchQ&#10;7xwyXFq8Wm6hAphSLU0XZAU2YO62ruW9B4fgvOVdQU0sWFwZM/Xr7D6LuySQgMJL0kQ9VjixuKga&#10;26GMcOia2PdGmMBtEmcWy43WIifOO09/p8eERD/wVV+NvoJLIVcmDhT1rH1lbBibvgD2E1PrCI4Q&#10;gjBdvJR03V/dn2pcLnEk309mjIvdJ+c9ogaPQqjBDJPvVB1HHCuOZK6J5EKtXclEQ5B0wfLhwo1Z&#10;6GIwYM7yc0tI8U6TzOlZiOLC8b/Iyv7Os8nZJx+mmERQE2U1qYn+RZLXAUghBLp0sAhOHoJV5tZ3&#10;kKIWkvoQ5CUrTamJWsvkRUAS6gtCATWBvrIReOOBQ6Xtk0gA2LE2UrFiCAKnN0xJedAlQ5FLKD+W&#10;PX6uzu6zSNnwLDxFIXs6pBh5cpXHSwmCVRtJCAGvOYwDZ68g/ChFcKj1xF+uPyyeIiYQwz1AybDT&#10;7DpgXM6y8xOwO+LvCDUJF/K/mEXuSqanfLgToAbHytSUq6NoDfilVE2SL73gTagbQTHHbx7DhKj2&#10;CF2lh6lkuuBwSdGEpFcQ4MAJIVsXB1Ec1p9sTh7fke8Q8/4gI7lnuMCKOGQ2RMnZcMJ9r9Iv1KyQ&#10;iinU8vjA3c1RkBf185PY6nt8mXtKNtDnG5ET8O1M2J+YlIpGjLvnqwd223FlkSxUyYja74ZWDPMF&#10;pCPyARpxloP4ft748b9BUawS3h+Gy/snS0z3G69Sj/n4jf433jw+D9ScjFlG1eeVXYHIb3RQth06&#10;3AHsMosCqICfTuXsu9xoeHHQCeKClj3+Fa5Gn1dOBYkgwVstqzBU6ye9sJ6J2B8hTaX+J7z4yaoq&#10;g2bQEpHEVsot/K5+YnxWSj72bsnlOHKXYji2GqQmX+Rq694f43IJKWqcm+MpjZh6hpEDeQ3HL4Ut&#10;F+BcFvP9IBsihe33F1QyXepahmBB/V/oGeGuGGTam+clLroV4+f8b7yfeBhC3lCRw389dK9IdbbU&#10;Q3+YfLIk1n1JnQr08l/V0pLy5HuFU4tz09LvHSagNDGBpDQBSPzXR/h65A/YdlLpeSnXWrI9PkJS&#10;JgpJyzBKYsfOO0jJiOWwBEcTjsfGniVCnZ2UlkS2X/CKhlHval7KoQzuwtREqSz6D+aqSNJQjmsf&#10;nl5rauuVURLTqiOEhlnYMOvDTdwBiyDOPsM8UNheYQlCLLlyH346+5XvilTDIMVyn6j55nnZRj3W&#10;4ef8b0oVfA0oTCEXKDLbtSw/t8IEaQpItkAyRSGeZUzQrwynU7IgGM5i/n2YIpRUp8iKIdnYkrqu&#10;ZQgCUu6iB9RukHLZwNgzJupsz9LFEfsj4QmxWXRQ8qioBkiDimsfA3nkaz70iomYa+oqPWTJYiz0&#10;LFtMKxz7hyBFwSaEGfuTKJ+sNDQZzL8cpqyvBuvYBAkWcQPj+pO2kHxSsTLhFElhHzsFUDJ8Ju6q&#10;sxOnlCCRZNRAGex7k5cgO7kpcckxDKEqTknE6J6VVr5lq6euVf/KlS84E/Jw49SVeVjIRcEKKRkB&#10;GDfto55AzivnN6iJf4KcX8ubutaEI7jClS5fXMCElI7giA8rWbbhPURgFmGAhkoYMvkO2wrpXjbC&#10;d94o6wliq2rokOTHKcMVn9cJR182/xF9UQVIgRX43Zq5qSlPzwPDtN1R1OoBzQgpZiFRzUC5fL/n&#10;8/vQwDEnLYWNe/8bdB+lICW4XEXWCfyc/43nsZpQ49PCIQJ7rBqHWaTTB+Oya8LE1SAtw7gVpkrh&#10;siaevG6rVO5648m+g8D0InDAUPjMn6/82SSBYb/klYMLCWocoDizoHPsk/i7DO2RpOwLBS0YgtOL&#10;AVoojhcG4R9cxjC+Fq9Z91kp8oXoxQPU2AjXrRJRj0CKHLulpaoMSKyxAinMyAP50hbmr8Ov8Fkh&#10;fUeRFhJpCxjel7RAJKPfl2eNA/+bUgz/iWte8SrJTXEAF+if2DRxELkccG0UXDB8JYW5LY/DF49z&#10;lSg47mRB6RiTb0jAfk21ihnDiyQlghRzVUoxvRrjN4N6vBp9t2hcTaRkahOAkeZkqVTXekMFssmp&#10;Lm3ry5ksGR5y7SUt8Fc5mEJev1ytBzCshHhcZrEOHn1uxMpOnM6M7pDxxuksqoQ4UbEFYYmrmLvc&#10;Mm3aZ/EiBIa5IRDCIe+Bd5PyNNjsDIM2D5N2WXNXuZWIrecxQPmX9zPwU1euXEh4D5Mid4sQhqyH&#10;cESVYpdRClQVQwDA8Un7peSG1fYXFNK9oGSF9A0vYDGQT9KwTCUTnGws77xQ35UYvsr9HJKSeWgw&#10;5fR8XZU9HBiG1WllMA2zEXvr9xTeJ919vTI3Vp48rvw5O5gkW0RoKiV0T4eUhfQ4iGE27/eX6voO&#10;0JacMGVeixeJGJAPf4j/0Tpwg+QsajCqvxbnPy741Fkgw0xbCKPgbqyJrYusWkG6xBHKPf/PucjR&#10;GiwhKojPqL8aEVAuZnQyzMfgCa4uMuvXK0/8zyVIXklbk9IRElAs4f3cElKCrBzGnMVRrP7adnOm&#10;FCZ8zIVcr9aX3FvXesP/tJRxdabh3TnfkJvnL5zGgNXP+gn/G0+qct9ZeVhLpPZZRvu5Cp9nYY+l&#10;hx7/GZpgIcuY/oBajs95GiY2kR++w64i5823YF2r/uWV9+jsT+4e5QYO8nIMCvJqvKFFg1H4Gguy&#10;0RDA8Ko1wJ5P88tMaUQcIYHgV0WHcY8kr++0WMHNPC7xOGEkX+JOKyhBFOBZSuEmKKv3EJ2BIFMK&#10;KRTMM3c4iaF4euOOIMwsA3XEGAlPeO8NWA9Y2wgg+ELYKLmelDD0i+XZNreY/4YTRn8BaS8hEfzc&#10;Ekck2KOUxgkjevtVtXAkNZAmjsg3ngx63InwXZ5qoidZ4fBM29UtjAavWmlJMP6LAHS9hYnPfXFJ&#10;xjDO+Qil7zjSaU8cKY2u6xx1l9574gjvCBGIeOkvGV+W736uzu6z8AYnpNxM1H9UanKrpKsE9qSw&#10;sd5mL7m3rvVaCuFibJ4UocKSZed8Qx6wyl2OMdN26Gf9hP+NJ2FpEjxiV3DbwaqsOqvXVZks/3/D&#10;h/iFV+MdSo2cy1EW+yiFsHhkLQtJaINEvwqRKC/AKeBhlVivz1SliTGFnZ73O7qKQlx1ZQLY6T5g&#10;2K/eUbJn/gEYGdkvJO9L+Yd/HVdLHAXT9CX99Wj6wP2s6e5/c1fcIGiIgTCCcKqx/iwv8Brj8E3L&#10;Bq1DlbYjFZS8k75IhCtOoUoFmFO5i41IqF+EKXPNivf6l+GlTCMz99GbSCyr9GdZ29GsTCF4EfaI&#10;em6epD+eSdIx1yu/oQLO/bxBVTVLqXe+YafFCm6pMPLva8/Mw1VY4GYYN3OIJIYRZUXFZ7hxTM7m&#10;L+sKda36V2AMvkG7DhnJq6/c+iOtGCbDtQ/71eZbhtHhg9LMfmRh/dNZnbiKei15wQXvkW4EZMIT&#10;xDv+PPiQcyOx2X3hQGU41pjAkZinX22VYMOKiTKMv7XwjtZcU76u9UaCc3GS5NKgJpOIY2cq7rxj&#10;+JN2ZHM4OU+F6UiO5DY/V9dezkIQVIrXlxLaaUKwU7wM4//vaZh1rfpXX1ku4rZDqmPJUisHn/QF&#10;tJMU3vgKuM8KAdQqK6na+ivF4f3Aa1iRFyy8wCoptOmk/8QLdRa+/8oLxCWwG/xSKYkFUpy37i6A&#10;vU1p0/F7BI8FRaRxovA33qdOfKha+HPTLKNYgorTujJqZAYFZfiT9pQcUelR/7IkULTDK6PGRcV2&#10;JzymKB6W3LPs/LpnKldVj6wzjR8DqWJerGuZM80RZD55FsES5ZZ9vl9QSdhaiEMODeKrUociZx2F&#10;BgpQoc8VHIEXJwSoDJizdhxHGJD256uSYko7wo2BtzitYmV2VmsBQYtDK4kH0Fn38YmDCUsg/WM7&#10;ZKqkZvGJg8mK8Pdy2GGLCAx3MI5J+hf5pT1tsRP7pSyq1HwtzbD5qQprQMNKcLUVml2Y1VcFQ5BQ&#10;7G44qN40MihMVl6q5P/C/ASTEMG5pCKTx+mK9alECnEMVwe2Y9HOUdbdSIlRv9i4QtlXgWDMxYnf&#10;VaS6v8r4asrg7uKHrkBkiFWq9fOvSRFUJsyuctY4XTsRKljxqBISu+rjB/xvHtyBf/Sf2SvrM1MS&#10;xIlFFs095C1383+8r3MHDjIz+gXJ8aeXmHmqYrr+lfASiekOc0znqdhXXlM7G3n109WDLFWTRtEY&#10;wJp5GIisa32iAS0M9hjUexpgaxFpmYThRANyOqwwoNgqtWl6vkKXmBhuEKnD+eUic/N4wTCsBAm9&#10;9MUwVmeTrU8ibL3yT6RjnBQ5VVTXXV5N3kF2OVNVsyyxcRgdkJzsoAG6Jn/mbutaFUfBa8SLaRKX&#10;j/sB/xtoSaaMpOGgrR/wv4k/TEg7KZFW+HTNhX6uwtNnyVURUoKiiSx56GhFi1av7yZElsN4DVPG&#10;oKNz7y/3vl4ZY4rn49Wyrcplie6ihAuvjLk3DWMRpZ+XUBE11Gt6e++5W6URJymH/PVP0qHMwl0O&#10;tUcGUPg1zcbm+A5p1lE4nNF3SfETpOp/k+4/0hggrDHr55Y4VctWp7OS2aWkxRFS3qL0gSYuWmLM&#10;pIDsSk9t+VTXqn8lZsdToHKYGhDQla/urLEySUA11YqrFdsxWR13Fcd/yUfee6xJFooqavVOeZmO&#10;dZ2h0I7uBjkJ/qs5rdyhKsZvr3yuVkE8k7ubo6+LVVb4IYeEk5RTkdO18S5SQII/lr1TlVCsbEX5&#10;7AlGUEvnCkFQF6rIIdpP6nIcLyXr7D2E/FydnWTEk8kN1iBB81CPi8JAoOsL81OASjEh2DgNky+d&#10;liKRrFfeIkMQayYF4Ykus/2A/x0fRAnwUfew//UeSL9yJYlS4ru+5efWOyflMv3W6g82pS3i78VE&#10;SytDem/NbWGYnOtwRxDYccDr6foxBAkp+U3k0QQ6yZhF9UrK+rklpMR/HZ/Hd0sGWTWE8XaQxRLM&#10;RA29GlePMoAsEEyLHEahwCxYcdNyZdJa+vEgFYcgeHk1ihAH0a9G1FbxQotT982gBQTmlXdb1/Le&#10;E0fqopoXFFltlA97lp+rsz0L8PKoInRJTSmePv2tD5U0PkZU4SItG0FySjDEMOZ+lPA8UXO5Mi4x&#10;bDvPJXI4vRrxkwF4EupwjRRDYvQQIb8hTht+Wtl7Nx/h70rrGtYlleUQjjBp7FXmkkd7r9QEBbRo&#10;CGqiA2TCX7/WyjBhtR6NqFiZIFWiXXCI2c4P+N/YEuKSfklt8fcPkotA+DkFOqnXMnODn/3CCo8x&#10;hhO2x2+U7175g4w8a+VKAcig3b53CkGuGb/BK0oofHmGDIF58kE+QooQgmzg7AikhJB9apAscoUU&#10;VqUuyw1LaGLKeW8v7ZDiruPUBDcSVlP8aHXaK6TExZw+OyNzepB7O/2l7x8sfA1ps4P4J8ULdxWu&#10;24RezW8mxZz7P5NwSNF8Hgbd6ZcTO6mlyee9K2Pddzws3s+fN77iJlQuLJI4KahcVekivcfVPuip&#10;0zcLuE1TfeaSP2E2Uk/iEgPyp6vCSWmVCkwlvMSb5VArIydLFxE92DwHEKK+THFHvacx9x+ekbbu&#10;+wcpRCNHK0OS6KvPKZorJJOGQ2qHDx2ZiFOsgQxfhGAQAT1Xmftsrh8EOEHhYWGF9aVdH9g7+8FJ&#10;F7jkmHHte9Y7dmCWeku0tXR73WozE0hO7DgglYTP7+IYUvQrnJSppJPF+OpDFYYg5aUS6dNvxvEl&#10;Q+KIcCHNHUQkKLLkqlsLfPMlnkAajiHlp484BTNwdFAc9RId84gYFD7SRHnPJnSotbLx/kGKYUiD&#10;y2Aw+QdZ7vRBuNCOgFzf4CeCFLgvG207GYaEUYxiORzK3rkAoFPQGO8e5/EAP6FbSzdts97vqfW6&#10;SIXy/ZPczDidrXB0jeLT7hXrt7or52at5Eb3UCeXBuiigSAqlZrn5zBXzAkFCXGCuylOB85DZdcX&#10;xKrpVmb/UhejqEMd3mlNQhUlZ0cUpJ8yqVLiSLOXKRaSz6doJXEkIBGgQWOca6l6mkNKNJnE/Gz8&#10;MQxTXZwcQodAYu9LDlmv3L6dFivLpI9raH81otDmskx6/nuQdTipmBEiWx3Ehw/ilVQW7z0liMqU&#10;MoJDGoC6FBzAER4f4rDBKOpbSO7wCAoHA1GUw5J01Wwih5ZyhzSLm4/1OI7kplPiTJPo+GSy4NA4&#10;oqqKAIsvZdTbKUOHTyagfufs3nPhg6JN/gCTYhY2AtfYERyNxSSUM3KwihpDpRiGdkAKAWimXkwC&#10;WBdfp4eRs2ExPEG64iPyqCjrNbxotFU1kU6vFGyhcBlAkGPLw1gVL8KFlY+4fHo7FFIlWyH4gbM2&#10;NOcgi4DARcGRqkT95RrKdlDdK8cjUWipmOdFjGSZWbFS/wq+V26dfKVCwio1A+1EOVNtGN+DvnE0&#10;nrWhQQ7m7Uu/c8WR4lromYF4ahyyw94Hmc0sci+D43ECCZYRFBWydj7C7SH7aYCUEDPxz5AKRFzg&#10;M3sUK1ZmSDm1iR28g7iYfcf7uTo7cIoJ3Auh1GWCrIoKitx9gVMCh6iDBafkYJJPH5ITqNHxrXXV&#10;tepfubLkcCayghBiksUe4ieiF4kENEiuggqYhG3w0fFGEqrlcNdm6KLOmnrpJ2oiGG08ofurx3oB&#10;BR7GZZosQvYiPoWRmkSk7QQirQbXu+lSsWIqJa+TL0C9bjAzxIRhDkBKOSGQpEaKeqUWXgMoqIW9&#10;px0hNzo1FZwiD1g0zybZByneDsmvF3Mt46Xn4raI7VBwMTc81SfMHJnZh59WnnGEeMneWwT25Cg6&#10;gqMhg4/MdzK4yj0ooa8+FpIii8wAtAOqaT1Mzno3O99SE1cPnqx4KW9Qw+HPfMfBo5dD8ADlILTS&#10;LmeTYdquBrEJPiqFthBbGU8c17YR+bHDzPqAUzAqQ6jNmmGs2EefoI79iOMHaUvlYxC/Jnb4jRV3&#10;eQLIszHLYDfAykX0cPVQYpWOQZhHxtHI6kiM7v/Wf3crq65lCGJNdA9OTRxlFFaqyq3l+Lk627Oo&#10;9ki1QN+JxboeQaE9BFdroPSq9ushAHw0qMwjzcHDeF67TKpr1b+8MpxkpQ1hplTlAQl4Cuk7HSQi&#10;PYHPZxRWh72VJNZoDWCEcdvwBw5BlYd/A0f0OCbJzXr9Oxwxi9spmZX2LZQpjZDykt6Mk3xptZKv&#10;w9Ia0xKBlvj5NPwE6QpHiJ4uW4AX5WR6NdVO5iP5CkMhMXVGudaK6l+kQ3nvybu8k4szzh6gq3Ha&#10;gfM+tDSmrJIrr/ARwoarJY/Rc0svdE84PnHE5Ube63EcDR2PcULi6apn7dMw+k36JobZT9SpOMIa&#10;5lINnfWDpMHEVWxEkuz9kwhvnbXA++EQBLPUAc2znndP7ZItbCljEwOhErptwhDA+LD79knHPHsE&#10;f9Wv8QCHKCuaI9sglXTH6tYsM+tovqj6HLLVYdzaGVNntrJtD3MIpk9vkw+8aCf11ej07oqKikVG&#10;QGHdsXuAtsqGlytXDoHqXJV5g33hGYjwGZj1c8vzzl0nvLR7TwrCVKEktQ9kxzCCpGprHDL6uaR0&#10;4y5UusBhSaOK9vQEoRe3BPmBOnIsuEMncCFpihsLLuSBPL8l6FB36b2HpFFWN4kSwREYvNw+Ca+f&#10;q7P7LOSTZ8FTUxoc+u4+jMM8HAydzcqaSPKe8VDXMgSxpr4fKFtRiCe21LD8WSYyi0TYtKSoOEHj&#10;0f4MCjqPgtv5UkUrihFBbTWOqz6b+IzlR4W0/mV4lSTjufLGF7VemVPUy+TKdLKqIpNhxH4Cpt59&#10;kcf5SSpgi/kzJTgYXND6gePxV5GqGVKB6juSCQoSGCYWG8RWFaBUlQGFBKpwl8ddxTCS3Fp0xUr9&#10;K/mIjfVdyuCuRQd0RKPy1a9WOl5Dv4nHMFpbHEVWJtV1TZ3KRyqllntbfMRWVLN0gONb8XY6UGAo&#10;xdpGJPBS7tu4OEgbIlBZFClyN1ENAsPqX7g3769YqX8FjojwS5NNeOGT6hDRVw6sHfJqrMeCI3Ll&#10;W41J7Ba4XvhLKo60AYWzNQs/mL56cgBHqqyzvYEomfuSszS3R+BIDTjlph34CFcwTN+HUeh8o1Ws&#10;1L/yrOGlRmMxvBhyRf8gmtO731GixykuxFMKExZlzuYghoz4cNaoKSKrOfhIH4nDQjqAI2aRWxQs&#10;jQNC3StGJOijUdIPhHh0Bsy3ctbwSmG1BR+BXhwga417hSOlh3A489VYXtUa5AcaUfdXo9kXIcAw&#10;pbreLbdGaA4fcASVkR2ho6Gg4/6ybDC/rSAVb5Dq3yBlloug+rGXM9NdK7jzcEuPKKTfNVI+Q1l0&#10;SMC7k3SpaxmClETYwvYFEKqFCpYlfq7O9ixcbSmBhk8hdkgx5pRQIGoyzIkoNzbIIRwVFMGTRWTK&#10;2Klr1b+8MjpU6hnMnT+nqNMFc+XKbKwmn2CYttzGBpi+EtdtsLqW9+416USd5Umokcgxw+vn6mzP&#10;oglJOuIIkOOoK6IRgUXeRRx7IIbHygWNpCUa7GGiQHEgnvhuvTJ6dR4mkinmWkt1Fd8rS58qNaEO&#10;SSZxUpWgqgaYoW/Utbz32C1MxBUcNEVzQNL4hPq5OtuzYI20ZZj+5FMiE5CbsFFTF7w2NUhOakxx&#10;9ASO6LCqmuolpOuVqXmytot6hSCsr8YhYQZHZOBGqcOkpaUHDYMB2h3RyxX6kE+6cR/eDPreJLzv&#10;cITTD2QmS2Opqq3OgASV8yn8Hi8lkbbeLtMw5X9HpAJueODLm4GGGRjQByCleQ+dDUJWqmyd1JYR&#10;UtIgyE/Iiw6DnNzoOszO8mSjUhDUWeN0RU2KkmDavAcJvapvwIAjivlx6BgwKU/TMEliqWngw3QU&#10;9OmsmUp5vgctTHpP3ivM8nMrSLnswWecrqHRapecsDRKfqMmhf2K9I8b4Q7FmRHEZhgNZY0jQxCQ&#10;tjsveR1nB5T1OfFzK0hJCsPTHeRiFs6rIr8YVtlZgxRBhUApbMlwT29DM1cGojbyAacKhYCh9lKi&#10;4NQG2Yp8Byl1zmQv5B1NXoyswZH6RIdxUMZLKerLTndGOWcbyzf2iTSiXMtrVqzUvwKz6pDgBtuS&#10;ZKqSGFfWLdzVFq6DWg4H9XDteWXYLiLLH3CEJYfSFwoL+gDxnSNSBGNUvt4gFxXv2dTESGAYUyyE&#10;jGospiId9AoCuIFCpDQOM69ZsVL/Su4jYqLGwBJQsmQm9VeH3l2ApfHQpX1E4YZXE/mTs/mrt4Wv&#10;a5k/ck2yKuiNEbPQrhUHD+7zc3W2Z+H6ynseQx4GLHcCCf5sPDke+23qxUEcBtd3cOEw+wM18QIg&#10;CQPx6+oyQxww4mYhXSroeOR5ojs4Y5Lu2Ey778rvXWOCC8Bnf5/VuYVcE1IDAr0cH8yfQjP4nDsx&#10;h2Xur7nFEMTOSFfFi5yUJmyjeONnmqGdKLsg1iJLBHYZQSGm3pTvxnzIPWygOkx5hfkaoDPo/kSz&#10;FY64o3TreGVUnmI4yDWqwFqsTLv2alcwG1J4t+g2uERit3WtiqP2hVWffTSe3YPk5+rs5GvUcXpR&#10;BigtbF3JhT6oC16QcjyRf9MwVknmoGLMq7HVEtL1yljhadtyxxJbL/IRxoH9A4UKIYhRB/GJwNLx&#10;N2AIPXNEXct7Tz7CoCOg02apZDc/ggJN/Vyd3WcBTEhV3dCp8Zjj8bwS4s9rW1+NB50DpFLliIDl&#10;mpy5F/fyemW02IwCkKxIJ4x6e1E8ijzOV+MmJV2lrEy0Ld1pCvwrwvSZj3hSnVLaS7mV9L+c9RZH&#10;1FJQupyzkELVkgbZ1AWkwoD2B6cUSMk0Q6R6NlHQtUawxBEXDjmfhhclrfAR6p4Sv3NYX4ifhuUz&#10;zpUpwskMrqdT7r0nRyD3cEG1lyLjYNSG+E98NGoT3M1ZlNT5COVT1Sw6a3jQSdGqOEKRUQ5SDJOZ&#10;eij2jHIFugNSTcE2OUBNyKcPIrS1+Fc5DCO5GCYEkBwvG6dKTtZUBWvMJq2OXeWalX4TTkl3dYYO&#10;eSpYl4dwOp6u5x4snE0QnaCgjaVQNMrVn0uNAoVT8mHceeaJ+hXu4AFqvUgoy8PX/GeTOk4mTDps&#10;uFvmnjdq2yDXR6yMYh825tPKFUcKDPecNC6s/CzzB77Dd005UNy5ZMvIGC7URL9TAqxAIZmnpdsN&#10;UkR1lE4+46bCtXNcB0b8YG+FWsSR/+ZjC2VlVWE6uQ9v8pSuz2ySK3M2Ah476ggfkRRiWxHLXSGu&#10;nGVcrqiJoYyyH0hQ+dtk1BNUxSeeh2//erD5CJ+KHI8NhTim2ZTXrGsZAksRZYak0igf5iG/CN41&#10;peK3tXBCc/iq0KezCdqmh7mvpmGORPoZmI3htsZphdvwYshhdIpRyHxX4HSkJlxORkLgiOsad8Mk&#10;v5Rs72GO4rHbqNCFHOTuhzYul5BixznmA1Cc66p/kWPNPRHkUny7yi91D3ZBKh0G1MpkyXfrlRWR&#10;DJrqCy7ZBH1nFC7pNATUSnPq64SfmwZDaa3uXPhBKuBXUZpg284hvV91HanzHXkeYc8KSXeiGQiJ&#10;IycKxdU59pKyHJDCLXCSAyOce1Uz12HiIpkgwGwKBU/QgLgiKkHwKe1ekCL11QSkM1qN0qJk7zqM&#10;JzivDM480sS7rfQ2/8XZ0HcM6BbQ1qTtqu5MvfSDZGaWPlKWs/Cj4OMaRC/D0m1yWBnbRXfBW0HC&#10;Qeguck2Rnp1rVkjrX4YXuZhZD/TiIbJRJDMGqy6oWJmiwlSLzMYM82MOtzrNtRSpOKLwQK6E9lJU&#10;IcTtERzhwyBrMm5K1C6yC4ozCaVGX26Ml6pWPJILDClDrX2RZBYnmZrOtYVSIUWS6Qvm7aVHTgj3&#10;OwIl6HjkeVJ8laCSQDP7mD07ykJUVXLlR27hwHCKUngQRM5k5Y4J9k6sINdk9Qh/fJAtxL7hjsCE&#10;un+QiHeAr5mFXRmynlkERQrNGIa/4gpjGNd34WuGVQ7eIGWY0NXxs69MYa7SnEvcvlb2KIpGenYO&#10;g6K4co0j8hGaMtu0MkJuauC9sphWJ4pEIfCfuiSlchkx7a+WIpQkx1B6CrwgPVSp0lbm1JOms1y5&#10;8umYqcLNqFyVI9SRCmDuwxZTAHqQOvq2BdZYA0VFhSRA12F92CCIh0MWv9ehE8WOrLWg6FF2YJp6&#10;Ryuccl4xL2ItqYez+4FhxhukSu1TmtqwEWYjIfupRFE6BqkK6vxSNI7IahgkuSFOSUpxrStUjpx9&#10;3b22dXleofeJZvX96Pz4KVL+KeGHCyF40s+tMMcZkhkfRMSEI4o4ooYQIjdHqin6ZNZ8TNCKrqYx&#10;dk7UVX+QFa2myH4S8mJRAQ9ASqQO/SyFAQFJVKARUgJDGE8pgPgeBHDX4T0YJw6QVb46scZV0Az2&#10;U9Q1Thv2u7rGfMYps/TxOM8iZNekg0/4NOwg1TDco4p4+NT4awnpipogAclreNUnq0h+Vu5FPCRd&#10;isEKjnCMk6IUcKOkEAU5vjIoJ40k50q6Fl1KvbdVf9fEFrIgj3XfM1nJKLk5jBYRmtgnPhrymrEZ&#10;+ALWEVlBk2FciCn5SQ/PtTooMu5TqoEjwmfFCB5rEBhuvv7PfIQt3qLv2j7uADIkjnA8s3BfWrug&#10;2XjNLWOY8j2r8/j0J4UHQa9bra2JIiFDZgXpio84893i5OOrKuocGYXsVYqCg1EYJtpYiM0wV6KH&#10;MXlf2EX1rOka9X2hVAbF9D+fNWbh14tdcgeoIeQIKcMtlUpIYJgPJxZIGeYujPPCMFUbx3FErkxP&#10;pSHSIF6sK3P6HDRZDGNuuGDu3coTjghwcMAbTfEgw7yHcIT3RHH0hgQltVUrl0oS8J1IoGRhLrws&#10;w1wrnXcr50yQShjbX4o7kd68R6hZZ+miKDhFffYX3VSTyW31ZrgVNRzl+HbS0s5BIZaPb3o1kQfj&#10;6Cm2CQp3DEuAIP0Pr4wYUcyoUQefmzQu5loeUdqHAh/KCTEFEssrSoZqx/ZBaLKFDq88pBoTjMDl&#10;W189fIMbfzdBg8rgqM+wUsCN237vpfCOL8g3gDFC+krJVsvAgNf8U2fHPaweQBQXtLWYhW+haCkM&#10;4xEJUGA1+koVFNbZygBa48gQ5Jpon2oxJrpgC0grPwLp0CuCSQjtCgpo7InYkBbjdiQ2KSByfuWa&#10;mHuRkPrhHhQSSfsPSqgXQNBx0ERXOMX9R7FUMhZ3B5rOCApsCDTJ8Tw5qVsM47IKiiBVVbCd2Klr&#10;1b8Cs6ysJq0B73NAFcnY08D4L2VyjoC1DKD0oSrCS5rPcuVKTblvFHATNY9o3xjJWJfHn6eTAM1B&#10;Y0/ctPQbPcItalaqzEVBxSw8WYWvGZa3N4elqL8bdmuFD9yibFuCfO2lxGRhN2vCxtiKZipocZMT&#10;GX75uXFLKfWg8DWs7GW1VhuEWMtkTWub2WoovKTZcmVcBGp9284hwgOva301H2JJJYlcJsLZhY2Z&#10;jGcs5Q0qEkbScmXvPc8+MteJ4eI/OY4OSCkd7d0fgcepHm7uBX9DCnlFYXIdlgM5fUOEM0hxMV0q&#10;VupfHV5Fl4NRpCNEPk+nDmE25W03NkO140YvKIT1uMBymH5m4YX5wEcIfERpvBSC0tfc8BqXK0in&#10;WShBTf4bUoa59PPYkTv2dhi/Zvdj1LXqXyl1iC8Sv2q7pABIDD0igZV73Q0I5IRMw0Rv0++C8YIS&#10;5N3WtepfXhk7LPHLXK7K6dXS7IPBGUayFr7AV8M16WHcRRHu/UAduaTQT9tuYXr7bj7cCdMstMIi&#10;elHQ0R7TG6CUqrfDxJN9t1es1L+Sg5V9B8rFokMsxXyBnOdmDBZlmFM2AaavMXm3qEsnolVKB3Na&#10;BphyDU5fGVcBfJ6AoTrU+AOzsV0TMNK6sTYOyBc8LnyaJ3ZLugbNHxrJP1CHrA5V5zZQ6B2rpI2R&#10;g5UEpnZfQqEK6WkyUIepfsnzioKr7xsvIV1RR0nHyPd8NfGaag8SxCdD38OkJ3DRDtKf/eHMCkch&#10;gKnmd7my5UZwBHIIDSx2q4twz9rzcytIp1kcvIIEhuV/bRvhpR+Gz/UoJ5uNI5evBkfVAcXKyk7P&#10;YagTjk2zGfYutPNuMblf+HXXe1Zee+AXWUHct6AfPw5GcF9ZbXRG6qhUDjdDAgZfdB9XXctYz/PK&#10;NewvBHDbo0uam/xcnb2cNTeoofs++RzpGlfqTE3CnYY5er6V61r1L69MLr6znnFVIc1HJODZwycf&#10;HIwSgQFRUIgLQ9W/DUcMY9+tPcTrlZXIGOgHU7ifqoKio5iigNRlEi3LoWZlEpOCYZV6qFKG0ETq&#10;WsZ67hZWY62Al2tAHaAO6C+0Q1AT16YmYBEos2c4xrrtuX5yGAO5hgNQtNon5GM2wZxeVf0OUq4Q&#10;rpHgPq5gDFzLT++ozo79MQsr0HYSYeEqCRnGjk6lj4SMp2F9GT6IjTbKtWPs1LXqX1556B9PRHgq&#10;9aK0mC/2ejtkOdQ8SCWcyIAXjtgtOUkvOPjlJ6oCatIWWrwjaPr+UwRkW+Jcna0RY9e7oi+zM7Fw&#10;gx38SIkagu2z5lw+lVmfH37Sa15QgQs/CEyS9dOHXFDgrEUqaQOtfGTkkUgMo3Wb5+pa9S9jiopv&#10;Z7ypb2g1dCAwSkDQX5HVLOjtUh5B2Q97uxAsNetan75EoXpd5R4coj+CFEV5Ov8T/cl3c8SCvA16&#10;QzUN9YM+AgTUl4VUxJHKf1Y04yAifhHMjg+Z5mOFCshj6bLtLJDBhaWfME64KN34kgroQejrnksW&#10;cxGahFT5KQ84McrpgzAMI9/zkOLCp3xwufKEIxm4If3oEIBJaPT7sQp2Asohz/wAZreePYNExZjF&#10;b9V2waic1wVBoCcTmxnlBnohK1b40afQAj3ASgijokfJEUEXPHjAMOkDRCc8SjuYF2qidx37VMax&#10;F1TC46H7hsxVPjcd26c+jSSncfsqNjEc6AVzKItM+7xU8UsQyrKAq1SofyWspKFmjIyppGQXUwIF&#10;Sh9UF1cqX+SpYZDCZjkqA+fFzfFBfpOZRxqhz9h7+c3RQH8zhxrt/je2hJKg+n4BjQXj2OeH44vi&#10;QQ5ETlLvpMIkBG0w6XOUwriQCBZkFGPhrcpRJXG8wMOCN7F1eztcNVqbkq7CPRs7waKZKh7wMuW9&#10;rnZrKs8JEVjp/El84hDCd3AM/fiAUUrms17RjzTRVxka0Ogz+pBggOXHKnhBM+JHvUQWC5R7YeR+&#10;5AvuoHylvF7ljGIw2jeLmwhDZs39Xj4WRNChNrVXwvNYdPOmVlAi4MnqzkkkvAYmzAb0ttibX1CE&#10;XeMxGHputkyuDULHaKkL1b8CVqQSilQuSz15aPpelngSfJOjdDUL/a2PEiRxLjEhv2x88aRXTMhR&#10;wnI6RaE4fSEOkJAIq41J+oXIazSSUEXxvt8wvFX2Nch+kkUx+WIPfEtE3yBbsvLiBKl0JN0AGLPY&#10;4sWdJK2SX8SMxEzU7GZcFnpRvROjUGQPy1UqVORQDYHhkcASFTmWtEgksX9zAB8qt1DhYboWsXqy&#10;ForSVC2DyQQ+U7mQ9O/qToW0/hXcI34haTZ2iRchz7oZRIkNONZzWH6UgiI4mtCGd4vX71CAIaQv&#10;ckVR6CSlseh/A7p8UunfkZ4xyOn6pLrHpH7dPm7bPcJ+bLV59ARFlZowQhRl+3rvnVwbacNtFCWJ&#10;4viROzBA5YrKUVIkfe3Uhbx82Q9G1v7FZT/hf8uT8A9Or7c4guOCAOpxuvfv8ev8b7y2VdGl+MUp&#10;8B0HbcBqhT4m4QBAhcit9klGE/4S7NJEIuU+U8IYxrU9JnjWsw72g4SRFxEbub1T7jKVOX2+Jbha&#10;kSPpcqU/TV5FhhP6YoYHxRDv6NCN9/Zh4kf46kRQtaTEV5lrVpRUfOIwoKA2dq+sPoXcP0OKF4mg&#10;RlBNd/zUNoOXYqgFKLhScEW27RtSTEU8g31YDvglpBXuIOUVE15xZO2SaikM7PpqUjOw0z2MMlzl&#10;EJ2t/FUt8ruG7iV1rYoj6h2VZ52YVYq0r2A/V2cHpBBTpSyehbVYLCbuLYLjsRHI1Rz4w5UxRu5U&#10;1KgPBKzuDEOQ2EHLprStrYmagenim8bPrSDl9qW9UzAWOfWE7IqgkJdjv6BJUq2dkxDsaAYpYalP&#10;eHVClisjjpWYJmripJ6VCtiKMF4fbs2HBhyNn1BRQ7b0/346mzQsIUEr6ELcm5yiAxyPKoqADY7H&#10;GlGvNs0yS6uekHMQL4Wh0SOnYSzCJDbeNm6sI9QcXRuqsOj+wLfUxAXgT01j1GCMF1BGtxRBXhXl&#10;jJDWYRXSGTuVfvWv5D5yQglcNyQQg6dbTT2b5J+r53w7ujKAa4SblJSWiZPDKtE8gCPsbNepqQGL&#10;8i3imLxDEaFEpFIDhElNARhoWV6pXRSNATKqi5+gpMSTq9rysmKk/hX4IdIr0yqncjjLMRuMsOHF&#10;ZjAsSCfFMEr4uFHtE6vjvXLaTnM59BDqO+zggMAQiMsLdVyejJFDgEMqeZBRn2Suqh6+Wmo7zQRK&#10;xbCwrCgxBIEa7lV9eK29FPOKM3lEcKGdUuwSggvhwc1eMMowZzZoRdAEUAolkXnI8pytvMZuJb6D&#10;FF8z5ZYB6ZHkEnK88ALG5XHkeTCBuE9M7H1SPmg4pGTgJYxV6A1AN5zqXwnHcKBX9lT13mH3KsCf&#10;wxJkh2jGIZL5K36mNgBv6KwLVzwmpSm+xATOWTglatAOuYr3MIeVRDF5bOQHSM8cSgZm8/paXK/M&#10;UTY7QHpZHMOxR1nGNAu+JiNA8msaxr5MuqjPYzhJPpxASE8IKe6FZhZ196P5fwmpGhlnoJmsCEXf&#10;Cyjy6aVNzE3T0rzHjQyZRMyms+r6slmujCWmwvVGUzgXg6qsjEjX1RbD6Ou1QSAWOPIwOUIlN5H8&#10;8BFHOHhdrF+C1e9xhPbWQ9zSN4tlTIm5QiEBqYq4w1CzOGV4mE0OV5yXD5CirWDlx/aPnGUy7BEW&#10;gc0jz5MJvROWi0ffz/x8m2GDcvqScYklp4eob1UuYbTHRjMuSDWHqNzSk9kwCGkWvb7QTIs4xcoJ&#10;c6G7utaRy3sAUol1e4nU0V/KwgCKmkbBXwHp3nfBGyEnV502Yph7iXsm16ycXP9KePEMcdPnXPxv&#10;tfuUPuJBwUQOS14XzYXkLkiTpxjGwghdrlxxhKhCYuQsdaY9ZFoxi3r8JBeHN79GaiQwzP2QRwwt&#10;AI4cUVhnqxmr6VKxUiGFZdD/T9xpxBlcknyIr4l9ikMaC+Jq3tsoGo4KXd4UKJ+83bPUPrdsFRqq&#10;ijdfuhiGnZKkKJsotkuaLVfGEPEXH+7ELSa/Clc0XhfTgCDBLHooOUqvHPUnsnWXK3vvyaFKBs6C&#10;auXtI75ylp9bQYrTbZgF29bgmHz5XLcNR/QXRXOrLgM1M0peg1fwc/gGr2sZgoQUVycp4oH4w/c+&#10;ee+4L5MHni92hrHEkth7DYHZHscGbtNc801DsQopZjsBweN8rboyBfnFUkf4mgsGT0/yGP0hMECO&#10;0AwFCwEU+ONjDaSMaNa+VTwcmAaNr/kIjmpWxmEVSVuqYJdT9JJrvqMZzgaylAP7R3aGLU5qaRyu&#10;I88rpIQW2YBWRHA3i0yRCl1wEmY4WQPpOsDFgh9u3CrKGt9BCkTxUtLgCibopUK2bmCfJoBq5b7E&#10;xHJl+SXttKAWOR10poGS8WVMiAZy3slaHGggYSIniYbJxaUafS1bvPfcLT13nLNH4wNuet+0fm4J&#10;KZEFpGesRUom/WwKKOjPRCZimFJlfVVlhJReHm7t///Y+7bdSHMjzVcRdDnAuJTnzMLWAh5j7B2g&#10;7WmghTlcZqnUVdqWlJqUqqvsq3mHfQW/id9kn2S/YBzI4M/T391rzK7lC2epfzJIRgSDwTgRtm/s&#10;ofJ5UB4ZzkjZsbgx41LoqYPjG5E3MjLuHFmoGV2v5N5DCR21MmC6dsYRXCca9QjXLKX9CEm1WWmi&#10;JPrVuUCXB3+2w86AxK8wTdybYW5yaj2s4qjIyF8hlcBEMqAfyP/Fc0VmMVlkAo9AB8pyuxHEqHnG&#10;iLEA6zqNAnZ5tTkTX1NBQ1Cto36SCwVsyRgnv/aQ0pXa5yhNSjKejdUT813I++GA8ORzMiZ8M3zA&#10;dGYKwwiSVPiEHBEfuPXB+8tbudy+6+YF4XG7Eyy2vexIG0BMsWJcOUt/mbhk6NdUg/KM8vYIRBYP&#10;e7l9bwUgLs4FFQmdFVCxNHPY6Ez0V1YQjHEsXMsz8u3pMKNcDeLncvvuCnCqjUYqURE6Cp5irteZ&#10;6C+vAJcMKDDM7+UZ5e0p+rV13HdXgM2BM3WIi5CHhlurqnY6E/2VFUAIkEuxjtOsPRgT4V6N9roC&#10;bMCn48unIDPoH988v4j8eH753e3pgfSJ59P93Yff3t3fhz9uPt0+3P7m/nzx4/H+3eX7j4tL+s/H&#10;+6dPR/5PuGnYOfasrQNQB+j+8eILXowmu0aA8HD3cnu+uL97IB90AuL+EX2/PD2/fX769vzf/xv9&#10;6/3pwx+/PV+cTy/0wNDF89PNb+/Ozy/fHJ9fvj2ej+E//nh7xtdPp/OfLi++nI9P7y6f/+Pz8Xx7&#10;eXH/T4/PFPMC/8/lxUv6xzn94336x+Pnh9+csFygFKOFf6Lz+eVe//n9+fTwr6fzh1/TqPh0fLzB&#10;2O8ub17O+sdvXvA3Pn1/Ot/c/vrX4d83pwdg/ZvH755uCHjQ3rCS66//ejw/XTzhn+8uX26/vvzh&#10;9N2n49Mto/pHEIn5nRpwW+r5ePr155fT93fhY8SToO/L8xNjD/+4+Ppw//j8Fm2AopeXp7dv3gRK&#10;HZ9/9XB3cz49n75/+RXm9ub0/fd3N7dvvmBlb6jUZPjX0/l0c/v8fPf4USdFg9384UfQ5O4DUEsG&#10;xMfjw+27y/9xPD8ciS/O//N08cPt8w+39/d/+TPtC+nyXSAqeOzpm9PND8+0LPeF/iDCX7z/8vvT&#10;B0A8YokBDV+/PwfuxBQvvmJQaPMidWBSsDqZwN3FDT7jegOrAWTADcQSjF74nwoNBXTzObL8UXB8&#10;fPvxQ9gS9A9Z0zXR8OEebPZ3by7g0NouLr6EXzEcxYbgltgQZorFxacLMldMGkK6WsOrGjSIVGtE&#10;UKrQgH1rWIUGYZI0qswL6qI1aq4U6os1vKqtEue4NWpCA5liw3ylkFhGkyPJK/DM8e3N10ehE/6F&#10;3feRtlfYTqdnYg8iGih/bar9V4iV0K3UmE+7axXgANlozFrfteoB7casgF+ruG83ZsXn2i7TNA3S&#10;mGyt59ublwuIJSyOxQ4kDOTNe8hl2mMs2wUvJN2DxAXHYn2fIG8CK1KzqCXweROoExAWGG3oHEtb&#10;6mmkvwyVSaBXHP2mv/nIo+1K4/5Sp9vL18npBvfi2OlGeH080bFJQo2qAItsq55jvSMLNxDKQOAj&#10;i2rw4w8+suQLH1nyRU+gl/z8+fx0vvv4CfzCa/uvc2pAJPGp8S/H+x9Od4+3jxfnz59fPv/fPTgQ&#10;RYz7f2B2SvcGUsPOsYODTJRkJwkHBzRTWJhkP/zMgwMEDKIeGWs8ZPngQO7nARIVdi2ZWWw2PTYK&#10;sNJjowFremgUYOWHRmlS/sxoLDI/M0rA/JHRAJYeGdkqXw+Mn3tgECfQgREoVD4vQBq+bcQw/nio&#10;eBHPxwARSfaRftbfOaeFjts7LbRdYdifflicP763i9Bvw/9kRdlF5/+ro+Dj24/np+/CXeKjU/qx&#10;8Vl8fwvxffcINR2C9MtTaPQ76vLtWf5DAECXueNblaGixcOIhBpiLI1hacbDPaIrqzjGEQhnjohj&#10;qCmwYwVTB7SiT//MN4EqjJtP/yi3AUChmqYs1AlKtCryhHAJkXXqnfOvcGvCqhiBv/98UuyFe5Wh&#10;Ti/BPwlv7RUDgfX7TzgRx5XtLx9YGHzCL7qyykrUhiBidRuW3KBH0X98Yg293wmhzz+lFyKeBsf6&#10;2bo1lckAV0FUyr/AtufPz3enx3/+QS8kUSyKxou8br4VIIrIwjpiKy8VMQBse3SVSVtrm5J5GQZI&#10;cbLBQ8TRn2aURVYNmI6AoWxGuA/bJ0RCsKBGZJS5ED18HVXWkfQYc1EjgFEidBCLk7kj4Lrk28/I&#10;J6Kby3nwf8n8Qs4mLza3XcMVzsYy4IGTKgwPcIwyMxv2xkZL+pFDK+wgI7iBhKcw+1TgBb8aPa4K&#10;tzZ46WUZKOQhOy8ykgcjc0GuobAT+MlNBdk+zJZUT9h/oYqehEg46+wi28f/moIIQjfElzuAMMaw&#10;dTZUzXCogm7ODCremDHkx02Sr4qS0AJA8bFGOutIM9LSYOa2gH/vTUNWuqg5HOIRh9EecKcoiTxh&#10;WvTVySPUVJWnSN9sO9pKsYPU1KVN/IjKlnA+Ma7hU/T0sT2QFSJAAUlxi9O73dRnQh8dUjchFX0I&#10;mzB20CbFWSGYQDpIMQ9D5Ywvk1kVh4LJXGQOJRs6NqQIKhYdjEubhLFuQhIP3P+luM4pGQGOf5mu&#10;qppCSpEmTFxEWio3RNYpzjF2oYj0FB0zvkzn6ASFcgU5S4JoyAJO4xEBP4EXlQgwFPmEJweKrFdc&#10;FcrXsTxHvoAXa60vEqWjfcZWRZX6eVXIZnAITL7kq4p9+MvgUIYMcUgaP1GFMJ7EhIp6+Ccs4VHm&#10;/1Ja5d3iUPUvBe7zwFtST0Vmgv0O6yI8gk81xIV4zJsSgMwmr/DYF6rfO4eflMhIXXRERswJMzUu&#10;NP5otS8xPD3DRnGTKHoR3ehPm3jc5ZIbKWN8DukhPsZOiSTkCgtGY5N3k/1oZ2FCpmxVVfEEL7Ro&#10;ITirAq4wz0hjPSCYA2HfVNUwaqbaxI8oHbSG0kS7g09IjrxcNUY6gKi/iVLugfu/eCjU4pTTSrsp&#10;5lAvT/VI0fLrX4aIlADMtMhkEpnqmXyRq8DYUFrrbIpAfRUW9bmyUq92q1HdfmgoxLjotSO7EqQ8&#10;4i8L6RfjHk+dhngxtVS3qWM9D0ZEIL1OzepAvrMR+C/0RxKmkwb0mgH3oVcFSppScSgEygizSzfl&#10;GpTzGf4yhPkEYD73OFT3y9hQEU0TBBpqcyFndJIYu8GR4OcPaEdMm6MH3nxk6SymH8MrZU2HHmQy&#10;HKYTfM5MXuLfVFdCILycAqKz20C2oITxPA/UuRYhNsJNUbmvycvYNt4aWuISEdbCw9mMxz8M0YaK&#10;GfCOkDUoZmBwKF9EKN+Oe8hdYGycvJeN0/8QLymeMoo/kfpIiuN5xfbawvfTU0LNLtl9CrkIcg5m&#10;B3mkYaS3h1znFYQPig4QFZvIKx6KzE9tTLmSBF+YgMr0KqvrVz/8CyoNkkzkUpIp93A4yH0rR5De&#10;BmfpM1WGQkkHYahM2uD+zhOYo6EhRVE2TibV4LZlaEiJdDpiiTSeIHWyopK/Hw2boU1WhL7LsZVt&#10;bHrQN/BvJrxQyYnJPUcUWkHLTLAi7Je3eyaJbR1z5DqSkWWjZIRDtUOhaEYDegiL96icYUOyY9JL&#10;ZcfAh9o5r5KB9xpF4fO8Yntt4VlB2iOH363DZqRx9nqc6AdDsH6YrryqmFuOUGLeaDOZHRJ6jYrT&#10;0PphIobsA/wvYUWodDBuToSA5BNQJYGCw8MjQuicA7T2KNXqGT7ZEerNmyaLiDfMIMI3PfBNUo/b&#10;JKwLVI8UVBRb+UrUSJBQxfNKXWzAUCc5fjgWLAi7TVOkNcAxEexfSCZ0EgzJU5JjgjicrIZG8gmV&#10;/4cxnoKUfkrbdCLVTxh2huIW0YFn67ytAOUoZKsNfJpuqsKBB+QbyAm2UNNVcEzPA6Y6JFKqREYg&#10;lHycr/A0tYHMqoa4T2zEjzi2XpRGOYNstjZlrAhywnONT1NMVsUT0jXEzhNFR5uVkeDDp5AKG53I&#10;wIdoOfWbTcU1C2i8JymCKbbXFr6ftNcb72RG5hXJjKJRnRC1aYqxAu9NetnKTTvJlLrYY46FddIr&#10;jiM3LtUR7YMtdNY4hrdMeTQ1DDVZvDwtcIunyIjYRHJzgAqkt1kNWeUSFIMHSd1EUPJIFF9k9Hgr&#10;JF6w0nskfxmibQIQ5W+87EDiXxArISHKSRXdlEguHheYVNVDAJIungCkJ8lZTMGn6A6JJfIp+BBF&#10;Kvq4RAFASGQ6dpBz6m/vJkcnqDV5ntBpmMhmSMWzDaNeEr1EooKa92oiFZwXjaw1L8+RTMrrQm7b&#10;ODqQTCymfGRSeSIjK1PO5+w1mAWK/snRgcT0cVmOQAs5+rLqFiiEpVdAyRjVXUwV4WVVMr0x1rUg&#10;AJRW80RGcSSW1SuYClJOi0EQCZ2GiWzKDBIiR3ey6j+oR5ztVyqLRCyqLyQbOpBtIPuEXm7FPhlD&#10;B7LPmGBIgfJcQ3XARUGY6A46P0RxqPk8w0fhRMATTFK4D1UQvHkM5iXJeUfxeYd75HZpFRoJzhpa&#10;F0SAyCEK8EqJiegcEXkT5JYolS2rqhqgjpZelJBNNkpnKscZ9FzU6HLLRqauVGtFalgmjFDakikN&#10;YzhnhQ6hBKnD2g8BFV52JJ9wW0nRlfaST5PRVN1gBYOSjMVYCHeAijVt4/GpPfTQQHpWZsemyh6C&#10;IlTMdjOLamqCcQ/f/6Wj4R1mBqn9bBMhSHTg06w6n3EBKOvkDrCUZRqfIjf51dSVBwkGozgrSrQX&#10;YdDWHuKZaX0iVuKdK6trhNhIvSqQPV9GyuZZEAXpxQQp2o6slpCPcgLZJzxII8yAsrBzjhc7lcIT&#10;GYkSEQ85Sst3WgT0KWMG6BHDa4Mkk8Kbk60bpRLK3TO6FMllmmWYbEgfk8gi7rBJ2wSP195cQiZf&#10;UIcvpQ1kpxT1RZlQ5Ss/R93nvNdiBxQ5U6GoTXzHSQd5nk4RFGcFM6E/uO3iH9SI4aPPxL12i0Mp&#10;NqdfTInFQ7DDLBGNIAWAckNvfbEQGo8y/5dKN70WwwGcoUnnjlIc2WFjX1Ca5iesaqKMmFbc+CL6&#10;xuQ0qaxKrEgxRFvXq7RqfIl7wgOvi1BU8JCqLvAQq4rT2VAWZaNdjJ9MN0PJDX8EmPqFcinjIiZe&#10;9RCc4AFaVQ0Y9zJ9Tq+HeG1wzlB6NqNuRiao9e6IOtb+ZEbyK2sAFD0/zk/wZ7BfQNVsQ2BEbb7e&#10;Ep2GiWwPKCqy+lJz0iXOUV0BqCLhpCZuKqLm6Zcxnkf1Lr4UTe4jQVaQ3ojC34GUNgkUk+UTEjEa&#10;M3ayXei0WwSoV73+l7FV2Q0RIflePjW+WI0e6TM4lHabzn3gi7wUMDiUoYkKN6UKBgpxsbtBiW+o&#10;jfSVnTUZSk9KEXUT3kMHbdIQZSaMUbtOzeIdURbtHaiQ6ZZjNl56aMF/UfkCq0boM1mO35cqv/Nu&#10;hh+85MjiQAEmXygXlQw184bSikOwHHhRZlJz+kXFH4ot6Tng1+H/0lXZ3KleTsoP0Uo3Qa3q0vCg&#10;lZWr8lBqP4eLKhuq/kWVBO0zoZXyla5HNYSEh7RJi/X0Koga7SqOeqyXd4lUx6EcqD45RQ/2Jdaa&#10;9rjyf+mibCiqNpwSCfEezGDhNTn3ZS9V/2Ec0xV54P4vGQpFl1iWazdbVeOL2nq0z4RI5aGsm2gu&#10;cajGlwUbInS9g0PZqiAwPAIVTVRJ2X9R1CoVx4Yye4hykq3KzA39L9OhGjcq3fh4xUZ1mA7rokIk&#10;H754Vs3zE0CwXUGB2exhNmZVSb9M51i6P9upQq8qefzqJIKnP2VdE3LaZ2goXOGkllEuG3HR1SdI&#10;8ABtOglY+lQBFH1tcCi9OSsbGpqM/CgE5jkNlSLZGlZHYJ3I9OBNsKZGO2abxqjTVDGKopgeEzI3&#10;pIYivTQIbhTj52IEh0rmKW5hYlc7b2YbJh8CL8bszF5A+L9EMm3kkM2toahcyNCoonPCRtk9bIiw&#10;+lQNvc2cwqJnbMIgMAjzLcsIrqusW5irVEUNRKERwrrGtm7axdtlLLwIxYj9lx0sezx5KtJOyxrC&#10;hb0eS64Nd0OLgTO41Dj9JEb/0FtXw0NNuyl6UYVNDGmIO3e+HbwaKJ4Y/TK0qmk3GyoBmK0qToJq&#10;GY4iEIcYcyYVanRiJwacNWi1nuHnTIgv3XRVKcP4yoPTL1ME1llXnwVAUT6bZ1sioe4ab3vkXPly&#10;n9hCQmRNqZ3OHk8k6w7x0sH/xbIiLi0HmDB1RhOUtRRnQLIiD9z/xUOhADwrYNh2Hr9xqPzBF4v4&#10;g6bOl7Ap5gtnKa7t4oSBjdJddvC6syAQgQKO0xB2L0ivr6pKZDinIUlIUqNoH2KSmfEjlVWvFgGN&#10;xxxlFomc0TYl3OFyA2dSgJ/vA3pIWz9lHI2ZaGQVnhEY346w0oPteDQ82EerUTZDXI5ovRPhibqI&#10;uolrwlOXyGhIaBFxpk1KWIj7Aj5UNy2UEpVIVjyr5AmOT0IYPAg/LJHi3OCfcIf1nh6gJtyAiD7R&#10;2zYnvJoVH6quThBgs0aRbtUjtIn+SlN6CCOMGuoDMH9pkxKuIqGguWVRdXgwQo45FLkNsiKS1zhG&#10;t+LQhoODSf3AE5CIslSEyauuNhr5Yyar8qvRNcrOsR6wv3NlfMxP2+ivtLU0DIrvVO7XNn4U6YFw&#10;K8EyKhV7HRwv2smWBWu4M57KZivzoZ7rMItBMVZvfM600KGkrjbEief0sqTxq2nc3ukVEN4OiZSL&#10;csrDEaxA8VdpkJ0EqNiuS8+PD2SAiPK8mHUgwYWgG3YCEq8YCN/So6JOLMH9rZpbPGX9avxfSvEo&#10;t7PzANn1SoNwU0mFIKqt2gaacSwtYiaP7i7bCgmSs9ORnu6e0syvpk7xmJ+YeO7bBEfWnCjbVB0+&#10;RTMCOUSYUvWb9AveIpI9AK0/iOYhuUGlvJkdUXPZSXS8gyFD5fU06H1q7qNPnw0NhZBB1YLpjpuQ&#10;M86dHlNwX/AsGQ+FwtjjOzvmniDQxQGEYidoQtV1d28q0mmUyFFVp2fqaAVASZvI9ngOjDn+gIMK&#10;L+yWYx4Zrrb/rPRWNseCNkYvmAvBsuoxSC3WXbvzQnWNh725D8rpjfMTTAm6Vfbelh2vR3gIw2Ee&#10;1bWlz3Y3g3Wj0pon/sahctQW6ZQhsK5jIkBZNdSoYLWpnEjhid4YBfT0k4l1VdWHtpgbzav4+GST&#10;z7XU6aex0VKR6e/xSGpQQZVfKHEaYWZBt0VdA9UKMhoUmDjtl13l3Sd/9S58GlsbXrsTGax3djsp&#10;kk9iOYifrvSkmGVUoAeq9MKZry0eWUCp13sSukV+zDBZ52YLYMaj1xYM0eFmC1+1PrZ0vOkuZFVw&#10;jU9jNDAPKpzioEZyYuCJIo0MxLMfTsLHGFYTrGOjWeyr9bMFJJ8QkugnYgaXTe19TNV4ReMxjyPC&#10;leyVAm3jqSc9zAENPslCE2JgFx5idNdpHHQLEav0oIKcSR6+/0tH08B2BBpyMpfhIWGZxqfITR5+&#10;XUfCXNW8iAiLsAzQrMOL5qOARs7rs3lCdRENBaGuToHCpVkDNqHZz8CK+RSggWfp4RhM7v8IHXBK&#10;WUoDiqxmvSDDSknWmWkegpRdYro2XHrV2qBkjZ9wpWDJusK7WsOjpSCt6LowQ4zAnUSRFmmWra0q&#10;ffBIpVBIpUWX4NASREbmfDn0Zc4eWFFIUTii8l2FhwxlEvlWhDNWFfC4rT06dJMzbukJLh5kUA7E&#10;DihE4aRQ8iXTJadfhoQhGFn0wly8Yn/KuZjL5Ii0hKQeAf4vRgMeV7Pdw8eQ8vOUR+pfpquqsh44&#10;T5KYzLrb5T2yMIg6nOvksYDc9NzAxVvWllwLPBL8X7Lrkn4ZPXES4trC2lOmy2MiWlBinvKxMUZE&#10;QIKXlnjOXTXeTJ2Ho2Ahx4taSKY0KIk2K5wECwvXm1Oqos6f8lau0Zdp5nHXOF6sLBhwBAVt5HoG&#10;JVXjovOrdizEBqXaJ0IkhToRHzkugvEAmCbr4M1bdztCvR54LQLFEQGYqTqYgHxacxDkGA0s9A9L&#10;yew4cH3LaCELPNW54lmATjMU95gIMalQmmh4+EaEMWYo0myU4khcF9mqCQLdLU42Y8ZlnsEw58sQ&#10;/uPsEPHtFAZsaSFoftxGJ3liRsrQUdhuy61etrSbIrjxRZ/ShOFrRlQrAu5U+5BuNlT8kiXJxD6z&#10;0m4iMvJEHrweLHI6z/6JqFX6DtJKIjWwnX2qSaRi/8t0qPrxpF76JCqsqwnzkaA9FO/IGtIPnNMU&#10;P0hdWIj3IGym8yvwEiz+zJzaS8GFkigkoRofLErS86xXiWyn6UowL23h+/FBaSTAtcg5nSAoeeUw&#10;+DhpalyAgg3jIiz2oidSEykVx6l+uGLfzxCG43qkl2FY5RmefPQLVamlH8bGoRo2RLBpwKlwTI5Q&#10;i5BJKOMpUj9+kSjEgiGJkWpztNme83grU78VlCJorYaXesRSgaPNnK69FJxNII86i2uJEWwZHgrj&#10;mLxCBWSvYME0GwgxCc7CZuMPc4K9oB0ypuFV9MYAXDGY4FmUblyPxLxN+acqqfAmHwNNYik7dNXT&#10;KF+uIWiCbyinYeLQfVRxG8C39cpyQxAlIOCyF6QnH6Z4KNGVKl3SPsrDJOEDZ7o2PsxQ2BJwPtel&#10;/oHKH/PM5oyzlxtEHmEKvyzjLQ8VxEuRjAGl6BjerFcWThvB5R9sArUQYT0n5GQo8Ka2qEsqMyQk&#10;mUNtjrZLr0beqgTBVUY2R7YSq46pGU1DGIvgsmQdSEQ2u+b5PXEteDRi2BYE3yHLnbwUAuKeeD14&#10;hzM7AiV9UQvNDa0HHm2ZdpZSZUdgnoUV11PN6qpKKuuL+xI7VDHJNmHxhGvFnG1HDSyBXrmA9BUN&#10;WDXCIVysrKwoog7c8WBiESZOX37EQlmhd3A9uqGhTNzDo507EzTiSK03yslUPYIkCZR6joQYGsmO&#10;IgSmeOtsvHjkts0imTJpX6excW7M0mqTGJhjU1aeyjT+YQgVpmXkmWXANJ8SeTLaSh9+1fymyTgq&#10;y8SGZu1lN6G9tvD4k/Z70cg0R09pjccgmIPzxESERMh+reVVFcdBBeXAO7oOG8eIlaV2oVqhiJla&#10;qpiuS1YCccQjxPbaojgjgy9cEmekA9c+aG7dhBbFcVZSQUp7xXFEwFY/KDdOx6nyvt2bEAo1GOIa&#10;jat5jj4qtsgVOq8oYoyMMCD2907nWNCS7IycFh/QC+rkS7IiaBbDxxeWL9Zp1EUJ9zvFu4bL09vs&#10;znbOO9D+89CKIrCs4gC59FhYTgwTelFLSeQ5p66XgFdY/UqKDbVlm9n9YRd0eLAAmPyAR1Fa2Umx&#10;blI2vwJtEafAzJKLMFNzcIa5CdjMtALSGMbxAlJALDJT3AUYQRRyTmdVjhBsyjiDzXeG/qNnAsKU&#10;HZvYftFpG2MVaJPhrbpv7VaNIOlBr6cmpGAD+mLtiG6X9U6+UL3HcILrlyGUJwBxcKVWj+QLnndz&#10;X9R4hcKUM+5rZqiybord1hexRiH+esYVx4xYk6HMirW4QghtuqrkC8Wwsfsgo3Fhb8ShkJTi0aSW&#10;NASZZKiNX6hI1/hQYreZsoVRRIlvqNUvCfNli6ozrsrZ3YHjl8FRUSDpAcxHtMlkLSaBttpCf6Xl&#10;Tu4yeKBVZb628DObtOdAirg0CXjTIeMHiRvVhLKxnYA8rrCBJpU3uh9QTm88bBF1oXgcFJVyVsv4&#10;YVJ/REIFESIyw9tk41CJuMScGceZfBCEIkpwBlcqhymXGBlUVk0+FPjKU75+SJow3e3sRhR50kNh&#10;/rE77X7tw4tM2ONBDOeVsuvxjuraje7OCE56KR5gg2b9eEsJpikhVDHa4bmP4XFMWObggObAv5DW&#10;/iyWQF619g7tBgWGkp1eqGniIZx6DmklwnhyKFExPj1xHqJn6R/h2fMwqeeX392eHsg96N5lfb75&#10;dPtwaw+4Hm9ubh9fwrmNXq7l/WN4OB3BM/ym/MPdy+354v7u4d0ltCv8T7Bcf+L7/p8en1EdBOlF&#10;UBn5AW/5gx/wlj/4AW/5Qx/wvnk5B/hfnp7f4hVSelM1/OPi68P9I/71BMifXl6e3r55E5Z0fP7V&#10;w93N+fR8+v7lVzenhzd4W/Xu5vbNl9P5wxvkCF+Ffz2dTze3z893jx+/+3R8ur1ksDd/+PHb88Xd&#10;B8yVnPc/+TnSDeJy4SMJigPquiOOkzlUn3FFkAK9ghMe1YZWKZIJeNf3YG9eHyMNz6UGLj6+Pd/e&#10;vFzc0xOiF3i4Hf9/fnd5vrx4/+7yPSPWOJ53AfErrkFEw/AY6YYipgYeIwVVWKigiHFQ20CSthxE&#10;Ninr0JDXTgxFv1fmRoMdTcy+mxlx6FryDv4gp09utQI0bc5UCqJ6LPPfnlMFgyh4f3fzD7d/uj6R&#10;MPBiRLSC8NQ1GawkKNakrRappMeHk2FgW+PF4Hin/z40Chz3fCFBXaYUGKyD/N/z0Q3J2DZBCA8N&#10;s97ICYFrozuq7YP4oXSR9t8pLnV4MfTmCW104rYEM9jT/N//3l+6lhvxE4y7ZHAmyFHnSHwQzlv7&#10;4FVlYTJTDq/i77XeKZ4gdWz89wuxba6yl/U2aqSRAghDJIGSJG7wjXfGrNWrgWRCd8zuNDDrcJhB&#10;FDyCwLvygDI5KVXgFOUJ4DT3HxRtyc73O0QP2lQi8K45qH0f9yLjz7bYOKiTC2Ue/YUJR6TuAqQl&#10;ub0O1V72x1YqAk+Qriq/bGdoNWLTSXpoG7887YEoX5YbiJZzt3hUsNX8n8mccatlDk0x4OH7v2Q0&#10;K3GM1yWc9R5BgzqYN95PPnRQgJqZcoG37MbW+vPmJhqoNDvt8nyiRdr7tdYZBwEBjGwUZAuSEItp&#10;8w2cwDyPLR4D94wtBwFysZwcglGTEQBP87g8iL2wM904G7lnwqvmToKtfaiV4vRYYQ6IvVCctDxO&#10;9iyF9VhVC9EW7AmxV35+6rSR/eo4MPaQDxNGa65nCk7IMDnA9QSftx6VY0j0dLvUGGRCn70Ij/UW&#10;dtbR080EKfa+OxeMdTdQdFLCIRmcOXSDsJrhcUzMw0Xr1oNbpDjjxRqgOxIpbCziEWuptxZPEf8X&#10;8xuut2wmgOvXkXu3FamLaFI/ATt851QhwJMCMrvMJYLkG1aYUF3FH3R2NC6tRLJfgf9L1nPAXZrk&#10;EjzlbttbQaYdrmiOPlr/bydH8BBf7yl/Koyz1bsMTwA1OPhMQhSZ44P4Yccpi2Pj6K1+h8MunfYe&#10;elOYAKw1Tu7sNexTFfCxcbALGNzam9j3qp7hHw5vSAliRkS12nHzBeS6TJtSghP1cE8B3ITQPXmw&#10;0w9YqXywEnWe8v4vIQPghV7I7PHTPojcQea/E7DQDERzF01oCG+w/TG/oWqaIwPAywFJmE3WM/kw&#10;OE4NnD77lk8AeJQJxIfEPKb8X4o3wXauDxp9cryB/KJaCqaH1oMEF70nsfFLxRiyAoURcz4wvo5X&#10;Ub8C/5esx7YJMV5CBjysIjfbDbtLdAImKGBGG7+SINJddkNWR2S3E37DgI4PdipHYQMbP39gwxO5&#10;g2qs6XpM/CPbxu0fS1JDQteMc0GvGZDbTozt9B49kdcF3c1TpK73IYuGsYcUO1PKouKnCiqTFE8L&#10;iwqbttY2+pu3xZWX31QAe2ob/eW2NokZTUszqC/TaIR0QbuLVpeJ+q28sdLWOmX9lWVaW+S2shet&#10;ukybxIympRnUl0lBACzkkyt3XKZnCl4AbtvlyztKxKha43YPsiGFZcb3KKKwJKYqM0EsdojRDadF&#10;ZrNASoucsnMsILFXZk+JH3ILDPxasv5ZFh2EeOntNLNPxbVmNiUgTs+5GeoopTnwDs3sXThE9Xae&#10;zwAmB5bkizkWN/hH5WRA1IM7UanOFrNVfmXAM4CyJlisgpY0dAbB+CIvzeSR/ZEcqkTp6YBTQxWY&#10;OccQHruRYy0/V1FGpmKaoRg5wfkcUw8MAkpgJMWlRwRKHYngVFVXV7W8UmVOY3KHEAiDiMwdERtO&#10;245fEGrtv5SEgxcJKlkwh1/Ag6N3rv/KHpw3X54+vv14fvrur+fNwdHC3px/Od7/cLp7vH28+OPD&#10;0x/Pf/nzxf/+z/918ePxmf7L/V/+TBxEHia4gr57+vYc3GZP35xufnjGB0w8+UJ/PKPNxfsvvz99&#10;uH13efz8coInKbpx4Hq6+Apr+g6+WXJ9Qd8XrUw9QRBoCJnEpxv6tkB9II6LBTMM+IJorI8fZGXX&#10;gPL9w/3x3eXfvblAUbrtxRf8aJBJbAahYs1264tPF1BteN/ENjAZWZsFWLgCCrpZbLYtg4Lea22W&#10;6wogXHms0VUZDmSDNVnUJoRjzRqtK2vDBSa2qcwH7GJtEI5TnhFlE1urqwokehTOGkFYVUClCK8h&#10;CfbYCArB3hVQKcKriKIEXZsWZFYFVor05b62xBTrq1UF7eSMsxHXVVgp5nEilOdFmT8GCzxcZnQ6&#10;uawVyp5VYKWoRzhUDViK/PW+skiqhWxD4gZUA5ZiHxbbysxS7EOrqAFL0Y9CoBVgKfqX1Y1IOrgt&#10;AFXlysDoqm2tEBdQmRmlcVgz6GEVYCkB8CRCDVhKALhPKsBSAiCvowYsJQCqFFWApQRAOYsasJQA&#10;KMxUAZYSABfAGrCUACjJXAZGVVMMsyjhUgFGFaGtGcR8BVhKgG11B5AFMAFWm1lKAJQArs3MEaCG&#10;M7hOkyEXNQKQacNmVqUmxXhaKxhoazNLCVDlMzqyDdh+WQNGGrw1q+4Ayii1VrjpVWZG8dnWrLo3&#10;KdTBWsH7VQOWEqAqNegWFIFtqsBSAlTlGQUVR2DVHUAFv61ZVdLS/cJaIai+hjQqxmLtqocARWJb&#10;K/LiVrAG50RsVz2e6EaXQKtuAljMY7vqwQkncGwFva4mIOnlQxu1eqRToWhrBfWwCi2lQlXZoHpK&#10;KbQag1CwU2xX04Io1jq2qs+NjABJu+SQgtr88YMEDR0pBi6YQG++Psp/w78ujo8fKYaIdOen0zPp&#10;56Q5Q/2+Nrvk10f6WmmMSVJjMy42G4MTqLHeygCyARmEpsZm4mk2Bh2psd3/m42l8M11LKTVbi5r&#10;5AgAuhy3m8sq+RWjfnNZ52JsoaQ40krj023NyZBuSM2h/dGNrTd3eRjkms3L/eayVFiBhqDLUmNA&#10;f3vuslT2fXUnIx6Pa8vLbJNJyntcR39pczJiVrmOcTft5rJUDgvoz12WGhNMmtBJ4SGqcuJGF7oY&#10;uq6hs4yQSUreXXMIXx+6LJUNdv3mstRoq2sulVQLWip0h5G5k/IQmo8tldSD0HyMgcUMeh19Q+25&#10;y1LN99DmSDESXlvd305zWSqHCHTxLobVa4v86UAXqnIEdh+6LJVjC7vNpfLgNcc59ZvLUnHUJUzA&#10;3X5GUGywB1FMLNl86CSKfgpxrZBXkxgEVg8ZOTbJvDDqijXfjn7XXwUpqboWG6ff9Vfbaa5VcFRj&#10;rfpdf7WdPHYRPCTVZvIsUaeRLLYzIhOjM39mnw4yePdF5OrS9JeXKLPiyIDqCnXuSiiFob8OVsdN&#10;xvOCnidEVxj6y7B4iZK6X52XuivZEl5tJge1lBmpN+N9BvW4OTWJS0BNh2YzugSCu6G6N5uJYFqz&#10;b7k6NxCboOFa0YQmWwqVipvNKBcvgLMHOBT7+isbQHSWGMCj3/VX2smhiQtZe1xZLTzC7Xayj+mx&#10;GRZKOp7+8rjwXIV1bODPabaTLSqPF1SxvCQzANC85QjrejuRseTxa46rqTud9drznMBPC95K52eB&#10;TooP/WW86OMQsFA04VHEVlhvh0lhkeJ2HNlTxYtm8yLrqD2uupgtJ1Tnr7+8DmSvhHHFb1Adl0oL&#10;0zq67bQ2GvshqvBgmhJ4bb5Sj29vvbBODeGPEnVH6KEFP3v0RUgCw+vwC2xU3K7Df5pVtu3wM8xU&#10;DK+zPxCTxO06+w2WKm7X4au9yL+ePNBQ7Z580ZovPXl1ENW4J//oTQWib0+eIpMrtINNqrmPKISf&#10;G3YFvtxtewcIYo0EYudACgkItJbeAYcXDpn5ewcmDiVp2OEachOGVfcOdDJhhYbiKq/ud/JhckPz&#10;iaog0l856FRp7ekvrP4CPYuOOhQbdkkowgG1MTpMMVGsdRE/PQDg/PG9JXD+NvxP5lDw/mM3bILK&#10;/3j67d39PQ405NWdPj9+CP/6dHv88I/y75fj3T3/O5BG3N7k6WbX+PvThz/C6/3j7RnJeJ9O5z9d&#10;Xnw5H5/eXT7/x+fj+fbygtM9D4gCAaE53RPBhaTvcbqnfOF0T/ny+PnhNyek+MFQqJmfL/rP37wg&#10;3w+9kc2JCIlvHr97uqGGtIKn8/PL9dd/PZ6fLuif7y5f4Fn/w0mTOo9vjz+yFRBLiW1lSbwQ+eOv&#10;l1tKb7C1ghFOdz/cHomQLtoASbk/Nw4Bjx8iFIG3M1Xg2rCJ4fjWohEkAIGjERB3iHhf4aifFY2A&#10;Un4wqIsekIYspGZhcsJBiEjYdzkWgdwBRUCpRZj8jCVAWLhZjdcrMnwXZpSa5OE8KUMCAQ0SKlGV&#10;ITlzfG1OOEEjpOBhLMwpNcWHqIbS6lw0Ah60KE/KhSNsyYdXhAVJbtNarsi9WJiWi0c41HBFedAG&#10;C/FzFVge7zV0keYZgW0qmIdh2beqrDJFPvZDZWYp9hF6V0EZSTebGZBRxJiLSFiGiIQS+klPM1jB&#10;e1TAPpUOtEZ4s7E2rxT969q8Uuyj5lQNVor9ZWUnwtQd57UKrvXiGh3yK5vRRSOsV4vKvHw4Qhn1&#10;LhYBb1vVQKWor8yKKu0b5lEhqQYqxXwNVIr4zXZXA5UivrKD6NVYmxVKNNdAObzXYKU8v93VkEXH&#10;uw25qvCWj0FYVmGliA+O5gLP+xCE3aqyRjLn27xq4hm2/thov6hRke5CBovDg0oTS5GPVKHaxBzy&#10;Q3hQCViKfTxnUwHmQhBwrpf53kUg4MHzGrAU/ctFDVjK+Uj8rgFL8b+sSWkKTk8wW19nSgE8hlpZ&#10;Z0oB2FdrfOaCEJDUXoGWkgCXqho0spzZGpBKVobmYhDAQzW84a6RQNtUiOBiECBaa7uAFD2bG7LZ&#10;KnPzVNjVGMRFIVT1OReDQGK/wiEuCgEPxFTm5qlQ5Te6v9tKsaHK0HwMAgo0VubmohDq0NKtECL4&#10;SqccGYhtZtV1UuFQa1VTMMhIZo2qBKDEDmuVnuO4/7xGRhRCP14jI6pxLpBGMJW8RkZMwoVgCQuY&#10;eY2MyAOpxHJ8/RoZkWNGKqpev0ZG5JgR6/vPi4yoRuuJi/Y61gJsBrCIK+qaU8lwaIaYEf79GXEX&#10;pOVT2EXQEUpxFzjQg0xRz2At6CJvpzZk/VUPHTQiyO62SZr8GNSq7c1YSwhQ2+cGe1qA1fFPULUF&#10;GrLjWYJNjeffnhrU99Cs45lYiZ+0E7+Bq0WABqAtby+9FUtL4NpM4AxFvf4yCXDtCc16QRDy1kjH&#10;H4EbWYAGl0hzclTkIeAXrvXWInBd5Ha4wjfbySoW+G22k1ADPC7cbicuSNjR2u3E1SsJylUsi/MF&#10;prQmOGWnjiNVTOMwpjWhiVux5+eSGESY05rQxLNHvNzCsMRKwKDWbCZ8srZkZ+VK/VWPWSA/TGpN&#10;aMwksTCEAtFfYXWGZeVK9Kv+ciuWDxuLQNav+utaWVSoftXfn9DK4vkUhv6ms8dLkQOYgFmt2Uou&#10;E5LJXeVaIRIMa01oGh6DpOMWZwgD7SwkWdenv7xOYcedRaHqZ/3lZsLc8r5odQmyVXb88mS1mWw8&#10;mNeaS5BtvLfoXp2T/vLcNEAKBrYmONjyA0vu8VhtC3NUooSkJWxs7XYiBVESu91OpCrMbO12IqWp&#10;PkNrfir1Y4lFxYf+CgvrIWKPzOh3/ZV2Ks2vOgvWMw55NW0M6plJBrfmUvQMpqrt7YZyppPRrd1Q&#10;eAuRDO2GpnPA8NaEaDrMVUdkqEpExrc2RNGw0LA9Ryo2Fc5t8X9WN5Tqf2ps+gUaij4DiG3KwHyl&#10;c2zjkQpk8WIsUFv5UH+ZH4NWTNogjHFNPGrDTiDjYDObX1ul1fW2VQstr9hWtZVs7cO71uo1QAS7&#10;428pQARG3EqAiBWroP3yS8eHsAxa4w0PlOWhAZLIkCvsGopLDXUqfrnIEIRNwVpPr6yE4WLUx9zI&#10;EMQyFOGkZvqajxz3vsRmXgSTWujhHSsHFEA+9uCk5vmGJwgC1CDVVpY5R2ouKhcXUkd3im86XCpL&#10;pNh+m9kCWfhFbLnIEDpYatBSzLPXscQKDvl1h5cLDlmGNOoStEESUGimrRTPAVRW6qlQdRS68BC8&#10;H1WG5uJDGk5MFyCCJIUKtJT3EZRac3jRPcNWCt2mAi2lQt33S0pCBBbCfQpEcEEida80GW4M2KYm&#10;KlyUSN1f7qJENjUSuDiRfchUVl0rDVyjS1ec2YEcv4VlukiRfajYUgSWEmAbKmCUgKUEQDnRyp6i&#10;u4DNDI/hVGaW7gLU7K0BSwmwrbEGrjvJkNWZuXCRbY0ALl5ki6issqyl62xcZqjmUMCZCxjhKgcl&#10;AriAEYAp48xFjGyA2crMHAFCcZTSzFICcJWD4swcAcCORT7DnT4ig0IbyzNzESPIFigDcxEjFN1Y&#10;AeYIEMIpC8t0NSvqkWV06YvUDB78ErB0B1CIY2VmKQE2oV5CCVhKgHosHl2ZbWao1FXBWUoACnIs&#10;z8yFi+Ch6DIwHy6C8JkKsJQA6xD/U1imjxapbicXLLJGqZ4in7mCFdWITxcqsgoVJkoTS/GPIMfK&#10;IlP0r0L8YglWin40KsNyYSLLmsx2YSLL2rxckAgqdpfxlRWqqM0rZX5UaazAcsxfA5WyflXZew0S&#10;ubwGX8Hy8Fo+I/fGkqJKiDFTZztpXiytr0Eir0EiKM6hRs42z7wGidRCrsQ+/xokMtlNfwtBIqTY&#10;NINEKMeQhLNakWtBInk7tbrrL1vf5WFLBaYf9ZcbkS6HEdu+aZlW21DO5wpsNC2PlzTqeWoGm8m8&#10;YGdr++Nkkbh/qQBTJOivwxjatT0lin+90FWdNOMN6eYAOvSHRs0Aadhei/oWAbHtw6LnaBhixysG&#10;i5s2bHtzoHpLw47nLjzCGVZtJ4sSRH+ZMLgYCEQLydQG+isNjdQ9f6Vl63Y8oFQihNHT8aniUhUa&#10;HjpOWnUu9py+uPExvA4S6QEvmmDPKY3rKLczzU9Rp7+MQpjhuF1nvaGqNcalB5NbWx6WuAAPtrZ2&#10;O8kapyL2TXjCXTC3NdvhBbUw7g74acGDPY7bdSr74MlXbtdJVqf3qYkeMLq1x0U1h9CO32+qyhBY&#10;5UK7bW9+lF2CcXtVImCY43ZQ7Zt4kSN5A3y32/G4vaoO4fTD/GBYG4M32q4TkriVdfSqOiheqJpK&#10;c72CZ4omaLYTuskDVHX6Ch9QTGQTnvBVL5BM+bQXl6Z83wtz031EMSOt+RGfEP/R+3DNdlodohPT&#10;p3KDDrImPLJ6YlwKjWy2U20BcrXZTh927vCByl15B6lKX5XjFLTUGlfPBQqCarbTc6YDTs6tDlfB&#10;fCdSozkoPFqhGaLHWnPTc7ojwvXcB0Va0FSPgP+q2Uz1kjbeop7ThqbBe81WsOIxs7dbiVbX3hCq&#10;JP60Vq+xI2Dgv6XYETBeJXYkvHQSiotcHO+PxJm/dADJdoWXvkTe4lzYLyE9MEwSRoJHNDcWRgKv&#10;S6wl+LMKjFhZbA6PTj21aWADAqxgON9NG0FFMScPbkRkgg9lisLkY1BK6lBnn10BFo65FBZ5jEqw&#10;UnM+u+wKsCBVE1jB/1qClbpS2GNXgAXGSGCFiiwlWKkrBVGbZXz5oJKr4MkqAXPlRthjV5iZCyo5&#10;BAdIEViKfvbYlYCl+D9UUeYeQGGPXQlYSoBDKBFSnFlKAORKVJCWUgCPcVUYA7HSCaGCx64wM7qV&#10;GDlxJ6oAcxElwWNXgpWyP6rJ1WCl+A8euxKsFP2QBTVYjv3JY1eClWJ/d1WFlWJ/SR67EqwU+Xjk&#10;tzYvh3xypBdg+UiSEONS4goXSlJZIimdRkaKKSgLCxdIUptVink8Y1sDlWK+BipFPC48NVAp4snn&#10;XcJVive1PC4yFcAuhCQE2BVg0Q3HkMW1G0p4dxEkCBoqzossRhFWdV4+gKQGK8U87jcVdLn4kRBX&#10;UVpjinqkP9VgpajHlaCyyBT5yM2qAXNMHwJbCjNz0SOLqsRx4SNUlqSIfkozMfSDiJWZufARChAs&#10;A0vxL+9jTFkMdrI4JFGpDCvFfygPUmIxlEOPsHBDrsBK0R9iKoqwUuwTVxfn5UJHqmzhQkeoHkkZ&#10;Vor8Gupd4AhFBZZBpaiviRwXNkKSqQwqxXxtD7kCI1V1zpUXqZ2z9NCqsaA8pzPlGhc0EurilGjo&#10;gkbo1aPiCl3QSJUfXNDIrnaeucoiVQkNh0ZcI/Z0ZV4p5hF2WsOYixupQ0u5Hmk8NQZDpb9kbrV1&#10;giKxFQQdRaeWKAArc2xXpQDluhjNoehXoTlVh59Bm/IGZfck0KqSB5mRsZ1jWliFXquyvFZlgXny&#10;NeBm4vMXg+zrezUTzFC8MvGMuUVfA27kJa/X92pqsUViBb+2WIg2z/w/EHBTr/kCDYS2B9cSxhnb&#10;XiqpGNTcHNWd5tAhQnONm+g0l71q5RFCc57Uz6goE3Sg8JIPpl+qKMMNMFHKKmX/SDVeSCuyx6bq&#10;89ffp5fwkLU17DhVyYYasNTzqqIh44fcWzxLHVJ/dWj103b8qtARBSLqubQhirDoeVZJhw2L6blW&#10;kdwuDTuJytCxoXKDNj3nKhLweTE976q9OdBzr8K8GkbulUw50GUFM+y5V2FhDe167tWDuKep8kyL&#10;KjCyMryOe/WglYQ6YQCwszK8jnt1L1zTc69S+AnhpVOwh6JPqFnHvRqf7mgiBdleAVrHvaqul457&#10;lSJPAvO13aswuIZmHffqVuKQOm54mFwDNHgOWuRHwldo1maSjcQ0tRdAESe0zvaIFG/yi7USp3p7&#10;RDz+HEZsz15f7WljYq1RC50hpZ5Sh0hUXYhw0SE5ycEBBqIIE2rWYUeSgdSsw9xUlYmacWZ6NZyC&#10;5B8162w8En/UrLONqf4UNetJBapnFdp1pAzVxwrtOlKL6m2Fdh0pCDMst+tI1QUoGuB1gmCgNIR2&#10;XanP4HqHiLJTJ+RHgkd6Z5xyXS8ARplT1R5VJPSXFQoJk+md6SorO/ykD/n0dA4mVy82jInQU4l4&#10;nT0Ni0eE1bUpd3nT9PS/sVYyIhSIlqTn2ffefpO6OL0n3TQopyccZNBOyKKwBmyv7RUwtF1HcMlW&#10;Fo9KVXCR3TXsvV+wodSF6s3QFNzeilGoh1lz28EgGWrDYuiNtRYXQP9ndulSGMZahth5bSzeezoM&#10;GBvaBUklhP7q1UPk2HR7vEZXQST8DUVXLSh3jcOrvrl9fDk9He/vTyGu6o/3f/nz5cWH2+cbvFV1&#10;b9+I+ZMoK/mL39I6vtWYp9P334fr9R4vMpEjAxpH0OeSwCk8drcjP1qov4Pb9QF3Ut5YCuTm8/PL&#10;725PD2QM0FevEveCRTHdnB4fn+9ebv8NpDPvBbT47WZFvhUZCLCTKCrt8+9pnx3uQvo2iM6n0Off&#10;nGdmg9t2cO61x0n7QDytVlupSNMaCJLEFoQr02o/sKC0D8TbCo9iwUlG9gvBcGlFqXcI7fAwYB9z&#10;aZ/hFeFEsBXtd8vFYmBFaZ9REqUOqlHMuT54C3IjVX5aiMPusfWMslzaZ3Q9qXseb5rh8jmAuLQT&#10;3vLkcLUOJ+A4tAXtDyiuuelzQtpnt19dBd96Z5zUV3pYHKikUnevpn1gmoKlZoBCPrIPkdgHjmfp&#10;bNdULuwX+81WXiVpMYMLDhymkus1SiYXYbhCqD3m18Wf6zQ8UrrPl8vD/mqAI1y9rGH0pRt9u9yv&#10;DgM84V9jG2aKdK9v1wesagB9aadRPidF3jbUMKHSTsOESrf7cr3Dq8YDa0o7oVDe9jDC5+mGx47a&#10;4g2/PvOlnfAC8X4/cAC60FGU8L0KD9F1jnTfaXu10BeFWnvXhZ9iP+22HHDYFhOu1+iiXAgrnqTc&#10;oxJhH3+u1yilyPho3DeKP9dpvV6sDgOU8q/3DXKf6zS8plRMjJ7tdBU1RCy2q6WWNGryRLrhl+v9&#10;nqMqOyyRdlockBwgZeqaI6Ubfrle7Ub2LllybE0oXIwZ9jU9V6gOD9EvR4Ss6wQt9OpqhCPSDT9M&#10;p7QTqnZehVDEji7h6uUtVlcLJGEMbKhUnVhB9V8OLMpFSmOo1W5z6A/leo1SykVbD4sJ32uQ/VzQ&#10;9iipXKfRLeXivrfrBepydk8O14ci/jrsQNYu2xeHq8OICuv6jIyR7vLdeom7Qn8daZ/Vaq/1xlqC&#10;wRU/XEJEhpDUtgRyfVZXy8PIRca9trlcLK+WAwql6wTXH2mhffKkWxwpj5vwOGbnTCfvhtF0e6Cx&#10;BkZKdzg8H6vVyJrSTqPYI5ebTW+5PmAP9fnBdcKJhNl1kedSAeAawqv3AwOlxocB5iYfTFzNHvfa&#10;Ae52nUYGcfeK7X7BCVxt1nbZC2ADyPk+ylJxsNxgnAFtyxXQXGxxZxw4W30+xKC9xnVarHYH3Oz7&#10;a0qPfpwNO0qS6wog//Tr6KLSG8Jiub9arwfuFXgvLbLQKKHSPb5YbiESBo5xCmUxZh1hh3R/Yz07&#10;qPoDqEt7DYzic0ug4y9wseoSyPVabRYjJ4RPT4EYkUyW9kZyvUY1Ep/jghscTLgDi0qlyfZqsxyR&#10;cy5PBrxwhfdsBoZKZcp2v9yN7CVXqhWq4/IQKml2DiTXa3s44MDsb1uXsbNYwTY7csq6XnigBtbj&#10;gaGchNgsl0OqA8U+2WYaPfxc7tBijXd7cDj3eT2VEKs13lEaWFS615F4vdniItIfKe01snfTvb6A&#10;O3o3tHfTXgOj+Pyn9QEugYGj3PdCKaIBrLkcKmHrPtZcr1EJ4R58Hr1IuE6i2/d5waVzDZwTrv3w&#10;elLdYYMIpgEhTnF3todQNyMnERzmPyFFRh1W5OSCN03/hP+KnWbNmF1tTZ6rtLMWshrrDDmedtZo&#10;iLHOkMxp56FQY5s2MJp2Vg/82Mi4daWdtYrcWGfIw7Szxq6NdYaESztrjb2xzhBaaWd1jo51hixK&#10;O2u1wLHOEqKi2P93i3Ac7J4z2Twuk4jDOPo8PiPPQ7p0q3Y3OPmM1eBemLW/MmZDUYZZ3TN2s+jG&#10;wclnDLeYx3ES8hUxP4/nyOzuMD+P68iUnnbH33NQR+Zx130e10mUrq3dwh7HME+GbDf6PPkmgVJx&#10;9Hlch9KPfvR5XCcRgXH0eVKOjMNu7fO4Tt6yjaPP4zqy/brR53GdRPTa6Ph7DteRtTUdHX/P6p4d&#10;qTCpzuqecR0MpbO6Z7IONtBZ3TOus0qlY1tGQvki5udxHZkeHebncZ1ES8fR53EdVfdwo8/jOonQ&#10;t9EteHoMdWQETEfH33MIJyHWcfR5XEc2ODf6PK6TVM84+jyuI3OZG32erJNS7XH0eVxHZi03+jyu&#10;k7SrOPo8rqNXcdzo87hOElZsdPw9h23IZJSOjr9ndc9knQUZj/E8GYTc6PO4TkLt49rncR2ZYNzo&#10;87hOUsri6PO4jgwsbvR5XCchznH0eVy3ybgOf8+hu6Sv2OiWOjFGdzJDpGvH37NGz7gOtoZZ3TOu&#10;gxFhVvfshLXY8bD2Ysrs/eXFy7vLl8sLRN2eLy/ev7t8T0Me3z4dXz5Jei398+ILknjExis19oMf&#10;sZQ5y4GJAY8cbyiLiOmzN5/f3938w+2frk9hqJAbu93s8NZU6HVA6UOujo15yEcKew0fkdK5WSM6&#10;nmc5/RpiXRVtbpziqIfVQo4IBJXCwxMwrsPuVqudKIwS25oOywYnmVSIfB0edr9ARCVfuQuA9xss&#10;Qlc7mRTwjhgeGXbeavcHxAGzbCmgcX9YIPKwQgGOng0fHVE9Uv1fTDu8Sr4VBWaHAG1Puv3VXgtw&#10;70IMbAXB8SOxcZesu/XV4ooFSexpVL3C+6uMwOmEasybjXl/er4NHBiZWpIdOFqWERWCYIUpYkMP&#10;SrtdwccsM6ZYRMfgWMtmo8ko8DKwTNT1cNyskIbCYYfZ8LDYLKkoESTeAekziyDoFewByXYijJEd&#10;vYErLqUNB9GGrhIbOzwqbK6bpShWgAwCBSmp4y6Wi5UW2T7Av+QlwYJDasPAHOk5Pu4KA8uKdgjT&#10;wCGdCJEFYvF3sjkwvw3S5d3XEATNSE7J6omp+SzHt5HcTGCOxZz2j+08JO613MHZypJgOicQbCm5&#10;n9PlcOjsT0ET/EQgQOh5QMQRZ3gqcda71UZsHyAdBLUjHUfRhq5zmcJ1nXAbIugWhxqjckAtozaE&#10;gw9zxHqzXouSvJtsq9X6CnGZDBbxe/zshOLh/7B3br2ZHLkZ/isD32f9nQ9GvIDhYJEAi4UBB9jk&#10;UiuPbQWakSLJ9iS/Pg8P1U12t7rZXiMwFvKN5nM1i1Us1on1knxtOPMgvq4OBpjVyg2I6G1eUIfT&#10;7uzxB47nE2MTVXS/uRzk1YHJfDrjiZwLFTZrhQqGLcuIt7I9C4NUi4g2m7RBHomv4CZQ2gPyNTbI&#10;AKBG2RWWlm+24sNZYsIJ0460yR6t31x99xw3ycG0v6arYOjPZzfNjUXI4/3+IPHzaNRY+o6Y09I0&#10;ogONSFtXW/uPW/phpFuZ8VGKrJY7Jp2VKjo2lgYZG3S2PK48nO78kNFTNhGz7Er+FOkqu8KgRa/p&#10;7qCnr26R8dyk0Fhv87zuH05HXr21SYb+i2LY4THhR3eewE6XpPsGpTVKRSiWZWSAVaVkPd0NqxXc&#10;rBWSFIRgCWG/MFCtFtrj3wqeXbUcAq9mo+vGRaJ/G889OmgG+75Q4LXGU0GzdZ5ArnybAa6EJ23s&#10;Cs+QSFCrNYRsLAxj2RcW5zhAdD8F9KStLxzQwLCY1gNd3JuBvCs10K13VaC05a4ComVU7aC1P14u&#10;7HRh2BxiaxXDFEP7a6UKgF7DVrC7WvFupC0OIrZSDloWY6rrrWH2tdQQ3nW2BmUx0tHEEA9ednsr&#10;7WZiYxuGtp9w46F9dZor3FbrboaffoJnB2EFzaYvW3n7awulAl/1O4WzuhTaN3n5MYrD9uKhX7YE&#10;1segFUZT4a1a227Dyp5Gui8zVEpZ4D3h4bqX1CSB4VVgMcqQXDi7jdp0mrANAquFBmytc9wdgXIa&#10;JU6o5rTdVXskXZJv3gA+BguYgmGtQQpxrfPs1wt6cshnAkO+arWAmzbYsoIMQuFaySqgVqvFqY4p&#10;kaoFiOZ25utVEn5EloqPVUJFvU72simRH7sV6aokTXfbB+2vf6ho1cqHijjVDxWe6I1otU3pLohE&#10;VmUlkT4lVdodj5gQtIzeynoWO6ygUytU1OVkj6dYMiRbt3xu0dCsogegJe3or7jRyDMuFl3heLGY&#10;Ov0Q6qAFxDE8aqyXwCsHrhLeGS7uaZo6FPXXdBVSkOp+nhiJUICaG4/lMhK+o1KVaxzMLNE2tKYo&#10;ji9VmnmVcoxo6UvFeeqXit70cW6cc3u8HZi7MMIoDTfr/VXtm225QJcEz2mlV47Dae7G0pWHmkg6&#10;Pm2y/Z12vidj+mJnzSqgyE9tlOE5vZ+5f/lXkzp+kz6HWAgvFsSl6+3udGph0Fg4JeFUmEWOAjW2&#10;iu1cwRZXYU/XxVl0k6+OYD7J7WemWqxxB8tP1zdKEaHGVnGeK9hiLPGYXWcOLwMLBlfooz/lndkL&#10;7UGkY2voUGVrmM86W8CUmKSsxdzFDcPSVWxYUC09XFn+s0qF0pX7AaYrAZlqxeMNHPsql2FfN8SQ&#10;lW09hhpVWsWCTna2zSPXJcN/Ks3CDDYMZ+lLxWHqlwrd83Y0zpM6jX6QB8JoNmcJ6xK1ttnoubnt&#10;NuSfebV07QwOFYtjrMUG7UY5XMmTu5TJLu4OfWSI0vbAIYrJ13rb+y5ZxW4aG7XH/v/KLhrRhNSw&#10;mvtGMZK3gjRH45fHrVmB6K88pfzxn/0f+ryiQugDjzw/3N9996e7+3t5GHm+/fH9h/df3z+9+/nm&#10;/svPbm5viYvSHqTSl/cf9YGGKe/BTIlP8vTu/u4D9/eN/NcpFtwlnsrz4zdPFlnlbw/f/c83T+9+&#10;ebp5/PKz5//+6ebp/Wfv7v/t4zPRNbkK0vGX+OMp/vhb/HHz8fbHB56Rbl+eNKDqx4evfnp5+P7u&#10;BfVUnsbJf/zy/Gj8+ce7Tx/uPz5/Qbu+/OzHl5fHLz7/XLt+8/yHD3e3Tw/PD9+//OH24cPnxHm5&#10;u33/+S8PT999vsPCr/96fHq4ff/8fPfxh29/vHl8D2/p4O1ffqZXd9/xbCWv6MOYM3f3d/910yf0&#10;EvE41bdIxn+ZkCzMzLvv7+8e/5XatG8ecOZyOFw3LcTdgaBv7eT5/tPLu9tPfE0guqM4+2nYGbY5&#10;OcuIPKxSGeS/K+yMApGdB9VOxFpJEWc4aJ12CuHumzJBkyLOFFhgKOoQyCcuPfhO4FI0z4KFu6OR&#10;V4i9IuvnuxJpsAUdDgU+bAE9Hyz86rc0zyaRcOS9kjlpsT+MccenILL4+ZYjGe54yzzYY9fwiJ8z&#10;GkdJ17DYDzaWjsf+fLBAFfPyiiQ+6st8mJMdn/Nub0mz5vlEEjmD42q6zCc6Y+BCxLOO+CLMM4o0&#10;1+PlROMW5YZpp+sPt14Mxct8Is2F9yjNe7Iwb1J8md2JsBvq/DLfoUSE67k71M/P0BQoRqzFm0KX&#10;EpE+TBb0OgWK2R94d6lwiqvBFt81ZL48TPJY0Y0TkSawvC+PUyLinZB41pVFNM7xsvwiERcwTJAF&#10;5UvJ+E74lO0rvYrrA1csQBcF+cXJzistN5SC/CLRhVMFufsWJ9Q2TnewIUc83hZnbiLiqYwHvgKn&#10;ON/3PKqax+7ClIpEzI39obAYpVAx2NXVE3SBT1wkyB3PTXq5R2Jm7LVc4BcF2SWi05aoIBruan6R&#10;EINQx4mQJcfzdnmUMtGea3hh5sq7XMfpwsMjE2NRHxLRiWCphB9Z1LwUJuaCFu0rfYoLC9YELnYF&#10;TnG2X5GDxXWY14gUW6Y8TnGy4/MNrKkgvUh0xPpO3rRl6cXJznEXn8nK0S5RnY4YPwus4hIhJlI2&#10;0GWViESY+U4ccZY7FWd7vVORCjOmSGKZVZzwflAp9CpSVXslz7/dlCr3KlMVhyrFiTliiKqc9xNR&#10;ZXfn+tV3iIdrHn+WRZeIWFXA1CyPUgoSA5bveiqssIlox3s2C8uiPqRQMWAhwIEV+hQXFqzqvO4W&#10;OKXpXh2jSDQcI665b76n7cJfAyAzcJjuOvjyStx4JlZTqxiYPn1US8Onj+/GueIaq/9gBY6c1XBY&#10;JmZRjcTrEOMsk5F4HV6chS8Sd0iAUp/ffE97VXvzPS1r+5vvaa82BpEpi+7N9zSIbt1K9+Z72ouO&#10;o5SZ0Wt7mxyi4i7xm/qemu4PctGtcqzxC5861vh9WzbsHi8VX7vMiO/d7z9pb4bpUzXG+6ftg/bX&#10;PjTbu0rHTOqDr/NT1gxNewrExu5P+dwo4J8fXsUCr8wES4JhvY1iAobkFvrTmxnJB62b/NJM3bNf&#10;qmXb2tHbNxjHVt9Ur0HVOAwSE+1WHAn0xcVEcsI/icsHOibAkkN+elf7theq2Xqy11M8JymbpHnc&#10;BWOn9RIwjohVsUFm67ZCNWGXeYLx3rjj6XXP+CXETSwkmUOGj5jdW3maOXuSZ5OxCc5M2Eajhmmn&#10;aV+1v/a1mVGdA4iNtgq0r6ZkOEnTZMjrf5eBD4j8PgM+zRat7NzCPNmjKa4gFNFDI8WGi01bSDu2&#10;hHtuvjU7cX1IMByzSzutWpvLbEHPYDVupGC40ugdToDJ7cAs/IcAL7XxO61anifZNlm74qu1WYnM&#10;huw07asp2SBmwnEbDQAGi1rSREMiGwzEVojT08DBRC3OVqh25MkWTvIM7eTBzXJgdTzx9LiY1M4k&#10;UMzYBrM9K0+zKE/zfBUHaxZlpTc7sdO/tnSLXVi/NmvvQJ5Nrib9vdp29WuzBM5+bfZZ/Zq8d1hd&#10;Z782G6vVrZbTwddTUsb+C9bGaXBQSZ4MPKSxNnqhGEilwjYEZmcdFMrOmnaG/MtkAMSUZ/VXeALa&#10;B75uhcwNsGCBp1lcrVDt3d7DzCX/cp5qq1XKI44SltysdQXHOdDGVogq5x3QbK9WqBbVaZ6vapOb&#10;6bSCrRrfvIJenSYbfCJ6ou+kHVXfYDGdapVoKBiXJCS1q1qhWkunG5yGyYXUU0rowWuutm+QWUYj&#10;z9jJvrSkDVtoSWGg7e1JW0/bw69s1OM2xVKzoZb7mkhHMoyN6geta5QZycdDmgeywYjG50Kzp1qX&#10;25yeVwecac6+O/0TGppODpj5z44vA6iYN0SzqVpL1VJaFtBhS9JRW2IRjyz/YSLyTMcCrNWyGwIu&#10;i4VmXfVCsZmWebJ9sHs6JV7LaZNl3naF+JtlgKDZWa2faj0t8+QgJu65omBkzcnIT1ChG4eF4seR&#10;kHlTQzg9/MyCNxQZ2DWFlP1/osjQz9dRZD/fPL//KEoyjyKT/c6xYztF/oqeHAD/nBu+v0OO4Rh/&#10;EBc8RY6BdnH/a4b/N0lYpjAY56EzcZTfLCPHjuTY0NervilLyDEmrj/zzPOJT8h6wlJY1zyf+NCD&#10;LwQHC3kUmecTaRSFUOATX3VZTrb2oDTPJ9LombggN1ap7iUOxCYxKZb7E2kMKlJgFJ9r9ruzACQW&#10;BRdpDP6iGIT5EYoPursz6c0LjCKNXbj0uX6eUXzPrYou0ihKSWEi83yY/90QsXwD/VyWXKQR3NVW&#10;n+Hm+bB5dHx4cT9sCoKLNHr1Lqh2AoWBXQUfuNyhRAQ2DsCxPCzO9yiBwnA0KLCJa4LUjud5gU+c&#10;4YUFLuHOvA8FLnF+V7jE7zlpSHCDApc0uy+4aheklmjw7sFfvcApTm98Ty0+/fwSlwBnajesMIrT&#10;u9Kd+P35fOLCX+hNnNo4FZGqriC4RITRxBI9LGh1mtzcxEExLS6lcjPpZrdCagprdoKN4criwekX&#10;hiiuCWocKGhdwoCpLhQWuUSk0KfCapowYBgN8AJcll4iUjhXpU9xVcDT/GhB3Oell4Bjaiwp7ERi&#10;eOsGF8dF/PcLfYpE5XGKM73CJH6PH7QjT+YVXOK8dt2pMInfYxs+HQvzNWUV45DAXbggs7gy6IW6&#10;cCBJWcX8qFhglZYGMYBUOhVneblTkQjTBXix5eVOrLndGEmkLdK/LS5CiUgNHYU+JdhXtU+JqDpQ&#10;GfbFLCJJ8mKfMlFhsibYl/jUnRXBNb8sJCLFVVUkF2f4QeJXKfZygVMkUqxYQcUTVoynDfy3CpKL&#10;a4Pi3yrSS3O9OkaJaMCFi+0bVqy9Z9VetRk4zAcNwPWfb1gxQbrNQdxYLKPA3rBiVWygpD2OknvD&#10;isljRA1iOFA6DvPY28rkcriOkuf3KnLDB3RrBCfoVeScnRN3fcWuN55NLJGvW9/esGL94s7zyKqB&#10;G2gdR7415HJuiwPH71XkA63r32xKU0ZOWYn7Oq3zsA+dzv9jYcX82KhYMb+/zWDF1GzvY9c/CWYQ&#10;gdnpVeRmfvfv21f5Hcredo9E6/ClSRATl/y0poZyrZCYQRKACuVpr51mrbdCgXB0IPX0gjzJk+iX&#10;HrqGEDbga1K1pMz0oL4YJSUwX+IplnvjKY6O3WRIPFt/rYdmSlYaN64XxEL0PIFViPYawCY1g3hz&#10;mxZJgjSQgxBgZo13WkH9dFqfWjklGSITYmB3UoETJbARWIVdC+qjUKQkOLPNG6160epoyRK/zJYw&#10;o0CwtLcKnkpYvyBAM7HHEZksHDHNI2JGd2VntvTBgOSvzXRuX4tvddOz9lXuno25QH8upieEscF4&#10;GJscCwUXlzpr9nPlZlZxb1vmkn85TxILOiZSUXxZY1p0PjOBx+Z0gfv6ogX5OfyjN/rwfZNG+2tt&#10;8i/NVj0rZUIh+14h0aSwNw++nuoxl20Po3olxFkO76w2RxOjBHhIwpgqK3XZbMfDlr0KsTGrsTZC&#10;AFtd3orX1k/Qe23Sm0V3yClNJJMwnskSGU+mDrf0AQLDTLxWKOgiXa7a+hkKzVro3LKk8y/nySTw&#10;NRtUJ3F4hLKrFn1yeCudkeD0sVBeBexEYfbdMk9iSTUF6SkbT6BilGo/xzzNJuyFOO52558kzay3&#10;Zt1VGrPZejvbV+2vzzy10BoHgX81Du2r9jfOCbOdzlZrk8fsn4MPX4fwmEFN22JmMqfsdW5qRME6&#10;8bWpUU/WxNuew0XJFNeVNulUqnZNZ5kZ5V8mikiqKKpBxX2jzIwpFbdGhY72haNZPMX1AukWayy9&#10;6SlbtWb61MJxi0KhWTvLPY2UgupKHQ0NGgs/9LMvHPfz1UVIdPNsIwsYGwFCO68MB8IZtrX4Sg6X&#10;IPTjnsB+VpmAktLcNtOnaZ5AnbSL44amWWdqQJB87PVKuRMEVUaRXbZd4UkyRsT2mBHUKMUNtn7S&#10;AQ9MvU4JUix1BbjJ5WrLlGDMMuDQzKHWT4GuNaFmVcu/rJ+Edjj5+UkAcWnf3xMbzDH4AqRLZVND&#10;mOtv6wHi/v1iup4eyBDDMD8/3v7p7un55c83zy/f3Dzd6P/8+f0TpcT9+t/PfoMQYh9/+vD1A5HO&#10;uD7CTf8J46eX+/bP758ePvyV6F9fCVeKYswx//H1CzHIKPr+4en2/Vdf6b+JHYZ8//zx28dbqVxX&#10;I3ry75/+evP0+O6Rf5IDB+TVXx5aCLGbL25+xqPH5p18YN8K5e8nrhmq/joi7eb+RqZcGY9GLG7i&#10;hNjF/UT6eBwAbMp2iLQWAVARaVxvyIghX6C8vwkizYIEynuFM9IFbAGWxiJ50Dfgvj1LsDQLB7/M&#10;B1F0L2tE5iANgjzHzfOJT80WAn6ZT6RBBo6omeeTHocOEvZ9mU+kkaB0FmFjng8rbSeD6vhEGq7D&#10;vEIty429qeMj3lU7ABiLihCJOBX7y+x8h9LDMdlNBNS4yCgSVUcoPht7bohlRpGoqnLx1bg6RJGG&#10;KKmlKcRi0w1RlU+k4d2TsLPLqpAQZvstUAV9/Z1fEzLRRbzhCpziDN9p0OzlIUpYNk44GHQKnAZz&#10;HNtVgVMkwrrFubbAKc5yD49dYBWpyp2KE52sK8RJKkxaeUnq9GhfHak41avKlzBqZe2Lc11zXOlb&#10;/YL2RSJOhAYRmV+I5CbTycEyeBXGKRJxosf6VlCJONsxZZK/SZEOC32KVARx4oJeYBUnPJm6GCqF&#10;oyywilQkrEArllmJIaOTX3WgElFxoDLmDNtqZa9NRFVGcb7v9mRhUeDvvOwSTq0suzjd91sWlsJy&#10;lMBtVYXIscqIVWnhNxf6FJeIqpYnsJolE1ueT4moOkxxslfXooRy4+RcmbcJr3bClclisS7ILq4Q&#10;DOy5sA+K51U3lSz/YUF0kQj0FPmyCpM2zvSy7CIRDqSbq2Ku5pdXMYR0fbLclct9SkTVPiXgmeXm&#10;LHCKR4/iMCXsWVV4iaioeClMWZlRXFMKR6IEVSOygmR3KcgtLQ1ElyB86+KlTN5QOl2AFffcCqtI&#10;xemQxAYFVnFx8HtsoVeRCoHXroBxphMcg8N1YVuXPPa9LMiHCbtCt+Jk52Fsc74WjnqSoq/nZfO1&#10;wCtOd8zy7IOKCJ5f9yTB7HpeYr3sqUCA0sjl4cpUG1TXAjfPr0hiJex5WfKKAq9IRbI/Ugsui1CM&#10;lT0ry+xRYBWpeAjdXwuagRN/YEWMhStUixfqRMXGxpQs9CrOfU8oU2AVqapzS9LS9QLkZsP0KrBK&#10;VMyt06VwY+ONM/I677fbgr5nKm5fpXuohHUJ/ZLABRV9T1TVeSyPiYEXUb25KS9rRqIq80qzn9ix&#10;HJ8LvBIV0fFJ8rqshpIzKvSLVNxQLfYrUUl2c8tdML9kHAeTn3Q3BU6RSDN6F/YtkgH1nbL8ngVO&#10;kajcp7hgEBfneikY4CQnWS/z8kjFqS+pzcwFdX4jIQ5AYFVVQHmD7RoISumKUXpZJyKRG5YL+hfX&#10;C1iRgLfAKhLBiietwsGJR8TQK82/V2AViao71jFOe07ePLMVOEUini5lfBcPgxKboR8pUgnvCmfB&#10;THTGraJw2RGkV8+JjbvQpURTFZ4kvu0YaY7MZdklGh5vwVcU9ioStfecCHnCo2+BVSbSd6PlcZJY&#10;IV2nLsBICptioilPKHlO7jgRSWhbUIhEI/nsS8do3st6ToXNMH1fPbsI/LDrDhgqMgMWxigRFS87&#10;AuIKnC5kyy1wSkTFG5wktes4IYiS/TwRDW6kvFm+ORutA+MzS0DedKBqRToITKSE6EbxI3F7N64R&#10;o5uRuEEMa8SoWyTuUB+lZqN2kbgBxGqc2WgicYc5LnGWB61IzW97aq/xlleqRN6hemrcWbITeQfQ&#10;qZGzdifydZr25mzUTzPiBawa94HSvTkblZeoN2ejXuvenI3KavN7djbS3XnOH5agY2mhtiBk9b4P&#10;NlcL91knH2yvhjmvkw/WOkzAa5ZKR672B5p1O6yDPnvydTus40l78nU7rBhQ4w5rsVTLosN3JZOv&#10;O82JeTRxX3eeE9tlIl93ovPY1L3o1p3p3MmhJ1+3wx4GWsfvNVrnGec77p1zSe1cJxbBKDp+r+I+&#10;ONdZDvCy2ogZLnFfd64T01oiX6d17ufQi26d1hFvM3Nfp3ViC0uNX6d1YuBK5Ou0ziOK9n1fp3Xu&#10;dNiR83uN2oixKDae36vIB1qHFWkV+UDrsPKsIh9onWH0yzovNpjU93Va586gveTXaZ37yfXk67RO&#10;TCCp8UnrTAZ/T94KN6WrL7I/ZQhCvvdTMQcKs9hoUwxt6gPYf5fdIoyKGMWAPQZUzd+HsN4nV0s+&#10;wwYuVXaFBDr3CMaGom0Kk5xYpnjuFEttPK9X0Gu5WiJL2ypy3hOcXSdRz7Mv1Bf8FTw7St6F9vif&#10;pq4cgZhqgy44bjKgqVCQ31aogO46z/OJ6MdOiTN14gliG4y8FSp+O/IMY2ng7jJP8RoDDf5Kvdsd&#10;+G33UbpIbObUJMeEe4MF6l1ny8sPznhGCnwoez9RsWDArRSkAS5XQcCxlBaBy1jDtqt4rC2xP6SX&#10;BpKZ2GKN51VRG7VSgRGjZgKRaT+eGAzBpvkN9zOxqXAY2r5QFok8bV51WQv0Brd1Yc1Pc/L6tjjc&#10;PVVrEl4KuJmoIESaaE8YHQOHW6ECicuDQxaJsx9mCDjH636sFvdf8SsTCYL54Y0jFSpM3EZGwd8r&#10;eO7I3WiU+x0+37FaUl6QD8cKFekdC4NcDQZe5rkFtotb7yv1bglRyEuWNwnYge5NTfQOHrfSdV0F&#10;5nnF21dJxyLk9fFMphErHUnfgeRaavDwem95zNt5epOxtvDIBYrZ2I4VLci4L1yh+4ZAtlYLANwb&#10;Pa/6gYhcNnYoa+JH83ZkqxAtBEaNl33UCMOLa6HhY+sy2lxZD63e/YbcGHqQbEx5Dj23pZ8nYoAU&#10;katjx62Tigivs5VI02efyDtJlpQqJgcTs876o8CjXKo4citVdPgKtqSgaD6xQA3Mk7brLe92TESt&#10;mEUYhQ2LSxgbBQZP83x1LTQEsomqrA8HNoq2Cgzbw7JNX7RCwH7Es4iNNbT4r5EQgUGAAhjlSPIM&#10;GsEKrROjQTPcuBWuU4b9YSfh7kW1x0qGmuDsb4Uj/SSiKJuFFq7Ue1IObb2f4+nEKerEsUAaNJqH&#10;rwzkr9gTFX3rajS/Lpz3+L/5dBCseBzqE6Fb3XzDKsuUCjprIHGTnUC/ndmgrWk3t6M2MQQk64sI&#10;gNgP5tbZZgmZQghbo2XkteHpNXE8cz6xHcTw0mWWEqPH4/WQ/mCQ5ul8IPqpC0AB35FnWKoNDV7m&#10;eeEE6maAnrL1U1z9BUWKDMYNMgS5FwrWvc5TIViviM/g4lo4knsoU4B4nSOLg68iO1axdGS6cJ4R&#10;WK50cqhZUa6tbMUOGMjbKXley69Xzlm29KSbFJsQm5Q18koi+FxoSHHrgaIHynIB+b3nyOOkRAdI&#10;mkwppyEv5UxqR/2mHI4ad8EJFrzOliwehHZSUsITXAZ7artCMyIEQyFSjVTcsQ2lyHfV/SOQXi5c&#10;K9MqIocLbjvaqCvxa8x+3LE1NLmWOrhlsrs5QIrjwo2qBzaiQu279tcWHcd2r/he8dneKkVde6ta&#10;vXmhcy4c4Ek3p1Q4zLGBZAGDnPWcZJcTSVaGUupKDYw1KYZptn3FR5aWHCAN9OeO/C/aqAMR0swO&#10;24nfENtaajjsOlu2uaM/TUiEtpzvjCM9NwKTBW4QxJFPsjD0trI1THadrQQR88s7iZ7ILZcqJvjI&#10;tgXQOHDOSjcqR3Ir27U6Hio2pGtm258qBdV1IPVSnFsG61a+ouSAtVf098JiYncJNirSnKZVlkMK&#10;92w/rFGOi0DmrCBv42zQ7UnOTa1dkZFxy63n2Danat+1v+17hVw3LiFaQ/uu/W3fK2y6yUPA0IP6&#10;J/UcBKpkr5QdBU8NEUXuaq9xpP/iajUo7ewchh92jplT/tVaeyRLmZ08Lvi+2DNMN4O4xnCW1laN&#10;FYOp3OZ8Xzje6SbOSZJK1K8TPWVjKputJGxCEuMWGabaCwX9Xe7p7khuMFO1sQRZxdlTXpO+wau9&#10;VOHtk1yzHhhQ2ogKq7iBndd8LsZaVReDIXuTWiOmBhvvK4CM3g+5AaaJTKC/vb/CXwXHmhb4ULhy&#10;BQ+UxJYQhQmLB9Ebm/30wGzP26fhl7W5hkqelPp0R3G+96MCp5GBtZeMrZ7Hmiy8HCRSgxTJrDxZ&#10;fMSqQ2tLOs0Ry0+LGIN2Fiu1U2lBLWul4z1s15WtFWxHyI4rZs4gVzZKj9N5FQx9OvopstmVQPHK&#10;k11seuTLhGKUjaigzIozLn+tWGFvkCKAvUGtCZMjvD37JWN87HJ7/OiwZv9/5d5oROMjJdX42Xp8&#10;GDW0sPbIHB4nJTzZLXKw+g7P1XVweMY3SUJ86aXjMDx37wjb6jEAWSPx5yzzZEPfeqLP0TWB+ywK&#10;pCyzDil2uP//4xniFh0K3iJyoUP/KBG5yBb5wxe//PCoi+IPTzePP97d/svNy038zb9/efzi/e7h&#10;x4f7794//fH/AAAA//8DAFBLAwQUAAYACAAAACEAxOXyleAAAAAKAQAADwAAAGRycy9kb3ducmV2&#10;LnhtbEyPQWvDMAyF74P9B6PBbq3jrhkji1NK2XYqg7WDsZsbq0loLIfYTdJ/P/W0niTxHk/fy1eT&#10;a8WAfWg8aVDzBARS6W1DlYbv/fvsBUSIhqxpPaGGCwZYFfd3ucmsH+kLh12sBIdQyIyGOsYukzKU&#10;NToT5r5DYu3oe2cin30lbW9GDnetXCTJs3SmIf5Qmw43NZan3dlp+BjNuH5Sb8P2dNxcfvfp589W&#10;odaPD9P6FUTEKf6b4YrP6FAw08GfyQbRapgtuUrkmYK4yqlKuMqBN7VcpCCLXN5WKP4AAAD//wMA&#10;UEsBAi0AFAAGAAgAAAAhALaDOJL+AAAA4QEAABMAAAAAAAAAAAAAAAAAAAAAAFtDb250ZW50X1R5&#10;cGVzXS54bWxQSwECLQAUAAYACAAAACEAOP0h/9YAAACUAQAACwAAAAAAAAAAAAAAAAAvAQAAX3Jl&#10;bHMvLnJlbHNQSwECLQAUAAYACAAAACEAcK38I5ngAAAiwAQADgAAAAAAAAAAAAAAAAAuAgAAZHJz&#10;L2Uyb0RvYy54bWxQSwECLQAUAAYACAAAACEAxOXyleAAAAAKAQAADwAAAAAAAAAAAAAAAADz4gAA&#10;ZHJzL2Rvd25yZXYueG1sUEsFBgAAAAAEAAQA8wAAAADkAAAAAA==&#10;">
                <v:shape id="Sininen suorakulmio" o:spid="_x0000_s1027" style="position:absolute;left:254;width:95821;height:73186;visibility:visible;mso-wrap-style:square;v-text-anchor:top" coordsize="1583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FHxvwAAANwAAAAPAAAAZHJzL2Rvd25yZXYueG1sRI/NCsIw&#10;EITvgu8QVvAimlpBpBpFBFG8+QNel2Ztq82mNlHr2xtB8DjMzDfMbNGYUjypdoVlBcNBBII4tbrg&#10;TMHpuO5PQDiPrLG0TAre5GAxb7dmmGj74j09Dz4TAcIuQQW591UipUtzMugGtiIO3sXWBn2QdSZ1&#10;ja8AN6WMo2gsDRYcFnKsaJVTejs8jIJr2Yt7Y5Zk7vyQhVltdvH6rFS30yynIDw1/h/+tbdawWgY&#10;w/dMOAJy/gEAAP//AwBQSwECLQAUAAYACAAAACEA2+H2y+4AAACFAQAAEwAAAAAAAAAAAAAAAAAA&#10;AAAAW0NvbnRlbnRfVHlwZXNdLnhtbFBLAQItABQABgAIAAAAIQBa9CxbvwAAABUBAAALAAAAAAAA&#10;AAAAAAAAAB8BAABfcmVscy8ucmVsc1BLAQItABQABgAIAAAAIQCivFHxvwAAANwAAAAPAAAAAAAA&#10;AAAAAAAAAAcCAABkcnMvZG93bnJldi54bWxQSwUGAAAAAAMAAwC3AAAA8wI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Valkoiset vinoviivat" o:spid="_x0000_s1028" style="position:absolute;left:11475;top:-11378;width:73152;height:95976;rotation:90;visibility:visible;mso-wrap-style:square;v-text-anchor:middle" coordsize="7315200,959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Ys7wwAAANwAAAAPAAAAZHJzL2Rvd25yZXYueG1sRI/RisIw&#10;FETfF/yHcAXf1lQFWapRVBAKFZatfsC1uTbV5qY0Uevfb4SFfRxm5gyzXPe2EQ/qfO1YwWScgCAu&#10;na65UnA67j+/QPiArLFxTApe5GG9GnwsMdXuyT/0KEIlIoR9igpMCG0qpS8NWfRj1xJH7+I6iyHK&#10;rpK6w2eE20ZOk2QuLdYcFwy2tDNU3oq7VXCVbZ9Pt9+XoswPmdnd8v05y5UaDfvNAkSgPvyH/9qZ&#10;VjCbzOB9Jh4BufoFAAD//wMAUEsBAi0AFAAGAAgAAAAhANvh9svuAAAAhQEAABMAAAAAAAAAAAAA&#10;AAAAAAAAAFtDb250ZW50X1R5cGVzXS54bWxQSwECLQAUAAYACAAAACEAWvQsW78AAAAVAQAACwAA&#10;AAAAAAAAAAAAAAAfAQAAX3JlbHMvLnJlbHNQSwECLQAUAAYACAAAACEAGuWLO8MAAADcAAAADwAA&#10;AAAAAAAAAAAAAAAHAgAAZHJzL2Rvd25yZXYueG1sUEsFBgAAAAADAAMAtwAAAPcC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Harmaa varjo keskellä" o:spid="_x0000_s1029" style="position:absolute;left:3772;top:3607;width:88528;height:65556;visibility:visible;mso-wrap-style:square;v-text-anchor:top" coordsize="13962,1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YtwwAAANwAAAAPAAAAZHJzL2Rvd25yZXYueG1sRI9PawIx&#10;FMTvhX6H8ArealYra9kaRQtbvPoHz4/N62bp5mVN4rr20xuh0OMwM79hFqvBtqInHxrHCibjDARx&#10;5XTDtYLjoXx9BxEissbWMSm4UYDV8vlpgYV2V95Rv4+1SBAOBSowMXaFlKEyZDGMXUecvG/nLcYk&#10;fS21x2uC21ZOsyyXFhtOCwY7+jRU/ewvVkHvQ3nIy1P2u8nPs7mppySrL6VGL8P6A0SkIf6H/9pb&#10;reBtMoPHmXQE5PIOAAD//wMAUEsBAi0AFAAGAAgAAAAhANvh9svuAAAAhQEAABMAAAAAAAAAAAAA&#10;AAAAAAAAAFtDb250ZW50X1R5cGVzXS54bWxQSwECLQAUAAYACAAAACEAWvQsW78AAAAVAQAACwAA&#10;AAAAAAAAAAAAAAAfAQAAX3JlbHMvLnJlbHNQSwECLQAUAAYACAAAACEAz/XWLcMAAADcAAAADwAA&#10;AAAAAAAAAAAAAAAHAgAAZHJzL2Rvd25yZXYueG1sUEsFBgAAAAADAAMAtwAAAPcC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Valkoinen ruutu keskellä" o:spid="_x0000_s1030" style="position:absolute;left:5040;top:4878;width:86062;height:63193;visibility:visible;mso-wrap-style:square;v-text-anchor:top" coordsize="1357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NDxQAAANwAAAAPAAAAZHJzL2Rvd25yZXYueG1sRI9La8Mw&#10;EITvhfwHsYHeGjl9BjdKaIMLySlPyHVrrS0n1spYSuz++6hQ6HGYmW+Y6by3tbhS6yvHCsajBARx&#10;7nTFpYLD/uthAsIHZI21Y1LwQx7ms8HdFFPtOt7SdRdKESHsU1RgQmhSKX1uyKIfuYY4eoVrLYYo&#10;21LqFrsIt7V8TJJXabHiuGCwoYWh/Ly7WAULXWxPy89sc+nMsUhW67fsOftW6n7Yf7yDCNSH//Bf&#10;e6kVPI1f4PdMPAJydgMAAP//AwBQSwECLQAUAAYACAAAACEA2+H2y+4AAACFAQAAEwAAAAAAAAAA&#10;AAAAAAAAAAAAW0NvbnRlbnRfVHlwZXNdLnhtbFBLAQItABQABgAIAAAAIQBa9CxbvwAAABUBAAAL&#10;AAAAAAAAAAAAAAAAAB8BAABfcmVscy8ucmVsc1BLAQItABQABgAIAAAAIQAb6UNDxQAAANwAAAAP&#10;AAAAAAAAAAAAAAAAAAcCAABkcnMvZG93bnJldi54bWxQSwUGAAAAAAMAAwC3AAAA+QI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Palkinto" o:spid="_x0000_s1031" style="position:absolute;left:40931;top:16692;width:14419;height:13910" coordorigin="40931,16692" coordsize="144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Muoto" o:spid="_x0000_s1032" style="position:absolute;left:40931;top:16692;width:14440;height:139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9qxgAAANwAAAAPAAAAZHJzL2Rvd25yZXYueG1sRI9Ba8JA&#10;FITvBf/D8oTe6iYtVYlughSEXlrQVtDbI/tMgtm3aXajSX59Vyj0OMzMN8w6600trtS6yrKCeBaB&#10;IM6trrhQ8P21fVqCcB5ZY22ZFAzkIEsnD2tMtL3xjq57X4gAYZeggtL7JpHS5SUZdDPbEAfvbFuD&#10;Psi2kLrFW4CbWj5H0VwarDgslNjQW0n5Zd8ZBXLxc7x82tM4fz19+G7stkPMB6Uep/1mBcJT7//D&#10;f+13reAlXsD9TDgCMv0FAAD//wMAUEsBAi0AFAAGAAgAAAAhANvh9svuAAAAhQEAABMAAAAAAAAA&#10;AAAAAAAAAAAAAFtDb250ZW50X1R5cGVzXS54bWxQSwECLQAUAAYACAAAACEAWvQsW78AAAAVAQAA&#10;CwAAAAAAAAAAAAAAAAAfAQAAX3JlbHMvLnJlbHNQSwECLQAUAAYACAAAACEAFzBfasYAAADcAAAA&#10;DwAAAAAAAAAAAAAAAAAHAgAAZHJzL2Rvd25yZXYueG1sUEsFBgAAAAADAAMAtwAAAPoC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Muoto" o:spid="_x0000_s1033" style="position:absolute;left:45630;top:19867;width:5164;height:5183;visibility:visible;mso-wrap-style:square;v-text-anchor:middle" coordsize="21218,21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MzwwAAANwAAAAPAAAAZHJzL2Rvd25yZXYueG1sRE/dasIw&#10;FL4XfIdwhN3ITLs5GV2jqCDIYBdTH+DQnDWtzUltoq17+uVi4OXH95+vBtuIG3W+cqwgnSUgiAun&#10;Ky4VnI6753cQPiBrbByTgjt5WC3Hoxwz7Xr+ptshlCKGsM9QgQmhzaT0hSGLfuZa4sj9uM5iiLAr&#10;pe6wj+G2kS9JspAWK44NBlvaGirOh6tVsAtT4+uvzX7eD/e36+flmP6ua6WeJsP6A0SgITzE/+69&#10;VvCaxrXxTDwCcvkHAAD//wMAUEsBAi0AFAAGAAgAAAAhANvh9svuAAAAhQEAABMAAAAAAAAAAAAA&#10;AAAAAAAAAFtDb250ZW50X1R5cGVzXS54bWxQSwECLQAUAAYACAAAACEAWvQsW78AAAAVAQAACwAA&#10;AAAAAAAAAAAAAAAfAQAAX3JlbHMvLnJlbHNQSwECLQAUAAYACAAAACEAkbSDM8MAAADcAAAADwAA&#10;AAAAAAAAAAAAAAAHAgAAZHJzL2Rvd25yZXYueG1sUEsFBgAAAAADAAMAtwAAAPcC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Valkoinen ympyrä – vasen ylä" o:spid="_x0000_s1034" style="position:absolute;left:17653;width:17335;height:11239;visibility:visible;mso-wrap-style:square;v-text-anchor:top" coordsize="109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q1lxgAAANwAAAAPAAAAZHJzL2Rvd25yZXYueG1sRI/dagIx&#10;FITvC75DOIJ3mrXSYrdGkUWl0F740wc43Rw3i5uTdBPd7ds3BaGXw8x8wyxWvW3EjdpQO1YwnWQg&#10;iEuna64UfJ624zmIEJE1No5JwQ8FWC0HDwvMtev4QLdjrESCcMhRgYnR51KG0pDFMHGeOHln11qM&#10;SbaV1C12CW4b+Zhlz9JizWnBoKfCUHk5Xq2CS+V3726/ycyH7zZf2654mn8XSo2G/foVRKQ+/ofv&#10;7TetYDZ9gb8z6QjI5S8AAAD//wMAUEsBAi0AFAAGAAgAAAAhANvh9svuAAAAhQEAABMAAAAAAAAA&#10;AAAAAAAAAAAAAFtDb250ZW50X1R5cGVzXS54bWxQSwECLQAUAAYACAAAACEAWvQsW78AAAAVAQAA&#10;CwAAAAAAAAAAAAAAAAAfAQAAX3JlbHMvLnJlbHNQSwECLQAUAAYACAAAACEAOwKtZcYAAADcAAAA&#10;DwAAAAAAAAAAAAAAAAAHAgAAZHJzL2Rvd25yZXYueG1sUEsFBgAAAAADAAMAtwAAAPoC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Valkoinen ympyrä – oikea" o:spid="_x0000_s1035" style="position:absolute;left:84917;top:12255;width:11240;height:17129;visibility:visible;mso-wrap-style:square;v-text-anchor:top" coordsize="70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33wwAAANsAAAAPAAAAZHJzL2Rvd25yZXYueG1sRI9Bi8Iw&#10;FITvgv8hvAVvmu4KotUoqyAsCop1ca+P5tmUbV5KE7X+eyMIHoeZ+YaZLVpbiSs1vnSs4HOQgCDO&#10;nS65UPB7XPfHIHxA1lg5JgV38rCYdzszTLW78YGuWShEhLBPUYEJoU6l9Lkhi37gauLonV1jMUTZ&#10;FFI3eItwW8mvJBlJiyXHBYM1rQzl/9nFKqju2+y0Wdvl6WJ2ubObv/0qGSrV+2i/pyACteEdfrV/&#10;tILJCJ5f4g+Q8wcAAAD//wMAUEsBAi0AFAAGAAgAAAAhANvh9svuAAAAhQEAABMAAAAAAAAAAAAA&#10;AAAAAAAAAFtDb250ZW50X1R5cGVzXS54bWxQSwECLQAUAAYACAAAACEAWvQsW78AAAAVAQAACwAA&#10;AAAAAAAAAAAAAAAfAQAAX3JlbHMvLnJlbHNQSwECLQAUAAYACAAAACEAxs5d98MAAADbAAAADwAA&#10;AAAAAAAAAAAAAAAHAgAAZHJzL2Rvd25yZXYueG1sUEsFBgAAAAADAAMAtwAAAPcC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Valkoinen ympyrä– vasen" o:spid="_x0000_s1036" style="position:absolute;top:40941;width:10668;height:17129;visibility:visible;mso-wrap-style:square;v-text-anchor:top" coordsize="672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mbxAAAANsAAAAPAAAAZHJzL2Rvd25yZXYueG1sRI9fa8JA&#10;EMTfBb/DsULf9KIPtY2eYltKCwXB/69rbk1Cs3shdzXx2/eEQh+HmfkNM192XKkrNb50YmA8SkCR&#10;ZM6WkhvY796HT6B8QLFYOSEDN/KwXPR7c0yta2VD123IVYSIT9FAEUKdau2zghj9yNUk0bu4hjFE&#10;2eTaNthGOFd6kiSPmrGUuFBgTa8FZd/bHzbAoW35ZX0789fbwU1k+rE67k/GPAy61QxUoC78h//a&#10;n9bA8xTuX+IP0ItfAAAA//8DAFBLAQItABQABgAIAAAAIQDb4fbL7gAAAIUBAAATAAAAAAAAAAAA&#10;AAAAAAAAAABbQ29udGVudF9UeXBlc10ueG1sUEsBAi0AFAAGAAgAAAAhAFr0LFu/AAAAFQEAAAsA&#10;AAAAAAAAAAAAAAAAHwEAAF9yZWxzLy5yZWxzUEsBAi0AFAAGAAgAAAAhAAJJOZvEAAAA2wAAAA8A&#10;AAAAAAAAAAAAAAAABwIAAGRycy9kb3ducmV2LnhtbFBLBQYAAAAAAwADALcAAAD4Ag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Valkoinen ympyrä – oikea ala" o:spid="_x0000_s1037" style="position:absolute;left:63817;top:60882;width:17145;height:12383;visibility:visible;mso-wrap-style:square;v-text-anchor:top" coordsize="108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9fvwAAANsAAAAPAAAAZHJzL2Rvd25yZXYueG1sRE89b8Iw&#10;EN2R+A/WIXUDJ6igNsWJEAipsEG7dLva1yRtfI5sA+m/xwMS49P7XlWD7cSFfGgdK8hnGQhi7UzL&#10;tYLPj930BUSIyAY7x6TgnwJU5Xi0wsK4Kx/pcoq1SCEcClTQxNgXUgbdkMUwcz1x4n6ctxgT9LU0&#10;Hq8p3HZynmVLabHl1NBgT5uG9N/pbBWE/UIe/C/n+DWnc/4d9bPcaqWeJsP6DUSkIT7Ed/e7UfCa&#10;xqYv6QfI8gYAAP//AwBQSwECLQAUAAYACAAAACEA2+H2y+4AAACFAQAAEwAAAAAAAAAAAAAAAAAA&#10;AAAAW0NvbnRlbnRfVHlwZXNdLnhtbFBLAQItABQABgAIAAAAIQBa9CxbvwAAABUBAAALAAAAAAAA&#10;AAAAAAAAAB8BAABfcmVscy8ucmVsc1BLAQItABQABgAIAAAAIQAEKH9fvwAAANsAAAAPAAAAAAAA&#10;AAAAAAAAAAcCAABkcnMvZG93bnJldi54bWxQSwUGAAAAAAMAAwC3AAAA8wI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Lentopallo – ylä" o:spid="_x0000_s1038" alt="lentopallo" style="position:absolute;left:18551;width:15488;height:10789;visibility:visible;mso-wrap-style:square;v-text-anchor:middle" coordsize="1548765,107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/MwAAAANwAAAAPAAAAZHJzL2Rvd25yZXYueG1sRE9Ni8Iw&#10;EL0L+x/CLHjTVBFdqlFEqOhJ1LXnoRnbajMpSdTuv98IC3ubx/ucxaozjXiS87VlBaNhAoK4sLrm&#10;UsH3ORt8gfABWWNjmRT8kIfV8qO3wFTbFx/peQqliCHsU1RQhdCmUvqiIoN+aFviyF2tMxgidKXU&#10;Dl8x3DRynCRTabDm2FBhS5uKivvpYRT4yz6/NVmbHUa53B4SN8MZOaX6n916DiJQF/7Ff+6djvMn&#10;U3g/Ey+Qy18AAAD//wMAUEsBAi0AFAAGAAgAAAAhANvh9svuAAAAhQEAABMAAAAAAAAAAAAAAAAA&#10;AAAAAFtDb250ZW50X1R5cGVzXS54bWxQSwECLQAUAAYACAAAACEAWvQsW78AAAAVAQAACwAAAAAA&#10;AAAAAAAAAAAfAQAAX3JlbHMvLnJlbHNQSwECLQAUAAYACAAAACEAH8jvzMAAAADcAAAADwAAAAAA&#10;AAAAAAAAAAAHAgAAZHJzL2Rvd25yZXYueG1sUEsFBgAAAAADAAMAtwAAAPQC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Lentopalloilija – oikea" o:spid="_x0000_s1039" style="position:absolute;left:84490;top:14216;width:11585;height:13061;flip:x;visibility:visible;mso-wrap-style:square;v-text-anchor:middle" coordsize="1158534,130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Z6MxAAAANwAAAAPAAAAZHJzL2Rvd25yZXYueG1sRE9Na8JA&#10;EL0X/A/LCL2IbmytttFVSqAgWhCt4HWaHZNodjZktxr99a4g9DaP9zmTWWNKcaLaFZYV9HsRCOLU&#10;6oIzBdufr+47COeRNZaWScGFHMymracJxtqeeU2njc9ECGEXo4Lc+yqW0qU5GXQ9WxEHbm9rgz7A&#10;OpO6xnMIN6V8iaKhNFhwaMixoiSn9Lj5Mwquh7eP72RF29FuaTvJ7+IVr/udUs/t5nMMwlPj/8UP&#10;91yH+YMR3J8JF8jpDQAA//8DAFBLAQItABQABgAIAAAAIQDb4fbL7gAAAIUBAAATAAAAAAAAAAAA&#10;AAAAAAAAAABbQ29udGVudF9UeXBlc10ueG1sUEsBAi0AFAAGAAgAAAAhAFr0LFu/AAAAFQEAAAsA&#10;AAAAAAAAAAAAAAAAHwEAAF9yZWxzLy5yZWxzUEsBAi0AFAAGAAgAAAAhAPidnozEAAAA3AAAAA8A&#10;AAAAAAAAAAAAAAAABwIAAGRycy9kb3ducmV2LnhtbFBLBQYAAAAAAwADALcAAAD4Ag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Lentopalloilija – vasen" o:spid="_x0000_s1040" style="position:absolute;left:254;top:42937;width:10864;height:12803;visibility:visible;mso-wrap-style:square;v-text-anchor:middle" coordsize="1086471,12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AExxAAAANwAAAAPAAAAZHJzL2Rvd25yZXYueG1sRI/NbsJA&#10;DITvSH2HlZG4wQZUAUpZEEUUceTvUG4ma5KIrDfKLhDeHh8q9WZrxjOfZ4vWVepBTSg9GxgOElDE&#10;mbcl5wZOx5/+FFSIyBYrz2TgRQEW84/ODFPrn7ynxyHmSkI4pGigiLFOtQ5ZQQ7DwNfEol194zDK&#10;2uTaNviUcFfpUZKMtcOSpaHAmlYFZbfD3Rng0/C8Wn7/5lW9PuLltXOTzXlkTK/bLr9ARWrjv/nv&#10;emsF/1No5RmZQM/fAAAA//8DAFBLAQItABQABgAIAAAAIQDb4fbL7gAAAIUBAAATAAAAAAAAAAAA&#10;AAAAAAAAAABbQ29udGVudF9UeXBlc10ueG1sUEsBAi0AFAAGAAgAAAAhAFr0LFu/AAAAFQEAAAsA&#10;AAAAAAAAAAAAAAAAHwEAAF9yZWxzLy5yZWxzUEsBAi0AFAAGAAgAAAAhAMbQATHEAAAA3AAAAA8A&#10;AAAAAAAAAAAAAAAABwIAAGRycy9kb3ducmV2LnhtbFBLBQYAAAAAAwADALcAAAD4Ag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Lentopalloilija – ala" o:spid="_x0000_s1041" style="position:absolute;left:64563;top:61933;width:15488;height:11253;visibility:visible;mso-wrap-style:square;v-text-anchor:middle" coordsize="1548765,112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sDcwgAAANwAAAAPAAAAZHJzL2Rvd25yZXYueG1sRE9Ni8Iw&#10;EL0v+B/CCN7WVJFlW40iiii77MEqeB2bsS02k9JEbf/9RhC8zeN9zmzRmkrcqXGlZQWjYQSCOLO6&#10;5FzB8bD5/AbhPLLGyjIp6MjBYt77mGGi7YP3dE99LkIIuwQVFN7XiZQuK8igG9qaOHAX2xj0ATa5&#10;1A0+Qrip5DiKvqTBkkNDgTWtCsqu6c0oiOPN6di5emtvp3zdXdrfn7/rWalBv11OQXhq/Vv8cu90&#10;mD+J4flMuEDO/wEAAP//AwBQSwECLQAUAAYACAAAACEA2+H2y+4AAACFAQAAEwAAAAAAAAAAAAAA&#10;AAAAAAAAW0NvbnRlbnRfVHlwZXNdLnhtbFBLAQItABQABgAIAAAAIQBa9CxbvwAAABUBAAALAAAA&#10;AAAAAAAAAAAAAB8BAABfcmVscy8ucmVsc1BLAQItABQABgAIAAAAIQBonsDcwgAAANwAAAAPAAAA&#10;AAAAAAAAAAAAAAcCAABkcnMvZG93bnJldi54bWxQSwUGAAAAAAMAAwC3AAAA9gI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RPr="00FE2F45" w14:paraId="6114ACC3" w14:textId="77777777" w:rsidTr="00BD59CF">
        <w:trPr>
          <w:trHeight w:hRule="exact" w:val="1814"/>
        </w:trPr>
        <w:tc>
          <w:tcPr>
            <w:tcW w:w="15110" w:type="dxa"/>
            <w:vAlign w:val="bottom"/>
          </w:tcPr>
          <w:p w14:paraId="1D6FB237" w14:textId="77777777" w:rsidR="003A5821" w:rsidRPr="00FE2F45" w:rsidRDefault="003A5821" w:rsidP="00BD59CF">
            <w:pPr>
              <w:pStyle w:val="Otsikko"/>
            </w:pPr>
            <w:r w:rsidRPr="00FE2F45">
              <w:rPr>
                <w:lang w:bidi="fi-FI"/>
              </w:rPr>
              <w:t>–</w:t>
            </w:r>
            <w:sdt>
              <w:sdtPr>
                <w:id w:val="2057960781"/>
                <w:placeholder>
                  <w:docPart w:val="02EC5A7705AD40198DC1989A2E76C9BC"/>
                </w:placeholder>
                <w:temporary/>
                <w:showingPlcHdr/>
                <w15:appearance w15:val="hidden"/>
              </w:sdtPr>
              <w:sdtEndPr/>
              <w:sdtContent>
                <w:r w:rsidRPr="00FE2F45">
                  <w:rPr>
                    <w:lang w:bidi="fi-FI"/>
                  </w:rPr>
                  <w:t>KILPAILUN NIMI</w:t>
                </w:r>
              </w:sdtContent>
            </w:sdt>
            <w:r w:rsidRPr="00FE2F45">
              <w:rPr>
                <w:lang w:bidi="fi-FI"/>
              </w:rPr>
              <w:t>–</w:t>
            </w:r>
          </w:p>
        </w:tc>
      </w:tr>
    </w:tbl>
    <w:sdt>
      <w:sdtPr>
        <w:id w:val="-794212658"/>
        <w:placeholder>
          <w:docPart w:val="6725FE3771524B52823AA6F3C08FD0CD"/>
        </w:placeholder>
        <w:temporary/>
        <w:showingPlcHdr/>
        <w15:appearance w15:val="hidden"/>
      </w:sdtPr>
      <w:sdtEndPr/>
      <w:sdtContent>
        <w:p w14:paraId="7134AB4C" w14:textId="77777777" w:rsidR="003A5821" w:rsidRPr="00FE2F45" w:rsidRDefault="003A5821" w:rsidP="003A5821">
          <w:pPr>
            <w:pStyle w:val="Otsikko1"/>
          </w:pPr>
          <w:r w:rsidRPr="00FE2F45">
            <w:rPr>
              <w:lang w:bidi="fi-FI"/>
            </w:rPr>
            <w:t>TODISTUS OSALLISTUMISESTA</w:t>
          </w:r>
        </w:p>
      </w:sdtContent>
    </w:sdt>
    <w:sdt>
      <w:sdtPr>
        <w:id w:val="-1647273838"/>
        <w:placeholder>
          <w:docPart w:val="304D0BCB37D14D11BAFBB11456456D8B"/>
        </w:placeholder>
        <w:temporary/>
        <w:showingPlcHdr/>
        <w15:appearance w15:val="hidden"/>
      </w:sdtPr>
      <w:sdtEndPr/>
      <w:sdtContent>
        <w:p w14:paraId="0C9C897C" w14:textId="77777777" w:rsidR="003A5821" w:rsidRPr="00FE2F45" w:rsidRDefault="003A5821" w:rsidP="003A5821">
          <w:r w:rsidRPr="00FE2F45">
            <w:rPr>
              <w:lang w:bidi="fi-FI"/>
            </w:rPr>
            <w:t>Saajan nimi</w:t>
          </w:r>
        </w:p>
      </w:sdtContent>
    </w:sdt>
    <w:sdt>
      <w:sdtPr>
        <w:id w:val="-1961641617"/>
        <w:placeholder>
          <w:docPart w:val="09E5CFD5B3BA4159B1E0C46C0E7937B1"/>
        </w:placeholder>
        <w:temporary/>
        <w:showingPlcHdr/>
        <w15:appearance w15:val="hidden"/>
      </w:sdtPr>
      <w:sdtEndPr/>
      <w:sdtContent>
        <w:p w14:paraId="6C530BB9" w14:textId="77777777" w:rsidR="003A5821" w:rsidRPr="00FE2F45" w:rsidRDefault="003A5821" w:rsidP="003A5821">
          <w:r w:rsidRPr="00FE2F45">
            <w:rPr>
              <w:lang w:bidi="fi-FI"/>
            </w:rPr>
            <w:t>Saa täten ansaitsemansa kiitoksen osallistumisestaan</w:t>
          </w:r>
        </w:p>
      </w:sdtContent>
    </w:sdt>
    <w:sdt>
      <w:sdtPr>
        <w:id w:val="917449365"/>
        <w:placeholder>
          <w:docPart w:val="D84EB583AC4D422DB9F032F7BAB80FAD"/>
        </w:placeholder>
        <w:temporary/>
        <w:showingPlcHdr/>
        <w15:appearance w15:val="hidden"/>
      </w:sdtPr>
      <w:sdtEndPr/>
      <w:sdtContent>
        <w:p w14:paraId="48F5A275" w14:textId="77777777" w:rsidR="003A5821" w:rsidRPr="00FE2F45" w:rsidRDefault="003A5821" w:rsidP="003A5821">
          <w:pPr>
            <w:pStyle w:val="Otsikko"/>
            <w:spacing w:before="240"/>
          </w:pPr>
          <w:r w:rsidRPr="00FE2F45">
            <w:rPr>
              <w:lang w:bidi="fi-FI"/>
            </w:rPr>
            <w:t>JOUKKUEEN NIMI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settelutaulukko"/>
      </w:tblPr>
      <w:tblGrid>
        <w:gridCol w:w="6048"/>
        <w:gridCol w:w="702"/>
        <w:gridCol w:w="6048"/>
      </w:tblGrid>
      <w:tr w:rsidR="003A5821" w:rsidRPr="00FE2F45" w14:paraId="18443CCA" w14:textId="77777777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12662BDD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702" w:type="dxa"/>
          </w:tcPr>
          <w:p w14:paraId="74AD6A17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14:paraId="3BCBE606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</w:tr>
      <w:tr w:rsidR="003A5821" w:rsidRPr="00FE2F45" w14:paraId="321A84E9" w14:textId="77777777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8981C39FFABA49FFBC16F4173C252219"/>
              </w:placeholder>
              <w:temporary/>
              <w:showingPlcHdr/>
              <w15:appearance w15:val="hidden"/>
            </w:sdtPr>
            <w:sdtEndPr/>
            <w:sdtContent>
              <w:p w14:paraId="0CDCC53D" w14:textId="77777777" w:rsidR="003A5821" w:rsidRPr="00FE2F45" w:rsidRDefault="003A5821" w:rsidP="00BD59CF">
                <w:pPr>
                  <w:pStyle w:val="Allekirjoitus"/>
                </w:pPr>
                <w:r w:rsidRPr="00FE2F45">
                  <w:rPr>
                    <w:lang w:bidi="fi-FI"/>
                  </w:rPr>
                  <w:t>Allekirjoitus</w:t>
                </w:r>
              </w:p>
            </w:sdtContent>
          </w:sdt>
        </w:tc>
        <w:tc>
          <w:tcPr>
            <w:tcW w:w="702" w:type="dxa"/>
          </w:tcPr>
          <w:p w14:paraId="0C875CF3" w14:textId="77777777" w:rsidR="003A5821" w:rsidRPr="00FE2F45" w:rsidRDefault="003A5821" w:rsidP="00BD59CF">
            <w:pPr>
              <w:pStyle w:val="Allekirjoitus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C9C2BFE85FA24CEA8DC725885F97726F"/>
              </w:placeholder>
              <w:temporary/>
              <w:showingPlcHdr/>
              <w15:appearance w15:val="hidden"/>
            </w:sdtPr>
            <w:sdtEndPr/>
            <w:sdtContent>
              <w:p w14:paraId="40059B10" w14:textId="77777777" w:rsidR="003A5821" w:rsidRPr="00FE2F45" w:rsidRDefault="003A5821" w:rsidP="00BD59CF">
                <w:pPr>
                  <w:pStyle w:val="Allekirjoitus"/>
                </w:pPr>
                <w:r w:rsidRPr="00FE2F45">
                  <w:rPr>
                    <w:lang w:bidi="fi-FI"/>
                  </w:rPr>
                  <w:t>Päivämäärä</w:t>
                </w:r>
              </w:p>
            </w:sdtContent>
          </w:sdt>
        </w:tc>
      </w:tr>
      <w:bookmarkEnd w:id="0"/>
    </w:tbl>
    <w:p w14:paraId="66C18FF7" w14:textId="329CE08E" w:rsidR="00136207" w:rsidRPr="00FE2F45" w:rsidRDefault="00136207" w:rsidP="003C417F">
      <w:pPr>
        <w:pStyle w:val="Allekirjoitus"/>
      </w:pPr>
    </w:p>
    <w:sectPr w:rsidR="00136207" w:rsidRPr="00FE2F45" w:rsidSect="00225493">
      <w:type w:val="continuous"/>
      <w:pgSz w:w="16838" w:h="11906" w:orient="landscape" w:code="9"/>
      <w:pgMar w:top="245" w:right="850" w:bottom="245" w:left="85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E3B5" w14:textId="77777777" w:rsidR="00D70943" w:rsidRDefault="00D70943" w:rsidP="00FA614E">
      <w:r>
        <w:separator/>
      </w:r>
    </w:p>
  </w:endnote>
  <w:endnote w:type="continuationSeparator" w:id="0">
    <w:p w14:paraId="79FA1308" w14:textId="77777777" w:rsidR="00D70943" w:rsidRDefault="00D70943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37286" w14:textId="77777777" w:rsidR="00D70943" w:rsidRDefault="00D70943" w:rsidP="00FA614E">
      <w:r>
        <w:separator/>
      </w:r>
    </w:p>
  </w:footnote>
  <w:footnote w:type="continuationSeparator" w:id="0">
    <w:p w14:paraId="210E7052" w14:textId="77777777" w:rsidR="00D70943" w:rsidRDefault="00D70943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22C6AE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098E694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2B68C06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CE3892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E84F22A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7C4D24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52DA58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74593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07EECA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BDA8FB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21422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1F3F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3272C6"/>
    <w:multiLevelType w:val="multilevel"/>
    <w:tmpl w:val="04090023"/>
    <w:styleLink w:val="Artikkelios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7F"/>
    <w:rsid w:val="000E190C"/>
    <w:rsid w:val="00126742"/>
    <w:rsid w:val="00136207"/>
    <w:rsid w:val="0014259E"/>
    <w:rsid w:val="00161921"/>
    <w:rsid w:val="0016234D"/>
    <w:rsid w:val="001C1EFA"/>
    <w:rsid w:val="001D1A6D"/>
    <w:rsid w:val="001E7577"/>
    <w:rsid w:val="001F4DAE"/>
    <w:rsid w:val="00225493"/>
    <w:rsid w:val="00253756"/>
    <w:rsid w:val="002E4573"/>
    <w:rsid w:val="003A5821"/>
    <w:rsid w:val="003C417F"/>
    <w:rsid w:val="003E35E6"/>
    <w:rsid w:val="0045647A"/>
    <w:rsid w:val="004808EB"/>
    <w:rsid w:val="004831F4"/>
    <w:rsid w:val="004C3AC0"/>
    <w:rsid w:val="004D0195"/>
    <w:rsid w:val="00541E87"/>
    <w:rsid w:val="00550B40"/>
    <w:rsid w:val="0057539F"/>
    <w:rsid w:val="005C3094"/>
    <w:rsid w:val="005D72BF"/>
    <w:rsid w:val="00643C08"/>
    <w:rsid w:val="006464EB"/>
    <w:rsid w:val="00652CD8"/>
    <w:rsid w:val="00674085"/>
    <w:rsid w:val="006C05C6"/>
    <w:rsid w:val="006F4BEE"/>
    <w:rsid w:val="006F7055"/>
    <w:rsid w:val="007413F7"/>
    <w:rsid w:val="00746769"/>
    <w:rsid w:val="007A3F5F"/>
    <w:rsid w:val="00801307"/>
    <w:rsid w:val="00811E7A"/>
    <w:rsid w:val="008131D1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54242"/>
    <w:rsid w:val="00C976D0"/>
    <w:rsid w:val="00D316FE"/>
    <w:rsid w:val="00D70943"/>
    <w:rsid w:val="00E52B3E"/>
    <w:rsid w:val="00EE2432"/>
    <w:rsid w:val="00EF7A22"/>
    <w:rsid w:val="00FA614E"/>
    <w:rsid w:val="00FC2263"/>
    <w:rsid w:val="00FC247D"/>
    <w:rsid w:val="00FC2B07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17F7F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uiPriority w:val="1"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hAnsi="Rockwell"/>
      <w:color w:val="006EA0" w:themeColor="accent2"/>
      <w:sz w:val="28"/>
    </w:rPr>
  </w:style>
  <w:style w:type="paragraph" w:styleId="Otsikko1">
    <w:name w:val="heading 1"/>
    <w:basedOn w:val="Leipteksti"/>
    <w:next w:val="Normaali"/>
    <w:link w:val="Otsikko1Char"/>
    <w:uiPriority w:val="1"/>
    <w:qFormat/>
    <w:rsid w:val="006C05C6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6C05C6"/>
    <w:pPr>
      <w:keepNext/>
      <w:keepLines/>
      <w:spacing w:before="40"/>
      <w:outlineLvl w:val="1"/>
    </w:pPr>
    <w:rPr>
      <w:rFonts w:eastAsiaTheme="majorEastAsia" w:cstheme="majorBidi"/>
      <w:color w:val="2235DB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6C05C6"/>
    <w:pPr>
      <w:keepNext/>
      <w:keepLines/>
      <w:spacing w:before="40"/>
      <w:outlineLvl w:val="2"/>
    </w:pPr>
    <w:rPr>
      <w:rFonts w:eastAsiaTheme="majorEastAsia" w:cstheme="majorBidi"/>
      <w:color w:val="162391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6C05C6"/>
    <w:pPr>
      <w:keepNext/>
      <w:keepLines/>
      <w:spacing w:before="40"/>
      <w:outlineLvl w:val="3"/>
    </w:pPr>
    <w:rPr>
      <w:rFonts w:eastAsiaTheme="majorEastAsia" w:cstheme="majorBidi"/>
      <w:i/>
      <w:iCs/>
      <w:color w:val="2235D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6C05C6"/>
    <w:pPr>
      <w:keepNext/>
      <w:keepLines/>
      <w:spacing w:before="40"/>
      <w:outlineLvl w:val="4"/>
    </w:pPr>
    <w:rPr>
      <w:rFonts w:eastAsiaTheme="majorEastAsia" w:cstheme="majorBidi"/>
      <w:color w:val="2235D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6C05C6"/>
    <w:pPr>
      <w:keepNext/>
      <w:keepLines/>
      <w:spacing w:before="40"/>
      <w:outlineLvl w:val="5"/>
    </w:pPr>
    <w:rPr>
      <w:rFonts w:eastAsiaTheme="majorEastAsia" w:cstheme="majorBidi"/>
      <w:color w:val="16239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6C05C6"/>
    <w:pPr>
      <w:keepNext/>
      <w:keepLines/>
      <w:spacing w:before="40"/>
      <w:outlineLvl w:val="6"/>
    </w:pPr>
    <w:rPr>
      <w:rFonts w:eastAsiaTheme="majorEastAsia" w:cstheme="majorBidi"/>
      <w:i/>
      <w:iCs/>
      <w:color w:val="162391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6C05C6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6C05C6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semiHidden/>
    <w:qFormat/>
    <w:rsid w:val="006C05C6"/>
    <w:rPr>
      <w:szCs w:val="28"/>
    </w:rPr>
  </w:style>
  <w:style w:type="character" w:customStyle="1" w:styleId="LeiptekstiChar">
    <w:name w:val="Leipäteksti Char"/>
    <w:basedOn w:val="Kappaleenoletusfontti"/>
    <w:link w:val="Leipteksti"/>
    <w:uiPriority w:val="1"/>
    <w:semiHidden/>
    <w:rsid w:val="006C05C6"/>
    <w:rPr>
      <w:rFonts w:ascii="Rockwell" w:hAnsi="Rockwell"/>
      <w:color w:val="006EA0" w:themeColor="accent2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1"/>
    <w:rsid w:val="006C05C6"/>
    <w:rPr>
      <w:rFonts w:ascii="Rockwell" w:hAnsi="Rockwell"/>
      <w:b/>
      <w:bCs/>
      <w:color w:val="006EA0" w:themeColor="accent2"/>
      <w:sz w:val="60"/>
      <w:szCs w:val="61"/>
    </w:rPr>
  </w:style>
  <w:style w:type="paragraph" w:styleId="Luettelokappale">
    <w:name w:val="List Paragraph"/>
    <w:basedOn w:val="Normaali"/>
    <w:uiPriority w:val="1"/>
    <w:semiHidden/>
    <w:rsid w:val="006C05C6"/>
    <w:rPr>
      <w:rFonts w:ascii="Times New Roman" w:hAnsi="Times New Roman"/>
      <w:sz w:val="24"/>
      <w:szCs w:val="24"/>
    </w:rPr>
  </w:style>
  <w:style w:type="paragraph" w:customStyle="1" w:styleId="Taulukonkappale">
    <w:name w:val="Taulukon kappale"/>
    <w:basedOn w:val="Normaali"/>
    <w:uiPriority w:val="1"/>
    <w:semiHidden/>
    <w:rsid w:val="006C05C6"/>
    <w:rPr>
      <w:rFonts w:ascii="Times New Roman" w:hAnsi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semiHidden/>
    <w:rsid w:val="006C05C6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6C05C6"/>
    <w:rPr>
      <w:rFonts w:ascii="Rockwell" w:hAnsi="Rockwell"/>
      <w:color w:val="006EA0" w:themeColor="accent2"/>
      <w:sz w:val="28"/>
    </w:rPr>
  </w:style>
  <w:style w:type="paragraph" w:styleId="Alatunniste">
    <w:name w:val="footer"/>
    <w:basedOn w:val="Normaali"/>
    <w:link w:val="AlatunnisteChar"/>
    <w:uiPriority w:val="99"/>
    <w:semiHidden/>
    <w:rsid w:val="006C05C6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6C05C6"/>
    <w:rPr>
      <w:rFonts w:ascii="Rockwell" w:hAnsi="Rockwell"/>
      <w:color w:val="006EA0" w:themeColor="accent2"/>
      <w:sz w:val="28"/>
    </w:rPr>
  </w:style>
  <w:style w:type="paragraph" w:styleId="Otsikko">
    <w:name w:val="Title"/>
    <w:basedOn w:val="Leipteksti"/>
    <w:next w:val="Normaali"/>
    <w:link w:val="OtsikkoChar"/>
    <w:uiPriority w:val="10"/>
    <w:qFormat/>
    <w:rsid w:val="006C05C6"/>
    <w:pPr>
      <w:spacing w:before="0"/>
    </w:pPr>
    <w:rPr>
      <w:b/>
      <w:bCs/>
      <w:caps/>
      <w:sz w:val="60"/>
      <w:szCs w:val="40"/>
    </w:rPr>
  </w:style>
  <w:style w:type="character" w:customStyle="1" w:styleId="OtsikkoChar">
    <w:name w:val="Otsikko Char"/>
    <w:basedOn w:val="Kappaleenoletusfontti"/>
    <w:link w:val="Otsikko"/>
    <w:uiPriority w:val="10"/>
    <w:rsid w:val="006C05C6"/>
    <w:rPr>
      <w:rFonts w:ascii="Rockwell" w:hAnsi="Rockwell"/>
      <w:b/>
      <w:bCs/>
      <w:caps/>
      <w:color w:val="006EA0" w:themeColor="accent2"/>
      <w:sz w:val="60"/>
      <w:szCs w:val="40"/>
    </w:rPr>
  </w:style>
  <w:style w:type="table" w:styleId="TaulukkoRuudukko">
    <w:name w:val="Table Grid"/>
    <w:basedOn w:val="Normaalitaulukko"/>
    <w:uiPriority w:val="39"/>
    <w:rsid w:val="006C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C05C6"/>
    <w:rPr>
      <w:rFonts w:ascii="Rockwell" w:hAnsi="Rockwell"/>
      <w:color w:val="808080"/>
    </w:rPr>
  </w:style>
  <w:style w:type="paragraph" w:styleId="Allekirjoitus">
    <w:name w:val="Signature"/>
    <w:basedOn w:val="Leipteksti"/>
    <w:link w:val="AllekirjoitusChar"/>
    <w:uiPriority w:val="99"/>
    <w:rsid w:val="006C05C6"/>
    <w:pPr>
      <w:tabs>
        <w:tab w:val="center" w:pos="7470"/>
      </w:tabs>
      <w:spacing w:before="0"/>
    </w:pPr>
  </w:style>
  <w:style w:type="character" w:customStyle="1" w:styleId="AllekirjoitusChar">
    <w:name w:val="Allekirjoitus Char"/>
    <w:basedOn w:val="Kappaleenoletusfontti"/>
    <w:link w:val="Allekirjoitus"/>
    <w:uiPriority w:val="99"/>
    <w:rsid w:val="006C05C6"/>
    <w:rPr>
      <w:rFonts w:ascii="Rockwell" w:hAnsi="Rockwell"/>
      <w:color w:val="006EA0" w:themeColor="accent2"/>
      <w:sz w:val="28"/>
      <w:szCs w:val="28"/>
    </w:rPr>
  </w:style>
  <w:style w:type="character" w:styleId="Maininta">
    <w:name w:val="Mention"/>
    <w:basedOn w:val="Kappaleenoletusfontti"/>
    <w:uiPriority w:val="99"/>
    <w:rsid w:val="006C05C6"/>
    <w:rPr>
      <w:rFonts w:ascii="Rockwell" w:hAnsi="Rockwell"/>
      <w:color w:val="2B579A"/>
      <w:shd w:val="clear" w:color="auto" w:fill="E1DFDD"/>
    </w:rPr>
  </w:style>
  <w:style w:type="numbering" w:styleId="111111">
    <w:name w:val="Outline List 2"/>
    <w:basedOn w:val="Eiluetteloa"/>
    <w:uiPriority w:val="99"/>
    <w:semiHidden/>
    <w:unhideWhenUsed/>
    <w:rsid w:val="006C05C6"/>
    <w:pPr>
      <w:numPr>
        <w:numId w:val="2"/>
      </w:numPr>
    </w:pPr>
  </w:style>
  <w:style w:type="numbering" w:styleId="1ai">
    <w:name w:val="Outline List 1"/>
    <w:basedOn w:val="Eiluetteloa"/>
    <w:uiPriority w:val="99"/>
    <w:semiHidden/>
    <w:unhideWhenUsed/>
    <w:rsid w:val="006C05C6"/>
    <w:pPr>
      <w:numPr>
        <w:numId w:val="3"/>
      </w:numPr>
    </w:pPr>
  </w:style>
  <w:style w:type="character" w:styleId="HTML-koodi">
    <w:name w:val="HTML Code"/>
    <w:basedOn w:val="Kappaleenoletusfontti"/>
    <w:uiPriority w:val="99"/>
    <w:semiHidden/>
    <w:unhideWhenUsed/>
    <w:rsid w:val="006C05C6"/>
    <w:rPr>
      <w:rFonts w:ascii="Consolas" w:hAnsi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6C05C6"/>
    <w:rPr>
      <w:rFonts w:ascii="Rockwell" w:hAnsi="Rockwell"/>
      <w:i/>
      <w:iCs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C05C6"/>
    <w:pPr>
      <w:spacing w:before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C05C6"/>
    <w:rPr>
      <w:rFonts w:ascii="Rockwell" w:hAnsi="Rockwell"/>
      <w:i/>
      <w:iCs/>
      <w:color w:val="006EA0" w:themeColor="accent2"/>
      <w:sz w:val="28"/>
    </w:rPr>
  </w:style>
  <w:style w:type="character" w:styleId="HTML-mrittely">
    <w:name w:val="HTML Definition"/>
    <w:basedOn w:val="Kappaleenoletusfontti"/>
    <w:uiPriority w:val="99"/>
    <w:semiHidden/>
    <w:unhideWhenUsed/>
    <w:rsid w:val="006C05C6"/>
    <w:rPr>
      <w:rFonts w:ascii="Rockwell" w:hAnsi="Rockwell"/>
      <w:i/>
      <w:iCs/>
    </w:rPr>
  </w:style>
  <w:style w:type="character" w:styleId="HTML-lainaus">
    <w:name w:val="HTML Cite"/>
    <w:basedOn w:val="Kappaleenoletusfontti"/>
    <w:uiPriority w:val="99"/>
    <w:semiHidden/>
    <w:unhideWhenUsed/>
    <w:rsid w:val="006C05C6"/>
    <w:rPr>
      <w:rFonts w:ascii="Rockwell" w:hAnsi="Rockwell"/>
      <w:i/>
      <w:iCs/>
    </w:rPr>
  </w:style>
  <w:style w:type="character" w:styleId="HTML-kirjoituskone">
    <w:name w:val="HTML Typewriter"/>
    <w:basedOn w:val="Kappaleenoletusfontti"/>
    <w:uiPriority w:val="99"/>
    <w:semiHidden/>
    <w:unhideWhenUsed/>
    <w:rsid w:val="006C05C6"/>
    <w:rPr>
      <w:rFonts w:ascii="Consolas" w:hAnsi="Consolas"/>
      <w:sz w:val="20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6C05C6"/>
    <w:rPr>
      <w:rFonts w:ascii="Consolas" w:hAnsi="Consolas"/>
      <w:sz w:val="24"/>
      <w:szCs w:val="24"/>
    </w:rPr>
  </w:style>
  <w:style w:type="character" w:styleId="HTML-akronyymi">
    <w:name w:val="HTML Acronym"/>
    <w:basedOn w:val="Kappaleenoletusfontti"/>
    <w:uiPriority w:val="99"/>
    <w:semiHidden/>
    <w:unhideWhenUsed/>
    <w:rsid w:val="006C05C6"/>
    <w:rPr>
      <w:rFonts w:ascii="Rockwell" w:hAnsi="Rockwell"/>
    </w:rPr>
  </w:style>
  <w:style w:type="character" w:styleId="HTML-nppimist">
    <w:name w:val="HTML Keyboard"/>
    <w:basedOn w:val="Kappaleenoletusfontti"/>
    <w:uiPriority w:val="99"/>
    <w:semiHidden/>
    <w:unhideWhenUsed/>
    <w:rsid w:val="006C05C6"/>
    <w:rPr>
      <w:rFonts w:ascii="Consolas" w:hAnsi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6C05C6"/>
    <w:pPr>
      <w:spacing w:before="0"/>
    </w:pPr>
    <w:rPr>
      <w:rFonts w:ascii="Consolas" w:hAnsi="Consolas"/>
      <w:sz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6C05C6"/>
    <w:rPr>
      <w:rFonts w:ascii="Consolas" w:hAnsi="Consolas"/>
      <w:color w:val="006EA0" w:themeColor="accent2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6C05C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6C05C6"/>
    <w:pPr>
      <w:spacing w:after="100"/>
      <w:ind w:left="28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6C05C6"/>
    <w:pPr>
      <w:spacing w:after="100"/>
      <w:ind w:left="56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6C05C6"/>
    <w:pPr>
      <w:spacing w:after="100"/>
      <w:ind w:left="84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6C05C6"/>
    <w:pPr>
      <w:spacing w:after="100"/>
      <w:ind w:left="112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6C05C6"/>
    <w:pPr>
      <w:spacing w:after="100"/>
      <w:ind w:left="14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6C05C6"/>
    <w:pPr>
      <w:spacing w:after="100"/>
      <w:ind w:left="168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6C05C6"/>
    <w:pPr>
      <w:spacing w:after="100"/>
      <w:ind w:left="196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6C05C6"/>
    <w:pPr>
      <w:spacing w:after="100"/>
      <w:ind w:left="224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6C05C6"/>
    <w:pPr>
      <w:keepNext/>
      <w:keepLines/>
      <w:pBdr>
        <w:top w:val="none" w:sz="0" w:space="0" w:color="auto"/>
        <w:bottom w:val="none" w:sz="0" w:space="0" w:color="auto"/>
      </w:pBdr>
      <w:spacing w:before="240" w:after="0"/>
      <w:ind w:left="0" w:right="0"/>
      <w:outlineLvl w:val="9"/>
    </w:pPr>
    <w:rPr>
      <w:rFonts w:eastAsiaTheme="majorEastAsia" w:cstheme="majorBidi"/>
      <w:b w:val="0"/>
      <w:bCs w:val="0"/>
      <w:color w:val="2235DB" w:themeColor="accent1" w:themeShade="BF"/>
      <w:sz w:val="32"/>
      <w:szCs w:val="32"/>
    </w:rPr>
  </w:style>
  <w:style w:type="character" w:styleId="Hienovarainenviittaus">
    <w:name w:val="Subtle Reference"/>
    <w:basedOn w:val="Kappaleenoletusfontti"/>
    <w:uiPriority w:val="31"/>
    <w:semiHidden/>
    <w:rsid w:val="006C05C6"/>
    <w:rPr>
      <w:rFonts w:ascii="Rockwell" w:hAnsi="Rockwell"/>
      <w:smallCaps/>
      <w:color w:val="5A5A5A" w:themeColor="text1" w:themeTint="A5"/>
    </w:rPr>
  </w:style>
  <w:style w:type="character" w:styleId="Hienovarainenkorostus">
    <w:name w:val="Subtle Emphasis"/>
    <w:basedOn w:val="Kappaleenoletusfontti"/>
    <w:uiPriority w:val="19"/>
    <w:semiHidden/>
    <w:rsid w:val="006C05C6"/>
    <w:rPr>
      <w:rFonts w:ascii="Rockwell" w:hAnsi="Rockwell"/>
      <w:i/>
      <w:iCs/>
      <w:color w:val="404040" w:themeColor="text1" w:themeTint="BF"/>
    </w:rPr>
  </w:style>
  <w:style w:type="table" w:styleId="TaulukkoPerus">
    <w:name w:val="Table Professional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78E8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78E8" w:themeColor="accent1"/>
          <w:bottom w:val="single" w:sz="8" w:space="0" w:color="6B78E8" w:themeColor="accent1"/>
        </w:tcBorders>
      </w:tc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shd w:val="clear" w:color="auto" w:fill="DADDF9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A0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A0" w:themeColor="accent2"/>
          <w:bottom w:val="single" w:sz="8" w:space="0" w:color="006EA0" w:themeColor="accent2"/>
        </w:tcBorders>
      </w:tc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shd w:val="clear" w:color="auto" w:fill="A8E3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6E1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6E1" w:themeColor="accent3"/>
          <w:bottom w:val="single" w:sz="8" w:space="0" w:color="00B6E1" w:themeColor="accent3"/>
        </w:tcBorders>
      </w:tc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shd w:val="clear" w:color="auto" w:fill="B8F1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0F94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0F94" w:themeColor="accent4"/>
          <w:bottom w:val="single" w:sz="8" w:space="0" w:color="940F94" w:themeColor="accent4"/>
        </w:tcBorders>
      </w:tc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shd w:val="clear" w:color="auto" w:fill="F7B0F7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3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3" w:themeColor="accent5"/>
          <w:bottom w:val="single" w:sz="8" w:space="0" w:color="FDB813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712E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712E" w:themeColor="accent6"/>
          <w:bottom w:val="single" w:sz="8" w:space="0" w:color="E6712E" w:themeColor="accent6"/>
        </w:tcBorders>
      </w:tc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shd w:val="clear" w:color="auto" w:fill="F8DBCB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78E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78E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78E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D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A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A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E3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6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6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0F9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0F9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0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71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71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6C05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6C05C6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9ED" w:themeColor="accent1" w:themeTint="BF"/>
          <w:left w:val="single" w:sz="8" w:space="0" w:color="8F99ED" w:themeColor="accent1" w:themeTint="BF"/>
          <w:bottom w:val="single" w:sz="8" w:space="0" w:color="8F99ED" w:themeColor="accent1" w:themeTint="BF"/>
          <w:right w:val="single" w:sz="8" w:space="0" w:color="8F99E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D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6C05C6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F7" w:themeColor="accent2" w:themeTint="BF"/>
          <w:left w:val="single" w:sz="8" w:space="0" w:color="00A9F7" w:themeColor="accent2" w:themeTint="BF"/>
          <w:bottom w:val="single" w:sz="8" w:space="0" w:color="00A9F7" w:themeColor="accent2" w:themeTint="BF"/>
          <w:right w:val="single" w:sz="8" w:space="0" w:color="00A9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E3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E3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6C05C6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D5FF" w:themeColor="accent3" w:themeTint="BF"/>
          <w:left w:val="single" w:sz="8" w:space="0" w:color="29D5FF" w:themeColor="accent3" w:themeTint="BF"/>
          <w:bottom w:val="single" w:sz="8" w:space="0" w:color="29D5FF" w:themeColor="accent3" w:themeTint="BF"/>
          <w:right w:val="single" w:sz="8" w:space="0" w:color="29D5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6C05C6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7E2" w:themeColor="accent4" w:themeTint="BF"/>
          <w:left w:val="single" w:sz="8" w:space="0" w:color="E217E2" w:themeColor="accent4" w:themeTint="BF"/>
          <w:bottom w:val="single" w:sz="8" w:space="0" w:color="E217E2" w:themeColor="accent4" w:themeTint="BF"/>
          <w:right w:val="single" w:sz="8" w:space="0" w:color="E217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0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0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6C05C6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E" w:themeColor="accent5" w:themeTint="BF"/>
          <w:left w:val="single" w:sz="8" w:space="0" w:color="FDC94E" w:themeColor="accent5" w:themeTint="BF"/>
          <w:bottom w:val="single" w:sz="8" w:space="0" w:color="FDC94E" w:themeColor="accent5" w:themeTint="BF"/>
          <w:right w:val="single" w:sz="8" w:space="0" w:color="FDC94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6C05C6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462" w:themeColor="accent6" w:themeTint="BF"/>
          <w:left w:val="single" w:sz="8" w:space="0" w:color="EC9462" w:themeColor="accent6" w:themeTint="BF"/>
          <w:bottom w:val="single" w:sz="8" w:space="0" w:color="EC9462" w:themeColor="accent6" w:themeTint="BF"/>
          <w:right w:val="single" w:sz="8" w:space="0" w:color="EC946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6C05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6C05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6C05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6C05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6C05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6C05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6C05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ruudukko1">
    <w:name w:val="Medium Grid 1"/>
    <w:basedOn w:val="Normaalitaulukko"/>
    <w:uiPriority w:val="67"/>
    <w:semiHidden/>
    <w:unhideWhenUsed/>
    <w:rsid w:val="006C05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6C05C6"/>
    <w:tblPr>
      <w:tblStyleRowBandSize w:val="1"/>
      <w:tblStyleColBandSize w:val="1"/>
      <w:tblBorders>
        <w:top w:val="single" w:sz="8" w:space="0" w:color="8F99ED" w:themeColor="accent1" w:themeTint="BF"/>
        <w:left w:val="single" w:sz="8" w:space="0" w:color="8F99ED" w:themeColor="accent1" w:themeTint="BF"/>
        <w:bottom w:val="single" w:sz="8" w:space="0" w:color="8F99ED" w:themeColor="accent1" w:themeTint="BF"/>
        <w:right w:val="single" w:sz="8" w:space="0" w:color="8F99ED" w:themeColor="accent1" w:themeTint="BF"/>
        <w:insideH w:val="single" w:sz="8" w:space="0" w:color="8F99ED" w:themeColor="accent1" w:themeTint="BF"/>
        <w:insideV w:val="single" w:sz="8" w:space="0" w:color="8F99ED" w:themeColor="accent1" w:themeTint="BF"/>
      </w:tblBorders>
    </w:tblPr>
    <w:tcPr>
      <w:shd w:val="clear" w:color="auto" w:fill="DADD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99E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6C05C6"/>
    <w:tblPr>
      <w:tblStyleRowBandSize w:val="1"/>
      <w:tblStyleColBandSize w:val="1"/>
      <w:tblBorders>
        <w:top w:val="single" w:sz="8" w:space="0" w:color="00A9F7" w:themeColor="accent2" w:themeTint="BF"/>
        <w:left w:val="single" w:sz="8" w:space="0" w:color="00A9F7" w:themeColor="accent2" w:themeTint="BF"/>
        <w:bottom w:val="single" w:sz="8" w:space="0" w:color="00A9F7" w:themeColor="accent2" w:themeTint="BF"/>
        <w:right w:val="single" w:sz="8" w:space="0" w:color="00A9F7" w:themeColor="accent2" w:themeTint="BF"/>
        <w:insideH w:val="single" w:sz="8" w:space="0" w:color="00A9F7" w:themeColor="accent2" w:themeTint="BF"/>
        <w:insideV w:val="single" w:sz="8" w:space="0" w:color="00A9F7" w:themeColor="accent2" w:themeTint="BF"/>
      </w:tblBorders>
    </w:tblPr>
    <w:tcPr>
      <w:shd w:val="clear" w:color="auto" w:fill="A8E3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9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6C05C6"/>
    <w:tblPr>
      <w:tblStyleRowBandSize w:val="1"/>
      <w:tblStyleColBandSize w:val="1"/>
      <w:tblBorders>
        <w:top w:val="single" w:sz="8" w:space="0" w:color="29D5FF" w:themeColor="accent3" w:themeTint="BF"/>
        <w:left w:val="single" w:sz="8" w:space="0" w:color="29D5FF" w:themeColor="accent3" w:themeTint="BF"/>
        <w:bottom w:val="single" w:sz="8" w:space="0" w:color="29D5FF" w:themeColor="accent3" w:themeTint="BF"/>
        <w:right w:val="single" w:sz="8" w:space="0" w:color="29D5FF" w:themeColor="accent3" w:themeTint="BF"/>
        <w:insideH w:val="single" w:sz="8" w:space="0" w:color="29D5FF" w:themeColor="accent3" w:themeTint="BF"/>
        <w:insideV w:val="single" w:sz="8" w:space="0" w:color="29D5FF" w:themeColor="accent3" w:themeTint="BF"/>
      </w:tblBorders>
    </w:tblPr>
    <w:tcPr>
      <w:shd w:val="clear" w:color="auto" w:fill="B8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D5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6C05C6"/>
    <w:tblPr>
      <w:tblStyleRowBandSize w:val="1"/>
      <w:tblStyleColBandSize w:val="1"/>
      <w:tblBorders>
        <w:top w:val="single" w:sz="8" w:space="0" w:color="E217E2" w:themeColor="accent4" w:themeTint="BF"/>
        <w:left w:val="single" w:sz="8" w:space="0" w:color="E217E2" w:themeColor="accent4" w:themeTint="BF"/>
        <w:bottom w:val="single" w:sz="8" w:space="0" w:color="E217E2" w:themeColor="accent4" w:themeTint="BF"/>
        <w:right w:val="single" w:sz="8" w:space="0" w:color="E217E2" w:themeColor="accent4" w:themeTint="BF"/>
        <w:insideH w:val="single" w:sz="8" w:space="0" w:color="E217E2" w:themeColor="accent4" w:themeTint="BF"/>
        <w:insideV w:val="single" w:sz="8" w:space="0" w:color="E217E2" w:themeColor="accent4" w:themeTint="BF"/>
      </w:tblBorders>
    </w:tblPr>
    <w:tcPr>
      <w:shd w:val="clear" w:color="auto" w:fill="F7B0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17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6C05C6"/>
    <w:tblPr>
      <w:tblStyleRowBandSize w:val="1"/>
      <w:tblStyleColBandSize w:val="1"/>
      <w:tblBorders>
        <w:top w:val="single" w:sz="8" w:space="0" w:color="FDC94E" w:themeColor="accent5" w:themeTint="BF"/>
        <w:left w:val="single" w:sz="8" w:space="0" w:color="FDC94E" w:themeColor="accent5" w:themeTint="BF"/>
        <w:bottom w:val="single" w:sz="8" w:space="0" w:color="FDC94E" w:themeColor="accent5" w:themeTint="BF"/>
        <w:right w:val="single" w:sz="8" w:space="0" w:color="FDC94E" w:themeColor="accent5" w:themeTint="BF"/>
        <w:insideH w:val="single" w:sz="8" w:space="0" w:color="FDC94E" w:themeColor="accent5" w:themeTint="BF"/>
        <w:insideV w:val="single" w:sz="8" w:space="0" w:color="FDC94E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6C05C6"/>
    <w:tblPr>
      <w:tblStyleRowBandSize w:val="1"/>
      <w:tblStyleColBandSize w:val="1"/>
      <w:tblBorders>
        <w:top w:val="single" w:sz="8" w:space="0" w:color="EC9462" w:themeColor="accent6" w:themeTint="BF"/>
        <w:left w:val="single" w:sz="8" w:space="0" w:color="EC9462" w:themeColor="accent6" w:themeTint="BF"/>
        <w:bottom w:val="single" w:sz="8" w:space="0" w:color="EC9462" w:themeColor="accent6" w:themeTint="BF"/>
        <w:right w:val="single" w:sz="8" w:space="0" w:color="EC9462" w:themeColor="accent6" w:themeTint="BF"/>
        <w:insideH w:val="single" w:sz="8" w:space="0" w:color="EC9462" w:themeColor="accent6" w:themeTint="BF"/>
        <w:insideV w:val="single" w:sz="8" w:space="0" w:color="EC9462" w:themeColor="accent6" w:themeTint="BF"/>
      </w:tblBorders>
    </w:tblPr>
    <w:tcPr>
      <w:shd w:val="clear" w:color="auto" w:fill="F8DB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46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cPr>
      <w:shd w:val="clear" w:color="auto" w:fill="DADD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1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FA" w:themeFill="accent1" w:themeFillTint="33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tcBorders>
          <w:insideH w:val="single" w:sz="6" w:space="0" w:color="6B78E8" w:themeColor="accent1"/>
          <w:insideV w:val="single" w:sz="6" w:space="0" w:color="6B78E8" w:themeColor="accent1"/>
        </w:tcBorders>
        <w:shd w:val="clear" w:color="auto" w:fill="B5BB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cPr>
      <w:shd w:val="clear" w:color="auto" w:fill="A8E3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4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2" w:themeFillTint="33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tcBorders>
          <w:insideH w:val="single" w:sz="6" w:space="0" w:color="006EA0" w:themeColor="accent2"/>
          <w:insideV w:val="single" w:sz="6" w:space="0" w:color="006EA0" w:themeColor="accent2"/>
        </w:tcBorders>
        <w:shd w:val="clear" w:color="auto" w:fill="50C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cPr>
      <w:shd w:val="clear" w:color="auto" w:fill="B8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4FF" w:themeFill="accent3" w:themeFillTint="33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tcBorders>
          <w:insideH w:val="single" w:sz="6" w:space="0" w:color="00B6E1" w:themeColor="accent3"/>
          <w:insideV w:val="single" w:sz="6" w:space="0" w:color="00B6E1" w:themeColor="accent3"/>
        </w:tcBorders>
        <w:shd w:val="clear" w:color="auto" w:fill="71E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cPr>
      <w:shd w:val="clear" w:color="auto" w:fill="F7B0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D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FF8" w:themeFill="accent4" w:themeFillTint="33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tcBorders>
          <w:insideH w:val="single" w:sz="6" w:space="0" w:color="940F94" w:themeColor="accent4"/>
          <w:insideV w:val="single" w:sz="6" w:space="0" w:color="940F94" w:themeColor="accent4"/>
        </w:tcBorders>
        <w:shd w:val="clear" w:color="auto" w:fill="EF61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tcBorders>
          <w:insideH w:val="single" w:sz="6" w:space="0" w:color="FDB813" w:themeColor="accent5"/>
          <w:insideV w:val="single" w:sz="6" w:space="0" w:color="FDB813" w:themeColor="accent5"/>
        </w:tcBorders>
        <w:shd w:val="clear" w:color="auto" w:fill="FEDB8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6C05C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cPr>
      <w:shd w:val="clear" w:color="auto" w:fill="F8DB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6" w:themeFillTint="33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tcBorders>
          <w:insideH w:val="single" w:sz="6" w:space="0" w:color="E6712E" w:themeColor="accent6"/>
          <w:insideV w:val="single" w:sz="6" w:space="0" w:color="E6712E" w:themeColor="accent6"/>
        </w:tcBorders>
        <w:shd w:val="clear" w:color="auto" w:fill="F2B7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6C05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6C05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D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78E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78E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B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BF3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6C05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E3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A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A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C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C8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6C05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6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6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3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6C05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0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0F9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0F9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61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61E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6C05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9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6C05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71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71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7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796" w:themeFill="accent6" w:themeFillTint="7F"/>
      </w:tcPr>
    </w:tblStylePr>
  </w:style>
  <w:style w:type="paragraph" w:styleId="Lhdeluettelo">
    <w:name w:val="Bibliography"/>
    <w:basedOn w:val="Normaali"/>
    <w:next w:val="Normaali"/>
    <w:uiPriority w:val="37"/>
    <w:semiHidden/>
    <w:unhideWhenUsed/>
    <w:rsid w:val="006C05C6"/>
  </w:style>
  <w:style w:type="character" w:styleId="Kirjannimike">
    <w:name w:val="Book Title"/>
    <w:basedOn w:val="Kappaleenoletusfontti"/>
    <w:uiPriority w:val="33"/>
    <w:semiHidden/>
    <w:rsid w:val="006C05C6"/>
    <w:rPr>
      <w:rFonts w:ascii="Rockwell" w:hAnsi="Rockwell"/>
      <w:b/>
      <w:bCs/>
      <w:i/>
      <w:iCs/>
      <w:spacing w:val="5"/>
    </w:rPr>
  </w:style>
  <w:style w:type="character" w:styleId="Aihetunniste">
    <w:name w:val="Hashtag"/>
    <w:basedOn w:val="Kappaleenoletusfontti"/>
    <w:uiPriority w:val="99"/>
    <w:rsid w:val="006C05C6"/>
    <w:rPr>
      <w:rFonts w:ascii="Rockwell" w:hAnsi="Rockwell"/>
      <w:color w:val="2B579A"/>
      <w:shd w:val="clear" w:color="auto" w:fill="E1DFDD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6C05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6C05C6"/>
    <w:rPr>
      <w:rFonts w:ascii="Rockwell" w:eastAsiaTheme="majorEastAsia" w:hAnsi="Rockwell" w:cstheme="majorBidi"/>
      <w:color w:val="006EA0" w:themeColor="accent2"/>
      <w:sz w:val="24"/>
      <w:szCs w:val="24"/>
      <w:shd w:val="pct20" w:color="auto" w:fill="auto"/>
    </w:rPr>
  </w:style>
  <w:style w:type="table" w:styleId="TaulukkoKlassinen">
    <w:name w:val="Table Elegant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uettelo">
    <w:name w:val="List"/>
    <w:basedOn w:val="Normaali"/>
    <w:uiPriority w:val="99"/>
    <w:semiHidden/>
    <w:unhideWhenUsed/>
    <w:rsid w:val="006C05C6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6C05C6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6C05C6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6C05C6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6C05C6"/>
    <w:pPr>
      <w:ind w:left="1800" w:hanging="360"/>
      <w:contextualSpacing/>
    </w:pPr>
  </w:style>
  <w:style w:type="table" w:styleId="TaulukkoLuettelo1">
    <w:name w:val="Table List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Jatkoluettelo">
    <w:name w:val="List Continue"/>
    <w:basedOn w:val="Normaali"/>
    <w:uiPriority w:val="99"/>
    <w:semiHidden/>
    <w:unhideWhenUsed/>
    <w:rsid w:val="006C05C6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6C05C6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6C05C6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6C05C6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6C05C6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6C05C6"/>
    <w:pPr>
      <w:numPr>
        <w:numId w:val="4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6C05C6"/>
    <w:pPr>
      <w:numPr>
        <w:numId w:val="5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6C05C6"/>
    <w:pPr>
      <w:numPr>
        <w:numId w:val="6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6C05C6"/>
    <w:pPr>
      <w:numPr>
        <w:numId w:val="7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6C05C6"/>
    <w:pPr>
      <w:numPr>
        <w:numId w:val="8"/>
      </w:numPr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6C05C6"/>
    <w:pPr>
      <w:numPr>
        <w:numId w:val="9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6C05C6"/>
    <w:pPr>
      <w:numPr>
        <w:numId w:val="10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6C05C6"/>
    <w:pPr>
      <w:numPr>
        <w:numId w:val="11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6C05C6"/>
    <w:pPr>
      <w:numPr>
        <w:numId w:val="12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6C05C6"/>
    <w:pPr>
      <w:numPr>
        <w:numId w:val="13"/>
      </w:numPr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6C05C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6C05C6"/>
    <w:rPr>
      <w:rFonts w:ascii="Rockwell" w:eastAsiaTheme="minorEastAsia" w:hAnsi="Rockwell" w:cstheme="minorBidi"/>
      <w:color w:val="5A5A5A" w:themeColor="text1" w:themeTint="A5"/>
      <w:spacing w:val="15"/>
      <w:sz w:val="22"/>
      <w:szCs w:val="22"/>
    </w:rPr>
  </w:style>
  <w:style w:type="table" w:styleId="TaulukkoPerinteinen1">
    <w:name w:val="Table Classic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6C05C6"/>
  </w:style>
  <w:style w:type="paragraph" w:styleId="Makroteksti">
    <w:name w:val="macro"/>
    <w:link w:val="MakrotekstiChar"/>
    <w:uiPriority w:val="99"/>
    <w:semiHidden/>
    <w:unhideWhenUsed/>
    <w:rsid w:val="006C05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Consolas" w:hAnsi="Consolas"/>
      <w:color w:val="006EA0" w:themeColor="accent2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6C05C6"/>
    <w:rPr>
      <w:rFonts w:ascii="Consolas" w:hAnsi="Consolas"/>
      <w:color w:val="006EA0" w:themeColor="accent2"/>
    </w:rPr>
  </w:style>
  <w:style w:type="paragraph" w:styleId="Kirjekuorenpalautusosoite">
    <w:name w:val="envelope return"/>
    <w:basedOn w:val="Normaali"/>
    <w:uiPriority w:val="99"/>
    <w:semiHidden/>
    <w:unhideWhenUsed/>
    <w:rsid w:val="006C05C6"/>
    <w:pPr>
      <w:spacing w:before="0"/>
    </w:pPr>
    <w:rPr>
      <w:rFonts w:eastAsiaTheme="majorEastAsia" w:cstheme="majorBidi"/>
      <w:sz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6C05C6"/>
    <w:rPr>
      <w:rFonts w:ascii="Rockwell" w:hAnsi="Rockwell"/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6C05C6"/>
    <w:pPr>
      <w:spacing w:before="0"/>
    </w:pPr>
    <w:rPr>
      <w:sz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6C05C6"/>
    <w:rPr>
      <w:rFonts w:ascii="Rockwell" w:hAnsi="Rockwell"/>
      <w:color w:val="006EA0" w:themeColor="accent2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6C05C6"/>
    <w:pPr>
      <w:ind w:left="280" w:hanging="280"/>
    </w:pPr>
  </w:style>
  <w:style w:type="paragraph" w:styleId="Lhdeluettelonotsikko">
    <w:name w:val="toa heading"/>
    <w:basedOn w:val="Normaali"/>
    <w:next w:val="Normaali"/>
    <w:uiPriority w:val="99"/>
    <w:semiHidden/>
    <w:unhideWhenUsed/>
    <w:rsid w:val="006C05C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6C05C6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6C05C6"/>
    <w:rPr>
      <w:rFonts w:ascii="Rockwell" w:hAnsi="Rockwell"/>
      <w:i/>
      <w:iCs/>
      <w:color w:val="404040" w:themeColor="text1" w:themeTint="BF"/>
      <w:sz w:val="28"/>
    </w:rPr>
  </w:style>
  <w:style w:type="character" w:styleId="Korostus">
    <w:name w:val="Emphasis"/>
    <w:basedOn w:val="Kappaleenoletusfontti"/>
    <w:uiPriority w:val="20"/>
    <w:semiHidden/>
    <w:rsid w:val="006C05C6"/>
    <w:rPr>
      <w:rFonts w:ascii="Rockwell" w:hAnsi="Rockwell"/>
      <w:i/>
      <w:iCs/>
    </w:rPr>
  </w:style>
  <w:style w:type="table" w:styleId="Vriksluettelo">
    <w:name w:val="Colorful List"/>
    <w:basedOn w:val="Normaalitaulukko"/>
    <w:uiPriority w:val="72"/>
    <w:semiHidden/>
    <w:unhideWhenUsed/>
    <w:rsid w:val="006C05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6C05C6"/>
    <w:rPr>
      <w:color w:val="000000" w:themeColor="text1"/>
    </w:rPr>
    <w:tblPr>
      <w:tblStyleRowBandSize w:val="1"/>
      <w:tblStyleColBandSize w:val="1"/>
    </w:tblPr>
    <w:tcPr>
      <w:shd w:val="clear" w:color="auto" w:fill="F0F1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6C05C6"/>
    <w:rPr>
      <w:color w:val="000000" w:themeColor="text1"/>
    </w:rPr>
    <w:tblPr>
      <w:tblStyleRowBandSize w:val="1"/>
      <w:tblStyleColBandSize w:val="1"/>
    </w:tblPr>
    <w:tcPr>
      <w:shd w:val="clear" w:color="auto" w:fill="DCF4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780" w:themeFill="accent2" w:themeFillShade="CC"/>
      </w:tcPr>
    </w:tblStylePr>
    <w:tblStylePr w:type="lastRow">
      <w:rPr>
        <w:b/>
        <w:bCs/>
        <w:color w:val="00578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6C05C6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0C76" w:themeFill="accent4" w:themeFillShade="CC"/>
      </w:tcPr>
    </w:tblStylePr>
    <w:tblStylePr w:type="lastRow">
      <w:rPr>
        <w:b/>
        <w:bCs/>
        <w:color w:val="760C7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6C05C6"/>
    <w:rPr>
      <w:color w:val="000000" w:themeColor="text1"/>
    </w:rPr>
    <w:tblPr>
      <w:tblStyleRowBandSize w:val="1"/>
      <w:tblStyleColBandSize w:val="1"/>
    </w:tblPr>
    <w:tcPr>
      <w:shd w:val="clear" w:color="auto" w:fill="FCD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B4" w:themeFill="accent3" w:themeFillShade="CC"/>
      </w:tcPr>
    </w:tblStylePr>
    <w:tblStylePr w:type="lastRow">
      <w:rPr>
        <w:b/>
        <w:bCs/>
        <w:color w:val="009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6C05C6"/>
    <w:rPr>
      <w:color w:val="000000" w:themeColor="text1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5617" w:themeFill="accent6" w:themeFillShade="CC"/>
      </w:tcPr>
    </w:tblStylePr>
    <w:tblStylePr w:type="lastRow">
      <w:rPr>
        <w:b/>
        <w:bCs/>
        <w:color w:val="C556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6C05C6"/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9702" w:themeFill="accent5" w:themeFillShade="CC"/>
      </w:tcPr>
    </w:tblStylePr>
    <w:tblStylePr w:type="lastRow">
      <w:rPr>
        <w:b/>
        <w:bCs/>
        <w:color w:val="D797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1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A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AAF" w:themeColor="accent1" w:themeShade="99"/>
          <w:insideV w:val="nil"/>
        </w:tcBorders>
        <w:shd w:val="clear" w:color="auto" w:fill="1B2A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AAF" w:themeFill="accent1" w:themeFillShade="99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B5BB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2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A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16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160" w:themeColor="accent2" w:themeShade="99"/>
          <w:insideV w:val="nil"/>
        </w:tcBorders>
        <w:shd w:val="clear" w:color="auto" w:fill="00416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160" w:themeFill="accent2" w:themeFillShade="99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50C8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24" w:space="0" w:color="940F94" w:themeColor="accent4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0F9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87" w:themeColor="accent3" w:themeShade="99"/>
          <w:insideV w:val="nil"/>
        </w:tcBorders>
        <w:shd w:val="clear" w:color="auto" w:fill="006D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87" w:themeFill="accent3" w:themeFillShade="99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24" w:space="0" w:color="00B6E1" w:themeColor="accent3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6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95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958" w:themeColor="accent4" w:themeShade="99"/>
          <w:insideV w:val="nil"/>
        </w:tcBorders>
        <w:shd w:val="clear" w:color="auto" w:fill="58095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958" w:themeFill="accent4" w:themeFillShade="99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EF61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24" w:space="0" w:color="E6712E" w:themeColor="accent6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71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7101" w:themeColor="accent5" w:themeShade="99"/>
          <w:insideV w:val="nil"/>
        </w:tcBorders>
        <w:shd w:val="clear" w:color="auto" w:fill="A1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top w:val="single" w:sz="24" w:space="0" w:color="FDB813" w:themeColor="accent5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0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011" w:themeColor="accent6" w:themeShade="99"/>
          <w:insideV w:val="nil"/>
        </w:tcBorders>
        <w:shd w:val="clear" w:color="auto" w:fill="9340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011" w:themeFill="accent6" w:themeFillShade="99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2B7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ruudukko">
    <w:name w:val="Colorful Grid"/>
    <w:basedOn w:val="Normaalitaulukko"/>
    <w:uiPriority w:val="73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</w:rPr>
      <w:tblPr/>
      <w:tcPr>
        <w:shd w:val="clear" w:color="auto" w:fill="C3C8F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C8F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235DB" w:themeFill="accent1" w:themeFillShade="BF"/>
      </w:tcPr>
    </w:tblStylePr>
    <w:tblStylePr w:type="band1Vert">
      <w:tblPr/>
      <w:tcPr>
        <w:shd w:val="clear" w:color="auto" w:fill="B5BBF3" w:themeFill="accent1" w:themeFillTint="7F"/>
      </w:tcPr>
    </w:tblStylePr>
    <w:tblStylePr w:type="band1Horz">
      <w:tblPr/>
      <w:tcPr>
        <w:shd w:val="clear" w:color="auto" w:fill="B5BBF3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</w:rPr>
      <w:tblPr/>
      <w:tcPr>
        <w:shd w:val="clear" w:color="auto" w:fill="73D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D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277" w:themeFill="accent2" w:themeFillShade="BF"/>
      </w:tcPr>
    </w:tblStylePr>
    <w:tblStylePr w:type="band1Vert">
      <w:tblPr/>
      <w:tcPr>
        <w:shd w:val="clear" w:color="auto" w:fill="50C8FF" w:themeFill="accent2" w:themeFillTint="7F"/>
      </w:tcPr>
    </w:tblStylePr>
    <w:tblStylePr w:type="band1Horz">
      <w:tblPr/>
      <w:tcPr>
        <w:shd w:val="clear" w:color="auto" w:fill="50C8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</w:rPr>
      <w:tblPr/>
      <w:tcPr>
        <w:shd w:val="clear" w:color="auto" w:fill="8DE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7A8" w:themeFill="accent3" w:themeFillShade="BF"/>
      </w:tcPr>
    </w:tblStylePr>
    <w:tblStylePr w:type="band1Vert">
      <w:tblPr/>
      <w:tcPr>
        <w:shd w:val="clear" w:color="auto" w:fill="71E3FF" w:themeFill="accent3" w:themeFillTint="7F"/>
      </w:tcPr>
    </w:tblStylePr>
    <w:tblStylePr w:type="band1Horz">
      <w:tblPr/>
      <w:tcPr>
        <w:shd w:val="clear" w:color="auto" w:fill="71E3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</w:rPr>
      <w:tblPr/>
      <w:tcPr>
        <w:shd w:val="clear" w:color="auto" w:fill="F280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0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0B6E" w:themeFill="accent4" w:themeFillShade="BF"/>
      </w:tcPr>
    </w:tblStylePr>
    <w:tblStylePr w:type="band1Vert">
      <w:tblPr/>
      <w:tcPr>
        <w:shd w:val="clear" w:color="auto" w:fill="EF61EF" w:themeFill="accent4" w:themeFillTint="7F"/>
      </w:tcPr>
    </w:tblStylePr>
    <w:tblStylePr w:type="band1Horz">
      <w:tblPr/>
      <w:tcPr>
        <w:shd w:val="clear" w:color="auto" w:fill="EF61E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8E01" w:themeFill="accent5" w:themeFillShade="BF"/>
      </w:tcPr>
    </w:tblStylePr>
    <w:tblStylePr w:type="band1Vert">
      <w:tblPr/>
      <w:tcPr>
        <w:shd w:val="clear" w:color="auto" w:fill="FEDB89" w:themeFill="accent5" w:themeFillTint="7F"/>
      </w:tcPr>
    </w:tblStylePr>
    <w:tblStylePr w:type="band1Horz">
      <w:tblPr/>
      <w:tcPr>
        <w:shd w:val="clear" w:color="auto" w:fill="FEDB89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6C05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</w:rPr>
      <w:tblPr/>
      <w:tcPr>
        <w:shd w:val="clear" w:color="auto" w:fill="F5C5A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5A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85016" w:themeFill="accent6" w:themeFillShade="BF"/>
      </w:tcPr>
    </w:tblStylePr>
    <w:tblStylePr w:type="band1Vert">
      <w:tblPr/>
      <w:tcPr>
        <w:shd w:val="clear" w:color="auto" w:fill="F2B796" w:themeFill="accent6" w:themeFillTint="7F"/>
      </w:tcPr>
    </w:tblStylePr>
    <w:tblStylePr w:type="band1Horz">
      <w:tblPr/>
      <w:tcPr>
        <w:shd w:val="clear" w:color="auto" w:fill="F2B796" w:themeFill="accent6" w:themeFillTint="7F"/>
      </w:tcPr>
    </w:tblStyle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C05C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C05C6"/>
    <w:rPr>
      <w:rFonts w:ascii="Rockwell" w:hAnsi="Rockwell"/>
      <w:color w:val="006EA0" w:themeColor="accent2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C05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C05C6"/>
    <w:rPr>
      <w:rFonts w:ascii="Rockwell" w:hAnsi="Rockwell"/>
      <w:b/>
      <w:bCs/>
      <w:color w:val="006EA0" w:themeColor="accent2"/>
    </w:rPr>
  </w:style>
  <w:style w:type="character" w:styleId="Kommentinviite">
    <w:name w:val="annotation reference"/>
    <w:basedOn w:val="Kappaleenoletusfontti"/>
    <w:uiPriority w:val="99"/>
    <w:semiHidden/>
    <w:unhideWhenUsed/>
    <w:rsid w:val="006C05C6"/>
    <w:rPr>
      <w:rFonts w:ascii="Rockwell" w:hAnsi="Rockwell"/>
      <w:sz w:val="16"/>
      <w:szCs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05C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05C6"/>
    <w:rPr>
      <w:rFonts w:ascii="Microsoft YaHei UI" w:eastAsia="Microsoft YaHei UI" w:hAnsi="Microsoft YaHei UI"/>
      <w:color w:val="006EA0" w:themeColor="accent2"/>
      <w:sz w:val="18"/>
      <w:szCs w:val="18"/>
    </w:rPr>
  </w:style>
  <w:style w:type="paragraph" w:styleId="Kirjekuorenosoite">
    <w:name w:val="envelope address"/>
    <w:basedOn w:val="Normaali"/>
    <w:uiPriority w:val="99"/>
    <w:semiHidden/>
    <w:unhideWhenUsed/>
    <w:rsid w:val="006C05C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 w:val="24"/>
      <w:szCs w:val="24"/>
    </w:rPr>
  </w:style>
  <w:style w:type="paragraph" w:styleId="Lohkoteksti">
    <w:name w:val="Block Text"/>
    <w:basedOn w:val="Normaali"/>
    <w:uiPriority w:val="99"/>
    <w:semiHidden/>
    <w:unhideWhenUsed/>
    <w:rsid w:val="006C05C6"/>
    <w:pPr>
      <w:pBdr>
        <w:top w:val="single" w:sz="2" w:space="10" w:color="6B78E8" w:themeColor="accent1"/>
        <w:left w:val="single" w:sz="2" w:space="10" w:color="6B78E8" w:themeColor="accent1"/>
        <w:bottom w:val="single" w:sz="2" w:space="10" w:color="6B78E8" w:themeColor="accent1"/>
        <w:right w:val="single" w:sz="2" w:space="10" w:color="6B78E8" w:themeColor="accent1"/>
      </w:pBdr>
      <w:ind w:left="1152" w:right="1152"/>
    </w:pPr>
    <w:rPr>
      <w:rFonts w:eastAsiaTheme="minorEastAsia" w:cstheme="minorBidi"/>
      <w:i/>
      <w:iCs/>
      <w:color w:val="6B78E8" w:themeColor="accent1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6C05C6"/>
    <w:pPr>
      <w:spacing w:before="0"/>
    </w:pPr>
    <w:rPr>
      <w:rFonts w:ascii="Microsoft YaHei UI" w:eastAsia="Microsoft YaHei UI" w:hAnsi="Microsoft YaHei UI"/>
      <w:sz w:val="18"/>
      <w:szCs w:val="18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6C05C6"/>
    <w:rPr>
      <w:rFonts w:ascii="Microsoft YaHei UI" w:eastAsia="Microsoft YaHei UI" w:hAnsi="Microsoft YaHei UI"/>
      <w:color w:val="006EA0" w:themeColor="accent2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C05C6"/>
    <w:rPr>
      <w:rFonts w:ascii="Rockwell" w:eastAsiaTheme="majorEastAsia" w:hAnsi="Rockwell" w:cstheme="majorBidi"/>
      <w:color w:val="2235DB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6C05C6"/>
    <w:rPr>
      <w:rFonts w:ascii="Rockwell" w:eastAsiaTheme="majorEastAsia" w:hAnsi="Rockwell" w:cstheme="majorBidi"/>
      <w:color w:val="162391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6C05C6"/>
    <w:rPr>
      <w:rFonts w:ascii="Rockwell" w:eastAsiaTheme="majorEastAsia" w:hAnsi="Rockwell" w:cstheme="majorBidi"/>
      <w:i/>
      <w:iCs/>
      <w:color w:val="2235DB" w:themeColor="accent1" w:themeShade="BF"/>
      <w:sz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C05C6"/>
    <w:rPr>
      <w:rFonts w:ascii="Rockwell" w:eastAsiaTheme="majorEastAsia" w:hAnsi="Rockwell" w:cstheme="majorBidi"/>
      <w:color w:val="2235DB" w:themeColor="accent1" w:themeShade="BF"/>
      <w:sz w:val="2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C05C6"/>
    <w:rPr>
      <w:rFonts w:ascii="Rockwell" w:eastAsiaTheme="majorEastAsia" w:hAnsi="Rockwell" w:cstheme="majorBidi"/>
      <w:color w:val="162391" w:themeColor="accent1" w:themeShade="7F"/>
      <w:sz w:val="28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C05C6"/>
    <w:rPr>
      <w:rFonts w:ascii="Rockwell" w:eastAsiaTheme="majorEastAsia" w:hAnsi="Rockwell" w:cstheme="majorBidi"/>
      <w:i/>
      <w:iCs/>
      <w:color w:val="162391" w:themeColor="accent1" w:themeShade="7F"/>
      <w:sz w:val="28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C05C6"/>
    <w:rPr>
      <w:rFonts w:ascii="Rockwell" w:eastAsiaTheme="majorEastAsia" w:hAnsi="Rockwel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C05C6"/>
    <w:rPr>
      <w:rFonts w:ascii="Rockwell" w:eastAsiaTheme="majorEastAsia" w:hAnsi="Rockwell" w:cstheme="majorBidi"/>
      <w:i/>
      <w:iCs/>
      <w:color w:val="272727" w:themeColor="text1" w:themeTint="D8"/>
      <w:sz w:val="21"/>
      <w:szCs w:val="21"/>
    </w:rPr>
  </w:style>
  <w:style w:type="numbering" w:styleId="Artikkeliosa">
    <w:name w:val="Outline List 3"/>
    <w:basedOn w:val="Eiluetteloa"/>
    <w:uiPriority w:val="99"/>
    <w:semiHidden/>
    <w:unhideWhenUsed/>
    <w:rsid w:val="006C05C6"/>
    <w:pPr>
      <w:numPr>
        <w:numId w:val="14"/>
      </w:numPr>
    </w:pPr>
  </w:style>
  <w:style w:type="table" w:styleId="Yksinkertainentaulukko1">
    <w:name w:val="Plain Table 1"/>
    <w:basedOn w:val="Normaalitaulukko"/>
    <w:uiPriority w:val="41"/>
    <w:rsid w:val="006C05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6C05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6C05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6C05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6C05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uiPriority w:val="1"/>
    <w:semiHidden/>
    <w:rsid w:val="006C05C6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hAnsi="Rockwell"/>
      <w:color w:val="006EA0" w:themeColor="accent2"/>
      <w:sz w:val="28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6C05C6"/>
  </w:style>
  <w:style w:type="character" w:customStyle="1" w:styleId="PivmrChar">
    <w:name w:val="Päivämäärä Char"/>
    <w:basedOn w:val="Kappaleenoletusfontti"/>
    <w:link w:val="Pivmr"/>
    <w:uiPriority w:val="99"/>
    <w:semiHidden/>
    <w:rsid w:val="006C05C6"/>
    <w:rPr>
      <w:rFonts w:ascii="Rockwell" w:hAnsi="Rockwell"/>
      <w:color w:val="006EA0" w:themeColor="accent2"/>
      <w:sz w:val="28"/>
    </w:rPr>
  </w:style>
  <w:style w:type="character" w:styleId="Erottuvaviittaus">
    <w:name w:val="Intense Reference"/>
    <w:basedOn w:val="Kappaleenoletusfontti"/>
    <w:uiPriority w:val="32"/>
    <w:semiHidden/>
    <w:rsid w:val="006C05C6"/>
    <w:rPr>
      <w:rFonts w:ascii="Rockwell" w:hAnsi="Rockwell"/>
      <w:b/>
      <w:bCs/>
      <w:smallCaps/>
      <w:color w:val="6B78E8" w:themeColor="accent1"/>
      <w:spacing w:val="5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6C05C6"/>
    <w:pPr>
      <w:pBdr>
        <w:top w:val="single" w:sz="4" w:space="10" w:color="6B78E8" w:themeColor="accent1"/>
        <w:bottom w:val="single" w:sz="4" w:space="10" w:color="6B78E8" w:themeColor="accent1"/>
      </w:pBdr>
      <w:spacing w:before="360" w:after="360"/>
      <w:ind w:left="864" w:right="864"/>
    </w:pPr>
    <w:rPr>
      <w:i/>
      <w:iCs/>
      <w:color w:val="6B78E8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6C05C6"/>
    <w:rPr>
      <w:rFonts w:ascii="Rockwell" w:hAnsi="Rockwell"/>
      <w:i/>
      <w:iCs/>
      <w:color w:val="6B78E8" w:themeColor="accent1"/>
      <w:sz w:val="28"/>
    </w:rPr>
  </w:style>
  <w:style w:type="character" w:styleId="Voimakaskorostus">
    <w:name w:val="Intense Emphasis"/>
    <w:basedOn w:val="Kappaleenoletusfontti"/>
    <w:uiPriority w:val="21"/>
    <w:semiHidden/>
    <w:rsid w:val="006C05C6"/>
    <w:rPr>
      <w:rFonts w:ascii="Rockwell" w:hAnsi="Rockwell"/>
      <w:i/>
      <w:iCs/>
      <w:color w:val="6B78E8" w:themeColor="accent1"/>
    </w:rPr>
  </w:style>
  <w:style w:type="paragraph" w:styleId="NormaaliWWW">
    <w:name w:val="Normal (Web)"/>
    <w:basedOn w:val="Normaali"/>
    <w:uiPriority w:val="99"/>
    <w:semiHidden/>
    <w:unhideWhenUsed/>
    <w:rsid w:val="006C05C6"/>
    <w:rPr>
      <w:rFonts w:ascii="Times New Roman" w:hAnsi="Times New Roman"/>
      <w:sz w:val="24"/>
      <w:szCs w:val="24"/>
    </w:rPr>
  </w:style>
  <w:style w:type="character" w:styleId="lyhyperlinkki">
    <w:name w:val="Smart Hyperlink"/>
    <w:basedOn w:val="Kappaleenoletusfontti"/>
    <w:uiPriority w:val="99"/>
    <w:rsid w:val="006C05C6"/>
    <w:rPr>
      <w:rFonts w:ascii="Rockwell" w:hAnsi="Rockwell"/>
      <w:u w:val="dotted"/>
    </w:rPr>
  </w:style>
  <w:style w:type="character" w:styleId="Ratkaisematonmaininta">
    <w:name w:val="Unresolved Mention"/>
    <w:basedOn w:val="Kappaleenoletusfontti"/>
    <w:uiPriority w:val="99"/>
    <w:rsid w:val="006C05C6"/>
    <w:rPr>
      <w:rFonts w:ascii="Rockwell" w:hAnsi="Rockwell"/>
      <w:color w:val="605E5C"/>
      <w:shd w:val="clear" w:color="auto" w:fill="E1DFDD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6C05C6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6C05C6"/>
    <w:rPr>
      <w:rFonts w:ascii="Rockwell" w:hAnsi="Rockwell"/>
      <w:color w:val="006EA0" w:themeColor="accent2"/>
      <w:sz w:val="28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6C05C6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6C05C6"/>
    <w:rPr>
      <w:rFonts w:ascii="Rockwell" w:hAnsi="Rockwell"/>
      <w:color w:val="006EA0" w:themeColor="accent2"/>
      <w:sz w:val="16"/>
      <w:szCs w:val="16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C05C6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C05C6"/>
    <w:rPr>
      <w:rFonts w:ascii="Rockwell" w:hAnsi="Rockwell"/>
      <w:color w:val="006EA0" w:themeColor="accent2"/>
      <w:sz w:val="2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6C05C6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6C05C6"/>
    <w:rPr>
      <w:rFonts w:ascii="Rockwell" w:hAnsi="Rockwell"/>
      <w:color w:val="006EA0" w:themeColor="accent2"/>
      <w:sz w:val="28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6C05C6"/>
    <w:pPr>
      <w:spacing w:after="120"/>
      <w:ind w:left="360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6C05C6"/>
    <w:rPr>
      <w:rFonts w:ascii="Rockwell" w:hAnsi="Rockwell"/>
      <w:color w:val="006EA0" w:themeColor="accent2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6C05C6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6C05C6"/>
    <w:rPr>
      <w:rFonts w:ascii="Rockwell" w:hAnsi="Rockwell"/>
      <w:color w:val="006EA0" w:themeColor="accent2"/>
      <w:sz w:val="28"/>
      <w:szCs w:val="28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6C05C6"/>
    <w:pPr>
      <w:spacing w:after="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6C05C6"/>
    <w:rPr>
      <w:rFonts w:ascii="Rockwell" w:hAnsi="Rockwell"/>
      <w:color w:val="006EA0" w:themeColor="accent2"/>
      <w:sz w:val="28"/>
    </w:rPr>
  </w:style>
  <w:style w:type="paragraph" w:styleId="Vakiosisennys">
    <w:name w:val="Normal Indent"/>
    <w:basedOn w:val="Normaali"/>
    <w:uiPriority w:val="99"/>
    <w:semiHidden/>
    <w:unhideWhenUsed/>
    <w:rsid w:val="006C05C6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6C05C6"/>
    <w:pPr>
      <w:spacing w:before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6C05C6"/>
    <w:rPr>
      <w:rFonts w:ascii="Rockwell" w:hAnsi="Rockwell"/>
      <w:color w:val="006EA0" w:themeColor="accent2"/>
      <w:sz w:val="28"/>
    </w:rPr>
  </w:style>
  <w:style w:type="table" w:styleId="TaulukkoModerni">
    <w:name w:val="Table Contemporary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luettelo">
    <w:name w:val="Light List"/>
    <w:basedOn w:val="Normaalitaulukko"/>
    <w:uiPriority w:val="61"/>
    <w:semiHidden/>
    <w:unhideWhenUsed/>
    <w:rsid w:val="006C05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6C05C6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6C05C6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6C05C6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6C05C6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6C05C6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6C05C6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6C05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6C05C6"/>
    <w:rPr>
      <w:color w:val="2235DB" w:themeColor="accent1" w:themeShade="BF"/>
    </w:rPr>
    <w:tblPr>
      <w:tblStyleRowBandSize w:val="1"/>
      <w:tblStyleColBandSize w:val="1"/>
      <w:tblBorders>
        <w:top w:val="single" w:sz="8" w:space="0" w:color="6B78E8" w:themeColor="accent1"/>
        <w:bottom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78E8" w:themeColor="accent1"/>
          <w:left w:val="nil"/>
          <w:bottom w:val="single" w:sz="8" w:space="0" w:color="6B78E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DF9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6C05C6"/>
    <w:rPr>
      <w:color w:val="005277" w:themeColor="accent2" w:themeShade="BF"/>
    </w:rPr>
    <w:tblPr>
      <w:tblStyleRowBandSize w:val="1"/>
      <w:tblStyleColBandSize w:val="1"/>
      <w:tblBorders>
        <w:top w:val="single" w:sz="8" w:space="0" w:color="006EA0" w:themeColor="accent2"/>
        <w:bottom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A0" w:themeColor="accent2"/>
          <w:left w:val="nil"/>
          <w:bottom w:val="single" w:sz="8" w:space="0" w:color="006EA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E3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6C05C6"/>
    <w:rPr>
      <w:color w:val="0087A8" w:themeColor="accent3" w:themeShade="BF"/>
    </w:rPr>
    <w:tblPr>
      <w:tblStyleRowBandSize w:val="1"/>
      <w:tblStyleColBandSize w:val="1"/>
      <w:tblBorders>
        <w:top w:val="single" w:sz="8" w:space="0" w:color="00B6E1" w:themeColor="accent3"/>
        <w:bottom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6E1" w:themeColor="accent3"/>
          <w:left w:val="nil"/>
          <w:bottom w:val="single" w:sz="8" w:space="0" w:color="00B6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1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6C05C6"/>
    <w:rPr>
      <w:color w:val="6E0B6E" w:themeColor="accent4" w:themeShade="BF"/>
    </w:rPr>
    <w:tblPr>
      <w:tblStyleRowBandSize w:val="1"/>
      <w:tblStyleColBandSize w:val="1"/>
      <w:tblBorders>
        <w:top w:val="single" w:sz="8" w:space="0" w:color="940F94" w:themeColor="accent4"/>
        <w:bottom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0F94" w:themeColor="accent4"/>
          <w:left w:val="nil"/>
          <w:bottom w:val="single" w:sz="8" w:space="0" w:color="940F9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0F7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6C05C6"/>
    <w:rPr>
      <w:color w:val="C98E01" w:themeColor="accent5" w:themeShade="BF"/>
    </w:rPr>
    <w:tblPr>
      <w:tblStyleRowBandSize w:val="1"/>
      <w:tblStyleColBandSize w:val="1"/>
      <w:tblBorders>
        <w:top w:val="single" w:sz="8" w:space="0" w:color="FDB813" w:themeColor="accent5"/>
        <w:bottom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3" w:themeColor="accent5"/>
          <w:left w:val="nil"/>
          <w:bottom w:val="single" w:sz="8" w:space="0" w:color="FDB81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6C05C6"/>
    <w:rPr>
      <w:color w:val="B85016" w:themeColor="accent6" w:themeShade="BF"/>
    </w:rPr>
    <w:tblPr>
      <w:tblStyleRowBandSize w:val="1"/>
      <w:tblStyleColBandSize w:val="1"/>
      <w:tblBorders>
        <w:top w:val="single" w:sz="8" w:space="0" w:color="E6712E" w:themeColor="accent6"/>
        <w:bottom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712E" w:themeColor="accent6"/>
          <w:left w:val="nil"/>
          <w:bottom w:val="single" w:sz="8" w:space="0" w:color="E671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B" w:themeFill="accent6" w:themeFillTint="3F"/>
      </w:tcPr>
    </w:tblStylePr>
  </w:style>
  <w:style w:type="table" w:styleId="Vaalearuudukko">
    <w:name w:val="Light Grid"/>
    <w:basedOn w:val="Normaalitaulukko"/>
    <w:uiPriority w:val="62"/>
    <w:semiHidden/>
    <w:unhideWhenUsed/>
    <w:rsid w:val="006C05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6C05C6"/>
    <w:tblPr>
      <w:tblStyleRowBandSize w:val="1"/>
      <w:tblStyleColBandSize w:val="1"/>
      <w:tblBorders>
        <w:top w:val="single" w:sz="8" w:space="0" w:color="6B78E8" w:themeColor="accent1"/>
        <w:left w:val="single" w:sz="8" w:space="0" w:color="6B78E8" w:themeColor="accent1"/>
        <w:bottom w:val="single" w:sz="8" w:space="0" w:color="6B78E8" w:themeColor="accent1"/>
        <w:right w:val="single" w:sz="8" w:space="0" w:color="6B78E8" w:themeColor="accent1"/>
        <w:insideH w:val="single" w:sz="8" w:space="0" w:color="6B78E8" w:themeColor="accent1"/>
        <w:insideV w:val="single" w:sz="8" w:space="0" w:color="6B78E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1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H w:val="nil"/>
          <w:insideV w:val="single" w:sz="8" w:space="0" w:color="6B78E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</w:tcPr>
    </w:tblStylePr>
    <w:tblStylePr w:type="band1Vert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</w:tcBorders>
        <w:shd w:val="clear" w:color="auto" w:fill="DADDF9" w:themeFill="accent1" w:themeFillTint="3F"/>
      </w:tcPr>
    </w:tblStylePr>
    <w:tblStylePr w:type="band1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  <w:shd w:val="clear" w:color="auto" w:fill="DADDF9" w:themeFill="accent1" w:themeFillTint="3F"/>
      </w:tcPr>
    </w:tblStylePr>
    <w:tblStylePr w:type="band2Horz">
      <w:tblPr/>
      <w:tcPr>
        <w:tcBorders>
          <w:top w:val="single" w:sz="8" w:space="0" w:color="6B78E8" w:themeColor="accent1"/>
          <w:left w:val="single" w:sz="8" w:space="0" w:color="6B78E8" w:themeColor="accent1"/>
          <w:bottom w:val="single" w:sz="8" w:space="0" w:color="6B78E8" w:themeColor="accent1"/>
          <w:right w:val="single" w:sz="8" w:space="0" w:color="6B78E8" w:themeColor="accent1"/>
          <w:insideV w:val="single" w:sz="8" w:space="0" w:color="6B78E8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6C05C6"/>
    <w:tblPr>
      <w:tblStyleRowBandSize w:val="1"/>
      <w:tblStyleColBandSize w:val="1"/>
      <w:tblBorders>
        <w:top w:val="single" w:sz="8" w:space="0" w:color="006EA0" w:themeColor="accent2"/>
        <w:left w:val="single" w:sz="8" w:space="0" w:color="006EA0" w:themeColor="accent2"/>
        <w:bottom w:val="single" w:sz="8" w:space="0" w:color="006EA0" w:themeColor="accent2"/>
        <w:right w:val="single" w:sz="8" w:space="0" w:color="006EA0" w:themeColor="accent2"/>
        <w:insideH w:val="single" w:sz="8" w:space="0" w:color="006EA0" w:themeColor="accent2"/>
        <w:insideV w:val="single" w:sz="8" w:space="0" w:color="006EA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1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H w:val="nil"/>
          <w:insideV w:val="single" w:sz="8" w:space="0" w:color="006EA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</w:tcPr>
    </w:tblStylePr>
    <w:tblStylePr w:type="band1Vert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</w:tcBorders>
        <w:shd w:val="clear" w:color="auto" w:fill="A8E3FF" w:themeFill="accent2" w:themeFillTint="3F"/>
      </w:tcPr>
    </w:tblStylePr>
    <w:tblStylePr w:type="band1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  <w:shd w:val="clear" w:color="auto" w:fill="A8E3FF" w:themeFill="accent2" w:themeFillTint="3F"/>
      </w:tcPr>
    </w:tblStylePr>
    <w:tblStylePr w:type="band2Horz">
      <w:tblPr/>
      <w:tcPr>
        <w:tcBorders>
          <w:top w:val="single" w:sz="8" w:space="0" w:color="006EA0" w:themeColor="accent2"/>
          <w:left w:val="single" w:sz="8" w:space="0" w:color="006EA0" w:themeColor="accent2"/>
          <w:bottom w:val="single" w:sz="8" w:space="0" w:color="006EA0" w:themeColor="accent2"/>
          <w:right w:val="single" w:sz="8" w:space="0" w:color="006EA0" w:themeColor="accent2"/>
          <w:insideV w:val="single" w:sz="8" w:space="0" w:color="006EA0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6C05C6"/>
    <w:tblPr>
      <w:tblStyleRowBandSize w:val="1"/>
      <w:tblStyleColBandSize w:val="1"/>
      <w:tblBorders>
        <w:top w:val="single" w:sz="8" w:space="0" w:color="00B6E1" w:themeColor="accent3"/>
        <w:left w:val="single" w:sz="8" w:space="0" w:color="00B6E1" w:themeColor="accent3"/>
        <w:bottom w:val="single" w:sz="8" w:space="0" w:color="00B6E1" w:themeColor="accent3"/>
        <w:right w:val="single" w:sz="8" w:space="0" w:color="00B6E1" w:themeColor="accent3"/>
        <w:insideH w:val="single" w:sz="8" w:space="0" w:color="00B6E1" w:themeColor="accent3"/>
        <w:insideV w:val="single" w:sz="8" w:space="0" w:color="00B6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1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H w:val="nil"/>
          <w:insideV w:val="single" w:sz="8" w:space="0" w:color="00B6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</w:tcPr>
    </w:tblStylePr>
    <w:tblStylePr w:type="band1Vert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</w:tcBorders>
        <w:shd w:val="clear" w:color="auto" w:fill="B8F1FF" w:themeFill="accent3" w:themeFillTint="3F"/>
      </w:tcPr>
    </w:tblStylePr>
    <w:tblStylePr w:type="band1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  <w:shd w:val="clear" w:color="auto" w:fill="B8F1FF" w:themeFill="accent3" w:themeFillTint="3F"/>
      </w:tcPr>
    </w:tblStylePr>
    <w:tblStylePr w:type="band2Horz">
      <w:tblPr/>
      <w:tcPr>
        <w:tcBorders>
          <w:top w:val="single" w:sz="8" w:space="0" w:color="00B6E1" w:themeColor="accent3"/>
          <w:left w:val="single" w:sz="8" w:space="0" w:color="00B6E1" w:themeColor="accent3"/>
          <w:bottom w:val="single" w:sz="8" w:space="0" w:color="00B6E1" w:themeColor="accent3"/>
          <w:right w:val="single" w:sz="8" w:space="0" w:color="00B6E1" w:themeColor="accent3"/>
          <w:insideV w:val="single" w:sz="8" w:space="0" w:color="00B6E1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6C05C6"/>
    <w:tblPr>
      <w:tblStyleRowBandSize w:val="1"/>
      <w:tblStyleColBandSize w:val="1"/>
      <w:tblBorders>
        <w:top w:val="single" w:sz="8" w:space="0" w:color="940F94" w:themeColor="accent4"/>
        <w:left w:val="single" w:sz="8" w:space="0" w:color="940F94" w:themeColor="accent4"/>
        <w:bottom w:val="single" w:sz="8" w:space="0" w:color="940F94" w:themeColor="accent4"/>
        <w:right w:val="single" w:sz="8" w:space="0" w:color="940F94" w:themeColor="accent4"/>
        <w:insideH w:val="single" w:sz="8" w:space="0" w:color="940F94" w:themeColor="accent4"/>
        <w:insideV w:val="single" w:sz="8" w:space="0" w:color="940F9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1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H w:val="nil"/>
          <w:insideV w:val="single" w:sz="8" w:space="0" w:color="940F9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</w:tcPr>
    </w:tblStylePr>
    <w:tblStylePr w:type="band1Vert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</w:tcBorders>
        <w:shd w:val="clear" w:color="auto" w:fill="F7B0F7" w:themeFill="accent4" w:themeFillTint="3F"/>
      </w:tcPr>
    </w:tblStylePr>
    <w:tblStylePr w:type="band1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  <w:shd w:val="clear" w:color="auto" w:fill="F7B0F7" w:themeFill="accent4" w:themeFillTint="3F"/>
      </w:tcPr>
    </w:tblStylePr>
    <w:tblStylePr w:type="band2Horz">
      <w:tblPr/>
      <w:tcPr>
        <w:tcBorders>
          <w:top w:val="single" w:sz="8" w:space="0" w:color="940F94" w:themeColor="accent4"/>
          <w:left w:val="single" w:sz="8" w:space="0" w:color="940F94" w:themeColor="accent4"/>
          <w:bottom w:val="single" w:sz="8" w:space="0" w:color="940F94" w:themeColor="accent4"/>
          <w:right w:val="single" w:sz="8" w:space="0" w:color="940F94" w:themeColor="accent4"/>
          <w:insideV w:val="single" w:sz="8" w:space="0" w:color="940F94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6C05C6"/>
    <w:tblPr>
      <w:tblStyleRowBandSize w:val="1"/>
      <w:tblStyleColBandSize w:val="1"/>
      <w:tblBorders>
        <w:top w:val="single" w:sz="8" w:space="0" w:color="FDB813" w:themeColor="accent5"/>
        <w:left w:val="single" w:sz="8" w:space="0" w:color="FDB813" w:themeColor="accent5"/>
        <w:bottom w:val="single" w:sz="8" w:space="0" w:color="FDB813" w:themeColor="accent5"/>
        <w:right w:val="single" w:sz="8" w:space="0" w:color="FDB813" w:themeColor="accent5"/>
        <w:insideH w:val="single" w:sz="8" w:space="0" w:color="FDB813" w:themeColor="accent5"/>
        <w:insideV w:val="single" w:sz="8" w:space="0" w:color="FDB81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1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H w:val="nil"/>
          <w:insideV w:val="single" w:sz="8" w:space="0" w:color="FDB81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</w:tcPr>
    </w:tblStylePr>
    <w:tblStylePr w:type="band1Vert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3" w:themeColor="accent5"/>
          <w:left w:val="single" w:sz="8" w:space="0" w:color="FDB813" w:themeColor="accent5"/>
          <w:bottom w:val="single" w:sz="8" w:space="0" w:color="FDB813" w:themeColor="accent5"/>
          <w:right w:val="single" w:sz="8" w:space="0" w:color="FDB813" w:themeColor="accent5"/>
          <w:insideV w:val="single" w:sz="8" w:space="0" w:color="FDB813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6C05C6"/>
    <w:tblPr>
      <w:tblStyleRowBandSize w:val="1"/>
      <w:tblStyleColBandSize w:val="1"/>
      <w:tblBorders>
        <w:top w:val="single" w:sz="8" w:space="0" w:color="E6712E" w:themeColor="accent6"/>
        <w:left w:val="single" w:sz="8" w:space="0" w:color="E6712E" w:themeColor="accent6"/>
        <w:bottom w:val="single" w:sz="8" w:space="0" w:color="E6712E" w:themeColor="accent6"/>
        <w:right w:val="single" w:sz="8" w:space="0" w:color="E6712E" w:themeColor="accent6"/>
        <w:insideH w:val="single" w:sz="8" w:space="0" w:color="E6712E" w:themeColor="accent6"/>
        <w:insideV w:val="single" w:sz="8" w:space="0" w:color="E671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1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H w:val="nil"/>
          <w:insideV w:val="single" w:sz="8" w:space="0" w:color="E671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</w:tcPr>
    </w:tblStylePr>
    <w:tblStylePr w:type="band1Vert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</w:tcBorders>
        <w:shd w:val="clear" w:color="auto" w:fill="F8DBCB" w:themeFill="accent6" w:themeFillTint="3F"/>
      </w:tcPr>
    </w:tblStylePr>
    <w:tblStylePr w:type="band1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  <w:shd w:val="clear" w:color="auto" w:fill="F8DBCB" w:themeFill="accent6" w:themeFillTint="3F"/>
      </w:tcPr>
    </w:tblStylePr>
    <w:tblStylePr w:type="band2Horz">
      <w:tblPr/>
      <w:tcPr>
        <w:tcBorders>
          <w:top w:val="single" w:sz="8" w:space="0" w:color="E6712E" w:themeColor="accent6"/>
          <w:left w:val="single" w:sz="8" w:space="0" w:color="E6712E" w:themeColor="accent6"/>
          <w:bottom w:val="single" w:sz="8" w:space="0" w:color="E6712E" w:themeColor="accent6"/>
          <w:right w:val="single" w:sz="8" w:space="0" w:color="E6712E" w:themeColor="accent6"/>
          <w:insideV w:val="single" w:sz="8" w:space="0" w:color="E6712E" w:themeColor="accent6"/>
        </w:tcBorders>
      </w:tcPr>
    </w:tblStylePr>
  </w:style>
  <w:style w:type="table" w:styleId="Tummaluettelo">
    <w:name w:val="Dark List"/>
    <w:basedOn w:val="Normaalitaulukko"/>
    <w:uiPriority w:val="70"/>
    <w:semiHidden/>
    <w:unhideWhenUsed/>
    <w:rsid w:val="006C05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6C05C6"/>
    <w:rPr>
      <w:color w:val="FFFFFF" w:themeColor="background1"/>
    </w:rPr>
    <w:tblPr>
      <w:tblStyleRowBandSize w:val="1"/>
      <w:tblStyleColBandSize w:val="1"/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3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35D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5DB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6C05C6"/>
    <w:rPr>
      <w:color w:val="FFFFFF" w:themeColor="background1"/>
    </w:rPr>
    <w:tblPr>
      <w:tblStyleRowBandSize w:val="1"/>
      <w:tblStyleColBandSize w:val="1"/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7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6C05C6"/>
    <w:rPr>
      <w:color w:val="FFFFFF" w:themeColor="background1"/>
    </w:rPr>
    <w:tblPr>
      <w:tblStyleRowBandSize w:val="1"/>
      <w:tblStyleColBandSize w:val="1"/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8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6C05C6"/>
    <w:rPr>
      <w:color w:val="FFFFFF" w:themeColor="background1"/>
    </w:rPr>
    <w:tblPr>
      <w:tblStyleRowBandSize w:val="1"/>
      <w:tblStyleColBandSize w:val="1"/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074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0B6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0B6E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6C05C6"/>
    <w:rPr>
      <w:color w:val="FFFFFF" w:themeColor="background1"/>
    </w:rPr>
    <w:tblPr>
      <w:tblStyleRowBandSize w:val="1"/>
      <w:tblStyleColBandSize w:val="1"/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8E0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6C05C6"/>
    <w:rPr>
      <w:color w:val="FFFFFF" w:themeColor="background1"/>
    </w:rPr>
    <w:tblPr>
      <w:tblStyleRowBandSize w:val="1"/>
      <w:tblStyleColBandSize w:val="1"/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0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016" w:themeFill="accent6" w:themeFillShade="BF"/>
      </w:tcPr>
    </w:tblStylePr>
  </w:style>
  <w:style w:type="table" w:styleId="Vaalealuettelotaulukko1">
    <w:name w:val="List Table 1 Light"/>
    <w:basedOn w:val="Normaalitaulukko"/>
    <w:uiPriority w:val="46"/>
    <w:rsid w:val="006C05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6C05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6C05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6C05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6C05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6C05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6C05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6C05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6C05C6"/>
    <w:tblPr>
      <w:tblStyleRowBandSize w:val="1"/>
      <w:tblStyleColBandSize w:val="1"/>
      <w:tblBorders>
        <w:top w:val="single" w:sz="4" w:space="0" w:color="A6ADF1" w:themeColor="accent1" w:themeTint="99"/>
        <w:bottom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6C05C6"/>
    <w:tblPr>
      <w:tblStyleRowBandSize w:val="1"/>
      <w:tblStyleColBandSize w:val="1"/>
      <w:tblBorders>
        <w:top w:val="single" w:sz="4" w:space="0" w:color="2DBDFF" w:themeColor="accent2" w:themeTint="99"/>
        <w:bottom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6C05C6"/>
    <w:tblPr>
      <w:tblStyleRowBandSize w:val="1"/>
      <w:tblStyleColBandSize w:val="1"/>
      <w:tblBorders>
        <w:top w:val="single" w:sz="4" w:space="0" w:color="54DEFF" w:themeColor="accent3" w:themeTint="99"/>
        <w:bottom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6C05C6"/>
    <w:tblPr>
      <w:tblStyleRowBandSize w:val="1"/>
      <w:tblStyleColBandSize w:val="1"/>
      <w:tblBorders>
        <w:top w:val="single" w:sz="4" w:space="0" w:color="EB41EB" w:themeColor="accent4" w:themeTint="99"/>
        <w:bottom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6C05C6"/>
    <w:tblPr>
      <w:tblStyleRowBandSize w:val="1"/>
      <w:tblStyleColBandSize w:val="1"/>
      <w:tblBorders>
        <w:top w:val="single" w:sz="4" w:space="0" w:color="FDD371" w:themeColor="accent5" w:themeTint="99"/>
        <w:bottom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6C05C6"/>
    <w:tblPr>
      <w:tblStyleRowBandSize w:val="1"/>
      <w:tblStyleColBandSize w:val="1"/>
      <w:tblBorders>
        <w:top w:val="single" w:sz="4" w:space="0" w:color="F0A981" w:themeColor="accent6" w:themeTint="99"/>
        <w:bottom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6B78E8" w:themeColor="accent1"/>
        <w:left w:val="single" w:sz="4" w:space="0" w:color="6B78E8" w:themeColor="accent1"/>
        <w:bottom w:val="single" w:sz="4" w:space="0" w:color="6B78E8" w:themeColor="accent1"/>
        <w:right w:val="single" w:sz="4" w:space="0" w:color="6B78E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78E8" w:themeColor="accent1"/>
          <w:right w:val="single" w:sz="4" w:space="0" w:color="6B78E8" w:themeColor="accent1"/>
        </w:tcBorders>
      </w:tcPr>
    </w:tblStylePr>
    <w:tblStylePr w:type="band1Horz">
      <w:tblPr/>
      <w:tcPr>
        <w:tcBorders>
          <w:top w:val="single" w:sz="4" w:space="0" w:color="6B78E8" w:themeColor="accent1"/>
          <w:bottom w:val="single" w:sz="4" w:space="0" w:color="6B78E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78E8" w:themeColor="accent1"/>
          <w:left w:val="nil"/>
        </w:tcBorders>
      </w:tcPr>
    </w:tblStylePr>
    <w:tblStylePr w:type="swCell">
      <w:tblPr/>
      <w:tcPr>
        <w:tcBorders>
          <w:top w:val="double" w:sz="4" w:space="0" w:color="6B78E8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006EA0" w:themeColor="accent2"/>
        <w:left w:val="single" w:sz="4" w:space="0" w:color="006EA0" w:themeColor="accent2"/>
        <w:bottom w:val="single" w:sz="4" w:space="0" w:color="006EA0" w:themeColor="accent2"/>
        <w:right w:val="single" w:sz="4" w:space="0" w:color="006EA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A0" w:themeColor="accent2"/>
          <w:right w:val="single" w:sz="4" w:space="0" w:color="006EA0" w:themeColor="accent2"/>
        </w:tcBorders>
      </w:tcPr>
    </w:tblStylePr>
    <w:tblStylePr w:type="band1Horz">
      <w:tblPr/>
      <w:tcPr>
        <w:tcBorders>
          <w:top w:val="single" w:sz="4" w:space="0" w:color="006EA0" w:themeColor="accent2"/>
          <w:bottom w:val="single" w:sz="4" w:space="0" w:color="006EA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A0" w:themeColor="accent2"/>
          <w:left w:val="nil"/>
        </w:tcBorders>
      </w:tcPr>
    </w:tblStylePr>
    <w:tblStylePr w:type="swCell">
      <w:tblPr/>
      <w:tcPr>
        <w:tcBorders>
          <w:top w:val="double" w:sz="4" w:space="0" w:color="006EA0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00B6E1" w:themeColor="accent3"/>
        <w:left w:val="single" w:sz="4" w:space="0" w:color="00B6E1" w:themeColor="accent3"/>
        <w:bottom w:val="single" w:sz="4" w:space="0" w:color="00B6E1" w:themeColor="accent3"/>
        <w:right w:val="single" w:sz="4" w:space="0" w:color="00B6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E1" w:themeColor="accent3"/>
          <w:right w:val="single" w:sz="4" w:space="0" w:color="00B6E1" w:themeColor="accent3"/>
        </w:tcBorders>
      </w:tcPr>
    </w:tblStylePr>
    <w:tblStylePr w:type="band1Horz">
      <w:tblPr/>
      <w:tcPr>
        <w:tcBorders>
          <w:top w:val="single" w:sz="4" w:space="0" w:color="00B6E1" w:themeColor="accent3"/>
          <w:bottom w:val="single" w:sz="4" w:space="0" w:color="00B6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E1" w:themeColor="accent3"/>
          <w:left w:val="nil"/>
        </w:tcBorders>
      </w:tcPr>
    </w:tblStylePr>
    <w:tblStylePr w:type="swCell">
      <w:tblPr/>
      <w:tcPr>
        <w:tcBorders>
          <w:top w:val="double" w:sz="4" w:space="0" w:color="00B6E1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940F94" w:themeColor="accent4"/>
        <w:left w:val="single" w:sz="4" w:space="0" w:color="940F94" w:themeColor="accent4"/>
        <w:bottom w:val="single" w:sz="4" w:space="0" w:color="940F94" w:themeColor="accent4"/>
        <w:right w:val="single" w:sz="4" w:space="0" w:color="940F9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0F94" w:themeColor="accent4"/>
          <w:right w:val="single" w:sz="4" w:space="0" w:color="940F94" w:themeColor="accent4"/>
        </w:tcBorders>
      </w:tcPr>
    </w:tblStylePr>
    <w:tblStylePr w:type="band1Horz">
      <w:tblPr/>
      <w:tcPr>
        <w:tcBorders>
          <w:top w:val="single" w:sz="4" w:space="0" w:color="940F94" w:themeColor="accent4"/>
          <w:bottom w:val="single" w:sz="4" w:space="0" w:color="940F9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0F94" w:themeColor="accent4"/>
          <w:left w:val="nil"/>
        </w:tcBorders>
      </w:tcPr>
    </w:tblStylePr>
    <w:tblStylePr w:type="swCell">
      <w:tblPr/>
      <w:tcPr>
        <w:tcBorders>
          <w:top w:val="double" w:sz="4" w:space="0" w:color="940F94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FDB813" w:themeColor="accent5"/>
        <w:left w:val="single" w:sz="4" w:space="0" w:color="FDB813" w:themeColor="accent5"/>
        <w:bottom w:val="single" w:sz="4" w:space="0" w:color="FDB813" w:themeColor="accent5"/>
        <w:right w:val="single" w:sz="4" w:space="0" w:color="FDB81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B813" w:themeColor="accent5"/>
          <w:right w:val="single" w:sz="4" w:space="0" w:color="FDB813" w:themeColor="accent5"/>
        </w:tcBorders>
      </w:tcPr>
    </w:tblStylePr>
    <w:tblStylePr w:type="band1Horz">
      <w:tblPr/>
      <w:tcPr>
        <w:tcBorders>
          <w:top w:val="single" w:sz="4" w:space="0" w:color="FDB813" w:themeColor="accent5"/>
          <w:bottom w:val="single" w:sz="4" w:space="0" w:color="FDB81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B813" w:themeColor="accent5"/>
          <w:left w:val="nil"/>
        </w:tcBorders>
      </w:tcPr>
    </w:tblStylePr>
    <w:tblStylePr w:type="swCell">
      <w:tblPr/>
      <w:tcPr>
        <w:tcBorders>
          <w:top w:val="double" w:sz="4" w:space="0" w:color="FDB813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E6712E" w:themeColor="accent6"/>
        <w:left w:val="single" w:sz="4" w:space="0" w:color="E6712E" w:themeColor="accent6"/>
        <w:bottom w:val="single" w:sz="4" w:space="0" w:color="E6712E" w:themeColor="accent6"/>
        <w:right w:val="single" w:sz="4" w:space="0" w:color="E671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12E" w:themeColor="accent6"/>
          <w:right w:val="single" w:sz="4" w:space="0" w:color="E6712E" w:themeColor="accent6"/>
        </w:tcBorders>
      </w:tcPr>
    </w:tblStylePr>
    <w:tblStylePr w:type="band1Horz">
      <w:tblPr/>
      <w:tcPr>
        <w:tcBorders>
          <w:top w:val="single" w:sz="4" w:space="0" w:color="E6712E" w:themeColor="accent6"/>
          <w:bottom w:val="single" w:sz="4" w:space="0" w:color="E671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12E" w:themeColor="accent6"/>
          <w:left w:val="nil"/>
        </w:tcBorders>
      </w:tcPr>
    </w:tblStylePr>
    <w:tblStylePr w:type="swCell">
      <w:tblPr/>
      <w:tcPr>
        <w:tcBorders>
          <w:top w:val="double" w:sz="4" w:space="0" w:color="E6712E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6C05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6C05C6"/>
    <w:rPr>
      <w:color w:val="FFFFFF" w:themeColor="background1"/>
    </w:rPr>
    <w:tblPr>
      <w:tblStyleRowBandSize w:val="1"/>
      <w:tblStyleColBandSize w:val="1"/>
      <w:tblBorders>
        <w:top w:val="single" w:sz="24" w:space="0" w:color="6B78E8" w:themeColor="accent1"/>
        <w:left w:val="single" w:sz="24" w:space="0" w:color="6B78E8" w:themeColor="accent1"/>
        <w:bottom w:val="single" w:sz="24" w:space="0" w:color="6B78E8" w:themeColor="accent1"/>
        <w:right w:val="single" w:sz="24" w:space="0" w:color="6B78E8" w:themeColor="accent1"/>
      </w:tblBorders>
    </w:tblPr>
    <w:tcPr>
      <w:shd w:val="clear" w:color="auto" w:fill="6B78E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6C05C6"/>
    <w:rPr>
      <w:color w:val="FFFFFF" w:themeColor="background1"/>
    </w:rPr>
    <w:tblPr>
      <w:tblStyleRowBandSize w:val="1"/>
      <w:tblStyleColBandSize w:val="1"/>
      <w:tblBorders>
        <w:top w:val="single" w:sz="24" w:space="0" w:color="006EA0" w:themeColor="accent2"/>
        <w:left w:val="single" w:sz="24" w:space="0" w:color="006EA0" w:themeColor="accent2"/>
        <w:bottom w:val="single" w:sz="24" w:space="0" w:color="006EA0" w:themeColor="accent2"/>
        <w:right w:val="single" w:sz="24" w:space="0" w:color="006EA0" w:themeColor="accent2"/>
      </w:tblBorders>
    </w:tblPr>
    <w:tcPr>
      <w:shd w:val="clear" w:color="auto" w:fill="006EA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6C05C6"/>
    <w:rPr>
      <w:color w:val="FFFFFF" w:themeColor="background1"/>
    </w:rPr>
    <w:tblPr>
      <w:tblStyleRowBandSize w:val="1"/>
      <w:tblStyleColBandSize w:val="1"/>
      <w:tblBorders>
        <w:top w:val="single" w:sz="24" w:space="0" w:color="00B6E1" w:themeColor="accent3"/>
        <w:left w:val="single" w:sz="24" w:space="0" w:color="00B6E1" w:themeColor="accent3"/>
        <w:bottom w:val="single" w:sz="24" w:space="0" w:color="00B6E1" w:themeColor="accent3"/>
        <w:right w:val="single" w:sz="24" w:space="0" w:color="00B6E1" w:themeColor="accent3"/>
      </w:tblBorders>
    </w:tblPr>
    <w:tcPr>
      <w:shd w:val="clear" w:color="auto" w:fill="00B6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6C05C6"/>
    <w:rPr>
      <w:color w:val="FFFFFF" w:themeColor="background1"/>
    </w:rPr>
    <w:tblPr>
      <w:tblStyleRowBandSize w:val="1"/>
      <w:tblStyleColBandSize w:val="1"/>
      <w:tblBorders>
        <w:top w:val="single" w:sz="24" w:space="0" w:color="940F94" w:themeColor="accent4"/>
        <w:left w:val="single" w:sz="24" w:space="0" w:color="940F94" w:themeColor="accent4"/>
        <w:bottom w:val="single" w:sz="24" w:space="0" w:color="940F94" w:themeColor="accent4"/>
        <w:right w:val="single" w:sz="24" w:space="0" w:color="940F94" w:themeColor="accent4"/>
      </w:tblBorders>
    </w:tblPr>
    <w:tcPr>
      <w:shd w:val="clear" w:color="auto" w:fill="940F9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6C05C6"/>
    <w:rPr>
      <w:color w:val="FFFFFF" w:themeColor="background1"/>
    </w:rPr>
    <w:tblPr>
      <w:tblStyleRowBandSize w:val="1"/>
      <w:tblStyleColBandSize w:val="1"/>
      <w:tblBorders>
        <w:top w:val="single" w:sz="24" w:space="0" w:color="FDB813" w:themeColor="accent5"/>
        <w:left w:val="single" w:sz="24" w:space="0" w:color="FDB813" w:themeColor="accent5"/>
        <w:bottom w:val="single" w:sz="24" w:space="0" w:color="FDB813" w:themeColor="accent5"/>
        <w:right w:val="single" w:sz="24" w:space="0" w:color="FDB813" w:themeColor="accent5"/>
      </w:tblBorders>
    </w:tblPr>
    <w:tcPr>
      <w:shd w:val="clear" w:color="auto" w:fill="FDB81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6C05C6"/>
    <w:rPr>
      <w:color w:val="FFFFFF" w:themeColor="background1"/>
    </w:rPr>
    <w:tblPr>
      <w:tblStyleRowBandSize w:val="1"/>
      <w:tblStyleColBandSize w:val="1"/>
      <w:tblBorders>
        <w:top w:val="single" w:sz="24" w:space="0" w:color="E6712E" w:themeColor="accent6"/>
        <w:left w:val="single" w:sz="24" w:space="0" w:color="E6712E" w:themeColor="accent6"/>
        <w:bottom w:val="single" w:sz="24" w:space="0" w:color="E6712E" w:themeColor="accent6"/>
        <w:right w:val="single" w:sz="24" w:space="0" w:color="E6712E" w:themeColor="accent6"/>
      </w:tblBorders>
    </w:tblPr>
    <w:tcPr>
      <w:shd w:val="clear" w:color="auto" w:fill="E671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6C05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6C05C6"/>
    <w:rPr>
      <w:color w:val="2235DB" w:themeColor="accent1" w:themeShade="BF"/>
    </w:rPr>
    <w:tblPr>
      <w:tblStyleRowBandSize w:val="1"/>
      <w:tblStyleColBandSize w:val="1"/>
      <w:tblBorders>
        <w:top w:val="single" w:sz="4" w:space="0" w:color="6B78E8" w:themeColor="accent1"/>
        <w:bottom w:val="single" w:sz="4" w:space="0" w:color="6B78E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B78E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6C05C6"/>
    <w:rPr>
      <w:color w:val="005277" w:themeColor="accent2" w:themeShade="BF"/>
    </w:rPr>
    <w:tblPr>
      <w:tblStyleRowBandSize w:val="1"/>
      <w:tblStyleColBandSize w:val="1"/>
      <w:tblBorders>
        <w:top w:val="single" w:sz="4" w:space="0" w:color="006EA0" w:themeColor="accent2"/>
        <w:bottom w:val="single" w:sz="4" w:space="0" w:color="006EA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6EA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6C05C6"/>
    <w:rPr>
      <w:color w:val="0087A8" w:themeColor="accent3" w:themeShade="BF"/>
    </w:rPr>
    <w:tblPr>
      <w:tblStyleRowBandSize w:val="1"/>
      <w:tblStyleColBandSize w:val="1"/>
      <w:tblBorders>
        <w:top w:val="single" w:sz="4" w:space="0" w:color="00B6E1" w:themeColor="accent3"/>
        <w:bottom w:val="single" w:sz="4" w:space="0" w:color="00B6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6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6C05C6"/>
    <w:rPr>
      <w:color w:val="6E0B6E" w:themeColor="accent4" w:themeShade="BF"/>
    </w:rPr>
    <w:tblPr>
      <w:tblStyleRowBandSize w:val="1"/>
      <w:tblStyleColBandSize w:val="1"/>
      <w:tblBorders>
        <w:top w:val="single" w:sz="4" w:space="0" w:color="940F94" w:themeColor="accent4"/>
        <w:bottom w:val="single" w:sz="4" w:space="0" w:color="940F9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40F9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6C05C6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B813" w:themeColor="accent5"/>
        <w:bottom w:val="single" w:sz="4" w:space="0" w:color="FDB81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DB81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6C05C6"/>
    <w:rPr>
      <w:color w:val="B85016" w:themeColor="accent6" w:themeShade="BF"/>
    </w:rPr>
    <w:tblPr>
      <w:tblStyleRowBandSize w:val="1"/>
      <w:tblStyleColBandSize w:val="1"/>
      <w:tblBorders>
        <w:top w:val="single" w:sz="4" w:space="0" w:color="E6712E" w:themeColor="accent6"/>
        <w:bottom w:val="single" w:sz="4" w:space="0" w:color="E671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71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6C05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6C05C6"/>
    <w:rPr>
      <w:color w:val="2235D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78E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78E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78E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78E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6C05C6"/>
    <w:rPr>
      <w:color w:val="0052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A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A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A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A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6C05C6"/>
    <w:rPr>
      <w:color w:val="0087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6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6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6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6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6C05C6"/>
    <w:rPr>
      <w:color w:val="6E0B6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0F9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0F9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0F9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0F9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6C05C6"/>
    <w:rPr>
      <w:color w:val="C98E0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B81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B81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B81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B81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6C05C6"/>
    <w:rPr>
      <w:color w:val="B850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1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1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1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1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6C05C6"/>
    <w:pPr>
      <w:spacing w:before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6C05C6"/>
    <w:rPr>
      <w:rFonts w:ascii="Rockwell" w:hAnsi="Rockwell"/>
      <w:color w:val="006EA0" w:themeColor="accent2"/>
      <w:sz w:val="28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6C05C6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6C05C6"/>
    <w:rPr>
      <w:rFonts w:ascii="Rockwell" w:hAnsi="Rockwell"/>
      <w:color w:val="006EA0" w:themeColor="accent2"/>
      <w:sz w:val="28"/>
    </w:rPr>
  </w:style>
  <w:style w:type="table" w:styleId="TaulukkoSarakkeet1">
    <w:name w:val="Table Columns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1">
    <w:name w:val="Table Simple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6C05C6"/>
    <w:pPr>
      <w:spacing w:before="0"/>
      <w:ind w:left="280" w:hanging="28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6C05C6"/>
    <w:pPr>
      <w:spacing w:before="0"/>
      <w:ind w:left="560" w:hanging="28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6C05C6"/>
    <w:pPr>
      <w:spacing w:before="0"/>
      <w:ind w:left="840" w:hanging="28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6C05C6"/>
    <w:pPr>
      <w:spacing w:before="0"/>
      <w:ind w:left="1120" w:hanging="28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6C05C6"/>
    <w:pPr>
      <w:spacing w:before="0"/>
      <w:ind w:left="1400" w:hanging="28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6C05C6"/>
    <w:pPr>
      <w:spacing w:before="0"/>
      <w:ind w:left="1680" w:hanging="28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6C05C6"/>
    <w:pPr>
      <w:spacing w:before="0"/>
      <w:ind w:left="1960" w:hanging="28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6C05C6"/>
    <w:pPr>
      <w:spacing w:before="0"/>
      <w:ind w:left="2240" w:hanging="28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6C05C6"/>
    <w:pPr>
      <w:spacing w:before="0"/>
      <w:ind w:left="2520" w:hanging="280"/>
    </w:pPr>
  </w:style>
  <w:style w:type="paragraph" w:styleId="Hakemistonotsikko">
    <w:name w:val="index heading"/>
    <w:basedOn w:val="Normaali"/>
    <w:next w:val="Hakemisto1"/>
    <w:uiPriority w:val="99"/>
    <w:semiHidden/>
    <w:rsid w:val="006C05C6"/>
    <w:rPr>
      <w:rFonts w:eastAsiaTheme="majorEastAsia" w:cstheme="majorBidi"/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6C05C6"/>
    <w:pPr>
      <w:spacing w:before="0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6C05C6"/>
    <w:rPr>
      <w:rFonts w:ascii="Consolas" w:hAnsi="Consolas"/>
      <w:color w:val="006EA0" w:themeColor="accent2"/>
      <w:sz w:val="21"/>
      <w:szCs w:val="21"/>
    </w:rPr>
  </w:style>
  <w:style w:type="paragraph" w:styleId="Lopetus">
    <w:name w:val="Closing"/>
    <w:basedOn w:val="Normaali"/>
    <w:link w:val="LopetusChar"/>
    <w:uiPriority w:val="99"/>
    <w:semiHidden/>
    <w:unhideWhenUsed/>
    <w:rsid w:val="006C05C6"/>
    <w:pPr>
      <w:spacing w:before="0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6C05C6"/>
    <w:rPr>
      <w:rFonts w:ascii="Rockwell" w:hAnsi="Rockwell"/>
      <w:color w:val="006EA0" w:themeColor="accent2"/>
      <w:sz w:val="28"/>
    </w:rPr>
  </w:style>
  <w:style w:type="table" w:styleId="TaulukkoRuudukko1">
    <w:name w:val="Table Grid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6C05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">
    <w:name w:val="Grid Table 1 Light"/>
    <w:basedOn w:val="Normaalitaulukko"/>
    <w:uiPriority w:val="46"/>
    <w:rsid w:val="006C05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6C05C6"/>
    <w:tblPr>
      <w:tblStyleRowBandSize w:val="1"/>
      <w:tblStyleColBandSize w:val="1"/>
      <w:tblBorders>
        <w:top w:val="single" w:sz="4" w:space="0" w:color="C3C8F5" w:themeColor="accent1" w:themeTint="66"/>
        <w:left w:val="single" w:sz="4" w:space="0" w:color="C3C8F5" w:themeColor="accent1" w:themeTint="66"/>
        <w:bottom w:val="single" w:sz="4" w:space="0" w:color="C3C8F5" w:themeColor="accent1" w:themeTint="66"/>
        <w:right w:val="single" w:sz="4" w:space="0" w:color="C3C8F5" w:themeColor="accent1" w:themeTint="66"/>
        <w:insideH w:val="single" w:sz="4" w:space="0" w:color="C3C8F5" w:themeColor="accent1" w:themeTint="66"/>
        <w:insideV w:val="single" w:sz="4" w:space="0" w:color="C3C8F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6C05C6"/>
    <w:tblPr>
      <w:tblStyleRowBandSize w:val="1"/>
      <w:tblStyleColBandSize w:val="1"/>
      <w:tblBorders>
        <w:top w:val="single" w:sz="4" w:space="0" w:color="73D3FF" w:themeColor="accent2" w:themeTint="66"/>
        <w:left w:val="single" w:sz="4" w:space="0" w:color="73D3FF" w:themeColor="accent2" w:themeTint="66"/>
        <w:bottom w:val="single" w:sz="4" w:space="0" w:color="73D3FF" w:themeColor="accent2" w:themeTint="66"/>
        <w:right w:val="single" w:sz="4" w:space="0" w:color="73D3FF" w:themeColor="accent2" w:themeTint="66"/>
        <w:insideH w:val="single" w:sz="4" w:space="0" w:color="73D3FF" w:themeColor="accent2" w:themeTint="66"/>
        <w:insideV w:val="single" w:sz="4" w:space="0" w:color="73D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6C05C6"/>
    <w:tblPr>
      <w:tblStyleRowBandSize w:val="1"/>
      <w:tblStyleColBandSize w:val="1"/>
      <w:tblBorders>
        <w:top w:val="single" w:sz="4" w:space="0" w:color="8DE9FF" w:themeColor="accent3" w:themeTint="66"/>
        <w:left w:val="single" w:sz="4" w:space="0" w:color="8DE9FF" w:themeColor="accent3" w:themeTint="66"/>
        <w:bottom w:val="single" w:sz="4" w:space="0" w:color="8DE9FF" w:themeColor="accent3" w:themeTint="66"/>
        <w:right w:val="single" w:sz="4" w:space="0" w:color="8DE9FF" w:themeColor="accent3" w:themeTint="66"/>
        <w:insideH w:val="single" w:sz="4" w:space="0" w:color="8DE9FF" w:themeColor="accent3" w:themeTint="66"/>
        <w:insideV w:val="single" w:sz="4" w:space="0" w:color="8DE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6C05C6"/>
    <w:tblPr>
      <w:tblStyleRowBandSize w:val="1"/>
      <w:tblStyleColBandSize w:val="1"/>
      <w:tblBorders>
        <w:top w:val="single" w:sz="4" w:space="0" w:color="F280F2" w:themeColor="accent4" w:themeTint="66"/>
        <w:left w:val="single" w:sz="4" w:space="0" w:color="F280F2" w:themeColor="accent4" w:themeTint="66"/>
        <w:bottom w:val="single" w:sz="4" w:space="0" w:color="F280F2" w:themeColor="accent4" w:themeTint="66"/>
        <w:right w:val="single" w:sz="4" w:space="0" w:color="F280F2" w:themeColor="accent4" w:themeTint="66"/>
        <w:insideH w:val="single" w:sz="4" w:space="0" w:color="F280F2" w:themeColor="accent4" w:themeTint="66"/>
        <w:insideV w:val="single" w:sz="4" w:space="0" w:color="F280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6C05C6"/>
    <w:tblPr>
      <w:tblStyleRowBandSize w:val="1"/>
      <w:tblStyleColBandSize w:val="1"/>
      <w:tblBorders>
        <w:top w:val="single" w:sz="4" w:space="0" w:color="FEE2A0" w:themeColor="accent5" w:themeTint="66"/>
        <w:left w:val="single" w:sz="4" w:space="0" w:color="FEE2A0" w:themeColor="accent5" w:themeTint="66"/>
        <w:bottom w:val="single" w:sz="4" w:space="0" w:color="FEE2A0" w:themeColor="accent5" w:themeTint="66"/>
        <w:right w:val="single" w:sz="4" w:space="0" w:color="FEE2A0" w:themeColor="accent5" w:themeTint="66"/>
        <w:insideH w:val="single" w:sz="4" w:space="0" w:color="FEE2A0" w:themeColor="accent5" w:themeTint="66"/>
        <w:insideV w:val="single" w:sz="4" w:space="0" w:color="FEE2A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6C05C6"/>
    <w:tblPr>
      <w:tblStyleRowBandSize w:val="1"/>
      <w:tblStyleColBandSize w:val="1"/>
      <w:tblBorders>
        <w:top w:val="single" w:sz="4" w:space="0" w:color="F5C5AB" w:themeColor="accent6" w:themeTint="66"/>
        <w:left w:val="single" w:sz="4" w:space="0" w:color="F5C5AB" w:themeColor="accent6" w:themeTint="66"/>
        <w:bottom w:val="single" w:sz="4" w:space="0" w:color="F5C5AB" w:themeColor="accent6" w:themeTint="66"/>
        <w:right w:val="single" w:sz="4" w:space="0" w:color="F5C5AB" w:themeColor="accent6" w:themeTint="66"/>
        <w:insideH w:val="single" w:sz="4" w:space="0" w:color="F5C5AB" w:themeColor="accent6" w:themeTint="66"/>
        <w:insideV w:val="single" w:sz="4" w:space="0" w:color="F5C5A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6C05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6C05C6"/>
    <w:tblPr>
      <w:tblStyleRowBandSize w:val="1"/>
      <w:tblStyleColBandSize w:val="1"/>
      <w:tblBorders>
        <w:top w:val="single" w:sz="2" w:space="0" w:color="A6ADF1" w:themeColor="accent1" w:themeTint="99"/>
        <w:bottom w:val="single" w:sz="2" w:space="0" w:color="A6ADF1" w:themeColor="accent1" w:themeTint="99"/>
        <w:insideH w:val="single" w:sz="2" w:space="0" w:color="A6ADF1" w:themeColor="accent1" w:themeTint="99"/>
        <w:insideV w:val="single" w:sz="2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AD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AD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6C05C6"/>
    <w:tblPr>
      <w:tblStyleRowBandSize w:val="1"/>
      <w:tblStyleColBandSize w:val="1"/>
      <w:tblBorders>
        <w:top w:val="single" w:sz="2" w:space="0" w:color="2DBDFF" w:themeColor="accent2" w:themeTint="99"/>
        <w:bottom w:val="single" w:sz="2" w:space="0" w:color="2DBDFF" w:themeColor="accent2" w:themeTint="99"/>
        <w:insideH w:val="single" w:sz="2" w:space="0" w:color="2DBDFF" w:themeColor="accent2" w:themeTint="99"/>
        <w:insideV w:val="single" w:sz="2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B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B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6C05C6"/>
    <w:tblPr>
      <w:tblStyleRowBandSize w:val="1"/>
      <w:tblStyleColBandSize w:val="1"/>
      <w:tblBorders>
        <w:top w:val="single" w:sz="2" w:space="0" w:color="54DEFF" w:themeColor="accent3" w:themeTint="99"/>
        <w:bottom w:val="single" w:sz="2" w:space="0" w:color="54DEFF" w:themeColor="accent3" w:themeTint="99"/>
        <w:insideH w:val="single" w:sz="2" w:space="0" w:color="54DEFF" w:themeColor="accent3" w:themeTint="99"/>
        <w:insideV w:val="single" w:sz="2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D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D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6C05C6"/>
    <w:tblPr>
      <w:tblStyleRowBandSize w:val="1"/>
      <w:tblStyleColBandSize w:val="1"/>
      <w:tblBorders>
        <w:top w:val="single" w:sz="2" w:space="0" w:color="EB41EB" w:themeColor="accent4" w:themeTint="99"/>
        <w:bottom w:val="single" w:sz="2" w:space="0" w:color="EB41EB" w:themeColor="accent4" w:themeTint="99"/>
        <w:insideH w:val="single" w:sz="2" w:space="0" w:color="EB41EB" w:themeColor="accent4" w:themeTint="99"/>
        <w:insideV w:val="single" w:sz="2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41E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41E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6C05C6"/>
    <w:tblPr>
      <w:tblStyleRowBandSize w:val="1"/>
      <w:tblStyleColBandSize w:val="1"/>
      <w:tblBorders>
        <w:top w:val="single" w:sz="2" w:space="0" w:color="FDD371" w:themeColor="accent5" w:themeTint="99"/>
        <w:bottom w:val="single" w:sz="2" w:space="0" w:color="FDD371" w:themeColor="accent5" w:themeTint="99"/>
        <w:insideH w:val="single" w:sz="2" w:space="0" w:color="FDD371" w:themeColor="accent5" w:themeTint="99"/>
        <w:insideV w:val="single" w:sz="2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D37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D37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6C05C6"/>
    <w:tblPr>
      <w:tblStyleRowBandSize w:val="1"/>
      <w:tblStyleColBandSize w:val="1"/>
      <w:tblBorders>
        <w:top w:val="single" w:sz="2" w:space="0" w:color="F0A981" w:themeColor="accent6" w:themeTint="99"/>
        <w:bottom w:val="single" w:sz="2" w:space="0" w:color="F0A981" w:themeColor="accent6" w:themeTint="99"/>
        <w:insideH w:val="single" w:sz="2" w:space="0" w:color="F0A981" w:themeColor="accent6" w:themeTint="99"/>
        <w:insideV w:val="single" w:sz="2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98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98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6C05C6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8E8" w:themeColor="accent1"/>
          <w:left w:val="single" w:sz="4" w:space="0" w:color="6B78E8" w:themeColor="accent1"/>
          <w:bottom w:val="single" w:sz="4" w:space="0" w:color="6B78E8" w:themeColor="accent1"/>
          <w:right w:val="single" w:sz="4" w:space="0" w:color="6B78E8" w:themeColor="accent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</w:rPr>
      <w:tblPr/>
      <w:tcPr>
        <w:tcBorders>
          <w:top w:val="double" w:sz="4" w:space="0" w:color="6B78E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A0" w:themeColor="accent2"/>
          <w:left w:val="single" w:sz="4" w:space="0" w:color="006EA0" w:themeColor="accent2"/>
          <w:bottom w:val="single" w:sz="4" w:space="0" w:color="006EA0" w:themeColor="accent2"/>
          <w:right w:val="single" w:sz="4" w:space="0" w:color="006EA0" w:themeColor="accent2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</w:rPr>
      <w:tblPr/>
      <w:tcPr>
        <w:tcBorders>
          <w:top w:val="double" w:sz="4" w:space="0" w:color="006E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E1" w:themeColor="accent3"/>
          <w:left w:val="single" w:sz="4" w:space="0" w:color="00B6E1" w:themeColor="accent3"/>
          <w:bottom w:val="single" w:sz="4" w:space="0" w:color="00B6E1" w:themeColor="accent3"/>
          <w:right w:val="single" w:sz="4" w:space="0" w:color="00B6E1" w:themeColor="accent3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</w:rPr>
      <w:tblPr/>
      <w:tcPr>
        <w:tcBorders>
          <w:top w:val="double" w:sz="4" w:space="0" w:color="00B6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0F94" w:themeColor="accent4"/>
          <w:left w:val="single" w:sz="4" w:space="0" w:color="940F94" w:themeColor="accent4"/>
          <w:bottom w:val="single" w:sz="4" w:space="0" w:color="940F94" w:themeColor="accent4"/>
          <w:right w:val="single" w:sz="4" w:space="0" w:color="940F94" w:themeColor="accent4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</w:rPr>
      <w:tblPr/>
      <w:tcPr>
        <w:tcBorders>
          <w:top w:val="double" w:sz="4" w:space="0" w:color="940F9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813" w:themeColor="accent5"/>
          <w:left w:val="single" w:sz="4" w:space="0" w:color="FDB813" w:themeColor="accent5"/>
          <w:bottom w:val="single" w:sz="4" w:space="0" w:color="FDB813" w:themeColor="accent5"/>
          <w:right w:val="single" w:sz="4" w:space="0" w:color="FDB813" w:themeColor="accent5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</w:rPr>
      <w:tblPr/>
      <w:tcPr>
        <w:tcBorders>
          <w:top w:val="double" w:sz="4" w:space="0" w:color="FDB81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6C05C6"/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12E" w:themeColor="accent6"/>
          <w:left w:val="single" w:sz="4" w:space="0" w:color="E6712E" w:themeColor="accent6"/>
          <w:bottom w:val="single" w:sz="4" w:space="0" w:color="E6712E" w:themeColor="accent6"/>
          <w:right w:val="single" w:sz="4" w:space="0" w:color="E6712E" w:themeColor="accent6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</w:rPr>
      <w:tblPr/>
      <w:tcPr>
        <w:tcBorders>
          <w:top w:val="double" w:sz="4" w:space="0" w:color="E671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6C0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6C0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3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8E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8E8" w:themeFill="accent1"/>
      </w:tcPr>
    </w:tblStylePr>
    <w:tblStylePr w:type="band1Vert">
      <w:tblPr/>
      <w:tcPr>
        <w:shd w:val="clear" w:color="auto" w:fill="C3C8F5" w:themeFill="accent1" w:themeFillTint="66"/>
      </w:tcPr>
    </w:tblStylePr>
    <w:tblStylePr w:type="band1Horz">
      <w:tblPr/>
      <w:tcPr>
        <w:shd w:val="clear" w:color="auto" w:fill="C3C8F5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6C0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A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A0" w:themeFill="accent2"/>
      </w:tcPr>
    </w:tblStylePr>
    <w:tblStylePr w:type="band1Vert">
      <w:tblPr/>
      <w:tcPr>
        <w:shd w:val="clear" w:color="auto" w:fill="73D3FF" w:themeFill="accent2" w:themeFillTint="66"/>
      </w:tcPr>
    </w:tblStylePr>
    <w:tblStylePr w:type="band1Horz">
      <w:tblPr/>
      <w:tcPr>
        <w:shd w:val="clear" w:color="auto" w:fill="73D3FF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6C0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6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6E1" w:themeFill="accent3"/>
      </w:tcPr>
    </w:tblStylePr>
    <w:tblStylePr w:type="band1Vert">
      <w:tblPr/>
      <w:tcPr>
        <w:shd w:val="clear" w:color="auto" w:fill="8DE9FF" w:themeFill="accent3" w:themeFillTint="66"/>
      </w:tcPr>
    </w:tblStylePr>
    <w:tblStylePr w:type="band1Horz">
      <w:tblPr/>
      <w:tcPr>
        <w:shd w:val="clear" w:color="auto" w:fill="8DE9FF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6C0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BF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0F9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0F94" w:themeFill="accent4"/>
      </w:tcPr>
    </w:tblStylePr>
    <w:tblStylePr w:type="band1Vert">
      <w:tblPr/>
      <w:tcPr>
        <w:shd w:val="clear" w:color="auto" w:fill="F280F2" w:themeFill="accent4" w:themeFillTint="66"/>
      </w:tcPr>
    </w:tblStylePr>
    <w:tblStylePr w:type="band1Horz">
      <w:tblPr/>
      <w:tcPr>
        <w:shd w:val="clear" w:color="auto" w:fill="F280F2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6C0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81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813" w:themeFill="accent5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E2A0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6C05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1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12E" w:themeFill="accent6"/>
      </w:tcPr>
    </w:tblStylePr>
    <w:tblStylePr w:type="band1Vert">
      <w:tblPr/>
      <w:tcPr>
        <w:shd w:val="clear" w:color="auto" w:fill="F5C5AB" w:themeFill="accent6" w:themeFillTint="66"/>
      </w:tcPr>
    </w:tblStylePr>
    <w:tblStylePr w:type="band1Horz">
      <w:tblPr/>
      <w:tcPr>
        <w:shd w:val="clear" w:color="auto" w:fill="F5C5AB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6C05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6C05C6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6AD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AD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6C05C6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B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B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6C05C6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D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D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6C05C6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41E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41E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6C05C6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D37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D37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6C05C6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98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8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6C05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6C05C6"/>
    <w:rPr>
      <w:color w:val="2235DB" w:themeColor="accent1" w:themeShade="BF"/>
    </w:rPr>
    <w:tblPr>
      <w:tblStyleRowBandSize w:val="1"/>
      <w:tblStyleColBandSize w:val="1"/>
      <w:tblBorders>
        <w:top w:val="single" w:sz="4" w:space="0" w:color="A6ADF1" w:themeColor="accent1" w:themeTint="99"/>
        <w:left w:val="single" w:sz="4" w:space="0" w:color="A6ADF1" w:themeColor="accent1" w:themeTint="99"/>
        <w:bottom w:val="single" w:sz="4" w:space="0" w:color="A6ADF1" w:themeColor="accent1" w:themeTint="99"/>
        <w:right w:val="single" w:sz="4" w:space="0" w:color="A6ADF1" w:themeColor="accent1" w:themeTint="99"/>
        <w:insideH w:val="single" w:sz="4" w:space="0" w:color="A6ADF1" w:themeColor="accent1" w:themeTint="99"/>
        <w:insideV w:val="single" w:sz="4" w:space="0" w:color="A6AD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3FA" w:themeFill="accent1" w:themeFillTint="33"/>
      </w:tcPr>
    </w:tblStylePr>
    <w:tblStylePr w:type="band1Horz">
      <w:tblPr/>
      <w:tcPr>
        <w:shd w:val="clear" w:color="auto" w:fill="E1E3FA" w:themeFill="accent1" w:themeFillTint="33"/>
      </w:tcPr>
    </w:tblStylePr>
    <w:tblStylePr w:type="neCell">
      <w:tblPr/>
      <w:tcPr>
        <w:tcBorders>
          <w:bottom w:val="single" w:sz="4" w:space="0" w:color="A6ADF1" w:themeColor="accent1" w:themeTint="99"/>
        </w:tcBorders>
      </w:tcPr>
    </w:tblStylePr>
    <w:tblStylePr w:type="nwCell">
      <w:tblPr/>
      <w:tcPr>
        <w:tcBorders>
          <w:bottom w:val="single" w:sz="4" w:space="0" w:color="A6ADF1" w:themeColor="accent1" w:themeTint="99"/>
        </w:tcBorders>
      </w:tcPr>
    </w:tblStylePr>
    <w:tblStylePr w:type="seCell">
      <w:tblPr/>
      <w:tcPr>
        <w:tcBorders>
          <w:top w:val="single" w:sz="4" w:space="0" w:color="A6ADF1" w:themeColor="accent1" w:themeTint="99"/>
        </w:tcBorders>
      </w:tcPr>
    </w:tblStylePr>
    <w:tblStylePr w:type="swCell">
      <w:tblPr/>
      <w:tcPr>
        <w:tcBorders>
          <w:top w:val="single" w:sz="4" w:space="0" w:color="A6ADF1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6C05C6"/>
    <w:rPr>
      <w:color w:val="005277" w:themeColor="accent2" w:themeShade="BF"/>
    </w:rPr>
    <w:tblPr>
      <w:tblStyleRowBandSize w:val="1"/>
      <w:tblStyleColBandSize w:val="1"/>
      <w:tblBorders>
        <w:top w:val="single" w:sz="4" w:space="0" w:color="2DBDFF" w:themeColor="accent2" w:themeTint="99"/>
        <w:left w:val="single" w:sz="4" w:space="0" w:color="2DBDFF" w:themeColor="accent2" w:themeTint="99"/>
        <w:bottom w:val="single" w:sz="4" w:space="0" w:color="2DBDFF" w:themeColor="accent2" w:themeTint="99"/>
        <w:right w:val="single" w:sz="4" w:space="0" w:color="2DBDFF" w:themeColor="accent2" w:themeTint="99"/>
        <w:insideH w:val="single" w:sz="4" w:space="0" w:color="2DBDFF" w:themeColor="accent2" w:themeTint="99"/>
        <w:insideV w:val="single" w:sz="4" w:space="0" w:color="2DB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9FF" w:themeFill="accent2" w:themeFillTint="33"/>
      </w:tcPr>
    </w:tblStylePr>
    <w:tblStylePr w:type="band1Horz">
      <w:tblPr/>
      <w:tcPr>
        <w:shd w:val="clear" w:color="auto" w:fill="B9E9FF" w:themeFill="accent2" w:themeFillTint="33"/>
      </w:tcPr>
    </w:tblStylePr>
    <w:tblStylePr w:type="neCell">
      <w:tblPr/>
      <w:tcPr>
        <w:tcBorders>
          <w:bottom w:val="single" w:sz="4" w:space="0" w:color="2DBDFF" w:themeColor="accent2" w:themeTint="99"/>
        </w:tcBorders>
      </w:tcPr>
    </w:tblStylePr>
    <w:tblStylePr w:type="nwCell">
      <w:tblPr/>
      <w:tcPr>
        <w:tcBorders>
          <w:bottom w:val="single" w:sz="4" w:space="0" w:color="2DBDFF" w:themeColor="accent2" w:themeTint="99"/>
        </w:tcBorders>
      </w:tcPr>
    </w:tblStylePr>
    <w:tblStylePr w:type="seCell">
      <w:tblPr/>
      <w:tcPr>
        <w:tcBorders>
          <w:top w:val="single" w:sz="4" w:space="0" w:color="2DBDFF" w:themeColor="accent2" w:themeTint="99"/>
        </w:tcBorders>
      </w:tcPr>
    </w:tblStylePr>
    <w:tblStylePr w:type="swCell">
      <w:tblPr/>
      <w:tcPr>
        <w:tcBorders>
          <w:top w:val="single" w:sz="4" w:space="0" w:color="2DBDFF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6C05C6"/>
    <w:rPr>
      <w:color w:val="0087A8" w:themeColor="accent3" w:themeShade="BF"/>
    </w:rPr>
    <w:tblPr>
      <w:tblStyleRowBandSize w:val="1"/>
      <w:tblStyleColBandSize w:val="1"/>
      <w:tblBorders>
        <w:top w:val="single" w:sz="4" w:space="0" w:color="54DEFF" w:themeColor="accent3" w:themeTint="99"/>
        <w:left w:val="single" w:sz="4" w:space="0" w:color="54DEFF" w:themeColor="accent3" w:themeTint="99"/>
        <w:bottom w:val="single" w:sz="4" w:space="0" w:color="54DEFF" w:themeColor="accent3" w:themeTint="99"/>
        <w:right w:val="single" w:sz="4" w:space="0" w:color="54DEFF" w:themeColor="accent3" w:themeTint="99"/>
        <w:insideH w:val="single" w:sz="4" w:space="0" w:color="54DEFF" w:themeColor="accent3" w:themeTint="99"/>
        <w:insideV w:val="single" w:sz="4" w:space="0" w:color="54D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4FF" w:themeFill="accent3" w:themeFillTint="33"/>
      </w:tcPr>
    </w:tblStylePr>
    <w:tblStylePr w:type="band1Horz">
      <w:tblPr/>
      <w:tcPr>
        <w:shd w:val="clear" w:color="auto" w:fill="C6F4FF" w:themeFill="accent3" w:themeFillTint="33"/>
      </w:tcPr>
    </w:tblStylePr>
    <w:tblStylePr w:type="neCell">
      <w:tblPr/>
      <w:tcPr>
        <w:tcBorders>
          <w:bottom w:val="single" w:sz="4" w:space="0" w:color="54DEFF" w:themeColor="accent3" w:themeTint="99"/>
        </w:tcBorders>
      </w:tcPr>
    </w:tblStylePr>
    <w:tblStylePr w:type="nwCell">
      <w:tblPr/>
      <w:tcPr>
        <w:tcBorders>
          <w:bottom w:val="single" w:sz="4" w:space="0" w:color="54DEFF" w:themeColor="accent3" w:themeTint="99"/>
        </w:tcBorders>
      </w:tcPr>
    </w:tblStylePr>
    <w:tblStylePr w:type="seCell">
      <w:tblPr/>
      <w:tcPr>
        <w:tcBorders>
          <w:top w:val="single" w:sz="4" w:space="0" w:color="54DEFF" w:themeColor="accent3" w:themeTint="99"/>
        </w:tcBorders>
      </w:tcPr>
    </w:tblStylePr>
    <w:tblStylePr w:type="swCell">
      <w:tblPr/>
      <w:tcPr>
        <w:tcBorders>
          <w:top w:val="single" w:sz="4" w:space="0" w:color="54DEFF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6C05C6"/>
    <w:rPr>
      <w:color w:val="6E0B6E" w:themeColor="accent4" w:themeShade="BF"/>
    </w:rPr>
    <w:tblPr>
      <w:tblStyleRowBandSize w:val="1"/>
      <w:tblStyleColBandSize w:val="1"/>
      <w:tblBorders>
        <w:top w:val="single" w:sz="4" w:space="0" w:color="EB41EB" w:themeColor="accent4" w:themeTint="99"/>
        <w:left w:val="single" w:sz="4" w:space="0" w:color="EB41EB" w:themeColor="accent4" w:themeTint="99"/>
        <w:bottom w:val="single" w:sz="4" w:space="0" w:color="EB41EB" w:themeColor="accent4" w:themeTint="99"/>
        <w:right w:val="single" w:sz="4" w:space="0" w:color="EB41EB" w:themeColor="accent4" w:themeTint="99"/>
        <w:insideH w:val="single" w:sz="4" w:space="0" w:color="EB41EB" w:themeColor="accent4" w:themeTint="99"/>
        <w:insideV w:val="single" w:sz="4" w:space="0" w:color="EB41E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BFF8" w:themeFill="accent4" w:themeFillTint="33"/>
      </w:tcPr>
    </w:tblStylePr>
    <w:tblStylePr w:type="band1Horz">
      <w:tblPr/>
      <w:tcPr>
        <w:shd w:val="clear" w:color="auto" w:fill="F8BFF8" w:themeFill="accent4" w:themeFillTint="33"/>
      </w:tcPr>
    </w:tblStylePr>
    <w:tblStylePr w:type="neCell">
      <w:tblPr/>
      <w:tcPr>
        <w:tcBorders>
          <w:bottom w:val="single" w:sz="4" w:space="0" w:color="EB41EB" w:themeColor="accent4" w:themeTint="99"/>
        </w:tcBorders>
      </w:tcPr>
    </w:tblStylePr>
    <w:tblStylePr w:type="nwCell">
      <w:tblPr/>
      <w:tcPr>
        <w:tcBorders>
          <w:bottom w:val="single" w:sz="4" w:space="0" w:color="EB41EB" w:themeColor="accent4" w:themeTint="99"/>
        </w:tcBorders>
      </w:tcPr>
    </w:tblStylePr>
    <w:tblStylePr w:type="seCell">
      <w:tblPr/>
      <w:tcPr>
        <w:tcBorders>
          <w:top w:val="single" w:sz="4" w:space="0" w:color="EB41EB" w:themeColor="accent4" w:themeTint="99"/>
        </w:tcBorders>
      </w:tcPr>
    </w:tblStylePr>
    <w:tblStylePr w:type="swCell">
      <w:tblPr/>
      <w:tcPr>
        <w:tcBorders>
          <w:top w:val="single" w:sz="4" w:space="0" w:color="EB41EB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6C05C6"/>
    <w:rPr>
      <w:color w:val="C98E01" w:themeColor="accent5" w:themeShade="BF"/>
    </w:rPr>
    <w:tblPr>
      <w:tblStyleRowBandSize w:val="1"/>
      <w:tblStyleColBandSize w:val="1"/>
      <w:tblBorders>
        <w:top w:val="single" w:sz="4" w:space="0" w:color="FDD371" w:themeColor="accent5" w:themeTint="99"/>
        <w:left w:val="single" w:sz="4" w:space="0" w:color="FDD371" w:themeColor="accent5" w:themeTint="99"/>
        <w:bottom w:val="single" w:sz="4" w:space="0" w:color="FDD371" w:themeColor="accent5" w:themeTint="99"/>
        <w:right w:val="single" w:sz="4" w:space="0" w:color="FDD371" w:themeColor="accent5" w:themeTint="99"/>
        <w:insideH w:val="single" w:sz="4" w:space="0" w:color="FDD371" w:themeColor="accent5" w:themeTint="99"/>
        <w:insideV w:val="single" w:sz="4" w:space="0" w:color="FDD37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F" w:themeFill="accent5" w:themeFillTint="33"/>
      </w:tcPr>
    </w:tblStylePr>
    <w:tblStylePr w:type="band1Horz">
      <w:tblPr/>
      <w:tcPr>
        <w:shd w:val="clear" w:color="auto" w:fill="FEF0CF" w:themeFill="accent5" w:themeFillTint="33"/>
      </w:tcPr>
    </w:tblStylePr>
    <w:tblStylePr w:type="neCell">
      <w:tblPr/>
      <w:tcPr>
        <w:tcBorders>
          <w:bottom w:val="single" w:sz="4" w:space="0" w:color="FDD371" w:themeColor="accent5" w:themeTint="99"/>
        </w:tcBorders>
      </w:tcPr>
    </w:tblStylePr>
    <w:tblStylePr w:type="nwCell">
      <w:tblPr/>
      <w:tcPr>
        <w:tcBorders>
          <w:bottom w:val="single" w:sz="4" w:space="0" w:color="FDD371" w:themeColor="accent5" w:themeTint="99"/>
        </w:tcBorders>
      </w:tcPr>
    </w:tblStylePr>
    <w:tblStylePr w:type="seCell">
      <w:tblPr/>
      <w:tcPr>
        <w:tcBorders>
          <w:top w:val="single" w:sz="4" w:space="0" w:color="FDD371" w:themeColor="accent5" w:themeTint="99"/>
        </w:tcBorders>
      </w:tcPr>
    </w:tblStylePr>
    <w:tblStylePr w:type="swCell">
      <w:tblPr/>
      <w:tcPr>
        <w:tcBorders>
          <w:top w:val="single" w:sz="4" w:space="0" w:color="FDD371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6C05C6"/>
    <w:rPr>
      <w:color w:val="B85016" w:themeColor="accent6" w:themeShade="BF"/>
    </w:rPr>
    <w:tblPr>
      <w:tblStyleRowBandSize w:val="1"/>
      <w:tblStyleColBandSize w:val="1"/>
      <w:tblBorders>
        <w:top w:val="single" w:sz="4" w:space="0" w:color="F0A981" w:themeColor="accent6" w:themeTint="99"/>
        <w:left w:val="single" w:sz="4" w:space="0" w:color="F0A981" w:themeColor="accent6" w:themeTint="99"/>
        <w:bottom w:val="single" w:sz="4" w:space="0" w:color="F0A981" w:themeColor="accent6" w:themeTint="99"/>
        <w:right w:val="single" w:sz="4" w:space="0" w:color="F0A981" w:themeColor="accent6" w:themeTint="99"/>
        <w:insideH w:val="single" w:sz="4" w:space="0" w:color="F0A981" w:themeColor="accent6" w:themeTint="99"/>
        <w:insideV w:val="single" w:sz="4" w:space="0" w:color="F0A98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6" w:themeFillTint="33"/>
      </w:tcPr>
    </w:tblStylePr>
    <w:tblStylePr w:type="band1Horz">
      <w:tblPr/>
      <w:tcPr>
        <w:shd w:val="clear" w:color="auto" w:fill="FAE2D5" w:themeFill="accent6" w:themeFillTint="33"/>
      </w:tcPr>
    </w:tblStylePr>
    <w:tblStylePr w:type="neCell">
      <w:tblPr/>
      <w:tcPr>
        <w:tcBorders>
          <w:bottom w:val="single" w:sz="4" w:space="0" w:color="F0A981" w:themeColor="accent6" w:themeTint="99"/>
        </w:tcBorders>
      </w:tcPr>
    </w:tblStylePr>
    <w:tblStylePr w:type="nwCell">
      <w:tblPr/>
      <w:tcPr>
        <w:tcBorders>
          <w:bottom w:val="single" w:sz="4" w:space="0" w:color="F0A981" w:themeColor="accent6" w:themeTint="99"/>
        </w:tcBorders>
      </w:tcPr>
    </w:tblStylePr>
    <w:tblStylePr w:type="seCell">
      <w:tblPr/>
      <w:tcPr>
        <w:tcBorders>
          <w:top w:val="single" w:sz="4" w:space="0" w:color="F0A981" w:themeColor="accent6" w:themeTint="99"/>
        </w:tcBorders>
      </w:tcPr>
    </w:tblStylePr>
    <w:tblStylePr w:type="swCell">
      <w:tblPr/>
      <w:tcPr>
        <w:tcBorders>
          <w:top w:val="single" w:sz="4" w:space="0" w:color="F0A981" w:themeColor="accent6" w:themeTint="99"/>
        </w:tcBorders>
      </w:tcPr>
    </w:tblStylePr>
  </w:style>
  <w:style w:type="table" w:styleId="TaulukkoWWW1">
    <w:name w:val="Table Web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laviitteenviite">
    <w:name w:val="footnote reference"/>
    <w:basedOn w:val="Kappaleenoletusfontti"/>
    <w:uiPriority w:val="99"/>
    <w:semiHidden/>
    <w:unhideWhenUsed/>
    <w:rsid w:val="006C05C6"/>
    <w:rPr>
      <w:rFonts w:ascii="Rockwell" w:hAnsi="Rockwell"/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C05C6"/>
    <w:pPr>
      <w:spacing w:before="0"/>
    </w:pPr>
    <w:rPr>
      <w:sz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C05C6"/>
    <w:rPr>
      <w:rFonts w:ascii="Rockwell" w:hAnsi="Rockwell"/>
      <w:color w:val="006EA0" w:themeColor="accent2"/>
    </w:rPr>
  </w:style>
  <w:style w:type="character" w:styleId="Rivinumero">
    <w:name w:val="line number"/>
    <w:basedOn w:val="Kappaleenoletusfontti"/>
    <w:uiPriority w:val="99"/>
    <w:semiHidden/>
    <w:unhideWhenUsed/>
    <w:rsid w:val="006C05C6"/>
    <w:rPr>
      <w:rFonts w:ascii="Rockwell" w:hAnsi="Rockwell"/>
    </w:rPr>
  </w:style>
  <w:style w:type="table" w:styleId="Taulukko3-ulottvaikutelma1">
    <w:name w:val="Table 3D effects 1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6C05C6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semiHidden/>
    <w:rsid w:val="006C05C6"/>
    <w:rPr>
      <w:rFonts w:ascii="Rockwell" w:hAnsi="Rockwell"/>
      <w:b/>
      <w:bCs/>
    </w:rPr>
  </w:style>
  <w:style w:type="character" w:styleId="AvattuHyperlinkki">
    <w:name w:val="FollowedHyperlink"/>
    <w:basedOn w:val="Kappaleenoletusfontti"/>
    <w:uiPriority w:val="99"/>
    <w:semiHidden/>
    <w:unhideWhenUsed/>
    <w:rsid w:val="006C05C6"/>
    <w:rPr>
      <w:rFonts w:ascii="Rockwell" w:hAnsi="Rockwell"/>
      <w:color w:val="FF00FF" w:themeColor="followedHyperlink"/>
      <w:u w:val="single"/>
    </w:rPr>
  </w:style>
  <w:style w:type="character" w:styleId="Hyperlinkki">
    <w:name w:val="Hyperlink"/>
    <w:basedOn w:val="Kappaleenoletusfontti"/>
    <w:uiPriority w:val="99"/>
    <w:semiHidden/>
    <w:unhideWhenUsed/>
    <w:rsid w:val="006C05C6"/>
    <w:rPr>
      <w:rFonts w:ascii="Rockwell" w:hAnsi="Rockwell"/>
      <w:color w:val="0000FF" w:themeColor="hyperlink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6C05C6"/>
    <w:rPr>
      <w:rFonts w:ascii="Rockwell" w:hAnsi="Rockwell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6C05C6"/>
    <w:pPr>
      <w:spacing w:before="0"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8671AB4671354E98E6DFD6C600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A46A9-F699-2340-9049-406479422008}"/>
      </w:docPartPr>
      <w:docPartBody>
        <w:p w:rsidR="00DF2F81" w:rsidRDefault="0004709D" w:rsidP="0004709D">
          <w:pPr>
            <w:pStyle w:val="978671AB4671354E98E6DFD6C6007EF43"/>
          </w:pPr>
          <w:r w:rsidRPr="00FE2F45">
            <w:rPr>
              <w:lang w:bidi="fi-FI"/>
            </w:rPr>
            <w:t>TODISTUS OSALLISTUMISESTA</w:t>
          </w:r>
        </w:p>
      </w:docPartBody>
    </w:docPart>
    <w:docPart>
      <w:docPartPr>
        <w:name w:val="D6DAD54E6F3F0040958C29D6E1A1A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4C6C-45D7-C940-8A0D-D224E0439439}"/>
      </w:docPartPr>
      <w:docPartBody>
        <w:p w:rsidR="00DF2F81" w:rsidRDefault="0004709D" w:rsidP="0004709D">
          <w:pPr>
            <w:pStyle w:val="D6DAD54E6F3F0040958C29D6E1A1A8CE3"/>
          </w:pPr>
          <w:r w:rsidRPr="00FE2F45">
            <w:rPr>
              <w:lang w:bidi="fi-FI"/>
            </w:rPr>
            <w:t>Saajan nimi</w:t>
          </w:r>
        </w:p>
      </w:docPartBody>
    </w:docPart>
    <w:docPart>
      <w:docPartPr>
        <w:name w:val="BEFE5D32AB56A84DB40F514C57A4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FCAA-AC10-964A-A5FF-A0162D3A9F98}"/>
      </w:docPartPr>
      <w:docPartBody>
        <w:p w:rsidR="00DF2F81" w:rsidRDefault="0004709D" w:rsidP="0004709D">
          <w:pPr>
            <w:pStyle w:val="BEFE5D32AB56A84DB40F514C57A459773"/>
          </w:pPr>
          <w:r w:rsidRPr="00FE2F45">
            <w:rPr>
              <w:lang w:bidi="fi-FI"/>
            </w:rPr>
            <w:t>Saa täten ansaitsemansa kiitoksen osallistumisestaan</w:t>
          </w:r>
        </w:p>
      </w:docPartBody>
    </w:docPart>
    <w:docPart>
      <w:docPartPr>
        <w:name w:val="430E08B3D80A4D4E9ADFC8C160A8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5BE12-6DB3-3E4B-BA95-E8CD9ECCCF82}"/>
      </w:docPartPr>
      <w:docPartBody>
        <w:p w:rsidR="00DF2F81" w:rsidRDefault="0004709D" w:rsidP="0004709D">
          <w:pPr>
            <w:pStyle w:val="430E08B3D80A4D4E9ADFC8C160A819133"/>
          </w:pPr>
          <w:r w:rsidRPr="00FE2F45">
            <w:rPr>
              <w:lang w:bidi="fi-FI"/>
            </w:rPr>
            <w:t>JOUKKUEEN NIMI</w:t>
          </w:r>
        </w:p>
      </w:docPartBody>
    </w:docPart>
    <w:docPart>
      <w:docPartPr>
        <w:name w:val="54FFBB9B79E44D5FA16CDA614A52A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31D63-A75F-4520-8B20-F5F8C9406015}"/>
      </w:docPartPr>
      <w:docPartBody>
        <w:p w:rsidR="008B4056" w:rsidRDefault="0004709D" w:rsidP="0004709D">
          <w:pPr>
            <w:pStyle w:val="54FFBB9B79E44D5FA16CDA614A52AAB33"/>
          </w:pPr>
          <w:r w:rsidRPr="00FE2F45">
            <w:rPr>
              <w:lang w:bidi="fi-FI"/>
            </w:rPr>
            <w:t>KILPAILUN NIMI</w:t>
          </w:r>
        </w:p>
      </w:docPartBody>
    </w:docPart>
    <w:docPart>
      <w:docPartPr>
        <w:name w:val="54B90A5675B54060A3AF325C8D7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DC057-97D6-49F9-9D15-C2D1587C4073}"/>
      </w:docPartPr>
      <w:docPartBody>
        <w:p w:rsidR="008B4056" w:rsidRDefault="0004709D" w:rsidP="0004709D">
          <w:pPr>
            <w:pStyle w:val="54B90A5675B54060A3AF325C8D73EFF03"/>
          </w:pPr>
          <w:r w:rsidRPr="00FE2F45">
            <w:rPr>
              <w:lang w:bidi="fi-FI"/>
            </w:rPr>
            <w:t>Allekirjoitus</w:t>
          </w:r>
        </w:p>
      </w:docPartBody>
    </w:docPart>
    <w:docPart>
      <w:docPartPr>
        <w:name w:val="077728D62A1242689D654DE5C382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A3DA-CE0E-4376-99EB-4AADE3AAC01A}"/>
      </w:docPartPr>
      <w:docPartBody>
        <w:p w:rsidR="008B4056" w:rsidRDefault="0004709D" w:rsidP="0004709D">
          <w:pPr>
            <w:pStyle w:val="077728D62A1242689D654DE5C382AABD3"/>
          </w:pPr>
          <w:r w:rsidRPr="00FE2F45">
            <w:rPr>
              <w:lang w:bidi="fi-FI"/>
            </w:rPr>
            <w:t>Päivämäärä</w:t>
          </w:r>
        </w:p>
      </w:docPartBody>
    </w:docPart>
    <w:docPart>
      <w:docPartPr>
        <w:name w:val="5DECAFAA0C1F462AB21725207C9D9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67D4-7A13-4659-A01E-77D90691AC57}"/>
      </w:docPartPr>
      <w:docPartBody>
        <w:p w:rsidR="00E02196" w:rsidRDefault="0004709D" w:rsidP="0004709D">
          <w:pPr>
            <w:pStyle w:val="5DECAFAA0C1F462AB21725207C9D961C3"/>
          </w:pPr>
          <w:r w:rsidRPr="00FE2F45">
            <w:rPr>
              <w:lang w:bidi="fi-FI"/>
            </w:rPr>
            <w:t>KILPAILUN NIMI</w:t>
          </w:r>
        </w:p>
      </w:docPartBody>
    </w:docPart>
    <w:docPart>
      <w:docPartPr>
        <w:name w:val="D6EE2249D221457BBA3C042E4C659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7623-6E03-4148-B671-2F0A338A858E}"/>
      </w:docPartPr>
      <w:docPartBody>
        <w:p w:rsidR="00E02196" w:rsidRDefault="0004709D" w:rsidP="0004709D">
          <w:pPr>
            <w:pStyle w:val="D6EE2249D221457BBA3C042E4C659E523"/>
          </w:pPr>
          <w:r w:rsidRPr="00FE2F45">
            <w:rPr>
              <w:lang w:bidi="fi-FI"/>
            </w:rPr>
            <w:t>TODISTUS OSALLISTUMISESTA</w:t>
          </w:r>
        </w:p>
      </w:docPartBody>
    </w:docPart>
    <w:docPart>
      <w:docPartPr>
        <w:name w:val="D77936E5F6FF4397B37BC0FD69620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88B9F-4C5E-480A-876D-CE037943D8BD}"/>
      </w:docPartPr>
      <w:docPartBody>
        <w:p w:rsidR="00E02196" w:rsidRDefault="0004709D" w:rsidP="0004709D">
          <w:pPr>
            <w:pStyle w:val="D77936E5F6FF4397B37BC0FD69620F353"/>
          </w:pPr>
          <w:r w:rsidRPr="00FE2F45">
            <w:rPr>
              <w:lang w:bidi="fi-FI"/>
            </w:rPr>
            <w:t>Saajan nimi</w:t>
          </w:r>
        </w:p>
      </w:docPartBody>
    </w:docPart>
    <w:docPart>
      <w:docPartPr>
        <w:name w:val="B64510A810E34928BEA4BE2599F6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5170-F9FB-4517-9A63-A616E68B5EC3}"/>
      </w:docPartPr>
      <w:docPartBody>
        <w:p w:rsidR="00E02196" w:rsidRDefault="0004709D" w:rsidP="0004709D">
          <w:pPr>
            <w:pStyle w:val="B64510A810E34928BEA4BE2599F6CBB73"/>
          </w:pPr>
          <w:r w:rsidRPr="00FE2F45">
            <w:rPr>
              <w:lang w:bidi="fi-FI"/>
            </w:rPr>
            <w:t>Saa täten ansaitsemansa kiitoksen osallistumisestaan</w:t>
          </w:r>
        </w:p>
      </w:docPartBody>
    </w:docPart>
    <w:docPart>
      <w:docPartPr>
        <w:name w:val="73C2B634DFBC401AB7E2F7EFEFAC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C0ED-ED74-4E92-864A-A539FFD552E1}"/>
      </w:docPartPr>
      <w:docPartBody>
        <w:p w:rsidR="00E02196" w:rsidRDefault="0004709D" w:rsidP="0004709D">
          <w:pPr>
            <w:pStyle w:val="73C2B634DFBC401AB7E2F7EFEFAC659E3"/>
          </w:pPr>
          <w:r w:rsidRPr="00FE2F45">
            <w:rPr>
              <w:lang w:bidi="fi-FI"/>
            </w:rPr>
            <w:t>JOUKKUEEN NIMI</w:t>
          </w:r>
        </w:p>
      </w:docPartBody>
    </w:docPart>
    <w:docPart>
      <w:docPartPr>
        <w:name w:val="C27DD64DF80C4E6287FD52B21066C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EFF8A-02A4-4E94-A217-45DFFE30B1B8}"/>
      </w:docPartPr>
      <w:docPartBody>
        <w:p w:rsidR="00E02196" w:rsidRDefault="0004709D" w:rsidP="0004709D">
          <w:pPr>
            <w:pStyle w:val="C27DD64DF80C4E6287FD52B21066C5B43"/>
          </w:pPr>
          <w:r w:rsidRPr="00FE2F45">
            <w:rPr>
              <w:lang w:bidi="fi-FI"/>
            </w:rPr>
            <w:t>Allekirjoitus</w:t>
          </w:r>
        </w:p>
      </w:docPartBody>
    </w:docPart>
    <w:docPart>
      <w:docPartPr>
        <w:name w:val="2F4C3A3F3E5444818129AE7AC16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0A37-87F7-478A-8DDA-8B4C55D6B1C9}"/>
      </w:docPartPr>
      <w:docPartBody>
        <w:p w:rsidR="00E02196" w:rsidRDefault="0004709D" w:rsidP="0004709D">
          <w:pPr>
            <w:pStyle w:val="2F4C3A3F3E5444818129AE7AC16926EA3"/>
          </w:pPr>
          <w:r w:rsidRPr="00FE2F45">
            <w:rPr>
              <w:lang w:bidi="fi-FI"/>
            </w:rPr>
            <w:t>Päivämäärä</w:t>
          </w:r>
        </w:p>
      </w:docPartBody>
    </w:docPart>
    <w:docPart>
      <w:docPartPr>
        <w:name w:val="79F88B29BF0B45489602A2468281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E194-A307-484A-8EF6-CA46E8F74A4E}"/>
      </w:docPartPr>
      <w:docPartBody>
        <w:p w:rsidR="00E02196" w:rsidRDefault="0004709D" w:rsidP="0004709D">
          <w:pPr>
            <w:pStyle w:val="79F88B29BF0B45489602A246828160913"/>
          </w:pPr>
          <w:r w:rsidRPr="00FE2F45">
            <w:rPr>
              <w:lang w:bidi="fi-FI"/>
            </w:rPr>
            <w:t>KILPAILUN NIMI</w:t>
          </w:r>
        </w:p>
      </w:docPartBody>
    </w:docPart>
    <w:docPart>
      <w:docPartPr>
        <w:name w:val="C6B8D25B8195439FAF1796A4DA86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D94FA-7F58-4DAA-96EC-83E084BFF3E1}"/>
      </w:docPartPr>
      <w:docPartBody>
        <w:p w:rsidR="00E02196" w:rsidRDefault="0004709D" w:rsidP="0004709D">
          <w:pPr>
            <w:pStyle w:val="C6B8D25B8195439FAF1796A4DA8671AD3"/>
          </w:pPr>
          <w:r w:rsidRPr="00FE2F45">
            <w:rPr>
              <w:lang w:bidi="fi-FI"/>
            </w:rPr>
            <w:t>TODISTUS OSALLISTUMISESTA</w:t>
          </w:r>
        </w:p>
      </w:docPartBody>
    </w:docPart>
    <w:docPart>
      <w:docPartPr>
        <w:name w:val="8535A52E24E3497685CCD7C8A934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58661-CDCE-4AD3-8DD6-F60CE3F65392}"/>
      </w:docPartPr>
      <w:docPartBody>
        <w:p w:rsidR="00E02196" w:rsidRDefault="0004709D" w:rsidP="0004709D">
          <w:pPr>
            <w:pStyle w:val="8535A52E24E3497685CCD7C8A934B5C13"/>
          </w:pPr>
          <w:r w:rsidRPr="00FE2F45">
            <w:rPr>
              <w:lang w:bidi="fi-FI"/>
            </w:rPr>
            <w:t>Saajan nimi</w:t>
          </w:r>
        </w:p>
      </w:docPartBody>
    </w:docPart>
    <w:docPart>
      <w:docPartPr>
        <w:name w:val="985B10C43359457180A9E79EF76D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42087-7860-43B3-AA01-37B063EFA540}"/>
      </w:docPartPr>
      <w:docPartBody>
        <w:p w:rsidR="00E02196" w:rsidRDefault="0004709D" w:rsidP="0004709D">
          <w:pPr>
            <w:pStyle w:val="985B10C43359457180A9E79EF76D00EF3"/>
          </w:pPr>
          <w:r w:rsidRPr="00FE2F45">
            <w:rPr>
              <w:lang w:bidi="fi-FI"/>
            </w:rPr>
            <w:t>Saa täten ansaitsemansa kiitoksen osallistumisestaan</w:t>
          </w:r>
        </w:p>
      </w:docPartBody>
    </w:docPart>
    <w:docPart>
      <w:docPartPr>
        <w:name w:val="D860AC725E744D86ACF18F739BB1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9C62-BFBD-4210-98E4-3D24D17998A8}"/>
      </w:docPartPr>
      <w:docPartBody>
        <w:p w:rsidR="00E02196" w:rsidRDefault="0004709D" w:rsidP="0004709D">
          <w:pPr>
            <w:pStyle w:val="D860AC725E744D86ACF18F739BB1F2813"/>
          </w:pPr>
          <w:r w:rsidRPr="00FE2F45">
            <w:rPr>
              <w:lang w:bidi="fi-FI"/>
            </w:rPr>
            <w:t>JOUKKUEEN NIMI</w:t>
          </w:r>
        </w:p>
      </w:docPartBody>
    </w:docPart>
    <w:docPart>
      <w:docPartPr>
        <w:name w:val="D27689AB5BF44D05AAE353F41895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149E-14DA-4431-B60A-40D8B5058656}"/>
      </w:docPartPr>
      <w:docPartBody>
        <w:p w:rsidR="00E02196" w:rsidRDefault="0004709D" w:rsidP="0004709D">
          <w:pPr>
            <w:pStyle w:val="D27689AB5BF44D05AAE353F41895EA5D3"/>
          </w:pPr>
          <w:r w:rsidRPr="00FE2F45">
            <w:rPr>
              <w:lang w:bidi="fi-FI"/>
            </w:rPr>
            <w:t>Allekirjoitus</w:t>
          </w:r>
        </w:p>
      </w:docPartBody>
    </w:docPart>
    <w:docPart>
      <w:docPartPr>
        <w:name w:val="C1DCC824D789493BABD7C41CB00C9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7D34-7807-4E21-A9AD-781198EC0819}"/>
      </w:docPartPr>
      <w:docPartBody>
        <w:p w:rsidR="00E02196" w:rsidRDefault="0004709D" w:rsidP="0004709D">
          <w:pPr>
            <w:pStyle w:val="C1DCC824D789493BABD7C41CB00C91563"/>
          </w:pPr>
          <w:r w:rsidRPr="00FE2F45">
            <w:rPr>
              <w:lang w:bidi="fi-FI"/>
            </w:rPr>
            <w:t>Päivämäärä</w:t>
          </w:r>
        </w:p>
      </w:docPartBody>
    </w:docPart>
    <w:docPart>
      <w:docPartPr>
        <w:name w:val="02EC5A7705AD40198DC1989A2E76C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89E0-501C-458C-829F-A945F1E794B8}"/>
      </w:docPartPr>
      <w:docPartBody>
        <w:p w:rsidR="00E02196" w:rsidRDefault="0004709D" w:rsidP="0004709D">
          <w:pPr>
            <w:pStyle w:val="02EC5A7705AD40198DC1989A2E76C9BC3"/>
          </w:pPr>
          <w:r w:rsidRPr="00FE2F45">
            <w:rPr>
              <w:lang w:bidi="fi-FI"/>
            </w:rPr>
            <w:t>KILPAILUN NIMI</w:t>
          </w:r>
        </w:p>
      </w:docPartBody>
    </w:docPart>
    <w:docPart>
      <w:docPartPr>
        <w:name w:val="6725FE3771524B52823AA6F3C08F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8C5-088C-46E8-9165-44993637D8E2}"/>
      </w:docPartPr>
      <w:docPartBody>
        <w:p w:rsidR="00E02196" w:rsidRDefault="0004709D" w:rsidP="0004709D">
          <w:pPr>
            <w:pStyle w:val="6725FE3771524B52823AA6F3C08FD0CD3"/>
          </w:pPr>
          <w:r w:rsidRPr="00FE2F45">
            <w:rPr>
              <w:lang w:bidi="fi-FI"/>
            </w:rPr>
            <w:t>TODISTUS OSALLISTUMISESTA</w:t>
          </w:r>
        </w:p>
      </w:docPartBody>
    </w:docPart>
    <w:docPart>
      <w:docPartPr>
        <w:name w:val="304D0BCB37D14D11BAFBB1145645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19E30-C1A8-4097-A35B-CED2EC6743FE}"/>
      </w:docPartPr>
      <w:docPartBody>
        <w:p w:rsidR="00E02196" w:rsidRDefault="0004709D" w:rsidP="0004709D">
          <w:pPr>
            <w:pStyle w:val="304D0BCB37D14D11BAFBB11456456D8B3"/>
          </w:pPr>
          <w:r w:rsidRPr="00FE2F45">
            <w:rPr>
              <w:lang w:bidi="fi-FI"/>
            </w:rPr>
            <w:t>Saajan nimi</w:t>
          </w:r>
        </w:p>
      </w:docPartBody>
    </w:docPart>
    <w:docPart>
      <w:docPartPr>
        <w:name w:val="09E5CFD5B3BA4159B1E0C46C0E793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EBC8-A2F4-4CAC-ADC8-4A4D54066D88}"/>
      </w:docPartPr>
      <w:docPartBody>
        <w:p w:rsidR="00E02196" w:rsidRDefault="0004709D" w:rsidP="0004709D">
          <w:pPr>
            <w:pStyle w:val="09E5CFD5B3BA4159B1E0C46C0E7937B13"/>
          </w:pPr>
          <w:r w:rsidRPr="00FE2F45">
            <w:rPr>
              <w:lang w:bidi="fi-FI"/>
            </w:rPr>
            <w:t>Saa täten ansaitsemansa kiitoksen osallistumisestaan</w:t>
          </w:r>
        </w:p>
      </w:docPartBody>
    </w:docPart>
    <w:docPart>
      <w:docPartPr>
        <w:name w:val="D84EB583AC4D422DB9F032F7BAB80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9CE68-E773-4B41-BE17-07432457108D}"/>
      </w:docPartPr>
      <w:docPartBody>
        <w:p w:rsidR="00E02196" w:rsidRDefault="0004709D" w:rsidP="0004709D">
          <w:pPr>
            <w:pStyle w:val="D84EB583AC4D422DB9F032F7BAB80FAD3"/>
          </w:pPr>
          <w:r w:rsidRPr="00FE2F45">
            <w:rPr>
              <w:lang w:bidi="fi-FI"/>
            </w:rPr>
            <w:t>JOUKKUEEN NIMI</w:t>
          </w:r>
        </w:p>
      </w:docPartBody>
    </w:docPart>
    <w:docPart>
      <w:docPartPr>
        <w:name w:val="8981C39FFABA49FFBC16F4173C25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F121-5C61-48F9-B68C-96D014315CBD}"/>
      </w:docPartPr>
      <w:docPartBody>
        <w:p w:rsidR="00E02196" w:rsidRDefault="0004709D" w:rsidP="0004709D">
          <w:pPr>
            <w:pStyle w:val="8981C39FFABA49FFBC16F4173C2522193"/>
          </w:pPr>
          <w:r w:rsidRPr="00FE2F45">
            <w:rPr>
              <w:lang w:bidi="fi-FI"/>
            </w:rPr>
            <w:t>Allekirjoitus</w:t>
          </w:r>
        </w:p>
      </w:docPartBody>
    </w:docPart>
    <w:docPart>
      <w:docPartPr>
        <w:name w:val="C9C2BFE85FA24CEA8DC725885F977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7D736-183F-45CE-A189-A2B9F7A949DF}"/>
      </w:docPartPr>
      <w:docPartBody>
        <w:p w:rsidR="00E02196" w:rsidRDefault="0004709D" w:rsidP="0004709D">
          <w:pPr>
            <w:pStyle w:val="C9C2BFE85FA24CEA8DC725885F97726F3"/>
          </w:pPr>
          <w:r w:rsidRPr="00FE2F45">
            <w:rPr>
              <w:lang w:bidi="fi-FI"/>
            </w:rPr>
            <w:t>Päivämäärä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5BE"/>
    <w:rsid w:val="0004709D"/>
    <w:rsid w:val="00480237"/>
    <w:rsid w:val="005C0F2D"/>
    <w:rsid w:val="008B4056"/>
    <w:rsid w:val="009076D1"/>
    <w:rsid w:val="009F4E3E"/>
    <w:rsid w:val="00B34CD5"/>
    <w:rsid w:val="00B91C36"/>
    <w:rsid w:val="00BB1E4D"/>
    <w:rsid w:val="00C46EBC"/>
    <w:rsid w:val="00D02F15"/>
    <w:rsid w:val="00D35C9C"/>
    <w:rsid w:val="00DF2F81"/>
    <w:rsid w:val="00E02196"/>
    <w:rsid w:val="00F1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3BD81E8BF8DA74688D970A3402568E2">
    <w:name w:val="03BD81E8BF8DA74688D970A3402568E2"/>
  </w:style>
  <w:style w:type="paragraph" w:customStyle="1" w:styleId="978671AB4671354E98E6DFD6C6007EF4">
    <w:name w:val="978671AB4671354E98E6DFD6C6007EF4"/>
  </w:style>
  <w:style w:type="paragraph" w:customStyle="1" w:styleId="D6DAD54E6F3F0040958C29D6E1A1A8CE">
    <w:name w:val="D6DAD54E6F3F0040958C29D6E1A1A8CE"/>
  </w:style>
  <w:style w:type="paragraph" w:customStyle="1" w:styleId="BEFE5D32AB56A84DB40F514C57A45977">
    <w:name w:val="BEFE5D32AB56A84DB40F514C57A45977"/>
  </w:style>
  <w:style w:type="paragraph" w:customStyle="1" w:styleId="430E08B3D80A4D4E9ADFC8C160A81913">
    <w:name w:val="430E08B3D80A4D4E9ADFC8C160A81913"/>
  </w:style>
  <w:style w:type="paragraph" w:customStyle="1" w:styleId="BB29780000CCB847A25757AA47499FED">
    <w:name w:val="BB29780000CCB847A25757AA47499FED"/>
    <w:rsid w:val="00F145BE"/>
  </w:style>
  <w:style w:type="paragraph" w:customStyle="1" w:styleId="33FB3584F955924B97586A85EB663A83">
    <w:name w:val="33FB3584F955924B97586A85EB663A83"/>
    <w:rsid w:val="00F145BE"/>
  </w:style>
  <w:style w:type="paragraph" w:customStyle="1" w:styleId="7A36EEF18938764CB68EE077E72BDB63">
    <w:name w:val="7A36EEF18938764CB68EE077E72BDB63"/>
    <w:rsid w:val="00F145BE"/>
  </w:style>
  <w:style w:type="paragraph" w:customStyle="1" w:styleId="C5CA76DF7F24BE43910E10AB360B17FB">
    <w:name w:val="C5CA76DF7F24BE43910E10AB360B17FB"/>
    <w:rsid w:val="00F145BE"/>
  </w:style>
  <w:style w:type="paragraph" w:customStyle="1" w:styleId="2A413E947589594D82FA6FCBFD46440D">
    <w:name w:val="2A413E947589594D82FA6FCBFD46440D"/>
    <w:rsid w:val="00F145BE"/>
  </w:style>
  <w:style w:type="paragraph" w:customStyle="1" w:styleId="DB500D2D48A652479ADCE92301A5472B">
    <w:name w:val="DB500D2D48A652479ADCE92301A5472B"/>
    <w:rsid w:val="00F145BE"/>
  </w:style>
  <w:style w:type="paragraph" w:customStyle="1" w:styleId="CAA4AFCE8FE5C547ACDED5EAB2997331">
    <w:name w:val="CAA4AFCE8FE5C547ACDED5EAB2997331"/>
    <w:rsid w:val="00F145BE"/>
  </w:style>
  <w:style w:type="paragraph" w:customStyle="1" w:styleId="A73D9DA99058654EA53A8C3EEDF02C27">
    <w:name w:val="A73D9DA99058654EA53A8C3EEDF02C27"/>
    <w:rsid w:val="00F145BE"/>
  </w:style>
  <w:style w:type="paragraph" w:customStyle="1" w:styleId="AD529DD7C2707842984B97ACBA602AEB">
    <w:name w:val="AD529DD7C2707842984B97ACBA602AEB"/>
    <w:rsid w:val="00F145BE"/>
  </w:style>
  <w:style w:type="paragraph" w:customStyle="1" w:styleId="00C4951AC6B0CB498AD44DAAB340FF51">
    <w:name w:val="00C4951AC6B0CB498AD44DAAB340FF51"/>
    <w:rsid w:val="00F145BE"/>
  </w:style>
  <w:style w:type="paragraph" w:customStyle="1" w:styleId="E268D90FB90D9B4E991EAA98548B20D8">
    <w:name w:val="E268D90FB90D9B4E991EAA98548B20D8"/>
    <w:rsid w:val="00F145BE"/>
  </w:style>
  <w:style w:type="paragraph" w:customStyle="1" w:styleId="CF749C2D4FB9654D92ABA7222B00E915">
    <w:name w:val="CF749C2D4FB9654D92ABA7222B00E915"/>
    <w:rsid w:val="00F145BE"/>
  </w:style>
  <w:style w:type="paragraph" w:customStyle="1" w:styleId="5AB27CD53325C24FBCC8FF3C5CF5776B">
    <w:name w:val="5AB27CD53325C24FBCC8FF3C5CF5776B"/>
    <w:rsid w:val="00F145BE"/>
  </w:style>
  <w:style w:type="paragraph" w:customStyle="1" w:styleId="6DE8AA074B2BB04BAA94591B97B098E1">
    <w:name w:val="6DE8AA074B2BB04BAA94591B97B098E1"/>
    <w:rsid w:val="00F145BE"/>
  </w:style>
  <w:style w:type="paragraph" w:customStyle="1" w:styleId="9B5B6604625FF1408C47F11C00367F5C">
    <w:name w:val="9B5B6604625FF1408C47F11C00367F5C"/>
    <w:rsid w:val="00F145BE"/>
  </w:style>
  <w:style w:type="paragraph" w:customStyle="1" w:styleId="47DF0E219C8C0C45B90BE9E09AB3DE1E">
    <w:name w:val="47DF0E219C8C0C45B90BE9E09AB3DE1E"/>
    <w:rsid w:val="00F145BE"/>
  </w:style>
  <w:style w:type="paragraph" w:customStyle="1" w:styleId="4D1AC7B4D62E4070BD97271E410B0394">
    <w:name w:val="4D1AC7B4D62E4070BD97271E410B0394"/>
    <w:rsid w:val="00BB1E4D"/>
    <w:pPr>
      <w:spacing w:after="160" w:line="259" w:lineRule="auto"/>
    </w:pPr>
    <w:rPr>
      <w:sz w:val="22"/>
      <w:szCs w:val="22"/>
    </w:rPr>
  </w:style>
  <w:style w:type="paragraph" w:customStyle="1" w:styleId="54FFBB9B79E44D5FA16CDA614A52AAB3">
    <w:name w:val="54FFBB9B79E44D5FA16CDA614A52AAB3"/>
    <w:rsid w:val="00BB1E4D"/>
    <w:pPr>
      <w:spacing w:after="160" w:line="259" w:lineRule="auto"/>
    </w:pPr>
    <w:rPr>
      <w:sz w:val="22"/>
      <w:szCs w:val="22"/>
    </w:rPr>
  </w:style>
  <w:style w:type="paragraph" w:customStyle="1" w:styleId="54B90A5675B54060A3AF325C8D73EFF0">
    <w:name w:val="54B90A5675B54060A3AF325C8D73EFF0"/>
    <w:rsid w:val="00BB1E4D"/>
    <w:pPr>
      <w:spacing w:after="160" w:line="259" w:lineRule="auto"/>
    </w:pPr>
    <w:rPr>
      <w:sz w:val="22"/>
      <w:szCs w:val="22"/>
    </w:rPr>
  </w:style>
  <w:style w:type="paragraph" w:customStyle="1" w:styleId="077728D62A1242689D654DE5C382AABD">
    <w:name w:val="077728D62A1242689D654DE5C382AABD"/>
    <w:rsid w:val="00BB1E4D"/>
    <w:pPr>
      <w:spacing w:after="160" w:line="259" w:lineRule="auto"/>
    </w:pPr>
    <w:rPr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04709D"/>
    <w:rPr>
      <w:rFonts w:ascii="Rockwell" w:hAnsi="Rockwell"/>
      <w:color w:val="808080"/>
    </w:rPr>
  </w:style>
  <w:style w:type="paragraph" w:customStyle="1" w:styleId="5DECAFAA0C1F462AB21725207C9D961C">
    <w:name w:val="5DECAFAA0C1F462AB21725207C9D961C"/>
    <w:rsid w:val="008B4056"/>
    <w:pPr>
      <w:spacing w:after="160" w:line="259" w:lineRule="auto"/>
    </w:pPr>
    <w:rPr>
      <w:sz w:val="22"/>
      <w:szCs w:val="22"/>
    </w:rPr>
  </w:style>
  <w:style w:type="paragraph" w:customStyle="1" w:styleId="D6EE2249D221457BBA3C042E4C659E52">
    <w:name w:val="D6EE2249D221457BBA3C042E4C659E52"/>
    <w:rsid w:val="008B4056"/>
    <w:pPr>
      <w:spacing w:after="160" w:line="259" w:lineRule="auto"/>
    </w:pPr>
    <w:rPr>
      <w:sz w:val="22"/>
      <w:szCs w:val="22"/>
    </w:rPr>
  </w:style>
  <w:style w:type="paragraph" w:customStyle="1" w:styleId="D77936E5F6FF4397B37BC0FD69620F35">
    <w:name w:val="D77936E5F6FF4397B37BC0FD69620F35"/>
    <w:rsid w:val="008B4056"/>
    <w:pPr>
      <w:spacing w:after="160" w:line="259" w:lineRule="auto"/>
    </w:pPr>
    <w:rPr>
      <w:sz w:val="22"/>
      <w:szCs w:val="22"/>
    </w:rPr>
  </w:style>
  <w:style w:type="paragraph" w:customStyle="1" w:styleId="B64510A810E34928BEA4BE2599F6CBB7">
    <w:name w:val="B64510A810E34928BEA4BE2599F6CBB7"/>
    <w:rsid w:val="008B4056"/>
    <w:pPr>
      <w:spacing w:after="160" w:line="259" w:lineRule="auto"/>
    </w:pPr>
    <w:rPr>
      <w:sz w:val="22"/>
      <w:szCs w:val="22"/>
    </w:rPr>
  </w:style>
  <w:style w:type="paragraph" w:customStyle="1" w:styleId="73C2B634DFBC401AB7E2F7EFEFAC659E">
    <w:name w:val="73C2B634DFBC401AB7E2F7EFEFAC659E"/>
    <w:rsid w:val="008B4056"/>
    <w:pPr>
      <w:spacing w:after="160" w:line="259" w:lineRule="auto"/>
    </w:pPr>
    <w:rPr>
      <w:sz w:val="22"/>
      <w:szCs w:val="22"/>
    </w:rPr>
  </w:style>
  <w:style w:type="paragraph" w:customStyle="1" w:styleId="C27DD64DF80C4E6287FD52B21066C5B4">
    <w:name w:val="C27DD64DF80C4E6287FD52B21066C5B4"/>
    <w:rsid w:val="008B4056"/>
    <w:pPr>
      <w:spacing w:after="160" w:line="259" w:lineRule="auto"/>
    </w:pPr>
    <w:rPr>
      <w:sz w:val="22"/>
      <w:szCs w:val="22"/>
    </w:rPr>
  </w:style>
  <w:style w:type="paragraph" w:customStyle="1" w:styleId="2F4C3A3F3E5444818129AE7AC16926EA">
    <w:name w:val="2F4C3A3F3E5444818129AE7AC16926EA"/>
    <w:rsid w:val="008B4056"/>
    <w:pPr>
      <w:spacing w:after="160" w:line="259" w:lineRule="auto"/>
    </w:pPr>
    <w:rPr>
      <w:sz w:val="22"/>
      <w:szCs w:val="22"/>
    </w:rPr>
  </w:style>
  <w:style w:type="paragraph" w:customStyle="1" w:styleId="79F88B29BF0B45489602A24682816091">
    <w:name w:val="79F88B29BF0B45489602A24682816091"/>
    <w:rsid w:val="008B4056"/>
    <w:pPr>
      <w:spacing w:after="160" w:line="259" w:lineRule="auto"/>
    </w:pPr>
    <w:rPr>
      <w:sz w:val="22"/>
      <w:szCs w:val="22"/>
    </w:rPr>
  </w:style>
  <w:style w:type="paragraph" w:customStyle="1" w:styleId="C6B8D25B8195439FAF1796A4DA8671AD">
    <w:name w:val="C6B8D25B8195439FAF1796A4DA8671AD"/>
    <w:rsid w:val="008B4056"/>
    <w:pPr>
      <w:spacing w:after="160" w:line="259" w:lineRule="auto"/>
    </w:pPr>
    <w:rPr>
      <w:sz w:val="22"/>
      <w:szCs w:val="22"/>
    </w:rPr>
  </w:style>
  <w:style w:type="paragraph" w:customStyle="1" w:styleId="8535A52E24E3497685CCD7C8A934B5C1">
    <w:name w:val="8535A52E24E3497685CCD7C8A934B5C1"/>
    <w:rsid w:val="008B4056"/>
    <w:pPr>
      <w:spacing w:after="160" w:line="259" w:lineRule="auto"/>
    </w:pPr>
    <w:rPr>
      <w:sz w:val="22"/>
      <w:szCs w:val="22"/>
    </w:rPr>
  </w:style>
  <w:style w:type="paragraph" w:customStyle="1" w:styleId="985B10C43359457180A9E79EF76D00EF">
    <w:name w:val="985B10C43359457180A9E79EF76D00EF"/>
    <w:rsid w:val="008B4056"/>
    <w:pPr>
      <w:spacing w:after="160" w:line="259" w:lineRule="auto"/>
    </w:pPr>
    <w:rPr>
      <w:sz w:val="22"/>
      <w:szCs w:val="22"/>
    </w:rPr>
  </w:style>
  <w:style w:type="paragraph" w:customStyle="1" w:styleId="D860AC725E744D86ACF18F739BB1F281">
    <w:name w:val="D860AC725E744D86ACF18F739BB1F281"/>
    <w:rsid w:val="008B4056"/>
    <w:pPr>
      <w:spacing w:after="160" w:line="259" w:lineRule="auto"/>
    </w:pPr>
    <w:rPr>
      <w:sz w:val="22"/>
      <w:szCs w:val="22"/>
    </w:rPr>
  </w:style>
  <w:style w:type="paragraph" w:customStyle="1" w:styleId="D27689AB5BF44D05AAE353F41895EA5D">
    <w:name w:val="D27689AB5BF44D05AAE353F41895EA5D"/>
    <w:rsid w:val="008B4056"/>
    <w:pPr>
      <w:spacing w:after="160" w:line="259" w:lineRule="auto"/>
    </w:pPr>
    <w:rPr>
      <w:sz w:val="22"/>
      <w:szCs w:val="22"/>
    </w:rPr>
  </w:style>
  <w:style w:type="paragraph" w:customStyle="1" w:styleId="C1DCC824D789493BABD7C41CB00C9156">
    <w:name w:val="C1DCC824D789493BABD7C41CB00C9156"/>
    <w:rsid w:val="008B4056"/>
    <w:pPr>
      <w:spacing w:after="160" w:line="259" w:lineRule="auto"/>
    </w:pPr>
    <w:rPr>
      <w:sz w:val="22"/>
      <w:szCs w:val="22"/>
    </w:rPr>
  </w:style>
  <w:style w:type="paragraph" w:customStyle="1" w:styleId="02EC5A7705AD40198DC1989A2E76C9BC">
    <w:name w:val="02EC5A7705AD40198DC1989A2E76C9BC"/>
    <w:rsid w:val="008B4056"/>
    <w:pPr>
      <w:spacing w:after="160" w:line="259" w:lineRule="auto"/>
    </w:pPr>
    <w:rPr>
      <w:sz w:val="22"/>
      <w:szCs w:val="22"/>
    </w:rPr>
  </w:style>
  <w:style w:type="paragraph" w:customStyle="1" w:styleId="6725FE3771524B52823AA6F3C08FD0CD">
    <w:name w:val="6725FE3771524B52823AA6F3C08FD0CD"/>
    <w:rsid w:val="008B4056"/>
    <w:pPr>
      <w:spacing w:after="160" w:line="259" w:lineRule="auto"/>
    </w:pPr>
    <w:rPr>
      <w:sz w:val="22"/>
      <w:szCs w:val="22"/>
    </w:rPr>
  </w:style>
  <w:style w:type="paragraph" w:customStyle="1" w:styleId="304D0BCB37D14D11BAFBB11456456D8B">
    <w:name w:val="304D0BCB37D14D11BAFBB11456456D8B"/>
    <w:rsid w:val="008B4056"/>
    <w:pPr>
      <w:spacing w:after="160" w:line="259" w:lineRule="auto"/>
    </w:pPr>
    <w:rPr>
      <w:sz w:val="22"/>
      <w:szCs w:val="22"/>
    </w:rPr>
  </w:style>
  <w:style w:type="paragraph" w:customStyle="1" w:styleId="09E5CFD5B3BA4159B1E0C46C0E7937B1">
    <w:name w:val="09E5CFD5B3BA4159B1E0C46C0E7937B1"/>
    <w:rsid w:val="008B4056"/>
    <w:pPr>
      <w:spacing w:after="160" w:line="259" w:lineRule="auto"/>
    </w:pPr>
    <w:rPr>
      <w:sz w:val="22"/>
      <w:szCs w:val="22"/>
    </w:rPr>
  </w:style>
  <w:style w:type="paragraph" w:customStyle="1" w:styleId="D84EB583AC4D422DB9F032F7BAB80FAD">
    <w:name w:val="D84EB583AC4D422DB9F032F7BAB80FAD"/>
    <w:rsid w:val="008B4056"/>
    <w:pPr>
      <w:spacing w:after="160" w:line="259" w:lineRule="auto"/>
    </w:pPr>
    <w:rPr>
      <w:sz w:val="22"/>
      <w:szCs w:val="22"/>
    </w:rPr>
  </w:style>
  <w:style w:type="paragraph" w:customStyle="1" w:styleId="8981C39FFABA49FFBC16F4173C252219">
    <w:name w:val="8981C39FFABA49FFBC16F4173C252219"/>
    <w:rsid w:val="008B4056"/>
    <w:pPr>
      <w:spacing w:after="160" w:line="259" w:lineRule="auto"/>
    </w:pPr>
    <w:rPr>
      <w:sz w:val="22"/>
      <w:szCs w:val="22"/>
    </w:rPr>
  </w:style>
  <w:style w:type="paragraph" w:customStyle="1" w:styleId="C9C2BFE85FA24CEA8DC725885F97726F">
    <w:name w:val="C9C2BFE85FA24CEA8DC725885F97726F"/>
    <w:rsid w:val="008B4056"/>
    <w:pPr>
      <w:spacing w:after="160" w:line="259" w:lineRule="auto"/>
    </w:pPr>
    <w:rPr>
      <w:sz w:val="22"/>
      <w:szCs w:val="22"/>
    </w:rPr>
  </w:style>
  <w:style w:type="paragraph" w:customStyle="1" w:styleId="54FFBB9B79E44D5FA16CDA614A52AAB31">
    <w:name w:val="54FFBB9B79E44D5FA16CDA614A52AAB3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1">
    <w:name w:val="978671AB4671354E98E6DFD6C6007EF41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6DAD54E6F3F0040958C29D6E1A1A8CE1">
    <w:name w:val="D6DAD54E6F3F0040958C29D6E1A1A8CE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EFE5D32AB56A84DB40F514C57A459771">
    <w:name w:val="BEFE5D32AB56A84DB40F514C57A45977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430E08B3D80A4D4E9ADFC8C160A819131">
    <w:name w:val="430E08B3D80A4D4E9ADFC8C160A81913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1">
    <w:name w:val="54B90A5675B54060A3AF325C8D73EFF0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77728D62A1242689D654DE5C382AABD1">
    <w:name w:val="077728D62A1242689D654DE5C382AABD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DECAFAA0C1F462AB21725207C9D961C1">
    <w:name w:val="5DECAFAA0C1F462AB21725207C9D961C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1">
    <w:name w:val="D6EE2249D221457BBA3C042E4C659E521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77936E5F6FF4397B37BC0FD69620F351">
    <w:name w:val="D77936E5F6FF4397B37BC0FD69620F35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64510A810E34928BEA4BE2599F6CBB71">
    <w:name w:val="B64510A810E34928BEA4BE2599F6CBB7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73C2B634DFBC401AB7E2F7EFEFAC659E1">
    <w:name w:val="73C2B634DFBC401AB7E2F7EFEFAC659E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1">
    <w:name w:val="C27DD64DF80C4E6287FD52B21066C5B4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2F4C3A3F3E5444818129AE7AC16926EA1">
    <w:name w:val="2F4C3A3F3E5444818129AE7AC16926EA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79F88B29BF0B45489602A246828160911">
    <w:name w:val="79F88B29BF0B45489602A24682816091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1">
    <w:name w:val="C6B8D25B8195439FAF1796A4DA8671AD1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8535A52E24E3497685CCD7C8A934B5C11">
    <w:name w:val="8535A52E24E3497685CCD7C8A934B5C1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985B10C43359457180A9E79EF76D00EF1">
    <w:name w:val="985B10C43359457180A9E79EF76D00EF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60AC725E744D86ACF18F739BB1F2811">
    <w:name w:val="D860AC725E744D86ACF18F739BB1F281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1">
    <w:name w:val="D27689AB5BF44D05AAE353F41895EA5D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1DCC824D789493BABD7C41CB00C91561">
    <w:name w:val="C1DCC824D789493BABD7C41CB00C9156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2EC5A7705AD40198DC1989A2E76C9BC1">
    <w:name w:val="02EC5A7705AD40198DC1989A2E76C9BC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1">
    <w:name w:val="6725FE3771524B52823AA6F3C08FD0CD1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304D0BCB37D14D11BAFBB11456456D8B1">
    <w:name w:val="304D0BCB37D14D11BAFBB11456456D8B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09E5CFD5B3BA4159B1E0C46C0E7937B11">
    <w:name w:val="09E5CFD5B3BA4159B1E0C46C0E7937B11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4EB583AC4D422DB9F032F7BAB80FAD1">
    <w:name w:val="D84EB583AC4D422DB9F032F7BAB80FAD1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1">
    <w:name w:val="8981C39FFABA49FFBC16F4173C252219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9C2BFE85FA24CEA8DC725885F97726F1">
    <w:name w:val="C9C2BFE85FA24CEA8DC725885F97726F1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4FFBB9B79E44D5FA16CDA614A52AAB32">
    <w:name w:val="54FFBB9B79E44D5FA16CDA614A52AAB3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2">
    <w:name w:val="978671AB4671354E98E6DFD6C6007EF42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6DAD54E6F3F0040958C29D6E1A1A8CE2">
    <w:name w:val="D6DAD54E6F3F0040958C29D6E1A1A8CE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EFE5D32AB56A84DB40F514C57A459772">
    <w:name w:val="BEFE5D32AB56A84DB40F514C57A45977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430E08B3D80A4D4E9ADFC8C160A819132">
    <w:name w:val="430E08B3D80A4D4E9ADFC8C160A81913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2">
    <w:name w:val="54B90A5675B54060A3AF325C8D73EFF0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77728D62A1242689D654DE5C382AABD2">
    <w:name w:val="077728D62A1242689D654DE5C382AABD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DECAFAA0C1F462AB21725207C9D961C2">
    <w:name w:val="5DECAFAA0C1F462AB21725207C9D961C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2">
    <w:name w:val="D6EE2249D221457BBA3C042E4C659E522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77936E5F6FF4397B37BC0FD69620F352">
    <w:name w:val="D77936E5F6FF4397B37BC0FD69620F35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64510A810E34928BEA4BE2599F6CBB72">
    <w:name w:val="B64510A810E34928BEA4BE2599F6CBB7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73C2B634DFBC401AB7E2F7EFEFAC659E2">
    <w:name w:val="73C2B634DFBC401AB7E2F7EFEFAC659E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2">
    <w:name w:val="C27DD64DF80C4E6287FD52B21066C5B4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2F4C3A3F3E5444818129AE7AC16926EA2">
    <w:name w:val="2F4C3A3F3E5444818129AE7AC16926EA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79F88B29BF0B45489602A246828160912">
    <w:name w:val="79F88B29BF0B45489602A24682816091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2">
    <w:name w:val="C6B8D25B8195439FAF1796A4DA8671AD2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8535A52E24E3497685CCD7C8A934B5C12">
    <w:name w:val="8535A52E24E3497685CCD7C8A934B5C1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985B10C43359457180A9E79EF76D00EF2">
    <w:name w:val="985B10C43359457180A9E79EF76D00EF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60AC725E744D86ACF18F739BB1F2812">
    <w:name w:val="D860AC725E744D86ACF18F739BB1F281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2">
    <w:name w:val="D27689AB5BF44D05AAE353F41895EA5D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1DCC824D789493BABD7C41CB00C91562">
    <w:name w:val="C1DCC824D789493BABD7C41CB00C9156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2EC5A7705AD40198DC1989A2E76C9BC2">
    <w:name w:val="02EC5A7705AD40198DC1989A2E76C9BC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2">
    <w:name w:val="6725FE3771524B52823AA6F3C08FD0CD2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304D0BCB37D14D11BAFBB11456456D8B2">
    <w:name w:val="304D0BCB37D14D11BAFBB11456456D8B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09E5CFD5B3BA4159B1E0C46C0E7937B12">
    <w:name w:val="09E5CFD5B3BA4159B1E0C46C0E7937B12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4EB583AC4D422DB9F032F7BAB80FAD2">
    <w:name w:val="D84EB583AC4D422DB9F032F7BAB80FAD2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2">
    <w:name w:val="8981C39FFABA49FFBC16F4173C252219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9C2BFE85FA24CEA8DC725885F97726F2">
    <w:name w:val="C9C2BFE85FA24CEA8DC725885F97726F2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4FFBB9B79E44D5FA16CDA614A52AAB33">
    <w:name w:val="54FFBB9B79E44D5FA16CDA614A52AAB3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978671AB4671354E98E6DFD6C6007EF43">
    <w:name w:val="978671AB4671354E98E6DFD6C6007EF43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6DAD54E6F3F0040958C29D6E1A1A8CE3">
    <w:name w:val="D6DAD54E6F3F0040958C29D6E1A1A8CE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EFE5D32AB56A84DB40F514C57A459773">
    <w:name w:val="BEFE5D32AB56A84DB40F514C57A45977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430E08B3D80A4D4E9ADFC8C160A819133">
    <w:name w:val="430E08B3D80A4D4E9ADFC8C160A81913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54B90A5675B54060A3AF325C8D73EFF03">
    <w:name w:val="54B90A5675B54060A3AF325C8D73EFF0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77728D62A1242689D654DE5C382AABD3">
    <w:name w:val="077728D62A1242689D654DE5C382AABD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5DECAFAA0C1F462AB21725207C9D961C3">
    <w:name w:val="5DECAFAA0C1F462AB21725207C9D961C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6EE2249D221457BBA3C042E4C659E523">
    <w:name w:val="D6EE2249D221457BBA3C042E4C659E523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D77936E5F6FF4397B37BC0FD69620F353">
    <w:name w:val="D77936E5F6FF4397B37BC0FD69620F35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B64510A810E34928BEA4BE2599F6CBB73">
    <w:name w:val="B64510A810E34928BEA4BE2599F6CBB7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73C2B634DFBC401AB7E2F7EFEFAC659E3">
    <w:name w:val="73C2B634DFBC401AB7E2F7EFEFAC659E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27DD64DF80C4E6287FD52B21066C5B43">
    <w:name w:val="C27DD64DF80C4E6287FD52B21066C5B4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2F4C3A3F3E5444818129AE7AC16926EA3">
    <w:name w:val="2F4C3A3F3E5444818129AE7AC16926EA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79F88B29BF0B45489602A246828160913">
    <w:name w:val="79F88B29BF0B45489602A24682816091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C6B8D25B8195439FAF1796A4DA8671AD3">
    <w:name w:val="C6B8D25B8195439FAF1796A4DA8671AD3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8535A52E24E3497685CCD7C8A934B5C13">
    <w:name w:val="8535A52E24E3497685CCD7C8A934B5C1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985B10C43359457180A9E79EF76D00EF3">
    <w:name w:val="985B10C43359457180A9E79EF76D00EF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60AC725E744D86ACF18F739BB1F2813">
    <w:name w:val="D860AC725E744D86ACF18F739BB1F281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D27689AB5BF44D05AAE353F41895EA5D3">
    <w:name w:val="D27689AB5BF44D05AAE353F41895EA5D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1DCC824D789493BABD7C41CB00C91563">
    <w:name w:val="C1DCC824D789493BABD7C41CB00C9156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02EC5A7705AD40198DC1989A2E76C9BC3">
    <w:name w:val="02EC5A7705AD40198DC1989A2E76C9BC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6725FE3771524B52823AA6F3C08FD0CD3">
    <w:name w:val="6725FE3771524B52823AA6F3C08FD0CD3"/>
    <w:rsid w:val="0004709D"/>
    <w:pPr>
      <w:widowControl w:val="0"/>
      <w:pBdr>
        <w:top w:val="single" w:sz="18" w:space="1" w:color="A5A5A5" w:themeColor="accent3"/>
        <w:bottom w:val="single" w:sz="18" w:space="1" w:color="A5A5A5" w:themeColor="accent3"/>
      </w:pBdr>
      <w:kinsoku w:val="0"/>
      <w:overflowPunct w:val="0"/>
      <w:autoSpaceDE w:val="0"/>
      <w:autoSpaceDN w:val="0"/>
      <w:adjustRightInd w:val="0"/>
      <w:spacing w:before="2520" w:after="240"/>
      <w:ind w:left="1530" w:right="1332"/>
      <w:jc w:val="center"/>
      <w:outlineLvl w:val="0"/>
    </w:pPr>
    <w:rPr>
      <w:rFonts w:ascii="Rockwell" w:eastAsia="Times New Roman" w:hAnsi="Rockwell" w:cs="Times New Roman"/>
      <w:b/>
      <w:bCs/>
      <w:color w:val="ED7D31" w:themeColor="accent2"/>
      <w:sz w:val="60"/>
      <w:szCs w:val="61"/>
    </w:rPr>
  </w:style>
  <w:style w:type="paragraph" w:customStyle="1" w:styleId="304D0BCB37D14D11BAFBB11456456D8B3">
    <w:name w:val="304D0BCB37D14D11BAFBB11456456D8B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09E5CFD5B3BA4159B1E0C46C0E7937B13">
    <w:name w:val="09E5CFD5B3BA4159B1E0C46C0E7937B13"/>
    <w:rsid w:val="0004709D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rFonts w:ascii="Rockwell" w:eastAsia="Times New Roman" w:hAnsi="Rockwell" w:cs="Times New Roman"/>
      <w:color w:val="ED7D31" w:themeColor="accent2"/>
      <w:sz w:val="28"/>
      <w:szCs w:val="20"/>
    </w:rPr>
  </w:style>
  <w:style w:type="paragraph" w:customStyle="1" w:styleId="D84EB583AC4D422DB9F032F7BAB80FAD3">
    <w:name w:val="D84EB583AC4D422DB9F032F7BAB80FAD3"/>
    <w:rsid w:val="0004709D"/>
    <w:pPr>
      <w:widowControl w:val="0"/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b/>
      <w:bCs/>
      <w:caps/>
      <w:color w:val="ED7D31" w:themeColor="accent2"/>
      <w:sz w:val="60"/>
      <w:szCs w:val="40"/>
    </w:rPr>
  </w:style>
  <w:style w:type="paragraph" w:customStyle="1" w:styleId="8981C39FFABA49FFBC16F4173C2522193">
    <w:name w:val="8981C39FFABA49FFBC16F4173C252219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  <w:style w:type="paragraph" w:customStyle="1" w:styleId="C9C2BFE85FA24CEA8DC725885F97726F3">
    <w:name w:val="C9C2BFE85FA24CEA8DC725885F97726F3"/>
    <w:rsid w:val="0004709D"/>
    <w:pPr>
      <w:widowControl w:val="0"/>
      <w:tabs>
        <w:tab w:val="center" w:pos="7470"/>
      </w:tabs>
      <w:kinsoku w:val="0"/>
      <w:overflowPunct w:val="0"/>
      <w:autoSpaceDE w:val="0"/>
      <w:autoSpaceDN w:val="0"/>
      <w:adjustRightInd w:val="0"/>
      <w:jc w:val="center"/>
    </w:pPr>
    <w:rPr>
      <w:rFonts w:ascii="Rockwell" w:eastAsia="Times New Roman" w:hAnsi="Rockwell" w:cs="Times New Roman"/>
      <w:color w:val="ED7D31" w:themeColor="accent2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A7AF-91D2-49F5-AA1A-C6424CEC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75</Words>
  <Characters>610</Characters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5-29T11:53:00Z</dcterms:created>
  <dcterms:modified xsi:type="dcterms:W3CDTF">2019-06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